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48B" w:rsidRDefault="0089448B" w:rsidP="0089448B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Администрация Ермаковского района</w:t>
      </w:r>
    </w:p>
    <w:p w:rsidR="0089448B" w:rsidRDefault="0089448B" w:rsidP="0089448B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ПОСТАНОВЛЕНИЕ</w:t>
      </w:r>
    </w:p>
    <w:p w:rsidR="0089448B" w:rsidRDefault="0089448B" w:rsidP="0089448B">
      <w:pPr>
        <w:spacing w:after="0" w:line="240" w:lineRule="auto"/>
        <w:ind w:right="-1"/>
        <w:rPr>
          <w:rFonts w:ascii="Arial" w:eastAsia="Times New Roman" w:hAnsi="Arial" w:cs="Arial"/>
          <w:b/>
          <w:bCs/>
          <w:sz w:val="24"/>
          <w:szCs w:val="24"/>
        </w:rPr>
      </w:pPr>
    </w:p>
    <w:p w:rsidR="0089448B" w:rsidRDefault="0089448B" w:rsidP="0089448B">
      <w:pPr>
        <w:spacing w:after="0" w:line="240" w:lineRule="auto"/>
        <w:ind w:right="-1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«</w:t>
      </w:r>
      <w:r w:rsidRPr="003A4B3F">
        <w:rPr>
          <w:rFonts w:ascii="Arial" w:eastAsia="Times New Roman" w:hAnsi="Arial" w:cs="Arial"/>
          <w:bCs/>
          <w:sz w:val="24"/>
          <w:szCs w:val="24"/>
        </w:rPr>
        <w:t>2</w:t>
      </w:r>
      <w:r>
        <w:rPr>
          <w:rFonts w:ascii="Arial" w:eastAsia="Times New Roman" w:hAnsi="Arial" w:cs="Arial"/>
          <w:bCs/>
          <w:sz w:val="24"/>
          <w:szCs w:val="24"/>
        </w:rPr>
        <w:t>9» июля 2020 года                                                                                           № 487-п</w:t>
      </w:r>
    </w:p>
    <w:p w:rsidR="00144D65" w:rsidRPr="0089448B" w:rsidRDefault="00144D65" w:rsidP="0089448B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bCs w:val="0"/>
          <w:sz w:val="24"/>
          <w:szCs w:val="24"/>
        </w:rPr>
      </w:pPr>
    </w:p>
    <w:p w:rsidR="004B584C" w:rsidRPr="0089448B" w:rsidRDefault="00B01464" w:rsidP="0089448B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  <w:proofErr w:type="gramStart"/>
      <w:r w:rsidRPr="0089448B">
        <w:rPr>
          <w:b w:val="0"/>
          <w:bCs w:val="0"/>
          <w:sz w:val="24"/>
          <w:szCs w:val="24"/>
        </w:rPr>
        <w:t>О внесении изменений в постановление</w:t>
      </w:r>
      <w:r w:rsidR="004B584C" w:rsidRPr="0089448B">
        <w:rPr>
          <w:b w:val="0"/>
          <w:bCs w:val="0"/>
          <w:sz w:val="24"/>
          <w:szCs w:val="24"/>
        </w:rPr>
        <w:t xml:space="preserve"> </w:t>
      </w:r>
      <w:r w:rsidRPr="0089448B">
        <w:rPr>
          <w:b w:val="0"/>
          <w:bCs w:val="0"/>
          <w:sz w:val="24"/>
          <w:szCs w:val="24"/>
        </w:rPr>
        <w:t>администрации Ермаковского ра</w:t>
      </w:r>
      <w:r w:rsidRPr="0089448B">
        <w:rPr>
          <w:b w:val="0"/>
          <w:bCs w:val="0"/>
          <w:sz w:val="24"/>
          <w:szCs w:val="24"/>
        </w:rPr>
        <w:t>й</w:t>
      </w:r>
      <w:r w:rsidRPr="0089448B">
        <w:rPr>
          <w:b w:val="0"/>
          <w:bCs w:val="0"/>
          <w:sz w:val="24"/>
          <w:szCs w:val="24"/>
        </w:rPr>
        <w:t>она</w:t>
      </w:r>
      <w:r w:rsidR="004B584C" w:rsidRPr="0089448B">
        <w:rPr>
          <w:b w:val="0"/>
          <w:bCs w:val="0"/>
          <w:sz w:val="24"/>
          <w:szCs w:val="24"/>
        </w:rPr>
        <w:t xml:space="preserve"> </w:t>
      </w:r>
      <w:r w:rsidRPr="0089448B">
        <w:rPr>
          <w:b w:val="0"/>
          <w:bCs w:val="0"/>
          <w:sz w:val="24"/>
          <w:szCs w:val="24"/>
        </w:rPr>
        <w:t>от</w:t>
      </w:r>
      <w:r w:rsidR="004B584C" w:rsidRPr="0089448B">
        <w:rPr>
          <w:b w:val="0"/>
          <w:bCs w:val="0"/>
          <w:sz w:val="24"/>
          <w:szCs w:val="24"/>
        </w:rPr>
        <w:t xml:space="preserve"> </w:t>
      </w:r>
      <w:r w:rsidRPr="0089448B">
        <w:rPr>
          <w:b w:val="0"/>
          <w:bCs w:val="0"/>
          <w:sz w:val="24"/>
          <w:szCs w:val="24"/>
        </w:rPr>
        <w:t xml:space="preserve">31 октября 2013 года №724-п «Об утверждении муниципальной программы «Развитие образования Ермаковского района» </w:t>
      </w:r>
      <w:r w:rsidRPr="0089448B">
        <w:rPr>
          <w:b w:val="0"/>
          <w:sz w:val="24"/>
          <w:szCs w:val="24"/>
        </w:rPr>
        <w:t>(в редакции от 04.04.2014 г. №</w:t>
      </w:r>
      <w:r w:rsidR="00F11776" w:rsidRPr="0089448B">
        <w:rPr>
          <w:b w:val="0"/>
          <w:sz w:val="24"/>
          <w:szCs w:val="24"/>
        </w:rPr>
        <w:t xml:space="preserve"> </w:t>
      </w:r>
      <w:r w:rsidRPr="0089448B">
        <w:rPr>
          <w:b w:val="0"/>
          <w:sz w:val="24"/>
          <w:szCs w:val="24"/>
        </w:rPr>
        <w:t>225-п, от 17.04.2014 г.</w:t>
      </w:r>
      <w:r w:rsidR="004B584C" w:rsidRPr="0089448B">
        <w:rPr>
          <w:b w:val="0"/>
          <w:sz w:val="24"/>
          <w:szCs w:val="24"/>
        </w:rPr>
        <w:t xml:space="preserve"> </w:t>
      </w:r>
      <w:r w:rsidRPr="0089448B">
        <w:rPr>
          <w:b w:val="0"/>
          <w:sz w:val="24"/>
          <w:szCs w:val="24"/>
        </w:rPr>
        <w:t>№</w:t>
      </w:r>
      <w:r w:rsidR="00F11776" w:rsidRPr="0089448B">
        <w:rPr>
          <w:b w:val="0"/>
          <w:sz w:val="24"/>
          <w:szCs w:val="24"/>
        </w:rPr>
        <w:t xml:space="preserve"> </w:t>
      </w:r>
      <w:r w:rsidRPr="0089448B">
        <w:rPr>
          <w:b w:val="0"/>
          <w:sz w:val="24"/>
          <w:szCs w:val="24"/>
        </w:rPr>
        <w:t>274-п, от 27.06.2014 г.</w:t>
      </w:r>
      <w:r w:rsidR="004B584C" w:rsidRPr="0089448B">
        <w:rPr>
          <w:b w:val="0"/>
          <w:sz w:val="24"/>
          <w:szCs w:val="24"/>
        </w:rPr>
        <w:t xml:space="preserve"> </w:t>
      </w:r>
      <w:r w:rsidRPr="0089448B">
        <w:rPr>
          <w:b w:val="0"/>
          <w:sz w:val="24"/>
          <w:szCs w:val="24"/>
        </w:rPr>
        <w:t>№ 468-п, от 14.08.2014 г. №</w:t>
      </w:r>
      <w:r w:rsidR="00F11776" w:rsidRPr="0089448B">
        <w:rPr>
          <w:b w:val="0"/>
          <w:sz w:val="24"/>
          <w:szCs w:val="24"/>
        </w:rPr>
        <w:t xml:space="preserve"> </w:t>
      </w:r>
      <w:r w:rsidRPr="0089448B">
        <w:rPr>
          <w:b w:val="0"/>
          <w:sz w:val="24"/>
          <w:szCs w:val="24"/>
        </w:rPr>
        <w:t>607-п, от 01.10.2014 г. №</w:t>
      </w:r>
      <w:r w:rsidR="00F11776" w:rsidRPr="0089448B">
        <w:rPr>
          <w:b w:val="0"/>
          <w:sz w:val="24"/>
          <w:szCs w:val="24"/>
        </w:rPr>
        <w:t xml:space="preserve"> </w:t>
      </w:r>
      <w:r w:rsidRPr="0089448B">
        <w:rPr>
          <w:b w:val="0"/>
          <w:sz w:val="24"/>
          <w:szCs w:val="24"/>
        </w:rPr>
        <w:t>762-п, от 30.10.2014 г.</w:t>
      </w:r>
      <w:r w:rsidR="004B584C" w:rsidRPr="0089448B">
        <w:rPr>
          <w:b w:val="0"/>
          <w:sz w:val="24"/>
          <w:szCs w:val="24"/>
        </w:rPr>
        <w:t xml:space="preserve"> </w:t>
      </w:r>
      <w:r w:rsidRPr="0089448B">
        <w:rPr>
          <w:b w:val="0"/>
          <w:sz w:val="24"/>
          <w:szCs w:val="24"/>
        </w:rPr>
        <w:t>№</w:t>
      </w:r>
      <w:r w:rsidR="00F11776" w:rsidRPr="0089448B">
        <w:rPr>
          <w:b w:val="0"/>
          <w:sz w:val="24"/>
          <w:szCs w:val="24"/>
        </w:rPr>
        <w:t xml:space="preserve"> </w:t>
      </w:r>
      <w:r w:rsidRPr="0089448B">
        <w:rPr>
          <w:b w:val="0"/>
          <w:sz w:val="24"/>
          <w:szCs w:val="24"/>
        </w:rPr>
        <w:t>869-п, от 04.12.2014 г. №</w:t>
      </w:r>
      <w:r w:rsidR="00F11776" w:rsidRPr="0089448B">
        <w:rPr>
          <w:b w:val="0"/>
          <w:sz w:val="24"/>
          <w:szCs w:val="24"/>
        </w:rPr>
        <w:t xml:space="preserve"> </w:t>
      </w:r>
      <w:r w:rsidRPr="0089448B">
        <w:rPr>
          <w:b w:val="0"/>
          <w:sz w:val="24"/>
          <w:szCs w:val="24"/>
        </w:rPr>
        <w:t>989-п, от 09.12.2014 г. №</w:t>
      </w:r>
      <w:r w:rsidR="00F11776" w:rsidRPr="0089448B">
        <w:rPr>
          <w:b w:val="0"/>
          <w:sz w:val="24"/>
          <w:szCs w:val="24"/>
        </w:rPr>
        <w:t xml:space="preserve"> </w:t>
      </w:r>
      <w:r w:rsidRPr="0089448B">
        <w:rPr>
          <w:b w:val="0"/>
          <w:sz w:val="24"/>
          <w:szCs w:val="24"/>
        </w:rPr>
        <w:t>995-п, от 26.02.2015 г. №</w:t>
      </w:r>
      <w:r w:rsidR="00F11776" w:rsidRPr="0089448B">
        <w:rPr>
          <w:b w:val="0"/>
          <w:sz w:val="24"/>
          <w:szCs w:val="24"/>
        </w:rPr>
        <w:t xml:space="preserve"> </w:t>
      </w:r>
      <w:r w:rsidRPr="0089448B">
        <w:rPr>
          <w:b w:val="0"/>
          <w:sz w:val="24"/>
          <w:szCs w:val="24"/>
        </w:rPr>
        <w:t>89-п</w:t>
      </w:r>
      <w:proofErr w:type="gramEnd"/>
      <w:r w:rsidRPr="0089448B">
        <w:rPr>
          <w:b w:val="0"/>
          <w:sz w:val="24"/>
          <w:szCs w:val="24"/>
        </w:rPr>
        <w:t xml:space="preserve">, </w:t>
      </w:r>
      <w:proofErr w:type="gramStart"/>
      <w:r w:rsidRPr="0089448B">
        <w:rPr>
          <w:b w:val="0"/>
          <w:sz w:val="24"/>
          <w:szCs w:val="24"/>
        </w:rPr>
        <w:t>от 03.04.2015 г. № 182-п, от 18.05.2015 г. №</w:t>
      </w:r>
      <w:r w:rsidR="00F11776" w:rsidRPr="0089448B">
        <w:rPr>
          <w:b w:val="0"/>
          <w:sz w:val="24"/>
          <w:szCs w:val="24"/>
        </w:rPr>
        <w:t xml:space="preserve"> </w:t>
      </w:r>
      <w:r w:rsidRPr="0089448B">
        <w:rPr>
          <w:b w:val="0"/>
          <w:sz w:val="24"/>
          <w:szCs w:val="24"/>
        </w:rPr>
        <w:t>285-п, от 23.07.2015 г.</w:t>
      </w:r>
      <w:r w:rsidR="004B584C" w:rsidRPr="0089448B">
        <w:rPr>
          <w:b w:val="0"/>
          <w:sz w:val="24"/>
          <w:szCs w:val="24"/>
        </w:rPr>
        <w:t xml:space="preserve"> </w:t>
      </w:r>
      <w:r w:rsidRPr="0089448B">
        <w:rPr>
          <w:b w:val="0"/>
          <w:sz w:val="24"/>
          <w:szCs w:val="24"/>
        </w:rPr>
        <w:t>№</w:t>
      </w:r>
      <w:r w:rsidR="00F11776" w:rsidRPr="0089448B">
        <w:rPr>
          <w:b w:val="0"/>
          <w:sz w:val="24"/>
          <w:szCs w:val="24"/>
        </w:rPr>
        <w:t xml:space="preserve"> </w:t>
      </w:r>
      <w:r w:rsidRPr="0089448B">
        <w:rPr>
          <w:b w:val="0"/>
          <w:sz w:val="24"/>
          <w:szCs w:val="24"/>
        </w:rPr>
        <w:t>468-п, от 29.09.2015 г. № 628-п, от 30.10.2015 г. № 738-п, от 20.02.2016 г. №</w:t>
      </w:r>
      <w:r w:rsidR="00F11776" w:rsidRPr="0089448B">
        <w:rPr>
          <w:b w:val="0"/>
          <w:sz w:val="24"/>
          <w:szCs w:val="24"/>
        </w:rPr>
        <w:t xml:space="preserve"> </w:t>
      </w:r>
      <w:r w:rsidRPr="0089448B">
        <w:rPr>
          <w:b w:val="0"/>
          <w:sz w:val="24"/>
          <w:szCs w:val="24"/>
        </w:rPr>
        <w:t>105-п, от 25.03.2016 г. №</w:t>
      </w:r>
      <w:r w:rsidR="00F11776" w:rsidRPr="0089448B">
        <w:rPr>
          <w:b w:val="0"/>
          <w:sz w:val="24"/>
          <w:szCs w:val="24"/>
        </w:rPr>
        <w:t xml:space="preserve"> </w:t>
      </w:r>
      <w:r w:rsidRPr="0089448B">
        <w:rPr>
          <w:b w:val="0"/>
          <w:sz w:val="24"/>
          <w:szCs w:val="24"/>
        </w:rPr>
        <w:t>157-п, от 17.05.2016</w:t>
      </w:r>
      <w:r w:rsidR="004B584C" w:rsidRPr="0089448B">
        <w:rPr>
          <w:b w:val="0"/>
          <w:sz w:val="24"/>
          <w:szCs w:val="24"/>
        </w:rPr>
        <w:t xml:space="preserve"> </w:t>
      </w:r>
      <w:r w:rsidRPr="0089448B">
        <w:rPr>
          <w:b w:val="0"/>
          <w:sz w:val="24"/>
          <w:szCs w:val="24"/>
        </w:rPr>
        <w:t>г. № 270-п, 29.06.2016</w:t>
      </w:r>
      <w:r w:rsidR="004B584C" w:rsidRPr="0089448B">
        <w:rPr>
          <w:b w:val="0"/>
          <w:sz w:val="24"/>
          <w:szCs w:val="24"/>
        </w:rPr>
        <w:t xml:space="preserve"> </w:t>
      </w:r>
      <w:r w:rsidRPr="0089448B">
        <w:rPr>
          <w:b w:val="0"/>
          <w:sz w:val="24"/>
          <w:szCs w:val="24"/>
        </w:rPr>
        <w:t>г. № 404-п, от 10.08.2016 г. № 502-п, от 21.10.2016 г. № 659–п, от 31.10.2016 г. № 703-п, от 19.12.2016 г. № 811-п, от 10.03.2017 г. № 139-п, от 15.05.2017г. № 301-п, от</w:t>
      </w:r>
      <w:proofErr w:type="gramEnd"/>
      <w:r w:rsidRPr="0089448B">
        <w:rPr>
          <w:b w:val="0"/>
          <w:sz w:val="24"/>
          <w:szCs w:val="24"/>
        </w:rPr>
        <w:t xml:space="preserve"> </w:t>
      </w:r>
      <w:proofErr w:type="gramStart"/>
      <w:r w:rsidRPr="0089448B">
        <w:rPr>
          <w:b w:val="0"/>
          <w:sz w:val="24"/>
          <w:szCs w:val="24"/>
        </w:rPr>
        <w:t xml:space="preserve">14.06.2017г. № 396-п, </w:t>
      </w:r>
      <w:r w:rsidR="008B2AC1" w:rsidRPr="0089448B">
        <w:rPr>
          <w:b w:val="0"/>
          <w:sz w:val="24"/>
          <w:szCs w:val="24"/>
        </w:rPr>
        <w:t xml:space="preserve">от 22.06.2017 г. № 420-п, </w:t>
      </w:r>
      <w:r w:rsidRPr="0089448B">
        <w:rPr>
          <w:b w:val="0"/>
          <w:sz w:val="24"/>
          <w:szCs w:val="24"/>
        </w:rPr>
        <w:t>от 01.08.2017г. № 508-п, от 19.10.2017г. № 739-п.</w:t>
      </w:r>
      <w:r w:rsidRPr="0089448B">
        <w:rPr>
          <w:sz w:val="24"/>
          <w:szCs w:val="24"/>
        </w:rPr>
        <w:t xml:space="preserve"> </w:t>
      </w:r>
      <w:r w:rsidRPr="0089448B">
        <w:rPr>
          <w:b w:val="0"/>
          <w:sz w:val="24"/>
          <w:szCs w:val="24"/>
        </w:rPr>
        <w:t>от 31.10.2017г. № 785-п, от 22.01.2018г. № 39-п</w:t>
      </w:r>
      <w:r w:rsidR="00800B66" w:rsidRPr="0089448B">
        <w:rPr>
          <w:b w:val="0"/>
          <w:sz w:val="24"/>
          <w:szCs w:val="24"/>
        </w:rPr>
        <w:t>, от 16.03.2018г. №</w:t>
      </w:r>
      <w:r w:rsidR="00F11776" w:rsidRPr="0089448B">
        <w:rPr>
          <w:b w:val="0"/>
          <w:sz w:val="24"/>
          <w:szCs w:val="24"/>
        </w:rPr>
        <w:t xml:space="preserve"> </w:t>
      </w:r>
      <w:r w:rsidR="00800B66" w:rsidRPr="0089448B">
        <w:rPr>
          <w:b w:val="0"/>
          <w:sz w:val="24"/>
          <w:szCs w:val="24"/>
        </w:rPr>
        <w:t>124</w:t>
      </w:r>
      <w:r w:rsidR="00E05A60" w:rsidRPr="0089448B">
        <w:rPr>
          <w:b w:val="0"/>
          <w:sz w:val="24"/>
          <w:szCs w:val="24"/>
        </w:rPr>
        <w:t>-п</w:t>
      </w:r>
      <w:r w:rsidR="0015480E" w:rsidRPr="0089448B">
        <w:rPr>
          <w:b w:val="0"/>
          <w:sz w:val="24"/>
          <w:szCs w:val="24"/>
        </w:rPr>
        <w:t>, от 24.04.2018г. №</w:t>
      </w:r>
      <w:r w:rsidR="00F11776" w:rsidRPr="0089448B">
        <w:rPr>
          <w:b w:val="0"/>
          <w:sz w:val="24"/>
          <w:szCs w:val="24"/>
        </w:rPr>
        <w:t xml:space="preserve"> </w:t>
      </w:r>
      <w:r w:rsidR="0015480E" w:rsidRPr="0089448B">
        <w:rPr>
          <w:b w:val="0"/>
          <w:sz w:val="24"/>
          <w:szCs w:val="24"/>
        </w:rPr>
        <w:t>189-п</w:t>
      </w:r>
      <w:r w:rsidR="009E69E1" w:rsidRPr="0089448B">
        <w:rPr>
          <w:b w:val="0"/>
          <w:sz w:val="24"/>
          <w:szCs w:val="24"/>
        </w:rPr>
        <w:t xml:space="preserve">, </w:t>
      </w:r>
      <w:r w:rsidR="002A31F5" w:rsidRPr="0089448B">
        <w:rPr>
          <w:b w:val="0"/>
          <w:sz w:val="24"/>
          <w:szCs w:val="24"/>
        </w:rPr>
        <w:t>от 13.06.2018г. №</w:t>
      </w:r>
      <w:r w:rsidR="00F11776" w:rsidRPr="0089448B">
        <w:rPr>
          <w:b w:val="0"/>
          <w:sz w:val="24"/>
          <w:szCs w:val="24"/>
        </w:rPr>
        <w:t xml:space="preserve"> </w:t>
      </w:r>
      <w:r w:rsidR="002A31F5" w:rsidRPr="0089448B">
        <w:rPr>
          <w:b w:val="0"/>
          <w:sz w:val="24"/>
          <w:szCs w:val="24"/>
        </w:rPr>
        <w:t>305-п</w:t>
      </w:r>
      <w:r w:rsidR="00902805" w:rsidRPr="0089448B">
        <w:rPr>
          <w:b w:val="0"/>
          <w:sz w:val="24"/>
          <w:szCs w:val="24"/>
        </w:rPr>
        <w:t>, от 09.07.2018г. №</w:t>
      </w:r>
      <w:r w:rsidR="00F11776" w:rsidRPr="0089448B">
        <w:rPr>
          <w:b w:val="0"/>
          <w:sz w:val="24"/>
          <w:szCs w:val="24"/>
        </w:rPr>
        <w:t xml:space="preserve"> </w:t>
      </w:r>
      <w:r w:rsidR="00902805" w:rsidRPr="0089448B">
        <w:rPr>
          <w:b w:val="0"/>
          <w:sz w:val="24"/>
          <w:szCs w:val="24"/>
        </w:rPr>
        <w:t>362-п</w:t>
      </w:r>
      <w:r w:rsidR="00B70A19" w:rsidRPr="0089448B">
        <w:rPr>
          <w:b w:val="0"/>
          <w:sz w:val="24"/>
          <w:szCs w:val="24"/>
        </w:rPr>
        <w:t>, от 10.07.2018г. №</w:t>
      </w:r>
      <w:r w:rsidR="00F11776" w:rsidRPr="0089448B">
        <w:rPr>
          <w:b w:val="0"/>
          <w:sz w:val="24"/>
          <w:szCs w:val="24"/>
        </w:rPr>
        <w:t xml:space="preserve"> </w:t>
      </w:r>
      <w:r w:rsidR="00B70A19" w:rsidRPr="0089448B">
        <w:rPr>
          <w:b w:val="0"/>
          <w:sz w:val="24"/>
          <w:szCs w:val="24"/>
        </w:rPr>
        <w:t>363-п</w:t>
      </w:r>
      <w:r w:rsidR="00111BCF" w:rsidRPr="0089448B">
        <w:rPr>
          <w:b w:val="0"/>
          <w:sz w:val="24"/>
          <w:szCs w:val="24"/>
        </w:rPr>
        <w:t>, от 12.10.2018г. №</w:t>
      </w:r>
      <w:r w:rsidR="00F11776" w:rsidRPr="0089448B">
        <w:rPr>
          <w:b w:val="0"/>
          <w:sz w:val="24"/>
          <w:szCs w:val="24"/>
        </w:rPr>
        <w:t xml:space="preserve"> </w:t>
      </w:r>
      <w:r w:rsidR="00111BCF" w:rsidRPr="0089448B">
        <w:rPr>
          <w:b w:val="0"/>
          <w:sz w:val="24"/>
          <w:szCs w:val="24"/>
        </w:rPr>
        <w:t>564-п, от</w:t>
      </w:r>
      <w:r w:rsidR="00C5705A" w:rsidRPr="0089448B">
        <w:rPr>
          <w:b w:val="0"/>
          <w:sz w:val="24"/>
          <w:szCs w:val="24"/>
        </w:rPr>
        <w:t xml:space="preserve"> </w:t>
      </w:r>
      <w:r w:rsidR="0046251D" w:rsidRPr="0089448B">
        <w:rPr>
          <w:b w:val="0"/>
          <w:sz w:val="24"/>
          <w:szCs w:val="24"/>
        </w:rPr>
        <w:t>31.10.2018</w:t>
      </w:r>
      <w:r w:rsidR="00C5705A" w:rsidRPr="0089448B">
        <w:rPr>
          <w:b w:val="0"/>
          <w:sz w:val="24"/>
          <w:szCs w:val="24"/>
        </w:rPr>
        <w:t xml:space="preserve"> г. №</w:t>
      </w:r>
      <w:r w:rsidR="00F11776" w:rsidRPr="0089448B">
        <w:rPr>
          <w:b w:val="0"/>
          <w:sz w:val="24"/>
          <w:szCs w:val="24"/>
        </w:rPr>
        <w:t xml:space="preserve"> </w:t>
      </w:r>
      <w:r w:rsidR="0046251D" w:rsidRPr="0089448B">
        <w:rPr>
          <w:b w:val="0"/>
          <w:sz w:val="24"/>
          <w:szCs w:val="24"/>
        </w:rPr>
        <w:t>632</w:t>
      </w:r>
      <w:r w:rsidR="00C5705A" w:rsidRPr="0089448B">
        <w:rPr>
          <w:b w:val="0"/>
          <w:sz w:val="24"/>
          <w:szCs w:val="24"/>
        </w:rPr>
        <w:t>-п</w:t>
      </w:r>
      <w:r w:rsidR="00D37B85" w:rsidRPr="0089448B">
        <w:rPr>
          <w:b w:val="0"/>
          <w:sz w:val="24"/>
          <w:szCs w:val="24"/>
        </w:rPr>
        <w:t>, от 06.12.2018г. №</w:t>
      </w:r>
      <w:r w:rsidR="00F11776" w:rsidRPr="0089448B">
        <w:rPr>
          <w:b w:val="0"/>
          <w:sz w:val="24"/>
          <w:szCs w:val="24"/>
        </w:rPr>
        <w:t xml:space="preserve"> </w:t>
      </w:r>
      <w:r w:rsidR="00D37B85" w:rsidRPr="0089448B">
        <w:rPr>
          <w:b w:val="0"/>
          <w:sz w:val="24"/>
          <w:szCs w:val="24"/>
        </w:rPr>
        <w:t>709-п</w:t>
      </w:r>
      <w:r w:rsidR="002D1AB4" w:rsidRPr="0089448B">
        <w:rPr>
          <w:b w:val="0"/>
          <w:sz w:val="24"/>
          <w:szCs w:val="24"/>
        </w:rPr>
        <w:t>, от 08.02.2019г №</w:t>
      </w:r>
      <w:r w:rsidR="00F11776" w:rsidRPr="0089448B">
        <w:rPr>
          <w:b w:val="0"/>
          <w:sz w:val="24"/>
          <w:szCs w:val="24"/>
        </w:rPr>
        <w:t xml:space="preserve"> </w:t>
      </w:r>
      <w:r w:rsidR="002D1AB4" w:rsidRPr="0089448B">
        <w:rPr>
          <w:b w:val="0"/>
          <w:sz w:val="24"/>
          <w:szCs w:val="24"/>
        </w:rPr>
        <w:t>61-п</w:t>
      </w:r>
      <w:r w:rsidR="008B2AC1" w:rsidRPr="0089448B">
        <w:rPr>
          <w:b w:val="0"/>
          <w:sz w:val="24"/>
          <w:szCs w:val="24"/>
        </w:rPr>
        <w:t>, от</w:t>
      </w:r>
      <w:proofErr w:type="gramEnd"/>
      <w:r w:rsidR="008B2AC1" w:rsidRPr="0089448B">
        <w:rPr>
          <w:b w:val="0"/>
          <w:sz w:val="24"/>
          <w:szCs w:val="24"/>
        </w:rPr>
        <w:t xml:space="preserve"> </w:t>
      </w:r>
      <w:proofErr w:type="gramStart"/>
      <w:r w:rsidR="008B2AC1" w:rsidRPr="0089448B">
        <w:rPr>
          <w:b w:val="0"/>
          <w:sz w:val="24"/>
          <w:szCs w:val="24"/>
        </w:rPr>
        <w:t>18.04.2019 г. № 176-п, от 14.05.2019 г. № 232-п</w:t>
      </w:r>
      <w:r w:rsidR="00C90E62" w:rsidRPr="0089448B">
        <w:rPr>
          <w:b w:val="0"/>
          <w:sz w:val="24"/>
          <w:szCs w:val="24"/>
        </w:rPr>
        <w:t>, от 29.07.2019 г. № 383-п</w:t>
      </w:r>
      <w:r w:rsidR="005427F7" w:rsidRPr="0089448B">
        <w:rPr>
          <w:b w:val="0"/>
          <w:sz w:val="24"/>
          <w:szCs w:val="24"/>
        </w:rPr>
        <w:t>, от 31.10.2019 г № 624-п</w:t>
      </w:r>
      <w:r w:rsidR="0087073E" w:rsidRPr="0089448B">
        <w:rPr>
          <w:b w:val="0"/>
          <w:sz w:val="24"/>
          <w:szCs w:val="24"/>
        </w:rPr>
        <w:t>, от 13.02.2020 г. № 91-п</w:t>
      </w:r>
      <w:r w:rsidR="00CF1C37" w:rsidRPr="0089448B">
        <w:rPr>
          <w:b w:val="0"/>
          <w:sz w:val="24"/>
          <w:szCs w:val="24"/>
        </w:rPr>
        <w:t>, от 10.04.2020 г.</w:t>
      </w:r>
      <w:r w:rsidR="00333490" w:rsidRPr="0089448B">
        <w:rPr>
          <w:b w:val="0"/>
          <w:sz w:val="24"/>
          <w:szCs w:val="24"/>
        </w:rPr>
        <w:t xml:space="preserve"> </w:t>
      </w:r>
      <w:r w:rsidR="00CF1C37" w:rsidRPr="0089448B">
        <w:rPr>
          <w:b w:val="0"/>
          <w:sz w:val="24"/>
          <w:szCs w:val="24"/>
        </w:rPr>
        <w:t>№ 191-п</w:t>
      </w:r>
      <w:r w:rsidR="00BC7D9A" w:rsidRPr="0089448B">
        <w:rPr>
          <w:b w:val="0"/>
          <w:sz w:val="24"/>
          <w:szCs w:val="24"/>
        </w:rPr>
        <w:t>, от</w:t>
      </w:r>
      <w:r w:rsidR="0089448B" w:rsidRPr="0089448B">
        <w:rPr>
          <w:b w:val="0"/>
          <w:sz w:val="24"/>
          <w:szCs w:val="24"/>
        </w:rPr>
        <w:t xml:space="preserve"> </w:t>
      </w:r>
      <w:r w:rsidR="00BC7D9A" w:rsidRPr="0089448B">
        <w:rPr>
          <w:b w:val="0"/>
          <w:sz w:val="24"/>
          <w:szCs w:val="24"/>
        </w:rPr>
        <w:t>28.05.2020г. № 343-п</w:t>
      </w:r>
      <w:r w:rsidR="001754E0" w:rsidRPr="0089448B">
        <w:rPr>
          <w:b w:val="0"/>
          <w:sz w:val="24"/>
          <w:szCs w:val="24"/>
        </w:rPr>
        <w:t>, от 02.07.2020г. №431-п</w:t>
      </w:r>
      <w:r w:rsidRPr="0089448B">
        <w:rPr>
          <w:b w:val="0"/>
          <w:sz w:val="24"/>
          <w:szCs w:val="24"/>
        </w:rPr>
        <w:t>).</w:t>
      </w:r>
      <w:proofErr w:type="gramEnd"/>
    </w:p>
    <w:p w:rsidR="004B584C" w:rsidRPr="0089448B" w:rsidRDefault="004B584C" w:rsidP="0089448B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</w:p>
    <w:p w:rsidR="004B584C" w:rsidRPr="0089448B" w:rsidRDefault="00B01464" w:rsidP="0089448B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  <w:proofErr w:type="gramStart"/>
      <w:r w:rsidRPr="0089448B">
        <w:rPr>
          <w:b w:val="0"/>
          <w:sz w:val="24"/>
          <w:szCs w:val="24"/>
        </w:rPr>
        <w:t>В соответствии со статьей 179 Бюджетного кодекса Российской Федерации, постановлением администрации Ермаковского района от 05.08.2013</w:t>
      </w:r>
      <w:r w:rsidR="0089448B">
        <w:rPr>
          <w:b w:val="0"/>
          <w:sz w:val="24"/>
          <w:szCs w:val="24"/>
        </w:rPr>
        <w:t xml:space="preserve"> </w:t>
      </w:r>
      <w:r w:rsidRPr="0089448B">
        <w:rPr>
          <w:b w:val="0"/>
          <w:sz w:val="24"/>
          <w:szCs w:val="24"/>
        </w:rPr>
        <w:t>г. № 516-п «Об утверждении Порядка принятия решений о разработке муниципальных пр</w:t>
      </w:r>
      <w:r w:rsidRPr="0089448B">
        <w:rPr>
          <w:b w:val="0"/>
          <w:sz w:val="24"/>
          <w:szCs w:val="24"/>
        </w:rPr>
        <w:t>о</w:t>
      </w:r>
      <w:r w:rsidRPr="0089448B">
        <w:rPr>
          <w:b w:val="0"/>
          <w:sz w:val="24"/>
          <w:szCs w:val="24"/>
        </w:rPr>
        <w:t xml:space="preserve">грамм Ермаковского района, их формировании и реализации» (в редакции от 10.12.2014 г. № 1001-п), решением Ермаковского районного совета депутатов </w:t>
      </w:r>
      <w:r w:rsidR="0087073E" w:rsidRPr="0089448B">
        <w:rPr>
          <w:b w:val="0"/>
          <w:sz w:val="24"/>
          <w:szCs w:val="24"/>
          <w:shd w:val="clear" w:color="auto" w:fill="FFFFFF"/>
        </w:rPr>
        <w:t>от 13.12.2019</w:t>
      </w:r>
      <w:r w:rsidR="0089448B">
        <w:rPr>
          <w:b w:val="0"/>
          <w:sz w:val="24"/>
          <w:szCs w:val="24"/>
          <w:shd w:val="clear" w:color="auto" w:fill="FFFFFF"/>
        </w:rPr>
        <w:t xml:space="preserve"> </w:t>
      </w:r>
      <w:r w:rsidR="0087073E" w:rsidRPr="0089448B">
        <w:rPr>
          <w:b w:val="0"/>
          <w:sz w:val="24"/>
          <w:szCs w:val="24"/>
          <w:shd w:val="clear" w:color="auto" w:fill="FFFFFF"/>
        </w:rPr>
        <w:t>г. № 39-229р «О районном бюджете на 2020 год плановый период 2021-2022 годов»</w:t>
      </w:r>
      <w:r w:rsidR="00696409" w:rsidRPr="0089448B">
        <w:rPr>
          <w:b w:val="0"/>
          <w:sz w:val="24"/>
          <w:szCs w:val="24"/>
        </w:rPr>
        <w:t xml:space="preserve">, </w:t>
      </w:r>
      <w:r w:rsidRPr="0089448B">
        <w:rPr>
          <w:b w:val="0"/>
          <w:sz w:val="24"/>
          <w:szCs w:val="24"/>
        </w:rPr>
        <w:t>в целях обеспечения</w:t>
      </w:r>
      <w:proofErr w:type="gramEnd"/>
      <w:r w:rsidRPr="0089448B">
        <w:rPr>
          <w:b w:val="0"/>
          <w:sz w:val="24"/>
          <w:szCs w:val="24"/>
        </w:rPr>
        <w:t xml:space="preserve"> высокого качества образования, соотве</w:t>
      </w:r>
      <w:r w:rsidRPr="0089448B">
        <w:rPr>
          <w:b w:val="0"/>
          <w:sz w:val="24"/>
          <w:szCs w:val="24"/>
        </w:rPr>
        <w:t>т</w:t>
      </w:r>
      <w:r w:rsidRPr="0089448B">
        <w:rPr>
          <w:b w:val="0"/>
          <w:sz w:val="24"/>
          <w:szCs w:val="24"/>
        </w:rPr>
        <w:t>ствующего потребностям граждан и перспективным задачам развития экономики Ермаковского района, поддержка детей-сирот, детей, оставшихся без попечения родителей, отдых и оздоровление детей в летний период, руководствуясь Уст</w:t>
      </w:r>
      <w:r w:rsidRPr="0089448B">
        <w:rPr>
          <w:b w:val="0"/>
          <w:sz w:val="24"/>
          <w:szCs w:val="24"/>
        </w:rPr>
        <w:t>а</w:t>
      </w:r>
      <w:r w:rsidRPr="0089448B">
        <w:rPr>
          <w:b w:val="0"/>
          <w:sz w:val="24"/>
          <w:szCs w:val="24"/>
        </w:rPr>
        <w:t>вом Ермаковского района, ПОСТАНОВЛЯЮ:</w:t>
      </w:r>
    </w:p>
    <w:p w:rsidR="00B01464" w:rsidRPr="0089448B" w:rsidRDefault="0089448B" w:rsidP="0089448B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 </w:t>
      </w:r>
      <w:proofErr w:type="gramStart"/>
      <w:r w:rsidR="00B01464" w:rsidRPr="0089448B">
        <w:rPr>
          <w:b w:val="0"/>
          <w:sz w:val="24"/>
          <w:szCs w:val="24"/>
        </w:rPr>
        <w:t>Внести в постановление администрации</w:t>
      </w:r>
      <w:r w:rsidR="004B584C" w:rsidRPr="0089448B">
        <w:rPr>
          <w:b w:val="0"/>
          <w:sz w:val="24"/>
          <w:szCs w:val="24"/>
        </w:rPr>
        <w:t xml:space="preserve"> </w:t>
      </w:r>
      <w:r w:rsidR="00B01464" w:rsidRPr="0089448B">
        <w:rPr>
          <w:b w:val="0"/>
          <w:sz w:val="24"/>
          <w:szCs w:val="24"/>
        </w:rPr>
        <w:t>Ермаковского района</w:t>
      </w:r>
      <w:r w:rsidR="004B584C" w:rsidRPr="0089448B">
        <w:rPr>
          <w:b w:val="0"/>
          <w:sz w:val="24"/>
          <w:szCs w:val="24"/>
        </w:rPr>
        <w:t xml:space="preserve"> </w:t>
      </w:r>
      <w:r w:rsidR="00B01464" w:rsidRPr="0089448B">
        <w:rPr>
          <w:b w:val="0"/>
          <w:sz w:val="24"/>
          <w:szCs w:val="24"/>
        </w:rPr>
        <w:t>от</w:t>
      </w:r>
      <w:r w:rsidR="004B584C" w:rsidRPr="0089448B">
        <w:rPr>
          <w:b w:val="0"/>
          <w:sz w:val="24"/>
          <w:szCs w:val="24"/>
        </w:rPr>
        <w:t xml:space="preserve"> </w:t>
      </w:r>
      <w:smartTag w:uri="urn:schemas-microsoft-com:office:smarttags" w:element="date">
        <w:smartTagPr>
          <w:attr w:name="Year" w:val="2013"/>
          <w:attr w:name="Day" w:val="31"/>
          <w:attr w:name="Month" w:val="10"/>
          <w:attr w:name="ls" w:val="trans"/>
        </w:smartTagPr>
        <w:r w:rsidR="00B01464" w:rsidRPr="0089448B">
          <w:rPr>
            <w:b w:val="0"/>
            <w:sz w:val="24"/>
            <w:szCs w:val="24"/>
          </w:rPr>
          <w:t>31 о</w:t>
        </w:r>
        <w:r w:rsidR="00B01464" w:rsidRPr="0089448B">
          <w:rPr>
            <w:b w:val="0"/>
            <w:sz w:val="24"/>
            <w:szCs w:val="24"/>
          </w:rPr>
          <w:t>к</w:t>
        </w:r>
        <w:r w:rsidR="00B01464" w:rsidRPr="0089448B">
          <w:rPr>
            <w:b w:val="0"/>
            <w:sz w:val="24"/>
            <w:szCs w:val="24"/>
          </w:rPr>
          <w:t>тября 2013 года</w:t>
        </w:r>
      </w:smartTag>
      <w:r w:rsidR="00B01464" w:rsidRPr="0089448B">
        <w:rPr>
          <w:b w:val="0"/>
          <w:sz w:val="24"/>
          <w:szCs w:val="24"/>
        </w:rPr>
        <w:t xml:space="preserve"> №</w:t>
      </w:r>
      <w:r w:rsidR="002B7DD7" w:rsidRPr="0089448B">
        <w:rPr>
          <w:b w:val="0"/>
          <w:sz w:val="24"/>
          <w:szCs w:val="24"/>
        </w:rPr>
        <w:t xml:space="preserve"> </w:t>
      </w:r>
      <w:r w:rsidR="00B01464" w:rsidRPr="0089448B">
        <w:rPr>
          <w:b w:val="0"/>
          <w:sz w:val="24"/>
          <w:szCs w:val="24"/>
        </w:rPr>
        <w:t>724-п «Об утверждении муниципальной программы</w:t>
      </w:r>
      <w:r w:rsidR="004B584C" w:rsidRPr="0089448B">
        <w:rPr>
          <w:b w:val="0"/>
          <w:sz w:val="24"/>
          <w:szCs w:val="24"/>
        </w:rPr>
        <w:t xml:space="preserve"> </w:t>
      </w:r>
      <w:r w:rsidR="00B01464" w:rsidRPr="0089448B">
        <w:rPr>
          <w:b w:val="0"/>
          <w:sz w:val="24"/>
          <w:szCs w:val="24"/>
        </w:rPr>
        <w:t xml:space="preserve">«Развитие образования Ермаковского района» (далее-Программа) </w:t>
      </w:r>
      <w:r w:rsidR="00EC5402" w:rsidRPr="0089448B">
        <w:rPr>
          <w:b w:val="0"/>
          <w:sz w:val="24"/>
          <w:szCs w:val="24"/>
        </w:rPr>
        <w:t>(в редакции от 04.04.2014 г. № 225-п, от 17.04.2014 г. № 274-п, от 27.06.2014 г. № 468-п, от 14.08.2014 г. № 607-п, от 01.10.2014 г. № 762-п, от 30.10.2014 г. № 869-п, от 04.12.2014 г. № 989-п, от 09.12.2014 г. № 995-п, от 26.02.2015 г. № 89-п, от</w:t>
      </w:r>
      <w:proofErr w:type="gramEnd"/>
      <w:r w:rsidR="00EC5402" w:rsidRPr="0089448B">
        <w:rPr>
          <w:b w:val="0"/>
          <w:sz w:val="24"/>
          <w:szCs w:val="24"/>
        </w:rPr>
        <w:t xml:space="preserve"> </w:t>
      </w:r>
      <w:proofErr w:type="gramStart"/>
      <w:r w:rsidR="00EC5402" w:rsidRPr="0089448B">
        <w:rPr>
          <w:b w:val="0"/>
          <w:sz w:val="24"/>
          <w:szCs w:val="24"/>
        </w:rPr>
        <w:t>03.04.2015 г. № 182-п, от 18.05.2015 г. № 285-п, от 23.07.2015 г. № 468-п, от 29.09.2015 г. № 628-п, от 30.10.2015 г. № 738-п, от 20.02.2016 г. № 105-п, от 25.03.2016 г. № 157-п, от 17.05.2016 г. № 270-п, 29.06.2016 г. № 404-п, от 10.08.2016 г. № 502-п, от 21.10.2016 г. № 659–п, от 31.10.2016 г. № 703-п, от 19.12.2016 г. № 811-п, от 10.03.2017 г. № 139-п, от 15.05.2017г. № 301-п, от 14.06.2017г. № 396-п, от 22.06.2017 г. № 420-п, от 01.08.2017г. № 508-п, от 19.10.2017г. № 739-п.</w:t>
      </w:r>
      <w:r w:rsidR="00EC5402" w:rsidRPr="0089448B">
        <w:rPr>
          <w:sz w:val="24"/>
          <w:szCs w:val="24"/>
        </w:rPr>
        <w:t xml:space="preserve"> </w:t>
      </w:r>
      <w:r w:rsidR="00EC5402" w:rsidRPr="0089448B">
        <w:rPr>
          <w:b w:val="0"/>
          <w:sz w:val="24"/>
          <w:szCs w:val="24"/>
        </w:rPr>
        <w:t>от 31.10.2017г. № 785-п, от 22.01.2018г. № 39-п, от 16.03.2018г. № 124-п, от 24.04.2018г. № 189-п, от 30.05.2018г. № 271-п, от 13.06.2018г. № 305-п, от 09.07.2018г. № 362-п, от 10.07.2018г. № 363-п, от 12.10.2018г. № 564-п, от 31.10.2018 г. № 632-п, от 06.12.2018г. № 709-п, от 08.02.2019г</w:t>
      </w:r>
      <w:proofErr w:type="gramEnd"/>
      <w:r w:rsidR="00EC5402" w:rsidRPr="0089448B">
        <w:rPr>
          <w:b w:val="0"/>
          <w:sz w:val="24"/>
          <w:szCs w:val="24"/>
        </w:rPr>
        <w:t xml:space="preserve"> № 61-п, от </w:t>
      </w:r>
      <w:r w:rsidR="00EC5402" w:rsidRPr="0089448B">
        <w:rPr>
          <w:b w:val="0"/>
          <w:sz w:val="24"/>
          <w:szCs w:val="24"/>
        </w:rPr>
        <w:lastRenderedPageBreak/>
        <w:t>18.04.2019 г. № 176-п, от 14.05.2019 г. № 232-п</w:t>
      </w:r>
      <w:r w:rsidR="00C90E62" w:rsidRPr="0089448B">
        <w:rPr>
          <w:b w:val="0"/>
          <w:sz w:val="24"/>
          <w:szCs w:val="24"/>
        </w:rPr>
        <w:t>, от 29.07.2019 г. № 383-п</w:t>
      </w:r>
      <w:r w:rsidR="005427F7" w:rsidRPr="0089448B">
        <w:rPr>
          <w:b w:val="0"/>
          <w:sz w:val="24"/>
          <w:szCs w:val="24"/>
        </w:rPr>
        <w:t>, от 31.10.2019 г № 624-п</w:t>
      </w:r>
      <w:r w:rsidR="0087073E" w:rsidRPr="0089448B">
        <w:rPr>
          <w:b w:val="0"/>
          <w:sz w:val="24"/>
          <w:szCs w:val="24"/>
        </w:rPr>
        <w:t>, от 13.02.2020 г. № 91-п</w:t>
      </w:r>
      <w:r w:rsidR="00CF1C37" w:rsidRPr="0089448B">
        <w:rPr>
          <w:b w:val="0"/>
          <w:sz w:val="24"/>
          <w:szCs w:val="24"/>
        </w:rPr>
        <w:t>, от 10.04.2020 г. № 191-п</w:t>
      </w:r>
      <w:r w:rsidR="00BC7D9A" w:rsidRPr="0089448B">
        <w:rPr>
          <w:b w:val="0"/>
          <w:sz w:val="24"/>
          <w:szCs w:val="24"/>
        </w:rPr>
        <w:t>, от</w:t>
      </w:r>
      <w:r w:rsidRPr="0089448B">
        <w:rPr>
          <w:b w:val="0"/>
          <w:sz w:val="24"/>
          <w:szCs w:val="24"/>
        </w:rPr>
        <w:t xml:space="preserve"> </w:t>
      </w:r>
      <w:r w:rsidR="00BC7D9A" w:rsidRPr="0089448B">
        <w:rPr>
          <w:b w:val="0"/>
          <w:sz w:val="24"/>
          <w:szCs w:val="24"/>
        </w:rPr>
        <w:t>28.05.2020г. № 343-п</w:t>
      </w:r>
      <w:r w:rsidR="001754E0" w:rsidRPr="0089448B">
        <w:rPr>
          <w:b w:val="0"/>
          <w:sz w:val="24"/>
          <w:szCs w:val="24"/>
        </w:rPr>
        <w:t xml:space="preserve"> № 343-п, от 02.07.2020г. №431-п</w:t>
      </w:r>
      <w:r w:rsidR="00EC5402" w:rsidRPr="0089448B">
        <w:rPr>
          <w:b w:val="0"/>
          <w:sz w:val="24"/>
          <w:szCs w:val="24"/>
        </w:rPr>
        <w:t>)</w:t>
      </w:r>
      <w:r w:rsidR="004B584C" w:rsidRPr="0089448B">
        <w:rPr>
          <w:b w:val="0"/>
          <w:sz w:val="24"/>
          <w:szCs w:val="24"/>
        </w:rPr>
        <w:t xml:space="preserve"> </w:t>
      </w:r>
      <w:r w:rsidR="00B01464" w:rsidRPr="0089448B">
        <w:rPr>
          <w:b w:val="0"/>
          <w:sz w:val="24"/>
          <w:szCs w:val="24"/>
        </w:rPr>
        <w:t xml:space="preserve">следующие изменения: </w:t>
      </w:r>
    </w:p>
    <w:p w:rsidR="002F1E1E" w:rsidRPr="0089448B" w:rsidRDefault="005427F7" w:rsidP="0089448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89448B">
        <w:rPr>
          <w:rFonts w:ascii="Arial" w:eastAsia="Times New Roman" w:hAnsi="Arial" w:cs="Arial"/>
          <w:bCs/>
          <w:sz w:val="24"/>
          <w:szCs w:val="24"/>
          <w:lang w:eastAsia="ru-RU"/>
        </w:rPr>
        <w:t>Программу и приложения к постановлению изложить в новой редакции с</w:t>
      </w:r>
      <w:r w:rsidRPr="0089448B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89448B">
        <w:rPr>
          <w:rFonts w:ascii="Arial" w:eastAsia="Times New Roman" w:hAnsi="Arial" w:cs="Arial"/>
          <w:bCs/>
          <w:sz w:val="24"/>
          <w:szCs w:val="24"/>
          <w:lang w:eastAsia="ru-RU"/>
        </w:rPr>
        <w:t>гласно приложениям к настоящему постановлению.</w:t>
      </w:r>
    </w:p>
    <w:p w:rsidR="000059EB" w:rsidRPr="0089448B" w:rsidRDefault="000059EB" w:rsidP="0089448B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448B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proofErr w:type="gramStart"/>
      <w:r w:rsidRPr="0089448B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89448B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возложить на зам</w:t>
      </w:r>
      <w:r w:rsidRPr="0089448B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9448B">
        <w:rPr>
          <w:rFonts w:ascii="Arial" w:eastAsia="Times New Roman" w:hAnsi="Arial" w:cs="Arial"/>
          <w:sz w:val="24"/>
          <w:szCs w:val="24"/>
          <w:lang w:eastAsia="ru-RU"/>
        </w:rPr>
        <w:t>стителя главы администрации Ермаковского района по социальным и обществе</w:t>
      </w:r>
      <w:r w:rsidRPr="0089448B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89448B">
        <w:rPr>
          <w:rFonts w:ascii="Arial" w:eastAsia="Times New Roman" w:hAnsi="Arial" w:cs="Arial"/>
          <w:sz w:val="24"/>
          <w:szCs w:val="24"/>
          <w:lang w:eastAsia="ru-RU"/>
        </w:rPr>
        <w:t>но-политическим вопросам</w:t>
      </w:r>
      <w:r w:rsidR="00E936EF" w:rsidRPr="0089448B">
        <w:rPr>
          <w:rFonts w:ascii="Arial" w:eastAsia="Times New Roman" w:hAnsi="Arial" w:cs="Arial"/>
          <w:sz w:val="24"/>
          <w:szCs w:val="24"/>
          <w:lang w:eastAsia="ru-RU"/>
        </w:rPr>
        <w:t xml:space="preserve"> И.П. Добросоцкую</w:t>
      </w:r>
      <w:r w:rsidRPr="0089448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059EB" w:rsidRPr="0089448B" w:rsidRDefault="000059EB" w:rsidP="0089448B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448B">
        <w:rPr>
          <w:rFonts w:ascii="Arial" w:eastAsia="Times New Roman" w:hAnsi="Arial" w:cs="Arial"/>
          <w:sz w:val="24"/>
          <w:szCs w:val="24"/>
          <w:lang w:eastAsia="ru-RU"/>
        </w:rPr>
        <w:t>3. Постановление вступает в силу после его официального опубликования (обнародования).</w:t>
      </w:r>
    </w:p>
    <w:p w:rsidR="001167A1" w:rsidRPr="0089448B" w:rsidRDefault="001167A1" w:rsidP="0089448B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72F2" w:rsidRDefault="0046251D" w:rsidP="0089448B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448B"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4C0673" w:rsidRPr="0089448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1464" w:rsidRPr="0089448B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89448B" w:rsidRPr="0089448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9448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Pr="0089448B">
        <w:rPr>
          <w:rFonts w:ascii="Arial" w:eastAsia="Times New Roman" w:hAnsi="Arial" w:cs="Arial"/>
          <w:sz w:val="24"/>
          <w:szCs w:val="24"/>
          <w:lang w:eastAsia="ru-RU"/>
        </w:rPr>
        <w:t>М.А. Виговский</w:t>
      </w:r>
    </w:p>
    <w:p w:rsidR="00082A55" w:rsidRDefault="00082A55" w:rsidP="0089448B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082A55" w:rsidSect="0089448B">
          <w:head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082A55" w:rsidRPr="00082A55" w:rsidRDefault="00082A55" w:rsidP="00082A5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</w:t>
      </w:r>
    </w:p>
    <w:p w:rsidR="00082A55" w:rsidRPr="00082A55" w:rsidRDefault="00082A55" w:rsidP="00082A5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082A55" w:rsidRPr="00082A55" w:rsidRDefault="00082A55" w:rsidP="00082A5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082A55" w:rsidRPr="00082A55" w:rsidRDefault="00082A55" w:rsidP="00082A5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от «29» июля 2020 г. № 487-п</w:t>
      </w:r>
    </w:p>
    <w:p w:rsidR="00082A55" w:rsidRPr="00082A55" w:rsidRDefault="00082A55" w:rsidP="00082A5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82A55" w:rsidRPr="00082A55" w:rsidRDefault="00082A55" w:rsidP="00082A5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ая программа</w:t>
      </w:r>
    </w:p>
    <w:p w:rsidR="00082A55" w:rsidRPr="00082A55" w:rsidRDefault="00082A55" w:rsidP="00082A5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b/>
          <w:sz w:val="24"/>
          <w:szCs w:val="24"/>
          <w:lang w:eastAsia="ru-RU"/>
        </w:rPr>
        <w:t>«Развитие образования Ермаковского района»</w:t>
      </w:r>
    </w:p>
    <w:p w:rsidR="00082A55" w:rsidRPr="00082A55" w:rsidRDefault="00082A55" w:rsidP="00082A5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82A55" w:rsidRPr="00082A55" w:rsidRDefault="00082A55" w:rsidP="00082A5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b/>
          <w:sz w:val="24"/>
          <w:szCs w:val="24"/>
          <w:lang w:eastAsia="ru-RU"/>
        </w:rPr>
        <w:t>1.</w:t>
      </w:r>
      <w:r w:rsidRPr="00082A55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 xml:space="preserve"> Паспорт программы</w:t>
      </w:r>
      <w:r w:rsidRPr="00082A55">
        <w:rPr>
          <w:rFonts w:ascii="Arial" w:eastAsia="Times New Roman" w:hAnsi="Arial" w:cs="Arial"/>
          <w:kern w:val="32"/>
          <w:sz w:val="24"/>
          <w:szCs w:val="24"/>
          <w:lang w:eastAsia="ru-RU"/>
        </w:rPr>
        <w:t>.</w:t>
      </w:r>
    </w:p>
    <w:p w:rsidR="00082A55" w:rsidRPr="00082A55" w:rsidRDefault="00082A55" w:rsidP="00082A55">
      <w:pPr>
        <w:spacing w:after="0"/>
        <w:ind w:left="720"/>
        <w:jc w:val="both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7"/>
        <w:gridCol w:w="7796"/>
      </w:tblGrid>
      <w:tr w:rsidR="00082A55" w:rsidRPr="00082A55" w:rsidTr="00B71BBC">
        <w:trPr>
          <w:trHeight w:val="720"/>
        </w:trPr>
        <w:tc>
          <w:tcPr>
            <w:tcW w:w="2487" w:type="dxa"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7796" w:type="dxa"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Развитие образования Ермаковского района» </w:t>
            </w:r>
          </w:p>
        </w:tc>
      </w:tr>
      <w:tr w:rsidR="00082A55" w:rsidRPr="00082A55" w:rsidTr="00B71BBC">
        <w:trPr>
          <w:trHeight w:val="720"/>
        </w:trPr>
        <w:tc>
          <w:tcPr>
            <w:tcW w:w="2487" w:type="dxa"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ания для разработки му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7796" w:type="dxa"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ья 179 Бюджетного кодекса Российской Федерации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новление администрации Ермаковского района №516-п от 05.08.13 г. (в редакции постановления № 1001-п от 10.12.2014 г) «Об утверждении порядка принятия решений о разработке му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программ Ермаковского района, их информировании и реализации»</w:t>
            </w:r>
          </w:p>
        </w:tc>
      </w:tr>
      <w:tr w:rsidR="00082A55" w:rsidRPr="00082A55" w:rsidTr="00B71BBC">
        <w:trPr>
          <w:trHeight w:val="720"/>
        </w:trPr>
        <w:tc>
          <w:tcPr>
            <w:tcW w:w="2487" w:type="dxa"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лнитель </w:t>
            </w:r>
          </w:p>
        </w:tc>
        <w:tc>
          <w:tcPr>
            <w:tcW w:w="7796" w:type="dxa"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она</w:t>
            </w:r>
          </w:p>
        </w:tc>
      </w:tr>
      <w:tr w:rsidR="00082A55" w:rsidRPr="00082A55" w:rsidTr="00B71BBC">
        <w:trPr>
          <w:trHeight w:val="720"/>
        </w:trPr>
        <w:tc>
          <w:tcPr>
            <w:tcW w:w="2487" w:type="dxa"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7796" w:type="dxa"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дел культуры администрации Ермаковского района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«Ермаковский центр капитального строительства».</w:t>
            </w:r>
          </w:p>
        </w:tc>
      </w:tr>
      <w:tr w:rsidR="00082A55" w:rsidRPr="00082A55" w:rsidTr="00B71BBC">
        <w:trPr>
          <w:trHeight w:val="720"/>
        </w:trPr>
        <w:tc>
          <w:tcPr>
            <w:tcW w:w="2487" w:type="dxa"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ы 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, отдельные мероприятия 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7796" w:type="dxa"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 «Развитие дошкольного, общего и дополните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азования детей»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 «Господдержка детей-сирот, расширение прак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 применения семейных форм воспитания»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3 «Одаренные дети Ермаковского района»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4 «Организация отдыха, оздоровления детей и подростков»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5 «Обеспечение реализации муниципальной 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очие мероприятия»</w:t>
            </w:r>
          </w:p>
        </w:tc>
      </w:tr>
      <w:tr w:rsidR="00082A55" w:rsidRPr="00082A55" w:rsidTr="00B71BBC">
        <w:trPr>
          <w:trHeight w:val="720"/>
        </w:trPr>
        <w:tc>
          <w:tcPr>
            <w:tcW w:w="2487" w:type="dxa"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муниципа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ммы</w:t>
            </w:r>
          </w:p>
        </w:tc>
        <w:tc>
          <w:tcPr>
            <w:tcW w:w="7796" w:type="dxa"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высокого качества образования, соответствующего потребностям граждан и перспективным задачам развития эко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ки Ермаковского района, поддержка детей-сирот, детей, ост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опечения родителей, отдых и оздоровление детей в летний период</w:t>
            </w:r>
          </w:p>
        </w:tc>
      </w:tr>
      <w:tr w:rsidR="00082A55" w:rsidRPr="00082A55" w:rsidTr="00B71BBC">
        <w:trPr>
          <w:trHeight w:val="720"/>
        </w:trPr>
        <w:tc>
          <w:tcPr>
            <w:tcW w:w="2487" w:type="dxa"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</w:t>
            </w:r>
          </w:p>
        </w:tc>
        <w:tc>
          <w:tcPr>
            <w:tcW w:w="7796" w:type="dxa"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</w:rPr>
              <w:t>1. создание в системе дошкольного, общего и дополнительного образования равных возможностей для современного качестве</w:t>
            </w:r>
            <w:r w:rsidRPr="00082A55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</w:rPr>
              <w:t>ного образования, позитивной социализации детей, в том числе детей с ограниченными возможностями здоровья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</w:rPr>
              <w:t xml:space="preserve">2. 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ей, а также лицам из их числа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. создание условий для выявления, сопровождения 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и поддержки интеллектуально, художественно и спортивно о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ённых детей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 организация полноценного отдыха, оздоровления, занятости школьников в летний период, детей дошкольного возраста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 организация деятельности отраслевого органа местного са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я и подведомственных учреждений, обеспечивающих деятельность образовательных учреждений, направленной на эффективное управление отраслью.</w:t>
            </w:r>
          </w:p>
        </w:tc>
      </w:tr>
      <w:tr w:rsidR="00082A55" w:rsidRPr="00082A55" w:rsidTr="00B71BBC">
        <w:trPr>
          <w:trHeight w:val="720"/>
        </w:trPr>
        <w:tc>
          <w:tcPr>
            <w:tcW w:w="2487" w:type="dxa"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Этапы и сроки р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муниц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</w:t>
            </w:r>
          </w:p>
        </w:tc>
        <w:tc>
          <w:tcPr>
            <w:tcW w:w="7796" w:type="dxa"/>
            <w:shd w:val="clear" w:color="auto" w:fill="auto"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014-2022 годы без деления на этапы </w:t>
            </w:r>
          </w:p>
        </w:tc>
      </w:tr>
      <w:tr w:rsidR="00082A55" w:rsidRPr="00082A55" w:rsidTr="00B71BBC">
        <w:trPr>
          <w:trHeight w:val="4102"/>
        </w:trPr>
        <w:tc>
          <w:tcPr>
            <w:tcW w:w="2487" w:type="dxa"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082A5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Ресурсное</w:t>
            </w:r>
            <w:proofErr w:type="gramEnd"/>
            <w:r w:rsidRPr="00082A5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обесп</w:t>
            </w:r>
            <w:r w:rsidRPr="00082A5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чение 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й </w:t>
            </w:r>
            <w:r w:rsidRPr="00082A5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796" w:type="dxa"/>
            <w:shd w:val="clear" w:color="auto" w:fill="auto"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а финансируется за счет средств федерального, крае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местного бюджетов.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рограммы составит 5 292 474,9 тыс. рублей, в том числе: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423 157,3 тыс. рублей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491 277,3 тыс. рублей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529 783,3 тыс. рублей.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57 465,1 тыс. рублей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624 677,6 тыс. рублей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701 423,6 тыс. рублей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0 год – 674 347,2 тыс. рублей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647 051,0 тыс. рублей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643 292,5 тыс. рублей.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федерального бюджета 28 845,1 тыс. рублей, в </w:t>
            </w:r>
            <w:proofErr w:type="spell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о годам: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4 252,2 тыс. рублей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2 639,7 тыс. рублей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 686,7 тыс. рублей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48, 6 тыс. рублей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7282,2 тыс. рублей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750,0 тыс. рублей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0 год - 3988,4 тыс. рублей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- 928,3 тыс. рублей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6769,0 тыс. рублей.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 составит 3 616 234,5 тыс. ру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в т. ч. по годам: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262 007,6 тыс. рублей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310 809,1 тыс. рублей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353 768,4 тыс. рублей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381 769,5 тыс. рублей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436 921,7 тыс. рублей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513 482,5 тыс. рублей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0 год – 446 594,5 тыс. рублей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457 240,2 тыс. рублей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- 453 641,0 тыс. рублей.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районного бюджета составит 1 649 009,5 тыс. ру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в т. ч. по годам: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56 897,5 тыс. рублей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77 828,5 тыс. рублей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74 328,2 тыс. рублей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75 147,0 тыс. рублей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180 473,7 тыс. рублей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187 191,1 тыс. рублей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0 год – 223 764,3 тыс. рубле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189 689,6 тыс. рублей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- 183 689,6 тыс. рублей.</w:t>
            </w:r>
          </w:p>
        </w:tc>
      </w:tr>
    </w:tbl>
    <w:p w:rsidR="00082A55" w:rsidRPr="00082A55" w:rsidRDefault="00082A55" w:rsidP="00082A55">
      <w:pPr>
        <w:spacing w:after="0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2. Характеристика текущего состояния в отрасли «Образование» о</w:t>
      </w:r>
      <w:r w:rsidRPr="00082A55">
        <w:rPr>
          <w:rFonts w:ascii="Arial" w:eastAsia="Times New Roman" w:hAnsi="Arial" w:cs="Arial"/>
          <w:b/>
          <w:sz w:val="24"/>
          <w:szCs w:val="24"/>
          <w:lang w:eastAsia="ru-RU"/>
        </w:rPr>
        <w:t>с</w:t>
      </w:r>
      <w:r w:rsidRPr="00082A55">
        <w:rPr>
          <w:rFonts w:ascii="Arial" w:eastAsia="Times New Roman" w:hAnsi="Arial" w:cs="Arial"/>
          <w:b/>
          <w:sz w:val="24"/>
          <w:szCs w:val="24"/>
          <w:lang w:eastAsia="ru-RU"/>
        </w:rPr>
        <w:t>новные показатели социально-экономического развития Ермаковского ра</w:t>
      </w:r>
      <w:r w:rsidRPr="00082A55">
        <w:rPr>
          <w:rFonts w:ascii="Arial" w:eastAsia="Times New Roman" w:hAnsi="Arial" w:cs="Arial"/>
          <w:b/>
          <w:sz w:val="24"/>
          <w:szCs w:val="24"/>
          <w:lang w:eastAsia="ru-RU"/>
        </w:rPr>
        <w:t>й</w:t>
      </w:r>
      <w:r w:rsidRPr="00082A55">
        <w:rPr>
          <w:rFonts w:ascii="Arial" w:eastAsia="Times New Roman" w:hAnsi="Arial" w:cs="Arial"/>
          <w:b/>
          <w:sz w:val="24"/>
          <w:szCs w:val="24"/>
          <w:lang w:eastAsia="ru-RU"/>
        </w:rPr>
        <w:t>она и анализ социальных, финансово-экономических и прочих рисков ре</w:t>
      </w:r>
      <w:r w:rsidRPr="00082A55">
        <w:rPr>
          <w:rFonts w:ascii="Arial" w:eastAsia="Times New Roman" w:hAnsi="Arial" w:cs="Arial"/>
          <w:b/>
          <w:sz w:val="24"/>
          <w:szCs w:val="24"/>
          <w:lang w:eastAsia="ru-RU"/>
        </w:rPr>
        <w:t>а</w:t>
      </w:r>
      <w:r w:rsidRPr="00082A55">
        <w:rPr>
          <w:rFonts w:ascii="Arial" w:eastAsia="Times New Roman" w:hAnsi="Arial" w:cs="Arial"/>
          <w:b/>
          <w:sz w:val="24"/>
          <w:szCs w:val="24"/>
          <w:lang w:eastAsia="ru-RU"/>
        </w:rPr>
        <w:t>лизации программы.</w:t>
      </w:r>
    </w:p>
    <w:p w:rsidR="00082A55" w:rsidRPr="00082A55" w:rsidRDefault="00082A55" w:rsidP="00082A55">
      <w:pPr>
        <w:spacing w:after="0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82A55" w:rsidRPr="00082A55" w:rsidRDefault="00082A55" w:rsidP="00082A55">
      <w:pPr>
        <w:spacing w:after="0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Система образования представлена в Ермаковском районе учреждениями дошкольного, общего и дополнительного образования. </w:t>
      </w:r>
    </w:p>
    <w:p w:rsidR="00082A55" w:rsidRPr="00082A55" w:rsidRDefault="00082A55" w:rsidP="00082A55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На начало 2019 – 2020 учебного года на территории района функционир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вало 9 дошкольных образовательных учреждений и десять дошкольных групп. </w:t>
      </w:r>
      <w:r w:rsidRPr="00082A5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Общее количество мест в учреждениях, реализующих программы дошкольного образования, по состоянию на 01.01.2019 года составляет 937. Получают </w:t>
      </w:r>
      <w:proofErr w:type="gramStart"/>
      <w:r w:rsidRPr="00082A5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д</w:t>
      </w:r>
      <w:r w:rsidRPr="00082A5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</w:t>
      </w:r>
      <w:r w:rsidRPr="00082A5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школьное</w:t>
      </w:r>
      <w:proofErr w:type="gramEnd"/>
      <w:r w:rsidRPr="00082A5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образование 905 детей, из них 3 ребенка в группе кратковременного пребывания. Доля детей, </w:t>
      </w:r>
      <w:proofErr w:type="gramStart"/>
      <w:r w:rsidRPr="00082A5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получающих</w:t>
      </w:r>
      <w:proofErr w:type="gramEnd"/>
      <w:r w:rsidRPr="00082A5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образовательную услугу, составляет 96 %.</w:t>
      </w:r>
    </w:p>
    <w:p w:rsidR="00082A55" w:rsidRPr="00082A55" w:rsidRDefault="00082A55" w:rsidP="00082A5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На 01.01.2019 в районе в очереди для определения в детские сады состоят 226 детей в возрасте от 0 до 7 лет. </w:t>
      </w:r>
    </w:p>
    <w:p w:rsidR="00082A55" w:rsidRPr="00082A55" w:rsidRDefault="00082A55" w:rsidP="00082A55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В системе общего образования в 2019/2020 учебном году действует 18 учреждений, в которых обучается </w:t>
      </w:r>
      <w:r w:rsidRPr="00082A55">
        <w:rPr>
          <w:rFonts w:ascii="Arial" w:eastAsia="Arial CYR" w:hAnsi="Arial" w:cs="Arial"/>
          <w:sz w:val="24"/>
          <w:szCs w:val="24"/>
          <w:lang w:eastAsia="ru-RU"/>
        </w:rPr>
        <w:t>2689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 учащихся. 100 % детей обучаются в учр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ждениях с оборудованными предметными кабинетами, с организацией школьного питания, с условиями для занятий физической культурой. </w:t>
      </w:r>
    </w:p>
    <w:p w:rsidR="00082A55" w:rsidRPr="00082A55" w:rsidRDefault="00082A55" w:rsidP="00082A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082A55">
        <w:rPr>
          <w:rFonts w:ascii="Arial" w:eastAsia="Times New Roman" w:hAnsi="Arial" w:cs="Arial"/>
          <w:sz w:val="24"/>
          <w:szCs w:val="24"/>
          <w:lang w:eastAsia="ru-RU"/>
        </w:rPr>
        <w:t>Специальное</w:t>
      </w:r>
      <w:proofErr w:type="gramEnd"/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ие для детей с ограниченными возможностями осуществляется общеобразовательными учреждениями. </w:t>
      </w:r>
      <w:r w:rsidRPr="00082A5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 2019 – 2020 учебном году 232 ребенка обучаются по адаптированным программам. </w:t>
      </w:r>
      <w:proofErr w:type="gramStart"/>
      <w:r w:rsidRPr="00082A5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се дети с огран</w:t>
      </w:r>
      <w:r w:rsidRPr="00082A5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и</w:t>
      </w:r>
      <w:r w:rsidRPr="00082A5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ченными возможностями здоровья обучаются по адаптированным программам: 123 обучающихся в специализированных (коррекционных) классах, 109 детей обучаются интегрировано, 21 ребенок обучаются на дому.</w:t>
      </w:r>
      <w:proofErr w:type="gramEnd"/>
      <w:r w:rsidRPr="00082A5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Не во всех учрежден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ях детям с ограниченными возможностями обеспечивается необходимый уровень психолого-медико-социального сопровождения, что является проблемой. В наст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ящее время во всех образовательных учреждениях реализуется Концепция ра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вития инклюзивного образования в Красноярском крае до 2025 г.</w:t>
      </w:r>
    </w:p>
    <w:p w:rsidR="00082A55" w:rsidRPr="00082A55" w:rsidRDefault="00082A55" w:rsidP="00082A55">
      <w:pPr>
        <w:adjustRightInd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При этом одной из ключевых кадровых проблем является сохранение до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госрочных педагогических вакансий в общеобразовательных учреждениях района и составляет 3,5% от их общего количества. Данная проблема усугубляется пол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жительной динамикой числа учителей пенсионного возраста. В настоящее время доля молодых учителей до 30 лет, работающих в общеобразовательных учр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ждениях района, составляет 17,1 %.</w:t>
      </w:r>
    </w:p>
    <w:p w:rsidR="00082A55" w:rsidRPr="00082A55" w:rsidRDefault="00082A55" w:rsidP="00082A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082A55">
        <w:rPr>
          <w:rFonts w:ascii="Arial" w:eastAsia="Times New Roman" w:hAnsi="Arial" w:cs="Arial"/>
          <w:sz w:val="24"/>
          <w:szCs w:val="24"/>
          <w:lang w:eastAsia="ru-RU"/>
        </w:rPr>
        <w:t>В 2019 - 2020 учебном году сеть образовательных учреждений Ермаковск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го района включает 3 учреждения дополнительного образования, кроме того свою деятельность осуществляют 157 объединений разной направленности, в которых занимаются 2071 ребенок от 5 до 18 лет и реализуются программы професси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нального обучения и дополнительные общеразвивающие программы следующих направленностей: технической, физкультурно-спортивной, художественной, т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ристско-краеведческой, эколого-биологической, культурологической, социально-педагогической, военно-патриотической.</w:t>
      </w:r>
      <w:proofErr w:type="gramEnd"/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 Доля детей и молодежи, занимающихся дополнительным образованием в учреждениях дополнительного образования, с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ставляет не менее 78 % от общей численности детей и молодежи в возрасте от 5 до 18 лет. </w:t>
      </w:r>
    </w:p>
    <w:p w:rsidR="00082A55" w:rsidRPr="00082A55" w:rsidRDefault="00082A55" w:rsidP="00082A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082A5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предстоящие годы продолжится повышение эффективности системы о</w:t>
      </w:r>
      <w:r w:rsidRPr="00082A5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082A5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ния Ермаковского района в соответствии с планом</w:t>
      </w:r>
      <w:r w:rsidRPr="00082A55">
        <w:rPr>
          <w:rFonts w:ascii="Arial" w:eastAsia="Times New Roman" w:hAnsi="Arial" w:cs="Arial"/>
          <w:sz w:val="24"/>
          <w:szCs w:val="24"/>
        </w:rPr>
        <w:t xml:space="preserve"> («дорожная карта») </w:t>
      </w:r>
      <w:r w:rsidRPr="00082A55">
        <w:rPr>
          <w:rFonts w:ascii="Arial" w:eastAsia="Times New Roman" w:hAnsi="Arial" w:cs="Arial"/>
          <w:sz w:val="24"/>
          <w:szCs w:val="24"/>
        </w:rPr>
        <w:lastRenderedPageBreak/>
        <w:t>«Изменения в отраслях социальной сферы, направленные на повышение эффе</w:t>
      </w:r>
      <w:r w:rsidRPr="00082A55">
        <w:rPr>
          <w:rFonts w:ascii="Arial" w:eastAsia="Times New Roman" w:hAnsi="Arial" w:cs="Arial"/>
          <w:sz w:val="24"/>
          <w:szCs w:val="24"/>
        </w:rPr>
        <w:t>к</w:t>
      </w:r>
      <w:r w:rsidRPr="00082A55">
        <w:rPr>
          <w:rFonts w:ascii="Arial" w:eastAsia="Times New Roman" w:hAnsi="Arial" w:cs="Arial"/>
          <w:sz w:val="24"/>
          <w:szCs w:val="24"/>
        </w:rPr>
        <w:t>тивности образования в Красноярском крае».</w:t>
      </w:r>
    </w:p>
    <w:p w:rsidR="00082A55" w:rsidRPr="00082A55" w:rsidRDefault="00082A55" w:rsidP="00082A55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целях обеспечения доступности дополнительного образования для детей независимо от их социального статуса и места проживания в районной системе образования развивается практика участия детей в круглогодичных интенсивных школах, дистанционных программах и проектах; создана инфраструктура для з</w:t>
      </w:r>
      <w:r w:rsidRPr="00082A5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</w:t>
      </w:r>
      <w:r w:rsidRPr="00082A5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ятий туризмом, техническим творчеством.</w:t>
      </w:r>
    </w:p>
    <w:p w:rsidR="00082A55" w:rsidRPr="00082A55" w:rsidRDefault="00082A55" w:rsidP="00082A5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 районе работает </w:t>
      </w:r>
      <w:proofErr w:type="gramStart"/>
      <w:r w:rsidRPr="00082A5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многоуровневая</w:t>
      </w:r>
      <w:proofErr w:type="gramEnd"/>
      <w:r w:rsidRPr="00082A5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система предъявления результатов о</w:t>
      </w:r>
      <w:r w:rsidRPr="00082A5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082A5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тельной деятельности детей (конкурсы, выставки, фестивали, конфере</w:t>
      </w:r>
      <w:r w:rsidRPr="00082A5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</w:t>
      </w:r>
      <w:r w:rsidRPr="00082A5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ции, форумы, спартакиады и т.д.). 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Так же в Ермаковском районе </w:t>
      </w:r>
      <w:proofErr w:type="gramStart"/>
      <w:r w:rsidRPr="00082A55">
        <w:rPr>
          <w:rFonts w:ascii="Arial" w:eastAsia="Times New Roman" w:hAnsi="Arial" w:cs="Arial"/>
          <w:sz w:val="24"/>
          <w:szCs w:val="24"/>
          <w:lang w:eastAsia="ru-RU"/>
        </w:rPr>
        <w:t>систематизир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вана</w:t>
      </w:r>
      <w:proofErr w:type="gramEnd"/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 система включения школьников в спортивно-массовые мероприятия, учас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никами которых ежегодно становятся свыше</w:t>
      </w:r>
      <w:r w:rsidRPr="00082A5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2000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 школьников, в том числе с огр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ниченными возможностями здоровья.</w:t>
      </w:r>
    </w:p>
    <w:p w:rsidR="00082A55" w:rsidRPr="00082A55" w:rsidRDefault="00082A55" w:rsidP="00082A55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На 01.01.2019 в Ермаковском районе проживает 205 несовершеннолетних из числа детей-сирот и детей, оставшихся без попечения родителей. Необход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мость социализации детей-сирот и детей, оставшихся без попечения родителей, начинающих самостоятельную жизнь, требует решения вопроса обеспечения их жилыми помещениями. </w:t>
      </w:r>
    </w:p>
    <w:p w:rsidR="00082A55" w:rsidRPr="00082A55" w:rsidRDefault="00082A55" w:rsidP="00082A5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iCs/>
          <w:sz w:val="24"/>
          <w:szCs w:val="24"/>
          <w:lang w:eastAsia="ru-RU"/>
        </w:rPr>
        <w:t>Совершенствование муниципальной системы выявления и развития де</w:t>
      </w:r>
      <w:r w:rsidRPr="00082A55">
        <w:rPr>
          <w:rFonts w:ascii="Arial" w:eastAsia="Times New Roman" w:hAnsi="Arial" w:cs="Arial"/>
          <w:iCs/>
          <w:sz w:val="24"/>
          <w:szCs w:val="24"/>
          <w:lang w:eastAsia="ru-RU"/>
        </w:rPr>
        <w:t>т</w:t>
      </w:r>
      <w:r w:rsidRPr="00082A55">
        <w:rPr>
          <w:rFonts w:ascii="Arial" w:eastAsia="Times New Roman" w:hAnsi="Arial" w:cs="Arial"/>
          <w:iCs/>
          <w:sz w:val="24"/>
          <w:szCs w:val="24"/>
          <w:lang w:eastAsia="ru-RU"/>
        </w:rPr>
        <w:t>ской одаренности в образовательном процессе:</w:t>
      </w:r>
    </w:p>
    <w:p w:rsidR="00082A55" w:rsidRPr="00082A55" w:rsidRDefault="00082A55" w:rsidP="00082A5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- организация проведения школьного и муниципального этапов Всеросси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ской олимпиады школьников, участие команд школьников в региональном этапе Всероссийской олимпиады школьников;</w:t>
      </w:r>
    </w:p>
    <w:p w:rsidR="00082A55" w:rsidRPr="00082A55" w:rsidRDefault="00082A55" w:rsidP="00082A5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- организация и проведение для одаренных детей творческих и исследов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тельских конкурсов по различным направлениям образовательной деятельности;</w:t>
      </w:r>
    </w:p>
    <w:p w:rsidR="00082A55" w:rsidRPr="00082A55" w:rsidRDefault="00082A55" w:rsidP="00082A5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- поощрение учащихся общеобразовательных учреждений - победителей и призеров ВОШ;</w:t>
      </w:r>
    </w:p>
    <w:p w:rsidR="00082A55" w:rsidRPr="00082A55" w:rsidRDefault="00082A55" w:rsidP="00082A5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- организационная работа по выделению стипендии Главы района одаре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ным детям.</w:t>
      </w:r>
    </w:p>
    <w:p w:rsidR="00082A55" w:rsidRPr="00082A55" w:rsidRDefault="00082A55" w:rsidP="00082A55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082A55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proofErr w:type="gramStart"/>
      <w:r w:rsidRPr="00082A55">
        <w:rPr>
          <w:rFonts w:ascii="Arial" w:eastAsia="Times New Roman" w:hAnsi="Arial" w:cs="Arial"/>
          <w:sz w:val="24"/>
          <w:szCs w:val="24"/>
          <w:lang w:eastAsia="zh-CN"/>
        </w:rPr>
        <w:t>Система мероприятий по охране труда определяется на основе всестороннего анализа состояния условий и эффективности управления системой охраны труда в образовательных учреждениях Ермаковского района, статистической, аналитической информации и предложений, поступивших от органов исполнительной власти субъекта Российской Федерации, органов государственного надзора и контроля за соблюдением трудового законодательства, работодателей, профессиональных союзов, научных учреждений и организаций, оказывающих услуги в сфере охраны труда.</w:t>
      </w:r>
      <w:proofErr w:type="gramEnd"/>
      <w:r w:rsidRPr="00082A55">
        <w:rPr>
          <w:rFonts w:ascii="Arial" w:eastAsia="Times New Roman" w:hAnsi="Arial" w:cs="Arial"/>
          <w:sz w:val="24"/>
          <w:szCs w:val="24"/>
          <w:lang w:eastAsia="zh-CN"/>
        </w:rPr>
        <w:t xml:space="preserve"> Предусматривается реализация скоординированных действий по следующим основным направлениям:</w:t>
      </w:r>
    </w:p>
    <w:p w:rsidR="00082A55" w:rsidRPr="00082A55" w:rsidRDefault="00082A55" w:rsidP="00082A55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bCs/>
          <w:sz w:val="24"/>
          <w:szCs w:val="24"/>
          <w:lang w:eastAsia="ru-RU"/>
        </w:rPr>
        <w:t>1. Внедрение принципов социального партнерства при реализации в учр</w:t>
      </w:r>
      <w:r w:rsidRPr="00082A55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082A55">
        <w:rPr>
          <w:rFonts w:ascii="Arial" w:eastAsia="Times New Roman" w:hAnsi="Arial" w:cs="Arial"/>
          <w:bCs/>
          <w:sz w:val="24"/>
          <w:szCs w:val="24"/>
          <w:lang w:eastAsia="ru-RU"/>
        </w:rPr>
        <w:t>ждениях, подведомственных органам местного самоуправления.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082A55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2. Установление в образовательных учреждениях Ермаковского района внутреннего и ведомственного </w:t>
      </w:r>
      <w:proofErr w:type="gramStart"/>
      <w:r w:rsidRPr="00082A55">
        <w:rPr>
          <w:rFonts w:ascii="Arial" w:eastAsia="Times New Roman" w:hAnsi="Arial" w:cs="Arial"/>
          <w:bCs/>
          <w:sz w:val="24"/>
          <w:szCs w:val="24"/>
          <w:lang w:eastAsia="zh-CN"/>
        </w:rPr>
        <w:t>контроля за</w:t>
      </w:r>
      <w:proofErr w:type="gramEnd"/>
      <w:r w:rsidRPr="00082A55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соблюдением требований охраны труда.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082A55">
        <w:rPr>
          <w:rFonts w:ascii="Arial" w:eastAsia="Times New Roman" w:hAnsi="Arial" w:cs="Arial"/>
          <w:sz w:val="24"/>
          <w:szCs w:val="24"/>
          <w:lang w:eastAsia="zh-CN"/>
        </w:rPr>
        <w:t>Для организации внутреннего контроля с учетом принципов социального партнерства в учреждениях создаются комиссии по охране труда. В их состав на паритетной основе входят представители работодателя и представители выборного органа работников.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082A55">
        <w:rPr>
          <w:rFonts w:ascii="Arial" w:eastAsia="Times New Roman" w:hAnsi="Arial" w:cs="Arial"/>
          <w:sz w:val="24"/>
          <w:szCs w:val="24"/>
          <w:lang w:eastAsia="zh-CN"/>
        </w:rPr>
        <w:t xml:space="preserve">Комиссия по охране труда организует совместные действия работодателя и работников по обеспечению требований охраны труда, предупреждению производственного травматизма и профессиональных заболеваний, а также организует проведение проверок условий и охраны труда на рабочих местах и </w:t>
      </w:r>
      <w:r w:rsidRPr="00082A55">
        <w:rPr>
          <w:rFonts w:ascii="Arial" w:eastAsia="Times New Roman" w:hAnsi="Arial" w:cs="Arial"/>
          <w:sz w:val="24"/>
          <w:szCs w:val="24"/>
          <w:lang w:eastAsia="zh-CN"/>
        </w:rPr>
        <w:lastRenderedPageBreak/>
        <w:t>информирование работников о результатах указанных проверок, сбор предложений к разделу коллективного договора (соглашения) об охране труда.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082A55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3. Улучшение состояния условий и охраны труда на рабочих местах учреждений, подведомственных органам местного самоуправления Ермаковского района. 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082A55">
        <w:rPr>
          <w:rFonts w:ascii="Arial" w:eastAsia="Times New Roman" w:hAnsi="Arial" w:cs="Arial"/>
          <w:sz w:val="24"/>
          <w:szCs w:val="24"/>
          <w:lang w:eastAsia="zh-CN"/>
        </w:rPr>
        <w:t>Аттестация рабочих мест является обязательным мероприятием, закрепленная в виде обязанности работодателя ст. 212 ТК РФ, позволяет: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082A55">
        <w:rPr>
          <w:rFonts w:ascii="Arial" w:eastAsia="Times New Roman" w:hAnsi="Arial" w:cs="Arial"/>
          <w:sz w:val="24"/>
          <w:szCs w:val="24"/>
          <w:lang w:eastAsia="zh-CN"/>
        </w:rPr>
        <w:t>- получить фактическое представление состояния условий труда на рабочих местах для проведения необходимых конкретных мероприятий с целью улучшения и оздоровления условий труда;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082A55">
        <w:rPr>
          <w:rFonts w:ascii="Arial" w:eastAsia="Times New Roman" w:hAnsi="Arial" w:cs="Arial"/>
          <w:b/>
          <w:bCs/>
          <w:sz w:val="24"/>
          <w:szCs w:val="24"/>
          <w:lang w:eastAsia="zh-CN"/>
        </w:rPr>
        <w:t xml:space="preserve">- получить скидку </w:t>
      </w:r>
      <w:r w:rsidRPr="00082A55">
        <w:rPr>
          <w:rFonts w:ascii="Arial" w:eastAsia="Times New Roman" w:hAnsi="Arial" w:cs="Arial"/>
          <w:sz w:val="24"/>
          <w:szCs w:val="24"/>
          <w:lang w:eastAsia="zh-CN"/>
        </w:rPr>
        <w:t>к страховым тарифам, оплачиваемым организацией по обязательному социальному страхованию от несчастных случаев на производстве в зависимости от категории организации по степени профессионального риска.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082A55">
        <w:rPr>
          <w:rFonts w:ascii="Arial" w:eastAsia="Times New Roman" w:hAnsi="Arial" w:cs="Arial"/>
          <w:bCs/>
          <w:sz w:val="24"/>
          <w:szCs w:val="24"/>
          <w:lang w:eastAsia="zh-CN"/>
        </w:rPr>
        <w:t>4. Повышение уровня квалификации работников образовательных учреждений в области «Охрана труда».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082A55">
        <w:rPr>
          <w:rFonts w:ascii="Arial" w:eastAsia="Times New Roman" w:hAnsi="Arial" w:cs="Arial"/>
          <w:sz w:val="24"/>
          <w:szCs w:val="24"/>
          <w:lang w:eastAsia="zh-CN"/>
        </w:rPr>
        <w:t>Целью данного обучения руководителей и специалистов организаций является приобретение, усвоение и овладение необходимых знаний правовых основ регулирования отношений в области охраны труда, умение применять их в практической деятельности с целью исключения угрозы безопасности жизни и здоровью окружающих посредством обеспечения профилактических мер по сокращению производственного травматизма и профессиональных заболеваний.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082A55">
        <w:rPr>
          <w:rFonts w:ascii="Arial" w:eastAsia="Times New Roman" w:hAnsi="Arial" w:cs="Arial"/>
          <w:bCs/>
          <w:sz w:val="24"/>
          <w:szCs w:val="24"/>
          <w:lang w:eastAsia="zh-CN"/>
        </w:rPr>
        <w:t>5. Информационно-консультационное сопровождение, пропаганда охраны труда</w:t>
      </w:r>
      <w:r w:rsidRPr="00082A55">
        <w:rPr>
          <w:rFonts w:ascii="Arial" w:eastAsia="Times New Roman" w:hAnsi="Arial" w:cs="Arial"/>
          <w:sz w:val="24"/>
          <w:szCs w:val="24"/>
          <w:lang w:eastAsia="zh-CN"/>
        </w:rPr>
        <w:t xml:space="preserve"> мероприятия данного раздела предусматривают: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082A55">
        <w:rPr>
          <w:rFonts w:ascii="Arial" w:eastAsia="Times New Roman" w:hAnsi="Arial" w:cs="Arial"/>
          <w:sz w:val="24"/>
          <w:szCs w:val="24"/>
          <w:lang w:eastAsia="zh-CN"/>
        </w:rPr>
        <w:t>- разработку и внедрение системы информационного обеспечения и анализа условий и охраны труда, причин травматизма и профессиональных заболеваний, формирования банка данных по актуальным проблемам условий и охраны труда;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082A55">
        <w:rPr>
          <w:rFonts w:ascii="Arial" w:eastAsia="Times New Roman" w:hAnsi="Arial" w:cs="Arial"/>
          <w:sz w:val="24"/>
          <w:szCs w:val="24"/>
          <w:lang w:eastAsia="zh-CN"/>
        </w:rPr>
        <w:t>- усиление мотивации и формирование положительного отношения работников к вопросам безопасности труда.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082A55">
        <w:rPr>
          <w:rFonts w:ascii="Arial" w:eastAsia="Times New Roman" w:hAnsi="Arial" w:cs="Arial"/>
          <w:sz w:val="24"/>
          <w:szCs w:val="24"/>
          <w:lang w:eastAsia="zh-CN"/>
        </w:rPr>
        <w:t>Перечень мероприятий системы управления охраной труда в образовательных учреждениях Ермаковского района в Приложении 3а.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082A55">
        <w:rPr>
          <w:rFonts w:ascii="Arial" w:eastAsia="Times New Roman" w:hAnsi="Arial" w:cs="Arial"/>
          <w:b/>
          <w:sz w:val="24"/>
          <w:szCs w:val="24"/>
          <w:lang w:eastAsia="zh-CN"/>
        </w:rPr>
        <w:t>3. Приоритеты и цели социально-экономического развития отрасли, описание основных целей и задач программы, прогноз развития отрасли.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082A55">
        <w:rPr>
          <w:rFonts w:ascii="Arial" w:eastAsia="Times New Roman" w:hAnsi="Arial" w:cs="Arial"/>
          <w:iCs/>
          <w:sz w:val="24"/>
          <w:szCs w:val="24"/>
          <w:lang w:eastAsia="zh-CN"/>
        </w:rPr>
        <w:t xml:space="preserve">Стратегическая цель </w:t>
      </w:r>
      <w:r w:rsidRPr="00082A55">
        <w:rPr>
          <w:rFonts w:ascii="Arial" w:eastAsia="Times New Roman" w:hAnsi="Arial" w:cs="Arial"/>
          <w:sz w:val="24"/>
          <w:szCs w:val="24"/>
          <w:lang w:eastAsia="zh-CN"/>
        </w:rPr>
        <w:t>политики в области образования в Ермаковском районе – это повышение доступности качественного образования современного уровня, соответствующего требованиям инновационного развития экономики района и потребностям граждан.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082A55">
        <w:rPr>
          <w:rFonts w:ascii="Arial" w:eastAsia="Times New Roman" w:hAnsi="Arial" w:cs="Arial"/>
          <w:sz w:val="24"/>
          <w:szCs w:val="24"/>
          <w:lang w:eastAsia="zh-CN"/>
        </w:rPr>
        <w:t>Приоритетными направлениями развития по уровням и видам образования являются: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iCs/>
          <w:sz w:val="24"/>
          <w:szCs w:val="24"/>
          <w:lang w:eastAsia="zh-CN"/>
        </w:rPr>
      </w:pPr>
      <w:r w:rsidRPr="00082A55">
        <w:rPr>
          <w:rFonts w:ascii="Arial" w:eastAsia="Times New Roman" w:hAnsi="Arial" w:cs="Arial"/>
          <w:sz w:val="24"/>
          <w:szCs w:val="24"/>
          <w:lang w:eastAsia="zh-CN"/>
        </w:rPr>
        <w:t xml:space="preserve">Система </w:t>
      </w:r>
      <w:r w:rsidRPr="00082A55">
        <w:rPr>
          <w:rFonts w:ascii="Arial" w:eastAsia="Times New Roman" w:hAnsi="Arial" w:cs="Arial"/>
          <w:bCs/>
          <w:iCs/>
          <w:sz w:val="24"/>
          <w:szCs w:val="24"/>
          <w:lang w:eastAsia="zh-CN"/>
        </w:rPr>
        <w:t>дошкольного образования.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082A55">
        <w:rPr>
          <w:rFonts w:ascii="Arial" w:eastAsia="Times New Roman" w:hAnsi="Arial" w:cs="Arial"/>
          <w:sz w:val="24"/>
          <w:szCs w:val="24"/>
          <w:lang w:eastAsia="zh-CN"/>
        </w:rPr>
        <w:t>С целью ликвидации очередности в дошкольные образовательные учреждения детей в возрасте от 1,5 до 7 лет, учитывая демографический рост, в 2018 году дополнительно созданы 95 мест.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napToGrid w:val="0"/>
          <w:sz w:val="24"/>
          <w:szCs w:val="24"/>
          <w:lang w:eastAsia="zh-CN"/>
        </w:rPr>
      </w:pPr>
      <w:r w:rsidRPr="00082A55">
        <w:rPr>
          <w:rFonts w:ascii="Arial" w:eastAsia="Times New Roman" w:hAnsi="Arial" w:cs="Arial"/>
          <w:sz w:val="24"/>
          <w:szCs w:val="24"/>
          <w:lang w:eastAsia="zh-CN"/>
        </w:rPr>
        <w:t xml:space="preserve">В настоящее время обеспечено финансированием 937 мест, в том числе в рамках целевой программы «Развитие сети дошкольных образовательных учреждений». </w:t>
      </w:r>
      <w:r w:rsidRPr="00082A55">
        <w:rPr>
          <w:rFonts w:ascii="Arial" w:eastAsia="Times New Roman" w:hAnsi="Arial" w:cs="Arial"/>
          <w:snapToGrid w:val="0"/>
          <w:sz w:val="24"/>
          <w:szCs w:val="24"/>
          <w:lang w:eastAsia="zh-CN"/>
        </w:rPr>
        <w:t xml:space="preserve">В группах полного дня получают </w:t>
      </w:r>
      <w:proofErr w:type="gramStart"/>
      <w:r w:rsidRPr="00082A55">
        <w:rPr>
          <w:rFonts w:ascii="Arial" w:eastAsia="Times New Roman" w:hAnsi="Arial" w:cs="Arial"/>
          <w:snapToGrid w:val="0"/>
          <w:sz w:val="24"/>
          <w:szCs w:val="24"/>
          <w:lang w:eastAsia="zh-CN"/>
        </w:rPr>
        <w:t>дошкольное</w:t>
      </w:r>
      <w:proofErr w:type="gramEnd"/>
      <w:r w:rsidRPr="00082A55">
        <w:rPr>
          <w:rFonts w:ascii="Arial" w:eastAsia="Times New Roman" w:hAnsi="Arial" w:cs="Arial"/>
          <w:snapToGrid w:val="0"/>
          <w:sz w:val="24"/>
          <w:szCs w:val="24"/>
          <w:lang w:eastAsia="zh-CN"/>
        </w:rPr>
        <w:t xml:space="preserve"> образование 857 детей, кроме этого 8 детей посещают группу кратковременного пребывания. 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082A55">
        <w:rPr>
          <w:rFonts w:ascii="Arial" w:eastAsia="Times New Roman" w:hAnsi="Arial" w:cs="Arial"/>
          <w:sz w:val="24"/>
          <w:szCs w:val="24"/>
          <w:lang w:eastAsia="zh-CN"/>
        </w:rPr>
        <w:t>Система общего образования.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082A55">
        <w:rPr>
          <w:rFonts w:ascii="Arial" w:eastAsia="Times New Roman" w:hAnsi="Arial" w:cs="Arial"/>
          <w:sz w:val="24"/>
          <w:szCs w:val="24"/>
          <w:lang w:eastAsia="zh-CN"/>
        </w:rPr>
        <w:t xml:space="preserve">Повышение доступности и качества образования, в том числе </w:t>
      </w:r>
      <w:r w:rsidRPr="00082A55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переход на федеральные государственные образовательные стандарты, </w:t>
      </w:r>
      <w:r w:rsidRPr="00082A55">
        <w:rPr>
          <w:rFonts w:ascii="Arial" w:eastAsia="Calibri" w:hAnsi="Arial" w:cs="Arial"/>
          <w:sz w:val="24"/>
          <w:szCs w:val="24"/>
        </w:rPr>
        <w:t xml:space="preserve">внедрение системы </w:t>
      </w:r>
      <w:r w:rsidRPr="00082A55">
        <w:rPr>
          <w:rFonts w:ascii="Arial" w:eastAsia="Calibri" w:hAnsi="Arial" w:cs="Arial"/>
          <w:sz w:val="24"/>
          <w:szCs w:val="24"/>
        </w:rPr>
        <w:lastRenderedPageBreak/>
        <w:t>оценки качества общего образования,</w:t>
      </w:r>
      <w:r w:rsidRPr="00082A55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развитие материально-</w:t>
      </w:r>
      <w:r w:rsidRPr="00082A55">
        <w:rPr>
          <w:rFonts w:ascii="Arial" w:eastAsia="Times New Roman" w:hAnsi="Arial" w:cs="Arial"/>
          <w:sz w:val="24"/>
          <w:szCs w:val="24"/>
          <w:lang w:eastAsia="zh-CN"/>
        </w:rPr>
        <w:t>технической</w:t>
      </w:r>
      <w:r w:rsidRPr="00082A55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базы учреждений общего образования</w:t>
      </w:r>
      <w:r w:rsidRPr="00082A55">
        <w:rPr>
          <w:rFonts w:ascii="Arial" w:eastAsia="Times New Roman" w:hAnsi="Arial" w:cs="Arial"/>
          <w:sz w:val="24"/>
          <w:szCs w:val="24"/>
          <w:lang w:eastAsia="zh-CN"/>
        </w:rPr>
        <w:t>,</w:t>
      </w:r>
      <w:r w:rsidRPr="00082A55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использование современных информационных и коммуникационных технологий.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082A55">
        <w:rPr>
          <w:rFonts w:ascii="Arial" w:eastAsia="Times New Roman" w:hAnsi="Arial" w:cs="Arial"/>
          <w:bCs/>
          <w:sz w:val="24"/>
          <w:szCs w:val="24"/>
          <w:lang w:eastAsia="zh-CN"/>
        </w:rPr>
        <w:t>В 2018 году за счет средств бюджета субъекта Российской Федерации выполнен капитальный ремонт по замене оконных блоков в здании МБОУ «</w:t>
      </w:r>
      <w:proofErr w:type="spellStart"/>
      <w:r w:rsidRPr="00082A55">
        <w:rPr>
          <w:rFonts w:ascii="Arial" w:eastAsia="Times New Roman" w:hAnsi="Arial" w:cs="Arial"/>
          <w:bCs/>
          <w:sz w:val="24"/>
          <w:szCs w:val="24"/>
          <w:lang w:eastAsia="zh-CN"/>
        </w:rPr>
        <w:t>Танзыбейская</w:t>
      </w:r>
      <w:proofErr w:type="spellEnd"/>
      <w:r w:rsidRPr="00082A55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СОШ», В 2019 году за счет средств бюджета субъекта Российской Федерации выполнен капитальный ремонт по замене оконных блоков в здании МБОУ «</w:t>
      </w:r>
      <w:proofErr w:type="spellStart"/>
      <w:r w:rsidRPr="00082A55">
        <w:rPr>
          <w:rFonts w:ascii="Arial" w:eastAsia="Times New Roman" w:hAnsi="Arial" w:cs="Arial"/>
          <w:bCs/>
          <w:sz w:val="24"/>
          <w:szCs w:val="24"/>
          <w:lang w:eastAsia="zh-CN"/>
        </w:rPr>
        <w:t>Ойская</w:t>
      </w:r>
      <w:proofErr w:type="spellEnd"/>
      <w:r w:rsidRPr="00082A55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СШ»</w:t>
      </w:r>
      <w:r w:rsidRPr="00082A55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.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082A55">
        <w:rPr>
          <w:rFonts w:ascii="Arial" w:eastAsia="Times New Roman" w:hAnsi="Arial" w:cs="Arial"/>
          <w:bCs/>
          <w:sz w:val="24"/>
          <w:szCs w:val="24"/>
          <w:lang w:eastAsia="zh-CN"/>
        </w:rPr>
        <w:t>В 2017, 2018 и 2019 годах были освоены средства из местного бюджета на установку систем видеонаблюдения по 85,0 тысяч рублей (по 42,5 тысячи рублей МБОУ «Ермаковская СОШ№ 1» и МБОУ «Ермаковская СОШ№ 2»).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082A55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В 2018 году началось строительство новой школы на 80 учащихся с дошкольными группами на 35 мест </w:t>
      </w:r>
      <w:proofErr w:type="gramStart"/>
      <w:r w:rsidRPr="00082A55">
        <w:rPr>
          <w:rFonts w:ascii="Arial" w:eastAsia="Times New Roman" w:hAnsi="Arial" w:cs="Arial"/>
          <w:bCs/>
          <w:sz w:val="24"/>
          <w:szCs w:val="24"/>
          <w:lang w:eastAsia="zh-CN"/>
        </w:rPr>
        <w:t>в</w:t>
      </w:r>
      <w:proofErr w:type="gramEnd"/>
      <w:r w:rsidRPr="00082A55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с. Разъезжее. Согласно, постановления правительства Красноярского края от 11.09.2018 года №507-п сроки строительства данного объекта 2018 - 2020 годы.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082A55">
        <w:rPr>
          <w:rFonts w:ascii="Arial" w:eastAsia="Times New Roman" w:hAnsi="Arial" w:cs="Arial"/>
          <w:bCs/>
          <w:sz w:val="24"/>
          <w:szCs w:val="24"/>
          <w:lang w:eastAsia="zh-CN"/>
        </w:rPr>
        <w:t>В 2017 году выполнено инструментальное обследование технического состояния и подготовлена проектно-сметная документация на капитальный ремонт здания МБОУ «</w:t>
      </w:r>
      <w:proofErr w:type="spellStart"/>
      <w:r w:rsidRPr="00082A55">
        <w:rPr>
          <w:rFonts w:ascii="Arial" w:eastAsia="Times New Roman" w:hAnsi="Arial" w:cs="Arial"/>
          <w:bCs/>
          <w:sz w:val="24"/>
          <w:szCs w:val="24"/>
          <w:lang w:eastAsia="zh-CN"/>
        </w:rPr>
        <w:t>Араданская</w:t>
      </w:r>
      <w:proofErr w:type="spellEnd"/>
      <w:r w:rsidRPr="00082A55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ООШ». Капитального ремонт здания МБОУ «</w:t>
      </w:r>
      <w:proofErr w:type="spellStart"/>
      <w:r w:rsidRPr="00082A55">
        <w:rPr>
          <w:rFonts w:ascii="Arial" w:eastAsia="Times New Roman" w:hAnsi="Arial" w:cs="Arial"/>
          <w:bCs/>
          <w:sz w:val="24"/>
          <w:szCs w:val="24"/>
          <w:lang w:eastAsia="zh-CN"/>
        </w:rPr>
        <w:t>Араданская</w:t>
      </w:r>
      <w:proofErr w:type="spellEnd"/>
      <w:r w:rsidRPr="00082A55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ООШ» выполнен в 2019 году.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082A55">
        <w:rPr>
          <w:rFonts w:ascii="Arial" w:eastAsia="Times New Roman" w:hAnsi="Arial" w:cs="Arial"/>
          <w:bCs/>
          <w:sz w:val="24"/>
          <w:szCs w:val="24"/>
          <w:lang w:eastAsia="zh-CN"/>
        </w:rPr>
        <w:t>В 2018 году выполнено инструментальное обследование технического состояния МБОУ «</w:t>
      </w:r>
      <w:proofErr w:type="spellStart"/>
      <w:r w:rsidRPr="00082A55">
        <w:rPr>
          <w:rFonts w:ascii="Arial" w:eastAsia="Times New Roman" w:hAnsi="Arial" w:cs="Arial"/>
          <w:bCs/>
          <w:sz w:val="24"/>
          <w:szCs w:val="24"/>
          <w:lang w:eastAsia="zh-CN"/>
        </w:rPr>
        <w:t>Жеблахтинская</w:t>
      </w:r>
      <w:proofErr w:type="spellEnd"/>
      <w:r w:rsidRPr="00082A55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СОШ» и МБОУ «</w:t>
      </w:r>
      <w:proofErr w:type="spellStart"/>
      <w:r w:rsidRPr="00082A55">
        <w:rPr>
          <w:rFonts w:ascii="Arial" w:eastAsia="Times New Roman" w:hAnsi="Arial" w:cs="Arial"/>
          <w:bCs/>
          <w:sz w:val="24"/>
          <w:szCs w:val="24"/>
          <w:lang w:eastAsia="zh-CN"/>
        </w:rPr>
        <w:t>Мигнинская</w:t>
      </w:r>
      <w:proofErr w:type="spellEnd"/>
      <w:r w:rsidRPr="00082A55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СОШ». Подготовка проектно-сметной документации на капитальный ремонт зданий МБОУ «</w:t>
      </w:r>
      <w:proofErr w:type="spellStart"/>
      <w:r w:rsidRPr="00082A55">
        <w:rPr>
          <w:rFonts w:ascii="Arial" w:eastAsia="Times New Roman" w:hAnsi="Arial" w:cs="Arial"/>
          <w:bCs/>
          <w:sz w:val="24"/>
          <w:szCs w:val="24"/>
          <w:lang w:eastAsia="zh-CN"/>
        </w:rPr>
        <w:t>Жеблахтинская</w:t>
      </w:r>
      <w:proofErr w:type="spellEnd"/>
      <w:r w:rsidRPr="00082A55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СОШ» и МБОУ «</w:t>
      </w:r>
      <w:proofErr w:type="spellStart"/>
      <w:r w:rsidRPr="00082A55">
        <w:rPr>
          <w:rFonts w:ascii="Arial" w:eastAsia="Times New Roman" w:hAnsi="Arial" w:cs="Arial"/>
          <w:bCs/>
          <w:sz w:val="24"/>
          <w:szCs w:val="24"/>
          <w:lang w:eastAsia="zh-CN"/>
        </w:rPr>
        <w:t>Мигнинская</w:t>
      </w:r>
      <w:proofErr w:type="spellEnd"/>
      <w:r w:rsidRPr="00082A55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СОШ» планируется на 2020 год.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082A55">
        <w:rPr>
          <w:rFonts w:ascii="Arial" w:eastAsia="Times New Roman" w:hAnsi="Arial" w:cs="Arial"/>
          <w:bCs/>
          <w:sz w:val="24"/>
          <w:szCs w:val="24"/>
          <w:lang w:eastAsia="zh-CN"/>
        </w:rPr>
        <w:t>В целях перевода дошкольных групп из здания МБДОУ «</w:t>
      </w:r>
      <w:proofErr w:type="spellStart"/>
      <w:r w:rsidRPr="00082A55">
        <w:rPr>
          <w:rFonts w:ascii="Arial" w:eastAsia="Times New Roman" w:hAnsi="Arial" w:cs="Arial"/>
          <w:bCs/>
          <w:sz w:val="24"/>
          <w:szCs w:val="24"/>
          <w:lang w:eastAsia="zh-CN"/>
        </w:rPr>
        <w:t>Григорьевский</w:t>
      </w:r>
      <w:proofErr w:type="spellEnd"/>
      <w:r w:rsidRPr="00082A55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детский сад» в здание МБОУ «Григорьевская ООШ» в 2020 году планируется подготовить проектно-сметную документацию на реконструкцию здания МБОУ «Григорьевская ООШ».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082A55">
        <w:rPr>
          <w:rFonts w:ascii="Arial" w:eastAsia="Times New Roman" w:hAnsi="Arial" w:cs="Arial"/>
          <w:bCs/>
          <w:sz w:val="24"/>
          <w:szCs w:val="24"/>
          <w:lang w:eastAsia="zh-CN"/>
        </w:rPr>
        <w:t>В 2020 году планируется выполнить инструментальное обследование технического состояния МБОУ «</w:t>
      </w:r>
      <w:proofErr w:type="spellStart"/>
      <w:r w:rsidRPr="00082A55">
        <w:rPr>
          <w:rFonts w:ascii="Arial" w:eastAsia="Times New Roman" w:hAnsi="Arial" w:cs="Arial"/>
          <w:bCs/>
          <w:sz w:val="24"/>
          <w:szCs w:val="24"/>
          <w:lang w:eastAsia="zh-CN"/>
        </w:rPr>
        <w:t>Танзыбейская</w:t>
      </w:r>
      <w:proofErr w:type="spellEnd"/>
      <w:r w:rsidRPr="00082A55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СОШ», МБОУ «</w:t>
      </w:r>
      <w:proofErr w:type="spellStart"/>
      <w:r w:rsidRPr="00082A55">
        <w:rPr>
          <w:rFonts w:ascii="Arial" w:eastAsia="Times New Roman" w:hAnsi="Arial" w:cs="Arial"/>
          <w:bCs/>
          <w:sz w:val="24"/>
          <w:szCs w:val="24"/>
          <w:lang w:eastAsia="zh-CN"/>
        </w:rPr>
        <w:t>Нижнесуэтукская</w:t>
      </w:r>
      <w:proofErr w:type="spellEnd"/>
      <w:r w:rsidRPr="00082A55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СОШ» и МБОУ «</w:t>
      </w:r>
      <w:proofErr w:type="spellStart"/>
      <w:r w:rsidRPr="00082A55">
        <w:rPr>
          <w:rFonts w:ascii="Arial" w:eastAsia="Times New Roman" w:hAnsi="Arial" w:cs="Arial"/>
          <w:bCs/>
          <w:sz w:val="24"/>
          <w:szCs w:val="24"/>
          <w:lang w:eastAsia="zh-CN"/>
        </w:rPr>
        <w:t>Новополтавская</w:t>
      </w:r>
      <w:proofErr w:type="spellEnd"/>
      <w:r w:rsidRPr="00082A55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СОШ».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082A55">
        <w:rPr>
          <w:rFonts w:ascii="Arial" w:eastAsia="Times New Roman" w:hAnsi="Arial" w:cs="Arial"/>
          <w:bCs/>
          <w:sz w:val="24"/>
          <w:szCs w:val="24"/>
          <w:lang w:eastAsia="zh-CN"/>
        </w:rPr>
        <w:t>В 2019 году три общеобразовательных учреждения оборудованы модульными санитарными узлами (МБОУ «</w:t>
      </w:r>
      <w:proofErr w:type="spellStart"/>
      <w:r w:rsidRPr="00082A55">
        <w:rPr>
          <w:rFonts w:ascii="Arial" w:eastAsia="Times New Roman" w:hAnsi="Arial" w:cs="Arial"/>
          <w:bCs/>
          <w:sz w:val="24"/>
          <w:szCs w:val="24"/>
          <w:lang w:eastAsia="zh-CN"/>
        </w:rPr>
        <w:t>Большереченская</w:t>
      </w:r>
      <w:proofErr w:type="spellEnd"/>
      <w:r w:rsidRPr="00082A55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СОШ», МБОУ «</w:t>
      </w:r>
      <w:proofErr w:type="spellStart"/>
      <w:r w:rsidRPr="00082A55">
        <w:rPr>
          <w:rFonts w:ascii="Arial" w:eastAsia="Times New Roman" w:hAnsi="Arial" w:cs="Arial"/>
          <w:bCs/>
          <w:sz w:val="24"/>
          <w:szCs w:val="24"/>
          <w:lang w:eastAsia="zh-CN"/>
        </w:rPr>
        <w:t>Новополтавская</w:t>
      </w:r>
      <w:proofErr w:type="spellEnd"/>
      <w:r w:rsidRPr="00082A55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СШ», МБОУ «</w:t>
      </w:r>
      <w:proofErr w:type="spellStart"/>
      <w:r w:rsidRPr="00082A55">
        <w:rPr>
          <w:rFonts w:ascii="Arial" w:eastAsia="Times New Roman" w:hAnsi="Arial" w:cs="Arial"/>
          <w:bCs/>
          <w:sz w:val="24"/>
          <w:szCs w:val="24"/>
          <w:lang w:eastAsia="zh-CN"/>
        </w:rPr>
        <w:t>Нижнеусинская</w:t>
      </w:r>
      <w:proofErr w:type="spellEnd"/>
      <w:r w:rsidRPr="00082A55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НОШ»).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082A55">
        <w:rPr>
          <w:rFonts w:ascii="Arial" w:eastAsia="Times New Roman" w:hAnsi="Arial" w:cs="Arial"/>
          <w:sz w:val="24"/>
          <w:szCs w:val="24"/>
          <w:lang w:eastAsia="zh-CN"/>
        </w:rPr>
        <w:t>Создание условий для модернизации и устойчивого развития системы дополнительного образования, обеспечивающих качество услуг и разнообразие ресурсов для социальной адаптации, разностороннего развития и самореализации подрастающего поколения, через совершенствование организационно-</w:t>
      </w:r>
      <w:proofErr w:type="gramStart"/>
      <w:r w:rsidRPr="00082A55">
        <w:rPr>
          <w:rFonts w:ascii="Arial" w:eastAsia="Times New Roman" w:hAnsi="Arial" w:cs="Arial"/>
          <w:sz w:val="24"/>
          <w:szCs w:val="24"/>
          <w:lang w:eastAsia="zh-CN"/>
        </w:rPr>
        <w:t>экономических механизмов</w:t>
      </w:r>
      <w:proofErr w:type="gramEnd"/>
      <w:r w:rsidRPr="00082A55">
        <w:rPr>
          <w:rFonts w:ascii="Arial" w:eastAsia="Times New Roman" w:hAnsi="Arial" w:cs="Arial"/>
          <w:sz w:val="24"/>
          <w:szCs w:val="24"/>
          <w:lang w:eastAsia="zh-CN"/>
        </w:rPr>
        <w:t xml:space="preserve"> обеспечения доступности услуг дополнительного образования детей.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082A55">
        <w:rPr>
          <w:rFonts w:ascii="Arial" w:eastAsia="Times New Roman" w:hAnsi="Arial" w:cs="Arial"/>
          <w:sz w:val="24"/>
          <w:szCs w:val="24"/>
          <w:lang w:eastAsia="zh-CN"/>
        </w:rPr>
        <w:t xml:space="preserve">Совершенствование кадровой политики через </w:t>
      </w:r>
      <w:r w:rsidRPr="00082A55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внедрение новых подходов к организации подготовки, переподготовки и повышения </w:t>
      </w:r>
      <w:r w:rsidRPr="00082A55">
        <w:rPr>
          <w:rFonts w:ascii="Arial" w:eastAsia="Times New Roman" w:hAnsi="Arial" w:cs="Arial"/>
          <w:sz w:val="24"/>
          <w:szCs w:val="24"/>
          <w:lang w:eastAsia="zh-CN"/>
        </w:rPr>
        <w:t>квалификации</w:t>
      </w:r>
      <w:r w:rsidRPr="00082A55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кадров; укрепление </w:t>
      </w:r>
      <w:r w:rsidRPr="00082A55">
        <w:rPr>
          <w:rFonts w:ascii="Arial" w:eastAsia="Times New Roman" w:hAnsi="Arial" w:cs="Arial"/>
          <w:sz w:val="24"/>
          <w:szCs w:val="24"/>
          <w:lang w:eastAsia="zh-CN"/>
        </w:rPr>
        <w:t>кадрового потенциала отрасли введением новой системы оплаты труда, увеличение доли молодых учителей, поддержка лучших учителей.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082A55">
        <w:rPr>
          <w:rFonts w:ascii="Arial" w:eastAsia="Times New Roman" w:hAnsi="Arial" w:cs="Arial"/>
          <w:sz w:val="24"/>
          <w:szCs w:val="24"/>
          <w:lang w:eastAsia="zh-CN"/>
        </w:rPr>
        <w:t xml:space="preserve">Система выявления, сопровождения и </w:t>
      </w:r>
      <w:proofErr w:type="gramStart"/>
      <w:r w:rsidRPr="00082A55">
        <w:rPr>
          <w:rFonts w:ascii="Arial" w:eastAsia="Times New Roman" w:hAnsi="Arial" w:cs="Arial"/>
          <w:sz w:val="24"/>
          <w:szCs w:val="24"/>
          <w:lang w:eastAsia="zh-CN"/>
        </w:rPr>
        <w:t>поддержки</w:t>
      </w:r>
      <w:proofErr w:type="gramEnd"/>
      <w:r w:rsidRPr="00082A55">
        <w:rPr>
          <w:rFonts w:ascii="Arial" w:eastAsia="Times New Roman" w:hAnsi="Arial" w:cs="Arial"/>
          <w:sz w:val="24"/>
          <w:szCs w:val="24"/>
          <w:lang w:eastAsia="zh-CN"/>
        </w:rPr>
        <w:t xml:space="preserve"> одаренных детей и увеличение охвата детей дополнительными образовательными программами, направленными на развитие их способностей, поддержка педагогических работников, имеющих высокие достижения в работе с одаренными детьми.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082A55">
        <w:rPr>
          <w:rFonts w:ascii="Arial" w:eastAsia="Times New Roman" w:hAnsi="Arial" w:cs="Arial"/>
          <w:sz w:val="24"/>
          <w:szCs w:val="24"/>
          <w:lang w:eastAsia="zh-CN"/>
        </w:rPr>
        <w:t>Социализация детей с ограниченными возможностями здоровья через развитие инклюзивного и дистанционного образования.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082A55">
        <w:rPr>
          <w:rFonts w:ascii="Arial" w:eastAsia="Times New Roman" w:hAnsi="Arial" w:cs="Arial"/>
          <w:sz w:val="24"/>
          <w:szCs w:val="24"/>
          <w:lang w:eastAsia="zh-CN"/>
        </w:rPr>
        <w:t xml:space="preserve">Сохранение здоровья детей через </w:t>
      </w:r>
      <w:r w:rsidRPr="00082A55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совершенствование организации питания обучающихся и воспитанников в образовательных учреждениях; улучшение качества медицинского обслуживания обучающихся и воспитанников </w:t>
      </w:r>
      <w:r w:rsidRPr="00082A55">
        <w:rPr>
          <w:rFonts w:ascii="Arial" w:eastAsia="Times New Roman" w:hAnsi="Arial" w:cs="Arial"/>
          <w:bCs/>
          <w:sz w:val="24"/>
          <w:szCs w:val="24"/>
          <w:lang w:eastAsia="zh-CN"/>
        </w:rPr>
        <w:lastRenderedPageBreak/>
        <w:t>образовательных учреждений, использование здоровье сберегающих технологий в образовательном процессе.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082A55">
        <w:rPr>
          <w:rFonts w:ascii="Arial" w:eastAsia="Times New Roman" w:hAnsi="Arial" w:cs="Arial"/>
          <w:sz w:val="24"/>
          <w:szCs w:val="24"/>
          <w:lang w:eastAsia="zh-CN"/>
        </w:rPr>
        <w:t>Расширение сети опекунских, приемных и патронатных семей, как создание условий для социализации детей-сирот</w:t>
      </w:r>
      <w:r w:rsidRPr="00082A55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 </w:t>
      </w:r>
      <w:r w:rsidRPr="00082A55">
        <w:rPr>
          <w:rFonts w:ascii="Arial" w:eastAsia="Times New Roman" w:hAnsi="Arial" w:cs="Arial"/>
          <w:sz w:val="24"/>
          <w:szCs w:val="24"/>
          <w:lang w:eastAsia="zh-CN"/>
        </w:rPr>
        <w:t>и детей, оставшихся без попечения родителей.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082A55">
        <w:rPr>
          <w:rFonts w:ascii="Arial" w:eastAsia="Times New Roman" w:hAnsi="Arial" w:cs="Arial"/>
          <w:b/>
          <w:sz w:val="24"/>
          <w:szCs w:val="24"/>
          <w:lang w:eastAsia="zh-CN"/>
        </w:rPr>
        <w:t>4.</w:t>
      </w:r>
      <w:r w:rsidRPr="00082A55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082A55">
        <w:rPr>
          <w:rFonts w:ascii="Arial" w:eastAsia="Times New Roman" w:hAnsi="Arial" w:cs="Arial"/>
          <w:b/>
          <w:sz w:val="24"/>
          <w:szCs w:val="24"/>
          <w:lang w:eastAsia="zh-CN"/>
        </w:rPr>
        <w:t>Механизм реализации мероприятий Программы.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082A55">
        <w:rPr>
          <w:rFonts w:ascii="Arial" w:eastAsia="Times New Roman" w:hAnsi="Arial" w:cs="Arial"/>
          <w:sz w:val="24"/>
          <w:szCs w:val="24"/>
          <w:lang w:eastAsia="zh-CN"/>
        </w:rPr>
        <w:t>Муниципальная программа состоит из подпрограмм. Механизмы реализации мероприятий подпрограмм муниципальной программы приведены в паспортах подпрограмм, включенных в муниципальную программу.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082A55">
        <w:rPr>
          <w:rFonts w:ascii="Arial" w:eastAsia="Times New Roman" w:hAnsi="Arial" w:cs="Arial"/>
          <w:b/>
          <w:sz w:val="24"/>
          <w:szCs w:val="24"/>
          <w:lang w:eastAsia="zh-CN"/>
        </w:rPr>
        <w:t>5.</w:t>
      </w:r>
      <w:r w:rsidRPr="00082A55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082A55">
        <w:rPr>
          <w:rFonts w:ascii="Arial" w:eastAsia="Times New Roman" w:hAnsi="Arial" w:cs="Arial"/>
          <w:b/>
          <w:sz w:val="24"/>
          <w:szCs w:val="24"/>
          <w:lang w:eastAsia="zh-CN"/>
        </w:rPr>
        <w:t>Прогноз конечных результатов Программы</w:t>
      </w:r>
      <w:r w:rsidRPr="00082A55">
        <w:rPr>
          <w:rFonts w:ascii="Arial" w:eastAsia="Times New Roman" w:hAnsi="Arial" w:cs="Arial"/>
          <w:sz w:val="24"/>
          <w:szCs w:val="24"/>
          <w:lang w:eastAsia="zh-CN"/>
        </w:rPr>
        <w:t>.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082A55">
        <w:rPr>
          <w:rFonts w:ascii="Arial" w:eastAsia="Times New Roman" w:hAnsi="Arial" w:cs="Arial"/>
          <w:sz w:val="24"/>
          <w:szCs w:val="24"/>
          <w:lang w:eastAsia="zh-CN"/>
        </w:rPr>
        <w:t>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082A55">
        <w:rPr>
          <w:rFonts w:ascii="Arial" w:eastAsia="Times New Roman" w:hAnsi="Arial" w:cs="Arial"/>
          <w:sz w:val="24"/>
          <w:szCs w:val="24"/>
          <w:lang w:eastAsia="zh-CN"/>
        </w:rPr>
        <w:t>Своевременная и в полном объеме реализация Программы позволит: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082A55">
        <w:rPr>
          <w:rFonts w:ascii="Arial" w:eastAsia="Times New Roman" w:hAnsi="Arial" w:cs="Arial"/>
          <w:sz w:val="24"/>
          <w:szCs w:val="24"/>
          <w:lang w:eastAsia="zh-CN"/>
        </w:rPr>
        <w:t xml:space="preserve">- повысить удовлетворенность населения качеством образовательных услуг; 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082A55">
        <w:rPr>
          <w:rFonts w:ascii="Arial" w:eastAsia="Times New Roman" w:hAnsi="Arial" w:cs="Arial"/>
          <w:sz w:val="24"/>
          <w:szCs w:val="24"/>
          <w:lang w:eastAsia="zh-CN"/>
        </w:rPr>
        <w:t>- повысить привлекательность педагогической профессии и уровень квалификации преподавательских кадров;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pacing w:val="-3"/>
          <w:sz w:val="24"/>
          <w:szCs w:val="24"/>
          <w:lang w:eastAsia="zh-CN"/>
        </w:rPr>
      </w:pPr>
      <w:r w:rsidRPr="00082A55">
        <w:rPr>
          <w:rFonts w:ascii="Arial" w:eastAsia="Times New Roman" w:hAnsi="Arial" w:cs="Arial"/>
          <w:sz w:val="24"/>
          <w:szCs w:val="24"/>
          <w:lang w:eastAsia="zh-CN"/>
        </w:rPr>
        <w:t xml:space="preserve">- </w:t>
      </w:r>
      <w:r w:rsidRPr="00082A55">
        <w:rPr>
          <w:rFonts w:ascii="Arial" w:eastAsia="Times New Roman" w:hAnsi="Arial" w:cs="Arial"/>
          <w:spacing w:val="-3"/>
          <w:sz w:val="24"/>
          <w:szCs w:val="24"/>
          <w:lang w:eastAsia="zh-CN"/>
        </w:rPr>
        <w:t xml:space="preserve">ликвидировать очередь на зачисление детей в дошкольные образовательные организации; 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pacing w:val="-3"/>
          <w:sz w:val="24"/>
          <w:szCs w:val="24"/>
          <w:lang w:eastAsia="zh-CN"/>
        </w:rPr>
      </w:pPr>
      <w:r w:rsidRPr="00082A55">
        <w:rPr>
          <w:rFonts w:ascii="Arial" w:eastAsia="Times New Roman" w:hAnsi="Arial" w:cs="Arial"/>
          <w:spacing w:val="-3"/>
          <w:sz w:val="24"/>
          <w:szCs w:val="24"/>
          <w:lang w:eastAsia="zh-CN"/>
        </w:rPr>
        <w:t xml:space="preserve">- создать условия, соответствующие требованиям федеральных государственных образовательных стандартов во всех общеобразовательных организациях; 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pacing w:val="-3"/>
          <w:sz w:val="24"/>
          <w:szCs w:val="24"/>
          <w:lang w:eastAsia="zh-CN"/>
        </w:rPr>
      </w:pPr>
      <w:r w:rsidRPr="00082A55">
        <w:rPr>
          <w:rFonts w:ascii="Arial" w:eastAsia="Times New Roman" w:hAnsi="Arial" w:cs="Arial"/>
          <w:spacing w:val="-3"/>
          <w:sz w:val="24"/>
          <w:szCs w:val="24"/>
          <w:lang w:eastAsia="zh-CN"/>
        </w:rPr>
        <w:t>- обеспечить охват не менее 85 процентов детей в возрасте 5-18 лет программами дополнительного образования.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pacing w:val="-3"/>
          <w:sz w:val="24"/>
          <w:szCs w:val="24"/>
          <w:lang w:eastAsia="zh-CN"/>
        </w:rPr>
      </w:pP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082A55">
        <w:rPr>
          <w:rFonts w:ascii="Arial" w:eastAsia="Times New Roman" w:hAnsi="Arial" w:cs="Arial"/>
          <w:b/>
          <w:sz w:val="24"/>
          <w:szCs w:val="24"/>
          <w:lang w:eastAsia="zh-CN"/>
        </w:rPr>
        <w:t>6. Перечень подпрограмм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082A55">
        <w:rPr>
          <w:rFonts w:ascii="Arial" w:eastAsia="Times New Roman" w:hAnsi="Arial" w:cs="Arial"/>
          <w:sz w:val="24"/>
          <w:szCs w:val="24"/>
          <w:lang w:eastAsia="zh-CN"/>
        </w:rPr>
        <w:t>В рамках муниципальной программы в период с 2014 по 2021 годы будут реализованы 5 подпрограмм: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082A55">
        <w:rPr>
          <w:rFonts w:ascii="Arial" w:eastAsia="Times New Roman" w:hAnsi="Arial" w:cs="Arial"/>
          <w:sz w:val="24"/>
          <w:szCs w:val="24"/>
          <w:lang w:eastAsia="zh-CN"/>
        </w:rPr>
        <w:t>Подпрограмма 1 «Развитие дошкольного, общего и дополнительного образования детей»;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082A55">
        <w:rPr>
          <w:rFonts w:ascii="Arial" w:eastAsia="Times New Roman" w:hAnsi="Arial" w:cs="Arial"/>
          <w:sz w:val="24"/>
          <w:szCs w:val="24"/>
          <w:lang w:eastAsia="zh-CN"/>
        </w:rPr>
        <w:t>Подпрограмма 2 «Господдержка детей-сирот, расширение практики применения семейных форм воспитания»;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Подпрограмма 3 «Одаренные дети Ермаковского района»;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Подпрограмма 4 «Организация отдыха, оздоровления детей и подростков»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082A55">
        <w:rPr>
          <w:rFonts w:ascii="Arial" w:eastAsia="Times New Roman" w:hAnsi="Arial" w:cs="Arial"/>
          <w:sz w:val="24"/>
          <w:szCs w:val="24"/>
          <w:lang w:eastAsia="zh-CN"/>
        </w:rPr>
        <w:t>Подпрограмма 5 «Обеспечение реализации муниципальной программы и прочие мероприятия».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082A55">
        <w:rPr>
          <w:rFonts w:ascii="Arial" w:eastAsia="Times New Roman" w:hAnsi="Arial" w:cs="Arial"/>
          <w:b/>
          <w:sz w:val="24"/>
          <w:szCs w:val="24"/>
          <w:lang w:eastAsia="zh-CN"/>
        </w:rPr>
        <w:t>7.</w:t>
      </w:r>
      <w:r w:rsidRPr="00082A55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082A55">
        <w:rPr>
          <w:rFonts w:ascii="Arial" w:eastAsia="Times New Roman" w:hAnsi="Arial" w:cs="Arial"/>
          <w:b/>
          <w:sz w:val="24"/>
          <w:szCs w:val="24"/>
          <w:lang w:eastAsia="zh-CN"/>
        </w:rPr>
        <w:t>Информация о распределении планируемых расходов.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082A55">
        <w:rPr>
          <w:rFonts w:ascii="Arial" w:eastAsia="Times New Roman" w:hAnsi="Arial" w:cs="Arial"/>
          <w:sz w:val="24"/>
          <w:szCs w:val="24"/>
          <w:lang w:eastAsia="zh-CN"/>
        </w:rPr>
        <w:t>Муниципальная программа состоит из подпрограмм, информация о распределении планируемых расходов по подпрограммам с указанием главных распорядителей средств районного бюджета, а также по годам реализации Программы приведены в приложении к муниципальной программе.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082A55">
        <w:rPr>
          <w:rFonts w:ascii="Arial" w:eastAsia="Times New Roman" w:hAnsi="Arial" w:cs="Arial"/>
          <w:b/>
          <w:sz w:val="24"/>
          <w:szCs w:val="24"/>
          <w:lang w:eastAsia="zh-CN"/>
        </w:rPr>
        <w:t>8.</w:t>
      </w:r>
      <w:r w:rsidRPr="00082A55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082A55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Информация о ресурсном обеспечении и прогнозной оценке расходов на реализацию целей программы с учетом источников </w:t>
      </w:r>
      <w:r w:rsidRPr="00082A55">
        <w:rPr>
          <w:rFonts w:ascii="Arial" w:eastAsia="Times New Roman" w:hAnsi="Arial" w:cs="Arial"/>
          <w:b/>
          <w:sz w:val="24"/>
          <w:szCs w:val="24"/>
          <w:lang w:eastAsia="zh-CN"/>
        </w:rPr>
        <w:lastRenderedPageBreak/>
        <w:t>финансирования, в том числе местного, краевого и федерального бюджетов, а также перечень реализуемых ими мероприятий, в случае участия в разработке и реализации программы.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082A55">
        <w:rPr>
          <w:rFonts w:ascii="Arial" w:eastAsia="Times New Roman" w:hAnsi="Arial" w:cs="Arial"/>
          <w:sz w:val="24"/>
          <w:szCs w:val="24"/>
          <w:lang w:eastAsia="zh-CN"/>
        </w:rPr>
        <w:t>Программа финансируется за счет средств федерального, краевого и местного бюджетов.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082A55">
        <w:rPr>
          <w:rFonts w:ascii="Arial" w:eastAsia="Times New Roman" w:hAnsi="Arial" w:cs="Arial"/>
          <w:sz w:val="24"/>
          <w:szCs w:val="24"/>
          <w:lang w:eastAsia="zh-CN"/>
        </w:rPr>
        <w:t>Объем финансирования программы составит 5 292 474,9 тыс. рублей, в том числе: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082A55">
        <w:rPr>
          <w:rFonts w:ascii="Arial" w:eastAsia="Times New Roman" w:hAnsi="Arial" w:cs="Arial"/>
          <w:sz w:val="24"/>
          <w:szCs w:val="24"/>
          <w:lang w:eastAsia="zh-CN"/>
        </w:rPr>
        <w:t>2014 год – 423 157,3 тыс. рублей;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082A55">
        <w:rPr>
          <w:rFonts w:ascii="Arial" w:eastAsia="Times New Roman" w:hAnsi="Arial" w:cs="Arial"/>
          <w:sz w:val="24"/>
          <w:szCs w:val="24"/>
          <w:lang w:eastAsia="zh-CN"/>
        </w:rPr>
        <w:t>2015 год – 491 277,3 тыс. рублей;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082A55">
        <w:rPr>
          <w:rFonts w:ascii="Arial" w:eastAsia="Times New Roman" w:hAnsi="Arial" w:cs="Arial"/>
          <w:sz w:val="24"/>
          <w:szCs w:val="24"/>
          <w:lang w:eastAsia="zh-CN"/>
        </w:rPr>
        <w:t>2016 год – 529 783,3 тыс. рублей.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082A55">
        <w:rPr>
          <w:rFonts w:ascii="Arial" w:eastAsia="Times New Roman" w:hAnsi="Arial" w:cs="Arial"/>
          <w:sz w:val="24"/>
          <w:szCs w:val="24"/>
          <w:lang w:eastAsia="zh-CN"/>
        </w:rPr>
        <w:t>2017 год – 557 465,1 тыс. рублей;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082A55">
        <w:rPr>
          <w:rFonts w:ascii="Arial" w:eastAsia="Times New Roman" w:hAnsi="Arial" w:cs="Arial"/>
          <w:sz w:val="24"/>
          <w:szCs w:val="24"/>
          <w:lang w:eastAsia="zh-CN"/>
        </w:rPr>
        <w:t>2018 год – 624 677,6 тыс. рублей;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082A55">
        <w:rPr>
          <w:rFonts w:ascii="Arial" w:eastAsia="Times New Roman" w:hAnsi="Arial" w:cs="Arial"/>
          <w:sz w:val="24"/>
          <w:szCs w:val="24"/>
          <w:lang w:eastAsia="zh-CN"/>
        </w:rPr>
        <w:t>2019 год – 701 423,6 тыс. рублей;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082A55">
        <w:rPr>
          <w:rFonts w:ascii="Arial" w:eastAsia="Times New Roman" w:hAnsi="Arial" w:cs="Arial"/>
          <w:b/>
          <w:sz w:val="24"/>
          <w:szCs w:val="24"/>
          <w:lang w:eastAsia="zh-CN"/>
        </w:rPr>
        <w:t>2020 год – 674 347,2 тыс. рублей;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082A55">
        <w:rPr>
          <w:rFonts w:ascii="Arial" w:eastAsia="Times New Roman" w:hAnsi="Arial" w:cs="Arial"/>
          <w:sz w:val="24"/>
          <w:szCs w:val="24"/>
          <w:lang w:eastAsia="zh-CN"/>
        </w:rPr>
        <w:t>2021 год – 647 051,0 тыс. рублей;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082A55">
        <w:rPr>
          <w:rFonts w:ascii="Arial" w:eastAsia="Times New Roman" w:hAnsi="Arial" w:cs="Arial"/>
          <w:sz w:val="24"/>
          <w:szCs w:val="24"/>
          <w:lang w:eastAsia="zh-CN"/>
        </w:rPr>
        <w:t>2022 год – 643 292,5 тыс. рублей.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082A55">
        <w:rPr>
          <w:rFonts w:ascii="Arial" w:eastAsia="Times New Roman" w:hAnsi="Arial" w:cs="Arial"/>
          <w:sz w:val="24"/>
          <w:szCs w:val="24"/>
          <w:lang w:eastAsia="zh-CN"/>
        </w:rPr>
        <w:t xml:space="preserve">за счет средств федерального бюджета 28 845,1 тыс. рублей, в </w:t>
      </w:r>
      <w:proofErr w:type="spellStart"/>
      <w:r w:rsidRPr="00082A55">
        <w:rPr>
          <w:rFonts w:ascii="Arial" w:eastAsia="Times New Roman" w:hAnsi="Arial" w:cs="Arial"/>
          <w:sz w:val="24"/>
          <w:szCs w:val="24"/>
          <w:lang w:eastAsia="zh-CN"/>
        </w:rPr>
        <w:t>т.ч</w:t>
      </w:r>
      <w:proofErr w:type="spellEnd"/>
      <w:r w:rsidRPr="00082A55">
        <w:rPr>
          <w:rFonts w:ascii="Arial" w:eastAsia="Times New Roman" w:hAnsi="Arial" w:cs="Arial"/>
          <w:sz w:val="24"/>
          <w:szCs w:val="24"/>
          <w:lang w:eastAsia="zh-CN"/>
        </w:rPr>
        <w:t>. по годам: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082A55">
        <w:rPr>
          <w:rFonts w:ascii="Arial" w:eastAsia="Times New Roman" w:hAnsi="Arial" w:cs="Arial"/>
          <w:sz w:val="24"/>
          <w:szCs w:val="24"/>
          <w:lang w:eastAsia="zh-CN"/>
        </w:rPr>
        <w:t>2014 год – 4 252,2 тыс. рублей;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082A55">
        <w:rPr>
          <w:rFonts w:ascii="Arial" w:eastAsia="Times New Roman" w:hAnsi="Arial" w:cs="Arial"/>
          <w:sz w:val="24"/>
          <w:szCs w:val="24"/>
          <w:lang w:eastAsia="zh-CN"/>
        </w:rPr>
        <w:t>2015 год – 2 639,7 тыс. рублей;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082A55">
        <w:rPr>
          <w:rFonts w:ascii="Arial" w:eastAsia="Times New Roman" w:hAnsi="Arial" w:cs="Arial"/>
          <w:sz w:val="24"/>
          <w:szCs w:val="24"/>
          <w:lang w:eastAsia="zh-CN"/>
        </w:rPr>
        <w:t>2016 год – 1 686,7 тыс. рублей;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082A55">
        <w:rPr>
          <w:rFonts w:ascii="Arial" w:eastAsia="Times New Roman" w:hAnsi="Arial" w:cs="Arial"/>
          <w:sz w:val="24"/>
          <w:szCs w:val="24"/>
          <w:lang w:eastAsia="zh-CN"/>
        </w:rPr>
        <w:t>2017 год – 548, 6 тыс. рублей;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082A55">
        <w:rPr>
          <w:rFonts w:ascii="Arial" w:eastAsia="Times New Roman" w:hAnsi="Arial" w:cs="Arial"/>
          <w:sz w:val="24"/>
          <w:szCs w:val="24"/>
          <w:lang w:eastAsia="zh-CN"/>
        </w:rPr>
        <w:t>2018 год – 7282,2 тыс. рублей;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082A55">
        <w:rPr>
          <w:rFonts w:ascii="Arial" w:eastAsia="Times New Roman" w:hAnsi="Arial" w:cs="Arial"/>
          <w:sz w:val="24"/>
          <w:szCs w:val="24"/>
          <w:lang w:eastAsia="zh-CN"/>
        </w:rPr>
        <w:t>2019 год – 750,0 тыс. рублей;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082A55">
        <w:rPr>
          <w:rFonts w:ascii="Arial" w:eastAsia="Times New Roman" w:hAnsi="Arial" w:cs="Arial"/>
          <w:b/>
          <w:sz w:val="24"/>
          <w:szCs w:val="24"/>
          <w:lang w:eastAsia="zh-CN"/>
        </w:rPr>
        <w:t>2020 год - 3988,4 тыс. рублей;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082A55">
        <w:rPr>
          <w:rFonts w:ascii="Arial" w:eastAsia="Times New Roman" w:hAnsi="Arial" w:cs="Arial"/>
          <w:sz w:val="24"/>
          <w:szCs w:val="24"/>
          <w:lang w:eastAsia="zh-CN"/>
        </w:rPr>
        <w:t>2021 год - 928,3 тыс. рублей;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082A55">
        <w:rPr>
          <w:rFonts w:ascii="Arial" w:eastAsia="Times New Roman" w:hAnsi="Arial" w:cs="Arial"/>
          <w:sz w:val="24"/>
          <w:szCs w:val="24"/>
          <w:lang w:eastAsia="zh-CN"/>
        </w:rPr>
        <w:t>2022 год – 6769,0 тыс. рублей.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082A55">
        <w:rPr>
          <w:rFonts w:ascii="Arial" w:eastAsia="Times New Roman" w:hAnsi="Arial" w:cs="Arial"/>
          <w:sz w:val="24"/>
          <w:szCs w:val="24"/>
          <w:lang w:eastAsia="zh-CN"/>
        </w:rPr>
        <w:t>за счет сре</w:t>
      </w:r>
      <w:proofErr w:type="gramStart"/>
      <w:r w:rsidRPr="00082A55">
        <w:rPr>
          <w:rFonts w:ascii="Arial" w:eastAsia="Times New Roman" w:hAnsi="Arial" w:cs="Arial"/>
          <w:sz w:val="24"/>
          <w:szCs w:val="24"/>
          <w:lang w:eastAsia="zh-CN"/>
        </w:rPr>
        <w:t>дств кр</w:t>
      </w:r>
      <w:proofErr w:type="gramEnd"/>
      <w:r w:rsidRPr="00082A55">
        <w:rPr>
          <w:rFonts w:ascii="Arial" w:eastAsia="Times New Roman" w:hAnsi="Arial" w:cs="Arial"/>
          <w:sz w:val="24"/>
          <w:szCs w:val="24"/>
          <w:lang w:eastAsia="zh-CN"/>
        </w:rPr>
        <w:t>аевого бюджета составит 3 616 234,5 тыс. рублей, в т. ч. по годам: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082A55">
        <w:rPr>
          <w:rFonts w:ascii="Arial" w:eastAsia="Times New Roman" w:hAnsi="Arial" w:cs="Arial"/>
          <w:sz w:val="24"/>
          <w:szCs w:val="24"/>
          <w:lang w:eastAsia="zh-CN"/>
        </w:rPr>
        <w:t>2014 год – 262 007,6 тыс. рублей;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082A55">
        <w:rPr>
          <w:rFonts w:ascii="Arial" w:eastAsia="Times New Roman" w:hAnsi="Arial" w:cs="Arial"/>
          <w:sz w:val="24"/>
          <w:szCs w:val="24"/>
          <w:lang w:eastAsia="zh-CN"/>
        </w:rPr>
        <w:t>2015 год – 310 809,1 тыс. рублей;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082A55">
        <w:rPr>
          <w:rFonts w:ascii="Arial" w:eastAsia="Times New Roman" w:hAnsi="Arial" w:cs="Arial"/>
          <w:sz w:val="24"/>
          <w:szCs w:val="24"/>
          <w:lang w:eastAsia="zh-CN"/>
        </w:rPr>
        <w:t>2016 год – 353 768,4 тыс. рублей;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082A55">
        <w:rPr>
          <w:rFonts w:ascii="Arial" w:eastAsia="Times New Roman" w:hAnsi="Arial" w:cs="Arial"/>
          <w:sz w:val="24"/>
          <w:szCs w:val="24"/>
          <w:lang w:eastAsia="zh-CN"/>
        </w:rPr>
        <w:t>2017 год – 381 769,5 тыс. рублей;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082A55">
        <w:rPr>
          <w:rFonts w:ascii="Arial" w:eastAsia="Times New Roman" w:hAnsi="Arial" w:cs="Arial"/>
          <w:sz w:val="24"/>
          <w:szCs w:val="24"/>
          <w:lang w:eastAsia="zh-CN"/>
        </w:rPr>
        <w:t>2018 год – 436 921,7 тыс. рублей;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082A55">
        <w:rPr>
          <w:rFonts w:ascii="Arial" w:eastAsia="Times New Roman" w:hAnsi="Arial" w:cs="Arial"/>
          <w:sz w:val="24"/>
          <w:szCs w:val="24"/>
          <w:lang w:eastAsia="zh-CN"/>
        </w:rPr>
        <w:t>2019 год – 513 482,5 тыс. рублей;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082A55">
        <w:rPr>
          <w:rFonts w:ascii="Arial" w:eastAsia="Times New Roman" w:hAnsi="Arial" w:cs="Arial"/>
          <w:b/>
          <w:sz w:val="24"/>
          <w:szCs w:val="24"/>
          <w:lang w:eastAsia="zh-CN"/>
        </w:rPr>
        <w:t>2020 год – 446 594,5 тыс. рублей;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082A55">
        <w:rPr>
          <w:rFonts w:ascii="Arial" w:eastAsia="Times New Roman" w:hAnsi="Arial" w:cs="Arial"/>
          <w:sz w:val="24"/>
          <w:szCs w:val="24"/>
          <w:lang w:eastAsia="zh-CN"/>
        </w:rPr>
        <w:t>2021 год – 457 240,2 тыс. рублей;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082A55">
        <w:rPr>
          <w:rFonts w:ascii="Arial" w:eastAsia="Times New Roman" w:hAnsi="Arial" w:cs="Arial"/>
          <w:sz w:val="24"/>
          <w:szCs w:val="24"/>
          <w:lang w:eastAsia="zh-CN"/>
        </w:rPr>
        <w:t>2022 год - 453 641,0 тыс. рублей.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082A55">
        <w:rPr>
          <w:rFonts w:ascii="Arial" w:eastAsia="Times New Roman" w:hAnsi="Arial" w:cs="Arial"/>
          <w:sz w:val="24"/>
          <w:szCs w:val="24"/>
          <w:lang w:eastAsia="zh-CN"/>
        </w:rPr>
        <w:t>за счет средств районного бюджета составит 1 649 009,5 тыс. рублей, в т. ч. по годам: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082A55">
        <w:rPr>
          <w:rFonts w:ascii="Arial" w:eastAsia="Times New Roman" w:hAnsi="Arial" w:cs="Arial"/>
          <w:sz w:val="24"/>
          <w:szCs w:val="24"/>
          <w:lang w:eastAsia="zh-CN"/>
        </w:rPr>
        <w:t>2014 год – 156 897,5 тыс. рублей;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082A55">
        <w:rPr>
          <w:rFonts w:ascii="Arial" w:eastAsia="Times New Roman" w:hAnsi="Arial" w:cs="Arial"/>
          <w:sz w:val="24"/>
          <w:szCs w:val="24"/>
          <w:lang w:eastAsia="zh-CN"/>
        </w:rPr>
        <w:t>2015 год – 177 828,5 тыс. рублей;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082A55">
        <w:rPr>
          <w:rFonts w:ascii="Arial" w:eastAsia="Times New Roman" w:hAnsi="Arial" w:cs="Arial"/>
          <w:sz w:val="24"/>
          <w:szCs w:val="24"/>
          <w:lang w:eastAsia="zh-CN"/>
        </w:rPr>
        <w:t>2016 год – 174 328,2 тыс. рублей;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082A55">
        <w:rPr>
          <w:rFonts w:ascii="Arial" w:eastAsia="Times New Roman" w:hAnsi="Arial" w:cs="Arial"/>
          <w:sz w:val="24"/>
          <w:szCs w:val="24"/>
          <w:lang w:eastAsia="zh-CN"/>
        </w:rPr>
        <w:t>2017 год – 175 147,0 тыс. рублей;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082A55">
        <w:rPr>
          <w:rFonts w:ascii="Arial" w:eastAsia="Times New Roman" w:hAnsi="Arial" w:cs="Arial"/>
          <w:sz w:val="24"/>
          <w:szCs w:val="24"/>
          <w:lang w:eastAsia="zh-CN"/>
        </w:rPr>
        <w:t>2018 год – 180 473,7 тыс. рублей;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082A55">
        <w:rPr>
          <w:rFonts w:ascii="Arial" w:eastAsia="Times New Roman" w:hAnsi="Arial" w:cs="Arial"/>
          <w:sz w:val="24"/>
          <w:szCs w:val="24"/>
          <w:lang w:eastAsia="zh-CN"/>
        </w:rPr>
        <w:t>2019 год – 187 191,1 тыс. рублей;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082A55">
        <w:rPr>
          <w:rFonts w:ascii="Arial" w:eastAsia="Times New Roman" w:hAnsi="Arial" w:cs="Arial"/>
          <w:b/>
          <w:sz w:val="24"/>
          <w:szCs w:val="24"/>
          <w:lang w:eastAsia="zh-CN"/>
        </w:rPr>
        <w:t>2020 год – 223 764,3 тыс. рублей</w:t>
      </w:r>
      <w:r w:rsidRPr="00082A55">
        <w:rPr>
          <w:rFonts w:ascii="Arial" w:eastAsia="Times New Roman" w:hAnsi="Arial" w:cs="Arial"/>
          <w:sz w:val="24"/>
          <w:szCs w:val="24"/>
          <w:lang w:eastAsia="zh-CN"/>
        </w:rPr>
        <w:t>;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082A55">
        <w:rPr>
          <w:rFonts w:ascii="Arial" w:eastAsia="Times New Roman" w:hAnsi="Arial" w:cs="Arial"/>
          <w:sz w:val="24"/>
          <w:szCs w:val="24"/>
          <w:lang w:eastAsia="zh-CN"/>
        </w:rPr>
        <w:t>2021 год – 189 689,6 тыс. рублей;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082A55">
        <w:rPr>
          <w:rFonts w:ascii="Arial" w:eastAsia="Times New Roman" w:hAnsi="Arial" w:cs="Arial"/>
          <w:sz w:val="24"/>
          <w:szCs w:val="24"/>
          <w:lang w:eastAsia="zh-CN"/>
        </w:rPr>
        <w:t>2022 год - 183 689,6 тыс. рублей.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082A55">
        <w:rPr>
          <w:rFonts w:ascii="Arial" w:eastAsia="Times New Roman" w:hAnsi="Arial" w:cs="Arial"/>
          <w:b/>
          <w:sz w:val="24"/>
          <w:szCs w:val="24"/>
          <w:lang w:eastAsia="zh-CN"/>
        </w:rPr>
        <w:t>9.</w:t>
      </w:r>
      <w:r w:rsidRPr="00082A55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082A55">
        <w:rPr>
          <w:rFonts w:ascii="Arial" w:eastAsia="Times New Roman" w:hAnsi="Arial" w:cs="Arial"/>
          <w:b/>
          <w:sz w:val="24"/>
          <w:szCs w:val="24"/>
          <w:lang w:eastAsia="zh-CN"/>
        </w:rPr>
        <w:t>Целевые показатели (индикаторы) Программы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082A55">
        <w:rPr>
          <w:rFonts w:ascii="Arial" w:eastAsia="Times New Roman" w:hAnsi="Arial" w:cs="Arial"/>
          <w:bCs/>
          <w:sz w:val="24"/>
          <w:szCs w:val="24"/>
          <w:lang w:eastAsia="zh-CN"/>
        </w:rPr>
        <w:lastRenderedPageBreak/>
        <w:t xml:space="preserve">Показатель 1: «Отношение численности детей, которым предоставлена возможность получать услуги </w:t>
      </w:r>
      <w:r w:rsidRPr="00082A55">
        <w:rPr>
          <w:rFonts w:ascii="Arial" w:eastAsia="Times New Roman" w:hAnsi="Arial" w:cs="Arial"/>
          <w:sz w:val="24"/>
          <w:szCs w:val="24"/>
        </w:rPr>
        <w:t>дошкольного, общего и дополнительного образования</w:t>
      </w:r>
      <w:r w:rsidRPr="00082A55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, к численности детей проживающих на территории Ермаковского района», характеризует обеспечение законодательно закрепленных гарантий доступности образования. 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082A55">
        <w:rPr>
          <w:rFonts w:ascii="Arial" w:eastAsia="Times New Roman" w:hAnsi="Arial" w:cs="Arial"/>
          <w:bCs/>
          <w:sz w:val="24"/>
          <w:szCs w:val="24"/>
          <w:lang w:eastAsia="zh-CN"/>
        </w:rPr>
        <w:t>Показатель 2: «</w:t>
      </w:r>
      <w:r w:rsidRPr="00082A55">
        <w:rPr>
          <w:rFonts w:ascii="Arial" w:eastAsia="Times New Roman" w:hAnsi="Arial" w:cs="Arial"/>
          <w:sz w:val="24"/>
          <w:szCs w:val="24"/>
          <w:lang w:eastAsia="zh-CN"/>
        </w:rPr>
        <w:t>Увеличение доли детей, оставшихся без попечения родителей, переданных 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учреждениях всех типов на уровне».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082A55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Показатель 3: </w:t>
      </w:r>
      <w:proofErr w:type="gramStart"/>
      <w:r w:rsidRPr="00082A55">
        <w:rPr>
          <w:rFonts w:ascii="Arial" w:eastAsia="Times New Roman" w:hAnsi="Arial" w:cs="Arial"/>
          <w:bCs/>
          <w:sz w:val="24"/>
          <w:szCs w:val="24"/>
          <w:lang w:eastAsia="zh-CN"/>
        </w:rPr>
        <w:t>«Участие не менее 55%</w:t>
      </w:r>
      <w:r w:rsidRPr="00082A55">
        <w:rPr>
          <w:rFonts w:ascii="Arial" w:eastAsia="Times New Roman" w:hAnsi="Arial" w:cs="Arial"/>
          <w:sz w:val="24"/>
          <w:szCs w:val="24"/>
          <w:lang w:eastAsia="zh-CN"/>
        </w:rPr>
        <w:t xml:space="preserve"> детей в форумах, организованных на базе муниципального координационного центра Ермаковского района по работе с одарёнными детьми; обучение </w:t>
      </w:r>
      <w:r w:rsidRPr="00082A55">
        <w:rPr>
          <w:rFonts w:ascii="Arial" w:eastAsia="Times New Roman" w:hAnsi="Arial" w:cs="Arial"/>
          <w:snapToGrid w:val="0"/>
          <w:sz w:val="24"/>
          <w:szCs w:val="24"/>
          <w:lang w:eastAsia="zh-CN"/>
        </w:rPr>
        <w:t>2252</w:t>
      </w:r>
      <w:r w:rsidRPr="00082A55">
        <w:rPr>
          <w:rFonts w:ascii="Arial" w:eastAsia="Times New Roman" w:hAnsi="Arial" w:cs="Arial"/>
          <w:sz w:val="24"/>
          <w:szCs w:val="24"/>
          <w:lang w:eastAsia="zh-CN"/>
        </w:rPr>
        <w:t xml:space="preserve"> детей по дополнительным общеобразовательным программам на базе учреждений дополнительного образования и общеобразовательных учреждений Ермаковского района; участие не менее 28%, художественно и спортивно одарённых детей в конкурсах, соревнованиях, олимпиадах, турнирах регионального, всероссийского и международного уровней.</w:t>
      </w:r>
      <w:proofErr w:type="gramEnd"/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082A55">
        <w:rPr>
          <w:rFonts w:ascii="Arial" w:eastAsia="Times New Roman" w:hAnsi="Arial" w:cs="Arial"/>
          <w:bCs/>
          <w:sz w:val="24"/>
          <w:szCs w:val="24"/>
          <w:lang w:eastAsia="zh-CN"/>
        </w:rPr>
        <w:t>Показатель 4: «</w:t>
      </w:r>
      <w:r w:rsidRPr="00082A55">
        <w:rPr>
          <w:rFonts w:ascii="Arial" w:eastAsia="Times New Roman" w:hAnsi="Arial" w:cs="Arial"/>
          <w:sz w:val="24"/>
          <w:szCs w:val="24"/>
          <w:lang w:eastAsia="zh-CN"/>
        </w:rPr>
        <w:t>Увеличение количества детей в возрасте от 7 до 15 лет, охваченных отдыхом в учреждениях района; обеспечение безопасности детей во время их пребывания в оздоровительных лагерях; увеличение количества детей дошкольного возраста охваченных оздоровительными мероприятиями в ДОУ».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082A55">
        <w:rPr>
          <w:rFonts w:ascii="Arial" w:eastAsia="Times New Roman" w:hAnsi="Arial" w:cs="Arial"/>
          <w:sz w:val="24"/>
          <w:szCs w:val="24"/>
          <w:lang w:eastAsia="zh-CN"/>
        </w:rPr>
        <w:t>Показатель 5: «Организация деятельности отраслевого органа местного самоуправления и подведомственных учреждений, обеспечивающих деятельность образовательных учреждений, направленной на эффективное управление отраслью».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082A55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10. Реализация и </w:t>
      </w:r>
      <w:proofErr w:type="gramStart"/>
      <w:r w:rsidRPr="00082A55">
        <w:rPr>
          <w:rFonts w:ascii="Arial" w:eastAsia="Times New Roman" w:hAnsi="Arial" w:cs="Arial"/>
          <w:b/>
          <w:sz w:val="24"/>
          <w:szCs w:val="24"/>
          <w:lang w:eastAsia="zh-CN"/>
        </w:rPr>
        <w:t>контроль за</w:t>
      </w:r>
      <w:proofErr w:type="gramEnd"/>
      <w:r w:rsidRPr="00082A55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 ходом выполнения программы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82A55">
        <w:rPr>
          <w:rFonts w:ascii="Arial" w:eastAsia="Calibri" w:hAnsi="Arial" w:cs="Arial"/>
          <w:sz w:val="24"/>
          <w:szCs w:val="24"/>
        </w:rPr>
        <w:t>10.1. Текущее управление реализацией программы осуществляется ответственным исполнителем программы.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82A55">
        <w:rPr>
          <w:rFonts w:ascii="Arial" w:eastAsia="Calibri" w:hAnsi="Arial" w:cs="Arial"/>
          <w:sz w:val="24"/>
          <w:szCs w:val="24"/>
        </w:rPr>
        <w:t>Ответственный исполнитель 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рограммы.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82A55">
        <w:rPr>
          <w:rFonts w:ascii="Arial" w:eastAsia="Calibri" w:hAnsi="Arial" w:cs="Arial"/>
          <w:sz w:val="24"/>
          <w:szCs w:val="24"/>
        </w:rPr>
        <w:t>10.2. Ответственным исполнителем программы осуществляется: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82A55">
        <w:rPr>
          <w:rFonts w:ascii="Arial" w:eastAsia="Calibri" w:hAnsi="Arial" w:cs="Arial"/>
          <w:sz w:val="24"/>
          <w:szCs w:val="24"/>
        </w:rPr>
        <w:t>- отбор исполнителей отдельных мероприятий программы и мероприятий подпрограмм, реализуемых ответственным исполнителем;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82A55">
        <w:rPr>
          <w:rFonts w:ascii="Arial" w:eastAsia="Calibri" w:hAnsi="Arial" w:cs="Arial"/>
          <w:sz w:val="24"/>
          <w:szCs w:val="24"/>
        </w:rPr>
        <w:t>- координация деятельности соисполнителей программы в ходе реализации отдельных мероприятий программы и мероприятий подпрограмм;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82A55">
        <w:rPr>
          <w:rFonts w:ascii="Arial" w:eastAsia="Calibri" w:hAnsi="Arial" w:cs="Arial"/>
          <w:sz w:val="24"/>
          <w:szCs w:val="24"/>
        </w:rPr>
        <w:t xml:space="preserve">- непосредственный </w:t>
      </w:r>
      <w:proofErr w:type="gramStart"/>
      <w:r w:rsidRPr="00082A55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082A55">
        <w:rPr>
          <w:rFonts w:ascii="Arial" w:eastAsia="Calibri" w:hAnsi="Arial" w:cs="Arial"/>
          <w:sz w:val="24"/>
          <w:szCs w:val="24"/>
        </w:rPr>
        <w:t xml:space="preserve"> ходом реализации отдельных мероприятий программы и мероприятий подпрограмм, реализуемых ответственным исполнителем;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82A55">
        <w:rPr>
          <w:rFonts w:ascii="Arial" w:eastAsia="Calibri" w:hAnsi="Arial" w:cs="Arial"/>
          <w:sz w:val="24"/>
          <w:szCs w:val="24"/>
        </w:rPr>
        <w:t>- подготовка отчетов о реализации программы.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82A55">
        <w:rPr>
          <w:rFonts w:ascii="Arial" w:eastAsia="Calibri" w:hAnsi="Arial" w:cs="Arial"/>
          <w:sz w:val="24"/>
          <w:szCs w:val="24"/>
        </w:rPr>
        <w:t>10.3. Соисполнителем программы осуществляется: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82A55">
        <w:rPr>
          <w:rFonts w:ascii="Arial" w:eastAsia="Calibri" w:hAnsi="Arial" w:cs="Arial"/>
          <w:sz w:val="24"/>
          <w:szCs w:val="24"/>
        </w:rPr>
        <w:t>- отбор исполнителей отдельных мероприятий программы и мероприятий подпрограмм, реализуемых соисполнителем;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82A55">
        <w:rPr>
          <w:rFonts w:ascii="Arial" w:eastAsia="Calibri" w:hAnsi="Arial" w:cs="Arial"/>
          <w:sz w:val="24"/>
          <w:szCs w:val="24"/>
        </w:rPr>
        <w:t>- координация исполнения отдельных мероприятий программы и мероприятий подпрограмм, мониторинг их реализации;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82A55">
        <w:rPr>
          <w:rFonts w:ascii="Arial" w:eastAsia="Calibri" w:hAnsi="Arial" w:cs="Arial"/>
          <w:sz w:val="24"/>
          <w:szCs w:val="24"/>
        </w:rPr>
        <w:t xml:space="preserve">- непосредственный </w:t>
      </w:r>
      <w:proofErr w:type="gramStart"/>
      <w:r w:rsidRPr="00082A55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082A55">
        <w:rPr>
          <w:rFonts w:ascii="Arial" w:eastAsia="Calibri" w:hAnsi="Arial" w:cs="Arial"/>
          <w:sz w:val="24"/>
          <w:szCs w:val="24"/>
        </w:rPr>
        <w:t xml:space="preserve"> ходом реализации отдельных мероприятий программы и мероприятий подпрограмм;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82A55">
        <w:rPr>
          <w:rFonts w:ascii="Arial" w:eastAsia="Calibri" w:hAnsi="Arial" w:cs="Arial"/>
          <w:sz w:val="24"/>
          <w:szCs w:val="24"/>
        </w:rPr>
        <w:t>- подготовка отчетов о реализации отдельных мероприятий программы и мероприятий подпрограмм и направление их ответственному исполнителю.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82A55">
        <w:rPr>
          <w:rFonts w:ascii="Arial" w:eastAsia="Calibri" w:hAnsi="Arial" w:cs="Arial"/>
          <w:sz w:val="24"/>
          <w:szCs w:val="24"/>
        </w:rPr>
        <w:lastRenderedPageBreak/>
        <w:t xml:space="preserve">10.4. </w:t>
      </w:r>
      <w:proofErr w:type="gramStart"/>
      <w:r w:rsidRPr="00082A55">
        <w:rPr>
          <w:rFonts w:ascii="Arial" w:eastAsia="Calibri" w:hAnsi="Arial" w:cs="Arial"/>
          <w:sz w:val="24"/>
          <w:szCs w:val="24"/>
        </w:rPr>
        <w:t>Реализация отдельных мероприятий программы и мероприятий подпрограмм осуществляется посредством заключения контрактов (договоров) на поставки товаров, выполнение работ, оказание услуг для муниципальных нужд в соответствии с действующим законодательством Российской Федерации, бюджетных ассигнований на капитальные вложения, реализации мер государственной и муниципальной поддержки и в иных формах в соответствии с действующим законодательством Российской Федерации.</w:t>
      </w:r>
      <w:proofErr w:type="gramEnd"/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82A55">
        <w:rPr>
          <w:rFonts w:ascii="Arial" w:eastAsia="Calibri" w:hAnsi="Arial" w:cs="Arial"/>
          <w:sz w:val="24"/>
          <w:szCs w:val="24"/>
        </w:rPr>
        <w:t>10.5. Ответственный исполнитель для обеспечения мониторинга и анализа хода реализации программы организует ведение и представление ежеквартальной отчетности (за первый, второй и третий кварталы).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82A55">
        <w:rPr>
          <w:rFonts w:ascii="Arial" w:eastAsia="Calibri" w:hAnsi="Arial" w:cs="Arial"/>
          <w:sz w:val="24"/>
          <w:szCs w:val="24"/>
        </w:rPr>
        <w:t>Соисполнители программы по запросу ответственного исполнителя программы представляют информацию о реализации подпрограмм и отдельных мероприятий программы, реализуемых соисполнителем, в сроки и по форме, установленной ответственным исполнителем программы.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82A55">
        <w:rPr>
          <w:rFonts w:ascii="Arial" w:eastAsia="Calibri" w:hAnsi="Arial" w:cs="Arial"/>
          <w:sz w:val="24"/>
          <w:szCs w:val="24"/>
        </w:rPr>
        <w:t xml:space="preserve">10.6. Отчеты о реализации программы представляются ответственным исполнителем программы одновременно в отдел планирования и эконмического развития администрации Ермаковского района и финансовое управление администрации Ермаковского района ежеквартально не позднее 10-го числа второго месяца, следующего </w:t>
      </w:r>
      <w:proofErr w:type="gramStart"/>
      <w:r w:rsidRPr="00082A55">
        <w:rPr>
          <w:rFonts w:ascii="Arial" w:eastAsia="Calibri" w:hAnsi="Arial" w:cs="Arial"/>
          <w:sz w:val="24"/>
          <w:szCs w:val="24"/>
        </w:rPr>
        <w:t>за</w:t>
      </w:r>
      <w:proofErr w:type="gramEnd"/>
      <w:r w:rsidRPr="00082A55">
        <w:rPr>
          <w:rFonts w:ascii="Arial" w:eastAsia="Calibri" w:hAnsi="Arial" w:cs="Arial"/>
          <w:sz w:val="24"/>
          <w:szCs w:val="24"/>
        </w:rPr>
        <w:t xml:space="preserve"> отчетным.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82A55">
        <w:rPr>
          <w:rFonts w:ascii="Arial" w:eastAsia="Calibri" w:hAnsi="Arial" w:cs="Arial"/>
          <w:sz w:val="24"/>
          <w:szCs w:val="24"/>
        </w:rPr>
        <w:t>10.7. Годовой отчет о ходе реализации программы формируется ответственным исполнителем программы с учетом информации, полученной от соисполнителей программы.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82A55">
        <w:rPr>
          <w:rFonts w:ascii="Arial" w:eastAsia="Calibri" w:hAnsi="Arial" w:cs="Arial"/>
          <w:sz w:val="24"/>
          <w:szCs w:val="24"/>
        </w:rPr>
        <w:t xml:space="preserve">Согласованный с соисполнителями программы годовой отчет представляется одновременно в отдел планирования и эконмического развития администрации Ермаковского района и финансовое управление администрации Ермаковского района до 1 марта года, следующего </w:t>
      </w:r>
      <w:proofErr w:type="gramStart"/>
      <w:r w:rsidRPr="00082A55">
        <w:rPr>
          <w:rFonts w:ascii="Arial" w:eastAsia="Calibri" w:hAnsi="Arial" w:cs="Arial"/>
          <w:sz w:val="24"/>
          <w:szCs w:val="24"/>
        </w:rPr>
        <w:t>за</w:t>
      </w:r>
      <w:proofErr w:type="gramEnd"/>
      <w:r w:rsidRPr="00082A55">
        <w:rPr>
          <w:rFonts w:ascii="Arial" w:eastAsia="Calibri" w:hAnsi="Arial" w:cs="Arial"/>
          <w:sz w:val="24"/>
          <w:szCs w:val="24"/>
        </w:rPr>
        <w:t xml:space="preserve"> отчетным.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82A55">
        <w:rPr>
          <w:rFonts w:ascii="Arial" w:eastAsia="Calibri" w:hAnsi="Arial" w:cs="Arial"/>
          <w:sz w:val="24"/>
          <w:szCs w:val="24"/>
        </w:rPr>
        <w:t>10.8. Годовой отчет содержит: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082A55">
        <w:rPr>
          <w:rFonts w:ascii="Arial" w:eastAsia="Calibri" w:hAnsi="Arial" w:cs="Arial"/>
          <w:sz w:val="24"/>
          <w:szCs w:val="24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вленной сферы деятельности, которые планировалось достигнуть в ходе реализации программы, и фактически достигнутое состояние;</w:t>
      </w:r>
      <w:proofErr w:type="gramEnd"/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82A55">
        <w:rPr>
          <w:rFonts w:ascii="Arial" w:eastAsia="Calibri" w:hAnsi="Arial" w:cs="Arial"/>
          <w:sz w:val="24"/>
          <w:szCs w:val="24"/>
        </w:rPr>
        <w:t>- сведения о достижении значений показателей программы в разрезе отдельных мероприятий программы и подпрограмм с обоснованием отклонений по показателям, плановые значения по которым не достигнуты;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82A55">
        <w:rPr>
          <w:rFonts w:ascii="Arial" w:eastAsia="Calibri" w:hAnsi="Arial" w:cs="Arial"/>
          <w:sz w:val="24"/>
          <w:szCs w:val="24"/>
        </w:rPr>
        <w:t xml:space="preserve">- </w:t>
      </w:r>
      <w:hyperlink w:anchor="Par2344" w:history="1">
        <w:r w:rsidRPr="00082A55">
          <w:rPr>
            <w:rFonts w:ascii="Arial" w:eastAsia="Calibri" w:hAnsi="Arial" w:cs="Arial"/>
            <w:sz w:val="24"/>
            <w:szCs w:val="24"/>
          </w:rPr>
          <w:t>информацию</w:t>
        </w:r>
      </w:hyperlink>
      <w:r w:rsidRPr="00082A55">
        <w:rPr>
          <w:rFonts w:ascii="Arial" w:eastAsia="Calibri" w:hAnsi="Arial" w:cs="Arial"/>
          <w:sz w:val="24"/>
          <w:szCs w:val="24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изации программы, и фактически достигнутые значения показателей;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82A55">
        <w:rPr>
          <w:rFonts w:ascii="Arial" w:eastAsia="Calibri" w:hAnsi="Arial" w:cs="Arial"/>
          <w:sz w:val="24"/>
          <w:szCs w:val="24"/>
        </w:rPr>
        <w:t>- информацию о запланированных, но не достигнутых результатах с указанием нереализованных или реализованных не в полной мере мероприятий (с указанием причин);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82A55">
        <w:rPr>
          <w:rFonts w:ascii="Arial" w:eastAsia="Calibri" w:hAnsi="Arial" w:cs="Arial"/>
          <w:sz w:val="24"/>
          <w:szCs w:val="24"/>
        </w:rPr>
        <w:t>- описание результатов реализации отдельных мероприятий программы и подпрограмм в отчетном году;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82A55">
        <w:rPr>
          <w:rFonts w:ascii="Arial" w:eastAsia="Calibri" w:hAnsi="Arial" w:cs="Arial"/>
          <w:sz w:val="24"/>
          <w:szCs w:val="24"/>
        </w:rPr>
        <w:t>- перечень нереализованных или реализованных частично подпрограмм и отдельных мероприятий программ (из числа предусмотренных к реализации в отчетном году) с указанием причин их реализации не в полном объеме;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82A55">
        <w:rPr>
          <w:rFonts w:ascii="Arial" w:eastAsia="Calibri" w:hAnsi="Arial" w:cs="Arial"/>
          <w:sz w:val="24"/>
          <w:szCs w:val="24"/>
        </w:rPr>
        <w:t>- анализ последствий не реализации отдельных мероприятий программ, подпрограмм на реализацию программы и анализ факторов, повлиявших на их реализацию (не реализацию);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82A55">
        <w:rPr>
          <w:rFonts w:ascii="Arial" w:eastAsia="Calibri" w:hAnsi="Arial" w:cs="Arial"/>
          <w:sz w:val="24"/>
          <w:szCs w:val="24"/>
        </w:rPr>
        <w:t xml:space="preserve">- </w:t>
      </w:r>
      <w:r w:rsidRPr="00082A55">
        <w:rPr>
          <w:rFonts w:ascii="Arial" w:eastAsia="Calibri" w:hAnsi="Arial" w:cs="Arial"/>
          <w:sz w:val="24"/>
          <w:szCs w:val="24"/>
          <w:lang w:eastAsia="zh-CN"/>
        </w:rPr>
        <w:t xml:space="preserve">информацию об использовании бюджетных ассигнований районного бюджета и иных средств на реализацию отдельных мероприятий программы и подпрограмм с указанием плановых и фактических значений (с расшифровкой по </w:t>
      </w:r>
      <w:r w:rsidRPr="00082A55">
        <w:rPr>
          <w:rFonts w:ascii="Arial" w:eastAsia="Calibri" w:hAnsi="Arial" w:cs="Arial"/>
          <w:sz w:val="24"/>
          <w:szCs w:val="24"/>
          <w:lang w:eastAsia="zh-CN"/>
        </w:rPr>
        <w:lastRenderedPageBreak/>
        <w:t>главным распорядителям средств районного бюджета, подпрограммам, отдельным мероприятиям программы, а также по годам реализации программы)</w:t>
      </w:r>
      <w:r w:rsidRPr="00082A55">
        <w:rPr>
          <w:rFonts w:ascii="Arial" w:eastAsia="Calibri" w:hAnsi="Arial" w:cs="Arial"/>
          <w:sz w:val="24"/>
          <w:szCs w:val="24"/>
        </w:rPr>
        <w:t>;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82A55">
        <w:rPr>
          <w:rFonts w:ascii="Arial" w:eastAsia="Calibri" w:hAnsi="Arial" w:cs="Arial"/>
          <w:sz w:val="24"/>
          <w:szCs w:val="24"/>
        </w:rPr>
        <w:t xml:space="preserve">- информацию об использовании бюджетных ассигнований районного бюджета и иных средств на реализацию программы </w:t>
      </w:r>
      <w:r w:rsidRPr="00082A55">
        <w:rPr>
          <w:rFonts w:ascii="Arial" w:eastAsia="Calibri" w:hAnsi="Arial" w:cs="Arial"/>
          <w:sz w:val="24"/>
          <w:szCs w:val="24"/>
          <w:lang w:eastAsia="zh-CN"/>
        </w:rPr>
        <w:t>с указанием плановых и фактических значений</w:t>
      </w:r>
      <w:r w:rsidRPr="00082A55">
        <w:rPr>
          <w:rFonts w:ascii="Arial" w:eastAsia="Calibri" w:hAnsi="Arial" w:cs="Arial"/>
          <w:sz w:val="24"/>
          <w:szCs w:val="24"/>
        </w:rPr>
        <w:t>;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82A55">
        <w:rPr>
          <w:rFonts w:ascii="Arial" w:eastAsia="Calibri" w:hAnsi="Arial" w:cs="Arial"/>
          <w:sz w:val="24"/>
          <w:szCs w:val="24"/>
        </w:rPr>
        <w:t xml:space="preserve">- </w:t>
      </w:r>
      <w:hyperlink w:anchor="Par3202" w:history="1">
        <w:r w:rsidRPr="00082A55">
          <w:rPr>
            <w:rFonts w:ascii="Arial" w:eastAsia="Calibri" w:hAnsi="Arial" w:cs="Arial"/>
            <w:sz w:val="24"/>
            <w:szCs w:val="24"/>
          </w:rPr>
          <w:t>информацию</w:t>
        </w:r>
      </w:hyperlink>
      <w:r w:rsidRPr="00082A55">
        <w:rPr>
          <w:rFonts w:ascii="Arial" w:eastAsia="Calibri" w:hAnsi="Arial" w:cs="Arial"/>
          <w:sz w:val="24"/>
          <w:szCs w:val="24"/>
        </w:rPr>
        <w:t xml:space="preserve"> об использовании бюджетных ассигнований районного бюджета и иных средств на реализацию программы с указанием плановых и фактических значений </w:t>
      </w:r>
      <w:hyperlink w:anchor="Par3746" w:history="1">
        <w:r w:rsidRPr="00082A55">
          <w:rPr>
            <w:rFonts w:ascii="Arial" w:eastAsia="Calibri" w:hAnsi="Arial" w:cs="Arial"/>
            <w:sz w:val="24"/>
            <w:szCs w:val="24"/>
          </w:rPr>
          <w:t>расшифровку</w:t>
        </w:r>
      </w:hyperlink>
      <w:r w:rsidRPr="00082A55">
        <w:rPr>
          <w:rFonts w:ascii="Arial" w:eastAsia="Calibri" w:hAnsi="Arial" w:cs="Arial"/>
          <w:sz w:val="24"/>
          <w:szCs w:val="24"/>
        </w:rPr>
        <w:t xml:space="preserve"> финансирования по объектам недвижимого имущества муниципальной собственности Ермаковского района, подлежащим строительству, реконструкции, техническому перевооружению или приобретению, включенным в программу;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82A55">
        <w:rPr>
          <w:rFonts w:ascii="Arial" w:eastAsia="Calibri" w:hAnsi="Arial" w:cs="Arial"/>
          <w:sz w:val="24"/>
          <w:szCs w:val="24"/>
        </w:rPr>
        <w:t>- информацию об объемах бюджетных ассигнований, фактически направленных на реализацию научной, научно-технической и инновационной деятельности;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082A55">
        <w:rPr>
          <w:rFonts w:ascii="Arial" w:eastAsia="Calibri" w:hAnsi="Arial" w:cs="Arial"/>
          <w:sz w:val="24"/>
          <w:szCs w:val="24"/>
        </w:rPr>
        <w:t xml:space="preserve">- </w:t>
      </w:r>
      <w:r w:rsidRPr="00082A55">
        <w:rPr>
          <w:rFonts w:ascii="Arial" w:eastAsia="Calibri" w:hAnsi="Arial" w:cs="Arial"/>
          <w:sz w:val="24"/>
          <w:szCs w:val="24"/>
          <w:lang w:eastAsia="zh-CN"/>
        </w:rPr>
        <w:t>информацию о планируемых значениях и фактически достигнутых значениях сводных показателей муниципальных заданий;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82A55">
        <w:rPr>
          <w:rFonts w:ascii="Arial" w:eastAsia="Calibri" w:hAnsi="Arial" w:cs="Arial"/>
          <w:sz w:val="24"/>
          <w:szCs w:val="24"/>
          <w:lang w:eastAsia="zh-CN"/>
        </w:rPr>
        <w:t xml:space="preserve">- </w:t>
      </w:r>
      <w:r w:rsidRPr="00082A55">
        <w:rPr>
          <w:rFonts w:ascii="Arial" w:eastAsia="Calibri" w:hAnsi="Arial" w:cs="Arial"/>
          <w:sz w:val="24"/>
          <w:szCs w:val="24"/>
        </w:rPr>
        <w:t>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одов и обоснование мер по ее повышению;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82A55">
        <w:rPr>
          <w:rFonts w:ascii="Arial" w:eastAsia="Calibri" w:hAnsi="Arial" w:cs="Arial"/>
          <w:sz w:val="24"/>
          <w:szCs w:val="24"/>
        </w:rPr>
        <w:t>- результаты оценки эффективности реализации программы.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082A55">
        <w:rPr>
          <w:rFonts w:ascii="Arial" w:eastAsia="Calibri" w:hAnsi="Arial" w:cs="Arial"/>
          <w:sz w:val="24"/>
          <w:szCs w:val="24"/>
          <w:lang w:eastAsia="zh-CN"/>
        </w:rPr>
        <w:t xml:space="preserve">По отдельным запросам отдела </w:t>
      </w:r>
      <w:r w:rsidRPr="00082A55">
        <w:rPr>
          <w:rFonts w:ascii="Arial" w:eastAsia="Calibri" w:hAnsi="Arial" w:cs="Arial"/>
          <w:sz w:val="24"/>
          <w:szCs w:val="24"/>
        </w:rPr>
        <w:t>планирования и экономического развития администрации</w:t>
      </w:r>
      <w:r w:rsidRPr="00082A55">
        <w:rPr>
          <w:rFonts w:ascii="Arial" w:eastAsia="Calibri" w:hAnsi="Arial" w:cs="Arial"/>
          <w:sz w:val="24"/>
          <w:szCs w:val="24"/>
          <w:lang w:eastAsia="zh-CN"/>
        </w:rPr>
        <w:t xml:space="preserve"> Ермаковского района, финансового управления Ермаковского района ответственным исполнителем и соисполнителями программы представляется дополнительная и (или) уточненная информация о ходе реализации программы.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082A55">
        <w:rPr>
          <w:rFonts w:ascii="Arial" w:eastAsia="Calibri" w:hAnsi="Arial" w:cs="Arial"/>
          <w:sz w:val="24"/>
          <w:szCs w:val="24"/>
        </w:rPr>
        <w:t xml:space="preserve">10.9. </w:t>
      </w:r>
      <w:r w:rsidRPr="00082A55">
        <w:rPr>
          <w:rFonts w:ascii="Arial" w:eastAsia="Calibri" w:hAnsi="Arial" w:cs="Arial"/>
          <w:sz w:val="24"/>
          <w:szCs w:val="24"/>
          <w:lang w:eastAsia="zh-CN"/>
        </w:rPr>
        <w:t xml:space="preserve">Годовой отчет в срок до 1 июня года, следующего за </w:t>
      </w:r>
      <w:proofErr w:type="gramStart"/>
      <w:r w:rsidRPr="00082A55">
        <w:rPr>
          <w:rFonts w:ascii="Arial" w:eastAsia="Calibri" w:hAnsi="Arial" w:cs="Arial"/>
          <w:sz w:val="24"/>
          <w:szCs w:val="24"/>
          <w:lang w:eastAsia="zh-CN"/>
        </w:rPr>
        <w:t>отчетным</w:t>
      </w:r>
      <w:proofErr w:type="gramEnd"/>
      <w:r w:rsidRPr="00082A55">
        <w:rPr>
          <w:rFonts w:ascii="Arial" w:eastAsia="Calibri" w:hAnsi="Arial" w:cs="Arial"/>
          <w:sz w:val="24"/>
          <w:szCs w:val="24"/>
          <w:lang w:eastAsia="zh-CN"/>
        </w:rPr>
        <w:t>, подлежит размещению на сайте управления образования администрации Ермаковского района.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:rsidR="00082A55" w:rsidRPr="00082A55" w:rsidRDefault="00082A55" w:rsidP="00082A55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082A55">
        <w:rPr>
          <w:rFonts w:ascii="Arial" w:eastAsia="Times New Roman" w:hAnsi="Arial" w:cs="Arial"/>
          <w:bCs/>
          <w:sz w:val="24"/>
          <w:szCs w:val="24"/>
          <w:lang w:eastAsia="zh-CN"/>
        </w:rPr>
        <w:t>Руководитель управления образования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082A55">
        <w:rPr>
          <w:rFonts w:ascii="Arial" w:eastAsia="Times New Roman" w:hAnsi="Arial" w:cs="Arial"/>
          <w:bCs/>
          <w:sz w:val="24"/>
          <w:szCs w:val="24"/>
          <w:lang w:eastAsia="zh-CN"/>
        </w:rPr>
        <w:t>администрации Ермаковского района                                                      И.В. Исакова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  <w:sectPr w:rsidR="00082A55" w:rsidRPr="00082A55" w:rsidSect="00755A78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082A55" w:rsidRPr="00082A55" w:rsidRDefault="00082A55" w:rsidP="00082A5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2</w:t>
      </w:r>
    </w:p>
    <w:p w:rsidR="00082A55" w:rsidRPr="00082A55" w:rsidRDefault="00082A55" w:rsidP="00082A5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082A55" w:rsidRPr="00082A55" w:rsidRDefault="00082A55" w:rsidP="00082A5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082A55" w:rsidRPr="00082A55" w:rsidRDefault="00082A55" w:rsidP="00082A5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от «29» июля 2020 г. № 487-п</w:t>
      </w:r>
    </w:p>
    <w:p w:rsidR="00082A55" w:rsidRPr="00082A55" w:rsidRDefault="00082A55" w:rsidP="00082A5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082A55" w:rsidRPr="00082A55" w:rsidRDefault="00082A55" w:rsidP="00082A5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082A55" w:rsidRPr="00082A55" w:rsidRDefault="00082A55" w:rsidP="00082A5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082A55" w:rsidRPr="00082A55" w:rsidRDefault="00082A55" w:rsidP="00082A5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082A55">
        <w:rPr>
          <w:rFonts w:ascii="Arial" w:eastAsia="Times New Roman" w:hAnsi="Arial" w:cs="Arial"/>
          <w:sz w:val="24"/>
          <w:szCs w:val="24"/>
          <w:lang w:eastAsia="zh-CN"/>
        </w:rPr>
        <w:t>Информация о распределении планируемых расходов по отдельным мероприятиям программ, подпрограммам муниципальной программы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6"/>
        <w:gridCol w:w="1449"/>
        <w:gridCol w:w="1082"/>
        <w:gridCol w:w="624"/>
        <w:gridCol w:w="551"/>
        <w:gridCol w:w="754"/>
        <w:gridCol w:w="548"/>
        <w:gridCol w:w="754"/>
        <w:gridCol w:w="867"/>
        <w:gridCol w:w="751"/>
        <w:gridCol w:w="754"/>
        <w:gridCol w:w="757"/>
        <w:gridCol w:w="769"/>
        <w:gridCol w:w="821"/>
        <w:gridCol w:w="821"/>
        <w:gridCol w:w="818"/>
        <w:gridCol w:w="1204"/>
      </w:tblGrid>
      <w:tr w:rsidR="00082A55" w:rsidRPr="00082A55" w:rsidTr="00B71BBC">
        <w:trPr>
          <w:trHeight w:val="375"/>
        </w:trPr>
        <w:tc>
          <w:tcPr>
            <w:tcW w:w="406" w:type="pct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 (му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)</w:t>
            </w:r>
          </w:p>
        </w:tc>
        <w:tc>
          <w:tcPr>
            <w:tcW w:w="500" w:type="pct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, под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73" w:type="pct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ГРБС</w:t>
            </w:r>
          </w:p>
        </w:tc>
        <w:tc>
          <w:tcPr>
            <w:tcW w:w="854" w:type="pct"/>
            <w:gridSpan w:val="4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2867" w:type="pct"/>
            <w:gridSpan w:val="10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082A55" w:rsidRPr="00082A55" w:rsidTr="00B71BBC">
        <w:trPr>
          <w:trHeight w:val="945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9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88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9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6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6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83" w:type="pct"/>
            <w:shd w:val="clear" w:color="000000" w:fill="FFFFFF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8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82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ериод</w:t>
            </w:r>
          </w:p>
        </w:tc>
      </w:tr>
      <w:tr w:rsidR="00082A55" w:rsidRPr="00082A55" w:rsidTr="00B71BBC">
        <w:trPr>
          <w:trHeight w:val="960"/>
        </w:trPr>
        <w:tc>
          <w:tcPr>
            <w:tcW w:w="406" w:type="pct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</w:t>
            </w:r>
          </w:p>
        </w:tc>
        <w:tc>
          <w:tcPr>
            <w:tcW w:w="500" w:type="pct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Развитие обра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"</w:t>
            </w: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ное обя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23 157,3 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91 277,3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29 783,3 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57 465,1 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24 677,6 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701 423,6 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74 347,2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47 051,0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43 292,5 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292 474,9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3 157,3 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1 277,3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9 783,3 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7 465,1 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4 677,6 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01 423,6 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4 347,2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7 051,0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3 292,5 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92 474,9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519,0 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216,7 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391,7 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 815,4 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73,0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489,1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142,4 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6 447,3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7 187,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 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485 357,4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2 264,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 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29 248,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 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97 285,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 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644 608,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 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652 474,2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32 561,9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33 150,1 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94 137,4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70,3 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90,2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2,2 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39,7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8,6 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8,3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769,0 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845,1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97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97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</w:tr>
      <w:tr w:rsidR="00082A55" w:rsidRPr="00082A55" w:rsidTr="00B71BBC">
        <w:trPr>
          <w:trHeight w:val="630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9 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02 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</w:tr>
      <w:tr w:rsidR="00082A55" w:rsidRPr="00082A55" w:rsidTr="00B71BBC">
        <w:trPr>
          <w:trHeight w:val="630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9 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01 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</w:tr>
      <w:tr w:rsidR="00082A55" w:rsidRPr="00082A55" w:rsidTr="00B71BBC">
        <w:trPr>
          <w:trHeight w:val="630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5082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2,2 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45,7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97,9 </w:t>
            </w:r>
          </w:p>
        </w:tc>
      </w:tr>
      <w:tr w:rsidR="00082A55" w:rsidRPr="00082A55" w:rsidTr="00B71BBC">
        <w:trPr>
          <w:trHeight w:val="630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</w:tr>
      <w:tr w:rsidR="00082A55" w:rsidRPr="00082A55" w:rsidTr="00B71BBC">
        <w:trPr>
          <w:trHeight w:val="630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8,3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769,0 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697,3 </w:t>
            </w:r>
          </w:p>
        </w:tc>
      </w:tr>
      <w:tr w:rsidR="00082A55" w:rsidRPr="00082A55" w:rsidTr="00B71BBC">
        <w:trPr>
          <w:trHeight w:val="630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10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082A55" w:rsidRPr="00082A55" w:rsidTr="00B71BBC">
        <w:trPr>
          <w:trHeight w:val="630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</w:tr>
      <w:tr w:rsidR="00082A55" w:rsidRPr="00082A55" w:rsidTr="00B71BBC">
        <w:trPr>
          <w:trHeight w:val="630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й бюджет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2 007,6 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0 809,1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3 768,4 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1 769,5 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6 921,7 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13 482,5 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6 594,5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6 433,1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2 833,9 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14 620,3 </w:t>
            </w:r>
          </w:p>
        </w:tc>
      </w:tr>
      <w:tr w:rsidR="00082A55" w:rsidRPr="00082A55" w:rsidTr="00B71BBC">
        <w:trPr>
          <w:trHeight w:val="555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88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107,3 </w:t>
            </w:r>
          </w:p>
        </w:tc>
        <w:tc>
          <w:tcPr>
            <w:tcW w:w="29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 074,4 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453,6 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236,9 </w:t>
            </w:r>
          </w:p>
        </w:tc>
        <w:tc>
          <w:tcPr>
            <w:tcW w:w="26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 054,5 </w:t>
            </w:r>
          </w:p>
        </w:tc>
        <w:tc>
          <w:tcPr>
            <w:tcW w:w="26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 593,6 </w:t>
            </w:r>
          </w:p>
        </w:tc>
        <w:tc>
          <w:tcPr>
            <w:tcW w:w="28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 718,3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 890,6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 890,6 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019,80</w:t>
            </w:r>
          </w:p>
        </w:tc>
      </w:tr>
      <w:tr w:rsidR="00082A55" w:rsidRPr="00082A55" w:rsidTr="00B71BBC">
        <w:trPr>
          <w:trHeight w:val="555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88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227,6 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473,4 </w:t>
            </w:r>
          </w:p>
        </w:tc>
        <w:tc>
          <w:tcPr>
            <w:tcW w:w="26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273,1 </w:t>
            </w:r>
          </w:p>
        </w:tc>
        <w:tc>
          <w:tcPr>
            <w:tcW w:w="26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730,5 </w:t>
            </w:r>
          </w:p>
        </w:tc>
        <w:tc>
          <w:tcPr>
            <w:tcW w:w="28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125,37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029,30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029,30 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888,57</w:t>
            </w:r>
          </w:p>
        </w:tc>
      </w:tr>
      <w:tr w:rsidR="00082A55" w:rsidRPr="00082A55" w:rsidTr="00B71BBC">
        <w:trPr>
          <w:trHeight w:val="555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88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17,7 </w:t>
            </w:r>
          </w:p>
        </w:tc>
        <w:tc>
          <w:tcPr>
            <w:tcW w:w="29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09,4 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7,10</w:t>
            </w:r>
          </w:p>
        </w:tc>
      </w:tr>
      <w:tr w:rsidR="00082A55" w:rsidRPr="00082A55" w:rsidTr="00B71BBC">
        <w:trPr>
          <w:trHeight w:val="413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40</w:t>
            </w:r>
          </w:p>
        </w:tc>
        <w:tc>
          <w:tcPr>
            <w:tcW w:w="188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6,3 </w:t>
            </w:r>
          </w:p>
        </w:tc>
        <w:tc>
          <w:tcPr>
            <w:tcW w:w="29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2,2 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6,4 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0,0 </w:t>
            </w:r>
          </w:p>
        </w:tc>
        <w:tc>
          <w:tcPr>
            <w:tcW w:w="26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26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7,8 </w:t>
            </w:r>
          </w:p>
        </w:tc>
        <w:tc>
          <w:tcPr>
            <w:tcW w:w="28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79,90</w:t>
            </w:r>
          </w:p>
        </w:tc>
      </w:tr>
      <w:tr w:rsidR="00082A55" w:rsidRPr="00082A55" w:rsidTr="00B71BBC">
        <w:trPr>
          <w:trHeight w:val="413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40</w:t>
            </w:r>
          </w:p>
        </w:tc>
        <w:tc>
          <w:tcPr>
            <w:tcW w:w="188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10,0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0,00</w:t>
            </w:r>
          </w:p>
        </w:tc>
      </w:tr>
      <w:tr w:rsidR="00082A55" w:rsidRPr="00082A55" w:rsidTr="00B71BBC">
        <w:trPr>
          <w:trHeight w:val="398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60</w:t>
            </w:r>
          </w:p>
        </w:tc>
        <w:tc>
          <w:tcPr>
            <w:tcW w:w="188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77,4 </w:t>
            </w:r>
          </w:p>
        </w:tc>
        <w:tc>
          <w:tcPr>
            <w:tcW w:w="29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220,3 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19,5 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55,8 </w:t>
            </w:r>
          </w:p>
        </w:tc>
        <w:tc>
          <w:tcPr>
            <w:tcW w:w="26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15,3 </w:t>
            </w:r>
          </w:p>
        </w:tc>
        <w:tc>
          <w:tcPr>
            <w:tcW w:w="26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99,8 </w:t>
            </w:r>
          </w:p>
        </w:tc>
        <w:tc>
          <w:tcPr>
            <w:tcW w:w="28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90,5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90,5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90,5 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59,60</w:t>
            </w:r>
          </w:p>
        </w:tc>
      </w:tr>
      <w:tr w:rsidR="00082A55" w:rsidRPr="00082A55" w:rsidTr="00B71BBC">
        <w:trPr>
          <w:trHeight w:val="398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20</w:t>
            </w:r>
          </w:p>
        </w:tc>
        <w:tc>
          <w:tcPr>
            <w:tcW w:w="188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66,5 </w:t>
            </w:r>
          </w:p>
        </w:tc>
        <w:tc>
          <w:tcPr>
            <w:tcW w:w="28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66,50</w:t>
            </w:r>
          </w:p>
        </w:tc>
      </w:tr>
      <w:tr w:rsidR="00082A55" w:rsidRPr="00082A55" w:rsidTr="00B71BBC">
        <w:trPr>
          <w:trHeight w:val="398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55,2 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97,5 </w:t>
            </w:r>
          </w:p>
        </w:tc>
        <w:tc>
          <w:tcPr>
            <w:tcW w:w="26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5,0 </w:t>
            </w:r>
          </w:p>
        </w:tc>
        <w:tc>
          <w:tcPr>
            <w:tcW w:w="26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67,0 </w:t>
            </w:r>
          </w:p>
        </w:tc>
        <w:tc>
          <w:tcPr>
            <w:tcW w:w="28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72,9 </w:t>
            </w:r>
          </w:p>
        </w:tc>
        <w:tc>
          <w:tcPr>
            <w:tcW w:w="28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80,0 </w:t>
            </w:r>
          </w:p>
        </w:tc>
        <w:tc>
          <w:tcPr>
            <w:tcW w:w="282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520,0 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17,60</w:t>
            </w:r>
          </w:p>
        </w:tc>
      </w:tr>
      <w:tr w:rsidR="00082A55" w:rsidRPr="00082A55" w:rsidTr="00B71BBC">
        <w:trPr>
          <w:trHeight w:val="398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96,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 </w:t>
            </w:r>
          </w:p>
        </w:tc>
        <w:tc>
          <w:tcPr>
            <w:tcW w:w="26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28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43,9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40,40</w:t>
            </w:r>
          </w:p>
        </w:tc>
      </w:tr>
      <w:tr w:rsidR="00082A55" w:rsidRPr="00082A55" w:rsidTr="00B71BBC">
        <w:trPr>
          <w:trHeight w:val="398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88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1 372,4 </w:t>
            </w:r>
          </w:p>
        </w:tc>
        <w:tc>
          <w:tcPr>
            <w:tcW w:w="29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9 334,2 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3 551,8 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 941,3 </w:t>
            </w:r>
          </w:p>
        </w:tc>
        <w:tc>
          <w:tcPr>
            <w:tcW w:w="26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8 254,2 </w:t>
            </w:r>
          </w:p>
        </w:tc>
        <w:tc>
          <w:tcPr>
            <w:tcW w:w="26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2 226,9 </w:t>
            </w:r>
          </w:p>
        </w:tc>
        <w:tc>
          <w:tcPr>
            <w:tcW w:w="28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1 140,6 </w:t>
            </w:r>
          </w:p>
        </w:tc>
        <w:tc>
          <w:tcPr>
            <w:tcW w:w="28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1 094,1 </w:t>
            </w:r>
          </w:p>
        </w:tc>
        <w:tc>
          <w:tcPr>
            <w:tcW w:w="282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1 094,1 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15009,60</w:t>
            </w:r>
          </w:p>
        </w:tc>
      </w:tr>
      <w:tr w:rsidR="00082A55" w:rsidRPr="00082A55" w:rsidTr="00B71BBC">
        <w:trPr>
          <w:trHeight w:val="398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88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19,3 </w:t>
            </w:r>
          </w:p>
        </w:tc>
        <w:tc>
          <w:tcPr>
            <w:tcW w:w="28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39,6 </w:t>
            </w:r>
          </w:p>
        </w:tc>
        <w:tc>
          <w:tcPr>
            <w:tcW w:w="28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19,3 </w:t>
            </w:r>
          </w:p>
        </w:tc>
        <w:tc>
          <w:tcPr>
            <w:tcW w:w="282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19,3 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197,50</w:t>
            </w:r>
          </w:p>
        </w:tc>
      </w:tr>
      <w:tr w:rsidR="00082A55" w:rsidRPr="00082A55" w:rsidTr="00B71BBC">
        <w:trPr>
          <w:trHeight w:val="398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90</w:t>
            </w:r>
          </w:p>
        </w:tc>
        <w:tc>
          <w:tcPr>
            <w:tcW w:w="188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241,0 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661,1 </w:t>
            </w:r>
          </w:p>
        </w:tc>
        <w:tc>
          <w:tcPr>
            <w:tcW w:w="26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795,4 </w:t>
            </w:r>
          </w:p>
        </w:tc>
        <w:tc>
          <w:tcPr>
            <w:tcW w:w="26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991,5 </w:t>
            </w:r>
          </w:p>
        </w:tc>
        <w:tc>
          <w:tcPr>
            <w:tcW w:w="28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 611,5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681,9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681,9 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664,30</w:t>
            </w:r>
          </w:p>
        </w:tc>
      </w:tr>
      <w:tr w:rsidR="00082A55" w:rsidRPr="00082A55" w:rsidTr="00B71BBC">
        <w:trPr>
          <w:trHeight w:val="398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88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9,1 </w:t>
            </w:r>
          </w:p>
        </w:tc>
        <w:tc>
          <w:tcPr>
            <w:tcW w:w="29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2,2 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1,30</w:t>
            </w:r>
          </w:p>
        </w:tc>
      </w:tr>
      <w:tr w:rsidR="00082A55" w:rsidRPr="00082A55" w:rsidTr="00B71BBC">
        <w:trPr>
          <w:trHeight w:val="360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88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7,6 </w:t>
            </w:r>
          </w:p>
        </w:tc>
        <w:tc>
          <w:tcPr>
            <w:tcW w:w="29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6 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33,8 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10,8 </w:t>
            </w:r>
          </w:p>
        </w:tc>
        <w:tc>
          <w:tcPr>
            <w:tcW w:w="26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086,7 </w:t>
            </w:r>
          </w:p>
        </w:tc>
        <w:tc>
          <w:tcPr>
            <w:tcW w:w="26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824,9 </w:t>
            </w:r>
          </w:p>
        </w:tc>
        <w:tc>
          <w:tcPr>
            <w:tcW w:w="28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354,8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006,2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006,2 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955,60</w:t>
            </w:r>
          </w:p>
        </w:tc>
      </w:tr>
      <w:tr w:rsidR="00082A55" w:rsidRPr="00082A55" w:rsidTr="00B71BBC">
        <w:trPr>
          <w:trHeight w:val="360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88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9 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57,7 </w:t>
            </w:r>
          </w:p>
        </w:tc>
        <w:tc>
          <w:tcPr>
            <w:tcW w:w="26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99,5 </w:t>
            </w:r>
          </w:p>
        </w:tc>
        <w:tc>
          <w:tcPr>
            <w:tcW w:w="26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80,2 </w:t>
            </w:r>
          </w:p>
        </w:tc>
        <w:tc>
          <w:tcPr>
            <w:tcW w:w="28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544,93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87,90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87,90 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380,03</w:t>
            </w:r>
          </w:p>
        </w:tc>
      </w:tr>
      <w:tr w:rsidR="00082A55" w:rsidRPr="00082A55" w:rsidTr="00B71BBC">
        <w:trPr>
          <w:trHeight w:val="360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88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83,3 </w:t>
            </w:r>
          </w:p>
        </w:tc>
        <w:tc>
          <w:tcPr>
            <w:tcW w:w="29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894,9 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5,5 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4,2 </w:t>
            </w:r>
          </w:p>
        </w:tc>
        <w:tc>
          <w:tcPr>
            <w:tcW w:w="26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751,1 </w:t>
            </w:r>
          </w:p>
        </w:tc>
        <w:tc>
          <w:tcPr>
            <w:tcW w:w="26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361,3 </w:t>
            </w:r>
          </w:p>
        </w:tc>
        <w:tc>
          <w:tcPr>
            <w:tcW w:w="28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2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240,30</w:t>
            </w:r>
          </w:p>
        </w:tc>
      </w:tr>
      <w:tr w:rsidR="00082A55" w:rsidRPr="00082A55" w:rsidTr="00B71BBC">
        <w:trPr>
          <w:trHeight w:val="327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5140</w:t>
            </w:r>
          </w:p>
        </w:tc>
        <w:tc>
          <w:tcPr>
            <w:tcW w:w="188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  <w:tc>
          <w:tcPr>
            <w:tcW w:w="29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6,80</w:t>
            </w:r>
          </w:p>
        </w:tc>
      </w:tr>
      <w:tr w:rsidR="00082A55" w:rsidRPr="00082A55" w:rsidTr="00B71BBC">
        <w:trPr>
          <w:trHeight w:val="327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88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53,1 </w:t>
            </w:r>
          </w:p>
        </w:tc>
        <w:tc>
          <w:tcPr>
            <w:tcW w:w="29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932,3 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8,9 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8 </w:t>
            </w:r>
          </w:p>
        </w:tc>
        <w:tc>
          <w:tcPr>
            <w:tcW w:w="26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03,7 </w:t>
            </w:r>
          </w:p>
        </w:tc>
        <w:tc>
          <w:tcPr>
            <w:tcW w:w="26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669,8 </w:t>
            </w:r>
          </w:p>
        </w:tc>
        <w:tc>
          <w:tcPr>
            <w:tcW w:w="28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2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59,60</w:t>
            </w:r>
          </w:p>
        </w:tc>
      </w:tr>
      <w:tr w:rsidR="00082A55" w:rsidRPr="00082A55" w:rsidTr="00B71BBC">
        <w:trPr>
          <w:trHeight w:val="327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88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5,1</w:t>
            </w:r>
          </w:p>
        </w:tc>
        <w:tc>
          <w:tcPr>
            <w:tcW w:w="26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85,4</w:t>
            </w:r>
          </w:p>
        </w:tc>
        <w:tc>
          <w:tcPr>
            <w:tcW w:w="28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2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20,50</w:t>
            </w:r>
          </w:p>
        </w:tc>
      </w:tr>
      <w:tr w:rsidR="00082A55" w:rsidRPr="00082A55" w:rsidTr="00B71BBC">
        <w:trPr>
          <w:trHeight w:val="327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88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,7</w:t>
            </w:r>
          </w:p>
        </w:tc>
        <w:tc>
          <w:tcPr>
            <w:tcW w:w="28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,70</w:t>
            </w:r>
          </w:p>
        </w:tc>
      </w:tr>
      <w:tr w:rsidR="00082A55" w:rsidRPr="00082A55" w:rsidTr="00B71BBC">
        <w:trPr>
          <w:trHeight w:val="327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88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,9</w:t>
            </w:r>
          </w:p>
        </w:tc>
        <w:tc>
          <w:tcPr>
            <w:tcW w:w="28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,90</w:t>
            </w:r>
          </w:p>
        </w:tc>
      </w:tr>
      <w:tr w:rsidR="00082A55" w:rsidRPr="00082A55" w:rsidTr="00B71BBC">
        <w:trPr>
          <w:trHeight w:val="327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88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5</w:t>
            </w:r>
          </w:p>
        </w:tc>
        <w:tc>
          <w:tcPr>
            <w:tcW w:w="28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50</w:t>
            </w:r>
          </w:p>
        </w:tc>
      </w:tr>
      <w:tr w:rsidR="00082A55" w:rsidRPr="00082A55" w:rsidTr="00B71BBC">
        <w:trPr>
          <w:trHeight w:val="327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88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,6</w:t>
            </w:r>
          </w:p>
        </w:tc>
        <w:tc>
          <w:tcPr>
            <w:tcW w:w="28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,60</w:t>
            </w:r>
          </w:p>
        </w:tc>
      </w:tr>
      <w:tr w:rsidR="00082A55" w:rsidRPr="00082A55" w:rsidTr="00B71BBC">
        <w:trPr>
          <w:trHeight w:val="327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88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28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,00</w:t>
            </w:r>
          </w:p>
        </w:tc>
      </w:tr>
      <w:tr w:rsidR="00082A55" w:rsidRPr="00082A55" w:rsidTr="00B71BBC">
        <w:trPr>
          <w:trHeight w:val="327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88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28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0</w:t>
            </w:r>
          </w:p>
        </w:tc>
      </w:tr>
      <w:tr w:rsidR="00082A55" w:rsidRPr="00082A55" w:rsidTr="00B71BBC">
        <w:trPr>
          <w:trHeight w:val="327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88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26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2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70</w:t>
            </w:r>
          </w:p>
        </w:tc>
      </w:tr>
      <w:tr w:rsidR="00082A55" w:rsidRPr="00082A55" w:rsidTr="00B71BBC">
        <w:trPr>
          <w:trHeight w:val="327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88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4,2 </w:t>
            </w:r>
          </w:p>
        </w:tc>
        <w:tc>
          <w:tcPr>
            <w:tcW w:w="29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9,4 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,2 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,5 </w:t>
            </w:r>
          </w:p>
        </w:tc>
        <w:tc>
          <w:tcPr>
            <w:tcW w:w="26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2,1 </w:t>
            </w:r>
          </w:p>
        </w:tc>
        <w:tc>
          <w:tcPr>
            <w:tcW w:w="26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4,5 </w:t>
            </w:r>
          </w:p>
        </w:tc>
        <w:tc>
          <w:tcPr>
            <w:tcW w:w="28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2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0,90</w:t>
            </w:r>
          </w:p>
        </w:tc>
      </w:tr>
      <w:tr w:rsidR="00082A55" w:rsidRPr="00082A55" w:rsidTr="00B71BBC">
        <w:trPr>
          <w:trHeight w:val="327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88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6 </w:t>
            </w:r>
          </w:p>
        </w:tc>
        <w:tc>
          <w:tcPr>
            <w:tcW w:w="29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4,6 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,20</w:t>
            </w:r>
          </w:p>
        </w:tc>
      </w:tr>
      <w:tr w:rsidR="00082A55" w:rsidRPr="00082A55" w:rsidTr="00B71BBC">
        <w:trPr>
          <w:trHeight w:val="398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88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7 </w:t>
            </w:r>
          </w:p>
        </w:tc>
        <w:tc>
          <w:tcPr>
            <w:tcW w:w="29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9 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4 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1 </w:t>
            </w:r>
          </w:p>
        </w:tc>
        <w:tc>
          <w:tcPr>
            <w:tcW w:w="26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10</w:t>
            </w:r>
          </w:p>
        </w:tc>
      </w:tr>
      <w:tr w:rsidR="00082A55" w:rsidRPr="00082A55" w:rsidTr="00B71BBC">
        <w:trPr>
          <w:trHeight w:val="398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30</w:t>
            </w:r>
          </w:p>
        </w:tc>
        <w:tc>
          <w:tcPr>
            <w:tcW w:w="188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707,6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122,8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122,8 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953,20</w:t>
            </w:r>
          </w:p>
        </w:tc>
      </w:tr>
      <w:tr w:rsidR="00082A55" w:rsidRPr="00082A55" w:rsidTr="00B71BBC">
        <w:trPr>
          <w:trHeight w:val="398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188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7,2 </w:t>
            </w:r>
          </w:p>
        </w:tc>
        <w:tc>
          <w:tcPr>
            <w:tcW w:w="28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,20</w:t>
            </w:r>
          </w:p>
        </w:tc>
      </w:tr>
      <w:tr w:rsidR="00082A55" w:rsidRPr="00082A55" w:rsidTr="00B71BBC">
        <w:trPr>
          <w:trHeight w:val="398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0370</w:t>
            </w:r>
          </w:p>
        </w:tc>
        <w:tc>
          <w:tcPr>
            <w:tcW w:w="188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2 </w:t>
            </w:r>
          </w:p>
        </w:tc>
        <w:tc>
          <w:tcPr>
            <w:tcW w:w="28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20</w:t>
            </w:r>
          </w:p>
        </w:tc>
      </w:tr>
      <w:tr w:rsidR="00082A55" w:rsidRPr="00082A55" w:rsidTr="00B71BBC">
        <w:trPr>
          <w:trHeight w:val="398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188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8 </w:t>
            </w:r>
          </w:p>
        </w:tc>
        <w:tc>
          <w:tcPr>
            <w:tcW w:w="28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,80</w:t>
            </w:r>
          </w:p>
        </w:tc>
      </w:tr>
      <w:tr w:rsidR="00082A55" w:rsidRPr="00082A55" w:rsidTr="00B71BBC">
        <w:trPr>
          <w:trHeight w:val="398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188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5 </w:t>
            </w:r>
          </w:p>
        </w:tc>
        <w:tc>
          <w:tcPr>
            <w:tcW w:w="28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50</w:t>
            </w:r>
          </w:p>
        </w:tc>
      </w:tr>
      <w:tr w:rsidR="00082A55" w:rsidRPr="00082A55" w:rsidTr="00B71BBC">
        <w:trPr>
          <w:trHeight w:val="383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9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250</w:t>
            </w:r>
          </w:p>
        </w:tc>
        <w:tc>
          <w:tcPr>
            <w:tcW w:w="188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40,5 </w:t>
            </w:r>
          </w:p>
        </w:tc>
        <w:tc>
          <w:tcPr>
            <w:tcW w:w="29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60,40</w:t>
            </w:r>
          </w:p>
        </w:tc>
      </w:tr>
      <w:tr w:rsidR="00082A55" w:rsidRPr="00082A55" w:rsidTr="00B71BBC">
        <w:trPr>
          <w:trHeight w:val="383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970</w:t>
            </w:r>
          </w:p>
        </w:tc>
        <w:tc>
          <w:tcPr>
            <w:tcW w:w="188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69,5 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9,50</w:t>
            </w:r>
          </w:p>
        </w:tc>
      </w:tr>
      <w:tr w:rsidR="00082A55" w:rsidRPr="00082A55" w:rsidTr="00B71BBC">
        <w:trPr>
          <w:trHeight w:val="432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88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,9 </w:t>
            </w:r>
          </w:p>
        </w:tc>
        <w:tc>
          <w:tcPr>
            <w:tcW w:w="29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7 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60</w:t>
            </w:r>
          </w:p>
        </w:tc>
      </w:tr>
      <w:tr w:rsidR="00082A55" w:rsidRPr="00082A55" w:rsidTr="00B71BBC">
        <w:trPr>
          <w:trHeight w:val="432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60</w:t>
            </w:r>
          </w:p>
        </w:tc>
        <w:tc>
          <w:tcPr>
            <w:tcW w:w="188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938,0 </w:t>
            </w:r>
          </w:p>
        </w:tc>
        <w:tc>
          <w:tcPr>
            <w:tcW w:w="29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831,1 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506,9 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011,2 </w:t>
            </w:r>
          </w:p>
        </w:tc>
        <w:tc>
          <w:tcPr>
            <w:tcW w:w="26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71,8 </w:t>
            </w:r>
          </w:p>
        </w:tc>
        <w:tc>
          <w:tcPr>
            <w:tcW w:w="26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243,5 </w:t>
            </w:r>
          </w:p>
        </w:tc>
        <w:tc>
          <w:tcPr>
            <w:tcW w:w="28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136,3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291,3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291,3 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4721,40</w:t>
            </w:r>
          </w:p>
        </w:tc>
      </w:tr>
      <w:tr w:rsidR="00082A55" w:rsidRPr="00082A55" w:rsidTr="00B71BBC">
        <w:trPr>
          <w:trHeight w:val="432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10</w:t>
            </w:r>
          </w:p>
        </w:tc>
        <w:tc>
          <w:tcPr>
            <w:tcW w:w="188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,6 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,60</w:t>
            </w:r>
          </w:p>
        </w:tc>
      </w:tr>
      <w:tr w:rsidR="00082A55" w:rsidRPr="00082A55" w:rsidTr="00B71BBC">
        <w:trPr>
          <w:trHeight w:val="432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188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2 </w:t>
            </w:r>
          </w:p>
        </w:tc>
        <w:tc>
          <w:tcPr>
            <w:tcW w:w="28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20</w:t>
            </w:r>
          </w:p>
        </w:tc>
      </w:tr>
      <w:tr w:rsidR="00082A55" w:rsidRPr="00082A55" w:rsidTr="00B71BBC">
        <w:trPr>
          <w:trHeight w:val="432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88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1 </w:t>
            </w:r>
          </w:p>
        </w:tc>
        <w:tc>
          <w:tcPr>
            <w:tcW w:w="29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01,4 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65,50</w:t>
            </w:r>
          </w:p>
        </w:tc>
      </w:tr>
      <w:tr w:rsidR="00082A55" w:rsidRPr="00082A55" w:rsidTr="00B71BBC">
        <w:trPr>
          <w:trHeight w:val="432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88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26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544,6 </w:t>
            </w:r>
          </w:p>
        </w:tc>
        <w:tc>
          <w:tcPr>
            <w:tcW w:w="26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2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932,20</w:t>
            </w:r>
          </w:p>
        </w:tc>
      </w:tr>
      <w:tr w:rsidR="00082A55" w:rsidRPr="00082A55" w:rsidTr="00B71BBC">
        <w:trPr>
          <w:trHeight w:val="432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188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 </w:t>
            </w:r>
          </w:p>
        </w:tc>
        <w:tc>
          <w:tcPr>
            <w:tcW w:w="28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8 729,1 </w:t>
            </w:r>
          </w:p>
        </w:tc>
        <w:tc>
          <w:tcPr>
            <w:tcW w:w="28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489,1 </w:t>
            </w:r>
          </w:p>
        </w:tc>
        <w:tc>
          <w:tcPr>
            <w:tcW w:w="282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142,4 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806,20</w:t>
            </w:r>
          </w:p>
        </w:tc>
      </w:tr>
      <w:tr w:rsidR="00082A55" w:rsidRPr="00082A55" w:rsidTr="00B71BBC">
        <w:trPr>
          <w:trHeight w:val="398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20</w:t>
            </w:r>
          </w:p>
        </w:tc>
        <w:tc>
          <w:tcPr>
            <w:tcW w:w="188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29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0,40</w:t>
            </w:r>
          </w:p>
        </w:tc>
      </w:tr>
      <w:tr w:rsidR="00082A55" w:rsidRPr="00082A55" w:rsidTr="00B71BBC">
        <w:trPr>
          <w:trHeight w:val="398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88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10,8 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07,2 </w:t>
            </w:r>
          </w:p>
        </w:tc>
        <w:tc>
          <w:tcPr>
            <w:tcW w:w="26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8,00</w:t>
            </w:r>
          </w:p>
        </w:tc>
      </w:tr>
      <w:tr w:rsidR="00082A55" w:rsidRPr="00082A55" w:rsidTr="00B71BBC">
        <w:trPr>
          <w:trHeight w:val="398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30</w:t>
            </w:r>
          </w:p>
        </w:tc>
        <w:tc>
          <w:tcPr>
            <w:tcW w:w="188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7,2 </w:t>
            </w:r>
          </w:p>
        </w:tc>
        <w:tc>
          <w:tcPr>
            <w:tcW w:w="29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21,4 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8,60</w:t>
            </w:r>
          </w:p>
        </w:tc>
      </w:tr>
      <w:tr w:rsidR="00082A55" w:rsidRPr="00082A55" w:rsidTr="00B71BBC">
        <w:trPr>
          <w:trHeight w:val="398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88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5,50</w:t>
            </w:r>
          </w:p>
        </w:tc>
        <w:tc>
          <w:tcPr>
            <w:tcW w:w="26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6,2</w:t>
            </w:r>
          </w:p>
        </w:tc>
        <w:tc>
          <w:tcPr>
            <w:tcW w:w="28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66,1</w:t>
            </w:r>
          </w:p>
        </w:tc>
        <w:tc>
          <w:tcPr>
            <w:tcW w:w="28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78,1</w:t>
            </w:r>
          </w:p>
        </w:tc>
        <w:tc>
          <w:tcPr>
            <w:tcW w:w="282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78,1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34,00</w:t>
            </w:r>
          </w:p>
        </w:tc>
      </w:tr>
      <w:tr w:rsidR="00082A55" w:rsidRPr="00082A55" w:rsidTr="00B71BBC">
        <w:trPr>
          <w:trHeight w:val="398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188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0,2 </w:t>
            </w:r>
          </w:p>
        </w:tc>
        <w:tc>
          <w:tcPr>
            <w:tcW w:w="29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63,6 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26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3,0 </w:t>
            </w:r>
          </w:p>
        </w:tc>
        <w:tc>
          <w:tcPr>
            <w:tcW w:w="26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67,4 </w:t>
            </w:r>
          </w:p>
        </w:tc>
        <w:tc>
          <w:tcPr>
            <w:tcW w:w="28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25,5 </w:t>
            </w:r>
          </w:p>
        </w:tc>
        <w:tc>
          <w:tcPr>
            <w:tcW w:w="28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06,4 </w:t>
            </w:r>
          </w:p>
        </w:tc>
        <w:tc>
          <w:tcPr>
            <w:tcW w:w="282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06,4 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52,70</w:t>
            </w:r>
          </w:p>
        </w:tc>
      </w:tr>
      <w:tr w:rsidR="00082A55" w:rsidRPr="00082A55" w:rsidTr="00B71BBC">
        <w:trPr>
          <w:trHeight w:val="398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188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  <w:tc>
          <w:tcPr>
            <w:tcW w:w="29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8,2 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4 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4,7 </w:t>
            </w:r>
          </w:p>
        </w:tc>
        <w:tc>
          <w:tcPr>
            <w:tcW w:w="26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2,8 </w:t>
            </w:r>
          </w:p>
        </w:tc>
        <w:tc>
          <w:tcPr>
            <w:tcW w:w="26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82,9 </w:t>
            </w:r>
          </w:p>
        </w:tc>
        <w:tc>
          <w:tcPr>
            <w:tcW w:w="28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2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0,00</w:t>
            </w:r>
          </w:p>
        </w:tc>
      </w:tr>
      <w:tr w:rsidR="00082A55" w:rsidRPr="00082A55" w:rsidTr="00B71BBC">
        <w:trPr>
          <w:trHeight w:val="398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30</w:t>
            </w:r>
          </w:p>
        </w:tc>
        <w:tc>
          <w:tcPr>
            <w:tcW w:w="188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,6 </w:t>
            </w:r>
          </w:p>
        </w:tc>
        <w:tc>
          <w:tcPr>
            <w:tcW w:w="28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60</w:t>
            </w:r>
          </w:p>
        </w:tc>
      </w:tr>
      <w:tr w:rsidR="00082A55" w:rsidRPr="00082A55" w:rsidTr="00B71BBC">
        <w:trPr>
          <w:trHeight w:val="398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10</w:t>
            </w:r>
          </w:p>
        </w:tc>
        <w:tc>
          <w:tcPr>
            <w:tcW w:w="188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00</w:t>
            </w:r>
          </w:p>
        </w:tc>
        <w:tc>
          <w:tcPr>
            <w:tcW w:w="26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0</w:t>
            </w:r>
          </w:p>
        </w:tc>
        <w:tc>
          <w:tcPr>
            <w:tcW w:w="26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80</w:t>
            </w:r>
          </w:p>
        </w:tc>
        <w:tc>
          <w:tcPr>
            <w:tcW w:w="28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,10</w:t>
            </w:r>
          </w:p>
        </w:tc>
      </w:tr>
      <w:tr w:rsidR="00082A55" w:rsidRPr="00082A55" w:rsidTr="00B71BBC">
        <w:trPr>
          <w:trHeight w:val="398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80</w:t>
            </w:r>
          </w:p>
        </w:tc>
        <w:tc>
          <w:tcPr>
            <w:tcW w:w="188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30</w:t>
            </w:r>
          </w:p>
        </w:tc>
        <w:tc>
          <w:tcPr>
            <w:tcW w:w="26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30</w:t>
            </w:r>
          </w:p>
        </w:tc>
      </w:tr>
      <w:tr w:rsidR="00082A55" w:rsidRPr="00082A55" w:rsidTr="00B71BBC">
        <w:trPr>
          <w:trHeight w:val="398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8400</w:t>
            </w:r>
          </w:p>
        </w:tc>
        <w:tc>
          <w:tcPr>
            <w:tcW w:w="188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26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74,20</w:t>
            </w:r>
          </w:p>
        </w:tc>
        <w:tc>
          <w:tcPr>
            <w:tcW w:w="26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77,60</w:t>
            </w:r>
          </w:p>
        </w:tc>
        <w:tc>
          <w:tcPr>
            <w:tcW w:w="28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51,80</w:t>
            </w:r>
          </w:p>
        </w:tc>
      </w:tr>
      <w:tr w:rsidR="00082A55" w:rsidRPr="00082A55" w:rsidTr="00B71BBC">
        <w:trPr>
          <w:trHeight w:val="398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88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6 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60</w:t>
            </w:r>
          </w:p>
        </w:tc>
      </w:tr>
      <w:tr w:rsidR="00082A55" w:rsidRPr="00082A55" w:rsidTr="00B71BBC">
        <w:trPr>
          <w:trHeight w:val="398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88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60</w:t>
            </w:r>
          </w:p>
        </w:tc>
        <w:tc>
          <w:tcPr>
            <w:tcW w:w="26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60</w:t>
            </w:r>
          </w:p>
        </w:tc>
      </w:tr>
      <w:tr w:rsidR="00082A55" w:rsidRPr="00082A55" w:rsidTr="00B71BBC">
        <w:trPr>
          <w:trHeight w:val="398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88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70</w:t>
            </w:r>
          </w:p>
        </w:tc>
        <w:tc>
          <w:tcPr>
            <w:tcW w:w="26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70</w:t>
            </w:r>
          </w:p>
        </w:tc>
      </w:tr>
      <w:tr w:rsidR="00082A55" w:rsidRPr="00082A55" w:rsidTr="00B71BBC">
        <w:trPr>
          <w:trHeight w:val="398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88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28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0</w:t>
            </w:r>
          </w:p>
        </w:tc>
      </w:tr>
      <w:tr w:rsidR="00082A55" w:rsidRPr="00082A55" w:rsidTr="00B71BBC">
        <w:trPr>
          <w:trHeight w:val="398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80</w:t>
            </w:r>
          </w:p>
        </w:tc>
        <w:tc>
          <w:tcPr>
            <w:tcW w:w="188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,50</w:t>
            </w:r>
          </w:p>
        </w:tc>
        <w:tc>
          <w:tcPr>
            <w:tcW w:w="28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,50</w:t>
            </w:r>
          </w:p>
        </w:tc>
      </w:tr>
      <w:tr w:rsidR="00082A55" w:rsidRPr="00082A55" w:rsidTr="00B71BBC">
        <w:trPr>
          <w:trHeight w:val="398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90</w:t>
            </w:r>
          </w:p>
        </w:tc>
        <w:tc>
          <w:tcPr>
            <w:tcW w:w="188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30</w:t>
            </w:r>
          </w:p>
        </w:tc>
        <w:tc>
          <w:tcPr>
            <w:tcW w:w="283" w:type="pct"/>
            <w:shd w:val="clear" w:color="000000" w:fill="FFFFFF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30</w:t>
            </w:r>
          </w:p>
        </w:tc>
      </w:tr>
      <w:tr w:rsidR="00082A55" w:rsidRPr="00082A55" w:rsidTr="00B71BBC">
        <w:trPr>
          <w:trHeight w:val="398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00</w:t>
            </w:r>
          </w:p>
        </w:tc>
        <w:tc>
          <w:tcPr>
            <w:tcW w:w="188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,00</w:t>
            </w:r>
          </w:p>
        </w:tc>
        <w:tc>
          <w:tcPr>
            <w:tcW w:w="26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,00</w:t>
            </w:r>
          </w:p>
        </w:tc>
      </w:tr>
      <w:tr w:rsidR="00082A55" w:rsidRPr="00082A55" w:rsidTr="00B71BBC">
        <w:trPr>
          <w:trHeight w:val="398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88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7,30</w:t>
            </w:r>
          </w:p>
        </w:tc>
        <w:tc>
          <w:tcPr>
            <w:tcW w:w="26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7,30</w:t>
            </w:r>
          </w:p>
        </w:tc>
      </w:tr>
      <w:tr w:rsidR="00082A55" w:rsidRPr="00082A55" w:rsidTr="00B71BBC">
        <w:trPr>
          <w:trHeight w:val="398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88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4,10</w:t>
            </w:r>
          </w:p>
        </w:tc>
        <w:tc>
          <w:tcPr>
            <w:tcW w:w="26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4,10</w:t>
            </w:r>
          </w:p>
        </w:tc>
      </w:tr>
      <w:tr w:rsidR="00082A55" w:rsidRPr="00082A55" w:rsidTr="00B71BBC">
        <w:trPr>
          <w:trHeight w:val="398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88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,20</w:t>
            </w:r>
          </w:p>
        </w:tc>
        <w:tc>
          <w:tcPr>
            <w:tcW w:w="26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,20</w:t>
            </w:r>
          </w:p>
        </w:tc>
      </w:tr>
      <w:tr w:rsidR="00082A55" w:rsidRPr="00082A55" w:rsidTr="00B71BBC">
        <w:trPr>
          <w:trHeight w:val="398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88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40</w:t>
            </w:r>
          </w:p>
        </w:tc>
        <w:tc>
          <w:tcPr>
            <w:tcW w:w="26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40</w:t>
            </w:r>
          </w:p>
        </w:tc>
      </w:tr>
      <w:tr w:rsidR="00082A55" w:rsidRPr="00082A55" w:rsidTr="00B71BBC">
        <w:trPr>
          <w:trHeight w:val="398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188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,70</w:t>
            </w:r>
          </w:p>
        </w:tc>
        <w:tc>
          <w:tcPr>
            <w:tcW w:w="26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,70</w:t>
            </w:r>
          </w:p>
        </w:tc>
      </w:tr>
      <w:tr w:rsidR="00082A55" w:rsidRPr="00082A55" w:rsidTr="00B71BBC">
        <w:trPr>
          <w:trHeight w:val="398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80</w:t>
            </w:r>
          </w:p>
        </w:tc>
        <w:tc>
          <w:tcPr>
            <w:tcW w:w="188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9,10</w:t>
            </w:r>
          </w:p>
        </w:tc>
        <w:tc>
          <w:tcPr>
            <w:tcW w:w="26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9,40</w:t>
            </w:r>
          </w:p>
        </w:tc>
        <w:tc>
          <w:tcPr>
            <w:tcW w:w="28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4,00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62,50</w:t>
            </w:r>
          </w:p>
        </w:tc>
      </w:tr>
      <w:tr w:rsidR="00082A55" w:rsidRPr="00082A55" w:rsidTr="00B71BBC">
        <w:trPr>
          <w:trHeight w:val="398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20</w:t>
            </w:r>
          </w:p>
        </w:tc>
        <w:tc>
          <w:tcPr>
            <w:tcW w:w="188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1,80</w:t>
            </w:r>
          </w:p>
        </w:tc>
        <w:tc>
          <w:tcPr>
            <w:tcW w:w="26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1,80</w:t>
            </w:r>
          </w:p>
        </w:tc>
      </w:tr>
      <w:tr w:rsidR="00082A55" w:rsidRPr="00082A55" w:rsidTr="00B71BBC">
        <w:trPr>
          <w:trHeight w:val="398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50</w:t>
            </w:r>
          </w:p>
        </w:tc>
        <w:tc>
          <w:tcPr>
            <w:tcW w:w="188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,10</w:t>
            </w:r>
          </w:p>
        </w:tc>
        <w:tc>
          <w:tcPr>
            <w:tcW w:w="26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,10</w:t>
            </w:r>
          </w:p>
        </w:tc>
      </w:tr>
      <w:tr w:rsidR="00082A55" w:rsidRPr="00082A55" w:rsidTr="00B71BBC">
        <w:trPr>
          <w:trHeight w:val="398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88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5,40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5,40</w:t>
            </w:r>
          </w:p>
        </w:tc>
      </w:tr>
      <w:tr w:rsidR="00082A55" w:rsidRPr="00082A55" w:rsidTr="00B71BBC">
        <w:trPr>
          <w:trHeight w:val="398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88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17,00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17,00</w:t>
            </w:r>
          </w:p>
        </w:tc>
      </w:tr>
      <w:tr w:rsidR="00082A55" w:rsidRPr="00082A55" w:rsidTr="00B71BBC">
        <w:trPr>
          <w:trHeight w:val="398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88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7,30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7,30</w:t>
            </w:r>
          </w:p>
        </w:tc>
      </w:tr>
      <w:tr w:rsidR="00082A55" w:rsidRPr="00082A55" w:rsidTr="00B71BBC">
        <w:trPr>
          <w:trHeight w:val="398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88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40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40</w:t>
            </w:r>
          </w:p>
        </w:tc>
      </w:tr>
      <w:tr w:rsidR="00082A55" w:rsidRPr="00082A55" w:rsidTr="00B71BBC">
        <w:trPr>
          <w:trHeight w:val="398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90</w:t>
            </w:r>
          </w:p>
        </w:tc>
        <w:tc>
          <w:tcPr>
            <w:tcW w:w="188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,20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,20</w:t>
            </w:r>
          </w:p>
        </w:tc>
      </w:tr>
      <w:tr w:rsidR="00082A55" w:rsidRPr="00082A55" w:rsidTr="00B71BBC">
        <w:trPr>
          <w:trHeight w:val="398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,80</w:t>
            </w:r>
          </w:p>
        </w:tc>
        <w:tc>
          <w:tcPr>
            <w:tcW w:w="282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6,30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5,10</w:t>
            </w:r>
          </w:p>
        </w:tc>
      </w:tr>
      <w:tr w:rsidR="00082A55" w:rsidRPr="00082A55" w:rsidTr="00B71BBC">
        <w:trPr>
          <w:trHeight w:val="398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2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82A55" w:rsidRPr="00082A55" w:rsidTr="00B71BBC">
        <w:trPr>
          <w:trHeight w:val="398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6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3,90</w:t>
            </w:r>
          </w:p>
        </w:tc>
        <w:tc>
          <w:tcPr>
            <w:tcW w:w="28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3,90</w:t>
            </w:r>
          </w:p>
        </w:tc>
      </w:tr>
      <w:tr w:rsidR="00082A55" w:rsidRPr="00082A55" w:rsidTr="00B71BBC">
        <w:trPr>
          <w:trHeight w:val="398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5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45210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,9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28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282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,90</w:t>
            </w:r>
          </w:p>
        </w:tc>
      </w:tr>
      <w:tr w:rsidR="00082A55" w:rsidRPr="00082A55" w:rsidTr="00B71BBC">
        <w:trPr>
          <w:trHeight w:val="398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6 897,5 </w:t>
            </w:r>
          </w:p>
        </w:tc>
        <w:tc>
          <w:tcPr>
            <w:tcW w:w="29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 828,5 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 328,2 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5 147,0 </w:t>
            </w:r>
          </w:p>
        </w:tc>
        <w:tc>
          <w:tcPr>
            <w:tcW w:w="26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0 473,7 </w:t>
            </w:r>
          </w:p>
        </w:tc>
        <w:tc>
          <w:tcPr>
            <w:tcW w:w="26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7 191,1 </w:t>
            </w:r>
          </w:p>
        </w:tc>
        <w:tc>
          <w:tcPr>
            <w:tcW w:w="283" w:type="pct"/>
            <w:shd w:val="clear" w:color="000000" w:fill="FFFFFF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3 764,3 </w:t>
            </w:r>
          </w:p>
        </w:tc>
        <w:tc>
          <w:tcPr>
            <w:tcW w:w="28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9 689,6 </w:t>
            </w:r>
          </w:p>
        </w:tc>
        <w:tc>
          <w:tcPr>
            <w:tcW w:w="282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3 689,6 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49 009,5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88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30,5 </w:t>
            </w:r>
          </w:p>
        </w:tc>
        <w:tc>
          <w:tcPr>
            <w:tcW w:w="29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185,5 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971,5 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026,2 </w:t>
            </w:r>
          </w:p>
        </w:tc>
        <w:tc>
          <w:tcPr>
            <w:tcW w:w="26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078,6 </w:t>
            </w:r>
          </w:p>
        </w:tc>
        <w:tc>
          <w:tcPr>
            <w:tcW w:w="26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015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002,5 </w:t>
            </w:r>
          </w:p>
        </w:tc>
        <w:tc>
          <w:tcPr>
            <w:tcW w:w="28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332,0 </w:t>
            </w:r>
          </w:p>
        </w:tc>
        <w:tc>
          <w:tcPr>
            <w:tcW w:w="282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398,0 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9 139,8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188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6 </w:t>
            </w:r>
          </w:p>
        </w:tc>
        <w:tc>
          <w:tcPr>
            <w:tcW w:w="29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9 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0 </w:t>
            </w:r>
          </w:p>
        </w:tc>
        <w:tc>
          <w:tcPr>
            <w:tcW w:w="26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6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3,5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88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9 521,5 </w:t>
            </w:r>
          </w:p>
        </w:tc>
        <w:tc>
          <w:tcPr>
            <w:tcW w:w="29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9 996,5 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 510,7 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3 032,4 </w:t>
            </w:r>
          </w:p>
        </w:tc>
        <w:tc>
          <w:tcPr>
            <w:tcW w:w="26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4 950,2 </w:t>
            </w:r>
          </w:p>
        </w:tc>
        <w:tc>
          <w:tcPr>
            <w:tcW w:w="26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5 675,1 </w:t>
            </w:r>
          </w:p>
        </w:tc>
        <w:tc>
          <w:tcPr>
            <w:tcW w:w="283" w:type="pct"/>
            <w:shd w:val="clear" w:color="000000" w:fill="FFFFFF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9 787,2 </w:t>
            </w:r>
          </w:p>
        </w:tc>
        <w:tc>
          <w:tcPr>
            <w:tcW w:w="28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7 728,2 </w:t>
            </w:r>
          </w:p>
        </w:tc>
        <w:tc>
          <w:tcPr>
            <w:tcW w:w="282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4 231,0 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7 432,8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188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000000" w:fill="FFFFFF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8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82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8,0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88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915,6 </w:t>
            </w:r>
          </w:p>
        </w:tc>
        <w:tc>
          <w:tcPr>
            <w:tcW w:w="26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950,6 </w:t>
            </w:r>
          </w:p>
        </w:tc>
        <w:tc>
          <w:tcPr>
            <w:tcW w:w="283" w:type="pct"/>
            <w:shd w:val="clear" w:color="000000" w:fill="FFFFFF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354,7 </w:t>
            </w:r>
          </w:p>
        </w:tc>
        <w:tc>
          <w:tcPr>
            <w:tcW w:w="28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001,7 </w:t>
            </w:r>
          </w:p>
        </w:tc>
        <w:tc>
          <w:tcPr>
            <w:tcW w:w="282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193,1 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0 415,7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88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  <w:tc>
          <w:tcPr>
            <w:tcW w:w="283" w:type="pct"/>
            <w:shd w:val="clear" w:color="000000" w:fill="FFFFFF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3040</w:t>
            </w:r>
          </w:p>
        </w:tc>
        <w:tc>
          <w:tcPr>
            <w:tcW w:w="188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53,50</w:t>
            </w:r>
          </w:p>
        </w:tc>
        <w:tc>
          <w:tcPr>
            <w:tcW w:w="26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53,5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88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,0 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0 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4,8 </w:t>
            </w:r>
          </w:p>
        </w:tc>
        <w:tc>
          <w:tcPr>
            <w:tcW w:w="26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98,6 </w:t>
            </w:r>
          </w:p>
        </w:tc>
        <w:tc>
          <w:tcPr>
            <w:tcW w:w="283" w:type="pct"/>
            <w:shd w:val="clear" w:color="000000" w:fill="FFFFFF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5,4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88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8,0 </w:t>
            </w:r>
          </w:p>
        </w:tc>
        <w:tc>
          <w:tcPr>
            <w:tcW w:w="29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,0 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69,4 </w:t>
            </w:r>
          </w:p>
        </w:tc>
        <w:tc>
          <w:tcPr>
            <w:tcW w:w="26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813,7 </w:t>
            </w:r>
          </w:p>
        </w:tc>
        <w:tc>
          <w:tcPr>
            <w:tcW w:w="283" w:type="pct"/>
            <w:shd w:val="clear" w:color="000000" w:fill="FFFFFF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043,1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188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000000" w:fill="FFFFFF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000,1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000,1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88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68,4 </w:t>
            </w:r>
          </w:p>
        </w:tc>
        <w:tc>
          <w:tcPr>
            <w:tcW w:w="26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73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2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41,4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88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2,7 </w:t>
            </w:r>
          </w:p>
        </w:tc>
        <w:tc>
          <w:tcPr>
            <w:tcW w:w="26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2,5 </w:t>
            </w:r>
          </w:p>
        </w:tc>
        <w:tc>
          <w:tcPr>
            <w:tcW w:w="283" w:type="pct"/>
            <w:shd w:val="clear" w:color="000000" w:fill="FFFFFF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2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5,2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188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5 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,0 </w:t>
            </w:r>
          </w:p>
        </w:tc>
        <w:tc>
          <w:tcPr>
            <w:tcW w:w="26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3 </w:t>
            </w:r>
          </w:p>
        </w:tc>
        <w:tc>
          <w:tcPr>
            <w:tcW w:w="26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2,1 </w:t>
            </w:r>
          </w:p>
        </w:tc>
        <w:tc>
          <w:tcPr>
            <w:tcW w:w="283" w:type="pct"/>
            <w:shd w:val="clear" w:color="000000" w:fill="FFFFFF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,7 </w:t>
            </w:r>
          </w:p>
        </w:tc>
        <w:tc>
          <w:tcPr>
            <w:tcW w:w="28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8 </w:t>
            </w:r>
          </w:p>
        </w:tc>
        <w:tc>
          <w:tcPr>
            <w:tcW w:w="282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,2 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2,6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20</w:t>
            </w:r>
          </w:p>
        </w:tc>
        <w:tc>
          <w:tcPr>
            <w:tcW w:w="188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7</w:t>
            </w:r>
          </w:p>
        </w:tc>
        <w:tc>
          <w:tcPr>
            <w:tcW w:w="283" w:type="pct"/>
            <w:shd w:val="clear" w:color="000000" w:fill="FFFFFF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7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188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" w:type="pct"/>
            <w:shd w:val="clear" w:color="000000" w:fill="FFFFFF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580</w:t>
            </w:r>
          </w:p>
        </w:tc>
        <w:tc>
          <w:tcPr>
            <w:tcW w:w="188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8 </w:t>
            </w:r>
          </w:p>
        </w:tc>
        <w:tc>
          <w:tcPr>
            <w:tcW w:w="29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9 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000000" w:fill="FFFFFF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7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9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250</w:t>
            </w:r>
          </w:p>
        </w:tc>
        <w:tc>
          <w:tcPr>
            <w:tcW w:w="188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  <w:tc>
          <w:tcPr>
            <w:tcW w:w="29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000000" w:fill="FFFFFF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970</w:t>
            </w:r>
          </w:p>
        </w:tc>
        <w:tc>
          <w:tcPr>
            <w:tcW w:w="188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000000" w:fill="FFFFFF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97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0 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0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88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35,7 </w:t>
            </w:r>
          </w:p>
        </w:tc>
        <w:tc>
          <w:tcPr>
            <w:tcW w:w="29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62,7 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30,4 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07,6 </w:t>
            </w:r>
          </w:p>
        </w:tc>
        <w:tc>
          <w:tcPr>
            <w:tcW w:w="26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07,9 </w:t>
            </w:r>
          </w:p>
        </w:tc>
        <w:tc>
          <w:tcPr>
            <w:tcW w:w="26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06,3 </w:t>
            </w:r>
          </w:p>
        </w:tc>
        <w:tc>
          <w:tcPr>
            <w:tcW w:w="283" w:type="pct"/>
            <w:shd w:val="clear" w:color="000000" w:fill="FFFFFF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463,5 </w:t>
            </w:r>
          </w:p>
        </w:tc>
        <w:tc>
          <w:tcPr>
            <w:tcW w:w="28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625,0 </w:t>
            </w:r>
          </w:p>
        </w:tc>
        <w:tc>
          <w:tcPr>
            <w:tcW w:w="282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444,1 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8 183,2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10</w:t>
            </w:r>
          </w:p>
        </w:tc>
        <w:tc>
          <w:tcPr>
            <w:tcW w:w="188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000000" w:fill="FFFFFF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80</w:t>
            </w:r>
          </w:p>
        </w:tc>
        <w:tc>
          <w:tcPr>
            <w:tcW w:w="188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000000" w:fill="FFFFFF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188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88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6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000000" w:fill="FFFFFF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88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26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283" w:type="pct"/>
            <w:shd w:val="clear" w:color="000000" w:fill="FFFFFF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0,0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70</w:t>
            </w:r>
          </w:p>
        </w:tc>
        <w:tc>
          <w:tcPr>
            <w:tcW w:w="188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000000" w:fill="FFFFFF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188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9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2,5 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6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26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283" w:type="pct"/>
            <w:shd w:val="clear" w:color="000000" w:fill="FFFFFF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8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82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41,4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10</w:t>
            </w:r>
          </w:p>
        </w:tc>
        <w:tc>
          <w:tcPr>
            <w:tcW w:w="188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,0 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6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26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283" w:type="pct"/>
            <w:shd w:val="clear" w:color="000000" w:fill="FFFFFF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8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82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5,6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88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30,0 </w:t>
            </w:r>
          </w:p>
        </w:tc>
        <w:tc>
          <w:tcPr>
            <w:tcW w:w="29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35,6 </w:t>
            </w:r>
          </w:p>
        </w:tc>
        <w:tc>
          <w:tcPr>
            <w:tcW w:w="26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44,7 </w:t>
            </w:r>
          </w:p>
        </w:tc>
        <w:tc>
          <w:tcPr>
            <w:tcW w:w="26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95,7 </w:t>
            </w:r>
          </w:p>
        </w:tc>
        <w:tc>
          <w:tcPr>
            <w:tcW w:w="283" w:type="pct"/>
            <w:shd w:val="clear" w:color="000000" w:fill="FFFFFF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1,3 </w:t>
            </w:r>
          </w:p>
        </w:tc>
        <w:tc>
          <w:tcPr>
            <w:tcW w:w="28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282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312,5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20</w:t>
            </w:r>
          </w:p>
        </w:tc>
        <w:tc>
          <w:tcPr>
            <w:tcW w:w="188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29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000000" w:fill="FFFFFF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,6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188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3,0 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4,9 </w:t>
            </w:r>
          </w:p>
        </w:tc>
        <w:tc>
          <w:tcPr>
            <w:tcW w:w="26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000000" w:fill="FFFFFF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7,9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40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95830</w:t>
            </w:r>
          </w:p>
        </w:tc>
        <w:tc>
          <w:tcPr>
            <w:tcW w:w="188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90,3 </w:t>
            </w:r>
          </w:p>
        </w:tc>
        <w:tc>
          <w:tcPr>
            <w:tcW w:w="29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09,3 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000000" w:fill="FFFFFF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9,6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10</w:t>
            </w:r>
          </w:p>
        </w:tc>
        <w:tc>
          <w:tcPr>
            <w:tcW w:w="188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000000" w:fill="FFFFFF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188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29,5 </w:t>
            </w:r>
          </w:p>
        </w:tc>
        <w:tc>
          <w:tcPr>
            <w:tcW w:w="29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6,8 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36,7 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22,4 </w:t>
            </w:r>
          </w:p>
        </w:tc>
        <w:tc>
          <w:tcPr>
            <w:tcW w:w="26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84,7 </w:t>
            </w:r>
          </w:p>
        </w:tc>
        <w:tc>
          <w:tcPr>
            <w:tcW w:w="26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00,8 </w:t>
            </w:r>
          </w:p>
        </w:tc>
        <w:tc>
          <w:tcPr>
            <w:tcW w:w="283" w:type="pct"/>
            <w:shd w:val="clear" w:color="000000" w:fill="FFFFFF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33,1 </w:t>
            </w:r>
          </w:p>
        </w:tc>
        <w:tc>
          <w:tcPr>
            <w:tcW w:w="28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07,8 </w:t>
            </w:r>
          </w:p>
        </w:tc>
        <w:tc>
          <w:tcPr>
            <w:tcW w:w="282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96,9 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158,7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70</w:t>
            </w:r>
          </w:p>
        </w:tc>
        <w:tc>
          <w:tcPr>
            <w:tcW w:w="188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90,4 </w:t>
            </w:r>
          </w:p>
        </w:tc>
        <w:tc>
          <w:tcPr>
            <w:tcW w:w="29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8,6 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7,2 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87,2 </w:t>
            </w:r>
          </w:p>
        </w:tc>
        <w:tc>
          <w:tcPr>
            <w:tcW w:w="26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9,0 </w:t>
            </w:r>
          </w:p>
        </w:tc>
        <w:tc>
          <w:tcPr>
            <w:tcW w:w="26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17,6 </w:t>
            </w:r>
          </w:p>
        </w:tc>
        <w:tc>
          <w:tcPr>
            <w:tcW w:w="283" w:type="pct"/>
            <w:shd w:val="clear" w:color="000000" w:fill="FFFFFF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79,3 </w:t>
            </w:r>
          </w:p>
        </w:tc>
        <w:tc>
          <w:tcPr>
            <w:tcW w:w="28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23,7 </w:t>
            </w:r>
          </w:p>
        </w:tc>
        <w:tc>
          <w:tcPr>
            <w:tcW w:w="282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78,0 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771,0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0210</w:t>
            </w:r>
          </w:p>
        </w:tc>
        <w:tc>
          <w:tcPr>
            <w:tcW w:w="188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5 </w:t>
            </w:r>
          </w:p>
        </w:tc>
        <w:tc>
          <w:tcPr>
            <w:tcW w:w="26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15,7 </w:t>
            </w:r>
          </w:p>
        </w:tc>
        <w:tc>
          <w:tcPr>
            <w:tcW w:w="283" w:type="pct"/>
            <w:shd w:val="clear" w:color="000000" w:fill="FFFFFF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2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7,2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80</w:t>
            </w:r>
          </w:p>
        </w:tc>
        <w:tc>
          <w:tcPr>
            <w:tcW w:w="188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26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0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40</w:t>
            </w:r>
          </w:p>
        </w:tc>
        <w:tc>
          <w:tcPr>
            <w:tcW w:w="188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26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0,0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50</w:t>
            </w:r>
          </w:p>
        </w:tc>
        <w:tc>
          <w:tcPr>
            <w:tcW w:w="188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26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0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88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26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188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701,7 </w:t>
            </w:r>
          </w:p>
        </w:tc>
        <w:tc>
          <w:tcPr>
            <w:tcW w:w="29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724,3 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845,9 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112,2 </w:t>
            </w:r>
          </w:p>
        </w:tc>
        <w:tc>
          <w:tcPr>
            <w:tcW w:w="26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903,9 </w:t>
            </w:r>
          </w:p>
        </w:tc>
        <w:tc>
          <w:tcPr>
            <w:tcW w:w="26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301,6 </w:t>
            </w:r>
          </w:p>
        </w:tc>
        <w:tc>
          <w:tcPr>
            <w:tcW w:w="283" w:type="pct"/>
            <w:shd w:val="clear" w:color="000000" w:fill="FFFFFF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811,6 </w:t>
            </w:r>
          </w:p>
        </w:tc>
        <w:tc>
          <w:tcPr>
            <w:tcW w:w="28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093,0 </w:t>
            </w:r>
          </w:p>
        </w:tc>
        <w:tc>
          <w:tcPr>
            <w:tcW w:w="282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603,8 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2 098,0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0</w:t>
            </w:r>
          </w:p>
        </w:tc>
        <w:tc>
          <w:tcPr>
            <w:tcW w:w="188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30</w:t>
            </w:r>
          </w:p>
        </w:tc>
        <w:tc>
          <w:tcPr>
            <w:tcW w:w="26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,3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57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88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40</w:t>
            </w:r>
          </w:p>
        </w:tc>
        <w:tc>
          <w:tcPr>
            <w:tcW w:w="26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60</w:t>
            </w:r>
          </w:p>
        </w:tc>
        <w:tc>
          <w:tcPr>
            <w:tcW w:w="26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,0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88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4,90</w:t>
            </w:r>
          </w:p>
        </w:tc>
        <w:tc>
          <w:tcPr>
            <w:tcW w:w="26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1,90</w:t>
            </w:r>
          </w:p>
        </w:tc>
        <w:tc>
          <w:tcPr>
            <w:tcW w:w="283" w:type="pct"/>
            <w:shd w:val="clear" w:color="000000" w:fill="FFFFFF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3,90</w:t>
            </w:r>
          </w:p>
        </w:tc>
        <w:tc>
          <w:tcPr>
            <w:tcW w:w="28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8,30</w:t>
            </w:r>
          </w:p>
        </w:tc>
        <w:tc>
          <w:tcPr>
            <w:tcW w:w="282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8,30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17,3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8400</w:t>
            </w:r>
          </w:p>
        </w:tc>
        <w:tc>
          <w:tcPr>
            <w:tcW w:w="188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8400</w:t>
            </w:r>
          </w:p>
        </w:tc>
        <w:tc>
          <w:tcPr>
            <w:tcW w:w="188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26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60</w:t>
            </w:r>
          </w:p>
        </w:tc>
        <w:tc>
          <w:tcPr>
            <w:tcW w:w="26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,00</w:t>
            </w:r>
          </w:p>
        </w:tc>
        <w:tc>
          <w:tcPr>
            <w:tcW w:w="283" w:type="pct"/>
            <w:shd w:val="clear" w:color="000000" w:fill="FFFFFF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4,6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000000" w:fill="FFFFFF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90</w:t>
            </w:r>
          </w:p>
        </w:tc>
        <w:tc>
          <w:tcPr>
            <w:tcW w:w="282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0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1,9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000000" w:fill="FFFFFF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2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000000" w:fill="FFFFFF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50</w:t>
            </w:r>
          </w:p>
        </w:tc>
        <w:tc>
          <w:tcPr>
            <w:tcW w:w="28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2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5 </w:t>
            </w:r>
          </w:p>
        </w:tc>
      </w:tr>
      <w:tr w:rsidR="00082A55" w:rsidRPr="00082A55" w:rsidTr="00B71BBC">
        <w:trPr>
          <w:trHeight w:val="942"/>
        </w:trPr>
        <w:tc>
          <w:tcPr>
            <w:tcW w:w="406" w:type="pct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1</w:t>
            </w:r>
          </w:p>
        </w:tc>
        <w:tc>
          <w:tcPr>
            <w:tcW w:w="500" w:type="pct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Развитие дошко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</w:t>
            </w:r>
          </w:p>
        </w:tc>
        <w:tc>
          <w:tcPr>
            <w:tcW w:w="373" w:type="pct"/>
            <w:shd w:val="clear" w:color="000000" w:fill="F2F2F2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ное обя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215" w:type="pct"/>
            <w:shd w:val="clear" w:color="000000" w:fill="F2F2F2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000000" w:fill="F2F2F2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000000" w:fill="F2F2F2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8" w:type="pct"/>
            <w:shd w:val="clear" w:color="000000" w:fill="F2F2F2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000000" w:fill="F2F2F2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9 182,8 </w:t>
            </w:r>
          </w:p>
        </w:tc>
        <w:tc>
          <w:tcPr>
            <w:tcW w:w="299" w:type="pct"/>
            <w:shd w:val="clear" w:color="000000" w:fill="F2F2F2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0 359,5 </w:t>
            </w:r>
          </w:p>
        </w:tc>
        <w:tc>
          <w:tcPr>
            <w:tcW w:w="259" w:type="pct"/>
            <w:shd w:val="clear" w:color="000000" w:fill="F2F2F2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4 753,9 </w:t>
            </w:r>
          </w:p>
        </w:tc>
        <w:tc>
          <w:tcPr>
            <w:tcW w:w="260" w:type="pct"/>
            <w:shd w:val="clear" w:color="000000" w:fill="F2F2F2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0 738,5 </w:t>
            </w:r>
          </w:p>
        </w:tc>
        <w:tc>
          <w:tcPr>
            <w:tcW w:w="261" w:type="pct"/>
            <w:shd w:val="clear" w:color="000000" w:fill="F2F2F2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3 875,9 </w:t>
            </w:r>
          </w:p>
        </w:tc>
        <w:tc>
          <w:tcPr>
            <w:tcW w:w="265" w:type="pct"/>
            <w:shd w:val="clear" w:color="000000" w:fill="F2F2F2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7 249,1 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6 087,5 </w:t>
            </w:r>
          </w:p>
        </w:tc>
        <w:tc>
          <w:tcPr>
            <w:tcW w:w="283" w:type="pct"/>
            <w:shd w:val="clear" w:color="000000" w:fill="F2F2F2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03 571,4 </w:t>
            </w:r>
          </w:p>
        </w:tc>
        <w:tc>
          <w:tcPr>
            <w:tcW w:w="282" w:type="pct"/>
            <w:shd w:val="clear" w:color="000000" w:fill="F2F2F2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04 805,4 </w:t>
            </w:r>
          </w:p>
        </w:tc>
        <w:tc>
          <w:tcPr>
            <w:tcW w:w="413" w:type="pct"/>
            <w:shd w:val="clear" w:color="000000" w:fill="F2F2F2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10 624,0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9 182,8 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0 359,5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4 753,9 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0 738,5 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3 875,9 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7 249,1 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6 087,5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03 571,4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04 805,4 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10 624,0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491,1 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857,0 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64,9 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369,8 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43,9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8 426,7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3 212,5 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4 439,6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6 262,8 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2 881,5 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8 311,0 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3 879,3 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2 943,6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03 571,4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04 805,4 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820 307,1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70,3 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90,2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8,6 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8,3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769,0 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376,6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97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8,3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769,0 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697,3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й бюджет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2 280,9 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2 105,7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1 002,2 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7 600,5 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5 962,8 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2 373,2 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8 396,8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4 859,5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5 607,0 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50 188,6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107,3 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 074,4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453,6 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236,9 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 054,5 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 593,6 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 718,3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 890,6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 890,6 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0 019,8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227,6 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473,4 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273,1 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730,5 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125,37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029,30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029,30 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0 888,6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17,7 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09,4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27,1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4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6,3 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2,2 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6,4 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0,0 </w:t>
            </w:r>
          </w:p>
        </w:tc>
        <w:tc>
          <w:tcPr>
            <w:tcW w:w="26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26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7,8 </w:t>
            </w:r>
          </w:p>
        </w:tc>
        <w:tc>
          <w:tcPr>
            <w:tcW w:w="283" w:type="pct"/>
            <w:shd w:val="clear" w:color="000000" w:fill="FFFFFF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79,9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4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000000" w:fill="FFFFFF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10,0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10,0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6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77,4 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220,3 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19,5 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55,8 </w:t>
            </w:r>
          </w:p>
        </w:tc>
        <w:tc>
          <w:tcPr>
            <w:tcW w:w="26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15,3 </w:t>
            </w:r>
          </w:p>
        </w:tc>
        <w:tc>
          <w:tcPr>
            <w:tcW w:w="26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99,8 </w:t>
            </w:r>
          </w:p>
        </w:tc>
        <w:tc>
          <w:tcPr>
            <w:tcW w:w="283" w:type="pct"/>
            <w:shd w:val="clear" w:color="000000" w:fill="FFFFFF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90,5 </w:t>
            </w:r>
          </w:p>
        </w:tc>
        <w:tc>
          <w:tcPr>
            <w:tcW w:w="28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90,5 </w:t>
            </w:r>
          </w:p>
        </w:tc>
        <w:tc>
          <w:tcPr>
            <w:tcW w:w="282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90,5 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059,6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2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66,5 </w:t>
            </w:r>
          </w:p>
        </w:tc>
        <w:tc>
          <w:tcPr>
            <w:tcW w:w="283" w:type="pct"/>
            <w:shd w:val="clear" w:color="000000" w:fill="FFFFFF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66,5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55,2 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97,5 </w:t>
            </w:r>
          </w:p>
        </w:tc>
        <w:tc>
          <w:tcPr>
            <w:tcW w:w="26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5,0 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67,0 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72,9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80,0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520,0 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517,6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96,5 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43,9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40,4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3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707,6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122,8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122,8 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4 953,2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564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1 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72,4 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99 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34,2 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03 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51,8 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16 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41,3 </w:t>
            </w:r>
          </w:p>
        </w:tc>
        <w:tc>
          <w:tcPr>
            <w:tcW w:w="26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28 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54,2 </w:t>
            </w:r>
          </w:p>
        </w:tc>
        <w:tc>
          <w:tcPr>
            <w:tcW w:w="26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22 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26,9 </w:t>
            </w:r>
          </w:p>
        </w:tc>
        <w:tc>
          <w:tcPr>
            <w:tcW w:w="283" w:type="pct"/>
            <w:shd w:val="clear" w:color="000000" w:fill="FFFFFF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21 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40,6 </w:t>
            </w:r>
          </w:p>
        </w:tc>
        <w:tc>
          <w:tcPr>
            <w:tcW w:w="28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21 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94,1 </w:t>
            </w:r>
          </w:p>
        </w:tc>
        <w:tc>
          <w:tcPr>
            <w:tcW w:w="282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21 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94,1 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 915 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09,6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19,3 </w:t>
            </w:r>
          </w:p>
        </w:tc>
        <w:tc>
          <w:tcPr>
            <w:tcW w:w="283" w:type="pct"/>
            <w:shd w:val="clear" w:color="000000" w:fill="FFFFFF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39,6 </w:t>
            </w:r>
          </w:p>
        </w:tc>
        <w:tc>
          <w:tcPr>
            <w:tcW w:w="28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19,3 </w:t>
            </w:r>
          </w:p>
        </w:tc>
        <w:tc>
          <w:tcPr>
            <w:tcW w:w="282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19,3 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 197,5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9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241,0 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661,1 </w:t>
            </w:r>
          </w:p>
        </w:tc>
        <w:tc>
          <w:tcPr>
            <w:tcW w:w="26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795,4 </w:t>
            </w:r>
          </w:p>
        </w:tc>
        <w:tc>
          <w:tcPr>
            <w:tcW w:w="26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991,5 </w:t>
            </w:r>
          </w:p>
        </w:tc>
        <w:tc>
          <w:tcPr>
            <w:tcW w:w="283" w:type="pct"/>
            <w:shd w:val="clear" w:color="000000" w:fill="FFFFFF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 611,5 </w:t>
            </w:r>
          </w:p>
        </w:tc>
        <w:tc>
          <w:tcPr>
            <w:tcW w:w="28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681,9 </w:t>
            </w:r>
          </w:p>
        </w:tc>
        <w:tc>
          <w:tcPr>
            <w:tcW w:w="282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681,9 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1 664,3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9,1 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2,2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61,3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7,6 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6 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33,8 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10,8 </w:t>
            </w:r>
          </w:p>
        </w:tc>
        <w:tc>
          <w:tcPr>
            <w:tcW w:w="26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086,7 </w:t>
            </w:r>
          </w:p>
        </w:tc>
        <w:tc>
          <w:tcPr>
            <w:tcW w:w="26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824,9 </w:t>
            </w:r>
          </w:p>
        </w:tc>
        <w:tc>
          <w:tcPr>
            <w:tcW w:w="283" w:type="pct"/>
            <w:shd w:val="clear" w:color="000000" w:fill="FFFFFF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354,8 </w:t>
            </w:r>
          </w:p>
        </w:tc>
        <w:tc>
          <w:tcPr>
            <w:tcW w:w="28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006,2 </w:t>
            </w:r>
          </w:p>
        </w:tc>
        <w:tc>
          <w:tcPr>
            <w:tcW w:w="282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006,2 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0 955,6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9 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57,7 </w:t>
            </w:r>
          </w:p>
        </w:tc>
        <w:tc>
          <w:tcPr>
            <w:tcW w:w="26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99,5 </w:t>
            </w:r>
          </w:p>
        </w:tc>
        <w:tc>
          <w:tcPr>
            <w:tcW w:w="26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80,2 </w:t>
            </w:r>
          </w:p>
        </w:tc>
        <w:tc>
          <w:tcPr>
            <w:tcW w:w="283" w:type="pct"/>
            <w:shd w:val="clear" w:color="000000" w:fill="FFFFFF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544,93 </w:t>
            </w:r>
          </w:p>
        </w:tc>
        <w:tc>
          <w:tcPr>
            <w:tcW w:w="28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87,90 </w:t>
            </w:r>
          </w:p>
        </w:tc>
        <w:tc>
          <w:tcPr>
            <w:tcW w:w="282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87,90 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 380,0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83,3 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894,9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5,5 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4,2 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751,1 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361,3 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 240,3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514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53,1 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932,3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8,9 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8 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03,7 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669,8 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859,6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35,1 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85,4 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820,5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7,5 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7,5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09,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 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09,6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,0 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,0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7 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7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4,2 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9,4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,2 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,5 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2,1 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4,5 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190,9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6 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4,6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7,2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7 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9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4 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1 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1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7,2 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7,2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2 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2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1,7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1,7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8 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8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5 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5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25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40,5 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60,4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97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69,5 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69,5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,9 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7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,6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6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938,0 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831,1 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506,9 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011,2 </w:t>
            </w:r>
          </w:p>
        </w:tc>
        <w:tc>
          <w:tcPr>
            <w:tcW w:w="26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71,8 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243,5 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136,3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291,3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291,3 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4 721,4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840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000,0 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74,2 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877,6 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551,8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1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,6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,6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2 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2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6 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6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0,7 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0,7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7,3 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7,3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047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54,1 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54,1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2 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2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,9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,9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8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9,1 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59,4 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44,0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62,5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2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1,8 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1,8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5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,1 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,1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95,4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95,4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17,0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17,0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7,3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7,3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4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4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9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,8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6,3 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5,1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6 901,9 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7 559,8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2 065,0 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2 589,4 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7 913,1 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4 125,9 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7 690,7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7 783,6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2 429,4 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49 058,8 </w:t>
            </w:r>
          </w:p>
        </w:tc>
      </w:tr>
      <w:tr w:rsidR="00082A55" w:rsidRPr="00082A55" w:rsidTr="00B71BBC">
        <w:trPr>
          <w:trHeight w:val="450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30,5 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185,5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971,5 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026,2 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078,6 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015,0 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002,5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332,0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398,0 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9 139,8 </w:t>
            </w:r>
          </w:p>
        </w:tc>
      </w:tr>
      <w:tr w:rsidR="00082A55" w:rsidRPr="00082A55" w:rsidTr="00B71BBC">
        <w:trPr>
          <w:trHeight w:val="450"/>
        </w:trPr>
        <w:tc>
          <w:tcPr>
            <w:tcW w:w="406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6 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9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0 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3,5 </w:t>
            </w:r>
          </w:p>
        </w:tc>
      </w:tr>
      <w:tr w:rsidR="00082A55" w:rsidRPr="00082A55" w:rsidTr="00B71BBC">
        <w:trPr>
          <w:trHeight w:val="450"/>
        </w:trPr>
        <w:tc>
          <w:tcPr>
            <w:tcW w:w="406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9 521,5 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9 996,5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 510,7 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3 032,4 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4 950,2 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5 675,1 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9 787,2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7 728,2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4 231,0 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7 432,8 </w:t>
            </w:r>
          </w:p>
        </w:tc>
      </w:tr>
      <w:tr w:rsidR="00082A55" w:rsidRPr="00082A55" w:rsidTr="00B71BBC">
        <w:trPr>
          <w:trHeight w:val="450"/>
        </w:trPr>
        <w:tc>
          <w:tcPr>
            <w:tcW w:w="406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915,6 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950,6 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354,7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001,7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193,1 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0 415,7 </w:t>
            </w:r>
          </w:p>
        </w:tc>
      </w:tr>
      <w:tr w:rsidR="00082A55" w:rsidRPr="00082A55" w:rsidTr="00B71BBC">
        <w:trPr>
          <w:trHeight w:val="450"/>
        </w:trPr>
        <w:tc>
          <w:tcPr>
            <w:tcW w:w="406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</w:tr>
      <w:tr w:rsidR="00082A55" w:rsidRPr="00082A55" w:rsidTr="00B71BBC">
        <w:trPr>
          <w:trHeight w:val="450"/>
        </w:trPr>
        <w:tc>
          <w:tcPr>
            <w:tcW w:w="406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304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000,0 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53,5 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53,5 </w:t>
            </w:r>
          </w:p>
        </w:tc>
      </w:tr>
      <w:tr w:rsidR="00082A55" w:rsidRPr="00082A55" w:rsidTr="00B71BBC">
        <w:trPr>
          <w:trHeight w:val="450"/>
        </w:trPr>
        <w:tc>
          <w:tcPr>
            <w:tcW w:w="406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0 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4,8 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98,6 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5,4 </w:t>
            </w:r>
          </w:p>
        </w:tc>
      </w:tr>
      <w:tr w:rsidR="00082A55" w:rsidRPr="00082A55" w:rsidTr="00B71BBC">
        <w:trPr>
          <w:trHeight w:val="450"/>
        </w:trPr>
        <w:tc>
          <w:tcPr>
            <w:tcW w:w="406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000,1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000,1 </w:t>
            </w:r>
          </w:p>
        </w:tc>
      </w:tr>
      <w:tr w:rsidR="00082A55" w:rsidRPr="00082A55" w:rsidTr="00B71BBC">
        <w:trPr>
          <w:trHeight w:val="450"/>
        </w:trPr>
        <w:tc>
          <w:tcPr>
            <w:tcW w:w="406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8,0 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69,4 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813,7 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043,1 </w:t>
            </w:r>
          </w:p>
        </w:tc>
      </w:tr>
      <w:tr w:rsidR="00082A55" w:rsidRPr="00082A55" w:rsidTr="00B71BBC">
        <w:trPr>
          <w:trHeight w:val="450"/>
        </w:trPr>
        <w:tc>
          <w:tcPr>
            <w:tcW w:w="406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68,4 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73,0 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41,4 </w:t>
            </w:r>
          </w:p>
        </w:tc>
      </w:tr>
      <w:tr w:rsidR="00082A55" w:rsidRPr="00082A55" w:rsidTr="00B71BBC">
        <w:trPr>
          <w:trHeight w:val="450"/>
        </w:trPr>
        <w:tc>
          <w:tcPr>
            <w:tcW w:w="406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2,7 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2,5 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5,2 </w:t>
            </w:r>
          </w:p>
        </w:tc>
      </w:tr>
      <w:tr w:rsidR="00082A55" w:rsidRPr="00082A55" w:rsidTr="00B71BBC">
        <w:trPr>
          <w:trHeight w:val="450"/>
        </w:trPr>
        <w:tc>
          <w:tcPr>
            <w:tcW w:w="406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5 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,0 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3 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2,1 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,7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8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,2 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2,6 </w:t>
            </w:r>
          </w:p>
        </w:tc>
      </w:tr>
      <w:tr w:rsidR="00082A55" w:rsidRPr="00082A55" w:rsidTr="00B71BBC">
        <w:trPr>
          <w:trHeight w:val="450"/>
        </w:trPr>
        <w:tc>
          <w:tcPr>
            <w:tcW w:w="406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2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7 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7 </w:t>
            </w:r>
          </w:p>
        </w:tc>
      </w:tr>
      <w:tr w:rsidR="00082A55" w:rsidRPr="00082A55" w:rsidTr="00B71BBC">
        <w:trPr>
          <w:trHeight w:val="450"/>
        </w:trPr>
        <w:tc>
          <w:tcPr>
            <w:tcW w:w="406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082A55" w:rsidRPr="00082A55" w:rsidTr="00B71BBC">
        <w:trPr>
          <w:trHeight w:val="450"/>
        </w:trPr>
        <w:tc>
          <w:tcPr>
            <w:tcW w:w="406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58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8 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9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7 </w:t>
            </w:r>
          </w:p>
        </w:tc>
      </w:tr>
      <w:tr w:rsidR="00082A55" w:rsidRPr="00082A55" w:rsidTr="00B71BBC">
        <w:trPr>
          <w:trHeight w:val="450"/>
        </w:trPr>
        <w:tc>
          <w:tcPr>
            <w:tcW w:w="406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25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</w:tr>
      <w:tr w:rsidR="00082A55" w:rsidRPr="00082A55" w:rsidTr="00B71BBC">
        <w:trPr>
          <w:trHeight w:val="450"/>
        </w:trPr>
        <w:tc>
          <w:tcPr>
            <w:tcW w:w="406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97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</w:tr>
      <w:tr w:rsidR="00082A55" w:rsidRPr="00082A55" w:rsidTr="00B71BBC">
        <w:trPr>
          <w:trHeight w:val="450"/>
        </w:trPr>
        <w:tc>
          <w:tcPr>
            <w:tcW w:w="406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97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</w:tr>
      <w:tr w:rsidR="00082A55" w:rsidRPr="00082A55" w:rsidTr="00B71BBC">
        <w:trPr>
          <w:trHeight w:val="450"/>
        </w:trPr>
        <w:tc>
          <w:tcPr>
            <w:tcW w:w="406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0 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0 </w:t>
            </w:r>
          </w:p>
        </w:tc>
      </w:tr>
      <w:tr w:rsidR="00082A55" w:rsidRPr="00082A55" w:rsidTr="00B71BBC">
        <w:trPr>
          <w:trHeight w:val="450"/>
        </w:trPr>
        <w:tc>
          <w:tcPr>
            <w:tcW w:w="406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35,7 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62,7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30,4 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07,6 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07,9 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06,3 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463,5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625,0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444,1 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8 183,2 </w:t>
            </w:r>
          </w:p>
        </w:tc>
      </w:tr>
      <w:tr w:rsidR="00082A55" w:rsidRPr="00082A55" w:rsidTr="00B71BBC">
        <w:trPr>
          <w:trHeight w:val="450"/>
        </w:trPr>
        <w:tc>
          <w:tcPr>
            <w:tcW w:w="406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1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</w:tr>
      <w:tr w:rsidR="00082A55" w:rsidRPr="00082A55" w:rsidTr="00B71BBC">
        <w:trPr>
          <w:trHeight w:val="450"/>
        </w:trPr>
        <w:tc>
          <w:tcPr>
            <w:tcW w:w="406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8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082A55" w:rsidRPr="00082A55" w:rsidTr="00B71BBC">
        <w:trPr>
          <w:trHeight w:val="450"/>
        </w:trPr>
        <w:tc>
          <w:tcPr>
            <w:tcW w:w="406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</w:tr>
      <w:tr w:rsidR="00082A55" w:rsidRPr="00082A55" w:rsidTr="00B71BBC">
        <w:trPr>
          <w:trHeight w:val="450"/>
        </w:trPr>
        <w:tc>
          <w:tcPr>
            <w:tcW w:w="406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</w:tr>
      <w:tr w:rsidR="00082A55" w:rsidRPr="00082A55" w:rsidTr="00B71BBC">
        <w:trPr>
          <w:trHeight w:val="450"/>
        </w:trPr>
        <w:tc>
          <w:tcPr>
            <w:tcW w:w="406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0,0 </w:t>
            </w:r>
          </w:p>
        </w:tc>
      </w:tr>
      <w:tr w:rsidR="00082A55" w:rsidRPr="00082A55" w:rsidTr="00B71BBC">
        <w:trPr>
          <w:trHeight w:val="450"/>
        </w:trPr>
        <w:tc>
          <w:tcPr>
            <w:tcW w:w="406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4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0,0 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0,0 </w:t>
            </w:r>
          </w:p>
        </w:tc>
      </w:tr>
      <w:tr w:rsidR="00082A55" w:rsidRPr="00082A55" w:rsidTr="00B71BBC">
        <w:trPr>
          <w:trHeight w:val="450"/>
        </w:trPr>
        <w:tc>
          <w:tcPr>
            <w:tcW w:w="406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5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0 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0 </w:t>
            </w:r>
          </w:p>
        </w:tc>
      </w:tr>
      <w:tr w:rsidR="00082A55" w:rsidRPr="00082A55" w:rsidTr="00B71BBC">
        <w:trPr>
          <w:trHeight w:val="450"/>
        </w:trPr>
        <w:tc>
          <w:tcPr>
            <w:tcW w:w="406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</w:tr>
      <w:tr w:rsidR="00082A55" w:rsidRPr="00082A55" w:rsidTr="00B71BBC">
        <w:trPr>
          <w:trHeight w:val="450"/>
        </w:trPr>
        <w:tc>
          <w:tcPr>
            <w:tcW w:w="406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7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</w:tr>
      <w:tr w:rsidR="00082A55" w:rsidRPr="00082A55" w:rsidTr="00B71BBC">
        <w:trPr>
          <w:trHeight w:val="450"/>
        </w:trPr>
        <w:tc>
          <w:tcPr>
            <w:tcW w:w="406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,3 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,3 </w:t>
            </w:r>
          </w:p>
        </w:tc>
      </w:tr>
      <w:tr w:rsidR="00082A55" w:rsidRPr="00082A55" w:rsidTr="00B71BBC">
        <w:trPr>
          <w:trHeight w:val="450"/>
        </w:trPr>
        <w:tc>
          <w:tcPr>
            <w:tcW w:w="406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571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4 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6 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,0 </w:t>
            </w:r>
          </w:p>
        </w:tc>
      </w:tr>
      <w:tr w:rsidR="00082A55" w:rsidRPr="00082A55" w:rsidTr="00B71BBC">
        <w:trPr>
          <w:trHeight w:val="450"/>
        </w:trPr>
        <w:tc>
          <w:tcPr>
            <w:tcW w:w="406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840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0,0 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0,6 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,0 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4,6 </w:t>
            </w:r>
          </w:p>
        </w:tc>
      </w:tr>
      <w:tr w:rsidR="00082A55" w:rsidRPr="00082A55" w:rsidTr="00B71BBC">
        <w:trPr>
          <w:trHeight w:val="450"/>
        </w:trPr>
        <w:tc>
          <w:tcPr>
            <w:tcW w:w="406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840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082A55" w:rsidRPr="00082A55" w:rsidTr="00B71BBC">
        <w:trPr>
          <w:trHeight w:val="450"/>
        </w:trPr>
        <w:tc>
          <w:tcPr>
            <w:tcW w:w="406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8,0 </w:t>
            </w:r>
          </w:p>
        </w:tc>
      </w:tr>
      <w:tr w:rsidR="00082A55" w:rsidRPr="00082A55" w:rsidTr="00B71BBC">
        <w:trPr>
          <w:trHeight w:val="450"/>
        </w:trPr>
        <w:tc>
          <w:tcPr>
            <w:tcW w:w="406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,9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2,0 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1,9 </w:t>
            </w:r>
          </w:p>
        </w:tc>
      </w:tr>
      <w:tr w:rsidR="00082A55" w:rsidRPr="00082A55" w:rsidTr="00B71BBC">
        <w:trPr>
          <w:trHeight w:val="450"/>
        </w:trPr>
        <w:tc>
          <w:tcPr>
            <w:tcW w:w="406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082A55" w:rsidRPr="00082A55" w:rsidTr="00B71BBC">
        <w:trPr>
          <w:trHeight w:val="450"/>
        </w:trPr>
        <w:tc>
          <w:tcPr>
            <w:tcW w:w="406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082A55" w:rsidRPr="00082A55" w:rsidTr="00B71BBC">
        <w:trPr>
          <w:trHeight w:val="945"/>
        </w:trPr>
        <w:tc>
          <w:tcPr>
            <w:tcW w:w="406" w:type="pct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2</w:t>
            </w:r>
          </w:p>
        </w:tc>
        <w:tc>
          <w:tcPr>
            <w:tcW w:w="500" w:type="pct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Госп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ка детей-сирот, расши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ки 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ения семейных форм в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ния"»</w:t>
            </w:r>
          </w:p>
        </w:tc>
        <w:tc>
          <w:tcPr>
            <w:tcW w:w="373" w:type="pct"/>
            <w:shd w:val="clear" w:color="000000" w:fill="F2F2F2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ное обя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215" w:type="pct"/>
            <w:shd w:val="clear" w:color="000000" w:fill="F2F2F2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000000" w:fill="F2F2F2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000000" w:fill="F2F2F2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8" w:type="pct"/>
            <w:shd w:val="clear" w:color="000000" w:fill="F2F2F2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000000" w:fill="F2F2F2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16,3 </w:t>
            </w:r>
          </w:p>
        </w:tc>
        <w:tc>
          <w:tcPr>
            <w:tcW w:w="299" w:type="pct"/>
            <w:shd w:val="clear" w:color="000000" w:fill="F2F2F2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7,1 </w:t>
            </w:r>
          </w:p>
        </w:tc>
        <w:tc>
          <w:tcPr>
            <w:tcW w:w="259" w:type="pct"/>
            <w:shd w:val="clear" w:color="000000" w:fill="F2F2F2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260" w:type="pct"/>
            <w:shd w:val="clear" w:color="000000" w:fill="F2F2F2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261" w:type="pct"/>
            <w:shd w:val="clear" w:color="000000" w:fill="F2F2F2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26,8 </w:t>
            </w:r>
          </w:p>
        </w:tc>
        <w:tc>
          <w:tcPr>
            <w:tcW w:w="265" w:type="pct"/>
            <w:shd w:val="clear" w:color="000000" w:fill="F2F2F2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283" w:type="pct"/>
            <w:shd w:val="clear" w:color="000000" w:fill="F2F2F2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489,1 </w:t>
            </w:r>
          </w:p>
        </w:tc>
        <w:tc>
          <w:tcPr>
            <w:tcW w:w="282" w:type="pct"/>
            <w:shd w:val="clear" w:color="000000" w:fill="F2F2F2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142,4 </w:t>
            </w:r>
          </w:p>
        </w:tc>
        <w:tc>
          <w:tcPr>
            <w:tcW w:w="413" w:type="pct"/>
            <w:shd w:val="clear" w:color="000000" w:fill="F2F2F2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4 584,0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16,3 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7,1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26,8 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489,1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142,4 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4 584,0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27,9 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0 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59,7 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1 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26,8 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3 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45,6 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8 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29,1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4 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89,1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0 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42,4 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08 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20,6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16,3 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7,1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563,4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5082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2,2 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45,7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97,9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й бюджет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1 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01,4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544,6 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489,1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142,4 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1 103,9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1 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01,4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65,5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544,6 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932,2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489,1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142,4 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6 806,2 </w:t>
            </w:r>
          </w:p>
        </w:tc>
      </w:tr>
      <w:tr w:rsidR="00082A55" w:rsidRPr="00082A55" w:rsidTr="00B71BBC">
        <w:trPr>
          <w:trHeight w:val="990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082A55" w:rsidRPr="00082A55" w:rsidTr="00B71BBC">
        <w:trPr>
          <w:trHeight w:val="683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082A55" w:rsidRPr="00082A55" w:rsidTr="00B71BBC">
        <w:trPr>
          <w:trHeight w:val="945"/>
        </w:trPr>
        <w:tc>
          <w:tcPr>
            <w:tcW w:w="406" w:type="pct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3</w:t>
            </w:r>
          </w:p>
        </w:tc>
        <w:tc>
          <w:tcPr>
            <w:tcW w:w="500" w:type="pct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Одар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дети Ермак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</w:t>
            </w:r>
          </w:p>
        </w:tc>
        <w:tc>
          <w:tcPr>
            <w:tcW w:w="373" w:type="pct"/>
            <w:shd w:val="clear" w:color="000000" w:fill="F2F2F2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ное обя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215" w:type="pct"/>
            <w:shd w:val="clear" w:color="000000" w:fill="F2F2F2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000000" w:fill="F2F2F2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000000" w:fill="F2F2F2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8" w:type="pct"/>
            <w:shd w:val="clear" w:color="000000" w:fill="F2F2F2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000000" w:fill="F2F2F2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99" w:type="pct"/>
            <w:shd w:val="clear" w:color="000000" w:fill="F2F2F2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259" w:type="pct"/>
            <w:shd w:val="clear" w:color="000000" w:fill="F2F2F2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260" w:type="pct"/>
            <w:shd w:val="clear" w:color="000000" w:fill="F2F2F2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61" w:type="pct"/>
            <w:shd w:val="clear" w:color="000000" w:fill="F2F2F2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65" w:type="pct"/>
            <w:shd w:val="clear" w:color="000000" w:fill="F2F2F2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83" w:type="pct"/>
            <w:shd w:val="clear" w:color="000000" w:fill="F2F2F2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82" w:type="pct"/>
            <w:shd w:val="clear" w:color="000000" w:fill="F2F2F2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413" w:type="pct"/>
            <w:shd w:val="clear" w:color="000000" w:fill="F2F2F2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17,0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17,0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17,0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й бюджет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17,0 </w:t>
            </w:r>
          </w:p>
        </w:tc>
      </w:tr>
      <w:tr w:rsidR="00082A55" w:rsidRPr="00082A55" w:rsidTr="00B71BBC">
        <w:trPr>
          <w:trHeight w:val="1043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2,5 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41,4 </w:t>
            </w:r>
          </w:p>
        </w:tc>
      </w:tr>
      <w:tr w:rsidR="00082A55" w:rsidRPr="00082A55" w:rsidTr="00B71BBC">
        <w:trPr>
          <w:trHeight w:val="1043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1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,0 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5,6 </w:t>
            </w:r>
          </w:p>
        </w:tc>
      </w:tr>
      <w:tr w:rsidR="00082A55" w:rsidRPr="00082A55" w:rsidTr="00B71BBC">
        <w:trPr>
          <w:trHeight w:val="945"/>
        </w:trPr>
        <w:tc>
          <w:tcPr>
            <w:tcW w:w="406" w:type="pct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4</w:t>
            </w:r>
          </w:p>
        </w:tc>
        <w:tc>
          <w:tcPr>
            <w:tcW w:w="500" w:type="pct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Орга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 и оздор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и п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ков"</w:t>
            </w:r>
          </w:p>
        </w:tc>
        <w:tc>
          <w:tcPr>
            <w:tcW w:w="373" w:type="pct"/>
            <w:shd w:val="clear" w:color="000000" w:fill="F2F2F2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ное обя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215" w:type="pct"/>
            <w:shd w:val="clear" w:color="000000" w:fill="F2F2F2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000000" w:fill="F2F2F2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000000" w:fill="F2F2F2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8" w:type="pct"/>
            <w:shd w:val="clear" w:color="000000" w:fill="F2F2F2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000000" w:fill="F2F2F2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94,5 </w:t>
            </w:r>
          </w:p>
        </w:tc>
        <w:tc>
          <w:tcPr>
            <w:tcW w:w="299" w:type="pct"/>
            <w:shd w:val="clear" w:color="000000" w:fill="F2F2F2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9,0 </w:t>
            </w:r>
          </w:p>
        </w:tc>
        <w:tc>
          <w:tcPr>
            <w:tcW w:w="259" w:type="pct"/>
            <w:shd w:val="clear" w:color="000000" w:fill="F2F2F2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5,1 </w:t>
            </w:r>
          </w:p>
        </w:tc>
        <w:tc>
          <w:tcPr>
            <w:tcW w:w="260" w:type="pct"/>
            <w:shd w:val="clear" w:color="000000" w:fill="F2F2F2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87,7 </w:t>
            </w:r>
          </w:p>
        </w:tc>
        <w:tc>
          <w:tcPr>
            <w:tcW w:w="261" w:type="pct"/>
            <w:shd w:val="clear" w:color="000000" w:fill="F2F2F2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65,1 </w:t>
            </w:r>
          </w:p>
        </w:tc>
        <w:tc>
          <w:tcPr>
            <w:tcW w:w="265" w:type="pct"/>
            <w:shd w:val="clear" w:color="000000" w:fill="F2F2F2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93,8 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821,3 </w:t>
            </w:r>
          </w:p>
        </w:tc>
        <w:tc>
          <w:tcPr>
            <w:tcW w:w="283" w:type="pct"/>
            <w:shd w:val="clear" w:color="000000" w:fill="F2F2F2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07,7 </w:t>
            </w:r>
          </w:p>
        </w:tc>
        <w:tc>
          <w:tcPr>
            <w:tcW w:w="282" w:type="pct"/>
            <w:shd w:val="clear" w:color="000000" w:fill="F2F2F2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07,7 </w:t>
            </w:r>
          </w:p>
        </w:tc>
        <w:tc>
          <w:tcPr>
            <w:tcW w:w="413" w:type="pct"/>
            <w:shd w:val="clear" w:color="000000" w:fill="F2F2F2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 661,9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94,5 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9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5,1 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87,7 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65,1 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93,8 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821,3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07,7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07,7 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 661,9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94,5 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9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5,1 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87,7 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65,1 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93,8 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821,3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07,7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07,7 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 661,9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й бюджет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72,4 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16,6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10,8 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07,2 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995,5 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16,2 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466,1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78,1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78,1 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341,0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2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590,4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10,8 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07,2 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818,0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3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7,2 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21,4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98,6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995,5 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16,2 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466,1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78,1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78,1 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534,0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22,1 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12,4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44,3 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80,5 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169,6 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277,6 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55,2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29,6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29,6 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320,9 </w:t>
            </w:r>
          </w:p>
        </w:tc>
      </w:tr>
      <w:tr w:rsidR="00082A55" w:rsidRPr="00082A55" w:rsidTr="00B71BBC">
        <w:trPr>
          <w:trHeight w:val="600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30,0 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35,6 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44,7 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95,7 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1,3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312,5 </w:t>
            </w:r>
          </w:p>
        </w:tc>
      </w:tr>
      <w:tr w:rsidR="00082A55" w:rsidRPr="00082A55" w:rsidTr="00B71BBC">
        <w:trPr>
          <w:trHeight w:val="432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2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,6 </w:t>
            </w:r>
          </w:p>
        </w:tc>
      </w:tr>
      <w:tr w:rsidR="00082A55" w:rsidRPr="00082A55" w:rsidTr="00B71BBC">
        <w:trPr>
          <w:trHeight w:val="432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3,0 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4,9 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7,9 </w:t>
            </w:r>
          </w:p>
        </w:tc>
      </w:tr>
      <w:tr w:rsidR="00082A55" w:rsidRPr="00082A55" w:rsidTr="00B71BBC">
        <w:trPr>
          <w:trHeight w:val="432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24,9 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81,9 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53,9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28,3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28,3 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17,3 </w:t>
            </w:r>
          </w:p>
        </w:tc>
      </w:tr>
      <w:tr w:rsidR="00082A55" w:rsidRPr="00082A55" w:rsidTr="00B71BBC">
        <w:trPr>
          <w:trHeight w:val="338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3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0,3 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9,3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9,6 </w:t>
            </w:r>
          </w:p>
        </w:tc>
      </w:tr>
      <w:tr w:rsidR="00082A55" w:rsidRPr="00082A55" w:rsidTr="00B71BBC">
        <w:trPr>
          <w:trHeight w:val="945"/>
        </w:trPr>
        <w:tc>
          <w:tcPr>
            <w:tcW w:w="406" w:type="pct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5</w:t>
            </w:r>
          </w:p>
        </w:tc>
        <w:tc>
          <w:tcPr>
            <w:tcW w:w="500" w:type="pct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бесп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зации муниц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и 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е ме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</w:t>
            </w:r>
          </w:p>
        </w:tc>
        <w:tc>
          <w:tcPr>
            <w:tcW w:w="373" w:type="pct"/>
            <w:shd w:val="clear" w:color="000000" w:fill="F2F2F2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ное обя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215" w:type="pct"/>
            <w:shd w:val="clear" w:color="000000" w:fill="F2F2F2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000000" w:fill="F2F2F2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000000" w:fill="F2F2F2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8" w:type="pct"/>
            <w:shd w:val="clear" w:color="000000" w:fill="F2F2F2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000000" w:fill="F2F2F2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311,8 </w:t>
            </w:r>
          </w:p>
        </w:tc>
        <w:tc>
          <w:tcPr>
            <w:tcW w:w="299" w:type="pct"/>
            <w:shd w:val="clear" w:color="000000" w:fill="F2F2F2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35,5 </w:t>
            </w:r>
          </w:p>
        </w:tc>
        <w:tc>
          <w:tcPr>
            <w:tcW w:w="259" w:type="pct"/>
            <w:shd w:val="clear" w:color="000000" w:fill="F2F2F2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598,9 </w:t>
            </w:r>
          </w:p>
        </w:tc>
        <w:tc>
          <w:tcPr>
            <w:tcW w:w="260" w:type="pct"/>
            <w:shd w:val="clear" w:color="000000" w:fill="F2F2F2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27,3 </w:t>
            </w:r>
          </w:p>
        </w:tc>
        <w:tc>
          <w:tcPr>
            <w:tcW w:w="261" w:type="pct"/>
            <w:shd w:val="clear" w:color="000000" w:fill="F2F2F2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657,9 </w:t>
            </w:r>
          </w:p>
        </w:tc>
        <w:tc>
          <w:tcPr>
            <w:tcW w:w="265" w:type="pct"/>
            <w:shd w:val="clear" w:color="000000" w:fill="F2F2F2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83,2 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557,4 </w:t>
            </w:r>
          </w:p>
        </w:tc>
        <w:tc>
          <w:tcPr>
            <w:tcW w:w="283" w:type="pct"/>
            <w:shd w:val="clear" w:color="000000" w:fill="F2F2F2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530,9 </w:t>
            </w:r>
          </w:p>
        </w:tc>
        <w:tc>
          <w:tcPr>
            <w:tcW w:w="282" w:type="pct"/>
            <w:shd w:val="clear" w:color="000000" w:fill="F2F2F2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885,1 </w:t>
            </w:r>
          </w:p>
        </w:tc>
        <w:tc>
          <w:tcPr>
            <w:tcW w:w="413" w:type="pct"/>
            <w:shd w:val="clear" w:color="000000" w:fill="F2F2F2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2 288,0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311,8 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35,5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598,9 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27,3 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657,9 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83,2 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557,4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530,9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885,1 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2 288,0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311,8 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35,5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598,9 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27,3 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657,9 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83,2 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557,4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530,9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885,1 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2 288,0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88,4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й бюджет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90,2 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85,4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27,5 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02,1 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18,8 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547,5 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02,5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06,4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06,4 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986,8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0,2 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63,6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3,0 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67,4 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25,5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06,4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06,4 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852,7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8,2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4 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4,7 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2,8 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82,9 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60,0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3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,6 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,6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1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0 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8 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3,1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1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6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6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8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,0 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,3 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3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9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6,3 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6,3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8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2,5 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2,5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5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45210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9,9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9,9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6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83,9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83,9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0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7,0 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7,0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2,7 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2,7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9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3,2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3,2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821,6 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050,1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271,4 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525,2 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239,1 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35,7 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566,5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924,5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278,7 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2 312,8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1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8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6 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,4 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0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29,5 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6,8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36,7 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22,4 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84,7 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00,8 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33,1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07,8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96,9 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158,7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021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5 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15,7 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7,2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5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5 </w:t>
            </w:r>
          </w:p>
        </w:tc>
      </w:tr>
      <w:tr w:rsidR="00082A55" w:rsidRPr="00082A55" w:rsidTr="00B71BBC">
        <w:trPr>
          <w:trHeight w:val="315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90,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 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 248,6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7,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 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 487,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 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 259,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 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 117,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 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 679,3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23,7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78,0 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771,0 </w:t>
            </w:r>
          </w:p>
        </w:tc>
      </w:tr>
      <w:tr w:rsidR="00082A55" w:rsidRPr="00082A55" w:rsidTr="00B71BBC">
        <w:trPr>
          <w:trHeight w:val="360"/>
        </w:trPr>
        <w:tc>
          <w:tcPr>
            <w:tcW w:w="40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701,7 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724,3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845,9 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112,2 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903,9 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301,6 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811,6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093,0 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603,8 </w:t>
            </w:r>
          </w:p>
        </w:tc>
        <w:tc>
          <w:tcPr>
            <w:tcW w:w="41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2 098,0 </w:t>
            </w:r>
          </w:p>
        </w:tc>
      </w:tr>
    </w:tbl>
    <w:p w:rsidR="00082A55" w:rsidRPr="00082A55" w:rsidRDefault="00082A55" w:rsidP="00082A55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082A55" w:rsidRPr="00082A55" w:rsidRDefault="00082A55" w:rsidP="00082A55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082A55">
        <w:rPr>
          <w:rFonts w:ascii="Arial" w:eastAsia="Times New Roman" w:hAnsi="Arial" w:cs="Arial"/>
          <w:bCs/>
          <w:sz w:val="24"/>
          <w:szCs w:val="24"/>
          <w:lang w:eastAsia="zh-CN"/>
        </w:rPr>
        <w:t>Руководитель управления образования администрации Ермаковского района                                                             И.В. Исакова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  <w:sectPr w:rsidR="00082A55" w:rsidRPr="00082A55" w:rsidSect="00465B1E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082A55" w:rsidRPr="00082A55" w:rsidRDefault="00082A55" w:rsidP="00082A5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3</w:t>
      </w:r>
    </w:p>
    <w:p w:rsidR="00082A55" w:rsidRPr="00082A55" w:rsidRDefault="00082A55" w:rsidP="00082A5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082A55" w:rsidRPr="00082A55" w:rsidRDefault="00082A55" w:rsidP="00082A5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082A55" w:rsidRPr="00082A55" w:rsidRDefault="00082A55" w:rsidP="00082A5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от «29» июля 2020 г. № 487-п</w:t>
      </w:r>
    </w:p>
    <w:p w:rsidR="00082A55" w:rsidRPr="00082A55" w:rsidRDefault="00082A55" w:rsidP="00082A5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082A55" w:rsidRPr="00082A55" w:rsidRDefault="00082A55" w:rsidP="00082A5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082A55" w:rsidRPr="00082A55" w:rsidRDefault="00082A55" w:rsidP="00082A5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082A55" w:rsidRPr="00082A55" w:rsidRDefault="00082A55" w:rsidP="00082A5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082A55">
        <w:rPr>
          <w:rFonts w:ascii="Arial" w:eastAsia="Times New Roman" w:hAnsi="Arial" w:cs="Arial"/>
          <w:bCs/>
          <w:sz w:val="24"/>
          <w:szCs w:val="24"/>
          <w:lang w:eastAsia="zh-CN"/>
        </w:rPr>
        <w:t>Перечень целевых показателей и показателей результативности программы с расшифровкой плановых значений по годам ее реализации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"/>
        <w:gridCol w:w="1855"/>
        <w:gridCol w:w="352"/>
        <w:gridCol w:w="159"/>
        <w:gridCol w:w="418"/>
        <w:gridCol w:w="1307"/>
        <w:gridCol w:w="340"/>
        <w:gridCol w:w="12"/>
        <w:gridCol w:w="698"/>
        <w:gridCol w:w="390"/>
        <w:gridCol w:w="14"/>
        <w:gridCol w:w="684"/>
        <w:gridCol w:w="390"/>
        <w:gridCol w:w="38"/>
        <w:gridCol w:w="661"/>
        <w:gridCol w:w="390"/>
        <w:gridCol w:w="63"/>
        <w:gridCol w:w="635"/>
        <w:gridCol w:w="338"/>
        <w:gridCol w:w="52"/>
        <w:gridCol w:w="698"/>
        <w:gridCol w:w="361"/>
        <w:gridCol w:w="29"/>
        <w:gridCol w:w="698"/>
        <w:gridCol w:w="390"/>
        <w:gridCol w:w="698"/>
        <w:gridCol w:w="390"/>
        <w:gridCol w:w="23"/>
        <w:gridCol w:w="568"/>
        <w:gridCol w:w="508"/>
        <w:gridCol w:w="894"/>
      </w:tblGrid>
      <w:tr w:rsidR="00082A55" w:rsidRPr="00082A55" w:rsidTr="00B71BBC">
        <w:trPr>
          <w:trHeight w:val="1169"/>
        </w:trPr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ель, целевые индикаторы и р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зультативности </w:t>
            </w:r>
          </w:p>
        </w:tc>
        <w:tc>
          <w:tcPr>
            <w:tcW w:w="2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5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сточник информации</w:t>
            </w:r>
          </w:p>
        </w:tc>
        <w:tc>
          <w:tcPr>
            <w:tcW w:w="3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ина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4.</w:t>
            </w:r>
          </w:p>
        </w:tc>
        <w:tc>
          <w:tcPr>
            <w:tcW w:w="37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ина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5.</w:t>
            </w:r>
          </w:p>
        </w:tc>
        <w:tc>
          <w:tcPr>
            <w:tcW w:w="37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ина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6</w:t>
            </w:r>
          </w:p>
        </w:tc>
        <w:tc>
          <w:tcPr>
            <w:tcW w:w="37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ина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7</w:t>
            </w:r>
          </w:p>
        </w:tc>
        <w:tc>
          <w:tcPr>
            <w:tcW w:w="37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ина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совый год 2018 </w:t>
            </w:r>
          </w:p>
        </w:tc>
        <w:tc>
          <w:tcPr>
            <w:tcW w:w="3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ина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9</w:t>
            </w:r>
          </w:p>
        </w:tc>
        <w:tc>
          <w:tcPr>
            <w:tcW w:w="3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к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й фина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20</w:t>
            </w:r>
          </w:p>
        </w:tc>
        <w:tc>
          <w:tcPr>
            <w:tcW w:w="3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ч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едной фина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21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е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пл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ого пер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да 2022</w:t>
            </w:r>
          </w:p>
        </w:tc>
      </w:tr>
      <w:tr w:rsidR="00082A55" w:rsidRPr="00082A55" w:rsidTr="00B71BBC">
        <w:trPr>
          <w:trHeight w:val="240"/>
        </w:trPr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70" w:type="pct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Цель: </w:t>
            </w:r>
            <w:r w:rsidRPr="00082A55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Обеспечение высокого качества образования, соответствующего потребностям граждан и перспективным задачам развития экономики Ермаковского района, поддержка детей-сирот, детей, оставшихся без попечения р</w:t>
            </w:r>
            <w:r w:rsidRPr="00082A55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о</w:t>
            </w:r>
            <w:r w:rsidRPr="00082A55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дителей, отдых и оздоровление детей в летний период</w:t>
            </w:r>
          </w:p>
        </w:tc>
      </w:tr>
      <w:tr w:rsidR="00082A55" w:rsidRPr="00082A55" w:rsidTr="00B71BBC">
        <w:trPr>
          <w:trHeight w:val="360"/>
        </w:trPr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70" w:type="pct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Задача: Создание в системе дошкольного, общего и дополнительного образования равных возможностей для с</w:t>
            </w:r>
            <w:r w:rsidRPr="00082A55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временного качественного образования, позитивной социализации детей, в том числе детей с ограниченными возможностями здоровья</w:t>
            </w:r>
          </w:p>
        </w:tc>
      </w:tr>
      <w:tr w:rsidR="00082A55" w:rsidRPr="00082A55" w:rsidTr="00B71BBC">
        <w:trPr>
          <w:trHeight w:val="360"/>
        </w:trPr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ношение чи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енности детей, которым пред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авлена возмо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ж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сть получать услуги дошкол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ного, общего и дополнительного 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образования, к численности д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тей </w:t>
            </w:r>
            <w:proofErr w:type="gramStart"/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на территории Ермаковского района</w:t>
            </w:r>
          </w:p>
        </w:tc>
        <w:tc>
          <w:tcPr>
            <w:tcW w:w="2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5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нные о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ела общего</w:t>
            </w:r>
            <w:proofErr w:type="gramStart"/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дошкольн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и допо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тельного образования, воспитания</w:t>
            </w:r>
          </w:p>
        </w:tc>
        <w:tc>
          <w:tcPr>
            <w:tcW w:w="3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55,1</w:t>
            </w:r>
          </w:p>
        </w:tc>
        <w:tc>
          <w:tcPr>
            <w:tcW w:w="37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55,4 </w:t>
            </w:r>
          </w:p>
        </w:tc>
        <w:tc>
          <w:tcPr>
            <w:tcW w:w="37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53,0</w:t>
            </w:r>
          </w:p>
        </w:tc>
        <w:tc>
          <w:tcPr>
            <w:tcW w:w="37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71,2 </w:t>
            </w:r>
          </w:p>
        </w:tc>
        <w:tc>
          <w:tcPr>
            <w:tcW w:w="37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64,1</w:t>
            </w:r>
          </w:p>
        </w:tc>
        <w:tc>
          <w:tcPr>
            <w:tcW w:w="3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82,1 </w:t>
            </w:r>
          </w:p>
        </w:tc>
        <w:tc>
          <w:tcPr>
            <w:tcW w:w="3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83,2 </w:t>
            </w:r>
          </w:p>
        </w:tc>
        <w:tc>
          <w:tcPr>
            <w:tcW w:w="3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83,2 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83,2 </w:t>
            </w:r>
          </w:p>
        </w:tc>
      </w:tr>
      <w:tr w:rsidR="00082A55" w:rsidRPr="00082A55" w:rsidTr="00B71BBC">
        <w:trPr>
          <w:trHeight w:val="240"/>
        </w:trPr>
        <w:tc>
          <w:tcPr>
            <w:tcW w:w="5000" w:type="pct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lastRenderedPageBreak/>
              <w:t xml:space="preserve">Задача: </w:t>
            </w:r>
            <w:r w:rsidRPr="00082A55">
              <w:rPr>
                <w:rFonts w:ascii="Arial" w:eastAsia="Calibri" w:hAnsi="Arial" w:cs="Arial"/>
                <w:b/>
                <w:sz w:val="24"/>
                <w:szCs w:val="24"/>
              </w:rPr>
              <w:t>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</w:t>
            </w:r>
            <w:r w:rsidRPr="00082A55">
              <w:rPr>
                <w:rFonts w:ascii="Arial" w:eastAsia="Calibri" w:hAnsi="Arial" w:cs="Arial"/>
                <w:b/>
                <w:sz w:val="24"/>
                <w:szCs w:val="24"/>
              </w:rPr>
              <w:t>с</w:t>
            </w:r>
            <w:r w:rsidRPr="00082A55">
              <w:rPr>
                <w:rFonts w:ascii="Arial" w:eastAsia="Calibri" w:hAnsi="Arial" w:cs="Arial"/>
                <w:b/>
                <w:sz w:val="24"/>
                <w:szCs w:val="24"/>
              </w:rPr>
              <w:t>ла</w:t>
            </w:r>
          </w:p>
        </w:tc>
      </w:tr>
      <w:tr w:rsidR="00082A55" w:rsidRPr="00082A55" w:rsidTr="00B71BBC">
        <w:trPr>
          <w:trHeight w:val="240"/>
        </w:trPr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величение доли детей, оставши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х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я без попечения родителей, пер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анных в прие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семьи, на усыновление (удочерение), под опеку (попеч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ство), охв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нных другими формами семе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го устройства (семейные де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кие дома, патр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тные семьи), находящихся в государственных (муниципальных) учреждениях всех типов на уровне</w:t>
            </w:r>
          </w:p>
        </w:tc>
        <w:tc>
          <w:tcPr>
            <w:tcW w:w="2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5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нные о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ела опеки и попечител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3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54,73</w:t>
            </w:r>
          </w:p>
        </w:tc>
        <w:tc>
          <w:tcPr>
            <w:tcW w:w="37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54,73</w:t>
            </w:r>
          </w:p>
        </w:tc>
        <w:tc>
          <w:tcPr>
            <w:tcW w:w="37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7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7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</w:tr>
      <w:tr w:rsidR="00082A55" w:rsidRPr="00082A55" w:rsidTr="00B71BBC">
        <w:trPr>
          <w:trHeight w:val="240"/>
        </w:trPr>
        <w:tc>
          <w:tcPr>
            <w:tcW w:w="5000" w:type="pct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82A55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Задача: </w:t>
            </w:r>
            <w:r w:rsidRPr="00082A55">
              <w:rPr>
                <w:rFonts w:ascii="Arial" w:eastAsia="Calibri" w:hAnsi="Arial" w:cs="Arial"/>
                <w:b/>
                <w:sz w:val="24"/>
                <w:szCs w:val="24"/>
              </w:rPr>
              <w:t>Создание условий для выявления, сопровождения и поддержки интеллектуально, художественно и спо</w:t>
            </w:r>
            <w:r w:rsidRPr="00082A55">
              <w:rPr>
                <w:rFonts w:ascii="Arial" w:eastAsia="Calibri" w:hAnsi="Arial" w:cs="Arial"/>
                <w:b/>
                <w:sz w:val="24"/>
                <w:szCs w:val="24"/>
              </w:rPr>
              <w:t>р</w:t>
            </w:r>
            <w:r w:rsidRPr="00082A55">
              <w:rPr>
                <w:rFonts w:ascii="Arial" w:eastAsia="Calibri" w:hAnsi="Arial" w:cs="Arial"/>
                <w:b/>
                <w:sz w:val="24"/>
                <w:szCs w:val="24"/>
              </w:rPr>
              <w:t>тивно одарённых детей</w:t>
            </w:r>
          </w:p>
        </w:tc>
      </w:tr>
      <w:tr w:rsidR="00082A55" w:rsidRPr="00082A55" w:rsidTr="00B71BBC">
        <w:trPr>
          <w:trHeight w:val="240"/>
        </w:trPr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частие не менее 55% детей в ф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румах, организ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анных на базе муниципального координационн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центра Ерм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вского района по работе с од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ёнными детьми</w:t>
            </w:r>
          </w:p>
        </w:tc>
        <w:tc>
          <w:tcPr>
            <w:tcW w:w="2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5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Отчетные данные МБУ 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«Ермако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кий ИМЦ»</w:t>
            </w:r>
          </w:p>
        </w:tc>
        <w:tc>
          <w:tcPr>
            <w:tcW w:w="3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37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082A55" w:rsidRPr="00082A55" w:rsidTr="00B71BBC">
        <w:trPr>
          <w:trHeight w:val="240"/>
        </w:trPr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7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учение 2252 детей по допо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тельным общ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разовательным программам на базе учреждений дополнительного образования и общеобразов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ных учр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ждений Ермако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2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нные МБУ «Ермако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кий ИМЦ»</w:t>
            </w:r>
          </w:p>
        </w:tc>
        <w:tc>
          <w:tcPr>
            <w:tcW w:w="3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20</w:t>
            </w:r>
          </w:p>
        </w:tc>
        <w:tc>
          <w:tcPr>
            <w:tcW w:w="37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12</w:t>
            </w:r>
          </w:p>
        </w:tc>
        <w:tc>
          <w:tcPr>
            <w:tcW w:w="37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8</w:t>
            </w:r>
          </w:p>
        </w:tc>
        <w:tc>
          <w:tcPr>
            <w:tcW w:w="37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82</w:t>
            </w:r>
          </w:p>
        </w:tc>
        <w:tc>
          <w:tcPr>
            <w:tcW w:w="37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38</w:t>
            </w:r>
          </w:p>
        </w:tc>
        <w:tc>
          <w:tcPr>
            <w:tcW w:w="3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03</w:t>
            </w:r>
          </w:p>
        </w:tc>
        <w:tc>
          <w:tcPr>
            <w:tcW w:w="3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3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92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</w:tr>
      <w:tr w:rsidR="00082A55" w:rsidRPr="00082A55" w:rsidTr="00B71BBC">
        <w:trPr>
          <w:trHeight w:val="240"/>
        </w:trPr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частие не менее 28%, худож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енно и спо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ивно одарённых детей в конку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ах, соревнов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х, олимпи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ах, турнирах р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ионального, вс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ссийского и международного уровней</w:t>
            </w:r>
          </w:p>
        </w:tc>
        <w:tc>
          <w:tcPr>
            <w:tcW w:w="2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нные МБУ «Ермако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кий ИМЦ»</w:t>
            </w:r>
          </w:p>
        </w:tc>
        <w:tc>
          <w:tcPr>
            <w:tcW w:w="3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082A55" w:rsidRPr="00082A55" w:rsidTr="00B71BBC">
        <w:trPr>
          <w:trHeight w:val="240"/>
        </w:trPr>
        <w:tc>
          <w:tcPr>
            <w:tcW w:w="5000" w:type="pct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Задача: </w:t>
            </w:r>
            <w:r w:rsidRPr="00082A55">
              <w:rPr>
                <w:rFonts w:ascii="Arial" w:eastAsia="Calibri" w:hAnsi="Arial" w:cs="Arial"/>
                <w:b/>
                <w:sz w:val="24"/>
                <w:szCs w:val="24"/>
              </w:rPr>
              <w:t>Организация полноценного отдыха, оздоровления, занятости школьников в летний период, детей дошкол</w:t>
            </w:r>
            <w:r w:rsidRPr="00082A55">
              <w:rPr>
                <w:rFonts w:ascii="Arial" w:eastAsia="Calibri" w:hAnsi="Arial" w:cs="Arial"/>
                <w:b/>
                <w:sz w:val="24"/>
                <w:szCs w:val="24"/>
              </w:rPr>
              <w:t>ь</w:t>
            </w:r>
            <w:r w:rsidRPr="00082A55">
              <w:rPr>
                <w:rFonts w:ascii="Arial" w:eastAsia="Calibri" w:hAnsi="Arial" w:cs="Arial"/>
                <w:b/>
                <w:sz w:val="24"/>
                <w:szCs w:val="24"/>
              </w:rPr>
              <w:t>ного возраста</w:t>
            </w:r>
          </w:p>
        </w:tc>
      </w:tr>
      <w:tr w:rsidR="00082A55" w:rsidRPr="00082A55" w:rsidTr="00B71BBC">
        <w:trPr>
          <w:trHeight w:val="240"/>
        </w:trPr>
        <w:tc>
          <w:tcPr>
            <w:tcW w:w="89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Увеличение колич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а детей в во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асте от 7 до 15 лет, охваченных отдыхом в учреждениях рай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нные о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ела общего</w:t>
            </w:r>
            <w:proofErr w:type="gramStart"/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дошкольн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и допо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тельного образования, воспитания</w:t>
            </w:r>
          </w:p>
        </w:tc>
        <w:tc>
          <w:tcPr>
            <w:tcW w:w="38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38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38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3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38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3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8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</w:tr>
      <w:tr w:rsidR="00082A55" w:rsidRPr="00082A55" w:rsidTr="00B71BBC">
        <w:trPr>
          <w:trHeight w:val="240"/>
        </w:trPr>
        <w:tc>
          <w:tcPr>
            <w:tcW w:w="89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еспечение бе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пасности детей во время их пребыв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 в оздоровител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х лагерях</w:t>
            </w:r>
          </w:p>
        </w:tc>
        <w:tc>
          <w:tcPr>
            <w:tcW w:w="2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нные о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ела общего</w:t>
            </w:r>
            <w:proofErr w:type="gramStart"/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дошкольн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и допо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тельного образования, воспитания</w:t>
            </w:r>
          </w:p>
        </w:tc>
        <w:tc>
          <w:tcPr>
            <w:tcW w:w="38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082A55" w:rsidRPr="00082A55" w:rsidTr="00B71BBC">
        <w:trPr>
          <w:trHeight w:val="240"/>
        </w:trPr>
        <w:tc>
          <w:tcPr>
            <w:tcW w:w="89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величение колич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а детей дошкол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ного возраста </w:t>
            </w:r>
            <w:proofErr w:type="gramStart"/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хв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нных</w:t>
            </w:r>
            <w:proofErr w:type="gramEnd"/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оздоров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ными меропри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я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иями в ДОУ</w:t>
            </w:r>
          </w:p>
        </w:tc>
        <w:tc>
          <w:tcPr>
            <w:tcW w:w="2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нные о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ела общего</w:t>
            </w:r>
            <w:proofErr w:type="gramStart"/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дошкольн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и допо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тельного образования, воспитания</w:t>
            </w:r>
          </w:p>
        </w:tc>
        <w:tc>
          <w:tcPr>
            <w:tcW w:w="38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082A55" w:rsidRPr="00082A55" w:rsidTr="00B71BBC">
        <w:trPr>
          <w:trHeight w:val="240"/>
        </w:trPr>
        <w:tc>
          <w:tcPr>
            <w:tcW w:w="5000" w:type="pct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Задача: </w:t>
            </w:r>
            <w:r w:rsidRPr="00082A55">
              <w:rPr>
                <w:rFonts w:ascii="Arial" w:eastAsia="Calibri" w:hAnsi="Arial" w:cs="Arial"/>
                <w:b/>
                <w:sz w:val="24"/>
                <w:szCs w:val="24"/>
              </w:rPr>
              <w:t>Организация деятельности отраслевого органа местного самоуправления и подведомственных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082A55" w:rsidRPr="00082A55" w:rsidTr="00B71BBC">
        <w:trPr>
          <w:trHeight w:val="240"/>
        </w:trPr>
        <w:tc>
          <w:tcPr>
            <w:tcW w:w="7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рганизация де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я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ности отра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евого органа местного сам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правления и подведомстве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ных учреждений, обеспечивающих 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деятельность о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б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азовательных учреждений, направленной на эффективное управление о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аслью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.</w:t>
            </w:r>
          </w:p>
        </w:tc>
        <w:tc>
          <w:tcPr>
            <w:tcW w:w="5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нные Управления образования администр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и Ермако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3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7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7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37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7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7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4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</w:tr>
    </w:tbl>
    <w:p w:rsidR="00082A55" w:rsidRPr="00082A55" w:rsidRDefault="00082A55" w:rsidP="00082A55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</w:p>
    <w:p w:rsidR="00082A55" w:rsidRPr="00082A55" w:rsidRDefault="00082A55" w:rsidP="00082A55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082A55">
        <w:rPr>
          <w:rFonts w:ascii="Arial" w:eastAsia="Times New Roman" w:hAnsi="Arial" w:cs="Arial"/>
          <w:bCs/>
          <w:sz w:val="24"/>
          <w:szCs w:val="24"/>
          <w:lang w:eastAsia="zh-CN"/>
        </w:rPr>
        <w:t>Руководитель управления образования администрации Ермаковского района                                                             И.В. Исакова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  <w:sectPr w:rsidR="00082A55" w:rsidRPr="00082A55" w:rsidSect="00465B1E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082A55" w:rsidRPr="00082A55" w:rsidRDefault="00082A55" w:rsidP="00082A5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4</w:t>
      </w:r>
    </w:p>
    <w:p w:rsidR="00082A55" w:rsidRPr="00082A55" w:rsidRDefault="00082A55" w:rsidP="00082A5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082A55" w:rsidRPr="00082A55" w:rsidRDefault="00082A55" w:rsidP="00082A5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082A55" w:rsidRPr="00082A55" w:rsidRDefault="00082A55" w:rsidP="00082A5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от «29» июля 2020 г. № 487-п</w:t>
      </w:r>
    </w:p>
    <w:p w:rsidR="00082A55" w:rsidRPr="00082A55" w:rsidRDefault="00082A55" w:rsidP="00082A5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Приложение № 3</w:t>
      </w:r>
    </w:p>
    <w:p w:rsidR="00082A55" w:rsidRPr="00082A55" w:rsidRDefault="00082A55" w:rsidP="00082A5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082A55" w:rsidRPr="00082A55" w:rsidRDefault="00082A55" w:rsidP="00082A5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082A55" w:rsidRPr="00082A55" w:rsidRDefault="00082A55" w:rsidP="00082A5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082A55">
        <w:rPr>
          <w:rFonts w:ascii="Arial" w:eastAsia="Times New Roman" w:hAnsi="Arial" w:cs="Arial"/>
          <w:bCs/>
          <w:sz w:val="24"/>
          <w:szCs w:val="24"/>
          <w:lang w:eastAsia="zh-CN"/>
        </w:rPr>
        <w:t>Значение целевых показателей на долгосрочный период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</w:p>
    <w:tbl>
      <w:tblPr>
        <w:tblW w:w="8857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"/>
        <w:gridCol w:w="4728"/>
        <w:gridCol w:w="695"/>
        <w:gridCol w:w="1114"/>
        <w:gridCol w:w="1252"/>
        <w:gridCol w:w="1252"/>
        <w:gridCol w:w="1252"/>
        <w:gridCol w:w="1400"/>
        <w:gridCol w:w="1114"/>
        <w:gridCol w:w="1242"/>
        <w:gridCol w:w="1242"/>
        <w:gridCol w:w="1242"/>
        <w:gridCol w:w="1242"/>
        <w:gridCol w:w="1242"/>
        <w:gridCol w:w="1242"/>
        <w:gridCol w:w="1242"/>
        <w:gridCol w:w="1242"/>
        <w:gridCol w:w="1242"/>
        <w:gridCol w:w="1222"/>
      </w:tblGrid>
      <w:tr w:rsidR="00082A55" w:rsidRPr="00082A55" w:rsidTr="00B71BBC">
        <w:trPr>
          <w:gridAfter w:val="9"/>
          <w:wAfter w:w="2183" w:type="pct"/>
          <w:cantSplit/>
          <w:trHeight w:val="1169"/>
        </w:trPr>
        <w:tc>
          <w:tcPr>
            <w:tcW w:w="6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ель, целевые индикаторы и результ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тивности </w:t>
            </w:r>
          </w:p>
        </w:tc>
        <w:tc>
          <w:tcPr>
            <w:tcW w:w="13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8</w:t>
            </w:r>
          </w:p>
        </w:tc>
        <w:tc>
          <w:tcPr>
            <w:tcW w:w="2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й финанс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9</w:t>
            </w:r>
          </w:p>
        </w:tc>
        <w:tc>
          <w:tcPr>
            <w:tcW w:w="2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чере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й ф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овый год 2020</w:t>
            </w:r>
          </w:p>
        </w:tc>
        <w:tc>
          <w:tcPr>
            <w:tcW w:w="51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Плановый период </w:t>
            </w:r>
          </w:p>
        </w:tc>
        <w:tc>
          <w:tcPr>
            <w:tcW w:w="46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олгосрочный п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иод по годам</w:t>
            </w:r>
          </w:p>
        </w:tc>
      </w:tr>
      <w:tr w:rsidR="00082A55" w:rsidRPr="00082A55" w:rsidTr="00B71BBC">
        <w:trPr>
          <w:gridAfter w:val="9"/>
          <w:wAfter w:w="2183" w:type="pct"/>
          <w:cantSplit/>
          <w:trHeight w:val="240"/>
        </w:trPr>
        <w:tc>
          <w:tcPr>
            <w:tcW w:w="6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ервый год пл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ого периода 202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торой год планового периода 202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30</w:t>
            </w:r>
          </w:p>
        </w:tc>
      </w:tr>
      <w:tr w:rsidR="00082A55" w:rsidRPr="00082A55" w:rsidTr="00B71BBC">
        <w:trPr>
          <w:gridAfter w:val="9"/>
          <w:wAfter w:w="2183" w:type="pct"/>
          <w:cantSplit/>
          <w:trHeight w:val="240"/>
        </w:trPr>
        <w:tc>
          <w:tcPr>
            <w:tcW w:w="6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49" w:type="pct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Цель: </w:t>
            </w:r>
            <w:r w:rsidRPr="00082A55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Обеспечение высокого качества образования, соответствующего потребностям граждан и перспективным задачам развития экономики Ермаковского района, поддержка детей-сирот, детей, оставшихся без попечения р</w:t>
            </w:r>
            <w:r w:rsidRPr="00082A55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о</w:t>
            </w:r>
            <w:r w:rsidRPr="00082A55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дителей, отдых и оздоровление детей в летний период</w:t>
            </w:r>
          </w:p>
        </w:tc>
      </w:tr>
      <w:tr w:rsidR="00082A55" w:rsidRPr="00082A55" w:rsidTr="00B71BBC">
        <w:trPr>
          <w:gridAfter w:val="9"/>
          <w:wAfter w:w="2183" w:type="pct"/>
          <w:cantSplit/>
          <w:trHeight w:val="360"/>
        </w:trPr>
        <w:tc>
          <w:tcPr>
            <w:tcW w:w="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49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Задача: Создание в системе дошкольного, общего и дополнительного образования равных возможностей для с</w:t>
            </w:r>
            <w:r w:rsidRPr="00082A55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временного качественного образования, позитивной социализации детей, в том числе детей с ограниченными возможностями здоровья</w:t>
            </w:r>
          </w:p>
        </w:tc>
      </w:tr>
      <w:tr w:rsidR="00082A55" w:rsidRPr="00082A55" w:rsidTr="00B71BBC">
        <w:trPr>
          <w:gridAfter w:val="9"/>
          <w:wAfter w:w="2183" w:type="pct"/>
          <w:cantSplit/>
          <w:trHeight w:val="360"/>
        </w:trPr>
        <w:tc>
          <w:tcPr>
            <w:tcW w:w="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ношение численности детей, которым предоставлена возможность получать услуги дошкольного, общего и дополн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тельного образования, к численности детей </w:t>
            </w:r>
            <w:proofErr w:type="gramStart"/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на территории Е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ковского района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64,1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82,1 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83,2 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83,2 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83,2 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83,2</w:t>
            </w:r>
          </w:p>
        </w:tc>
      </w:tr>
      <w:tr w:rsidR="00082A55" w:rsidRPr="00082A55" w:rsidTr="00B71BBC">
        <w:trPr>
          <w:gridAfter w:val="9"/>
          <w:wAfter w:w="2183" w:type="pct"/>
          <w:cantSplit/>
          <w:trHeight w:val="240"/>
        </w:trPr>
        <w:tc>
          <w:tcPr>
            <w:tcW w:w="2817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lastRenderedPageBreak/>
              <w:t xml:space="preserve">Задача: </w:t>
            </w:r>
            <w:r w:rsidRPr="00082A55">
              <w:rPr>
                <w:rFonts w:ascii="Arial" w:eastAsia="Calibri" w:hAnsi="Arial" w:cs="Arial"/>
                <w:b/>
                <w:sz w:val="24"/>
                <w:szCs w:val="24"/>
              </w:rPr>
              <w:t>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</w:t>
            </w:r>
            <w:r w:rsidRPr="00082A55">
              <w:rPr>
                <w:rFonts w:ascii="Arial" w:eastAsia="Calibri" w:hAnsi="Arial" w:cs="Arial"/>
                <w:b/>
                <w:sz w:val="24"/>
                <w:szCs w:val="24"/>
              </w:rPr>
              <w:t>с</w:t>
            </w:r>
            <w:r w:rsidRPr="00082A55">
              <w:rPr>
                <w:rFonts w:ascii="Arial" w:eastAsia="Calibri" w:hAnsi="Arial" w:cs="Arial"/>
                <w:b/>
                <w:sz w:val="24"/>
                <w:szCs w:val="24"/>
              </w:rPr>
              <w:t xml:space="preserve">ла </w:t>
            </w:r>
          </w:p>
        </w:tc>
      </w:tr>
      <w:tr w:rsidR="00082A55" w:rsidRPr="00082A55" w:rsidTr="00B71BBC">
        <w:trPr>
          <w:gridAfter w:val="9"/>
          <w:wAfter w:w="2183" w:type="pct"/>
          <w:cantSplit/>
          <w:trHeight w:val="240"/>
        </w:trPr>
        <w:tc>
          <w:tcPr>
            <w:tcW w:w="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величение доли детей, оставшихся без попечения родителей, переданных в приемные семьи, на усыновление (уд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рение), под опеку (попечительство), охваченных другими формами семейн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устройства (семейные детские дома, патронатные семьи), находящихся в государственных (муниципальных) учреждениях всех типов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</w:tr>
      <w:tr w:rsidR="00082A55" w:rsidRPr="00082A55" w:rsidTr="00B71BBC">
        <w:trPr>
          <w:gridAfter w:val="9"/>
          <w:wAfter w:w="2183" w:type="pct"/>
          <w:cantSplit/>
          <w:trHeight w:val="240"/>
        </w:trPr>
        <w:tc>
          <w:tcPr>
            <w:tcW w:w="2817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82A55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Задача: </w:t>
            </w:r>
            <w:r w:rsidRPr="00082A55">
              <w:rPr>
                <w:rFonts w:ascii="Arial" w:eastAsia="Calibri" w:hAnsi="Arial" w:cs="Arial"/>
                <w:b/>
                <w:sz w:val="24"/>
                <w:szCs w:val="24"/>
              </w:rPr>
              <w:t>Создание условий для выявления, сопровождения и поддержки интеллектуально, художественно и спо</w:t>
            </w:r>
            <w:r w:rsidRPr="00082A55">
              <w:rPr>
                <w:rFonts w:ascii="Arial" w:eastAsia="Calibri" w:hAnsi="Arial" w:cs="Arial"/>
                <w:b/>
                <w:sz w:val="24"/>
                <w:szCs w:val="24"/>
              </w:rPr>
              <w:t>р</w:t>
            </w:r>
            <w:r w:rsidRPr="00082A55">
              <w:rPr>
                <w:rFonts w:ascii="Arial" w:eastAsia="Calibri" w:hAnsi="Arial" w:cs="Arial"/>
                <w:b/>
                <w:sz w:val="24"/>
                <w:szCs w:val="24"/>
              </w:rPr>
              <w:t>тивно одарённых детей</w:t>
            </w:r>
          </w:p>
        </w:tc>
      </w:tr>
      <w:tr w:rsidR="00082A55" w:rsidRPr="00082A55" w:rsidTr="00B71BBC">
        <w:trPr>
          <w:gridAfter w:val="9"/>
          <w:wAfter w:w="2183" w:type="pct"/>
          <w:cantSplit/>
          <w:trHeight w:val="240"/>
        </w:trPr>
        <w:tc>
          <w:tcPr>
            <w:tcW w:w="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частие не менее 55% детей в фор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х, организованных на базе муниц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ального координационного центра Е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ковского района по работе с одарё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ми детьми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082A55" w:rsidRPr="00082A55" w:rsidTr="00B71BBC">
        <w:trPr>
          <w:gridAfter w:val="9"/>
          <w:wAfter w:w="2183" w:type="pct"/>
          <w:cantSplit/>
          <w:trHeight w:val="240"/>
        </w:trPr>
        <w:tc>
          <w:tcPr>
            <w:tcW w:w="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учение 2252 детей по дополнител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м общеобразовательным програ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м на базе учреждений дополнител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го образования и общеобразовател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х учреждений Ермаковского района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</w:rPr>
              <w:t>Ед.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38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03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92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</w:tr>
      <w:tr w:rsidR="00082A55" w:rsidRPr="00082A55" w:rsidTr="00B71BBC">
        <w:trPr>
          <w:gridAfter w:val="9"/>
          <w:wAfter w:w="2183" w:type="pct"/>
          <w:cantSplit/>
          <w:trHeight w:val="240"/>
        </w:trPr>
        <w:tc>
          <w:tcPr>
            <w:tcW w:w="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частие не менее 28%, художественно и спортивно одарённых детей в конку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ах, соревнованиях, олимпиадах, ту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рах регионального, всероссийского и международного уровней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082A55" w:rsidRPr="00082A55" w:rsidTr="00B71BBC">
        <w:trPr>
          <w:gridAfter w:val="9"/>
          <w:wAfter w:w="2183" w:type="pct"/>
          <w:cantSplit/>
          <w:trHeight w:val="240"/>
        </w:trPr>
        <w:tc>
          <w:tcPr>
            <w:tcW w:w="2817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Задача:</w:t>
            </w:r>
            <w:r w:rsidRPr="00082A5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Pr="00082A55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Организация полноценного отдыха, оздоровления, занятости школьников в летний период, детей дошкол</w:t>
            </w:r>
            <w:r w:rsidRPr="00082A55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ного возраста</w:t>
            </w:r>
          </w:p>
        </w:tc>
      </w:tr>
      <w:tr w:rsidR="00082A55" w:rsidRPr="00082A55" w:rsidTr="00B71BBC">
        <w:trPr>
          <w:gridAfter w:val="9"/>
          <w:wAfter w:w="2183" w:type="pct"/>
          <w:cantSplit/>
          <w:trHeight w:val="240"/>
        </w:trPr>
        <w:tc>
          <w:tcPr>
            <w:tcW w:w="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величение количества детей в во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асте от 7 до 15 лет, охваченных отд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ы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хом в учреждениях района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</w:tr>
      <w:tr w:rsidR="00082A55" w:rsidRPr="00082A55" w:rsidTr="00B71BBC">
        <w:trPr>
          <w:gridAfter w:val="9"/>
          <w:wAfter w:w="2183" w:type="pct"/>
          <w:cantSplit/>
          <w:trHeight w:val="240"/>
        </w:trPr>
        <w:tc>
          <w:tcPr>
            <w:tcW w:w="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еспечение безопасности детей во время их пребывания в оздоровител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х лагерях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38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03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92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</w:tr>
      <w:tr w:rsidR="00082A55" w:rsidRPr="00082A55" w:rsidTr="00B71BBC">
        <w:trPr>
          <w:cantSplit/>
          <w:trHeight w:val="240"/>
        </w:trPr>
        <w:tc>
          <w:tcPr>
            <w:tcW w:w="2817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Задача: </w:t>
            </w:r>
            <w:r w:rsidRPr="00082A55">
              <w:rPr>
                <w:rFonts w:ascii="Arial" w:eastAsia="Calibri" w:hAnsi="Arial" w:cs="Arial"/>
                <w:b/>
                <w:sz w:val="24"/>
                <w:szCs w:val="24"/>
              </w:rPr>
              <w:t>Организация деятельности отраслевого органа местного самоуправления и подведомственных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  <w:tc>
          <w:tcPr>
            <w:tcW w:w="243" w:type="pct"/>
          </w:tcPr>
          <w:p w:rsidR="00082A55" w:rsidRPr="00082A55" w:rsidRDefault="00082A55" w:rsidP="00082A55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3" w:type="pct"/>
          </w:tcPr>
          <w:p w:rsidR="00082A55" w:rsidRPr="00082A55" w:rsidRDefault="00082A55" w:rsidP="00082A55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3" w:type="pct"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3" w:type="pct"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3" w:type="pct"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3" w:type="pct"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3" w:type="pct"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3" w:type="pct"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9" w:type="pct"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082A55" w:rsidRPr="00082A55" w:rsidTr="00B71BBC">
        <w:trPr>
          <w:gridAfter w:val="9"/>
          <w:wAfter w:w="2183" w:type="pct"/>
          <w:cantSplit/>
          <w:trHeight w:val="240"/>
        </w:trPr>
        <w:tc>
          <w:tcPr>
            <w:tcW w:w="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рганизация деятельности отраслевого органа местного самоуправления и по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едомственных учреждений, обеспеч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ающих деятельность образовательных учреждений, направленной на эффе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</w:t>
            </w: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ивное управление отраслью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</w:tr>
    </w:tbl>
    <w:p w:rsidR="00082A55" w:rsidRPr="00082A55" w:rsidRDefault="00082A55" w:rsidP="00082A55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</w:p>
    <w:p w:rsidR="00082A55" w:rsidRPr="00082A55" w:rsidRDefault="00082A55" w:rsidP="00082A55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082A55">
        <w:rPr>
          <w:rFonts w:ascii="Arial" w:eastAsia="Times New Roman" w:hAnsi="Arial" w:cs="Arial"/>
          <w:bCs/>
          <w:sz w:val="24"/>
          <w:szCs w:val="24"/>
          <w:lang w:eastAsia="zh-CN"/>
        </w:rPr>
        <w:t>Руководитель управления образования администрации Ермаковского района                                                             И.В. Исакова</w:t>
      </w:r>
    </w:p>
    <w:p w:rsidR="00082A55" w:rsidRDefault="00082A55" w:rsidP="0089448B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082A55" w:rsidSect="00465B1E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082A55" w:rsidRPr="00082A55" w:rsidRDefault="00082A55" w:rsidP="00082A5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5</w:t>
      </w:r>
    </w:p>
    <w:p w:rsidR="00082A55" w:rsidRPr="00082A55" w:rsidRDefault="00082A55" w:rsidP="00082A5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082A55" w:rsidRPr="00082A55" w:rsidRDefault="00082A55" w:rsidP="00082A5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082A55" w:rsidRPr="00082A55" w:rsidRDefault="00082A55" w:rsidP="00082A5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от «29» июля 2020 г. № 487-п</w:t>
      </w:r>
    </w:p>
    <w:p w:rsidR="00082A55" w:rsidRPr="00082A55" w:rsidRDefault="00082A55" w:rsidP="00082A5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Приложение № 4</w:t>
      </w:r>
    </w:p>
    <w:p w:rsidR="00082A55" w:rsidRPr="00082A55" w:rsidRDefault="00082A55" w:rsidP="00082A5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082A55" w:rsidRPr="00082A55" w:rsidRDefault="00082A55" w:rsidP="00082A5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082A55" w:rsidRPr="00082A55" w:rsidRDefault="00082A55" w:rsidP="00082A5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082A55" w:rsidRPr="00082A55" w:rsidRDefault="00082A55" w:rsidP="00082A5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82A55" w:rsidRPr="00082A55" w:rsidRDefault="00082A55" w:rsidP="00082A55">
      <w:pPr>
        <w:spacing w:after="0" w:line="240" w:lineRule="auto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Подпрограмма 1</w:t>
      </w:r>
    </w:p>
    <w:p w:rsidR="00082A55" w:rsidRPr="00082A55" w:rsidRDefault="00082A55" w:rsidP="00082A5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«Развитие дошкольного, общего и дополнительного образования детей</w:t>
      </w:r>
      <w:r w:rsidRPr="00082A55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p w:rsidR="00082A55" w:rsidRPr="00082A55" w:rsidRDefault="00082A55" w:rsidP="00082A5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82A55" w:rsidRPr="00082A55" w:rsidRDefault="00082A55" w:rsidP="00082A55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1. Паспорт подпрограммы</w:t>
      </w:r>
    </w:p>
    <w:p w:rsidR="00082A55" w:rsidRPr="00082A55" w:rsidRDefault="00082A55" w:rsidP="00082A55">
      <w:pPr>
        <w:spacing w:after="0"/>
        <w:ind w:left="851" w:right="26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24"/>
      </w:tblGrid>
      <w:tr w:rsidR="00082A55" w:rsidRPr="00082A55" w:rsidTr="00B71BBC">
        <w:trPr>
          <w:trHeight w:val="720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дошкольного, общего и дополнительного обра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</w:t>
            </w:r>
          </w:p>
        </w:tc>
      </w:tr>
      <w:tr w:rsidR="00082A55" w:rsidRPr="00082A55" w:rsidTr="00B71BBC">
        <w:trPr>
          <w:trHeight w:val="720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, в рамках которой реализуется п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образования Ермаковского района»</w:t>
            </w:r>
          </w:p>
        </w:tc>
      </w:tr>
      <w:tr w:rsidR="00082A55" w:rsidRPr="00082A55" w:rsidTr="00B71BBC">
        <w:trPr>
          <w:trHeight w:val="720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 подпрограм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</w:tr>
      <w:tr w:rsidR="00082A55" w:rsidRPr="00082A55" w:rsidTr="00B71BBC">
        <w:trPr>
          <w:trHeight w:val="720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культуры администрации Ермаковского района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«Ермаковский центр капитального строительства» ад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ации Ермаковского района</w:t>
            </w:r>
          </w:p>
        </w:tc>
      </w:tr>
      <w:tr w:rsidR="00082A55" w:rsidRPr="00082A55" w:rsidTr="00B71BBC">
        <w:trPr>
          <w:trHeight w:val="720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е расп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дители бю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ых средств, ответственные за реализацию 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й п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</w:tr>
      <w:tr w:rsidR="00082A55" w:rsidRPr="00082A55" w:rsidTr="00B71BBC">
        <w:trPr>
          <w:trHeight w:val="6088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ль и задачи подпрограм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: создание в системе дошкольного, общего и допол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ания равных возможностей для современ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качественного образования, позитивной социализации 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.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: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ть гарантированное получение доступного кач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го образования в соответствии с государственными стандартами и запросами общества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вать материально-техническую базу образовательных учреждений для создания условий, обеспечивающих к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тность и безопасность при осуществлении образовате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процесса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ть формирование доступной образовательной среды для детей с ограниченными возможностями здоровья, обуч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мся по адаптированным общеобразовательным прог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м, в инклюзивных условиях и в отдельных (коррекционных классах);</w:t>
            </w:r>
            <w:proofErr w:type="gramEnd"/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вать условия для повышения квалификации и проф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онального развития педагогических и руководящих работ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муниципальной системы образования, реализовать к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екс социальных и моральных мер поощрения для повыш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статуса педагогических работников.</w:t>
            </w:r>
          </w:p>
        </w:tc>
      </w:tr>
      <w:tr w:rsidR="00082A55" w:rsidRPr="00082A55" w:rsidTr="00B71BBC">
        <w:trPr>
          <w:trHeight w:val="6088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 под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детей, посещающих дошкольные образовате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учреждения, включая посещающих школы-детские сады, группы дошкольного образования при школах и т.д. возможно увеличится с 943 в 2017 г. до 1045 в 2022 г.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щеобразовательных организаций, 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ующих современным требованиям обучения, в общем количестве муниципальных общеобразовательных органи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 с 2014 по 2022 г. сохранится на уровне не ниже 94,4 %.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щеобразовательных организаций, 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ующих требованиям в области создания условий 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сти инвалидам в общем количестве муниципальных общеобразовательных организаций к 2022 г. составит не 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5%.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бучающихся, освоивших основную общеобразовате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программу и получивших документы государственного образца об освоении основных образовательных программ в общей численности выпускников основных общеобра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аций с 2014 по 2022 г. сохранится на уровне 100 %.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выпускников муниципальных общеобразовательных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аций, не сдавших единый государственный экзамен, в общей численности выпускников муниципальных обще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х организаций с 2014 по 2022 г. сохранится на уровне не выше 1 %.</w:t>
            </w:r>
          </w:p>
        </w:tc>
      </w:tr>
      <w:tr w:rsidR="00082A55" w:rsidRPr="00082A55" w:rsidTr="00B71BBC">
        <w:trPr>
          <w:trHeight w:val="720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разовательных организаций, реа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ющих программы общего образования, здания которых находятся в аварийном состоянии или требуют капитального ремонта, в общем количестве муниципальных образовате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изаций, реализующих программы общего обра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изменится с 27,8 % в 2014 г. до 31,3 % в 2022 г.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ля педагогических и руководящих работников, своеврем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 прошедших переподготовку и повышение квалификации, в том числе работающих по адаптированным общеобра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м программам, от общего числа нуждающихся в д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услуге увеличится с 98 % в 2014 г. до 100 % в 2022 г.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едагогов, принявших участие в районных мероприя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х, направленных на повышение педагогического мастерства увеличится с 44 % в 2014 г. до 48 % в 2022 г.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детей и молодежи, </w:t>
            </w:r>
            <w:proofErr w:type="gram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имающихся</w:t>
            </w:r>
            <w:proofErr w:type="gramEnd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полнительным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ем сохранится на уровне не ниже 85 %.</w:t>
            </w:r>
          </w:p>
        </w:tc>
      </w:tr>
      <w:tr w:rsidR="00082A55" w:rsidRPr="00082A55" w:rsidTr="00B71BBC">
        <w:trPr>
          <w:trHeight w:val="720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оки реали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одпрог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4-2022 годы </w:t>
            </w:r>
          </w:p>
        </w:tc>
      </w:tr>
      <w:tr w:rsidR="00082A55" w:rsidRPr="00082A55" w:rsidTr="00B71BBC">
        <w:trPr>
          <w:trHeight w:val="7404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и ист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и финанси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под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финансируется за счет средств федерального, краевого и местного бюджетов.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дпрограммы составит 4 910 624 тыс. рублей, в том числе: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389 182,8 тыс. рублей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460 359,5 тыс. рублей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494 753,9 тыс. рублей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20 738,5 тыс. рублей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573 875,9 тыс. рублей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647 249,1 тыс. рублей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616 087,5 тыс. рублей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- 603 571,4 тыс. рублей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- 604 805,4 тыс. рублей.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федерального бюджета составит 11 376,6 тыс. рублей, в том числе по годам: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694,0 тыс. рублей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- 1686,7 тыс. рублей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48,6 тыс. рублей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750,0 тыс. рублей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0,00 тыс. рублей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928,3 тыс. рублей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- 6769,0 тыс. рублей.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 составит 3 450 188,6 тыс. рублей, в том числе по годам: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252 280,9 тыс. рублей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302 105,7 тыс. рублей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341 002,2 тыс. рублей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367 600,5 тыс. рублей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415 962,8 тыс. рублей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482 373,2 тыс. рублей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418 396,8 тыс. рублей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434 859,5 тыс. рублей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435 607,0 тыс. рублей.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районного бюджета составит  1 449 058,8 тыс. рублей, в том числе по годам: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36 901,9 тыс. рублей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57 559, 8 тыс. рублей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52 065,0 тыс. рублей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7 год – 152 589,4 тыс. рублей; 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18 год – 157 913,1 тыс. рублей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164 125,9 тыс. рублей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197 690,7 тыс. рублей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167 783,6 тыс. рублей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162 429,4 тыс. рублей.</w:t>
            </w:r>
          </w:p>
        </w:tc>
      </w:tr>
      <w:tr w:rsidR="00082A55" w:rsidRPr="00082A55" w:rsidTr="00B71BBC">
        <w:trPr>
          <w:trHeight w:val="1631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истема орга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ции </w:t>
            </w:r>
            <w:proofErr w:type="gram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сполнением подпрограм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Ермаковского района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управление администрации Ермаковского района</w:t>
            </w:r>
          </w:p>
        </w:tc>
      </w:tr>
    </w:tbl>
    <w:p w:rsidR="00082A55" w:rsidRPr="00082A55" w:rsidRDefault="00082A55" w:rsidP="00082A55">
      <w:pPr>
        <w:spacing w:after="0" w:line="240" w:lineRule="auto"/>
        <w:ind w:left="851" w:right="260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082A55" w:rsidRPr="00082A55" w:rsidRDefault="00082A55" w:rsidP="00082A55">
      <w:pPr>
        <w:spacing w:after="0" w:line="240" w:lineRule="auto"/>
        <w:ind w:right="16"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082A55" w:rsidRPr="00082A55" w:rsidRDefault="00082A55" w:rsidP="00082A55">
      <w:pPr>
        <w:spacing w:after="0" w:line="240" w:lineRule="auto"/>
        <w:ind w:right="16"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82A55" w:rsidRPr="00082A55" w:rsidRDefault="00082A55" w:rsidP="00082A55">
      <w:pPr>
        <w:spacing w:after="0" w:line="240" w:lineRule="auto"/>
        <w:ind w:right="1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2.1. Постановка общерайонной проблемы и обоснование необходимости разработки подпрограммы.</w:t>
      </w:r>
    </w:p>
    <w:p w:rsidR="00082A55" w:rsidRPr="00082A55" w:rsidRDefault="00082A55" w:rsidP="00082A55">
      <w:pPr>
        <w:spacing w:after="0" w:line="240" w:lineRule="auto"/>
        <w:ind w:right="1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В 2019-2020 учебном году сеть образовательных учреждений Ермаковского района:</w:t>
      </w:r>
    </w:p>
    <w:p w:rsidR="00082A55" w:rsidRPr="00082A55" w:rsidRDefault="00082A55" w:rsidP="00082A55">
      <w:pPr>
        <w:spacing w:after="0" w:line="240" w:lineRule="auto"/>
        <w:ind w:right="16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- 9 </w:t>
      </w:r>
      <w:r w:rsidRPr="00082A5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дошкольных образовательных учреждений;</w:t>
      </w:r>
    </w:p>
    <w:p w:rsidR="00082A55" w:rsidRPr="00082A55" w:rsidRDefault="00082A55" w:rsidP="00082A55">
      <w:pPr>
        <w:spacing w:after="0" w:line="240" w:lineRule="auto"/>
        <w:ind w:right="1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- 18 образовательных учреждений; </w:t>
      </w:r>
    </w:p>
    <w:p w:rsidR="00082A55" w:rsidRPr="00082A55" w:rsidRDefault="00082A55" w:rsidP="00082A55">
      <w:pPr>
        <w:spacing w:after="0" w:line="240" w:lineRule="auto"/>
        <w:ind w:right="1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- 3 учреждения дополнительного образования детей.</w:t>
      </w:r>
    </w:p>
    <w:p w:rsidR="00082A55" w:rsidRPr="00082A55" w:rsidRDefault="00082A55" w:rsidP="00082A55">
      <w:pPr>
        <w:spacing w:after="0" w:line="240" w:lineRule="auto"/>
        <w:ind w:right="1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При этом текущий момент характеризуется процессами, которые стимул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руют образовательные учреждения к реализации всех видов образовательных программ в одном учреждении.</w:t>
      </w:r>
    </w:p>
    <w:p w:rsidR="00082A55" w:rsidRPr="00082A55" w:rsidRDefault="00082A55" w:rsidP="00082A55">
      <w:pPr>
        <w:spacing w:after="0" w:line="240" w:lineRule="auto"/>
        <w:ind w:right="1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Причиной этого является потребность общества в доступных и качестве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ных образовательных услугах. Ограниченность финансовых, кадровых ресурсов побуждает к оптимизации использования площадей помещений, </w:t>
      </w:r>
      <w:proofErr w:type="spellStart"/>
      <w:r w:rsidRPr="00082A55">
        <w:rPr>
          <w:rFonts w:ascii="Arial" w:eastAsia="Times New Roman" w:hAnsi="Arial" w:cs="Arial"/>
          <w:sz w:val="24"/>
          <w:szCs w:val="24"/>
          <w:lang w:eastAsia="ru-RU"/>
        </w:rPr>
        <w:t>энерго</w:t>
      </w:r>
      <w:proofErr w:type="spellEnd"/>
      <w:r w:rsidRPr="00082A55">
        <w:rPr>
          <w:rFonts w:ascii="Arial" w:eastAsia="Times New Roman" w:hAnsi="Arial" w:cs="Arial"/>
          <w:sz w:val="24"/>
          <w:szCs w:val="24"/>
          <w:lang w:eastAsia="ru-RU"/>
        </w:rPr>
        <w:t>- и труд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затрат, концентрации материальных ресурсов. </w:t>
      </w:r>
    </w:p>
    <w:p w:rsidR="00082A55" w:rsidRPr="00082A55" w:rsidRDefault="00082A55" w:rsidP="00082A55">
      <w:pPr>
        <w:autoSpaceDE w:val="0"/>
        <w:autoSpaceDN w:val="0"/>
        <w:adjustRightInd w:val="0"/>
        <w:spacing w:after="0" w:line="240" w:lineRule="auto"/>
        <w:ind w:right="16" w:firstLine="720"/>
        <w:jc w:val="both"/>
        <w:rPr>
          <w:rFonts w:ascii="Arial" w:eastAsia="Calibri" w:hAnsi="Arial" w:cs="Arial"/>
          <w:sz w:val="24"/>
          <w:szCs w:val="24"/>
        </w:rPr>
      </w:pPr>
      <w:r w:rsidRPr="00082A5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предстоящие годы продолжится повышение эффективности системы о</w:t>
      </w:r>
      <w:r w:rsidRPr="00082A5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082A5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разования Ермаковского района. В этих целях утвержден </w:t>
      </w:r>
      <w:r w:rsidRPr="00082A55">
        <w:rPr>
          <w:rFonts w:ascii="Arial" w:eastAsia="Calibri" w:hAnsi="Arial" w:cs="Arial"/>
          <w:sz w:val="24"/>
          <w:szCs w:val="24"/>
        </w:rPr>
        <w:t>план мероприятий («д</w:t>
      </w:r>
      <w:r w:rsidRPr="00082A55">
        <w:rPr>
          <w:rFonts w:ascii="Arial" w:eastAsia="Calibri" w:hAnsi="Arial" w:cs="Arial"/>
          <w:sz w:val="24"/>
          <w:szCs w:val="24"/>
        </w:rPr>
        <w:t>о</w:t>
      </w:r>
      <w:r w:rsidRPr="00082A55">
        <w:rPr>
          <w:rFonts w:ascii="Arial" w:eastAsia="Calibri" w:hAnsi="Arial" w:cs="Arial"/>
          <w:sz w:val="24"/>
          <w:szCs w:val="24"/>
        </w:rPr>
        <w:lastRenderedPageBreak/>
        <w:t>рожная карта») «Изменения в отраслях социальной сферы, направленные на п</w:t>
      </w:r>
      <w:r w:rsidRPr="00082A55">
        <w:rPr>
          <w:rFonts w:ascii="Arial" w:eastAsia="Calibri" w:hAnsi="Arial" w:cs="Arial"/>
          <w:sz w:val="24"/>
          <w:szCs w:val="24"/>
        </w:rPr>
        <w:t>о</w:t>
      </w:r>
      <w:r w:rsidRPr="00082A55">
        <w:rPr>
          <w:rFonts w:ascii="Arial" w:eastAsia="Calibri" w:hAnsi="Arial" w:cs="Arial"/>
          <w:sz w:val="24"/>
          <w:szCs w:val="24"/>
        </w:rPr>
        <w:t>вышение эффективности образования в Ермаковском районе».</w:t>
      </w:r>
    </w:p>
    <w:p w:rsidR="00082A55" w:rsidRPr="00082A55" w:rsidRDefault="00082A55" w:rsidP="00082A55">
      <w:pPr>
        <w:spacing w:after="0" w:line="240" w:lineRule="auto"/>
        <w:ind w:right="16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На начало 2019 года на территории района функционировало 9 дошкол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ных образовательных учреждений и десять дошкольных групп. </w:t>
      </w:r>
      <w:r w:rsidRPr="00082A5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бщее количество мест в учреждениях, реализующих программы дошкольного образования, по с</w:t>
      </w:r>
      <w:r w:rsidRPr="00082A5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</w:t>
      </w:r>
      <w:r w:rsidRPr="00082A5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стоянию на 01.01.2019 года составляет 937. </w:t>
      </w:r>
    </w:p>
    <w:p w:rsidR="00082A55" w:rsidRPr="00082A55" w:rsidRDefault="00082A55" w:rsidP="00082A55">
      <w:pPr>
        <w:spacing w:after="0" w:line="240" w:lineRule="auto"/>
        <w:ind w:right="1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В настоящее время обеспечено финансированием 908 места, в том числе в рамках целевой программы «Развитие сети дошкольных образовательных учр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ждений». </w:t>
      </w:r>
      <w:r w:rsidRPr="00082A5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 группах полного дня получают </w:t>
      </w:r>
      <w:proofErr w:type="gramStart"/>
      <w:r w:rsidRPr="00082A5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дошкольное</w:t>
      </w:r>
      <w:proofErr w:type="gramEnd"/>
      <w:r w:rsidRPr="00082A5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образование 905 детей, кроме этого 3 ребенка посещают группу кратковременного пребывания. </w:t>
      </w:r>
    </w:p>
    <w:p w:rsidR="00082A55" w:rsidRPr="00082A55" w:rsidRDefault="00082A55" w:rsidP="00082A55">
      <w:pPr>
        <w:spacing w:after="0" w:line="240" w:lineRule="auto"/>
        <w:ind w:right="1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На 01.01.2019 в районе в очереди для определения в детские сады состоят 226 детей в возрасте от 0 до 7 лет. </w:t>
      </w:r>
    </w:p>
    <w:p w:rsidR="00082A55" w:rsidRPr="00082A55" w:rsidRDefault="00082A55" w:rsidP="00082A55">
      <w:pPr>
        <w:spacing w:after="0" w:line="240" w:lineRule="auto"/>
        <w:ind w:right="1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Система общего образования состоит из 18 образовательных учреждений из них:</w:t>
      </w:r>
    </w:p>
    <w:p w:rsidR="00082A55" w:rsidRPr="00082A55" w:rsidRDefault="00082A55" w:rsidP="00082A55">
      <w:pPr>
        <w:spacing w:after="0" w:line="240" w:lineRule="auto"/>
        <w:ind w:right="1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- 15 – средних школ,</w:t>
      </w:r>
    </w:p>
    <w:p w:rsidR="00082A55" w:rsidRPr="00082A55" w:rsidRDefault="00082A55" w:rsidP="00082A55">
      <w:pPr>
        <w:spacing w:after="0" w:line="240" w:lineRule="auto"/>
        <w:ind w:right="1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- 2 – основных,</w:t>
      </w:r>
    </w:p>
    <w:p w:rsidR="00082A55" w:rsidRPr="00082A55" w:rsidRDefault="00082A55" w:rsidP="00082A55">
      <w:pPr>
        <w:spacing w:after="0" w:line="240" w:lineRule="auto"/>
        <w:ind w:right="1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- 1 – начальная школа. </w:t>
      </w:r>
    </w:p>
    <w:p w:rsidR="00082A55" w:rsidRPr="00082A55" w:rsidRDefault="00082A55" w:rsidP="00082A55">
      <w:pPr>
        <w:spacing w:after="0" w:line="240" w:lineRule="auto"/>
        <w:ind w:right="1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Arial CYR" w:hAnsi="Arial" w:cs="Arial"/>
          <w:sz w:val="24"/>
          <w:szCs w:val="24"/>
          <w:lang w:eastAsia="ru-RU"/>
        </w:rPr>
        <w:t xml:space="preserve">Общее количество учащихся, изучающих общеобразовательные программы в дневных учреждениях, составило 2689 человек. </w:t>
      </w:r>
    </w:p>
    <w:p w:rsidR="00082A55" w:rsidRPr="00082A55" w:rsidRDefault="00082A55" w:rsidP="00082A55">
      <w:pPr>
        <w:widowControl w:val="0"/>
        <w:autoSpaceDE w:val="0"/>
        <w:autoSpaceDN w:val="0"/>
        <w:adjustRightInd w:val="0"/>
        <w:spacing w:after="0" w:line="240" w:lineRule="auto"/>
        <w:ind w:right="16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Для обеспечения подвозом нуждающихся детей в школы района, в общео</w:t>
      </w:r>
      <w:r w:rsidRPr="00082A5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082A5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тельной системе работает 14 автобусов, обеспечивающих безопасную п</w:t>
      </w:r>
      <w:r w:rsidRPr="00082A5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е</w:t>
      </w:r>
      <w:r w:rsidRPr="00082A5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евозку 487 учащихся.</w:t>
      </w:r>
    </w:p>
    <w:p w:rsidR="00082A55" w:rsidRPr="00082A55" w:rsidRDefault="00082A55" w:rsidP="00082A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16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се обучающиеся с первого по одиннадцатый класс общеобразовательных учреждений района обеспечены необходимыми бесплатными учебниками.</w:t>
      </w:r>
    </w:p>
    <w:p w:rsidR="00082A55" w:rsidRPr="00082A55" w:rsidRDefault="00082A55" w:rsidP="00082A55">
      <w:pPr>
        <w:widowControl w:val="0"/>
        <w:autoSpaceDE w:val="0"/>
        <w:autoSpaceDN w:val="0"/>
        <w:adjustRightInd w:val="0"/>
        <w:spacing w:after="0" w:line="240" w:lineRule="auto"/>
        <w:ind w:right="16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се уровни общеобразовательных учреждений района обеспечены ко</w:t>
      </w:r>
      <w:r w:rsidRPr="00082A5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м</w:t>
      </w:r>
      <w:r w:rsidRPr="00082A5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плектами мультимедийного оборудования для проведения обучения с использ</w:t>
      </w:r>
      <w:r w:rsidRPr="00082A5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</w:t>
      </w:r>
      <w:r w:rsidRPr="00082A5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анием электронных образовательных ресурсов.</w:t>
      </w:r>
    </w:p>
    <w:p w:rsidR="00082A55" w:rsidRPr="00082A55" w:rsidRDefault="00082A55" w:rsidP="00082A55">
      <w:pPr>
        <w:widowControl w:val="0"/>
        <w:autoSpaceDE w:val="0"/>
        <w:autoSpaceDN w:val="0"/>
        <w:adjustRightInd w:val="0"/>
        <w:spacing w:after="0" w:line="240" w:lineRule="auto"/>
        <w:ind w:right="16" w:firstLine="720"/>
        <w:jc w:val="both"/>
        <w:rPr>
          <w:rFonts w:ascii="Arial" w:eastAsia="Times New Roman" w:hAnsi="Arial" w:cs="Arial"/>
          <w:spacing w:val="4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Вместе с тем, о</w:t>
      </w:r>
      <w:r w:rsidRPr="00082A55">
        <w:rPr>
          <w:rFonts w:ascii="Arial" w:eastAsia="Times New Roman" w:hAnsi="Arial" w:cs="Arial"/>
          <w:spacing w:val="4"/>
          <w:sz w:val="24"/>
          <w:szCs w:val="24"/>
          <w:lang w:eastAsia="ru-RU"/>
        </w:rPr>
        <w:t>дной из наиболее острых проблем для системы образов</w:t>
      </w:r>
      <w:r w:rsidRPr="00082A55">
        <w:rPr>
          <w:rFonts w:ascii="Arial" w:eastAsia="Times New Roman" w:hAnsi="Arial" w:cs="Arial"/>
          <w:spacing w:val="4"/>
          <w:sz w:val="24"/>
          <w:szCs w:val="24"/>
          <w:lang w:eastAsia="ru-RU"/>
        </w:rPr>
        <w:t>а</w:t>
      </w:r>
      <w:r w:rsidRPr="00082A55">
        <w:rPr>
          <w:rFonts w:ascii="Arial" w:eastAsia="Times New Roman" w:hAnsi="Arial" w:cs="Arial"/>
          <w:spacing w:val="4"/>
          <w:sz w:val="24"/>
          <w:szCs w:val="24"/>
          <w:lang w:eastAsia="ru-RU"/>
        </w:rPr>
        <w:t>ния остается высокий уровень изношенности, несоответствие современным требованиям, либо отсутствие инфраструктуры для массовых занятий физич</w:t>
      </w:r>
      <w:r w:rsidRPr="00082A55">
        <w:rPr>
          <w:rFonts w:ascii="Arial" w:eastAsia="Times New Roman" w:hAnsi="Arial" w:cs="Arial"/>
          <w:spacing w:val="4"/>
          <w:sz w:val="24"/>
          <w:szCs w:val="24"/>
          <w:lang w:eastAsia="ru-RU"/>
        </w:rPr>
        <w:t>е</w:t>
      </w:r>
      <w:r w:rsidRPr="00082A55">
        <w:rPr>
          <w:rFonts w:ascii="Arial" w:eastAsia="Times New Roman" w:hAnsi="Arial" w:cs="Arial"/>
          <w:spacing w:val="4"/>
          <w:sz w:val="24"/>
          <w:szCs w:val="24"/>
          <w:lang w:eastAsia="ru-RU"/>
        </w:rPr>
        <w:t xml:space="preserve">ской культурой и спортом в образовательных учреждениях района. </w:t>
      </w:r>
    </w:p>
    <w:p w:rsidR="00082A55" w:rsidRPr="00082A55" w:rsidRDefault="00082A55" w:rsidP="00082A55">
      <w:pPr>
        <w:widowControl w:val="0"/>
        <w:autoSpaceDE w:val="0"/>
        <w:autoSpaceDN w:val="0"/>
        <w:adjustRightInd w:val="0"/>
        <w:spacing w:after="0" w:line="240" w:lineRule="auto"/>
        <w:ind w:right="16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2019 – 2020 учебном году 232 ребенка обучаются по адаптированным программам. Все дети с ограниченными возможностями здоровья обучаются по адаптированным программам: 123 ребенка в специализированных (коррекцио</w:t>
      </w:r>
      <w:r w:rsidRPr="00082A5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</w:t>
      </w:r>
      <w:r w:rsidRPr="00082A5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ных) классах, 109 детей обучаются </w:t>
      </w:r>
      <w:proofErr w:type="spellStart"/>
      <w:r w:rsidRPr="00082A5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интегрированно</w:t>
      </w:r>
      <w:proofErr w:type="spellEnd"/>
      <w:r w:rsidRPr="00082A5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, 21 человек обучается на д</w:t>
      </w:r>
      <w:r w:rsidRPr="00082A5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</w:t>
      </w:r>
      <w:r w:rsidRPr="00082A5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му. </w:t>
      </w:r>
    </w:p>
    <w:p w:rsidR="00082A55" w:rsidRPr="00082A55" w:rsidRDefault="00082A55" w:rsidP="00082A55">
      <w:pPr>
        <w:widowControl w:val="0"/>
        <w:autoSpaceDE w:val="0"/>
        <w:autoSpaceDN w:val="0"/>
        <w:adjustRightInd w:val="0"/>
        <w:spacing w:after="0" w:line="240" w:lineRule="auto"/>
        <w:ind w:right="1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Обеспечение жизнедеятельности образовательных учреждений Ермако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ского района может быть достигнуто проведением единой региональной и мун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ципальной политики, системой единых мер ресурсного и организационного хара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тера.</w:t>
      </w:r>
    </w:p>
    <w:p w:rsidR="00082A55" w:rsidRPr="00082A55" w:rsidRDefault="00082A55" w:rsidP="00082A55">
      <w:pPr>
        <w:tabs>
          <w:tab w:val="left" w:pos="0"/>
          <w:tab w:val="left" w:pos="426"/>
        </w:tabs>
        <w:spacing w:after="0"/>
        <w:ind w:right="16" w:firstLine="72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С этой целью осуществляется проведение постоянного мониторинга техн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ческого состояния зданий и сооружений общеобразовательных учреждений. </w:t>
      </w:r>
      <w:r w:rsidRPr="00082A55">
        <w:rPr>
          <w:rFonts w:ascii="Arial" w:eastAsia="Times New Roman" w:hAnsi="Arial" w:cs="Arial"/>
          <w:bCs/>
          <w:sz w:val="24"/>
          <w:szCs w:val="24"/>
          <w:lang w:eastAsia="ru-RU"/>
        </w:rPr>
        <w:t>В 2018 году за счет средств бюджета субъекта Российской Федерации выполнен к</w:t>
      </w:r>
      <w:r w:rsidRPr="00082A55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082A55">
        <w:rPr>
          <w:rFonts w:ascii="Arial" w:eastAsia="Times New Roman" w:hAnsi="Arial" w:cs="Arial"/>
          <w:bCs/>
          <w:sz w:val="24"/>
          <w:szCs w:val="24"/>
          <w:lang w:eastAsia="ru-RU"/>
        </w:rPr>
        <w:t>питальный ремонт по замене оконных блоков в здании МБОУ «</w:t>
      </w:r>
      <w:proofErr w:type="spellStart"/>
      <w:r w:rsidRPr="00082A55">
        <w:rPr>
          <w:rFonts w:ascii="Arial" w:eastAsia="Times New Roman" w:hAnsi="Arial" w:cs="Arial"/>
          <w:bCs/>
          <w:sz w:val="24"/>
          <w:szCs w:val="24"/>
          <w:lang w:eastAsia="ru-RU"/>
        </w:rPr>
        <w:t>Танзыбейская</w:t>
      </w:r>
      <w:proofErr w:type="spellEnd"/>
      <w:r w:rsidRPr="00082A5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, В 2019 году за счет средств бюджета субъекта Российской Федерации в</w:t>
      </w:r>
      <w:r w:rsidRPr="00082A55">
        <w:rPr>
          <w:rFonts w:ascii="Arial" w:eastAsia="Times New Roman" w:hAnsi="Arial" w:cs="Arial"/>
          <w:bCs/>
          <w:sz w:val="24"/>
          <w:szCs w:val="24"/>
          <w:lang w:eastAsia="ru-RU"/>
        </w:rPr>
        <w:t>ы</w:t>
      </w:r>
      <w:r w:rsidRPr="00082A55">
        <w:rPr>
          <w:rFonts w:ascii="Arial" w:eastAsia="Times New Roman" w:hAnsi="Arial" w:cs="Arial"/>
          <w:bCs/>
          <w:sz w:val="24"/>
          <w:szCs w:val="24"/>
          <w:lang w:eastAsia="ru-RU"/>
        </w:rPr>
        <w:t>полнен капитальный ремонт по замене оконных блоков в здании МБОУ «</w:t>
      </w:r>
      <w:proofErr w:type="spellStart"/>
      <w:r w:rsidRPr="00082A55">
        <w:rPr>
          <w:rFonts w:ascii="Arial" w:eastAsia="Times New Roman" w:hAnsi="Arial" w:cs="Arial"/>
          <w:bCs/>
          <w:sz w:val="24"/>
          <w:szCs w:val="24"/>
          <w:lang w:eastAsia="ru-RU"/>
        </w:rPr>
        <w:t>Ойская</w:t>
      </w:r>
      <w:proofErr w:type="spellEnd"/>
      <w:r w:rsidRPr="00082A5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Ш»</w:t>
      </w:r>
      <w:r w:rsidRPr="00082A5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. </w:t>
      </w:r>
    </w:p>
    <w:p w:rsidR="00082A55" w:rsidRPr="00082A55" w:rsidRDefault="00082A55" w:rsidP="00082A55">
      <w:pPr>
        <w:tabs>
          <w:tab w:val="left" w:pos="0"/>
          <w:tab w:val="left" w:pos="426"/>
        </w:tabs>
        <w:spacing w:after="0"/>
        <w:ind w:right="16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2017, 2018 и 2019 годах были освоены средства из местного бюджета на установку систем видеонаблюдения по 85,0 тысяч рублей (по 42,5 тысячи рублей МБОУ «Ермаковская СОШ№ 1» и МБОУ «Ермаковская СОШ№ 2»). </w:t>
      </w:r>
    </w:p>
    <w:p w:rsidR="00082A55" w:rsidRPr="00082A55" w:rsidRDefault="00082A55" w:rsidP="00082A55">
      <w:pPr>
        <w:tabs>
          <w:tab w:val="left" w:pos="0"/>
          <w:tab w:val="left" w:pos="426"/>
        </w:tabs>
        <w:spacing w:after="0"/>
        <w:ind w:right="16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В 2018 году началось строительство новой школы на 80 учащихся с д</w:t>
      </w:r>
      <w:r w:rsidRPr="00082A55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082A5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школьными группами на 35 мест </w:t>
      </w:r>
      <w:proofErr w:type="gramStart"/>
      <w:r w:rsidRPr="00082A55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proofErr w:type="gramEnd"/>
      <w:r w:rsidRPr="00082A5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. Разъезжее. Согласно, постановления прав</w:t>
      </w:r>
      <w:r w:rsidRPr="00082A55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Pr="00082A55">
        <w:rPr>
          <w:rFonts w:ascii="Arial" w:eastAsia="Times New Roman" w:hAnsi="Arial" w:cs="Arial"/>
          <w:bCs/>
          <w:sz w:val="24"/>
          <w:szCs w:val="24"/>
          <w:lang w:eastAsia="ru-RU"/>
        </w:rPr>
        <w:t>тельства Красноярского края от 11.09.2018 года №507-п сроки строительства да</w:t>
      </w:r>
      <w:r w:rsidRPr="00082A55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Pr="00082A5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ого объекта 2018 - 2020 годы. </w:t>
      </w:r>
    </w:p>
    <w:p w:rsidR="00082A55" w:rsidRPr="00082A55" w:rsidRDefault="00082A55" w:rsidP="00082A55">
      <w:pPr>
        <w:tabs>
          <w:tab w:val="left" w:pos="0"/>
          <w:tab w:val="left" w:pos="426"/>
        </w:tabs>
        <w:spacing w:after="0"/>
        <w:ind w:right="16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bCs/>
          <w:sz w:val="24"/>
          <w:szCs w:val="24"/>
          <w:lang w:eastAsia="ru-RU"/>
        </w:rPr>
        <w:t>В 2017 году выполнено инструментальное обследование технического с</w:t>
      </w:r>
      <w:r w:rsidRPr="00082A55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082A55">
        <w:rPr>
          <w:rFonts w:ascii="Arial" w:eastAsia="Times New Roman" w:hAnsi="Arial" w:cs="Arial"/>
          <w:bCs/>
          <w:sz w:val="24"/>
          <w:szCs w:val="24"/>
          <w:lang w:eastAsia="ru-RU"/>
        </w:rPr>
        <w:t>стояния и подготовлена проектно-сметная документация на капитальный ремонт здания МБОУ «</w:t>
      </w:r>
      <w:proofErr w:type="spellStart"/>
      <w:r w:rsidRPr="00082A55">
        <w:rPr>
          <w:rFonts w:ascii="Arial" w:eastAsia="Times New Roman" w:hAnsi="Arial" w:cs="Arial"/>
          <w:bCs/>
          <w:sz w:val="24"/>
          <w:szCs w:val="24"/>
          <w:lang w:eastAsia="ru-RU"/>
        </w:rPr>
        <w:t>Араданская</w:t>
      </w:r>
      <w:proofErr w:type="spellEnd"/>
      <w:r w:rsidRPr="00082A5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ОШ». Капитального ремонт здания МБОУ «</w:t>
      </w:r>
      <w:proofErr w:type="spellStart"/>
      <w:r w:rsidRPr="00082A55">
        <w:rPr>
          <w:rFonts w:ascii="Arial" w:eastAsia="Times New Roman" w:hAnsi="Arial" w:cs="Arial"/>
          <w:bCs/>
          <w:sz w:val="24"/>
          <w:szCs w:val="24"/>
          <w:lang w:eastAsia="ru-RU"/>
        </w:rPr>
        <w:t>Арада</w:t>
      </w:r>
      <w:r w:rsidRPr="00082A55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Pr="00082A55">
        <w:rPr>
          <w:rFonts w:ascii="Arial" w:eastAsia="Times New Roman" w:hAnsi="Arial" w:cs="Arial"/>
          <w:bCs/>
          <w:sz w:val="24"/>
          <w:szCs w:val="24"/>
          <w:lang w:eastAsia="ru-RU"/>
        </w:rPr>
        <w:t>ская</w:t>
      </w:r>
      <w:proofErr w:type="spellEnd"/>
      <w:r w:rsidRPr="00082A5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ОШ» выполнен в 2019 году. </w:t>
      </w:r>
    </w:p>
    <w:p w:rsidR="00082A55" w:rsidRPr="00082A55" w:rsidRDefault="00082A55" w:rsidP="00082A55">
      <w:pPr>
        <w:tabs>
          <w:tab w:val="left" w:pos="0"/>
          <w:tab w:val="left" w:pos="426"/>
        </w:tabs>
        <w:spacing w:after="0"/>
        <w:ind w:right="16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bCs/>
          <w:sz w:val="24"/>
          <w:szCs w:val="24"/>
          <w:lang w:eastAsia="ru-RU"/>
        </w:rPr>
        <w:t>В 2018 году выполнено инструментальное обследование технического с</w:t>
      </w:r>
      <w:r w:rsidRPr="00082A55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082A55">
        <w:rPr>
          <w:rFonts w:ascii="Arial" w:eastAsia="Times New Roman" w:hAnsi="Arial" w:cs="Arial"/>
          <w:bCs/>
          <w:sz w:val="24"/>
          <w:szCs w:val="24"/>
          <w:lang w:eastAsia="ru-RU"/>
        </w:rPr>
        <w:t>стояния МБОУ «</w:t>
      </w:r>
      <w:proofErr w:type="spellStart"/>
      <w:r w:rsidRPr="00082A55">
        <w:rPr>
          <w:rFonts w:ascii="Arial" w:eastAsia="Times New Roman" w:hAnsi="Arial" w:cs="Arial"/>
          <w:bCs/>
          <w:sz w:val="24"/>
          <w:szCs w:val="24"/>
          <w:lang w:eastAsia="ru-RU"/>
        </w:rPr>
        <w:t>Жеблахтинская</w:t>
      </w:r>
      <w:proofErr w:type="spellEnd"/>
      <w:r w:rsidRPr="00082A5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 и МБОУ «</w:t>
      </w:r>
      <w:proofErr w:type="spellStart"/>
      <w:r w:rsidRPr="00082A55">
        <w:rPr>
          <w:rFonts w:ascii="Arial" w:eastAsia="Times New Roman" w:hAnsi="Arial" w:cs="Arial"/>
          <w:bCs/>
          <w:sz w:val="24"/>
          <w:szCs w:val="24"/>
          <w:lang w:eastAsia="ru-RU"/>
        </w:rPr>
        <w:t>Мигнинская</w:t>
      </w:r>
      <w:proofErr w:type="spellEnd"/>
      <w:r w:rsidRPr="00082A5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. Подготовка проектно-сметной документации на капитальный ремонт зданий МБОУ «</w:t>
      </w:r>
      <w:proofErr w:type="spellStart"/>
      <w:r w:rsidRPr="00082A55">
        <w:rPr>
          <w:rFonts w:ascii="Arial" w:eastAsia="Times New Roman" w:hAnsi="Arial" w:cs="Arial"/>
          <w:bCs/>
          <w:sz w:val="24"/>
          <w:szCs w:val="24"/>
          <w:lang w:eastAsia="ru-RU"/>
        </w:rPr>
        <w:t>Жебла</w:t>
      </w:r>
      <w:r w:rsidRPr="00082A55">
        <w:rPr>
          <w:rFonts w:ascii="Arial" w:eastAsia="Times New Roman" w:hAnsi="Arial" w:cs="Arial"/>
          <w:bCs/>
          <w:sz w:val="24"/>
          <w:szCs w:val="24"/>
          <w:lang w:eastAsia="ru-RU"/>
        </w:rPr>
        <w:t>х</w:t>
      </w:r>
      <w:r w:rsidRPr="00082A55">
        <w:rPr>
          <w:rFonts w:ascii="Arial" w:eastAsia="Times New Roman" w:hAnsi="Arial" w:cs="Arial"/>
          <w:bCs/>
          <w:sz w:val="24"/>
          <w:szCs w:val="24"/>
          <w:lang w:eastAsia="ru-RU"/>
        </w:rPr>
        <w:t>тинская</w:t>
      </w:r>
      <w:proofErr w:type="spellEnd"/>
      <w:r w:rsidRPr="00082A5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 и МБОУ «</w:t>
      </w:r>
      <w:proofErr w:type="spellStart"/>
      <w:r w:rsidRPr="00082A55">
        <w:rPr>
          <w:rFonts w:ascii="Arial" w:eastAsia="Times New Roman" w:hAnsi="Arial" w:cs="Arial"/>
          <w:bCs/>
          <w:sz w:val="24"/>
          <w:szCs w:val="24"/>
          <w:lang w:eastAsia="ru-RU"/>
        </w:rPr>
        <w:t>Мигнинская</w:t>
      </w:r>
      <w:proofErr w:type="spellEnd"/>
      <w:r w:rsidRPr="00082A5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 планируется на 2020 год. </w:t>
      </w:r>
    </w:p>
    <w:p w:rsidR="00082A55" w:rsidRPr="00082A55" w:rsidRDefault="00082A55" w:rsidP="00082A55">
      <w:pPr>
        <w:tabs>
          <w:tab w:val="left" w:pos="0"/>
          <w:tab w:val="left" w:pos="426"/>
        </w:tabs>
        <w:spacing w:after="0"/>
        <w:ind w:right="16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bCs/>
          <w:sz w:val="24"/>
          <w:szCs w:val="24"/>
          <w:lang w:eastAsia="ru-RU"/>
        </w:rPr>
        <w:t>В целях перевода дошкольных групп из здания МБДОУ «</w:t>
      </w:r>
      <w:proofErr w:type="spellStart"/>
      <w:r w:rsidRPr="00082A55">
        <w:rPr>
          <w:rFonts w:ascii="Arial" w:eastAsia="Times New Roman" w:hAnsi="Arial" w:cs="Arial"/>
          <w:bCs/>
          <w:sz w:val="24"/>
          <w:szCs w:val="24"/>
          <w:lang w:eastAsia="ru-RU"/>
        </w:rPr>
        <w:t>Григорьевский</w:t>
      </w:r>
      <w:proofErr w:type="spellEnd"/>
      <w:r w:rsidRPr="00082A5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де</w:t>
      </w:r>
      <w:r w:rsidRPr="00082A55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 w:rsidRPr="00082A55">
        <w:rPr>
          <w:rFonts w:ascii="Arial" w:eastAsia="Times New Roman" w:hAnsi="Arial" w:cs="Arial"/>
          <w:bCs/>
          <w:sz w:val="24"/>
          <w:szCs w:val="24"/>
          <w:lang w:eastAsia="ru-RU"/>
        </w:rPr>
        <w:t>ский сад» в здание МБОУ «Григорьевская ООШ» в 2020 году планируется подг</w:t>
      </w:r>
      <w:r w:rsidRPr="00082A55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082A55">
        <w:rPr>
          <w:rFonts w:ascii="Arial" w:eastAsia="Times New Roman" w:hAnsi="Arial" w:cs="Arial"/>
          <w:bCs/>
          <w:sz w:val="24"/>
          <w:szCs w:val="24"/>
          <w:lang w:eastAsia="ru-RU"/>
        </w:rPr>
        <w:t>товить проектно-сметную документацию на реконструкцию здания МБОУ «Григ</w:t>
      </w:r>
      <w:r w:rsidRPr="00082A55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082A5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ьевская ООШ». </w:t>
      </w:r>
    </w:p>
    <w:p w:rsidR="00082A55" w:rsidRPr="00082A55" w:rsidRDefault="00082A55" w:rsidP="00082A55">
      <w:pPr>
        <w:tabs>
          <w:tab w:val="left" w:pos="0"/>
          <w:tab w:val="left" w:pos="426"/>
        </w:tabs>
        <w:spacing w:after="0"/>
        <w:ind w:right="16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bCs/>
          <w:sz w:val="24"/>
          <w:szCs w:val="24"/>
          <w:lang w:eastAsia="ru-RU"/>
        </w:rPr>
        <w:t>В 2020 году планируется выполнить инструментальное обследование те</w:t>
      </w:r>
      <w:r w:rsidRPr="00082A55">
        <w:rPr>
          <w:rFonts w:ascii="Arial" w:eastAsia="Times New Roman" w:hAnsi="Arial" w:cs="Arial"/>
          <w:bCs/>
          <w:sz w:val="24"/>
          <w:szCs w:val="24"/>
          <w:lang w:eastAsia="ru-RU"/>
        </w:rPr>
        <w:t>х</w:t>
      </w:r>
      <w:r w:rsidRPr="00082A55">
        <w:rPr>
          <w:rFonts w:ascii="Arial" w:eastAsia="Times New Roman" w:hAnsi="Arial" w:cs="Arial"/>
          <w:bCs/>
          <w:sz w:val="24"/>
          <w:szCs w:val="24"/>
          <w:lang w:eastAsia="ru-RU"/>
        </w:rPr>
        <w:t>нического состояния МБОУ «</w:t>
      </w:r>
      <w:proofErr w:type="spellStart"/>
      <w:r w:rsidRPr="00082A55">
        <w:rPr>
          <w:rFonts w:ascii="Arial" w:eastAsia="Times New Roman" w:hAnsi="Arial" w:cs="Arial"/>
          <w:bCs/>
          <w:sz w:val="24"/>
          <w:szCs w:val="24"/>
          <w:lang w:eastAsia="ru-RU"/>
        </w:rPr>
        <w:t>Танзыбейская</w:t>
      </w:r>
      <w:proofErr w:type="spellEnd"/>
      <w:r w:rsidRPr="00082A5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, МБОУ «</w:t>
      </w:r>
      <w:proofErr w:type="spellStart"/>
      <w:r w:rsidRPr="00082A55">
        <w:rPr>
          <w:rFonts w:ascii="Arial" w:eastAsia="Times New Roman" w:hAnsi="Arial" w:cs="Arial"/>
          <w:bCs/>
          <w:sz w:val="24"/>
          <w:szCs w:val="24"/>
          <w:lang w:eastAsia="ru-RU"/>
        </w:rPr>
        <w:t>Нижнесуэтукская</w:t>
      </w:r>
      <w:proofErr w:type="spellEnd"/>
      <w:r w:rsidRPr="00082A5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 и МБОУ «</w:t>
      </w:r>
      <w:proofErr w:type="spellStart"/>
      <w:r w:rsidRPr="00082A55">
        <w:rPr>
          <w:rFonts w:ascii="Arial" w:eastAsia="Times New Roman" w:hAnsi="Arial" w:cs="Arial"/>
          <w:bCs/>
          <w:sz w:val="24"/>
          <w:szCs w:val="24"/>
          <w:lang w:eastAsia="ru-RU"/>
        </w:rPr>
        <w:t>Новополтавская</w:t>
      </w:r>
      <w:proofErr w:type="spellEnd"/>
      <w:r w:rsidRPr="00082A5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. </w:t>
      </w:r>
    </w:p>
    <w:p w:rsidR="00082A55" w:rsidRPr="00082A55" w:rsidRDefault="00082A55" w:rsidP="00082A55">
      <w:pPr>
        <w:tabs>
          <w:tab w:val="left" w:pos="0"/>
          <w:tab w:val="left" w:pos="426"/>
        </w:tabs>
        <w:spacing w:after="0"/>
        <w:ind w:right="16" w:firstLine="720"/>
        <w:jc w:val="both"/>
        <w:rPr>
          <w:rFonts w:ascii="Arial" w:eastAsia="Times New Roman" w:hAnsi="Arial" w:cs="Arial"/>
          <w:sz w:val="24"/>
          <w:szCs w:val="24"/>
          <w:highlight w:val="cyan"/>
          <w:lang w:eastAsia="ru-RU"/>
        </w:rPr>
      </w:pPr>
      <w:r w:rsidRPr="00082A55">
        <w:rPr>
          <w:rFonts w:ascii="Arial" w:eastAsia="Times New Roman" w:hAnsi="Arial" w:cs="Arial"/>
          <w:bCs/>
          <w:sz w:val="24"/>
          <w:szCs w:val="24"/>
          <w:lang w:eastAsia="ru-RU"/>
        </w:rPr>
        <w:t>В 2019 году три общеобразовательных учреждения оборудованы модул</w:t>
      </w:r>
      <w:r w:rsidRPr="00082A55">
        <w:rPr>
          <w:rFonts w:ascii="Arial" w:eastAsia="Times New Roman" w:hAnsi="Arial" w:cs="Arial"/>
          <w:bCs/>
          <w:sz w:val="24"/>
          <w:szCs w:val="24"/>
          <w:lang w:eastAsia="ru-RU"/>
        </w:rPr>
        <w:t>ь</w:t>
      </w:r>
      <w:r w:rsidRPr="00082A55">
        <w:rPr>
          <w:rFonts w:ascii="Arial" w:eastAsia="Times New Roman" w:hAnsi="Arial" w:cs="Arial"/>
          <w:bCs/>
          <w:sz w:val="24"/>
          <w:szCs w:val="24"/>
          <w:lang w:eastAsia="ru-RU"/>
        </w:rPr>
        <w:t>ными санитарными узлами (МБОУ «</w:t>
      </w:r>
      <w:proofErr w:type="spellStart"/>
      <w:r w:rsidRPr="00082A55">
        <w:rPr>
          <w:rFonts w:ascii="Arial" w:eastAsia="Times New Roman" w:hAnsi="Arial" w:cs="Arial"/>
          <w:bCs/>
          <w:sz w:val="24"/>
          <w:szCs w:val="24"/>
          <w:lang w:eastAsia="ru-RU"/>
        </w:rPr>
        <w:t>Большереченская</w:t>
      </w:r>
      <w:proofErr w:type="spellEnd"/>
      <w:r w:rsidRPr="00082A5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, МБОУ «</w:t>
      </w:r>
      <w:proofErr w:type="spellStart"/>
      <w:r w:rsidRPr="00082A55">
        <w:rPr>
          <w:rFonts w:ascii="Arial" w:eastAsia="Times New Roman" w:hAnsi="Arial" w:cs="Arial"/>
          <w:bCs/>
          <w:sz w:val="24"/>
          <w:szCs w:val="24"/>
          <w:lang w:eastAsia="ru-RU"/>
        </w:rPr>
        <w:t>Новопо</w:t>
      </w:r>
      <w:r w:rsidRPr="00082A55">
        <w:rPr>
          <w:rFonts w:ascii="Arial" w:eastAsia="Times New Roman" w:hAnsi="Arial" w:cs="Arial"/>
          <w:bCs/>
          <w:sz w:val="24"/>
          <w:szCs w:val="24"/>
          <w:lang w:eastAsia="ru-RU"/>
        </w:rPr>
        <w:t>л</w:t>
      </w:r>
      <w:r w:rsidRPr="00082A55">
        <w:rPr>
          <w:rFonts w:ascii="Arial" w:eastAsia="Times New Roman" w:hAnsi="Arial" w:cs="Arial"/>
          <w:bCs/>
          <w:sz w:val="24"/>
          <w:szCs w:val="24"/>
          <w:lang w:eastAsia="ru-RU"/>
        </w:rPr>
        <w:t>тавская</w:t>
      </w:r>
      <w:proofErr w:type="spellEnd"/>
      <w:r w:rsidRPr="00082A5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Ш», МБОУ «</w:t>
      </w:r>
      <w:proofErr w:type="spellStart"/>
      <w:r w:rsidRPr="00082A55">
        <w:rPr>
          <w:rFonts w:ascii="Arial" w:eastAsia="Times New Roman" w:hAnsi="Arial" w:cs="Arial"/>
          <w:bCs/>
          <w:sz w:val="24"/>
          <w:szCs w:val="24"/>
          <w:lang w:eastAsia="ru-RU"/>
        </w:rPr>
        <w:t>Нижнеусинская</w:t>
      </w:r>
      <w:proofErr w:type="spellEnd"/>
      <w:r w:rsidRPr="00082A5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ОШ»). </w:t>
      </w:r>
    </w:p>
    <w:p w:rsidR="00082A55" w:rsidRPr="00082A55" w:rsidRDefault="00082A55" w:rsidP="00082A55">
      <w:pPr>
        <w:spacing w:after="0" w:line="240" w:lineRule="auto"/>
        <w:ind w:right="1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 Обеспечение жизнедеятельности, безопасности образовательного учр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ждения – это основное условие сохранения жизни и здоровья обучающихся и р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ботников от возможных несчастных случаев, пожаров, аварий и других чрезв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чайных ситуаций, а также сохранения материальных ценностей образовательного учреждения.</w:t>
      </w:r>
    </w:p>
    <w:p w:rsidR="00082A55" w:rsidRPr="00082A55" w:rsidRDefault="00082A55" w:rsidP="00082A55">
      <w:pPr>
        <w:widowControl w:val="0"/>
        <w:suppressAutoHyphens/>
        <w:spacing w:after="0" w:line="240" w:lineRule="auto"/>
        <w:ind w:right="16" w:firstLine="720"/>
        <w:jc w:val="both"/>
        <w:textAlignment w:val="baseline"/>
        <w:outlineLvl w:val="1"/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</w:pPr>
      <w:r w:rsidRPr="00082A55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Одним из условий предоставления качественного образования, соответствующего потребностям общества, на всех его уровнях является наличие кадров, обеспечивающих такое качество образования. Анализ данных о влиянии качества преподавания на уровень успеваемости школьников показывает, что качество труда учителя влияет на успеваемость учеников в большей степени, чем другие факторы, в том числе социально-экономический статус семьи, уровень оснащенности школы и пр. </w:t>
      </w:r>
    </w:p>
    <w:p w:rsidR="00082A55" w:rsidRPr="00082A55" w:rsidRDefault="00082A55" w:rsidP="00082A55">
      <w:pPr>
        <w:widowControl w:val="0"/>
        <w:suppressAutoHyphens/>
        <w:spacing w:after="0" w:line="240" w:lineRule="auto"/>
        <w:ind w:right="16" w:firstLine="720"/>
        <w:jc w:val="both"/>
        <w:textAlignment w:val="baseline"/>
        <w:outlineLvl w:val="1"/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</w:pPr>
      <w:r w:rsidRPr="00082A55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Качество подготовки педагогов, отбор кадров для преподавательской деятельности и статус педагога – ключевые цели кадровой политики. В муниципальной системе образования трудится 654 </w:t>
      </w:r>
      <w:proofErr w:type="gramStart"/>
      <w:r w:rsidRPr="00082A55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>педагогических</w:t>
      </w:r>
      <w:proofErr w:type="gramEnd"/>
      <w:r w:rsidRPr="00082A55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 работника. </w:t>
      </w:r>
      <w:proofErr w:type="gramStart"/>
      <w:r w:rsidRPr="00082A55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>Аттестованы на 1 и высшую квалификационные категории 55% . 45% педагогов повысили свою квалификацию за год.</w:t>
      </w:r>
      <w:proofErr w:type="gramEnd"/>
      <w:r w:rsidRPr="00082A55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 </w:t>
      </w:r>
      <w:r w:rsidRPr="00082A55">
        <w:rPr>
          <w:rFonts w:ascii="Arial" w:eastAsia="Arial CYR" w:hAnsi="Arial" w:cs="Arial"/>
          <w:kern w:val="1"/>
          <w:sz w:val="24"/>
          <w:szCs w:val="24"/>
          <w:lang w:eastAsia="hi-IN" w:bidi="hi-IN"/>
        </w:rPr>
        <w:t xml:space="preserve">Для содействия повышению качества дошкольного, общего и дополнительного образования детей в рамках современной образовательной </w:t>
      </w:r>
      <w:proofErr w:type="gramStart"/>
      <w:r w:rsidRPr="00082A55">
        <w:rPr>
          <w:rFonts w:ascii="Arial" w:eastAsia="Arial CYR" w:hAnsi="Arial" w:cs="Arial"/>
          <w:kern w:val="1"/>
          <w:sz w:val="24"/>
          <w:szCs w:val="24"/>
          <w:lang w:eastAsia="hi-IN" w:bidi="hi-IN"/>
        </w:rPr>
        <w:t>политики работает методическая служба управления образования администрации Ермаковского района</w:t>
      </w:r>
      <w:proofErr w:type="gramEnd"/>
      <w:r w:rsidRPr="00082A55">
        <w:rPr>
          <w:rFonts w:ascii="Arial" w:eastAsia="Arial CYR" w:hAnsi="Arial" w:cs="Arial"/>
          <w:kern w:val="1"/>
          <w:sz w:val="24"/>
          <w:szCs w:val="24"/>
          <w:lang w:eastAsia="hi-IN" w:bidi="hi-IN"/>
        </w:rPr>
        <w:t xml:space="preserve">. Основная цель её деятельности — создание условий для профессионального развития и повышения мастерства педагогических работников. В рамках сетевого взаимодействия в районной образовательной системе созданы и эффективно работают методические структуры и сообщества, проводятся </w:t>
      </w:r>
      <w:proofErr w:type="spellStart"/>
      <w:r w:rsidRPr="00082A55">
        <w:rPr>
          <w:rFonts w:ascii="Arial" w:eastAsia="Arial CYR" w:hAnsi="Arial" w:cs="Arial"/>
          <w:kern w:val="1"/>
          <w:sz w:val="24"/>
          <w:szCs w:val="24"/>
          <w:lang w:eastAsia="hi-IN" w:bidi="hi-IN"/>
        </w:rPr>
        <w:t>общерайонные</w:t>
      </w:r>
      <w:proofErr w:type="spellEnd"/>
      <w:r w:rsidRPr="00082A55">
        <w:rPr>
          <w:rFonts w:ascii="Arial" w:eastAsia="Arial CYR" w:hAnsi="Arial" w:cs="Arial"/>
          <w:kern w:val="1"/>
          <w:sz w:val="24"/>
          <w:szCs w:val="24"/>
          <w:lang w:eastAsia="hi-IN" w:bidi="hi-IN"/>
        </w:rPr>
        <w:t xml:space="preserve"> мероприятия, реализуются проекты и программы. </w:t>
      </w:r>
      <w:r w:rsidRPr="00082A55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Образовательный ценз педагогических работников достаточно высок: высшее образование имеют 418 работников, что составляет 63 %. Анализ ситуации с образовательным цензом выявляет проблему, </w:t>
      </w:r>
      <w:r w:rsidRPr="00082A55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lastRenderedPageBreak/>
        <w:t xml:space="preserve">относящуюся больше к дошкольному образованию, где на должностях воспитателей работают люди других педагогических специальностей. </w:t>
      </w:r>
    </w:p>
    <w:p w:rsidR="00082A55" w:rsidRPr="00082A55" w:rsidRDefault="00082A55" w:rsidP="00082A55">
      <w:pPr>
        <w:widowControl w:val="0"/>
        <w:suppressAutoHyphens/>
        <w:spacing w:after="0" w:line="240" w:lineRule="auto"/>
        <w:ind w:right="16" w:firstLine="720"/>
        <w:jc w:val="both"/>
        <w:textAlignment w:val="baseline"/>
        <w:outlineLvl w:val="1"/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</w:pPr>
      <w:r w:rsidRPr="00082A55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Вызывает тревогу возрастной ценз педагогических работников. С одной стороны, это опытные, чаще всего дающие хороший результат педагогического труда работники, но они в любое время могут уйти на отдых, и надо думать, кем их заменить. Доля работников </w:t>
      </w:r>
      <w:proofErr w:type="spellStart"/>
      <w:r w:rsidRPr="00082A55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>предпенсионного</w:t>
      </w:r>
      <w:proofErr w:type="spellEnd"/>
      <w:r w:rsidRPr="00082A55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 и пенсионного возраста составляет более 40%. При этом молодых специалистов, пришедших в школы в этом году - 0,005% (3 человека). Очевиден разрыв. Из приведенных данных выявляются проблемы и системные трудности, связанные со старением кадров, слабой </w:t>
      </w:r>
      <w:proofErr w:type="spellStart"/>
      <w:r w:rsidRPr="00082A55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>закрепляемостью</w:t>
      </w:r>
      <w:proofErr w:type="spellEnd"/>
      <w:r w:rsidRPr="00082A55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 молодых специалистов, большим количеством вакансий (их в районе 10 ставок). Следует отметить, что данные проблемы характерны для всех уровней образования – от муниципалитетов до края. На сегодняшний день система образования не является привлекательной для молодых специалистов, которые не видят в этой отрасли перспектив роста и развития, возможности решить материальные проблемы, например, приобрести жилье. Острой проблемой является нехватка жилья для педагогических работников.</w:t>
      </w:r>
    </w:p>
    <w:p w:rsidR="00082A55" w:rsidRPr="00082A55" w:rsidRDefault="00082A55" w:rsidP="00082A55">
      <w:pPr>
        <w:spacing w:after="0" w:line="240" w:lineRule="auto"/>
        <w:ind w:right="1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В августе 2016 года произошла реорганизация учреждений дополнительн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го образования. Создано муниципальное бюджетное учреждение дополнительн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го образования «Ермаковский центр дополнительного образования». Реорганиз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ция повлекла за собой:</w:t>
      </w:r>
    </w:p>
    <w:p w:rsidR="00082A55" w:rsidRPr="00082A55" w:rsidRDefault="00082A55" w:rsidP="00082A55">
      <w:pPr>
        <w:spacing w:after="0" w:line="240" w:lineRule="auto"/>
        <w:ind w:right="1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- расширенный спектр предоставляемых услуг будет направлен на удовл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творение потребностей всех слоев населения;</w:t>
      </w:r>
    </w:p>
    <w:p w:rsidR="00082A55" w:rsidRPr="00082A55" w:rsidRDefault="00082A55" w:rsidP="00082A55">
      <w:pPr>
        <w:spacing w:after="0" w:line="240" w:lineRule="auto"/>
        <w:ind w:right="1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- дополнительно привлекаемые средства от спонсоров и благотворителей позволят расширить деятельность для социально незащищенных слоев насел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ния (дети-сироты, инвалиды);</w:t>
      </w:r>
    </w:p>
    <w:p w:rsidR="00082A55" w:rsidRPr="00082A55" w:rsidRDefault="00082A55" w:rsidP="00082A55">
      <w:pPr>
        <w:autoSpaceDE w:val="0"/>
        <w:autoSpaceDN w:val="0"/>
        <w:adjustRightInd w:val="0"/>
        <w:spacing w:after="0" w:line="240" w:lineRule="auto"/>
        <w:ind w:right="16" w:firstLine="72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Ключевыми задачами кадровой политики являются создание системы усл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вий для привлечения, закрепления, профессионального развития и поддержки п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дагогических и управленческих кадров системы образования Ермаковского рай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на.</w:t>
      </w:r>
    </w:p>
    <w:p w:rsidR="00082A55" w:rsidRPr="00082A55" w:rsidRDefault="00082A55" w:rsidP="00082A55">
      <w:pPr>
        <w:spacing w:after="0" w:line="240" w:lineRule="auto"/>
        <w:ind w:right="1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В 2019-2020 учебном году сеть образовательных учреждений Ермаковского района включает 3 учреждения дополнительного образования, </w:t>
      </w:r>
      <w:r w:rsidRPr="00082A5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кроме того свою деятельность осуществляют 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157 объединений разной направленности, в которых занимаются 2071 ребенок от 5 до 18 лет </w:t>
      </w:r>
      <w:r w:rsidRPr="00082A5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и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 реализуются программы професси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нального обучения и дополнительные общеразвивающие программы следующих направленностей: технической, физкультурно-спортивной, художественной, т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ристско-краеведческой, эколого-биологической, культурологической, социально-педагогической, военно-патриотической.</w:t>
      </w:r>
      <w:proofErr w:type="gramEnd"/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 Доля детей и молодежи, занимающихся дополнительным образованием в учреждениях дополнительного образования, с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ставляет не менее 78 % от общей численности детей и молодежи в возрасте от 5 до 18 лет. </w:t>
      </w:r>
    </w:p>
    <w:p w:rsidR="00082A55" w:rsidRPr="00082A55" w:rsidRDefault="00082A55" w:rsidP="00082A55">
      <w:pPr>
        <w:spacing w:after="0" w:line="240" w:lineRule="auto"/>
        <w:ind w:right="1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Детские творческие объединения по интересам действуют на базе общео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разовательных школ.</w:t>
      </w:r>
    </w:p>
    <w:p w:rsidR="00082A55" w:rsidRPr="00082A55" w:rsidRDefault="00082A55" w:rsidP="00082A55">
      <w:pPr>
        <w:autoSpaceDE w:val="0"/>
        <w:autoSpaceDN w:val="0"/>
        <w:adjustRightInd w:val="0"/>
        <w:spacing w:after="0" w:line="240" w:lineRule="auto"/>
        <w:ind w:right="16" w:firstLine="720"/>
        <w:jc w:val="both"/>
        <w:rPr>
          <w:rFonts w:ascii="Arial" w:eastAsia="Times New Roman" w:hAnsi="Arial" w:cs="Arial"/>
          <w:sz w:val="24"/>
          <w:szCs w:val="24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82A5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предстоящие годы продолжится повышение эффективности системы о</w:t>
      </w:r>
      <w:r w:rsidRPr="00082A5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082A5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ния Ермаковского района в соответствии с планом</w:t>
      </w:r>
      <w:r w:rsidRPr="00082A55">
        <w:rPr>
          <w:rFonts w:ascii="Arial" w:eastAsia="Times New Roman" w:hAnsi="Arial" w:cs="Arial"/>
          <w:sz w:val="24"/>
          <w:szCs w:val="24"/>
        </w:rPr>
        <w:t xml:space="preserve"> («дорожная карта») «Изменения в отраслях социальной сферы, направленные на повышение эффе</w:t>
      </w:r>
      <w:r w:rsidRPr="00082A55">
        <w:rPr>
          <w:rFonts w:ascii="Arial" w:eastAsia="Times New Roman" w:hAnsi="Arial" w:cs="Arial"/>
          <w:sz w:val="24"/>
          <w:szCs w:val="24"/>
        </w:rPr>
        <w:t>к</w:t>
      </w:r>
      <w:r w:rsidRPr="00082A55">
        <w:rPr>
          <w:rFonts w:ascii="Arial" w:eastAsia="Times New Roman" w:hAnsi="Arial" w:cs="Arial"/>
          <w:sz w:val="24"/>
          <w:szCs w:val="24"/>
        </w:rPr>
        <w:t>тивности образования в Красноярском крае».</w:t>
      </w:r>
    </w:p>
    <w:p w:rsidR="00082A55" w:rsidRPr="00082A55" w:rsidRDefault="00082A55" w:rsidP="00082A55">
      <w:pPr>
        <w:spacing w:after="0" w:line="240" w:lineRule="auto"/>
        <w:ind w:right="16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целях обеспечения доступности дополнительного образования для детей независимо от их социального статуса и места проживания в районной системе образования развивается практика участия детей в круглогодичных интенсивных школах, дистанционных программах и проектах; создана инфраструктура для з</w:t>
      </w:r>
      <w:r w:rsidRPr="00082A5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</w:t>
      </w:r>
      <w:r w:rsidRPr="00082A5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ятий туризмом, техническим творчеством.</w:t>
      </w:r>
    </w:p>
    <w:p w:rsidR="00082A55" w:rsidRPr="00082A55" w:rsidRDefault="00082A55" w:rsidP="00082A55">
      <w:pPr>
        <w:spacing w:after="0" w:line="240" w:lineRule="auto"/>
        <w:ind w:right="1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napToGrid w:val="0"/>
          <w:sz w:val="24"/>
          <w:szCs w:val="24"/>
          <w:lang w:eastAsia="ru-RU"/>
        </w:rPr>
        <w:lastRenderedPageBreak/>
        <w:t xml:space="preserve">В районе работает </w:t>
      </w:r>
      <w:proofErr w:type="gramStart"/>
      <w:r w:rsidRPr="00082A5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многоуровневая</w:t>
      </w:r>
      <w:proofErr w:type="gramEnd"/>
      <w:r w:rsidRPr="00082A5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система предъявления результатов о</w:t>
      </w:r>
      <w:r w:rsidRPr="00082A5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082A5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тельной деятельности детей (конкурсы, выставки, фестивали, конфере</w:t>
      </w:r>
      <w:r w:rsidRPr="00082A5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</w:t>
      </w:r>
      <w:r w:rsidRPr="00082A5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ции, форумы, спартакиады и т.д.). 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Так же в Ермаковском районе </w:t>
      </w:r>
      <w:proofErr w:type="gramStart"/>
      <w:r w:rsidRPr="00082A55">
        <w:rPr>
          <w:rFonts w:ascii="Arial" w:eastAsia="Times New Roman" w:hAnsi="Arial" w:cs="Arial"/>
          <w:sz w:val="24"/>
          <w:szCs w:val="24"/>
          <w:lang w:eastAsia="ru-RU"/>
        </w:rPr>
        <w:t>систематизир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вана</w:t>
      </w:r>
      <w:proofErr w:type="gramEnd"/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 система включения школьников в спортивно-массовые мероприятия, учас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никами которых ежегодно становятся свыше</w:t>
      </w:r>
      <w:r w:rsidRPr="00082A5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2000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 школьников, в том числе с огр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ниченными возможностями здоровья.</w:t>
      </w:r>
    </w:p>
    <w:p w:rsidR="00082A55" w:rsidRPr="00082A55" w:rsidRDefault="00082A55" w:rsidP="00082A55">
      <w:pPr>
        <w:shd w:val="clear" w:color="auto" w:fill="FFFFFF"/>
        <w:spacing w:after="0" w:line="240" w:lineRule="auto"/>
        <w:ind w:right="1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, этапы и сроки выполнения подпрограммы, ц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левые индикаторы.</w:t>
      </w:r>
    </w:p>
    <w:p w:rsidR="00082A55" w:rsidRPr="00082A55" w:rsidRDefault="00082A55" w:rsidP="00082A55">
      <w:pPr>
        <w:spacing w:after="0" w:line="240" w:lineRule="auto"/>
        <w:ind w:right="16" w:firstLine="720"/>
        <w:jc w:val="both"/>
        <w:rPr>
          <w:rFonts w:ascii="Arial" w:eastAsia="Times New Roman" w:hAnsi="Arial" w:cs="Arial"/>
          <w:sz w:val="24"/>
          <w:szCs w:val="24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Цель: </w:t>
      </w:r>
      <w:r w:rsidRPr="00082A55">
        <w:rPr>
          <w:rFonts w:ascii="Arial" w:eastAsia="Times New Roman" w:hAnsi="Arial" w:cs="Arial"/>
          <w:sz w:val="24"/>
          <w:szCs w:val="24"/>
        </w:rPr>
        <w:t>создание в системе дошкольного, общего и дополнительного образ</w:t>
      </w:r>
      <w:r w:rsidRPr="00082A55">
        <w:rPr>
          <w:rFonts w:ascii="Arial" w:eastAsia="Times New Roman" w:hAnsi="Arial" w:cs="Arial"/>
          <w:sz w:val="24"/>
          <w:szCs w:val="24"/>
        </w:rPr>
        <w:t>о</w:t>
      </w:r>
      <w:r w:rsidRPr="00082A55">
        <w:rPr>
          <w:rFonts w:ascii="Arial" w:eastAsia="Times New Roman" w:hAnsi="Arial" w:cs="Arial"/>
          <w:sz w:val="24"/>
          <w:szCs w:val="24"/>
        </w:rPr>
        <w:t>вания равных возможностей для современного качественного образования, поз</w:t>
      </w:r>
      <w:r w:rsidRPr="00082A55">
        <w:rPr>
          <w:rFonts w:ascii="Arial" w:eastAsia="Times New Roman" w:hAnsi="Arial" w:cs="Arial"/>
          <w:sz w:val="24"/>
          <w:szCs w:val="24"/>
        </w:rPr>
        <w:t>и</w:t>
      </w:r>
      <w:r w:rsidRPr="00082A55">
        <w:rPr>
          <w:rFonts w:ascii="Arial" w:eastAsia="Times New Roman" w:hAnsi="Arial" w:cs="Arial"/>
          <w:sz w:val="24"/>
          <w:szCs w:val="24"/>
        </w:rPr>
        <w:t>тивной социализации детей.</w:t>
      </w:r>
    </w:p>
    <w:p w:rsidR="00082A55" w:rsidRPr="00082A55" w:rsidRDefault="00082A55" w:rsidP="00082A55">
      <w:pPr>
        <w:spacing w:after="0" w:line="240" w:lineRule="auto"/>
        <w:ind w:right="1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Задачи:</w:t>
      </w:r>
    </w:p>
    <w:p w:rsidR="00082A55" w:rsidRPr="00082A55" w:rsidRDefault="00082A55" w:rsidP="00082A55">
      <w:pPr>
        <w:spacing w:after="0" w:line="240" w:lineRule="auto"/>
        <w:ind w:right="1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1. Обеспечить гарантированное получение доступного качественного обр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зования в соответствии с государственными стандартами и запросами общества.</w:t>
      </w:r>
    </w:p>
    <w:p w:rsidR="00082A55" w:rsidRPr="00082A55" w:rsidRDefault="00082A55" w:rsidP="00082A55">
      <w:pPr>
        <w:spacing w:after="0" w:line="240" w:lineRule="auto"/>
        <w:ind w:right="1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2. Развивать материально-техническую базу образовательных учреждений для создания условий, обеспечивающих комфортность и безопасность при ос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ществлении образовательного процесса.</w:t>
      </w:r>
    </w:p>
    <w:p w:rsidR="00082A55" w:rsidRPr="00082A55" w:rsidRDefault="00082A55" w:rsidP="00082A55">
      <w:pPr>
        <w:spacing w:after="0" w:line="240" w:lineRule="auto"/>
        <w:ind w:right="1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Pr="00082A55">
        <w:rPr>
          <w:rFonts w:ascii="Arial" w:eastAsia="Times New Roman" w:hAnsi="Arial" w:cs="Arial"/>
          <w:sz w:val="24"/>
          <w:szCs w:val="24"/>
          <w:lang w:eastAsia="ru-RU"/>
        </w:rPr>
        <w:t>Обеспечить формирование доступной образовательной среды для детей с ограниченными возможностями здоровья, обучающимся по адаптированным общеобразовательным программам, в инклюзивных условиях и в отдельных (ко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рекционных классах).</w:t>
      </w:r>
      <w:proofErr w:type="gramEnd"/>
    </w:p>
    <w:p w:rsidR="00082A55" w:rsidRPr="00082A55" w:rsidRDefault="00082A55" w:rsidP="00082A55">
      <w:pPr>
        <w:spacing w:after="0" w:line="240" w:lineRule="auto"/>
        <w:ind w:right="1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4. Создавать условия для повышения квалификации и профессионального развития педагогических и руководящих работников муниципальной системы о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разования, реализовать комплекс социальных и моральных мер поощрения для повышения статуса педагогических работников.</w:t>
      </w:r>
    </w:p>
    <w:p w:rsidR="00082A55" w:rsidRPr="00082A55" w:rsidRDefault="00082A55" w:rsidP="00082A55">
      <w:pPr>
        <w:spacing w:after="0" w:line="240" w:lineRule="auto"/>
        <w:ind w:right="1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риведен в приложении №1 к настоящей подпрограмме.</w:t>
      </w:r>
    </w:p>
    <w:p w:rsidR="00082A55" w:rsidRPr="00082A55" w:rsidRDefault="00082A55" w:rsidP="00082A55">
      <w:pPr>
        <w:autoSpaceDE w:val="0"/>
        <w:autoSpaceDN w:val="0"/>
        <w:adjustRightInd w:val="0"/>
        <w:spacing w:after="0" w:line="240" w:lineRule="auto"/>
        <w:ind w:right="1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082A55" w:rsidRPr="00082A55" w:rsidRDefault="00082A55" w:rsidP="00082A55">
      <w:pPr>
        <w:spacing w:after="0" w:line="240" w:lineRule="auto"/>
        <w:ind w:right="1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Реализацию мероприятий подпрограммы осуществляют образовательные организации, подведомственные Управлению образования администрации Ерм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ковского района.</w:t>
      </w:r>
    </w:p>
    <w:p w:rsidR="00082A55" w:rsidRPr="00082A55" w:rsidRDefault="00082A55" w:rsidP="00082A55">
      <w:pPr>
        <w:spacing w:after="0" w:line="240" w:lineRule="auto"/>
        <w:ind w:right="1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Главным распорядителем бюджетных средств и ответственным исполнит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лем мероприятий подпрограммы является Управление образования администр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ции Ермаковского района.</w:t>
      </w:r>
    </w:p>
    <w:p w:rsidR="00082A55" w:rsidRPr="00082A55" w:rsidRDefault="00082A55" w:rsidP="00082A55">
      <w:pPr>
        <w:autoSpaceDE w:val="0"/>
        <w:autoSpaceDN w:val="0"/>
        <w:adjustRightInd w:val="0"/>
        <w:spacing w:after="0" w:line="240" w:lineRule="auto"/>
        <w:ind w:right="16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Финансирование мероприятий подпрограммы осуществляется за счет средств федерального, краевого и районного бюджетов. </w:t>
      </w:r>
    </w:p>
    <w:p w:rsidR="00082A55" w:rsidRPr="00082A55" w:rsidRDefault="00082A55" w:rsidP="00082A55">
      <w:pPr>
        <w:autoSpaceDE w:val="0"/>
        <w:autoSpaceDN w:val="0"/>
        <w:adjustRightInd w:val="0"/>
        <w:spacing w:after="0" w:line="240" w:lineRule="auto"/>
        <w:ind w:right="16" w:firstLine="720"/>
        <w:jc w:val="both"/>
        <w:rPr>
          <w:rFonts w:ascii="Arial" w:eastAsia="Times New Roman" w:hAnsi="Arial" w:cs="Arial"/>
          <w:sz w:val="24"/>
          <w:szCs w:val="24"/>
        </w:rPr>
      </w:pPr>
      <w:r w:rsidRPr="00082A55">
        <w:rPr>
          <w:rFonts w:ascii="Arial" w:eastAsia="Times New Roman" w:hAnsi="Arial" w:cs="Arial"/>
          <w:sz w:val="24"/>
          <w:szCs w:val="24"/>
        </w:rPr>
        <w:t xml:space="preserve"> В рамках решения задач подпрограммы реализуются следующие меропр</w:t>
      </w:r>
      <w:r w:rsidRPr="00082A55">
        <w:rPr>
          <w:rFonts w:ascii="Arial" w:eastAsia="Times New Roman" w:hAnsi="Arial" w:cs="Arial"/>
          <w:sz w:val="24"/>
          <w:szCs w:val="24"/>
        </w:rPr>
        <w:t>и</w:t>
      </w:r>
      <w:r w:rsidRPr="00082A55">
        <w:rPr>
          <w:rFonts w:ascii="Arial" w:eastAsia="Times New Roman" w:hAnsi="Arial" w:cs="Arial"/>
          <w:sz w:val="24"/>
          <w:szCs w:val="24"/>
        </w:rPr>
        <w:t>ятия:</w:t>
      </w:r>
    </w:p>
    <w:p w:rsidR="00082A55" w:rsidRPr="00082A55" w:rsidRDefault="00082A55" w:rsidP="00082A55">
      <w:pPr>
        <w:autoSpaceDE w:val="0"/>
        <w:autoSpaceDN w:val="0"/>
        <w:adjustRightInd w:val="0"/>
        <w:spacing w:after="0" w:line="240" w:lineRule="auto"/>
        <w:ind w:right="1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bCs/>
          <w:sz w:val="24"/>
          <w:szCs w:val="24"/>
          <w:lang w:eastAsia="ru-RU"/>
        </w:rPr>
        <w:t>1.Обеспечение деятельности (оказание услуг) подведомственных учрежд</w:t>
      </w:r>
      <w:r w:rsidRPr="00082A55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082A55">
        <w:rPr>
          <w:rFonts w:ascii="Arial" w:eastAsia="Times New Roman" w:hAnsi="Arial" w:cs="Arial"/>
          <w:bCs/>
          <w:sz w:val="24"/>
          <w:szCs w:val="24"/>
          <w:lang w:eastAsia="ru-RU"/>
        </w:rPr>
        <w:t>ний в целях исполнения замечаний контрольно-надзорных органов при условии выделения средств из краевого бюджета. При условии выделения средств из кр</w:t>
      </w:r>
      <w:r w:rsidRPr="00082A55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082A5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вого бюджета на указанные цели, выполнение работ, приобретение товаров и услуг для муниципальных нужд осуществляется 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hyperlink r:id="rId14" w:history="1">
        <w:r w:rsidRPr="00082A55">
          <w:rPr>
            <w:rFonts w:ascii="Arial" w:eastAsia="Times New Roman" w:hAnsi="Arial" w:cs="Arial"/>
            <w:sz w:val="24"/>
            <w:szCs w:val="24"/>
            <w:lang w:eastAsia="ru-RU"/>
          </w:rPr>
          <w:t>Федеральным законом</w:t>
        </w:r>
      </w:hyperlink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 от 05.04.2013 N 44-ФЗ (ред. от 02.07.2013) "О контрактной системе в сф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ре закупок товаров, работ, услуг для обеспечения государственных и муниципал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ных нужд".</w:t>
      </w:r>
    </w:p>
    <w:p w:rsidR="00082A55" w:rsidRPr="00082A55" w:rsidRDefault="00082A55" w:rsidP="00082A55">
      <w:pPr>
        <w:autoSpaceDE w:val="0"/>
        <w:autoSpaceDN w:val="0"/>
        <w:adjustRightInd w:val="0"/>
        <w:spacing w:after="0" w:line="240" w:lineRule="auto"/>
        <w:ind w:right="1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За счет районного бюджета предусмотрено долевое участие местного бю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жета в финансировании указанных расходов. При выделении средств из краевого бюджета, администрация Ермаковского района заключает соглашение с мин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стерством образования и науки Красноярского края. Порядок выделения, испол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зования средств устанавливается постановлением Правительства Красноярского края и администрации Ермаковского района.</w:t>
      </w:r>
    </w:p>
    <w:p w:rsidR="00082A55" w:rsidRPr="00082A55" w:rsidRDefault="00082A55" w:rsidP="00082A55">
      <w:pPr>
        <w:autoSpaceDE w:val="0"/>
        <w:autoSpaceDN w:val="0"/>
        <w:adjustRightInd w:val="0"/>
        <w:spacing w:after="0" w:line="240" w:lineRule="auto"/>
        <w:ind w:right="1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2. </w:t>
      </w:r>
      <w:r w:rsidRPr="00082A55">
        <w:rPr>
          <w:rFonts w:ascii="Arial" w:eastAsia="Times New Roman" w:hAnsi="Arial" w:cs="Arial"/>
          <w:bCs/>
          <w:sz w:val="24"/>
          <w:szCs w:val="24"/>
          <w:lang w:eastAsia="ru-RU"/>
        </w:rPr>
        <w:t>Обеспечение деятельности (оказание услуг) подведомственных учрежд</w:t>
      </w:r>
      <w:r w:rsidRPr="00082A55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082A55">
        <w:rPr>
          <w:rFonts w:ascii="Arial" w:eastAsia="Times New Roman" w:hAnsi="Arial" w:cs="Arial"/>
          <w:bCs/>
          <w:sz w:val="24"/>
          <w:szCs w:val="24"/>
          <w:lang w:eastAsia="ru-RU"/>
        </w:rPr>
        <w:t>ний за счет районного бюджета производится в пределах утвержденных бюдже</w:t>
      </w:r>
      <w:r w:rsidRPr="00082A55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 w:rsidRPr="00082A55">
        <w:rPr>
          <w:rFonts w:ascii="Arial" w:eastAsia="Times New Roman" w:hAnsi="Arial" w:cs="Arial"/>
          <w:bCs/>
          <w:sz w:val="24"/>
          <w:szCs w:val="24"/>
          <w:lang w:eastAsia="ru-RU"/>
        </w:rPr>
        <w:t>ных ассигнований. Обеспечение деятельности (оказание услуг) подведомстве</w:t>
      </w:r>
      <w:r w:rsidRPr="00082A55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Pr="00082A55">
        <w:rPr>
          <w:rFonts w:ascii="Arial" w:eastAsia="Times New Roman" w:hAnsi="Arial" w:cs="Arial"/>
          <w:bCs/>
          <w:sz w:val="24"/>
          <w:szCs w:val="24"/>
          <w:lang w:eastAsia="ru-RU"/>
        </w:rPr>
        <w:t>ных бюджетных учреждений осуществляется путем ф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инансового обеспечения в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полнения муниципального задания в виде предоставления субсидий из бюджета Ермаковского района. </w:t>
      </w:r>
    </w:p>
    <w:p w:rsidR="00082A55" w:rsidRPr="00082A55" w:rsidRDefault="00082A55" w:rsidP="00082A55">
      <w:pPr>
        <w:autoSpaceDE w:val="0"/>
        <w:autoSpaceDN w:val="0"/>
        <w:adjustRightInd w:val="0"/>
        <w:spacing w:after="0" w:line="240" w:lineRule="auto"/>
        <w:ind w:right="16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Бюджетные учреждения использует бюджетные средства в соответствии с планом финансово-хозяйственной деятельности, утвержденным Управлением о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разования администрацией Ермаковского района, в рамках </w:t>
      </w:r>
      <w:r w:rsidRPr="00082A55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ых зад</w:t>
      </w:r>
      <w:r w:rsidRPr="00082A55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082A55">
        <w:rPr>
          <w:rFonts w:ascii="Arial" w:eastAsia="Times New Roman" w:hAnsi="Arial" w:cs="Arial"/>
          <w:bCs/>
          <w:sz w:val="24"/>
          <w:szCs w:val="24"/>
          <w:lang w:eastAsia="ru-RU"/>
        </w:rPr>
        <w:t>ний на оказания муниципальных услуг и соглашений о порядке предоставлении субсидий на цели, не связанные с финансовым обеспечением выполнения мун</w:t>
      </w:r>
      <w:r w:rsidRPr="00082A55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Pr="00082A55">
        <w:rPr>
          <w:rFonts w:ascii="Arial" w:eastAsia="Times New Roman" w:hAnsi="Arial" w:cs="Arial"/>
          <w:bCs/>
          <w:sz w:val="24"/>
          <w:szCs w:val="24"/>
          <w:lang w:eastAsia="ru-RU"/>
        </w:rPr>
        <w:t>ципального задания на оказание муниципальных услуг (выполнение работ).</w:t>
      </w:r>
    </w:p>
    <w:p w:rsidR="00082A55" w:rsidRPr="00082A55" w:rsidRDefault="00082A55" w:rsidP="00082A55">
      <w:pPr>
        <w:autoSpaceDE w:val="0"/>
        <w:autoSpaceDN w:val="0"/>
        <w:adjustRightInd w:val="0"/>
        <w:spacing w:after="0" w:line="240" w:lineRule="auto"/>
        <w:ind w:right="1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ыполнение работ, приобретение товаров и услуг для муниципальных нужд осуществляется 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hyperlink r:id="rId15" w:history="1">
        <w:r w:rsidRPr="00082A55">
          <w:rPr>
            <w:rFonts w:ascii="Arial" w:eastAsia="Times New Roman" w:hAnsi="Arial" w:cs="Arial"/>
            <w:sz w:val="24"/>
            <w:szCs w:val="24"/>
            <w:lang w:eastAsia="ru-RU"/>
          </w:rPr>
          <w:t>Федеральным законом</w:t>
        </w:r>
      </w:hyperlink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 от 05.04.2013 N 44-ФЗ (ред. от 02.07.2013) "О контрактной системе в сфере закупок товаров, работ, услуг для обеспечения государственных и муниципальных нужд".</w:t>
      </w:r>
    </w:p>
    <w:p w:rsidR="00082A55" w:rsidRPr="00082A55" w:rsidRDefault="00082A55" w:rsidP="00082A5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6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3. Р</w:t>
      </w:r>
      <w:r w:rsidRPr="00082A5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ализация мероприятий, направленных 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на организацию и проведение учебных сборов с юношами 10-х классов осуществляется за счет средств райо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ного бюджета </w:t>
      </w:r>
      <w:r w:rsidRPr="00082A55">
        <w:rPr>
          <w:rFonts w:ascii="Arial" w:eastAsia="Times New Roman" w:hAnsi="Arial" w:cs="Arial"/>
          <w:bCs/>
          <w:sz w:val="24"/>
          <w:szCs w:val="24"/>
          <w:lang w:eastAsia="ru-RU"/>
        </w:rPr>
        <w:t>в виде выделения финансовых сре</w:t>
      </w:r>
      <w:proofErr w:type="gramStart"/>
      <w:r w:rsidRPr="00082A55">
        <w:rPr>
          <w:rFonts w:ascii="Arial" w:eastAsia="Times New Roman" w:hAnsi="Arial" w:cs="Arial"/>
          <w:bCs/>
          <w:sz w:val="24"/>
          <w:szCs w:val="24"/>
          <w:lang w:eastAsia="ru-RU"/>
        </w:rPr>
        <w:t>дств дл</w:t>
      </w:r>
      <w:proofErr w:type="gramEnd"/>
      <w:r w:rsidRPr="00082A55">
        <w:rPr>
          <w:rFonts w:ascii="Arial" w:eastAsia="Times New Roman" w:hAnsi="Arial" w:cs="Arial"/>
          <w:bCs/>
          <w:sz w:val="24"/>
          <w:szCs w:val="24"/>
          <w:lang w:eastAsia="ru-RU"/>
        </w:rPr>
        <w:t>я оплаты продуктов пит</w:t>
      </w:r>
      <w:r w:rsidRPr="00082A55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082A55">
        <w:rPr>
          <w:rFonts w:ascii="Arial" w:eastAsia="Times New Roman" w:hAnsi="Arial" w:cs="Arial"/>
          <w:bCs/>
          <w:sz w:val="24"/>
          <w:szCs w:val="24"/>
          <w:lang w:eastAsia="ru-RU"/>
        </w:rPr>
        <w:t>ния.</w:t>
      </w:r>
    </w:p>
    <w:p w:rsidR="00082A55" w:rsidRPr="00082A55" w:rsidRDefault="00082A55" w:rsidP="00082A55">
      <w:pPr>
        <w:autoSpaceDE w:val="0"/>
        <w:autoSpaceDN w:val="0"/>
        <w:adjustRightInd w:val="0"/>
        <w:spacing w:after="0" w:line="240" w:lineRule="auto"/>
        <w:ind w:right="1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bCs/>
          <w:sz w:val="24"/>
          <w:szCs w:val="24"/>
          <w:lang w:eastAsia="ru-RU"/>
        </w:rPr>
        <w:t>4. Реализация мероприятий, направленных на организацию системы подг</w:t>
      </w:r>
      <w:r w:rsidRPr="00082A55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082A55">
        <w:rPr>
          <w:rFonts w:ascii="Arial" w:eastAsia="Times New Roman" w:hAnsi="Arial" w:cs="Arial"/>
          <w:bCs/>
          <w:sz w:val="24"/>
          <w:szCs w:val="24"/>
          <w:lang w:eastAsia="ru-RU"/>
        </w:rPr>
        <w:t>товки и проведения краевых контрольных работ, государственной итоговой атт</w:t>
      </w:r>
      <w:r w:rsidRPr="00082A55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082A55">
        <w:rPr>
          <w:rFonts w:ascii="Arial" w:eastAsia="Times New Roman" w:hAnsi="Arial" w:cs="Arial"/>
          <w:bCs/>
          <w:sz w:val="24"/>
          <w:szCs w:val="24"/>
          <w:lang w:eastAsia="ru-RU"/>
        </w:rPr>
        <w:t>стации, единого государственного экзамена в подведомственных учреждениях, осуществляется управлением образования в рамках исполнения установленных функций.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ся подвоз учащихся за счет средств местного бюджета. </w:t>
      </w:r>
      <w:proofErr w:type="gramStart"/>
      <w:r w:rsidRPr="00082A55">
        <w:rPr>
          <w:rFonts w:ascii="Arial" w:eastAsia="Times New Roman" w:hAnsi="Arial" w:cs="Arial"/>
          <w:bCs/>
          <w:sz w:val="24"/>
          <w:szCs w:val="24"/>
          <w:lang w:eastAsia="ru-RU"/>
        </w:rPr>
        <w:t>Реализация данного мероприятия направлена на обеспечение предоставления государственных гарантий прав граждан на получение общедоступного и беспла</w:t>
      </w:r>
      <w:r w:rsidRPr="00082A55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 w:rsidRPr="00082A55">
        <w:rPr>
          <w:rFonts w:ascii="Arial" w:eastAsia="Times New Roman" w:hAnsi="Arial" w:cs="Arial"/>
          <w:bCs/>
          <w:sz w:val="24"/>
          <w:szCs w:val="24"/>
          <w:lang w:eastAsia="ru-RU"/>
        </w:rPr>
        <w:t>ного дошкольного, начального общего, основного общего, среднего (полного) о</w:t>
      </w:r>
      <w:r w:rsidRPr="00082A55">
        <w:rPr>
          <w:rFonts w:ascii="Arial" w:eastAsia="Times New Roman" w:hAnsi="Arial" w:cs="Arial"/>
          <w:bCs/>
          <w:sz w:val="24"/>
          <w:szCs w:val="24"/>
          <w:lang w:eastAsia="ru-RU"/>
        </w:rPr>
        <w:t>б</w:t>
      </w:r>
      <w:r w:rsidRPr="00082A55">
        <w:rPr>
          <w:rFonts w:ascii="Arial" w:eastAsia="Times New Roman" w:hAnsi="Arial" w:cs="Arial"/>
          <w:bCs/>
          <w:sz w:val="24"/>
          <w:szCs w:val="24"/>
          <w:lang w:eastAsia="ru-RU"/>
        </w:rPr>
        <w:t>щего образования.</w:t>
      </w:r>
      <w:proofErr w:type="gramEnd"/>
    </w:p>
    <w:p w:rsidR="00082A55" w:rsidRPr="00082A55" w:rsidRDefault="00082A55" w:rsidP="00082A55">
      <w:pPr>
        <w:autoSpaceDE w:val="0"/>
        <w:autoSpaceDN w:val="0"/>
        <w:adjustRightInd w:val="0"/>
        <w:spacing w:after="0" w:line="240" w:lineRule="auto"/>
        <w:ind w:right="1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5. </w:t>
      </w:r>
      <w:proofErr w:type="gramStart"/>
      <w:r w:rsidRPr="00082A55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082A55">
        <w:rPr>
          <w:rFonts w:ascii="Arial" w:eastAsia="Times New Roman" w:hAnsi="Arial" w:cs="Arial"/>
          <w:bCs/>
          <w:sz w:val="24"/>
          <w:szCs w:val="24"/>
          <w:lang w:eastAsia="ru-RU"/>
        </w:rPr>
        <w:t>еализация мероприятия по выплате вознаграждения за выполнение функций за классное руководство в образовательных учреждениях осуществляе</w:t>
      </w:r>
      <w:r w:rsidRPr="00082A55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 w:rsidRPr="00082A5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я за счет средств федерального и краевого бюджета в соответствии с 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Постано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лением Правительства Российской Федерации от 31 декабря 2010 года N 1238 "О порядке распределения и предоставления субсидий из федерального бюджета бюджетам субъектов Российской Федерации на выплату денежного вознагражд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ния за выполнение функций классного руководителя педагогическим работникам</w:t>
      </w:r>
      <w:proofErr w:type="gramEnd"/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 государственных образовательных учреждений субъектов Российской Федерации и муниципальных образовательных учреждений" и Постановлением Правител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ства Красноярского края от 18 января 2011 года N 7-п "О выплате денежного во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награждения за выполнение функций классного руководителя педагогическим р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ботникам краевых государственных и муниципальных образовательных учрежд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ний" при условии софинансирования из районного бюджета. </w:t>
      </w:r>
    </w:p>
    <w:p w:rsidR="00082A55" w:rsidRPr="00082A55" w:rsidRDefault="00082A55" w:rsidP="00082A55">
      <w:pPr>
        <w:widowControl w:val="0"/>
        <w:autoSpaceDE w:val="0"/>
        <w:autoSpaceDN w:val="0"/>
        <w:adjustRightInd w:val="0"/>
        <w:spacing w:after="0" w:line="240" w:lineRule="auto"/>
        <w:ind w:right="1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Расходы осуществляются на основании «Порядка выплаты денежного во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награждения за выполнение функций классного руководителя педагогическим р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ботникам муниципальных образовательных учреждений Ермаковского района» утвержденного постановлением администрации Ермаковского района.</w:t>
      </w:r>
    </w:p>
    <w:p w:rsidR="00082A55" w:rsidRPr="00082A55" w:rsidRDefault="00082A55" w:rsidP="00082A55">
      <w:pPr>
        <w:autoSpaceDE w:val="0"/>
        <w:autoSpaceDN w:val="0"/>
        <w:adjustRightInd w:val="0"/>
        <w:spacing w:after="0" w:line="240" w:lineRule="auto"/>
        <w:ind w:right="1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6. </w:t>
      </w:r>
      <w:proofErr w:type="gramStart"/>
      <w:r w:rsidRPr="00082A55">
        <w:rPr>
          <w:rFonts w:ascii="Arial" w:eastAsia="Times New Roman" w:hAnsi="Arial" w:cs="Arial"/>
          <w:bCs/>
          <w:sz w:val="24"/>
          <w:szCs w:val="24"/>
          <w:lang w:eastAsia="ru-RU"/>
        </w:rPr>
        <w:t>Реализация мероприятия по выполнению государственных полномочий по обеспечению питанием детей, обучающихся в муниципальных общеобразов</w:t>
      </w:r>
      <w:r w:rsidRPr="00082A55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082A55">
        <w:rPr>
          <w:rFonts w:ascii="Arial" w:eastAsia="Times New Roman" w:hAnsi="Arial" w:cs="Arial"/>
          <w:bCs/>
          <w:sz w:val="24"/>
          <w:szCs w:val="24"/>
          <w:lang w:eastAsia="ru-RU"/>
        </w:rPr>
        <w:t>тельных учреждениях, реализующих основные образовательные программы ос</w:t>
      </w:r>
      <w:r w:rsidRPr="00082A55">
        <w:rPr>
          <w:rFonts w:ascii="Arial" w:eastAsia="Times New Roman" w:hAnsi="Arial" w:cs="Arial"/>
          <w:bCs/>
          <w:sz w:val="24"/>
          <w:szCs w:val="24"/>
          <w:lang w:eastAsia="ru-RU"/>
        </w:rPr>
        <w:t>у</w:t>
      </w:r>
      <w:r w:rsidRPr="00082A55">
        <w:rPr>
          <w:rFonts w:ascii="Arial" w:eastAsia="Times New Roman" w:hAnsi="Arial" w:cs="Arial"/>
          <w:bCs/>
          <w:sz w:val="24"/>
          <w:szCs w:val="24"/>
          <w:lang w:eastAsia="ru-RU"/>
        </w:rPr>
        <w:t>ществляется на основании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 Закона края от 27 декабря 2005 года N 17-4377 "О наделении органов местного самоуправления муниципальных районов и горо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ских округов края государственными полномочиями по обеспечению питанием д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ей, обучающихся в муниципальных и негосударственных образовательных учр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ждениях, реализующих основные общеобразовательные программы, без</w:t>
      </w:r>
      <w:proofErr w:type="gramEnd"/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 взим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ния платы". </w:t>
      </w:r>
      <w:r w:rsidRPr="00082A55">
        <w:rPr>
          <w:rFonts w:ascii="Arial" w:eastAsia="Times New Roman" w:hAnsi="Arial" w:cs="Arial"/>
          <w:bCs/>
          <w:sz w:val="24"/>
          <w:szCs w:val="24"/>
          <w:lang w:eastAsia="ru-RU"/>
        </w:rPr>
        <w:t>Источником является краевой бюджет.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 Расходы осуществляются на основании «Положения об организации питания учащихся в муниципальных обр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зовательных учреждениях Ермаковского района» утвержденного постановлением администрации Ермаковского района.</w:t>
      </w:r>
    </w:p>
    <w:p w:rsidR="00082A55" w:rsidRPr="00082A55" w:rsidRDefault="00082A55" w:rsidP="00082A55">
      <w:pPr>
        <w:widowControl w:val="0"/>
        <w:autoSpaceDE w:val="0"/>
        <w:autoSpaceDN w:val="0"/>
        <w:adjustRightInd w:val="0"/>
        <w:spacing w:after="0" w:line="240" w:lineRule="auto"/>
        <w:ind w:right="1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7. Реализация мероприятия по организации на муниципальном уровне ко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плекса методических мероприятий (профессиональных конкурсов, конференций, семинаров), направленных на развитие педагогического мастерства осуществл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ется за счет районного бюджета на основании приказов, планов и смет о провед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нии мероприятия, утвержденных руководителем управления образования.</w:t>
      </w:r>
    </w:p>
    <w:p w:rsidR="00082A55" w:rsidRPr="00082A55" w:rsidRDefault="00082A55" w:rsidP="00082A55">
      <w:pPr>
        <w:widowControl w:val="0"/>
        <w:autoSpaceDE w:val="0"/>
        <w:autoSpaceDN w:val="0"/>
        <w:adjustRightInd w:val="0"/>
        <w:spacing w:after="0" w:line="240" w:lineRule="auto"/>
        <w:ind w:right="1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В процессе реализации подпрограммы могут проявиться внешние факторы, негативно влияющие на ее реализацию:</w:t>
      </w:r>
    </w:p>
    <w:p w:rsidR="00082A55" w:rsidRPr="00082A55" w:rsidRDefault="00082A55" w:rsidP="00082A55">
      <w:pPr>
        <w:widowControl w:val="0"/>
        <w:autoSpaceDE w:val="0"/>
        <w:autoSpaceDN w:val="0"/>
        <w:adjustRightInd w:val="0"/>
        <w:spacing w:after="0" w:line="240" w:lineRule="auto"/>
        <w:ind w:right="1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- сокращение бюджетного финансирования, выделенного на выполнение подпрограммы, что повлечет, исходя из новых бюджетных параметров, пересмотр задач подпрограммы с точки зрения </w:t>
      </w:r>
      <w:proofErr w:type="gramStart"/>
      <w:r w:rsidRPr="00082A55">
        <w:rPr>
          <w:rFonts w:ascii="Arial" w:eastAsia="Times New Roman" w:hAnsi="Arial" w:cs="Arial"/>
          <w:sz w:val="24"/>
          <w:szCs w:val="24"/>
          <w:lang w:eastAsia="ru-RU"/>
        </w:rPr>
        <w:t>снижения</w:t>
      </w:r>
      <w:proofErr w:type="gramEnd"/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 ожидаемых результатов от их р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шения, запланированных сроков выполнения мероприятий;</w:t>
      </w:r>
    </w:p>
    <w:p w:rsidR="00082A55" w:rsidRPr="00082A55" w:rsidRDefault="00082A55" w:rsidP="00082A55">
      <w:pPr>
        <w:widowControl w:val="0"/>
        <w:autoSpaceDE w:val="0"/>
        <w:autoSpaceDN w:val="0"/>
        <w:adjustRightInd w:val="0"/>
        <w:spacing w:after="0" w:line="240" w:lineRule="auto"/>
        <w:ind w:right="1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082A55">
        <w:rPr>
          <w:rFonts w:ascii="Arial" w:eastAsia="Times New Roman" w:hAnsi="Arial" w:cs="Arial"/>
          <w:sz w:val="24"/>
          <w:szCs w:val="24"/>
          <w:lang w:eastAsia="ru-RU"/>
        </w:rPr>
        <w:t>- более высокий рост цен на отдельные виды работ, услуг, предусмотре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ных в рамках программных мероприятий, что повлечет увеличение затрат на о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дельные программные мероприятия.</w:t>
      </w:r>
      <w:proofErr w:type="gramEnd"/>
    </w:p>
    <w:p w:rsidR="00082A55" w:rsidRPr="00082A55" w:rsidRDefault="00082A55" w:rsidP="00082A55">
      <w:pPr>
        <w:widowControl w:val="0"/>
        <w:autoSpaceDE w:val="0"/>
        <w:autoSpaceDN w:val="0"/>
        <w:adjustRightInd w:val="0"/>
        <w:spacing w:after="0" w:line="240" w:lineRule="auto"/>
        <w:ind w:right="1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С целью минимизации влияния внешних факторов на реализацию подпр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граммы запланированы следующие мероприятия:</w:t>
      </w:r>
    </w:p>
    <w:p w:rsidR="00082A55" w:rsidRPr="00082A55" w:rsidRDefault="00082A55" w:rsidP="00082A55">
      <w:pPr>
        <w:widowControl w:val="0"/>
        <w:autoSpaceDE w:val="0"/>
        <w:autoSpaceDN w:val="0"/>
        <w:adjustRightInd w:val="0"/>
        <w:spacing w:after="0" w:line="240" w:lineRule="auto"/>
        <w:ind w:right="1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- ежегодная корректировка результатов исполнения подпрограммы и объ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мов финансирования;</w:t>
      </w:r>
    </w:p>
    <w:p w:rsidR="00082A55" w:rsidRPr="00082A55" w:rsidRDefault="00082A55" w:rsidP="00082A55">
      <w:pPr>
        <w:widowControl w:val="0"/>
        <w:autoSpaceDE w:val="0"/>
        <w:autoSpaceDN w:val="0"/>
        <w:adjustRightInd w:val="0"/>
        <w:spacing w:after="0" w:line="240" w:lineRule="auto"/>
        <w:ind w:right="1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- информационное, организационно-методическое и экспертно-аналитическое сопровождение мероприятий подпрограммы, освещение в сре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ствах массовой информации процессов и результатов реализации подпрограммы.</w:t>
      </w:r>
    </w:p>
    <w:p w:rsidR="00082A55" w:rsidRPr="00082A55" w:rsidRDefault="00082A55" w:rsidP="00082A55">
      <w:pPr>
        <w:autoSpaceDE w:val="0"/>
        <w:autoSpaceDN w:val="0"/>
        <w:adjustRightInd w:val="0"/>
        <w:spacing w:after="0" w:line="240" w:lineRule="auto"/>
        <w:ind w:right="1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2.4. Управление подпрограммой и </w:t>
      </w:r>
      <w:proofErr w:type="gramStart"/>
      <w:r w:rsidRPr="00082A55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 ходом ее выполнения.</w:t>
      </w:r>
    </w:p>
    <w:p w:rsidR="00082A55" w:rsidRPr="00082A55" w:rsidRDefault="00082A55" w:rsidP="00082A55">
      <w:pPr>
        <w:tabs>
          <w:tab w:val="left" w:pos="1134"/>
        </w:tabs>
        <w:spacing w:after="0" w:line="240" w:lineRule="auto"/>
        <w:ind w:right="1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Подпрограмма реализуется в соответствии с действующим законодател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ством Российской Федерации и Красноярского края. Цели, задачи и основные м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роприятия программы определены в соответствии с Муниципальной программой «Развитие образования Ермаковского района на 2014–2022 годы». </w:t>
      </w:r>
    </w:p>
    <w:p w:rsidR="00082A55" w:rsidRPr="00082A55" w:rsidRDefault="00082A55" w:rsidP="00082A55">
      <w:pPr>
        <w:tabs>
          <w:tab w:val="left" w:pos="1134"/>
        </w:tabs>
        <w:spacing w:after="0" w:line="240" w:lineRule="auto"/>
        <w:ind w:right="1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Управление реализацией подпрограммы осуществляет управление образ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вания администрации Ермаковского района, которое обеспечивает согласова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ность действий по реализации подпрограммных мероприятий, целевому, эффе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тивному использованию бюджетных средств, осуществляет взаимодействие участников подпрограммы. Механизм реализации программы основывается на с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вершенствовании методов работы Управления образования, учреждений д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школьного, общего, дополнительного образования по обеспечению доступности качественного образования, соответствующего требованиям инновационного ра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вития Ермаковского муниципального района.</w:t>
      </w:r>
    </w:p>
    <w:p w:rsidR="00082A55" w:rsidRPr="00082A55" w:rsidRDefault="00082A55" w:rsidP="00082A55">
      <w:pPr>
        <w:spacing w:after="0" w:line="240" w:lineRule="auto"/>
        <w:ind w:right="1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Исполнители подпрограммных мероприятий несут ответственность за ре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лизацию подпрограммы, достижение конечных результатов и эффективное и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пользование средств, выделяемых на финансирование мероприятий подпрогра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мы.</w:t>
      </w:r>
    </w:p>
    <w:p w:rsidR="00082A55" w:rsidRPr="00082A55" w:rsidRDefault="00082A55" w:rsidP="00082A55">
      <w:pPr>
        <w:tabs>
          <w:tab w:val="left" w:pos="1134"/>
        </w:tabs>
        <w:spacing w:after="0" w:line="240" w:lineRule="auto"/>
        <w:ind w:right="1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082A55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 законностью, результативностью (эффективностью и эконо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ностью) использования средств районного бюджета осуществляет финансовое управление администрации Ермаковского района.</w:t>
      </w:r>
    </w:p>
    <w:p w:rsidR="00082A55" w:rsidRPr="00082A55" w:rsidRDefault="00082A55" w:rsidP="00082A55">
      <w:pPr>
        <w:spacing w:after="0" w:line="240" w:lineRule="auto"/>
        <w:ind w:right="1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она и финансовое управление администрации Ермаковского района ежеква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тально не позднее 10 числа второго месяца, следующего </w:t>
      </w:r>
      <w:proofErr w:type="gramStart"/>
      <w:r w:rsidRPr="00082A55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082A55" w:rsidRPr="00082A55" w:rsidRDefault="00082A55" w:rsidP="00082A55">
      <w:pPr>
        <w:spacing w:after="0" w:line="240" w:lineRule="auto"/>
        <w:ind w:right="1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Годовой отчет о ходе реализации программы формируется управлением образования администрации Ермаковского района с учетом информации, пол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ченной и согласованной с соисполнителями на бумажных носителях и в электро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ном виде, представляется в отдел планирования экономического развития адм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нистрации Ермаковского района и финансовое управление администрации Ерм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ковского района до 1 марта года, следующего </w:t>
      </w:r>
      <w:proofErr w:type="gramStart"/>
      <w:r w:rsidRPr="00082A55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082A55" w:rsidRPr="00082A55" w:rsidRDefault="00082A55" w:rsidP="00082A55">
      <w:pPr>
        <w:tabs>
          <w:tab w:val="left" w:pos="1134"/>
        </w:tabs>
        <w:spacing w:after="0" w:line="240" w:lineRule="auto"/>
        <w:ind w:right="1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Программа носит открытый характер, основывается на демократических принципах, доступна для участия в ее совершенствовании и развитии, уточнении форм работы в рамках реализации мероприятий.</w:t>
      </w:r>
    </w:p>
    <w:p w:rsidR="00082A55" w:rsidRPr="00082A55" w:rsidRDefault="00082A55" w:rsidP="00082A55">
      <w:pPr>
        <w:autoSpaceDE w:val="0"/>
        <w:autoSpaceDN w:val="0"/>
        <w:adjustRightInd w:val="0"/>
        <w:spacing w:after="0" w:line="240" w:lineRule="auto"/>
        <w:ind w:right="1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2.5. Оценка социально-экономической эффективности.</w:t>
      </w:r>
    </w:p>
    <w:p w:rsidR="00082A55" w:rsidRPr="00082A55" w:rsidRDefault="00082A55" w:rsidP="00082A55">
      <w:pPr>
        <w:spacing w:after="0" w:line="240" w:lineRule="auto"/>
        <w:ind w:right="1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подпрограммных мероприятий позволит решить поставленные программой задачи и достигнуть главной цели: </w:t>
      </w:r>
      <w:r w:rsidRPr="00082A55">
        <w:rPr>
          <w:rFonts w:ascii="Arial" w:eastAsia="Times New Roman" w:hAnsi="Arial" w:cs="Arial"/>
          <w:sz w:val="24"/>
          <w:szCs w:val="24"/>
        </w:rPr>
        <w:t>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, что приведет к сл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дующим социально-экономическим последствиям:</w:t>
      </w:r>
    </w:p>
    <w:p w:rsidR="00082A55" w:rsidRPr="00082A55" w:rsidRDefault="00082A55" w:rsidP="00082A55">
      <w:pPr>
        <w:spacing w:after="0" w:line="240" w:lineRule="auto"/>
        <w:ind w:right="1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- увеличится численность детей, посещающих дошкольные образовател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ные учреждения, включая посещающих школы-детские сады, группы дошкольного образования при школах до 1045 человек;</w:t>
      </w:r>
    </w:p>
    <w:p w:rsidR="00082A55" w:rsidRPr="00082A55" w:rsidRDefault="00082A55" w:rsidP="00082A55">
      <w:pPr>
        <w:spacing w:after="0" w:line="240" w:lineRule="auto"/>
        <w:ind w:right="1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- ежегодно не менее 2650 учащимся района позволит получать услуги о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щего образования;</w:t>
      </w:r>
    </w:p>
    <w:p w:rsidR="00082A55" w:rsidRPr="00082A55" w:rsidRDefault="00082A55" w:rsidP="00082A55">
      <w:pPr>
        <w:spacing w:after="0" w:line="240" w:lineRule="auto"/>
        <w:ind w:right="1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- увеличится доля муниципальных общеобразовательных организаций, с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ответствующих современным требованиям обучения, в том числе в области с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здания условий доступности инвалидам, в общем количестве муниципальных о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щеобразовательных организаций;</w:t>
      </w:r>
    </w:p>
    <w:p w:rsidR="00082A55" w:rsidRPr="00082A55" w:rsidRDefault="00082A55" w:rsidP="00082A55">
      <w:pPr>
        <w:spacing w:after="0" w:line="240" w:lineRule="auto"/>
        <w:ind w:right="1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- улучшится качество педагогических кадров в образовательных учрежд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ниях;</w:t>
      </w:r>
    </w:p>
    <w:p w:rsidR="00082A55" w:rsidRPr="00082A55" w:rsidRDefault="00082A55" w:rsidP="00082A55">
      <w:pPr>
        <w:spacing w:after="0" w:line="240" w:lineRule="auto"/>
        <w:ind w:right="1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- улучшится качество обучения и увеличится количество обучающихся, освоивших основную общеобразовательную программу и получивших документы государственного образца, снизив количество выпускников муниципальных общ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образовательных организаций, не сдавших единый государственный экзамен;</w:t>
      </w:r>
    </w:p>
    <w:p w:rsidR="00082A55" w:rsidRPr="00082A55" w:rsidRDefault="00082A55" w:rsidP="00082A55">
      <w:pPr>
        <w:spacing w:after="0" w:line="240" w:lineRule="auto"/>
        <w:ind w:right="1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- доля детей и молодежи, </w:t>
      </w:r>
      <w:proofErr w:type="gramStart"/>
      <w:r w:rsidRPr="00082A55">
        <w:rPr>
          <w:rFonts w:ascii="Arial" w:eastAsia="Times New Roman" w:hAnsi="Arial" w:cs="Arial"/>
          <w:sz w:val="24"/>
          <w:szCs w:val="24"/>
          <w:lang w:eastAsia="ru-RU"/>
        </w:rPr>
        <w:t>занимающихся</w:t>
      </w:r>
      <w:proofErr w:type="gramEnd"/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 дополнительным образованием сохранится на уровне не ниже 85 %, что позволит обеспечить на высоком уровне занятость детей и обеспечит высокий уровень физического, психического и нра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ственного здоровья обучающихся.</w:t>
      </w:r>
    </w:p>
    <w:p w:rsidR="00082A55" w:rsidRPr="00082A55" w:rsidRDefault="00082A55" w:rsidP="00082A55">
      <w:pPr>
        <w:spacing w:after="0" w:line="240" w:lineRule="auto"/>
        <w:ind w:right="1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Кроме того, исполнение мероприятий </w:t>
      </w:r>
      <w:r w:rsidRPr="00082A5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аправленных на выполнение работ, приобретение товаров и услуг в целях исполнения замечаний надзорных органов, позволит снизить 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долю муниципальных образовательных организаций, реализ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ющих программы общего образования, здания которых находятся в аварийном состоянии или требуют капитального ремонта, в общем количестве муниципал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ных образовательных организаций, реализующих программы общего образов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ния.</w:t>
      </w:r>
    </w:p>
    <w:p w:rsidR="00082A55" w:rsidRPr="00082A55" w:rsidRDefault="00082A55" w:rsidP="00082A55">
      <w:pPr>
        <w:autoSpaceDE w:val="0"/>
        <w:autoSpaceDN w:val="0"/>
        <w:adjustRightInd w:val="0"/>
        <w:spacing w:after="0" w:line="240" w:lineRule="auto"/>
        <w:ind w:right="1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подпрограммы будет способствовать организации системы сотрудничества учреждений, организаций, общественности, для привл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чения внимания и финансовых вложений в систему образования финансовое управление администрации Ермаковского района из различных источников.</w:t>
      </w:r>
    </w:p>
    <w:p w:rsidR="00082A55" w:rsidRPr="00082A55" w:rsidRDefault="00082A55" w:rsidP="00082A55">
      <w:pPr>
        <w:spacing w:after="0" w:line="240" w:lineRule="auto"/>
        <w:ind w:right="1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082A55" w:rsidRPr="00082A55" w:rsidRDefault="00082A55" w:rsidP="00082A55">
      <w:pPr>
        <w:autoSpaceDE w:val="0"/>
        <w:autoSpaceDN w:val="0"/>
        <w:adjustRightInd w:val="0"/>
        <w:spacing w:after="0" w:line="240" w:lineRule="auto"/>
        <w:ind w:right="1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ных мероприятий приведён в приложении № 2 к настоящей подпрограмме.</w:t>
      </w:r>
    </w:p>
    <w:p w:rsidR="00082A55" w:rsidRPr="00082A55" w:rsidRDefault="00082A55" w:rsidP="00082A55">
      <w:pPr>
        <w:autoSpaceDE w:val="0"/>
        <w:autoSpaceDN w:val="0"/>
        <w:adjustRightInd w:val="0"/>
        <w:spacing w:after="0" w:line="240" w:lineRule="auto"/>
        <w:ind w:right="1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082A55" w:rsidRPr="00082A55" w:rsidRDefault="00082A55" w:rsidP="00082A55">
      <w:pPr>
        <w:spacing w:after="0" w:line="240" w:lineRule="auto"/>
        <w:ind w:right="1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финансируется за счет средств федерального, краевого и местного бюджетов. </w:t>
      </w:r>
    </w:p>
    <w:p w:rsidR="00082A55" w:rsidRPr="00082A55" w:rsidRDefault="00082A55" w:rsidP="00082A55">
      <w:pPr>
        <w:spacing w:after="0" w:line="240" w:lineRule="auto"/>
        <w:ind w:right="1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бъем финансирования подпрограммы составит 4 910 624 тыс. рублей, в том числе:</w:t>
      </w:r>
    </w:p>
    <w:p w:rsidR="00082A55" w:rsidRPr="00082A55" w:rsidRDefault="00082A55" w:rsidP="00082A55">
      <w:pPr>
        <w:spacing w:after="0" w:line="240" w:lineRule="auto"/>
        <w:ind w:right="1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2014 год – 389 182,8 тыс. рублей;</w:t>
      </w:r>
    </w:p>
    <w:p w:rsidR="00082A55" w:rsidRPr="00082A55" w:rsidRDefault="00082A55" w:rsidP="00082A55">
      <w:pPr>
        <w:spacing w:after="0" w:line="240" w:lineRule="auto"/>
        <w:ind w:right="1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2015 год – 460 359,5 тыс. рублей;</w:t>
      </w:r>
    </w:p>
    <w:p w:rsidR="00082A55" w:rsidRPr="00082A55" w:rsidRDefault="00082A55" w:rsidP="00082A55">
      <w:pPr>
        <w:spacing w:after="0" w:line="240" w:lineRule="auto"/>
        <w:ind w:right="1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2016 год – 494 753,9 тыс. рублей;</w:t>
      </w:r>
    </w:p>
    <w:p w:rsidR="00082A55" w:rsidRPr="00082A55" w:rsidRDefault="00082A55" w:rsidP="00082A55">
      <w:pPr>
        <w:spacing w:after="0" w:line="240" w:lineRule="auto"/>
        <w:ind w:right="1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2017 год – 520 738,5 тыс. рублей;</w:t>
      </w:r>
    </w:p>
    <w:p w:rsidR="00082A55" w:rsidRPr="00082A55" w:rsidRDefault="00082A55" w:rsidP="00082A55">
      <w:pPr>
        <w:spacing w:after="0" w:line="240" w:lineRule="auto"/>
        <w:ind w:right="1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2018 год – 573 875,9 тыс. рублей;</w:t>
      </w:r>
    </w:p>
    <w:p w:rsidR="00082A55" w:rsidRPr="00082A55" w:rsidRDefault="00082A55" w:rsidP="00082A55">
      <w:pPr>
        <w:spacing w:after="0" w:line="240" w:lineRule="auto"/>
        <w:ind w:right="1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2019 год – 647 249,1 тыс. рублей;</w:t>
      </w:r>
    </w:p>
    <w:p w:rsidR="00082A55" w:rsidRPr="00082A55" w:rsidRDefault="00082A55" w:rsidP="00082A55">
      <w:pPr>
        <w:spacing w:after="0" w:line="240" w:lineRule="auto"/>
        <w:ind w:right="16"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b/>
          <w:sz w:val="24"/>
          <w:szCs w:val="24"/>
          <w:lang w:eastAsia="ru-RU"/>
        </w:rPr>
        <w:t>2020 год – 616 087,5 тыс. рублей;</w:t>
      </w:r>
    </w:p>
    <w:p w:rsidR="00082A55" w:rsidRPr="00082A55" w:rsidRDefault="00082A55" w:rsidP="00082A55">
      <w:pPr>
        <w:spacing w:after="0" w:line="240" w:lineRule="auto"/>
        <w:ind w:right="1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2021 год - 603 571,4 тыс. рублей;</w:t>
      </w:r>
    </w:p>
    <w:p w:rsidR="00082A55" w:rsidRPr="00082A55" w:rsidRDefault="00082A55" w:rsidP="00082A55">
      <w:pPr>
        <w:spacing w:after="0" w:line="240" w:lineRule="auto"/>
        <w:ind w:right="1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2022 год - 604 805,4 тыс. рублей.</w:t>
      </w:r>
    </w:p>
    <w:p w:rsidR="00082A55" w:rsidRPr="00082A55" w:rsidRDefault="00082A55" w:rsidP="00082A55">
      <w:pPr>
        <w:spacing w:after="0" w:line="240" w:lineRule="auto"/>
        <w:ind w:right="1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за счет средств федерального бюджета составит 11 376,6 тыс. рублей, в том числе по годам:</w:t>
      </w:r>
    </w:p>
    <w:p w:rsidR="00082A55" w:rsidRPr="00082A55" w:rsidRDefault="00082A55" w:rsidP="00082A55">
      <w:pPr>
        <w:spacing w:after="0" w:line="240" w:lineRule="auto"/>
        <w:ind w:right="1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2015 год –694,0 тыс. рублей;</w:t>
      </w:r>
    </w:p>
    <w:p w:rsidR="00082A55" w:rsidRPr="00082A55" w:rsidRDefault="00082A55" w:rsidP="00082A55">
      <w:pPr>
        <w:spacing w:after="0" w:line="240" w:lineRule="auto"/>
        <w:ind w:right="1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2016 год - 1686,7 тыс. рублей;</w:t>
      </w:r>
    </w:p>
    <w:p w:rsidR="00082A55" w:rsidRPr="00082A55" w:rsidRDefault="00082A55" w:rsidP="00082A55">
      <w:pPr>
        <w:spacing w:after="0" w:line="240" w:lineRule="auto"/>
        <w:ind w:right="1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2017 год – 548,6 тыс. рублей;</w:t>
      </w:r>
    </w:p>
    <w:p w:rsidR="00082A55" w:rsidRPr="00082A55" w:rsidRDefault="00082A55" w:rsidP="00082A55">
      <w:pPr>
        <w:spacing w:after="0" w:line="240" w:lineRule="auto"/>
        <w:ind w:right="1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2019 год – 750,0 тыс. рублей;</w:t>
      </w:r>
    </w:p>
    <w:p w:rsidR="00082A55" w:rsidRPr="00082A55" w:rsidRDefault="00082A55" w:rsidP="00082A55">
      <w:pPr>
        <w:spacing w:after="0" w:line="240" w:lineRule="auto"/>
        <w:ind w:right="16"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b/>
          <w:sz w:val="24"/>
          <w:szCs w:val="24"/>
          <w:lang w:eastAsia="ru-RU"/>
        </w:rPr>
        <w:t>2020 год – 0,00 тыс. рублей;</w:t>
      </w:r>
    </w:p>
    <w:p w:rsidR="00082A55" w:rsidRPr="00082A55" w:rsidRDefault="00082A55" w:rsidP="00082A55">
      <w:pPr>
        <w:spacing w:after="0" w:line="240" w:lineRule="auto"/>
        <w:ind w:right="1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2021 год – 928,3 тыс. рублей;</w:t>
      </w:r>
    </w:p>
    <w:p w:rsidR="00082A55" w:rsidRPr="00082A55" w:rsidRDefault="00082A55" w:rsidP="00082A55">
      <w:pPr>
        <w:spacing w:after="0" w:line="240" w:lineRule="auto"/>
        <w:ind w:right="1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2022 год - 6769,0 тыс. рублей.</w:t>
      </w:r>
    </w:p>
    <w:p w:rsidR="00082A55" w:rsidRPr="00082A55" w:rsidRDefault="00082A55" w:rsidP="00082A55">
      <w:pPr>
        <w:spacing w:after="0" w:line="240" w:lineRule="auto"/>
        <w:ind w:right="1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за счет сре</w:t>
      </w:r>
      <w:proofErr w:type="gramStart"/>
      <w:r w:rsidRPr="00082A55">
        <w:rPr>
          <w:rFonts w:ascii="Arial" w:eastAsia="Times New Roman" w:hAnsi="Arial" w:cs="Arial"/>
          <w:sz w:val="24"/>
          <w:szCs w:val="24"/>
          <w:lang w:eastAsia="ru-RU"/>
        </w:rPr>
        <w:t>дств кр</w:t>
      </w:r>
      <w:proofErr w:type="gramEnd"/>
      <w:r w:rsidRPr="00082A55">
        <w:rPr>
          <w:rFonts w:ascii="Arial" w:eastAsia="Times New Roman" w:hAnsi="Arial" w:cs="Arial"/>
          <w:sz w:val="24"/>
          <w:szCs w:val="24"/>
          <w:lang w:eastAsia="ru-RU"/>
        </w:rPr>
        <w:t>аевого бюджета составит 3 450 188,6 тыс. рублей, в том числе по годам:</w:t>
      </w:r>
    </w:p>
    <w:p w:rsidR="00082A55" w:rsidRPr="00082A55" w:rsidRDefault="00082A55" w:rsidP="00082A55">
      <w:pPr>
        <w:spacing w:after="0" w:line="240" w:lineRule="auto"/>
        <w:ind w:right="1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2014 год – 252 280,9 тыс. рублей;</w:t>
      </w:r>
    </w:p>
    <w:p w:rsidR="00082A55" w:rsidRPr="00082A55" w:rsidRDefault="00082A55" w:rsidP="00082A55">
      <w:pPr>
        <w:spacing w:after="0" w:line="240" w:lineRule="auto"/>
        <w:ind w:right="1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2015 год – 302 105,7 тыс. рублей;</w:t>
      </w:r>
    </w:p>
    <w:p w:rsidR="00082A55" w:rsidRPr="00082A55" w:rsidRDefault="00082A55" w:rsidP="00082A55">
      <w:pPr>
        <w:spacing w:after="0" w:line="240" w:lineRule="auto"/>
        <w:ind w:right="1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2016 год – 341 002,2 тыс. рублей;</w:t>
      </w:r>
    </w:p>
    <w:p w:rsidR="00082A55" w:rsidRPr="00082A55" w:rsidRDefault="00082A55" w:rsidP="00082A55">
      <w:pPr>
        <w:shd w:val="clear" w:color="auto" w:fill="FFFFFF"/>
        <w:spacing w:after="0" w:line="240" w:lineRule="auto"/>
        <w:ind w:right="1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2017 год – 367 600,5 тыс. рублей;</w:t>
      </w:r>
    </w:p>
    <w:p w:rsidR="00082A55" w:rsidRPr="00082A55" w:rsidRDefault="00082A55" w:rsidP="00082A55">
      <w:pPr>
        <w:shd w:val="clear" w:color="auto" w:fill="FFFFFF"/>
        <w:spacing w:after="0"/>
        <w:ind w:right="1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2018 год – 415 962,8 тыс. рублей;</w:t>
      </w:r>
    </w:p>
    <w:p w:rsidR="00082A55" w:rsidRPr="00082A55" w:rsidRDefault="00082A55" w:rsidP="00082A55">
      <w:pPr>
        <w:shd w:val="clear" w:color="auto" w:fill="FFFFFF"/>
        <w:spacing w:after="0"/>
        <w:ind w:right="1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2019 год – 482 373,2 тыс. рублей;</w:t>
      </w:r>
    </w:p>
    <w:p w:rsidR="00082A55" w:rsidRPr="00082A55" w:rsidRDefault="00082A55" w:rsidP="00082A55">
      <w:pPr>
        <w:shd w:val="clear" w:color="auto" w:fill="FFFFFF"/>
        <w:spacing w:after="0"/>
        <w:ind w:right="16"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b/>
          <w:sz w:val="24"/>
          <w:szCs w:val="24"/>
          <w:lang w:eastAsia="ru-RU"/>
        </w:rPr>
        <w:t>2020 год – 418 396,8 тыс. рублей;</w:t>
      </w:r>
    </w:p>
    <w:p w:rsidR="00082A55" w:rsidRPr="00082A55" w:rsidRDefault="00082A55" w:rsidP="00082A55">
      <w:pPr>
        <w:shd w:val="clear" w:color="auto" w:fill="FFFFFF"/>
        <w:spacing w:after="0"/>
        <w:ind w:right="1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2021 год – 434 859,5 тыс. рублей;</w:t>
      </w:r>
    </w:p>
    <w:p w:rsidR="00082A55" w:rsidRPr="00082A55" w:rsidRDefault="00082A55" w:rsidP="00082A55">
      <w:pPr>
        <w:shd w:val="clear" w:color="auto" w:fill="FFFFFF"/>
        <w:spacing w:after="0"/>
        <w:ind w:right="1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2022 год – 435 607,0 тыс. рублей.</w:t>
      </w:r>
    </w:p>
    <w:p w:rsidR="00082A55" w:rsidRPr="00082A55" w:rsidRDefault="00082A55" w:rsidP="00082A55">
      <w:pPr>
        <w:spacing w:after="0" w:line="240" w:lineRule="auto"/>
        <w:ind w:right="1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за счет средств районного бюджета составит  1 449 058,8 тыс. рублей, в том числе по годам:</w:t>
      </w:r>
    </w:p>
    <w:p w:rsidR="00082A55" w:rsidRPr="00082A55" w:rsidRDefault="00082A55" w:rsidP="00082A55">
      <w:pPr>
        <w:spacing w:after="0" w:line="240" w:lineRule="auto"/>
        <w:ind w:right="1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2014 год – 136 901,9 тыс. рублей;</w:t>
      </w:r>
    </w:p>
    <w:p w:rsidR="00082A55" w:rsidRPr="00082A55" w:rsidRDefault="00082A55" w:rsidP="00082A55">
      <w:pPr>
        <w:spacing w:after="0" w:line="240" w:lineRule="auto"/>
        <w:ind w:right="1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2015 год – 157 559, 8 тыс. рублей;</w:t>
      </w:r>
    </w:p>
    <w:p w:rsidR="00082A55" w:rsidRPr="00082A55" w:rsidRDefault="00082A55" w:rsidP="00082A55">
      <w:pPr>
        <w:spacing w:after="0" w:line="240" w:lineRule="auto"/>
        <w:ind w:right="1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2016 год – 152 065,0 тыс. рублей</w:t>
      </w:r>
    </w:p>
    <w:p w:rsidR="00082A55" w:rsidRPr="00082A55" w:rsidRDefault="00082A55" w:rsidP="00082A55">
      <w:pPr>
        <w:spacing w:after="0" w:line="240" w:lineRule="auto"/>
        <w:ind w:right="1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2017 год – 152 589,4 тыс. рублей; </w:t>
      </w:r>
    </w:p>
    <w:p w:rsidR="00082A55" w:rsidRPr="00082A55" w:rsidRDefault="00082A55" w:rsidP="00082A55">
      <w:pPr>
        <w:shd w:val="clear" w:color="auto" w:fill="FFFFFF"/>
        <w:spacing w:after="0"/>
        <w:ind w:right="1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2018 год – 157 913,1 тыс. рублей;</w:t>
      </w:r>
    </w:p>
    <w:p w:rsidR="00082A55" w:rsidRPr="00082A55" w:rsidRDefault="00082A55" w:rsidP="00082A55">
      <w:pPr>
        <w:shd w:val="clear" w:color="auto" w:fill="FFFFFF"/>
        <w:spacing w:after="0"/>
        <w:ind w:right="1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2019 год – 164 125,9 тыс. рублей;</w:t>
      </w:r>
    </w:p>
    <w:p w:rsidR="00082A55" w:rsidRPr="00082A55" w:rsidRDefault="00082A55" w:rsidP="00082A55">
      <w:pPr>
        <w:shd w:val="clear" w:color="auto" w:fill="FFFFFF"/>
        <w:spacing w:after="0"/>
        <w:ind w:right="16"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b/>
          <w:sz w:val="24"/>
          <w:szCs w:val="24"/>
          <w:lang w:eastAsia="ru-RU"/>
        </w:rPr>
        <w:t>2020 год – 197 690,7 тыс. рублей;</w:t>
      </w:r>
    </w:p>
    <w:p w:rsidR="00082A55" w:rsidRPr="00082A55" w:rsidRDefault="00082A55" w:rsidP="00082A55">
      <w:pPr>
        <w:shd w:val="clear" w:color="auto" w:fill="FFFFFF"/>
        <w:spacing w:after="0"/>
        <w:ind w:right="1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2021 год – 167 783,6 тыс. рублей;</w:t>
      </w:r>
    </w:p>
    <w:p w:rsidR="00082A55" w:rsidRPr="00082A55" w:rsidRDefault="00082A55" w:rsidP="00082A55">
      <w:pPr>
        <w:spacing w:after="0" w:line="240" w:lineRule="auto"/>
        <w:ind w:right="1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2022 год – 162 429,4 тыс. рублей.</w:t>
      </w:r>
    </w:p>
    <w:p w:rsidR="00082A55" w:rsidRPr="00082A55" w:rsidRDefault="00082A55" w:rsidP="00082A55">
      <w:pPr>
        <w:spacing w:after="0" w:line="240" w:lineRule="auto"/>
        <w:ind w:right="1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82A55" w:rsidRPr="00082A55" w:rsidRDefault="00082A55" w:rsidP="00082A55">
      <w:pPr>
        <w:spacing w:after="0" w:line="240" w:lineRule="auto"/>
        <w:ind w:right="1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 управления образования</w:t>
      </w:r>
    </w:p>
    <w:p w:rsidR="00082A55" w:rsidRPr="00082A55" w:rsidRDefault="00082A55" w:rsidP="00082A55">
      <w:pPr>
        <w:spacing w:after="0" w:line="240" w:lineRule="auto"/>
        <w:ind w:left="34" w:right="260" w:hanging="3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 Ермаковского района                                                   И.В. Исакова</w:t>
      </w:r>
    </w:p>
    <w:p w:rsidR="00082A55" w:rsidRPr="00082A55" w:rsidRDefault="00082A55" w:rsidP="00082A5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082A55" w:rsidRPr="00082A55" w:rsidSect="00ED7BDA">
          <w:headerReference w:type="default" r:id="rId16"/>
          <w:pgSz w:w="11906" w:h="16838"/>
          <w:pgMar w:top="1134" w:right="850" w:bottom="1134" w:left="1680" w:header="708" w:footer="708" w:gutter="0"/>
          <w:cols w:space="708"/>
          <w:titlePg/>
          <w:docGrid w:linePitch="360"/>
        </w:sectPr>
      </w:pPr>
    </w:p>
    <w:p w:rsidR="00082A55" w:rsidRPr="00082A55" w:rsidRDefault="00082A55" w:rsidP="00082A5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6</w:t>
      </w:r>
    </w:p>
    <w:p w:rsidR="00082A55" w:rsidRPr="00082A55" w:rsidRDefault="00082A55" w:rsidP="00082A5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082A55" w:rsidRPr="00082A55" w:rsidRDefault="00082A55" w:rsidP="00082A5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082A55" w:rsidRPr="00082A55" w:rsidRDefault="00082A55" w:rsidP="00082A5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от «29» июля 2020 г. № 487-п</w:t>
      </w:r>
    </w:p>
    <w:p w:rsidR="00082A55" w:rsidRPr="00082A55" w:rsidRDefault="00082A55" w:rsidP="00082A5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082A55" w:rsidRPr="00082A55" w:rsidRDefault="00082A55" w:rsidP="00082A5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к Подпрограмме 1</w:t>
      </w:r>
    </w:p>
    <w:p w:rsidR="00082A55" w:rsidRPr="00082A55" w:rsidRDefault="00082A55" w:rsidP="00082A5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«Развитие дошкольного, общего и дополнительного образования детей»</w:t>
      </w:r>
    </w:p>
    <w:p w:rsidR="00082A55" w:rsidRPr="00082A55" w:rsidRDefault="00082A55" w:rsidP="00082A5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82A55" w:rsidRPr="00082A55" w:rsidRDefault="00082A55" w:rsidP="00082A55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lang w:eastAsia="ru-RU"/>
        </w:rPr>
      </w:pPr>
      <w:r w:rsidRPr="00082A55">
        <w:rPr>
          <w:rFonts w:ascii="Arial" w:eastAsia="Times New Roman" w:hAnsi="Arial" w:cs="Arial"/>
          <w:bCs/>
          <w:lang w:eastAsia="ru-RU"/>
        </w:rPr>
        <w:t>Перечень целевых индикаторов подпрограммы</w:t>
      </w:r>
    </w:p>
    <w:p w:rsidR="00082A55" w:rsidRPr="00082A55" w:rsidRDefault="00082A55" w:rsidP="00082A55">
      <w:pPr>
        <w:spacing w:after="0" w:line="240" w:lineRule="auto"/>
        <w:jc w:val="both"/>
        <w:rPr>
          <w:rFonts w:ascii="Arial" w:eastAsia="Times New Roman" w:hAnsi="Arial" w:cs="Arial"/>
          <w:bCs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"/>
        <w:gridCol w:w="8458"/>
        <w:gridCol w:w="552"/>
        <w:gridCol w:w="695"/>
        <w:gridCol w:w="365"/>
        <w:gridCol w:w="365"/>
        <w:gridCol w:w="365"/>
        <w:gridCol w:w="365"/>
        <w:gridCol w:w="365"/>
        <w:gridCol w:w="365"/>
        <w:gridCol w:w="484"/>
        <w:gridCol w:w="484"/>
        <w:gridCol w:w="484"/>
        <w:gridCol w:w="484"/>
        <w:gridCol w:w="365"/>
      </w:tblGrid>
      <w:tr w:rsidR="00082A55" w:rsidRPr="00082A55" w:rsidTr="00B71BBC">
        <w:trPr>
          <w:trHeight w:val="510"/>
        </w:trPr>
        <w:tc>
          <w:tcPr>
            <w:tcW w:w="80" w:type="pct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33" w:type="pct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ндикаторы</w:t>
            </w:r>
          </w:p>
        </w:tc>
        <w:tc>
          <w:tcPr>
            <w:tcW w:w="188" w:type="pct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51" w:type="pct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чник 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02" w:type="pct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102" w:type="pct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02" w:type="pct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02" w:type="pct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02" w:type="pct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02" w:type="pct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52" w:type="pct"/>
            <w:vMerge w:val="restar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8" w:type="pct"/>
            <w:vMerge w:val="restar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58" w:type="pct"/>
            <w:vMerge w:val="restar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65" w:type="pct"/>
            <w:vMerge w:val="restar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02" w:type="pct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</w:tr>
      <w:tr w:rsidR="00082A55" w:rsidRPr="00082A55" w:rsidTr="00B71BBC">
        <w:trPr>
          <w:trHeight w:val="510"/>
        </w:trPr>
        <w:tc>
          <w:tcPr>
            <w:tcW w:w="8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3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2A55" w:rsidRPr="00082A55" w:rsidTr="00B71BBC">
        <w:trPr>
          <w:trHeight w:val="285"/>
        </w:trPr>
        <w:tc>
          <w:tcPr>
            <w:tcW w:w="80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3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2A55" w:rsidRPr="00082A55" w:rsidTr="00B71BBC">
        <w:trPr>
          <w:trHeight w:val="810"/>
        </w:trPr>
        <w:tc>
          <w:tcPr>
            <w:tcW w:w="8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1" w:type="pct"/>
            <w:gridSpan w:val="14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Цель: Создание в системе дошкольного, общего и дополнительного образования равных возможностей для с</w:t>
            </w: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енного качественного образования, позитивной социализации детей.</w:t>
            </w:r>
          </w:p>
        </w:tc>
      </w:tr>
      <w:tr w:rsidR="00082A55" w:rsidRPr="00082A55" w:rsidTr="00B71BBC">
        <w:trPr>
          <w:trHeight w:val="1260"/>
        </w:trPr>
        <w:tc>
          <w:tcPr>
            <w:tcW w:w="8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детей, посещающих дошкольные образовательные уч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, включая посещающих школы-детские сады, группы дошколь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азования при школах</w:t>
            </w: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  <w:tc>
          <w:tcPr>
            <w:tcW w:w="188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02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02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102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102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7</w:t>
            </w:r>
          </w:p>
        </w:tc>
        <w:tc>
          <w:tcPr>
            <w:tcW w:w="102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102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3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3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5</w:t>
            </w:r>
          </w:p>
        </w:tc>
      </w:tr>
      <w:tr w:rsidR="00082A55" w:rsidRPr="00082A55" w:rsidTr="00B71BBC">
        <w:trPr>
          <w:trHeight w:val="1455"/>
        </w:trPr>
        <w:tc>
          <w:tcPr>
            <w:tcW w:w="8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13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щеобразовательных организаций, соответст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современным требованиям обучения, в общем количестве му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общеобразовательных организаций</w:t>
            </w:r>
          </w:p>
        </w:tc>
        <w:tc>
          <w:tcPr>
            <w:tcW w:w="188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02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102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102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02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</w:tr>
      <w:tr w:rsidR="00082A55" w:rsidRPr="00082A55" w:rsidTr="00B71BBC">
        <w:trPr>
          <w:trHeight w:val="1740"/>
        </w:trPr>
        <w:tc>
          <w:tcPr>
            <w:tcW w:w="8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3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ля обучающихся, освоивших основную общеобразовательную 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у и получивших документы государственного образца об освоении основных образовательных программ в общей численности выпускников основных общеобразовательных организаций</w:t>
            </w:r>
          </w:p>
        </w:tc>
        <w:tc>
          <w:tcPr>
            <w:tcW w:w="188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02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02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102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02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082A55" w:rsidRPr="00082A55" w:rsidTr="00B71BBC">
        <w:trPr>
          <w:trHeight w:val="1650"/>
        </w:trPr>
        <w:tc>
          <w:tcPr>
            <w:tcW w:w="8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3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щеобразовательных организаций, соответст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требованиям в области создания условий доступности инвалидам в общем количестве муниципальных общеобразовательных органи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й </w:t>
            </w:r>
          </w:p>
        </w:tc>
        <w:tc>
          <w:tcPr>
            <w:tcW w:w="188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02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</w:tr>
      <w:tr w:rsidR="00082A55" w:rsidRPr="00082A55" w:rsidTr="00B71BBC">
        <w:trPr>
          <w:trHeight w:val="1440"/>
        </w:trPr>
        <w:tc>
          <w:tcPr>
            <w:tcW w:w="8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3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выпускников муниципальных общеобразовательных организаций, не сдавших единый государственный экзамен, в общей численности 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ускников муниципальных общеобразовательных организаций 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сть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,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082A55" w:rsidRPr="00082A55" w:rsidTr="00B71BBC">
        <w:trPr>
          <w:trHeight w:val="1590"/>
        </w:trPr>
        <w:tc>
          <w:tcPr>
            <w:tcW w:w="8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13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разовательных организаций, реализующих 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общего образования, здания которых находятся в аварийном состоянии или требуют капитального ремонта, в общем количестве 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ципальных образовательных организаций, реализующих программы общего образования </w:t>
            </w:r>
          </w:p>
        </w:tc>
        <w:tc>
          <w:tcPr>
            <w:tcW w:w="188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02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02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02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02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02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02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8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3</w:t>
            </w:r>
          </w:p>
        </w:tc>
      </w:tr>
      <w:tr w:rsidR="00082A55" w:rsidRPr="00082A55" w:rsidTr="00B71BBC">
        <w:trPr>
          <w:trHeight w:val="1440"/>
        </w:trPr>
        <w:tc>
          <w:tcPr>
            <w:tcW w:w="8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3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едагогических и руководящих работников, своевременно 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дших переподготовку и повышение квалификации, от общего числа нуждающихся в данной услуге </w:t>
            </w:r>
          </w:p>
        </w:tc>
        <w:tc>
          <w:tcPr>
            <w:tcW w:w="188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02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02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102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02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2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2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082A55" w:rsidRPr="00082A55" w:rsidTr="00B71BBC">
        <w:trPr>
          <w:trHeight w:val="900"/>
        </w:trPr>
        <w:tc>
          <w:tcPr>
            <w:tcW w:w="8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3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едагогов, принявших участие в районных мероприятиях, на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нных на повышение педагогического мастерства </w:t>
            </w:r>
          </w:p>
        </w:tc>
        <w:tc>
          <w:tcPr>
            <w:tcW w:w="188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02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2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2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2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2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2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</w:tr>
      <w:tr w:rsidR="00082A55" w:rsidRPr="00082A55" w:rsidTr="00B71BBC">
        <w:trPr>
          <w:trHeight w:val="885"/>
        </w:trPr>
        <w:tc>
          <w:tcPr>
            <w:tcW w:w="8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133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детей и молодежи, </w:t>
            </w:r>
            <w:proofErr w:type="gram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имающихся</w:t>
            </w:r>
            <w:proofErr w:type="gramEnd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полнительным образованием сохранится на уровне не ниже 85 %.</w:t>
            </w:r>
          </w:p>
        </w:tc>
        <w:tc>
          <w:tcPr>
            <w:tcW w:w="188" w:type="pct"/>
            <w:shd w:val="clear" w:color="000000" w:fill="FFFFFF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1" w:type="pct"/>
            <w:shd w:val="clear" w:color="000000" w:fill="FFFFFF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02" w:type="pct"/>
            <w:shd w:val="clear" w:color="000000" w:fill="FFFFFF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2" w:type="pct"/>
            <w:shd w:val="clear" w:color="000000" w:fill="FFFFFF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2" w:type="pct"/>
            <w:shd w:val="clear" w:color="000000" w:fill="FFFFFF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2" w:type="pct"/>
            <w:shd w:val="clear" w:color="000000" w:fill="FFFFFF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2" w:type="pct"/>
            <w:shd w:val="clear" w:color="000000" w:fill="FFFFFF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2" w:type="pct"/>
            <w:shd w:val="clear" w:color="000000" w:fill="FFFFFF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</w:tr>
    </w:tbl>
    <w:p w:rsidR="00082A55" w:rsidRPr="00082A55" w:rsidRDefault="00082A55" w:rsidP="00082A55">
      <w:pPr>
        <w:spacing w:after="0" w:line="240" w:lineRule="auto"/>
        <w:jc w:val="both"/>
        <w:rPr>
          <w:rFonts w:ascii="Arial" w:eastAsia="Times New Roman" w:hAnsi="Arial" w:cs="Arial"/>
          <w:bCs/>
          <w:lang w:eastAsia="ru-RU"/>
        </w:rPr>
      </w:pPr>
    </w:p>
    <w:p w:rsidR="00082A55" w:rsidRPr="00082A55" w:rsidRDefault="00082A55" w:rsidP="00082A55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082A55">
        <w:rPr>
          <w:rFonts w:ascii="Arial" w:eastAsia="Times New Roman" w:hAnsi="Arial" w:cs="Arial"/>
          <w:bCs/>
          <w:sz w:val="24"/>
          <w:szCs w:val="24"/>
          <w:lang w:eastAsia="zh-CN"/>
        </w:rPr>
        <w:t>Руководитель управления образования администрации Ермаковского района                                                             И.В. Исакова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  <w:sectPr w:rsidR="00082A55" w:rsidRPr="00082A55" w:rsidSect="002A6F6B"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82A55" w:rsidRPr="00082A55" w:rsidRDefault="00082A55" w:rsidP="00082A5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7</w:t>
      </w:r>
    </w:p>
    <w:p w:rsidR="00082A55" w:rsidRPr="00082A55" w:rsidRDefault="00082A55" w:rsidP="00082A5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082A55" w:rsidRPr="00082A55" w:rsidRDefault="00082A55" w:rsidP="00082A5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082A55" w:rsidRPr="00082A55" w:rsidRDefault="00082A55" w:rsidP="00082A5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от «29» июля 2020 г. № 487-п</w:t>
      </w:r>
    </w:p>
    <w:p w:rsidR="00082A55" w:rsidRPr="00082A55" w:rsidRDefault="00082A55" w:rsidP="00082A5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082A55" w:rsidRPr="00082A55" w:rsidRDefault="00082A55" w:rsidP="00082A5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к Подпрограмме 1</w:t>
      </w:r>
    </w:p>
    <w:p w:rsidR="00082A55" w:rsidRPr="00082A55" w:rsidRDefault="00082A55" w:rsidP="00082A55">
      <w:pPr>
        <w:spacing w:after="0" w:line="240" w:lineRule="auto"/>
        <w:jc w:val="right"/>
        <w:rPr>
          <w:rFonts w:ascii="Arial" w:eastAsia="Times New Roman" w:hAnsi="Arial" w:cs="Arial"/>
          <w:bCs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«Развитие дошкольного, общего и дополнительного образования детей»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082A55">
        <w:rPr>
          <w:rFonts w:ascii="Arial" w:eastAsia="Times New Roman" w:hAnsi="Arial" w:cs="Arial"/>
          <w:bCs/>
          <w:sz w:val="24"/>
          <w:szCs w:val="24"/>
          <w:lang w:eastAsia="zh-CN"/>
        </w:rPr>
        <w:t>Перечень мероприятий подпрограммы с указанием объема средств на их реализацию и ожидаемых результатов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</w:p>
    <w:tbl>
      <w:tblPr>
        <w:tblW w:w="144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1523"/>
        <w:gridCol w:w="1106"/>
        <w:gridCol w:w="525"/>
        <w:gridCol w:w="482"/>
        <w:gridCol w:w="948"/>
        <w:gridCol w:w="416"/>
        <w:gridCol w:w="715"/>
        <w:gridCol w:w="715"/>
        <w:gridCol w:w="715"/>
        <w:gridCol w:w="715"/>
        <w:gridCol w:w="715"/>
        <w:gridCol w:w="715"/>
        <w:gridCol w:w="715"/>
        <w:gridCol w:w="715"/>
        <w:gridCol w:w="715"/>
        <w:gridCol w:w="781"/>
        <w:gridCol w:w="1500"/>
      </w:tblGrid>
      <w:tr w:rsidR="00082A55" w:rsidRPr="00082A55" w:rsidTr="00B71BBC">
        <w:trPr>
          <w:trHeight w:val="495"/>
        </w:trPr>
        <w:tc>
          <w:tcPr>
            <w:tcW w:w="1153" w:type="dxa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60" w:type="dxa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и, 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приятия </w:t>
            </w:r>
          </w:p>
        </w:tc>
        <w:tc>
          <w:tcPr>
            <w:tcW w:w="1064" w:type="dxa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300" w:type="dxa"/>
            <w:gridSpan w:val="4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6983" w:type="dxa"/>
            <w:gridSpan w:val="10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й 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 от реали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proofErr w:type="gram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</w:t>
            </w:r>
            <w:proofErr w:type="gramEnd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(в натура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вы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и)</w:t>
            </w:r>
          </w:p>
        </w:tc>
      </w:tr>
      <w:tr w:rsidR="00082A55" w:rsidRPr="00082A55" w:rsidTr="00B71BBC">
        <w:trPr>
          <w:trHeight w:val="840"/>
        </w:trPr>
        <w:tc>
          <w:tcPr>
            <w:tcW w:w="1153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47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913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406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55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 п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од</w:t>
            </w:r>
          </w:p>
        </w:tc>
        <w:tc>
          <w:tcPr>
            <w:tcW w:w="1440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2A55" w:rsidRPr="00082A55" w:rsidTr="00B71BBC">
        <w:trPr>
          <w:trHeight w:val="525"/>
        </w:trPr>
        <w:tc>
          <w:tcPr>
            <w:tcW w:w="14400" w:type="dxa"/>
            <w:gridSpan w:val="18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Цель: Создание в системе дошкольного, общего и дополнительного образования равных возможностей для совр</w:t>
            </w:r>
            <w:r w:rsidRPr="00082A5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енного качественного образования, позитивной социализации детей и оздоровления детей в летний период</w:t>
            </w:r>
          </w:p>
        </w:tc>
      </w:tr>
      <w:tr w:rsidR="00082A55" w:rsidRPr="00082A55" w:rsidTr="00B71BBC">
        <w:trPr>
          <w:trHeight w:val="480"/>
        </w:trPr>
        <w:tc>
          <w:tcPr>
            <w:tcW w:w="14400" w:type="dxa"/>
            <w:gridSpan w:val="18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1: Обеспечить доступность дошкольного образования, соответствующего единому стандарту качества дошкольного образования</w:t>
            </w:r>
          </w:p>
        </w:tc>
      </w:tr>
      <w:tr w:rsidR="00082A55" w:rsidRPr="00082A55" w:rsidTr="00B71BBC">
        <w:trPr>
          <w:trHeight w:val="1275"/>
        </w:trPr>
        <w:tc>
          <w:tcPr>
            <w:tcW w:w="1153" w:type="dxa"/>
            <w:vMerge w:val="restar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60" w:type="dxa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венций бюджетам муниц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ф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нсовое 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 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 обра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дениях </w:t>
            </w:r>
            <w:proofErr w:type="gramEnd"/>
          </w:p>
        </w:tc>
        <w:tc>
          <w:tcPr>
            <w:tcW w:w="1064" w:type="dxa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д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0" w:type="dxa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1</w:t>
            </w:r>
          </w:p>
        </w:tc>
        <w:tc>
          <w:tcPr>
            <w:tcW w:w="913" w:type="dxa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406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883,3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784,6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453,6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236,9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 054,5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593,6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718,3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890,6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890,6</w:t>
            </w:r>
          </w:p>
        </w:tc>
        <w:tc>
          <w:tcPr>
            <w:tcW w:w="755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9 506,0</w:t>
            </w:r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3 детей получат услуги 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 обра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</w:tr>
      <w:tr w:rsidR="00082A55" w:rsidRPr="00082A55" w:rsidTr="00B71BBC">
        <w:trPr>
          <w:trHeight w:val="1275"/>
        </w:trPr>
        <w:tc>
          <w:tcPr>
            <w:tcW w:w="1153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6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,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9,8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5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3,8</w:t>
            </w:r>
          </w:p>
        </w:tc>
        <w:tc>
          <w:tcPr>
            <w:tcW w:w="1440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2A55" w:rsidRPr="00082A55" w:rsidTr="00B71BBC">
        <w:trPr>
          <w:trHeight w:val="1418"/>
        </w:trPr>
        <w:tc>
          <w:tcPr>
            <w:tcW w:w="1153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146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венций бюджетам муниц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ф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овое обеспеч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 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 обра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дениях </w:t>
            </w:r>
            <w:proofErr w:type="gramEnd"/>
          </w:p>
        </w:tc>
        <w:tc>
          <w:tcPr>
            <w:tcW w:w="106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13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406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1 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227,6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473,4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273,1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730,5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243,03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029,30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029,30</w:t>
            </w:r>
          </w:p>
        </w:tc>
        <w:tc>
          <w:tcPr>
            <w:tcW w:w="755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 006,2</w:t>
            </w:r>
          </w:p>
        </w:tc>
        <w:tc>
          <w:tcPr>
            <w:tcW w:w="1440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2A55" w:rsidRPr="00082A55" w:rsidTr="00B71BBC">
        <w:trPr>
          <w:trHeight w:val="705"/>
        </w:trPr>
        <w:tc>
          <w:tcPr>
            <w:tcW w:w="1153" w:type="dxa"/>
            <w:vMerge w:val="restar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460" w:type="dxa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сти 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оказание услуг) п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064" w:type="dxa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0" w:type="dxa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13" w:type="dxa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80610</w:t>
            </w:r>
          </w:p>
        </w:tc>
        <w:tc>
          <w:tcPr>
            <w:tcW w:w="406" w:type="dxa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058,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009,2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921,8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26,2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407,4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965,0</w:t>
            </w:r>
          </w:p>
        </w:tc>
        <w:tc>
          <w:tcPr>
            <w:tcW w:w="692" w:type="dxa"/>
            <w:vMerge w:val="restar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002,5</w:t>
            </w:r>
          </w:p>
        </w:tc>
        <w:tc>
          <w:tcPr>
            <w:tcW w:w="692" w:type="dxa"/>
            <w:vMerge w:val="restar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332,0</w:t>
            </w:r>
          </w:p>
        </w:tc>
        <w:tc>
          <w:tcPr>
            <w:tcW w:w="692" w:type="dxa"/>
            <w:vMerge w:val="restar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398,0</w:t>
            </w:r>
          </w:p>
        </w:tc>
        <w:tc>
          <w:tcPr>
            <w:tcW w:w="755" w:type="dxa"/>
            <w:vMerge w:val="restar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8 120,1</w:t>
            </w:r>
          </w:p>
        </w:tc>
        <w:tc>
          <w:tcPr>
            <w:tcW w:w="1440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2A55" w:rsidRPr="00082A55" w:rsidTr="00B71BBC">
        <w:trPr>
          <w:trHeight w:val="705"/>
        </w:trPr>
        <w:tc>
          <w:tcPr>
            <w:tcW w:w="1153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6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2A55" w:rsidRPr="00082A55" w:rsidTr="00B71BBC">
        <w:trPr>
          <w:trHeight w:val="615"/>
        </w:trPr>
        <w:tc>
          <w:tcPr>
            <w:tcW w:w="1153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6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2A55" w:rsidRPr="00082A55" w:rsidTr="00B71BBC">
        <w:trPr>
          <w:trHeight w:val="630"/>
        </w:trPr>
        <w:tc>
          <w:tcPr>
            <w:tcW w:w="1153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6" w:type="dxa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2" w:type="dxa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5</w:t>
            </w:r>
          </w:p>
        </w:tc>
        <w:tc>
          <w:tcPr>
            <w:tcW w:w="692" w:type="dxa"/>
            <w:vMerge w:val="restar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,3</w:t>
            </w:r>
          </w:p>
        </w:tc>
        <w:tc>
          <w:tcPr>
            <w:tcW w:w="692" w:type="dxa"/>
            <w:vMerge w:val="restar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692" w:type="dxa"/>
            <w:vMerge w:val="restar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2" w:type="dxa"/>
            <w:vMerge w:val="restar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1,2</w:t>
            </w:r>
          </w:p>
        </w:tc>
        <w:tc>
          <w:tcPr>
            <w:tcW w:w="692" w:type="dxa"/>
            <w:vMerge w:val="restar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92" w:type="dxa"/>
            <w:vMerge w:val="restar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2" w:type="dxa"/>
            <w:vMerge w:val="restar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2" w:type="dxa"/>
            <w:vMerge w:val="restar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5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9,7</w:t>
            </w:r>
          </w:p>
        </w:tc>
        <w:tc>
          <w:tcPr>
            <w:tcW w:w="1440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2A55" w:rsidRPr="00082A55" w:rsidTr="00B71BBC">
        <w:trPr>
          <w:trHeight w:val="885"/>
        </w:trPr>
        <w:tc>
          <w:tcPr>
            <w:tcW w:w="1153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6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2A55" w:rsidRPr="00082A55" w:rsidTr="00B71BBC">
        <w:trPr>
          <w:trHeight w:val="1838"/>
        </w:trPr>
        <w:tc>
          <w:tcPr>
            <w:tcW w:w="1153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46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младшим воспита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м и п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щникам воспита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му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обра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р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ующих основную обще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у дошко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ования детей, в 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мках под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.</w:t>
            </w:r>
          </w:p>
        </w:tc>
        <w:tc>
          <w:tcPr>
            <w:tcW w:w="106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13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406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17,7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9,4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27,1</w:t>
            </w:r>
          </w:p>
        </w:tc>
        <w:tc>
          <w:tcPr>
            <w:tcW w:w="144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2160"/>
        </w:trPr>
        <w:tc>
          <w:tcPr>
            <w:tcW w:w="1153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146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асходов за счет средств местного бюджета на вып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мл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м в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телям и пом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ам в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телей муниц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р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ующих основную обще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у дошко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ования детей, в рамках под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.</w:t>
            </w:r>
          </w:p>
        </w:tc>
        <w:tc>
          <w:tcPr>
            <w:tcW w:w="106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13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580</w:t>
            </w:r>
          </w:p>
        </w:tc>
        <w:tc>
          <w:tcPr>
            <w:tcW w:w="406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44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1290"/>
        </w:trPr>
        <w:tc>
          <w:tcPr>
            <w:tcW w:w="1153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146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 и выплаты</w:t>
            </w:r>
            <w:proofErr w:type="gram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иков бюджетной сферы не ниже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06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13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06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84,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932,3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8,9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1,8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03,7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69,8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690,6</w:t>
            </w:r>
          </w:p>
        </w:tc>
        <w:tc>
          <w:tcPr>
            <w:tcW w:w="144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1290"/>
        </w:trPr>
        <w:tc>
          <w:tcPr>
            <w:tcW w:w="1153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46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асходов за счет средств местного бюджета на вы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вание обесп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нности 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06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13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406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9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5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,5</w:t>
            </w:r>
          </w:p>
        </w:tc>
        <w:tc>
          <w:tcPr>
            <w:tcW w:w="144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2348"/>
        </w:trPr>
        <w:tc>
          <w:tcPr>
            <w:tcW w:w="1153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146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сидий бюджетам муниц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 на обеспеч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вы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жных средств на осущес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мотра и ухода за детьми </w:t>
            </w:r>
            <w:proofErr w:type="gram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и</w:t>
            </w:r>
            <w:proofErr w:type="gramEnd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вали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, детей-сирот и 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оставш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, в размере родите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й платы на сод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ание в муниц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дошко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х (группах)</w:t>
            </w:r>
          </w:p>
        </w:tc>
        <w:tc>
          <w:tcPr>
            <w:tcW w:w="106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913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40</w:t>
            </w:r>
          </w:p>
        </w:tc>
        <w:tc>
          <w:tcPr>
            <w:tcW w:w="406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,3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2,2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6,4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6,8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,8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6,8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6,8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6,8</w:t>
            </w:r>
          </w:p>
        </w:tc>
        <w:tc>
          <w:tcPr>
            <w:tcW w:w="755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79,9</w:t>
            </w:r>
          </w:p>
        </w:tc>
        <w:tc>
          <w:tcPr>
            <w:tcW w:w="144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взи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кой платы в муниц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дошко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х (группах) будет 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аться 24 ребенка в 2017 году и 24 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ка в 2018-2020 годах</w:t>
            </w:r>
          </w:p>
        </w:tc>
      </w:tr>
      <w:tr w:rsidR="00082A55" w:rsidRPr="00082A55" w:rsidTr="00B71BBC">
        <w:trPr>
          <w:trHeight w:val="1418"/>
        </w:trPr>
        <w:tc>
          <w:tcPr>
            <w:tcW w:w="1153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146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устанав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емые в целях п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я оплаты труда 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дым специа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</w:t>
            </w:r>
          </w:p>
        </w:tc>
        <w:tc>
          <w:tcPr>
            <w:tcW w:w="106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13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406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,6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,2</w:t>
            </w:r>
          </w:p>
        </w:tc>
        <w:tc>
          <w:tcPr>
            <w:tcW w:w="144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2348"/>
        </w:trPr>
        <w:tc>
          <w:tcPr>
            <w:tcW w:w="1153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46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сидий бюджетам муниц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к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нсации 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асти 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ьской платы за содерж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еб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 в го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, му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, негосуд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, р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ующих основную обще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у дошко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ования </w:t>
            </w:r>
          </w:p>
        </w:tc>
        <w:tc>
          <w:tcPr>
            <w:tcW w:w="106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с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913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60</w:t>
            </w:r>
          </w:p>
        </w:tc>
        <w:tc>
          <w:tcPr>
            <w:tcW w:w="406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77,4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20,3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19,5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55,8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15,3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9,8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90,5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90,5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90,5</w:t>
            </w:r>
          </w:p>
        </w:tc>
        <w:tc>
          <w:tcPr>
            <w:tcW w:w="755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059,6</w:t>
            </w:r>
          </w:p>
        </w:tc>
        <w:tc>
          <w:tcPr>
            <w:tcW w:w="144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н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ю части родите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платы получат 942 че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а в 2017 году и 942 че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ка в 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18-2020 годах</w:t>
            </w:r>
          </w:p>
        </w:tc>
      </w:tr>
      <w:tr w:rsidR="00082A55" w:rsidRPr="00082A55" w:rsidTr="00B71BBC">
        <w:trPr>
          <w:trHeight w:val="1403"/>
        </w:trPr>
        <w:tc>
          <w:tcPr>
            <w:tcW w:w="1153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1</w:t>
            </w:r>
          </w:p>
        </w:tc>
        <w:tc>
          <w:tcPr>
            <w:tcW w:w="146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ых размеров оклада, ставок 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отников бюджетной сферы 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рая, ко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м пр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ются региона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с 1 октября 2014 г на 10%</w:t>
            </w:r>
          </w:p>
        </w:tc>
        <w:tc>
          <w:tcPr>
            <w:tcW w:w="106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</w:t>
            </w:r>
          </w:p>
        </w:tc>
        <w:tc>
          <w:tcPr>
            <w:tcW w:w="51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13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06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,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,0</w:t>
            </w:r>
          </w:p>
        </w:tc>
        <w:tc>
          <w:tcPr>
            <w:tcW w:w="144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2712"/>
        </w:trPr>
        <w:tc>
          <w:tcPr>
            <w:tcW w:w="1153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2</w:t>
            </w:r>
          </w:p>
        </w:tc>
        <w:tc>
          <w:tcPr>
            <w:tcW w:w="146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ме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 в сфере обеспеч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сти приорит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ъ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и услуг в прио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сферах жизнед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инвалидов и других мало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льных групп населения в рамках под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«Развитие 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шко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» для МБДОУ "Ермак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д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сад №2 ком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рован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вида"</w:t>
            </w:r>
          </w:p>
        </w:tc>
        <w:tc>
          <w:tcPr>
            <w:tcW w:w="106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1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7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13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406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,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,1</w:t>
            </w:r>
          </w:p>
        </w:tc>
        <w:tc>
          <w:tcPr>
            <w:tcW w:w="144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2820"/>
        </w:trPr>
        <w:tc>
          <w:tcPr>
            <w:tcW w:w="1153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3</w:t>
            </w:r>
          </w:p>
        </w:tc>
        <w:tc>
          <w:tcPr>
            <w:tcW w:w="146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ме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 в сфере обеспеч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сти приорит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ъ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и услуг в прио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тных сферах жизнед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инвалидов и других мало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льных групп населения в рамках под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» для МБДОУ "Ермак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д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ий сад 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№2 ком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рован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вида"</w:t>
            </w:r>
          </w:p>
        </w:tc>
        <w:tc>
          <w:tcPr>
            <w:tcW w:w="106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13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406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,8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,8</w:t>
            </w:r>
          </w:p>
        </w:tc>
        <w:tc>
          <w:tcPr>
            <w:tcW w:w="144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2652"/>
        </w:trPr>
        <w:tc>
          <w:tcPr>
            <w:tcW w:w="1153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4</w:t>
            </w:r>
          </w:p>
        </w:tc>
        <w:tc>
          <w:tcPr>
            <w:tcW w:w="146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ме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 в сфере обеспеч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сти приорит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ъ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и услуг в прио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сферах жизнед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инвалидов и других мало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льных групп населения в рамках под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«Развитие дошко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» для МБДОУ "Ермак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д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сад №2 ком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рован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вида"</w:t>
            </w:r>
          </w:p>
        </w:tc>
        <w:tc>
          <w:tcPr>
            <w:tcW w:w="106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13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0</w:t>
            </w:r>
          </w:p>
        </w:tc>
        <w:tc>
          <w:tcPr>
            <w:tcW w:w="406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44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2532"/>
        </w:trPr>
        <w:tc>
          <w:tcPr>
            <w:tcW w:w="1153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,15</w:t>
            </w:r>
          </w:p>
        </w:tc>
        <w:tc>
          <w:tcPr>
            <w:tcW w:w="146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ме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 в сфере обеспеч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сти приорит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ъ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ов и услуг 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прио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сферах жизнед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инвалидов и других мало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льных групп населения в рамках под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на» для МБДОУ 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"Ермак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д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сад № 1 комби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ого вида "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шка"</w:t>
            </w:r>
          </w:p>
        </w:tc>
        <w:tc>
          <w:tcPr>
            <w:tcW w:w="106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с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13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406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0,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0,0</w:t>
            </w:r>
          </w:p>
        </w:tc>
        <w:tc>
          <w:tcPr>
            <w:tcW w:w="144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1538"/>
        </w:trPr>
        <w:tc>
          <w:tcPr>
            <w:tcW w:w="1153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6</w:t>
            </w:r>
          </w:p>
        </w:tc>
        <w:tc>
          <w:tcPr>
            <w:tcW w:w="146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</w:t>
            </w:r>
            <w:proofErr w:type="gram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 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Красноя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</w:t>
            </w:r>
            <w:proofErr w:type="gramEnd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1 января 2018 года на 4 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а, в рамках под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 детей» муниц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»</w:t>
            </w:r>
          </w:p>
        </w:tc>
        <w:tc>
          <w:tcPr>
            <w:tcW w:w="106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13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406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7,3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7,3</w:t>
            </w:r>
          </w:p>
        </w:tc>
        <w:tc>
          <w:tcPr>
            <w:tcW w:w="144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2160"/>
        </w:trPr>
        <w:tc>
          <w:tcPr>
            <w:tcW w:w="1153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7</w:t>
            </w:r>
          </w:p>
        </w:tc>
        <w:tc>
          <w:tcPr>
            <w:tcW w:w="146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егиона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ыплат и выплат, обеспеч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уровень з/платы работников бюджетной сферы не ниже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/платы (ми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го </w:t>
            </w:r>
            <w:proofErr w:type="gram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а оплаты труда</w:t>
            </w:r>
            <w:proofErr w:type="gramEnd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 в рамках под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«Развитие 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шко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»</w:t>
            </w:r>
          </w:p>
        </w:tc>
        <w:tc>
          <w:tcPr>
            <w:tcW w:w="106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13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406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64,8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98,6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5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45,4</w:t>
            </w:r>
          </w:p>
        </w:tc>
        <w:tc>
          <w:tcPr>
            <w:tcW w:w="144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3578"/>
        </w:trPr>
        <w:tc>
          <w:tcPr>
            <w:tcW w:w="1153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8</w:t>
            </w:r>
          </w:p>
        </w:tc>
        <w:tc>
          <w:tcPr>
            <w:tcW w:w="146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ых размеров окладов (должно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к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), с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к за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края, ко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м предост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ется 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иональная выплата, и выплату заработной платы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егориям работников бюджетной сферы края в ч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со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у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й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м 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, устан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м для целей расчета региона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вып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в связи с повыш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их оплаты труда, в рамках под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го,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</w:t>
            </w:r>
            <w:proofErr w:type="gramEnd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граммы Ермак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»</w:t>
            </w:r>
          </w:p>
        </w:tc>
        <w:tc>
          <w:tcPr>
            <w:tcW w:w="106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13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406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5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5</w:t>
            </w:r>
          </w:p>
        </w:tc>
        <w:tc>
          <w:tcPr>
            <w:tcW w:w="144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2543"/>
        </w:trPr>
        <w:tc>
          <w:tcPr>
            <w:tcW w:w="1153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9</w:t>
            </w:r>
          </w:p>
        </w:tc>
        <w:tc>
          <w:tcPr>
            <w:tcW w:w="146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региона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 и выплаты, обеспеч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тной платы 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не ниже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мальной заработной платы (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змера оплаты труда), в рамках под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»</w:t>
            </w:r>
            <w:proofErr w:type="gramEnd"/>
          </w:p>
        </w:tc>
        <w:tc>
          <w:tcPr>
            <w:tcW w:w="106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13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406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5,4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5,4</w:t>
            </w:r>
          </w:p>
        </w:tc>
        <w:tc>
          <w:tcPr>
            <w:tcW w:w="144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450"/>
        </w:trPr>
        <w:tc>
          <w:tcPr>
            <w:tcW w:w="2613" w:type="dxa"/>
            <w:gridSpan w:val="2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аче 1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451,4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424,5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 579,5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 924,3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 720,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 152,6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 266,5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 259,2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 325,2</w:t>
            </w:r>
          </w:p>
        </w:tc>
        <w:tc>
          <w:tcPr>
            <w:tcW w:w="755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8 103,2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435"/>
        </w:trPr>
        <w:tc>
          <w:tcPr>
            <w:tcW w:w="14400" w:type="dxa"/>
            <w:gridSpan w:val="18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2: Обеспечить условия и качество обучения, соответствующие федеральным государственным станда</w:t>
            </w:r>
            <w:r w:rsidRPr="00082A5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р</w:t>
            </w:r>
            <w:r w:rsidRPr="00082A5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там начального общего, основного общего, среднего общего образования</w:t>
            </w:r>
          </w:p>
        </w:tc>
      </w:tr>
      <w:tr w:rsidR="00082A55" w:rsidRPr="00082A55" w:rsidTr="00B71BBC">
        <w:trPr>
          <w:trHeight w:val="1763"/>
        </w:trPr>
        <w:tc>
          <w:tcPr>
            <w:tcW w:w="1153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146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младшим воспита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м и п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щникам воспита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му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обра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р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ующих основную обще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у дошко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детей, в рамках под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.</w:t>
            </w:r>
          </w:p>
        </w:tc>
        <w:tc>
          <w:tcPr>
            <w:tcW w:w="106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3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406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,1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2,2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1,3</w:t>
            </w:r>
          </w:p>
        </w:tc>
        <w:tc>
          <w:tcPr>
            <w:tcW w:w="144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1553"/>
        </w:trPr>
        <w:tc>
          <w:tcPr>
            <w:tcW w:w="1153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46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 и выплаты</w:t>
            </w:r>
            <w:proofErr w:type="gram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ющие уровень з/платы работников 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ной сферы не ниже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06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3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06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4,5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16,8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5,5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,4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51,1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361,3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179,6</w:t>
            </w:r>
          </w:p>
        </w:tc>
        <w:tc>
          <w:tcPr>
            <w:tcW w:w="144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1553"/>
        </w:trPr>
        <w:tc>
          <w:tcPr>
            <w:tcW w:w="1153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146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по рег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</w:t>
            </w:r>
            <w:proofErr w:type="gram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иков бюджетной сферы не ниже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06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3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406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144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1493"/>
        </w:trPr>
        <w:tc>
          <w:tcPr>
            <w:tcW w:w="1153" w:type="dxa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460" w:type="dxa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госуд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гарантий прав г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 на п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ение обще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упного и 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есплат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ча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щ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сн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щ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сред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его обра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</w:t>
            </w:r>
            <w:proofErr w:type="gramEnd"/>
          </w:p>
        </w:tc>
        <w:tc>
          <w:tcPr>
            <w:tcW w:w="1064" w:type="dxa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0" w:type="dxa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3" w:type="dxa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406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446,6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7305,9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551,8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941,3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8254,2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226,9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140,6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094,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094,1</w:t>
            </w:r>
          </w:p>
        </w:tc>
        <w:tc>
          <w:tcPr>
            <w:tcW w:w="755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11055,5</w:t>
            </w:r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9 че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 по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т услуги обра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ж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но в муниц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ждениях;</w:t>
            </w:r>
          </w:p>
        </w:tc>
      </w:tr>
      <w:tr w:rsidR="00082A55" w:rsidRPr="00082A55" w:rsidTr="00B71BBC">
        <w:trPr>
          <w:trHeight w:val="1058"/>
        </w:trPr>
        <w:tc>
          <w:tcPr>
            <w:tcW w:w="1153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6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5,8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,3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54,1</w:t>
            </w:r>
          </w:p>
        </w:tc>
        <w:tc>
          <w:tcPr>
            <w:tcW w:w="1440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2A55" w:rsidRPr="00082A55" w:rsidTr="00B71BBC">
        <w:trPr>
          <w:trHeight w:val="1800"/>
        </w:trPr>
        <w:tc>
          <w:tcPr>
            <w:tcW w:w="1153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146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госуд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гарантий прав г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 на п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ение обще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го и бесплат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ча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щ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сн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щ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сред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его обра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 в 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</w:t>
            </w:r>
            <w:proofErr w:type="gramEnd"/>
          </w:p>
        </w:tc>
        <w:tc>
          <w:tcPr>
            <w:tcW w:w="106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3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90</w:t>
            </w:r>
          </w:p>
        </w:tc>
        <w:tc>
          <w:tcPr>
            <w:tcW w:w="406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241,0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661,1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95,4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991,5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611,5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681,9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681,9</w:t>
            </w:r>
          </w:p>
        </w:tc>
        <w:tc>
          <w:tcPr>
            <w:tcW w:w="755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664,3</w:t>
            </w:r>
          </w:p>
        </w:tc>
        <w:tc>
          <w:tcPr>
            <w:tcW w:w="1440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2A55" w:rsidRPr="00082A55" w:rsidTr="00B71BBC">
        <w:trPr>
          <w:trHeight w:val="1875"/>
        </w:trPr>
        <w:tc>
          <w:tcPr>
            <w:tcW w:w="1153" w:type="dxa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1460" w:type="dxa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госуд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гарантий прав г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 на п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ение обще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го и бесплат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ча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щ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сн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щ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сред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его обра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</w:t>
            </w:r>
            <w:proofErr w:type="gramEnd"/>
          </w:p>
        </w:tc>
        <w:tc>
          <w:tcPr>
            <w:tcW w:w="1064" w:type="dxa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0" w:type="dxa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3" w:type="dxa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406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6,7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14,9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33,8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10,8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6,7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24,9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54,8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6,2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6,2</w:t>
            </w:r>
          </w:p>
        </w:tc>
        <w:tc>
          <w:tcPr>
            <w:tcW w:w="755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895,0</w:t>
            </w:r>
          </w:p>
        </w:tc>
        <w:tc>
          <w:tcPr>
            <w:tcW w:w="1440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2A55" w:rsidRPr="00082A55" w:rsidTr="00B71BBC">
        <w:trPr>
          <w:trHeight w:val="915"/>
        </w:trPr>
        <w:tc>
          <w:tcPr>
            <w:tcW w:w="1153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6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7</w:t>
            </w:r>
          </w:p>
        </w:tc>
        <w:tc>
          <w:tcPr>
            <w:tcW w:w="1440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2A55" w:rsidRPr="00082A55" w:rsidTr="00B71BBC">
        <w:trPr>
          <w:trHeight w:val="2063"/>
        </w:trPr>
        <w:tc>
          <w:tcPr>
            <w:tcW w:w="1153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7</w:t>
            </w:r>
          </w:p>
        </w:tc>
        <w:tc>
          <w:tcPr>
            <w:tcW w:w="146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госуд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гарантий прав г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 на п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ение обще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го и бесплат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ча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щ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сн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щ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сред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его обра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</w:t>
            </w:r>
            <w:proofErr w:type="gramEnd"/>
          </w:p>
        </w:tc>
        <w:tc>
          <w:tcPr>
            <w:tcW w:w="106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3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406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1 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1,9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7,7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99,5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80,2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27,27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87,90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87,90</w:t>
            </w:r>
          </w:p>
        </w:tc>
        <w:tc>
          <w:tcPr>
            <w:tcW w:w="755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262,4</w:t>
            </w:r>
          </w:p>
        </w:tc>
        <w:tc>
          <w:tcPr>
            <w:tcW w:w="1440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2A55" w:rsidRPr="00082A55" w:rsidTr="00B71BBC">
        <w:trPr>
          <w:trHeight w:val="942"/>
        </w:trPr>
        <w:tc>
          <w:tcPr>
            <w:tcW w:w="1153" w:type="dxa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460" w:type="dxa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й</w:t>
            </w:r>
          </w:p>
        </w:tc>
        <w:tc>
          <w:tcPr>
            <w:tcW w:w="1064" w:type="dxa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0" w:type="dxa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3" w:type="dxa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06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821,4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427,7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799,6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610,3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629,6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621,6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787,2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728,2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231,0</w:t>
            </w:r>
          </w:p>
        </w:tc>
        <w:tc>
          <w:tcPr>
            <w:tcW w:w="755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656,6</w:t>
            </w:r>
          </w:p>
        </w:tc>
        <w:tc>
          <w:tcPr>
            <w:tcW w:w="1440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2A55" w:rsidRPr="00082A55" w:rsidTr="00B71BBC">
        <w:trPr>
          <w:trHeight w:val="852"/>
        </w:trPr>
        <w:tc>
          <w:tcPr>
            <w:tcW w:w="1153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6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6,8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,9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0,6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6,6</w:t>
            </w:r>
          </w:p>
        </w:tc>
        <w:tc>
          <w:tcPr>
            <w:tcW w:w="144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1425"/>
        </w:trPr>
        <w:tc>
          <w:tcPr>
            <w:tcW w:w="1153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9</w:t>
            </w:r>
          </w:p>
        </w:tc>
        <w:tc>
          <w:tcPr>
            <w:tcW w:w="146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06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3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0</w:t>
            </w:r>
          </w:p>
        </w:tc>
        <w:tc>
          <w:tcPr>
            <w:tcW w:w="406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2138"/>
        </w:trPr>
        <w:tc>
          <w:tcPr>
            <w:tcW w:w="1153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146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венций бюджетам муниц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обеспеч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и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детей с огра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ми возмож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ями з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ья, 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й из 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обесп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х 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й, о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ющихся в муниц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х</w:t>
            </w:r>
          </w:p>
        </w:tc>
        <w:tc>
          <w:tcPr>
            <w:tcW w:w="106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913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60</w:t>
            </w:r>
          </w:p>
        </w:tc>
        <w:tc>
          <w:tcPr>
            <w:tcW w:w="406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38,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31,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06,9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11,2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71,8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43,5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136,3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291,3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291,3</w:t>
            </w:r>
          </w:p>
        </w:tc>
        <w:tc>
          <w:tcPr>
            <w:tcW w:w="755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4721,4</w:t>
            </w:r>
          </w:p>
        </w:tc>
        <w:tc>
          <w:tcPr>
            <w:tcW w:w="144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1 ре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к из 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обесп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х семей п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ают беспл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школьное питание</w:t>
            </w:r>
          </w:p>
        </w:tc>
      </w:tr>
      <w:tr w:rsidR="00082A55" w:rsidRPr="00082A55" w:rsidTr="00B71BBC">
        <w:trPr>
          <w:trHeight w:val="2869"/>
        </w:trPr>
        <w:tc>
          <w:tcPr>
            <w:tcW w:w="1153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1</w:t>
            </w:r>
          </w:p>
        </w:tc>
        <w:tc>
          <w:tcPr>
            <w:tcW w:w="146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асходов за счет средств местного бюджета на рег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, обеспеч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тной платы 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не ниже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аработной 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латы (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змера оплаты труда), в рамках под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"</w:t>
            </w:r>
            <w:proofErr w:type="gramEnd"/>
          </w:p>
        </w:tc>
        <w:tc>
          <w:tcPr>
            <w:tcW w:w="106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3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406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69,4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13,7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5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38,1</w:t>
            </w:r>
          </w:p>
        </w:tc>
        <w:tc>
          <w:tcPr>
            <w:tcW w:w="144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1890"/>
        </w:trPr>
        <w:tc>
          <w:tcPr>
            <w:tcW w:w="1153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2</w:t>
            </w:r>
          </w:p>
        </w:tc>
        <w:tc>
          <w:tcPr>
            <w:tcW w:w="146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на пр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ьного ремонта зданий обще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ждений п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енных за счет сре</w:t>
            </w:r>
            <w:proofErr w:type="gram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 и введенных в эксплу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ю п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е 2009 г</w:t>
            </w:r>
          </w:p>
        </w:tc>
        <w:tc>
          <w:tcPr>
            <w:tcW w:w="106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ский центр 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п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1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88</w:t>
            </w:r>
          </w:p>
        </w:tc>
        <w:tc>
          <w:tcPr>
            <w:tcW w:w="47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3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250</w:t>
            </w:r>
          </w:p>
        </w:tc>
        <w:tc>
          <w:tcPr>
            <w:tcW w:w="406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144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1823"/>
        </w:trPr>
        <w:tc>
          <w:tcPr>
            <w:tcW w:w="1153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3</w:t>
            </w:r>
          </w:p>
        </w:tc>
        <w:tc>
          <w:tcPr>
            <w:tcW w:w="146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пр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ьного ремонта зданий обще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п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енных за счет сре</w:t>
            </w:r>
            <w:proofErr w:type="gram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 и введенных в эксплу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ю п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е 2009 г</w:t>
            </w:r>
          </w:p>
        </w:tc>
        <w:tc>
          <w:tcPr>
            <w:tcW w:w="106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1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47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3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250</w:t>
            </w:r>
          </w:p>
        </w:tc>
        <w:tc>
          <w:tcPr>
            <w:tcW w:w="406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40,5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19,9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60,4</w:t>
            </w:r>
          </w:p>
        </w:tc>
        <w:tc>
          <w:tcPr>
            <w:tcW w:w="144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2040"/>
        </w:trPr>
        <w:tc>
          <w:tcPr>
            <w:tcW w:w="1153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4</w:t>
            </w:r>
          </w:p>
        </w:tc>
        <w:tc>
          <w:tcPr>
            <w:tcW w:w="146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кап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ого ремонта спорт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залов школ,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сельской местности, для соз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ус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для занятий физич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ку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рой и спортом в рамках под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»</w:t>
            </w:r>
          </w:p>
        </w:tc>
        <w:tc>
          <w:tcPr>
            <w:tcW w:w="106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1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7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3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970</w:t>
            </w:r>
          </w:p>
        </w:tc>
        <w:tc>
          <w:tcPr>
            <w:tcW w:w="406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6,7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6,7</w:t>
            </w:r>
          </w:p>
        </w:tc>
        <w:tc>
          <w:tcPr>
            <w:tcW w:w="144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2018"/>
        </w:trPr>
        <w:tc>
          <w:tcPr>
            <w:tcW w:w="1153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5</w:t>
            </w:r>
          </w:p>
        </w:tc>
        <w:tc>
          <w:tcPr>
            <w:tcW w:w="146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кап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ого ремонта спорт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залов школ,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сельской местности, для соз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ус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для занятий физич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ку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рой и спортом в рамках под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ьного обра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»</w:t>
            </w:r>
          </w:p>
        </w:tc>
        <w:tc>
          <w:tcPr>
            <w:tcW w:w="106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1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7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3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970</w:t>
            </w:r>
          </w:p>
        </w:tc>
        <w:tc>
          <w:tcPr>
            <w:tcW w:w="406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9,5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9,5</w:t>
            </w:r>
          </w:p>
        </w:tc>
        <w:tc>
          <w:tcPr>
            <w:tcW w:w="144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2592"/>
        </w:trPr>
        <w:tc>
          <w:tcPr>
            <w:tcW w:w="1153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6</w:t>
            </w:r>
          </w:p>
        </w:tc>
        <w:tc>
          <w:tcPr>
            <w:tcW w:w="146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ет средств местного бюджета на пр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ьного ремонта спорт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залов школ,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сельской местности, для соз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ус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для занятий физич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ку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урой и спортом в рамках под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»</w:t>
            </w:r>
          </w:p>
        </w:tc>
        <w:tc>
          <w:tcPr>
            <w:tcW w:w="106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1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7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3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970</w:t>
            </w:r>
          </w:p>
        </w:tc>
        <w:tc>
          <w:tcPr>
            <w:tcW w:w="406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44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2378"/>
        </w:trPr>
        <w:tc>
          <w:tcPr>
            <w:tcW w:w="1153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7</w:t>
            </w:r>
          </w:p>
        </w:tc>
        <w:tc>
          <w:tcPr>
            <w:tcW w:w="146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ет средств местного бюджета на пр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ьного ремонта спорт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залов школ,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лож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сельской местности, для соз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ус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для занятий физич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ку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рой и спортом в рамках под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»</w:t>
            </w:r>
          </w:p>
        </w:tc>
        <w:tc>
          <w:tcPr>
            <w:tcW w:w="106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 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1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47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3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970</w:t>
            </w:r>
          </w:p>
        </w:tc>
        <w:tc>
          <w:tcPr>
            <w:tcW w:w="406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144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2100"/>
        </w:trPr>
        <w:tc>
          <w:tcPr>
            <w:tcW w:w="1153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8</w:t>
            </w:r>
          </w:p>
        </w:tc>
        <w:tc>
          <w:tcPr>
            <w:tcW w:w="146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т з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МБОУ "</w:t>
            </w:r>
            <w:proofErr w:type="spell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мен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ая</w:t>
            </w:r>
            <w:proofErr w:type="spellEnd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Ш" в рамках под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»</w:t>
            </w:r>
          </w:p>
        </w:tc>
        <w:tc>
          <w:tcPr>
            <w:tcW w:w="106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1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7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3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3040</w:t>
            </w:r>
          </w:p>
        </w:tc>
        <w:tc>
          <w:tcPr>
            <w:tcW w:w="406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53,5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153,5</w:t>
            </w:r>
          </w:p>
        </w:tc>
        <w:tc>
          <w:tcPr>
            <w:tcW w:w="144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3469"/>
        </w:trPr>
        <w:tc>
          <w:tcPr>
            <w:tcW w:w="1153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9</w:t>
            </w:r>
          </w:p>
        </w:tc>
        <w:tc>
          <w:tcPr>
            <w:tcW w:w="146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ых размеров окладов (должно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к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), с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к за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края, ко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м предост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ется 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ьная выплата, и выплату заработной платы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егориям работников бюджетной сферы края в ч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со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у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й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м 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ботной платы, устан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м для целей расчета региона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вып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в связи с повыш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их оплаты труда, в рамках под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</w:t>
            </w:r>
            <w:proofErr w:type="gramEnd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граммы Ермак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»</w:t>
            </w:r>
          </w:p>
        </w:tc>
        <w:tc>
          <w:tcPr>
            <w:tcW w:w="106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3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406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,6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,6</w:t>
            </w:r>
          </w:p>
        </w:tc>
        <w:tc>
          <w:tcPr>
            <w:tcW w:w="144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1290"/>
        </w:trPr>
        <w:tc>
          <w:tcPr>
            <w:tcW w:w="1153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6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ых размеров оклада, ставок 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края, ко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м пр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ются региона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с 1 октября 2014 г на 10%</w:t>
            </w:r>
          </w:p>
        </w:tc>
        <w:tc>
          <w:tcPr>
            <w:tcW w:w="106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3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06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8,7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8,7</w:t>
            </w:r>
          </w:p>
        </w:tc>
        <w:tc>
          <w:tcPr>
            <w:tcW w:w="144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1590"/>
        </w:trPr>
        <w:tc>
          <w:tcPr>
            <w:tcW w:w="1153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устанав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емые в целях п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я оплаты труда 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дым специа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</w:t>
            </w:r>
          </w:p>
        </w:tc>
        <w:tc>
          <w:tcPr>
            <w:tcW w:w="106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3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406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44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2205"/>
        </w:trPr>
        <w:tc>
          <w:tcPr>
            <w:tcW w:w="1153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46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ие автобусов, осущес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перевозки учащихся в обра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органи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  <w:proofErr w:type="gram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ми контроля, обеспеч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ми непреры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, 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рек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емую 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страцию инфо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 с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и, маршруте движения транспо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редств, о режиме труда и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 во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транспо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х средств 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тахог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ми)</w:t>
            </w:r>
          </w:p>
        </w:tc>
        <w:tc>
          <w:tcPr>
            <w:tcW w:w="106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3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10</w:t>
            </w:r>
          </w:p>
        </w:tc>
        <w:tc>
          <w:tcPr>
            <w:tcW w:w="406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,6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,6</w:t>
            </w:r>
          </w:p>
        </w:tc>
        <w:tc>
          <w:tcPr>
            <w:tcW w:w="144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2078"/>
        </w:trPr>
        <w:tc>
          <w:tcPr>
            <w:tcW w:w="1153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46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оснащение автобусов, осущес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перевозки учащихся в обра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органи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  <w:proofErr w:type="gram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ми контроля, обеспеч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ми непреры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, 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рек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емую 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страцию инфо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 с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сти, маршруте движения 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ранспо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редств, о режиме труда и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 во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транспо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редств (тахог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ми)</w:t>
            </w:r>
          </w:p>
        </w:tc>
        <w:tc>
          <w:tcPr>
            <w:tcW w:w="106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3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10</w:t>
            </w:r>
          </w:p>
        </w:tc>
        <w:tc>
          <w:tcPr>
            <w:tcW w:w="406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144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1504"/>
        </w:trPr>
        <w:tc>
          <w:tcPr>
            <w:tcW w:w="1153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46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меропр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го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РФ "Доступная среда" на 2011-2015 годы </w:t>
            </w:r>
          </w:p>
        </w:tc>
        <w:tc>
          <w:tcPr>
            <w:tcW w:w="106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3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70</w:t>
            </w:r>
          </w:p>
        </w:tc>
        <w:tc>
          <w:tcPr>
            <w:tcW w:w="406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44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1504"/>
        </w:trPr>
        <w:tc>
          <w:tcPr>
            <w:tcW w:w="1153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6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ка проектно-сметной докум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и, в рамках под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«Развитие 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шко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»</w:t>
            </w:r>
          </w:p>
        </w:tc>
        <w:tc>
          <w:tcPr>
            <w:tcW w:w="106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3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40</w:t>
            </w:r>
          </w:p>
        </w:tc>
        <w:tc>
          <w:tcPr>
            <w:tcW w:w="406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4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1504"/>
        </w:trPr>
        <w:tc>
          <w:tcPr>
            <w:tcW w:w="1153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46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ение экспертизы на раз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ку 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ктно-сметной докум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и, в рамках под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детей» 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»</w:t>
            </w:r>
          </w:p>
        </w:tc>
        <w:tc>
          <w:tcPr>
            <w:tcW w:w="106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3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50</w:t>
            </w:r>
          </w:p>
        </w:tc>
        <w:tc>
          <w:tcPr>
            <w:tcW w:w="406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4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2220"/>
        </w:trPr>
        <w:tc>
          <w:tcPr>
            <w:tcW w:w="1153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46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(возмещ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, на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развитие и повышение качества работы 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, предост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х му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услуг, п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их кач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в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«Развитие дошко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го,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» для МБОУ "</w:t>
            </w:r>
            <w:proofErr w:type="spell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гн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</w:t>
            </w:r>
            <w:proofErr w:type="spellEnd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106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1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7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3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8400</w:t>
            </w:r>
          </w:p>
        </w:tc>
        <w:tc>
          <w:tcPr>
            <w:tcW w:w="406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74,2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77,6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51,8</w:t>
            </w:r>
          </w:p>
        </w:tc>
        <w:tc>
          <w:tcPr>
            <w:tcW w:w="144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2929"/>
        </w:trPr>
        <w:tc>
          <w:tcPr>
            <w:tcW w:w="1153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46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ет средств местного бюджета субсидии на о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(в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е) расходов, на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нных на развитие и повышение качества 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боты 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, предост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х му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услуг, п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их кач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в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«Развитие дошко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»</w:t>
            </w:r>
          </w:p>
        </w:tc>
        <w:tc>
          <w:tcPr>
            <w:tcW w:w="106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7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3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8400</w:t>
            </w:r>
          </w:p>
        </w:tc>
        <w:tc>
          <w:tcPr>
            <w:tcW w:w="406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6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,6</w:t>
            </w:r>
          </w:p>
        </w:tc>
        <w:tc>
          <w:tcPr>
            <w:tcW w:w="144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2172"/>
        </w:trPr>
        <w:tc>
          <w:tcPr>
            <w:tcW w:w="1153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46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ки 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вер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о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ения сметной стоимости объектов капита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</w:t>
            </w:r>
            <w:proofErr w:type="gramEnd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тр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а, ремонта в рамках под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»</w:t>
            </w:r>
          </w:p>
        </w:tc>
        <w:tc>
          <w:tcPr>
            <w:tcW w:w="106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1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7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3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5710</w:t>
            </w:r>
          </w:p>
        </w:tc>
        <w:tc>
          <w:tcPr>
            <w:tcW w:w="406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3,6 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44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1643"/>
        </w:trPr>
        <w:tc>
          <w:tcPr>
            <w:tcW w:w="1153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46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ек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укции или кап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ого ремонта зданий 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 К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 в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"Развитие дошко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ования" для МБОУ 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"</w:t>
            </w:r>
            <w:proofErr w:type="spell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ад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</w:t>
            </w:r>
            <w:proofErr w:type="spellEnd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ОШ"</w:t>
            </w:r>
          </w:p>
        </w:tc>
        <w:tc>
          <w:tcPr>
            <w:tcW w:w="106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1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7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3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20</w:t>
            </w:r>
          </w:p>
        </w:tc>
        <w:tc>
          <w:tcPr>
            <w:tcW w:w="406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66,5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66,5</w:t>
            </w:r>
          </w:p>
        </w:tc>
        <w:tc>
          <w:tcPr>
            <w:tcW w:w="144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1932"/>
        </w:trPr>
        <w:tc>
          <w:tcPr>
            <w:tcW w:w="1153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46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ет средств местного бюджета субсидии на пр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тру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или капита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та з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му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обще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й Красноя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нахо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в аварийном состоянии в рамках под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ммы «Развитие дошко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» для МБОУ "</w:t>
            </w:r>
            <w:proofErr w:type="spell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ад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</w:t>
            </w:r>
            <w:proofErr w:type="spellEnd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ОШ"</w:t>
            </w:r>
          </w:p>
        </w:tc>
        <w:tc>
          <w:tcPr>
            <w:tcW w:w="106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1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7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3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20</w:t>
            </w:r>
          </w:p>
        </w:tc>
        <w:tc>
          <w:tcPr>
            <w:tcW w:w="406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7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7</w:t>
            </w:r>
          </w:p>
        </w:tc>
        <w:tc>
          <w:tcPr>
            <w:tcW w:w="144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1680"/>
        </w:trPr>
        <w:tc>
          <w:tcPr>
            <w:tcW w:w="1153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46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</w:t>
            </w:r>
            <w:proofErr w:type="gram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 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Красноя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</w:t>
            </w:r>
            <w:proofErr w:type="gramEnd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1 января 2018 года на 4 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нта, в рамках под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»</w:t>
            </w:r>
          </w:p>
        </w:tc>
        <w:tc>
          <w:tcPr>
            <w:tcW w:w="106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3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406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4,1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4,1</w:t>
            </w:r>
          </w:p>
        </w:tc>
        <w:tc>
          <w:tcPr>
            <w:tcW w:w="144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1069"/>
        </w:trPr>
        <w:tc>
          <w:tcPr>
            <w:tcW w:w="1153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46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опр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го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РФ "Доступная среда" на 2011-2015 годы за счет средств федера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бю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ета </w:t>
            </w:r>
          </w:p>
        </w:tc>
        <w:tc>
          <w:tcPr>
            <w:tcW w:w="106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3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406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0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0</w:t>
            </w:r>
          </w:p>
        </w:tc>
        <w:tc>
          <w:tcPr>
            <w:tcW w:w="144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2652"/>
        </w:trPr>
        <w:tc>
          <w:tcPr>
            <w:tcW w:w="1153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46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ет средств местного бюджета субсидии на о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(в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е) расходов, на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развитие и повышение качества работы 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, предост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х му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услуг, п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их кач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в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«Развитие дошко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щего и 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»</w:t>
            </w:r>
          </w:p>
        </w:tc>
        <w:tc>
          <w:tcPr>
            <w:tcW w:w="106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3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30</w:t>
            </w:r>
          </w:p>
        </w:tc>
        <w:tc>
          <w:tcPr>
            <w:tcW w:w="406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07,6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122,8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122,8</w:t>
            </w:r>
          </w:p>
        </w:tc>
        <w:tc>
          <w:tcPr>
            <w:tcW w:w="755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830,4</w:t>
            </w:r>
          </w:p>
        </w:tc>
        <w:tc>
          <w:tcPr>
            <w:tcW w:w="144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1932"/>
        </w:trPr>
        <w:tc>
          <w:tcPr>
            <w:tcW w:w="1153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46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е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, на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обеспеч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б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асного участия детей в дорожном движении, в рамках под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го 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6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3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80</w:t>
            </w:r>
          </w:p>
        </w:tc>
        <w:tc>
          <w:tcPr>
            <w:tcW w:w="406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2220"/>
        </w:trPr>
        <w:tc>
          <w:tcPr>
            <w:tcW w:w="1153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46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ет средств местного бюджета субсидии на пр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й, на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обеспеч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б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асного участия детей в дорожном движении, в рамках под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ммы «Развитие дошко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6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3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80</w:t>
            </w:r>
          </w:p>
        </w:tc>
        <w:tc>
          <w:tcPr>
            <w:tcW w:w="406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1992"/>
        </w:trPr>
        <w:tc>
          <w:tcPr>
            <w:tcW w:w="1153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46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е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, на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обеспеч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б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асного участия детей в дорожном движении, в рамках под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ммы «Развитие дошко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6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3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406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144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1992"/>
        </w:trPr>
        <w:tc>
          <w:tcPr>
            <w:tcW w:w="1153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46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с 1 октября 2019 года </w:t>
            </w:r>
            <w:proofErr w:type="gram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ей автобусов, осущес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перевозку обуч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щихся, в муниц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еж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 и 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, отно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к отдельным долж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ям (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ссиям) работников (рабочих) культуры, в муниц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, в рамках под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ой 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граммы Ермак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»</w:t>
            </w:r>
          </w:p>
        </w:tc>
        <w:tc>
          <w:tcPr>
            <w:tcW w:w="106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3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406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,2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,2</w:t>
            </w:r>
          </w:p>
        </w:tc>
        <w:tc>
          <w:tcPr>
            <w:tcW w:w="144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2603"/>
        </w:trPr>
        <w:tc>
          <w:tcPr>
            <w:tcW w:w="1153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46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региона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 и выплаты, обеспеч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тной платы 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не ниже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тной платы (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 размера оплаты труда), в 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мках под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»</w:t>
            </w:r>
            <w:proofErr w:type="gramEnd"/>
          </w:p>
        </w:tc>
        <w:tc>
          <w:tcPr>
            <w:tcW w:w="106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3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406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17,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17,0</w:t>
            </w:r>
          </w:p>
        </w:tc>
        <w:tc>
          <w:tcPr>
            <w:tcW w:w="144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2258"/>
        </w:trPr>
        <w:tc>
          <w:tcPr>
            <w:tcW w:w="1153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46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фин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асходов на вы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вание обесп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ости муниц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К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 по 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зации ими их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льных расходных обя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 за счет средств местного бюджета в рамках под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6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3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406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755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144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2052"/>
        </w:trPr>
        <w:tc>
          <w:tcPr>
            <w:tcW w:w="1153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46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дрение целевой модели цифровой обра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й среды в обще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ях и профес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льных обра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в рамках под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итие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»</w:t>
            </w:r>
          </w:p>
        </w:tc>
        <w:tc>
          <w:tcPr>
            <w:tcW w:w="106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13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452100</w:t>
            </w:r>
          </w:p>
        </w:tc>
        <w:tc>
          <w:tcPr>
            <w:tcW w:w="406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2603"/>
        </w:trPr>
        <w:tc>
          <w:tcPr>
            <w:tcW w:w="1153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46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(обнов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ма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ально-технич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базы для реа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ых и допол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бще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 цифрового и гума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рных профилей в обще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х в сельской 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стности и малых городах, в рамках под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»</w:t>
            </w:r>
          </w:p>
        </w:tc>
        <w:tc>
          <w:tcPr>
            <w:tcW w:w="106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3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151690</w:t>
            </w:r>
          </w:p>
        </w:tc>
        <w:tc>
          <w:tcPr>
            <w:tcW w:w="406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7,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97,3</w:t>
            </w:r>
          </w:p>
        </w:tc>
        <w:tc>
          <w:tcPr>
            <w:tcW w:w="755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84,3</w:t>
            </w:r>
          </w:p>
        </w:tc>
        <w:tc>
          <w:tcPr>
            <w:tcW w:w="144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420"/>
        </w:trPr>
        <w:tc>
          <w:tcPr>
            <w:tcW w:w="2613" w:type="dxa"/>
            <w:gridSpan w:val="2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аче 2</w:t>
            </w:r>
          </w:p>
        </w:tc>
        <w:tc>
          <w:tcPr>
            <w:tcW w:w="106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8856,7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928,9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9711,5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1657,8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1300,8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1757,9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3418,3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7235,4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9948,5</w:t>
            </w:r>
          </w:p>
        </w:tc>
        <w:tc>
          <w:tcPr>
            <w:tcW w:w="755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2693,1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555"/>
        </w:trPr>
        <w:tc>
          <w:tcPr>
            <w:tcW w:w="14400" w:type="dxa"/>
            <w:gridSpan w:val="18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3: Обеспечить поступательное развитие краевой системы дополнительного образования, в том числе за счет разработки и реализации современных образовательных программ, дистанционных и сетевых форм их реал</w:t>
            </w:r>
            <w:r w:rsidRPr="00082A5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ции</w:t>
            </w:r>
          </w:p>
        </w:tc>
      </w:tr>
      <w:tr w:rsidR="00082A55" w:rsidRPr="00082A55" w:rsidTr="00B71BBC">
        <w:trPr>
          <w:trHeight w:val="1553"/>
        </w:trPr>
        <w:tc>
          <w:tcPr>
            <w:tcW w:w="1153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46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венных учреж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06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3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06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573,4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152,0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591,7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383,0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 700,1 </w:t>
            </w:r>
          </w:p>
        </w:tc>
        <w:tc>
          <w:tcPr>
            <w:tcW w:w="144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9 че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 по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т услуги допол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 еж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но в муниц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и 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</w:t>
            </w:r>
            <w:proofErr w:type="gramEnd"/>
          </w:p>
        </w:tc>
      </w:tr>
      <w:tr w:rsidR="00082A55" w:rsidRPr="00082A55" w:rsidTr="00B71BBC">
        <w:trPr>
          <w:trHeight w:val="1553"/>
        </w:trPr>
        <w:tc>
          <w:tcPr>
            <w:tcW w:w="1153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146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06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13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06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915,6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950,6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354,7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001,7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193,1 </w:t>
            </w:r>
          </w:p>
        </w:tc>
        <w:tc>
          <w:tcPr>
            <w:tcW w:w="755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0 415,7 </w:t>
            </w:r>
          </w:p>
        </w:tc>
        <w:tc>
          <w:tcPr>
            <w:tcW w:w="144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1553"/>
        </w:trPr>
        <w:tc>
          <w:tcPr>
            <w:tcW w:w="1153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46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ци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е финан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допол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детей, 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рамках под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детей" 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</w:t>
            </w:r>
          </w:p>
        </w:tc>
        <w:tc>
          <w:tcPr>
            <w:tcW w:w="106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13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406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000,1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1643"/>
        </w:trPr>
        <w:tc>
          <w:tcPr>
            <w:tcW w:w="1153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146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в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«Развитие дошко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го,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6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913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06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  <w:tc>
          <w:tcPr>
            <w:tcW w:w="144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1553"/>
        </w:trPr>
        <w:tc>
          <w:tcPr>
            <w:tcW w:w="1153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146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 и выплаты</w:t>
            </w:r>
            <w:proofErr w:type="gram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иков бюджетной сферы не ниже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06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3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06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0,1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78,1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3,8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2,0 </w:t>
            </w:r>
          </w:p>
        </w:tc>
        <w:tc>
          <w:tcPr>
            <w:tcW w:w="144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1553"/>
        </w:trPr>
        <w:tc>
          <w:tcPr>
            <w:tcW w:w="1153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6</w:t>
            </w:r>
          </w:p>
        </w:tc>
        <w:tc>
          <w:tcPr>
            <w:tcW w:w="146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 и выплаты</w:t>
            </w:r>
            <w:proofErr w:type="gram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иков бюджетной сферы не ниже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06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13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06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35,1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85,4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820,5 </w:t>
            </w:r>
          </w:p>
        </w:tc>
        <w:tc>
          <w:tcPr>
            <w:tcW w:w="144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2258"/>
        </w:trPr>
        <w:tc>
          <w:tcPr>
            <w:tcW w:w="1153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46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егиона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ыплат и выплат, обеспеч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тной платы 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не ниже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тной платы (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размера оплаты труда), в рамках под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»</w:t>
            </w:r>
            <w:proofErr w:type="gramEnd"/>
          </w:p>
        </w:tc>
        <w:tc>
          <w:tcPr>
            <w:tcW w:w="106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13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406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68,4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73,0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55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41,4 </w:t>
            </w:r>
          </w:p>
        </w:tc>
        <w:tc>
          <w:tcPr>
            <w:tcW w:w="144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1553"/>
        </w:trPr>
        <w:tc>
          <w:tcPr>
            <w:tcW w:w="1153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8</w:t>
            </w:r>
          </w:p>
        </w:tc>
        <w:tc>
          <w:tcPr>
            <w:tcW w:w="146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по рег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</w:t>
            </w:r>
            <w:proofErr w:type="gram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ющие уровень з/платы работников бюджетной 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феры не ниже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06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</w:t>
            </w:r>
          </w:p>
        </w:tc>
        <w:tc>
          <w:tcPr>
            <w:tcW w:w="51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3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406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,0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,0 </w:t>
            </w:r>
          </w:p>
        </w:tc>
        <w:tc>
          <w:tcPr>
            <w:tcW w:w="144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2029"/>
        </w:trPr>
        <w:tc>
          <w:tcPr>
            <w:tcW w:w="1153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9</w:t>
            </w:r>
          </w:p>
        </w:tc>
        <w:tc>
          <w:tcPr>
            <w:tcW w:w="146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уч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м на раз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инф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уктуры обще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за счёт сре</w:t>
            </w:r>
            <w:proofErr w:type="gram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, в рамках под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ой программы 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ак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»</w:t>
            </w:r>
          </w:p>
        </w:tc>
        <w:tc>
          <w:tcPr>
            <w:tcW w:w="106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3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406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55,2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97,5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5,0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67,0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72,9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80,0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520,0 </w:t>
            </w:r>
          </w:p>
        </w:tc>
        <w:tc>
          <w:tcPr>
            <w:tcW w:w="755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517,6 </w:t>
            </w:r>
          </w:p>
        </w:tc>
        <w:tc>
          <w:tcPr>
            <w:tcW w:w="144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2160"/>
        </w:trPr>
        <w:tc>
          <w:tcPr>
            <w:tcW w:w="1153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0</w:t>
            </w:r>
          </w:p>
        </w:tc>
        <w:tc>
          <w:tcPr>
            <w:tcW w:w="146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уч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м на раз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инф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уктуры обще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за счёт сре</w:t>
            </w:r>
            <w:proofErr w:type="gram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, в рамках под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льной программы Ермак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»</w:t>
            </w:r>
          </w:p>
        </w:tc>
        <w:tc>
          <w:tcPr>
            <w:tcW w:w="106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1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7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3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406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96,5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43,9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40,4 </w:t>
            </w:r>
          </w:p>
        </w:tc>
        <w:tc>
          <w:tcPr>
            <w:tcW w:w="144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2352"/>
        </w:trPr>
        <w:tc>
          <w:tcPr>
            <w:tcW w:w="1153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1</w:t>
            </w:r>
          </w:p>
        </w:tc>
        <w:tc>
          <w:tcPr>
            <w:tcW w:w="146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ёт средств местного бюджета к субсидии на раз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инф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уктуры обще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за счёт сре</w:t>
            </w:r>
            <w:proofErr w:type="gram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, в рамках под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ьного обра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»</w:t>
            </w:r>
          </w:p>
        </w:tc>
        <w:tc>
          <w:tcPr>
            <w:tcW w:w="106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3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406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5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,0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3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2,1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,7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8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,2 </w:t>
            </w:r>
          </w:p>
        </w:tc>
        <w:tc>
          <w:tcPr>
            <w:tcW w:w="755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2,6 </w:t>
            </w:r>
          </w:p>
        </w:tc>
        <w:tc>
          <w:tcPr>
            <w:tcW w:w="144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1883"/>
        </w:trPr>
        <w:tc>
          <w:tcPr>
            <w:tcW w:w="1153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2</w:t>
            </w:r>
          </w:p>
        </w:tc>
        <w:tc>
          <w:tcPr>
            <w:tcW w:w="146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ет средств местного бюджета к субсидии на раз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инф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уктуры обще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за счет сре</w:t>
            </w:r>
            <w:proofErr w:type="gram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, в рамках под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го,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»</w:t>
            </w:r>
          </w:p>
        </w:tc>
        <w:tc>
          <w:tcPr>
            <w:tcW w:w="106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7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3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406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44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1553"/>
        </w:trPr>
        <w:tc>
          <w:tcPr>
            <w:tcW w:w="1153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3</w:t>
            </w:r>
          </w:p>
        </w:tc>
        <w:tc>
          <w:tcPr>
            <w:tcW w:w="146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устанав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емые в целях п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я оплаты труда 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дым специа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</w:t>
            </w:r>
          </w:p>
        </w:tc>
        <w:tc>
          <w:tcPr>
            <w:tcW w:w="106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3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406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7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1,2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4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1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9,4 </w:t>
            </w:r>
          </w:p>
        </w:tc>
        <w:tc>
          <w:tcPr>
            <w:tcW w:w="144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1553"/>
        </w:trPr>
        <w:tc>
          <w:tcPr>
            <w:tcW w:w="1153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146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устанав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емые в целях п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шения 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платы труда 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дым специа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</w:t>
            </w:r>
          </w:p>
        </w:tc>
        <w:tc>
          <w:tcPr>
            <w:tcW w:w="106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13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406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7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7 </w:t>
            </w:r>
          </w:p>
        </w:tc>
        <w:tc>
          <w:tcPr>
            <w:tcW w:w="144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3285"/>
        </w:trPr>
        <w:tc>
          <w:tcPr>
            <w:tcW w:w="1153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5</w:t>
            </w:r>
          </w:p>
        </w:tc>
        <w:tc>
          <w:tcPr>
            <w:tcW w:w="146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дер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иально-технич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базы муниц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доп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 технич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на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сти : станций детского ( юношес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) тех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го творчества ( научно-технич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, юных т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ков), п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дителей конкурс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тбора</w:t>
            </w:r>
            <w:proofErr w:type="gram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вед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в 2013 году , в рамках под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»</w:t>
            </w:r>
          </w:p>
        </w:tc>
        <w:tc>
          <w:tcPr>
            <w:tcW w:w="106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3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514</w:t>
            </w:r>
          </w:p>
        </w:tc>
        <w:tc>
          <w:tcPr>
            <w:tcW w:w="406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  <w:tc>
          <w:tcPr>
            <w:tcW w:w="144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а мате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ая 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, отк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кружки</w:t>
            </w:r>
          </w:p>
        </w:tc>
      </w:tr>
      <w:tr w:rsidR="00082A55" w:rsidRPr="00082A55" w:rsidTr="00B71BBC">
        <w:trPr>
          <w:trHeight w:val="1553"/>
        </w:trPr>
        <w:tc>
          <w:tcPr>
            <w:tcW w:w="1153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6</w:t>
            </w:r>
          </w:p>
        </w:tc>
        <w:tc>
          <w:tcPr>
            <w:tcW w:w="146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й</w:t>
            </w:r>
          </w:p>
        </w:tc>
        <w:tc>
          <w:tcPr>
            <w:tcW w:w="106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3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06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774,4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005,3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39,5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519,2 </w:t>
            </w:r>
          </w:p>
        </w:tc>
        <w:tc>
          <w:tcPr>
            <w:tcW w:w="144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2 реб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 получат ежегодно </w:t>
            </w:r>
            <w:proofErr w:type="spell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ое</w:t>
            </w:r>
            <w:proofErr w:type="spellEnd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ое</w:t>
            </w:r>
            <w:proofErr w:type="gramEnd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</w:tr>
      <w:tr w:rsidR="00082A55" w:rsidRPr="00082A55" w:rsidTr="00B71BBC">
        <w:trPr>
          <w:trHeight w:val="1553"/>
        </w:trPr>
        <w:tc>
          <w:tcPr>
            <w:tcW w:w="1153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7</w:t>
            </w:r>
          </w:p>
        </w:tc>
        <w:tc>
          <w:tcPr>
            <w:tcW w:w="146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</w:t>
            </w:r>
            <w:proofErr w:type="gram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иков бюджетной сферы не ниже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06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13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06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2,1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9,4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1,5 </w:t>
            </w:r>
          </w:p>
        </w:tc>
        <w:tc>
          <w:tcPr>
            <w:tcW w:w="144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1572"/>
        </w:trPr>
        <w:tc>
          <w:tcPr>
            <w:tcW w:w="1153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8</w:t>
            </w:r>
          </w:p>
        </w:tc>
        <w:tc>
          <w:tcPr>
            <w:tcW w:w="146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устанав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емые в целях п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я оплаты труда 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дым специа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</w:t>
            </w:r>
          </w:p>
        </w:tc>
        <w:tc>
          <w:tcPr>
            <w:tcW w:w="106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13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406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,9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7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,6 </w:t>
            </w:r>
          </w:p>
        </w:tc>
        <w:tc>
          <w:tcPr>
            <w:tcW w:w="144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1478"/>
        </w:trPr>
        <w:tc>
          <w:tcPr>
            <w:tcW w:w="1153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9</w:t>
            </w:r>
          </w:p>
        </w:tc>
        <w:tc>
          <w:tcPr>
            <w:tcW w:w="146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</w:t>
            </w:r>
            <w:proofErr w:type="gram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иков бюджетной сферы не ниже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06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13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06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9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,2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2,1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4,5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95,7 </w:t>
            </w:r>
          </w:p>
        </w:tc>
        <w:tc>
          <w:tcPr>
            <w:tcW w:w="144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840"/>
        </w:trPr>
        <w:tc>
          <w:tcPr>
            <w:tcW w:w="1153" w:type="dxa"/>
            <w:vMerge w:val="restar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0</w:t>
            </w:r>
          </w:p>
        </w:tc>
        <w:tc>
          <w:tcPr>
            <w:tcW w:w="1460" w:type="dxa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064" w:type="dxa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0" w:type="dxa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13" w:type="dxa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06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07,1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57,4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30,4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07,6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76,8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06,3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463,5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625,0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444,1 </w:t>
            </w:r>
          </w:p>
        </w:tc>
        <w:tc>
          <w:tcPr>
            <w:tcW w:w="755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 318,2 </w:t>
            </w:r>
          </w:p>
        </w:tc>
        <w:tc>
          <w:tcPr>
            <w:tcW w:w="144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 </w:t>
            </w:r>
            <w:proofErr w:type="spell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ктуа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</w:t>
            </w:r>
            <w:proofErr w:type="spellEnd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р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я ежег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 с ч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стью 2040 школь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 </w:t>
            </w:r>
          </w:p>
        </w:tc>
      </w:tr>
      <w:tr w:rsidR="00082A55" w:rsidRPr="00082A55" w:rsidTr="00B71BBC">
        <w:trPr>
          <w:trHeight w:val="552"/>
        </w:trPr>
        <w:tc>
          <w:tcPr>
            <w:tcW w:w="1153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6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,1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,1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5,2 </w:t>
            </w:r>
          </w:p>
        </w:tc>
        <w:tc>
          <w:tcPr>
            <w:tcW w:w="144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1343"/>
        </w:trPr>
        <w:tc>
          <w:tcPr>
            <w:tcW w:w="1153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146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и 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ие ежегодного конкурса "Безоп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е ко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"</w:t>
            </w:r>
          </w:p>
        </w:tc>
        <w:tc>
          <w:tcPr>
            <w:tcW w:w="106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3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406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2 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144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1298"/>
        </w:trPr>
        <w:tc>
          <w:tcPr>
            <w:tcW w:w="1153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2</w:t>
            </w:r>
          </w:p>
        </w:tc>
        <w:tc>
          <w:tcPr>
            <w:tcW w:w="146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и 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ие ежегодного конкурса "Безоп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о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"</w:t>
            </w:r>
          </w:p>
        </w:tc>
        <w:tc>
          <w:tcPr>
            <w:tcW w:w="106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13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406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2 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755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0,0 </w:t>
            </w:r>
          </w:p>
        </w:tc>
        <w:tc>
          <w:tcPr>
            <w:tcW w:w="144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1703"/>
        </w:trPr>
        <w:tc>
          <w:tcPr>
            <w:tcW w:w="1153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3</w:t>
            </w:r>
          </w:p>
        </w:tc>
        <w:tc>
          <w:tcPr>
            <w:tcW w:w="146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ых размеров оклада, ставок 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края, ко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м пр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авляются региона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с 1 октября 2014 г на 10%</w:t>
            </w:r>
          </w:p>
        </w:tc>
        <w:tc>
          <w:tcPr>
            <w:tcW w:w="106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13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06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7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,5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7,2 </w:t>
            </w:r>
          </w:p>
        </w:tc>
        <w:tc>
          <w:tcPr>
            <w:tcW w:w="144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3012"/>
        </w:trPr>
        <w:tc>
          <w:tcPr>
            <w:tcW w:w="1153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4</w:t>
            </w:r>
          </w:p>
        </w:tc>
        <w:tc>
          <w:tcPr>
            <w:tcW w:w="146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размеров оплаты труда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льным категориям работников бюджетной сферы края, в том </w:t>
            </w:r>
            <w:proofErr w:type="gram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</w:t>
            </w:r>
            <w:proofErr w:type="gramEnd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ля которых указами Презид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Росс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Фе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ции пре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отрено повышение оплаты труда, в рамках под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"Развитие дошко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"</w:t>
            </w:r>
          </w:p>
        </w:tc>
        <w:tc>
          <w:tcPr>
            <w:tcW w:w="106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3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20</w:t>
            </w:r>
          </w:p>
        </w:tc>
        <w:tc>
          <w:tcPr>
            <w:tcW w:w="406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1,8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1,8 </w:t>
            </w:r>
          </w:p>
        </w:tc>
        <w:tc>
          <w:tcPr>
            <w:tcW w:w="144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3338"/>
        </w:trPr>
        <w:tc>
          <w:tcPr>
            <w:tcW w:w="1153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5</w:t>
            </w:r>
          </w:p>
        </w:tc>
        <w:tc>
          <w:tcPr>
            <w:tcW w:w="146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</w:t>
            </w:r>
            <w:proofErr w:type="gram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дистов муниц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методич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ка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тов (ц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в) сф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"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е", созданных в виде 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ых уч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или яв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ся структу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п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де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и 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либо орг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 ме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а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му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обра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К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, в рамках под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ой 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граммы Ермак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"</w:t>
            </w:r>
          </w:p>
        </w:tc>
        <w:tc>
          <w:tcPr>
            <w:tcW w:w="106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13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50</w:t>
            </w:r>
          </w:p>
        </w:tc>
        <w:tc>
          <w:tcPr>
            <w:tcW w:w="406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,1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,1 </w:t>
            </w:r>
          </w:p>
        </w:tc>
        <w:tc>
          <w:tcPr>
            <w:tcW w:w="144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2258"/>
        </w:trPr>
        <w:tc>
          <w:tcPr>
            <w:tcW w:w="1153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6</w:t>
            </w:r>
          </w:p>
        </w:tc>
        <w:tc>
          <w:tcPr>
            <w:tcW w:w="146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</w:t>
            </w:r>
            <w:proofErr w:type="gram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 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Красноя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</w:t>
            </w:r>
            <w:proofErr w:type="gramEnd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1 января 2018 года на 4 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а, в рамках под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л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»</w:t>
            </w:r>
          </w:p>
        </w:tc>
        <w:tc>
          <w:tcPr>
            <w:tcW w:w="106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13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406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2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2 </w:t>
            </w:r>
          </w:p>
        </w:tc>
        <w:tc>
          <w:tcPr>
            <w:tcW w:w="144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2209"/>
        </w:trPr>
        <w:tc>
          <w:tcPr>
            <w:tcW w:w="1153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7</w:t>
            </w:r>
          </w:p>
        </w:tc>
        <w:tc>
          <w:tcPr>
            <w:tcW w:w="146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</w:t>
            </w:r>
            <w:proofErr w:type="gram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 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Красноя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</w:t>
            </w:r>
            <w:proofErr w:type="gramEnd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1 января 2018 года на 4 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а, в рамках под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л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»</w:t>
            </w:r>
          </w:p>
        </w:tc>
        <w:tc>
          <w:tcPr>
            <w:tcW w:w="106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13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406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  <w:tc>
          <w:tcPr>
            <w:tcW w:w="144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3672"/>
        </w:trPr>
        <w:tc>
          <w:tcPr>
            <w:tcW w:w="1153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8</w:t>
            </w:r>
          </w:p>
        </w:tc>
        <w:tc>
          <w:tcPr>
            <w:tcW w:w="146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уве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ние </w:t>
            </w:r>
            <w:proofErr w:type="gram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платы труда п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гогич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муниц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еж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доп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</w:t>
            </w:r>
            <w:proofErr w:type="gramEnd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, р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ующих программы допол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детей, 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 неп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 о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т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ров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сс 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муниц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спорт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школ, спорт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школ олимп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рва, 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зующих программы спортивной подготовки, в рамках под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льной программы Ермак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»</w:t>
            </w:r>
          </w:p>
        </w:tc>
        <w:tc>
          <w:tcPr>
            <w:tcW w:w="106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13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80</w:t>
            </w:r>
          </w:p>
        </w:tc>
        <w:tc>
          <w:tcPr>
            <w:tcW w:w="406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9,1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59,4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44,0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62,5 </w:t>
            </w:r>
          </w:p>
        </w:tc>
        <w:tc>
          <w:tcPr>
            <w:tcW w:w="144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1943"/>
        </w:trPr>
        <w:tc>
          <w:tcPr>
            <w:tcW w:w="1153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9</w:t>
            </w:r>
          </w:p>
        </w:tc>
        <w:tc>
          <w:tcPr>
            <w:tcW w:w="146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ых размеров оклада, ставок 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края, ко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м пр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ются региона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с 1 октября 2014 г на 10%</w:t>
            </w:r>
          </w:p>
        </w:tc>
        <w:tc>
          <w:tcPr>
            <w:tcW w:w="106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13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06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,5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,5 </w:t>
            </w:r>
          </w:p>
        </w:tc>
        <w:tc>
          <w:tcPr>
            <w:tcW w:w="144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1943"/>
        </w:trPr>
        <w:tc>
          <w:tcPr>
            <w:tcW w:w="1153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0</w:t>
            </w:r>
          </w:p>
        </w:tc>
        <w:tc>
          <w:tcPr>
            <w:tcW w:w="146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К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 на ч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чное финан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ходов на повышение с 1 июня 2020 года </w:t>
            </w:r>
            <w:proofErr w:type="gram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егориям работников бюджетной сферы Красноя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в рамках под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л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»</w:t>
            </w:r>
          </w:p>
        </w:tc>
        <w:tc>
          <w:tcPr>
            <w:tcW w:w="106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13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406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1,7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1,7 </w:t>
            </w:r>
          </w:p>
        </w:tc>
        <w:tc>
          <w:tcPr>
            <w:tcW w:w="144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2220"/>
        </w:trPr>
        <w:tc>
          <w:tcPr>
            <w:tcW w:w="1153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1</w:t>
            </w:r>
          </w:p>
        </w:tc>
        <w:tc>
          <w:tcPr>
            <w:tcW w:w="146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егиона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ыплат и выплат, обеспеч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тной платы 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не ниже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тной платы (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 размера оплаты труда), в 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мках под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»</w:t>
            </w:r>
            <w:proofErr w:type="gramEnd"/>
          </w:p>
        </w:tc>
        <w:tc>
          <w:tcPr>
            <w:tcW w:w="106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13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406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2,7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2,5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55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5,2 </w:t>
            </w:r>
          </w:p>
        </w:tc>
        <w:tc>
          <w:tcPr>
            <w:tcW w:w="144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4763"/>
        </w:trPr>
        <w:tc>
          <w:tcPr>
            <w:tcW w:w="1153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2</w:t>
            </w:r>
          </w:p>
        </w:tc>
        <w:tc>
          <w:tcPr>
            <w:tcW w:w="146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го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га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реа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прав на получ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щ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тупного и беспл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начального общего, основного общего, среднего общего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в муниц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ях, нахо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на территории края, об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допол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 в муниц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льных обще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ях, нахо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на территории края, за 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ючением обеспеч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адми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тивно-хозя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го, учебно-вспомог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персонала и иных 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горий работников обра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, уча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ующих в реали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бщ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ых программ в 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отв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и с федера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го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</w:t>
            </w:r>
            <w:proofErr w:type="gramEnd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ми станд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ми, в рамках под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6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13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406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19,3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39,6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19,3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19,3 </w:t>
            </w:r>
          </w:p>
        </w:tc>
        <w:tc>
          <w:tcPr>
            <w:tcW w:w="755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 197,5 </w:t>
            </w:r>
          </w:p>
        </w:tc>
        <w:tc>
          <w:tcPr>
            <w:tcW w:w="144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2070"/>
        </w:trPr>
        <w:tc>
          <w:tcPr>
            <w:tcW w:w="1153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3</w:t>
            </w:r>
          </w:p>
        </w:tc>
        <w:tc>
          <w:tcPr>
            <w:tcW w:w="146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с 1 октября 2019 года на 4,3 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а 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Красноя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за иск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м 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х категорий работ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, уве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оплаты труда 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х о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тся в 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ии с указами Презид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Росс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Фе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ции, 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и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ми меропр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по п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ю заработной платы, а также в связи с увелич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ег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льных выплат и (или) 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, об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у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а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</w:t>
            </w:r>
            <w:proofErr w:type="gramEnd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феры не ниже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тной платы (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 </w:t>
            </w:r>
            <w:proofErr w:type="gram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а оплаты труда</w:t>
            </w:r>
            <w:proofErr w:type="gramEnd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), в рамках 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»</w:t>
            </w:r>
          </w:p>
        </w:tc>
        <w:tc>
          <w:tcPr>
            <w:tcW w:w="106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13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406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8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8 </w:t>
            </w:r>
          </w:p>
        </w:tc>
        <w:tc>
          <w:tcPr>
            <w:tcW w:w="144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1665"/>
        </w:trPr>
        <w:tc>
          <w:tcPr>
            <w:tcW w:w="1153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4</w:t>
            </w:r>
          </w:p>
        </w:tc>
        <w:tc>
          <w:tcPr>
            <w:tcW w:w="146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с 1 октября 2019 года на 4,3 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а 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Красноя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за иск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м 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ботной платы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х категорий работ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, уве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оплаты труда 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х о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тся в 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ии с указами Презид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Росс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Фе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ции, пре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и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ми меропр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по п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ю заработной платы, а также в связи с увелич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ег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льных выплат и (или) 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, об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чив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у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а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</w:t>
            </w:r>
            <w:proofErr w:type="gramEnd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феры не ниже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тной платы (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 </w:t>
            </w:r>
            <w:proofErr w:type="gram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а оплаты труда</w:t>
            </w:r>
            <w:proofErr w:type="gramEnd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 в рамках под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итие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»</w:t>
            </w:r>
          </w:p>
        </w:tc>
        <w:tc>
          <w:tcPr>
            <w:tcW w:w="106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13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406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5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5 </w:t>
            </w:r>
          </w:p>
        </w:tc>
        <w:tc>
          <w:tcPr>
            <w:tcW w:w="144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1845"/>
        </w:trPr>
        <w:tc>
          <w:tcPr>
            <w:tcW w:w="1153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5</w:t>
            </w:r>
          </w:p>
        </w:tc>
        <w:tc>
          <w:tcPr>
            <w:tcW w:w="146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ых размеров окладов (должно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к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), с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к за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края, ко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м предост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ется 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ьная выплата, и выплату заработной платы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льным категориям работников бюджетной 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феры края в ч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со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у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й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м 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, устан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м для целей расчета региона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вып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в связи с повыш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их оплаты труда, в рамках под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</w:t>
            </w:r>
            <w:proofErr w:type="gramEnd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граммы 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ак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»</w:t>
            </w:r>
          </w:p>
        </w:tc>
        <w:tc>
          <w:tcPr>
            <w:tcW w:w="106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13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406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,0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,0 </w:t>
            </w:r>
          </w:p>
        </w:tc>
        <w:tc>
          <w:tcPr>
            <w:tcW w:w="144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2010"/>
        </w:trPr>
        <w:tc>
          <w:tcPr>
            <w:tcW w:w="1153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6</w:t>
            </w:r>
          </w:p>
        </w:tc>
        <w:tc>
          <w:tcPr>
            <w:tcW w:w="146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ых размеров окладов (должно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к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), с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к за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края, ко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м предост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ется 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ьная выплата, и выплату заработной платы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льным категориям работников бюджетной 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феры края в ч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со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у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й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м 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, устан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м для целей расчета региона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вып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в связи с повыш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их оплаты труда, в рамках под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</w:t>
            </w:r>
            <w:proofErr w:type="gramEnd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граммы 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ак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»</w:t>
            </w:r>
          </w:p>
        </w:tc>
        <w:tc>
          <w:tcPr>
            <w:tcW w:w="106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13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406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144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2010"/>
        </w:trPr>
        <w:tc>
          <w:tcPr>
            <w:tcW w:w="1153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7</w:t>
            </w:r>
          </w:p>
        </w:tc>
        <w:tc>
          <w:tcPr>
            <w:tcW w:w="146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с 1 октября 2019 года </w:t>
            </w:r>
            <w:proofErr w:type="gram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ей автобусов, осущес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перевозку обуч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, в муниц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еж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 и 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, отно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к отдельным долж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ям (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ссиям) работников 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рабочих) культуры, в муниц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, в рамках под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»</w:t>
            </w:r>
          </w:p>
        </w:tc>
        <w:tc>
          <w:tcPr>
            <w:tcW w:w="106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13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406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2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2 </w:t>
            </w:r>
          </w:p>
        </w:tc>
        <w:tc>
          <w:tcPr>
            <w:tcW w:w="144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1875"/>
        </w:trPr>
        <w:tc>
          <w:tcPr>
            <w:tcW w:w="1153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8</w:t>
            </w:r>
          </w:p>
        </w:tc>
        <w:tc>
          <w:tcPr>
            <w:tcW w:w="146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региона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ые 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 и выплаты, обеспеч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тной платы 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не ниже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тной платы (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змера оплаты труда), в рамках под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ой программы 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ак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»</w:t>
            </w:r>
            <w:proofErr w:type="gramEnd"/>
          </w:p>
        </w:tc>
        <w:tc>
          <w:tcPr>
            <w:tcW w:w="106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13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406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7,3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7,3 </w:t>
            </w:r>
          </w:p>
        </w:tc>
        <w:tc>
          <w:tcPr>
            <w:tcW w:w="144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2550"/>
        </w:trPr>
        <w:tc>
          <w:tcPr>
            <w:tcW w:w="1153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9</w:t>
            </w:r>
          </w:p>
        </w:tc>
        <w:tc>
          <w:tcPr>
            <w:tcW w:w="146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региона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 и выплаты, обеспеч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тной платы 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не ниже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тной платы (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 размера оплаты труда), в рамках 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»</w:t>
            </w:r>
            <w:proofErr w:type="gramEnd"/>
          </w:p>
        </w:tc>
        <w:tc>
          <w:tcPr>
            <w:tcW w:w="106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13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406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4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4 </w:t>
            </w:r>
          </w:p>
        </w:tc>
        <w:tc>
          <w:tcPr>
            <w:tcW w:w="144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3555"/>
        </w:trPr>
        <w:tc>
          <w:tcPr>
            <w:tcW w:w="1153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0</w:t>
            </w:r>
          </w:p>
        </w:tc>
        <w:tc>
          <w:tcPr>
            <w:tcW w:w="146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К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 на ч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чное финан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ходов на повышение с 1 июня 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 года </w:t>
            </w:r>
            <w:proofErr w:type="gram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егориям работников бюджетной сферы Красноя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в рамках под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»</w:t>
            </w:r>
          </w:p>
        </w:tc>
        <w:tc>
          <w:tcPr>
            <w:tcW w:w="106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13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406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,9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,9 </w:t>
            </w:r>
          </w:p>
        </w:tc>
        <w:tc>
          <w:tcPr>
            <w:tcW w:w="144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3165"/>
        </w:trPr>
        <w:tc>
          <w:tcPr>
            <w:tcW w:w="1153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1</w:t>
            </w:r>
          </w:p>
        </w:tc>
        <w:tc>
          <w:tcPr>
            <w:tcW w:w="146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б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ого горячего питания обуч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, п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ающих начальное общее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е в госуд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и муниц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в рамках под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  <w:proofErr w:type="gramEnd"/>
          </w:p>
        </w:tc>
        <w:tc>
          <w:tcPr>
            <w:tcW w:w="106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913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40</w:t>
            </w:r>
          </w:p>
        </w:tc>
        <w:tc>
          <w:tcPr>
            <w:tcW w:w="406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10,0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10,0 </w:t>
            </w:r>
          </w:p>
        </w:tc>
        <w:tc>
          <w:tcPr>
            <w:tcW w:w="144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420"/>
        </w:trPr>
        <w:tc>
          <w:tcPr>
            <w:tcW w:w="2613" w:type="dxa"/>
            <w:gridSpan w:val="2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аче 3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874,7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006,1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462,9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 156,4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 855,0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 338,6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402,7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 076,8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 531,7 </w:t>
            </w:r>
          </w:p>
        </w:tc>
        <w:tc>
          <w:tcPr>
            <w:tcW w:w="755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9 394,8 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405"/>
        </w:trPr>
        <w:tc>
          <w:tcPr>
            <w:tcW w:w="2613" w:type="dxa"/>
            <w:gridSpan w:val="2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по по</w:t>
            </w: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</w:t>
            </w: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ограмме</w:t>
            </w:r>
          </w:p>
        </w:tc>
        <w:tc>
          <w:tcPr>
            <w:tcW w:w="106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89 182,8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60 359,5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94 753,9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20 738,5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73 875,9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47 249,1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16 087,5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03 571,4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04 805,4 </w:t>
            </w:r>
          </w:p>
        </w:tc>
        <w:tc>
          <w:tcPr>
            <w:tcW w:w="755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 910 624,0 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96 221,4 </w:t>
            </w:r>
          </w:p>
        </w:tc>
      </w:tr>
      <w:tr w:rsidR="00082A55" w:rsidRPr="00082A55" w:rsidTr="00B71BBC">
        <w:trPr>
          <w:trHeight w:val="405"/>
        </w:trPr>
        <w:tc>
          <w:tcPr>
            <w:tcW w:w="1153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 том чи</w:t>
            </w: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</w:t>
            </w: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ле по ГРБС</w:t>
            </w:r>
          </w:p>
        </w:tc>
        <w:tc>
          <w:tcPr>
            <w:tcW w:w="106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83 212,5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54 439,6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76 262,8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02 881,5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68 311,0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13 879,3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12 943,6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03 571,4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04 805,4 </w:t>
            </w:r>
          </w:p>
        </w:tc>
        <w:tc>
          <w:tcPr>
            <w:tcW w:w="755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 820 307,1 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405"/>
        </w:trPr>
        <w:tc>
          <w:tcPr>
            <w:tcW w:w="1153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47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970,3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55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1 890,2 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435"/>
        </w:trPr>
        <w:tc>
          <w:tcPr>
            <w:tcW w:w="2613" w:type="dxa"/>
            <w:gridSpan w:val="2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7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8 491,1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7 857,0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564,9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3 369,8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 143,9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55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75 282,8 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082A55" w:rsidRPr="00082A55" w:rsidRDefault="00082A55" w:rsidP="00082A55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</w:p>
    <w:p w:rsidR="00082A55" w:rsidRPr="00082A55" w:rsidRDefault="00082A55" w:rsidP="00082A55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082A55">
        <w:rPr>
          <w:rFonts w:ascii="Arial" w:eastAsia="Times New Roman" w:hAnsi="Arial" w:cs="Arial"/>
          <w:bCs/>
          <w:sz w:val="24"/>
          <w:szCs w:val="24"/>
          <w:lang w:eastAsia="zh-CN"/>
        </w:rPr>
        <w:t>Руководитель управления образования администрации Ермаковского района                                                             И.В. Исакова</w:t>
      </w:r>
    </w:p>
    <w:p w:rsidR="00082A55" w:rsidRDefault="00082A55" w:rsidP="0089448B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082A55" w:rsidSect="002A6F6B"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82A55" w:rsidRPr="00082A55" w:rsidRDefault="00082A55" w:rsidP="00082A5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8</w:t>
      </w:r>
    </w:p>
    <w:p w:rsidR="00082A55" w:rsidRPr="00082A55" w:rsidRDefault="00082A55" w:rsidP="00082A5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082A55" w:rsidRPr="00082A55" w:rsidRDefault="00082A55" w:rsidP="00082A5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082A55" w:rsidRPr="00082A55" w:rsidRDefault="00082A55" w:rsidP="00082A5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от «29» июля 2020 г. № 487-п</w:t>
      </w:r>
    </w:p>
    <w:p w:rsidR="00082A55" w:rsidRPr="00082A55" w:rsidRDefault="00082A55" w:rsidP="00082A5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Приложение № 5</w:t>
      </w:r>
    </w:p>
    <w:p w:rsidR="00082A55" w:rsidRPr="00082A55" w:rsidRDefault="00082A55" w:rsidP="00082A5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082A55" w:rsidRPr="00082A55" w:rsidRDefault="00082A55" w:rsidP="00082A5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082A55" w:rsidRPr="00082A55" w:rsidRDefault="00082A55" w:rsidP="00082A55">
      <w:pPr>
        <w:spacing w:after="0"/>
        <w:jc w:val="right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082A55" w:rsidRPr="00082A55" w:rsidRDefault="00082A55" w:rsidP="00082A55">
      <w:pPr>
        <w:spacing w:after="0"/>
        <w:jc w:val="right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082A55" w:rsidRPr="00082A55" w:rsidRDefault="00082A55" w:rsidP="00082A5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b/>
          <w:sz w:val="24"/>
          <w:szCs w:val="24"/>
          <w:lang w:eastAsia="ru-RU"/>
        </w:rPr>
        <w:t>Подпрограмма 2</w:t>
      </w:r>
    </w:p>
    <w:p w:rsidR="00082A55" w:rsidRPr="00082A55" w:rsidRDefault="00082A55" w:rsidP="00082A5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b/>
          <w:sz w:val="24"/>
          <w:szCs w:val="24"/>
          <w:lang w:eastAsia="ru-RU"/>
        </w:rPr>
        <w:t>«Господдержка детей-сирот, расширение практики применения</w:t>
      </w:r>
    </w:p>
    <w:p w:rsidR="00082A55" w:rsidRPr="00082A55" w:rsidRDefault="00082A55" w:rsidP="00082A5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b/>
          <w:sz w:val="24"/>
          <w:szCs w:val="24"/>
          <w:lang w:eastAsia="ru-RU"/>
        </w:rPr>
        <w:t>семейных форм воспитания»</w:t>
      </w:r>
    </w:p>
    <w:p w:rsidR="00082A55" w:rsidRPr="00082A55" w:rsidRDefault="00082A55" w:rsidP="00082A5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82A55" w:rsidRPr="00082A55" w:rsidRDefault="00082A55" w:rsidP="00082A5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b/>
          <w:sz w:val="24"/>
          <w:szCs w:val="24"/>
          <w:lang w:eastAsia="ru-RU"/>
        </w:rPr>
        <w:t>1. Паспорт</w:t>
      </w:r>
    </w:p>
    <w:p w:rsidR="00082A55" w:rsidRPr="00082A55" w:rsidRDefault="00082A55" w:rsidP="00082A5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6250"/>
      </w:tblGrid>
      <w:tr w:rsidR="00082A55" w:rsidRPr="00082A55" w:rsidTr="00B71BBC">
        <w:trPr>
          <w:cantSplit/>
          <w:trHeight w:val="720"/>
        </w:trPr>
        <w:tc>
          <w:tcPr>
            <w:tcW w:w="1735" w:type="pct"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265" w:type="pct"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«Господдержка детей-сирот, расширение практики применения семейных форм воспитания»</w:t>
            </w:r>
          </w:p>
        </w:tc>
      </w:tr>
      <w:tr w:rsidR="00082A55" w:rsidRPr="00082A55" w:rsidTr="00B71BBC">
        <w:trPr>
          <w:cantSplit/>
          <w:trHeight w:val="720"/>
        </w:trPr>
        <w:tc>
          <w:tcPr>
            <w:tcW w:w="1735" w:type="pct"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, в рамках которой реализу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подпрограмма</w:t>
            </w:r>
          </w:p>
        </w:tc>
        <w:tc>
          <w:tcPr>
            <w:tcW w:w="3265" w:type="pct"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образования Ермаковского района»</w:t>
            </w:r>
          </w:p>
        </w:tc>
      </w:tr>
      <w:tr w:rsidR="00082A55" w:rsidRPr="00082A55" w:rsidTr="00B71BBC">
        <w:trPr>
          <w:cantSplit/>
          <w:trHeight w:val="720"/>
        </w:trPr>
        <w:tc>
          <w:tcPr>
            <w:tcW w:w="1735" w:type="pct"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 </w:t>
            </w:r>
          </w:p>
        </w:tc>
        <w:tc>
          <w:tcPr>
            <w:tcW w:w="3265" w:type="pct"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района </w:t>
            </w:r>
          </w:p>
        </w:tc>
      </w:tr>
      <w:tr w:rsidR="00082A55" w:rsidRPr="00082A55" w:rsidTr="00B71BBC">
        <w:trPr>
          <w:cantSplit/>
          <w:trHeight w:val="720"/>
        </w:trPr>
        <w:tc>
          <w:tcPr>
            <w:tcW w:w="1735" w:type="pct"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 и задачи под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265" w:type="pct"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ь: 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семейных форм воспитания детей-сирот и детей, оставшихся без попечения родителей, ока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государственной поддержки детям-сиротам и детям, оставшимся без попечения родителей, а т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 лицам из их числа.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: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ть условия, отвечающие современным тре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м для содержания и воспитания детей-сирот и детей, оставшихся без попечения родителей, прож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в образовательных учреждениях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ить реализацию мероприятий, направленных на 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развитие в Ермаковском районе семейных форм воспитания детей-сирот и детей, оставшихся без п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печения родителей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ть приобретение жилых помещений для их предоставления по договору найма детям-сиротам, детям, оставшимся без попечения родителей, и 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ам из их числа </w:t>
            </w:r>
          </w:p>
        </w:tc>
      </w:tr>
      <w:tr w:rsidR="00082A55" w:rsidRPr="00082A55" w:rsidTr="00B71BBC">
        <w:trPr>
          <w:cantSplit/>
          <w:trHeight w:val="720"/>
        </w:trPr>
        <w:tc>
          <w:tcPr>
            <w:tcW w:w="1735" w:type="pct"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аторы п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265" w:type="pct"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аторы, показатели подпрограммы представлены в приложении № 1 к Подпрограмме</w:t>
            </w:r>
          </w:p>
        </w:tc>
      </w:tr>
      <w:tr w:rsidR="00082A55" w:rsidRPr="00082A55" w:rsidTr="00B71BBC">
        <w:trPr>
          <w:cantSplit/>
          <w:trHeight w:val="720"/>
        </w:trPr>
        <w:tc>
          <w:tcPr>
            <w:tcW w:w="1735" w:type="pct"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од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265" w:type="pct"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–2022 годы без деления на этапы</w:t>
            </w:r>
          </w:p>
        </w:tc>
      </w:tr>
      <w:tr w:rsidR="00082A55" w:rsidRPr="00082A55" w:rsidTr="00B71BBC">
        <w:trPr>
          <w:cantSplit/>
          <w:trHeight w:val="4102"/>
        </w:trPr>
        <w:tc>
          <w:tcPr>
            <w:tcW w:w="1735" w:type="pct"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>Объемы и источники ф</w:t>
            </w:r>
            <w:r w:rsidRPr="00082A5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ансирования подпр</w:t>
            </w:r>
            <w:r w:rsidRPr="00082A5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265" w:type="pct"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финансируется за счет средств ф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льного и краевого бюджетов.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дпрограммы составит 124 584,0 тыс. рублей, в том числе: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0 016,3 тыс. рублей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6 547,1 тыс. рублей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9 027,9 тыс. рублей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0 359,7 тыс. рублей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21 826,8 тыс. рублей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3 445,6 тыс. рублей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18 729,1 тыс. рублей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14 489,1 тыс. рублей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- 10 142,4 тыс. рублей.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федерального бюджета составит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3 480,1 тыс. рублей, в </w:t>
            </w:r>
            <w:proofErr w:type="spell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о годам: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4 252,2 тыс. рублей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 945,7 тыс. рублей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0,00 тыс. рублей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0,00 тыс. рублей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7282,2 тыс. рублей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0,00 тыс. рублей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0,00 тыс. рублей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0,00 тыс. рублей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0,00 тыс. рублей.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евого бюджета составит 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11 103,9 тыс. рублей, в </w:t>
            </w:r>
            <w:proofErr w:type="spell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о годам: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5 764,1 тыс. рублей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4 601,4 тыс. рублей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9 027,9 тыс. рублей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0 359,7 тыс. рублей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14 544,6 тыс. рублей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3 445,6 тыс. рублей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18 729,1 тыс. рублей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14 489,1 тыс. рублей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10 142,4 тыс. рублей.</w:t>
            </w:r>
          </w:p>
        </w:tc>
      </w:tr>
      <w:tr w:rsidR="00082A55" w:rsidRPr="00082A55" w:rsidTr="00B71BBC">
        <w:trPr>
          <w:cantSplit/>
          <w:trHeight w:val="1408"/>
        </w:trPr>
        <w:tc>
          <w:tcPr>
            <w:tcW w:w="1735" w:type="pct"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Система организации </w:t>
            </w:r>
            <w:proofErr w:type="gramStart"/>
            <w:r w:rsidRPr="00082A5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ко</w:t>
            </w:r>
            <w:r w:rsidRPr="00082A5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троля за</w:t>
            </w:r>
            <w:proofErr w:type="gramEnd"/>
            <w:r w:rsidRPr="00082A5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исполнением подпрограммы</w:t>
            </w:r>
          </w:p>
        </w:tc>
        <w:tc>
          <w:tcPr>
            <w:tcW w:w="3265" w:type="pct"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082A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района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овое управление администрации Ермаковск</w:t>
            </w:r>
            <w:r w:rsidRPr="00082A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 района</w:t>
            </w:r>
          </w:p>
        </w:tc>
      </w:tr>
    </w:tbl>
    <w:p w:rsidR="00082A55" w:rsidRPr="00082A55" w:rsidRDefault="00082A55" w:rsidP="00082A5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82A55" w:rsidRPr="00082A55" w:rsidRDefault="00082A55" w:rsidP="00082A5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082A55" w:rsidRPr="00082A55" w:rsidRDefault="00082A55" w:rsidP="00082A5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82A55" w:rsidRPr="00082A55" w:rsidRDefault="00082A55" w:rsidP="00082A5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2.1. Постановка общерайонной проблемы и обоснование необходимости разр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ботки подпрограммы.</w:t>
      </w:r>
    </w:p>
    <w:p w:rsidR="00082A55" w:rsidRPr="00082A55" w:rsidRDefault="00082A55" w:rsidP="00082A5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На 01.01.2019 г. на учете органа опеки и попечительства в Ермаковском районе 205 детей-сирот и детей, оставшихся без попечения родителей, из них на восп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тании в замещающих семьях, </w:t>
      </w:r>
      <w:r w:rsidRPr="00082A5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д опекой (попечительством) и 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в приемных семьях – 179 детей.</w:t>
      </w:r>
    </w:p>
    <w:p w:rsidR="00082A55" w:rsidRPr="00082A55" w:rsidRDefault="00082A55" w:rsidP="00082A5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082A55">
        <w:rPr>
          <w:rFonts w:ascii="Arial" w:eastAsia="Times New Roman" w:hAnsi="Arial" w:cs="Arial"/>
          <w:sz w:val="24"/>
          <w:szCs w:val="24"/>
          <w:lang w:eastAsia="ru-RU"/>
        </w:rPr>
        <w:t>При незначительном снижении числа выявленных детей-сирот и детей, оставши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ся без попечения родителей, приоритетным направлением деятельности органа опеки и попечительства является устройство детей-сирот, детей оставшихся без 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печения родителей в семьи граждан на воспитание в установленных семейным законодательством Российской Федерации формах.</w:t>
      </w:r>
      <w:proofErr w:type="gramEnd"/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 Формой опеки, которой отд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ется в настоящее время предпочтение гражданами, является приемная семья. В основном в семьи принимаются дети дошкольного или младшего школьного во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раста, не имеющие значительные отклонения в здоровье.</w:t>
      </w:r>
    </w:p>
    <w:p w:rsidR="00082A55" w:rsidRPr="00082A55" w:rsidRDefault="00082A55" w:rsidP="00082A5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Дети, не устроенные на семейные формы воспитания, воспитываются в Краевом государственном казенном учреждении для детей-сирот и детей, оставшихся без попечения родителей «Ермаковский детский дом», на 01.01.2019 год на воспит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нии в учреждении находится 17 детей (в 2018 г. – 27, в 2017 – 49, в 2016 г. – 45). Учреждения решают задачи не только содержания и воспитания детей, но и устройства детей на семейные формы воспитания.</w:t>
      </w:r>
    </w:p>
    <w:p w:rsidR="00082A55" w:rsidRPr="00082A55" w:rsidRDefault="00082A55" w:rsidP="00082A5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Другим проблемным моментом остается недостаточное </w:t>
      </w:r>
      <w:proofErr w:type="spellStart"/>
      <w:r w:rsidRPr="00082A55">
        <w:rPr>
          <w:rFonts w:ascii="Arial" w:eastAsia="Times New Roman" w:hAnsi="Arial" w:cs="Arial"/>
          <w:sz w:val="24"/>
          <w:szCs w:val="24"/>
          <w:lang w:eastAsia="ru-RU"/>
        </w:rPr>
        <w:t>постинтернатное</w:t>
      </w:r>
      <w:proofErr w:type="spellEnd"/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 сопр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вождение детей-сирот и детей, оставшихся без попечения родителей, в том числе в части обеспечения их жилыми помещениями.</w:t>
      </w:r>
    </w:p>
    <w:p w:rsidR="00082A55" w:rsidRPr="00082A55" w:rsidRDefault="00082A55" w:rsidP="00082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работка данной подпрограммы обусловлена необходимостью разрешения вышеперечисленных проблем с целью реализации приоритетного права каждого ребенка жить и воспитываться в семье, упорядочить соблюдение мер социальной поддержки детей-сирот и детей, оставшихся без попечения родителей.</w:t>
      </w:r>
    </w:p>
    <w:p w:rsidR="00082A55" w:rsidRPr="00082A55" w:rsidRDefault="00082A55" w:rsidP="00082A5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 и сроки выполнения подпрограммы, целевые индик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торы.</w:t>
      </w:r>
    </w:p>
    <w:p w:rsidR="00082A55" w:rsidRPr="00082A55" w:rsidRDefault="00082A55" w:rsidP="00082A5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Цель: развитие семейных форм воспитания детей-сирот и детей, оставшихся без попечения родителей, оказание государственной поддержки детям-сиротам и д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тям, оставшимся без попечения родителей, а также лицам из их числа.</w:t>
      </w:r>
    </w:p>
    <w:p w:rsidR="00082A55" w:rsidRPr="00082A55" w:rsidRDefault="00082A55" w:rsidP="00082A55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Задачи:</w:t>
      </w:r>
    </w:p>
    <w:p w:rsidR="00082A55" w:rsidRPr="00082A55" w:rsidRDefault="00082A55" w:rsidP="00082A5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1. Создать условия, отвечающие современным требованиям для содержания и воспитания детей-сирот и детей, оставшихся без попечения родителей, прожив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ющих в государственных учреждениях.</w:t>
      </w:r>
    </w:p>
    <w:p w:rsidR="00082A55" w:rsidRPr="00082A55" w:rsidRDefault="00082A55" w:rsidP="00082A5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2. Обеспечить реализацию мероприятий, направленных на </w:t>
      </w:r>
      <w:r w:rsidRPr="00082A5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азвитие в Ермако</w:t>
      </w:r>
      <w:r w:rsidRPr="00082A5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в</w:t>
      </w:r>
      <w:r w:rsidRPr="00082A5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ком районе семейных форм воспитания детей-сирот и детей, оставшихся без п</w:t>
      </w:r>
      <w:r w:rsidRPr="00082A5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Pr="00082A5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ечения родителей.</w:t>
      </w:r>
    </w:p>
    <w:p w:rsidR="00082A55" w:rsidRPr="00082A55" w:rsidRDefault="00082A55" w:rsidP="00082A5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3. Обеспечить приобретение жилых помещений для их предоставления по дог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вору найма детям-сиротам, детям, оставшимся без попечения родителей, и лицам из их числа.</w:t>
      </w:r>
    </w:p>
    <w:p w:rsidR="00082A55" w:rsidRPr="00082A55" w:rsidRDefault="00082A55" w:rsidP="00082A5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Срок выполнения подпрограммы: 2014-2022 годы.</w:t>
      </w:r>
    </w:p>
    <w:p w:rsidR="00082A55" w:rsidRPr="00082A55" w:rsidRDefault="00082A55" w:rsidP="00082A5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одпрограммы представлен в приложении № 1 к подпрограмме.</w:t>
      </w:r>
    </w:p>
    <w:p w:rsidR="00082A55" w:rsidRPr="00082A55" w:rsidRDefault="00082A55" w:rsidP="00082A5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082A55" w:rsidRPr="00082A55" w:rsidRDefault="00082A55" w:rsidP="00082A5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Calibri" w:hAnsi="Arial" w:cs="Arial"/>
          <w:sz w:val="24"/>
          <w:szCs w:val="24"/>
        </w:rPr>
        <w:t>Реализация подпрограммы осуществляется Управлением образования админ</w:t>
      </w:r>
      <w:r w:rsidRPr="00082A55">
        <w:rPr>
          <w:rFonts w:ascii="Arial" w:eastAsia="Calibri" w:hAnsi="Arial" w:cs="Arial"/>
          <w:sz w:val="24"/>
          <w:szCs w:val="24"/>
        </w:rPr>
        <w:t>и</w:t>
      </w:r>
      <w:r w:rsidRPr="00082A55">
        <w:rPr>
          <w:rFonts w:ascii="Arial" w:eastAsia="Calibri" w:hAnsi="Arial" w:cs="Arial"/>
          <w:sz w:val="24"/>
          <w:szCs w:val="24"/>
        </w:rPr>
        <w:t xml:space="preserve">страции Ермаковского района в соответствии с 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Законом Красноярского края от 20.12.2007 № 4-1089 «О наделении органов местного самоуправления муниц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пальных районов и городских округов края государственными полномочиями по организации и осуществлению деятельности по опеке и попечительству в отн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шении несовершеннолетних»</w:t>
      </w:r>
    </w:p>
    <w:p w:rsidR="00082A55" w:rsidRPr="00082A55" w:rsidRDefault="00082A55" w:rsidP="00082A5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2.4. Управление подпрограммой и </w:t>
      </w:r>
      <w:proofErr w:type="gramStart"/>
      <w:r w:rsidRPr="00082A55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 ходом ее выполнения.</w:t>
      </w:r>
    </w:p>
    <w:p w:rsidR="00082A55" w:rsidRPr="00082A55" w:rsidRDefault="00082A55" w:rsidP="00082A5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082A55">
        <w:rPr>
          <w:rFonts w:ascii="Arial" w:eastAsia="Calibri" w:hAnsi="Arial" w:cs="Arial"/>
          <w:sz w:val="24"/>
          <w:szCs w:val="24"/>
        </w:rPr>
        <w:t>Управление реализацией подпрограммы и ее контроль осуществляет Управление образования администрации Ермаковского района, которое несет ответстве</w:t>
      </w:r>
      <w:r w:rsidRPr="00082A55">
        <w:rPr>
          <w:rFonts w:ascii="Arial" w:eastAsia="Calibri" w:hAnsi="Arial" w:cs="Arial"/>
          <w:sz w:val="24"/>
          <w:szCs w:val="24"/>
        </w:rPr>
        <w:t>н</w:t>
      </w:r>
      <w:r w:rsidRPr="00082A55">
        <w:rPr>
          <w:rFonts w:ascii="Arial" w:eastAsia="Calibri" w:hAnsi="Arial" w:cs="Arial"/>
          <w:sz w:val="24"/>
          <w:szCs w:val="24"/>
        </w:rPr>
        <w:t>ность за ее выполнение и целевое использование средств.</w:t>
      </w:r>
    </w:p>
    <w:p w:rsidR="00082A55" w:rsidRPr="00082A55" w:rsidRDefault="00082A55" w:rsidP="00082A5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082A55">
        <w:rPr>
          <w:rFonts w:ascii="Arial" w:eastAsia="Calibri" w:hAnsi="Arial" w:cs="Arial"/>
          <w:sz w:val="24"/>
          <w:szCs w:val="24"/>
        </w:rPr>
        <w:t>Финансирование мероприятий подпрограммы осуществляется за счет сре</w:t>
      </w:r>
      <w:proofErr w:type="gramStart"/>
      <w:r w:rsidRPr="00082A55">
        <w:rPr>
          <w:rFonts w:ascii="Arial" w:eastAsia="Calibri" w:hAnsi="Arial" w:cs="Arial"/>
          <w:sz w:val="24"/>
          <w:szCs w:val="24"/>
        </w:rPr>
        <w:t>дств кр</w:t>
      </w:r>
      <w:proofErr w:type="gramEnd"/>
      <w:r w:rsidRPr="00082A55">
        <w:rPr>
          <w:rFonts w:ascii="Arial" w:eastAsia="Calibri" w:hAnsi="Arial" w:cs="Arial"/>
          <w:sz w:val="24"/>
          <w:szCs w:val="24"/>
        </w:rPr>
        <w:t>аевого и федерального бюджетов.</w:t>
      </w:r>
    </w:p>
    <w:p w:rsidR="00082A55" w:rsidRPr="00082A55" w:rsidRDefault="00082A55" w:rsidP="00082A5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082A55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 ходом реализации подпрограммы осуществляют финансовое упра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ление администрации Ермаковского района.</w:t>
      </w:r>
    </w:p>
    <w:p w:rsidR="00082A55" w:rsidRPr="00082A55" w:rsidRDefault="00082A55" w:rsidP="00082A5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правление образования представляет отчет о реализации подпрограммы в о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дел планирования и экономического развития администрации Ермаковского рай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на и финансовое управление администрации Ермаковского района ежеквартально не позднее 10 числа второго месяца, следующего </w:t>
      </w:r>
      <w:proofErr w:type="gramStart"/>
      <w:r w:rsidRPr="00082A55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082A55" w:rsidRPr="00082A55" w:rsidRDefault="00082A55" w:rsidP="00082A5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вания администрации Ермаковского района с учетом информации, полученной и согласованной с соисполнителями на бумажных носителях и в электронном виде, представляется в отдел планирования экономического развития администрации Ермаковского района и финансовое управление администрации Ермаковского района до 1 марта текущего года, следующего </w:t>
      </w:r>
      <w:proofErr w:type="gramStart"/>
      <w:r w:rsidRPr="00082A55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082A55" w:rsidRPr="00082A55" w:rsidRDefault="00082A55" w:rsidP="00082A5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2.5. Оценка социально-экономической эффективности.</w:t>
      </w:r>
    </w:p>
    <w:p w:rsidR="00082A55" w:rsidRPr="00082A55" w:rsidRDefault="00082A55" w:rsidP="00082A5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Оценка социально-экономической эффективности проводится Управлением обр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зования администрации Ермаковского района. </w:t>
      </w:r>
    </w:p>
    <w:p w:rsidR="00082A55" w:rsidRPr="00082A55" w:rsidRDefault="00082A55" w:rsidP="00082A5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Обязательным условием эффективности программы является успешное выпо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нение </w:t>
      </w:r>
      <w:r w:rsidRPr="00082A55">
        <w:rPr>
          <w:rFonts w:ascii="Arial" w:eastAsia="Calibri" w:hAnsi="Arial" w:cs="Arial"/>
          <w:sz w:val="24"/>
          <w:szCs w:val="24"/>
        </w:rPr>
        <w:t>целевых индикаторов и показателей подпрограммы, а также мероприятий в установленные сроки.</w:t>
      </w:r>
    </w:p>
    <w:p w:rsidR="00082A55" w:rsidRPr="00082A55" w:rsidRDefault="00082A55" w:rsidP="00082A5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Основные критерии социальной эффективности подпрограммы:</w:t>
      </w:r>
    </w:p>
    <w:p w:rsidR="00082A55" w:rsidRPr="00082A55" w:rsidRDefault="00082A55" w:rsidP="00082A5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- численность детей, оставшихся без попечения родителей, проживающих в з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мещающих семьях - 200 детей;</w:t>
      </w:r>
    </w:p>
    <w:p w:rsidR="00082A55" w:rsidRPr="00082A55" w:rsidRDefault="00082A55" w:rsidP="00082A5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082A55">
        <w:rPr>
          <w:rFonts w:ascii="Arial" w:eastAsia="Times New Roman" w:hAnsi="Arial" w:cs="Arial"/>
          <w:sz w:val="24"/>
          <w:szCs w:val="24"/>
          <w:lang w:eastAsia="ru-RU"/>
        </w:rPr>
        <w:t>- сокращение количества детей-сирот и детей, оставшихся без попечения родит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лей, а также лиц из их числа, которым необходимо приобрести жилые помещения в соответствии с соглашением о предоставлении субсидий из федерального и краевого бюджета бюджету Ермаковского района (2018 г. – приобретено 16 ква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тир, 2017 г. – 8 квартир, 2016 г. – 7 квартир, 2015 г – 5 квартир);</w:t>
      </w:r>
      <w:proofErr w:type="gramEnd"/>
    </w:p>
    <w:p w:rsidR="00082A55" w:rsidRPr="00082A55" w:rsidRDefault="00082A55" w:rsidP="00082A5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- сокращение численности детей-сирот и детей, оставшихся без попечения род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телей, а также лиц из их числа по состоянию на начало финансового года, име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щих и не реализовавших своевременно право на обеспечение жилыми помещ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ниями;</w:t>
      </w:r>
    </w:p>
    <w:p w:rsidR="00082A55" w:rsidRPr="00082A55" w:rsidRDefault="00082A55" w:rsidP="00082A5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- сокращение количества детей сирот и детей, оставшихся без попечения родит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лей, и лиц из их числа, состоящих на учете на получение жилого помещения, 162 человека на 01.01.2019 г. в возрасте от 14 лет до 23 лет и старше (2018 – 170 ч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ловек); </w:t>
      </w:r>
    </w:p>
    <w:p w:rsidR="00082A55" w:rsidRPr="00082A55" w:rsidRDefault="00082A55" w:rsidP="00082A5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- увеличение доли обеспеченных жилыми помещениями за отчетный год, в общей численности детей сирот и детей, оставшихся без попечения родителей, и лиц из их числа, состоящих на учете на получение жилого помещения.</w:t>
      </w:r>
    </w:p>
    <w:p w:rsidR="00082A55" w:rsidRPr="00082A55" w:rsidRDefault="00082A55" w:rsidP="00082A5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082A55" w:rsidRPr="00082A55" w:rsidRDefault="00082A55" w:rsidP="00082A5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ных мероприятий приведён в Приложении № 2 к насто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щей подпрограмме.</w:t>
      </w:r>
    </w:p>
    <w:p w:rsidR="00082A55" w:rsidRPr="00082A55" w:rsidRDefault="00082A55" w:rsidP="00082A5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 трудовых затрат (ресурсное обеспечение подпрограммы).</w:t>
      </w:r>
    </w:p>
    <w:p w:rsidR="00082A55" w:rsidRPr="00082A55" w:rsidRDefault="00082A55" w:rsidP="00082A5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Подпрограмма финансируется за счет средств федерального и краевого бюдж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тов.</w:t>
      </w:r>
    </w:p>
    <w:p w:rsidR="00082A55" w:rsidRPr="00082A55" w:rsidRDefault="00082A55" w:rsidP="00082A5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одпрограммы составит 124 584,0 тыс. рублей, в том числе:</w:t>
      </w:r>
    </w:p>
    <w:p w:rsidR="00082A55" w:rsidRPr="00082A55" w:rsidRDefault="00082A55" w:rsidP="00082A5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2014 год – 10 016,3 тыс. рублей;</w:t>
      </w:r>
    </w:p>
    <w:p w:rsidR="00082A55" w:rsidRPr="00082A55" w:rsidRDefault="00082A55" w:rsidP="00082A5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2015 год – 6 547,1 тыс. рублей;</w:t>
      </w:r>
    </w:p>
    <w:p w:rsidR="00082A55" w:rsidRPr="00082A55" w:rsidRDefault="00082A55" w:rsidP="00082A5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2016 год – 9 027,9 тыс. рублей;</w:t>
      </w:r>
    </w:p>
    <w:p w:rsidR="00082A55" w:rsidRPr="00082A55" w:rsidRDefault="00082A55" w:rsidP="00082A5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2017 год – 10 359,7 тыс. рублей;</w:t>
      </w:r>
    </w:p>
    <w:p w:rsidR="00082A55" w:rsidRPr="00082A55" w:rsidRDefault="00082A55" w:rsidP="00082A55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2018 год – 21 826,8 тыс. рублей;</w:t>
      </w:r>
    </w:p>
    <w:p w:rsidR="00082A55" w:rsidRPr="00082A55" w:rsidRDefault="00082A55" w:rsidP="00082A5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2019 год – 23 445,6 тыс. рублей;</w:t>
      </w:r>
    </w:p>
    <w:p w:rsidR="00082A55" w:rsidRPr="00082A55" w:rsidRDefault="00082A55" w:rsidP="00082A5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2020 год – 18 729,1 тыс. рублей;</w:t>
      </w:r>
    </w:p>
    <w:p w:rsidR="00082A55" w:rsidRPr="00082A55" w:rsidRDefault="00082A55" w:rsidP="00082A5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2021 год – 14 489,1 тыс. рублей;</w:t>
      </w:r>
    </w:p>
    <w:p w:rsidR="00082A55" w:rsidRPr="00082A55" w:rsidRDefault="00082A55" w:rsidP="00082A5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22 год - 10 142,4 тыс. рублей.</w:t>
      </w:r>
    </w:p>
    <w:p w:rsidR="00082A55" w:rsidRPr="00082A55" w:rsidRDefault="00082A55" w:rsidP="00082A5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за счет средств федерального бюджета составит 13 480,1 тыс. рублей, в </w:t>
      </w:r>
      <w:proofErr w:type="spellStart"/>
      <w:r w:rsidRPr="00082A55">
        <w:rPr>
          <w:rFonts w:ascii="Arial" w:eastAsia="Times New Roman" w:hAnsi="Arial" w:cs="Arial"/>
          <w:sz w:val="24"/>
          <w:szCs w:val="24"/>
          <w:lang w:eastAsia="ru-RU"/>
        </w:rPr>
        <w:t>т.ч</w:t>
      </w:r>
      <w:proofErr w:type="spellEnd"/>
      <w:r w:rsidRPr="00082A55">
        <w:rPr>
          <w:rFonts w:ascii="Arial" w:eastAsia="Times New Roman" w:hAnsi="Arial" w:cs="Arial"/>
          <w:sz w:val="24"/>
          <w:szCs w:val="24"/>
          <w:lang w:eastAsia="ru-RU"/>
        </w:rPr>
        <w:t>. по годам:</w:t>
      </w:r>
    </w:p>
    <w:p w:rsidR="00082A55" w:rsidRPr="00082A55" w:rsidRDefault="00082A55" w:rsidP="00082A5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2014 год – 4 252,2 тыс. рублей;</w:t>
      </w:r>
    </w:p>
    <w:p w:rsidR="00082A55" w:rsidRPr="00082A55" w:rsidRDefault="00082A55" w:rsidP="00082A5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2015 год – 1 945,7 тыс. рублей;</w:t>
      </w:r>
    </w:p>
    <w:p w:rsidR="00082A55" w:rsidRPr="00082A55" w:rsidRDefault="00082A55" w:rsidP="00082A5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2016 год – 0,00 тыс. рублей;</w:t>
      </w:r>
    </w:p>
    <w:p w:rsidR="00082A55" w:rsidRPr="00082A55" w:rsidRDefault="00082A55" w:rsidP="00082A5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2017 год – 0,00 тыс. рублей;</w:t>
      </w:r>
    </w:p>
    <w:p w:rsidR="00082A55" w:rsidRPr="00082A55" w:rsidRDefault="00082A55" w:rsidP="00082A55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2018 год – 7282,2 тыс. рублей;</w:t>
      </w:r>
    </w:p>
    <w:p w:rsidR="00082A55" w:rsidRPr="00082A55" w:rsidRDefault="00082A55" w:rsidP="00082A5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2019 год – 0,00 тыс. рублей;</w:t>
      </w:r>
    </w:p>
    <w:p w:rsidR="00082A55" w:rsidRPr="00082A55" w:rsidRDefault="00082A55" w:rsidP="00082A5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2020 год – 0,00 тыс. рублей;</w:t>
      </w:r>
    </w:p>
    <w:p w:rsidR="00082A55" w:rsidRPr="00082A55" w:rsidRDefault="00082A55" w:rsidP="00082A5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2021 год – 0,00 тыс. рублей;</w:t>
      </w:r>
    </w:p>
    <w:p w:rsidR="00082A55" w:rsidRPr="00082A55" w:rsidRDefault="00082A55" w:rsidP="00082A5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2022 год – 0,00 тыс. рублей.</w:t>
      </w:r>
    </w:p>
    <w:p w:rsidR="00082A55" w:rsidRPr="00082A55" w:rsidRDefault="00082A55" w:rsidP="00082A5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за счет сре</w:t>
      </w:r>
      <w:proofErr w:type="gramStart"/>
      <w:r w:rsidRPr="00082A55">
        <w:rPr>
          <w:rFonts w:ascii="Arial" w:eastAsia="Times New Roman" w:hAnsi="Arial" w:cs="Arial"/>
          <w:sz w:val="24"/>
          <w:szCs w:val="24"/>
          <w:lang w:eastAsia="ru-RU"/>
        </w:rPr>
        <w:t>дств кр</w:t>
      </w:r>
      <w:proofErr w:type="gramEnd"/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аевого бюджета составит 111 103,9 тыс. рублей, в </w:t>
      </w:r>
      <w:proofErr w:type="spellStart"/>
      <w:r w:rsidRPr="00082A55">
        <w:rPr>
          <w:rFonts w:ascii="Arial" w:eastAsia="Times New Roman" w:hAnsi="Arial" w:cs="Arial"/>
          <w:sz w:val="24"/>
          <w:szCs w:val="24"/>
          <w:lang w:eastAsia="ru-RU"/>
        </w:rPr>
        <w:t>т.ч</w:t>
      </w:r>
      <w:proofErr w:type="spellEnd"/>
      <w:r w:rsidRPr="00082A55">
        <w:rPr>
          <w:rFonts w:ascii="Arial" w:eastAsia="Times New Roman" w:hAnsi="Arial" w:cs="Arial"/>
          <w:sz w:val="24"/>
          <w:szCs w:val="24"/>
          <w:lang w:eastAsia="ru-RU"/>
        </w:rPr>
        <w:t>. по годам:</w:t>
      </w:r>
    </w:p>
    <w:p w:rsidR="00082A55" w:rsidRPr="00082A55" w:rsidRDefault="00082A55" w:rsidP="00082A5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2014 год – 5 764,1 тыс. рублей;</w:t>
      </w:r>
    </w:p>
    <w:p w:rsidR="00082A55" w:rsidRPr="00082A55" w:rsidRDefault="00082A55" w:rsidP="00082A5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2015 год – 4 601,4 тыс. рублей;</w:t>
      </w:r>
    </w:p>
    <w:p w:rsidR="00082A55" w:rsidRPr="00082A55" w:rsidRDefault="00082A55" w:rsidP="00082A5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2016 год – 9 027,9 тыс. рублей;</w:t>
      </w:r>
    </w:p>
    <w:p w:rsidR="00082A55" w:rsidRPr="00082A55" w:rsidRDefault="00082A55" w:rsidP="00082A55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2017 год – 10 359,7 тыс. рублей;</w:t>
      </w:r>
    </w:p>
    <w:p w:rsidR="00082A55" w:rsidRPr="00082A55" w:rsidRDefault="00082A55" w:rsidP="00082A55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2018 год – 14 544,6 тыс. рублей;</w:t>
      </w:r>
    </w:p>
    <w:p w:rsidR="00082A55" w:rsidRPr="00082A55" w:rsidRDefault="00082A55" w:rsidP="00082A55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2019 год – 23 445,6 тыс. рублей;</w:t>
      </w:r>
    </w:p>
    <w:p w:rsidR="00082A55" w:rsidRPr="00082A55" w:rsidRDefault="00082A55" w:rsidP="00082A55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2020 год – 18 729,1 тыс. рублей;</w:t>
      </w:r>
    </w:p>
    <w:p w:rsidR="00082A55" w:rsidRPr="00082A55" w:rsidRDefault="00082A55" w:rsidP="00082A55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2021 год – 14 489,1 тыс. рублей;</w:t>
      </w:r>
    </w:p>
    <w:p w:rsidR="00082A55" w:rsidRPr="00082A55" w:rsidRDefault="00082A55" w:rsidP="00082A55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2022 год – 10 142,4 тыс. рублей.</w:t>
      </w:r>
    </w:p>
    <w:p w:rsidR="00082A55" w:rsidRPr="00082A55" w:rsidRDefault="00082A55" w:rsidP="00082A55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82A55" w:rsidRPr="00082A55" w:rsidRDefault="00082A55" w:rsidP="00082A55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082A55">
        <w:rPr>
          <w:rFonts w:ascii="Arial" w:eastAsia="Times New Roman" w:hAnsi="Arial" w:cs="Arial"/>
          <w:bCs/>
          <w:sz w:val="24"/>
          <w:szCs w:val="24"/>
          <w:lang w:eastAsia="zh-CN"/>
        </w:rPr>
        <w:t>Руководитель управления образования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082A55">
        <w:rPr>
          <w:rFonts w:ascii="Arial" w:eastAsia="Times New Roman" w:hAnsi="Arial" w:cs="Arial"/>
          <w:bCs/>
          <w:sz w:val="24"/>
          <w:szCs w:val="24"/>
          <w:lang w:eastAsia="zh-CN"/>
        </w:rPr>
        <w:t>администрации Ермаковского района                                                      И.В. Исакова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  <w:sectPr w:rsidR="00082A55" w:rsidRPr="00082A55" w:rsidSect="0022036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82A55" w:rsidRPr="00082A55" w:rsidRDefault="00082A55" w:rsidP="00082A5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9</w:t>
      </w:r>
    </w:p>
    <w:p w:rsidR="00082A55" w:rsidRPr="00082A55" w:rsidRDefault="00082A55" w:rsidP="00082A5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082A55" w:rsidRPr="00082A55" w:rsidRDefault="00082A55" w:rsidP="00082A5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082A55" w:rsidRPr="00082A55" w:rsidRDefault="00082A55" w:rsidP="00082A5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от «29» июля 2020 г. № 487-п</w:t>
      </w:r>
    </w:p>
    <w:p w:rsidR="00082A55" w:rsidRPr="00082A55" w:rsidRDefault="00082A55" w:rsidP="00082A5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082A55" w:rsidRPr="00082A55" w:rsidRDefault="00082A55" w:rsidP="00082A5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к Подпрограмме 2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082A55">
        <w:rPr>
          <w:rFonts w:ascii="Arial" w:eastAsia="Times New Roman" w:hAnsi="Arial" w:cs="Arial"/>
          <w:sz w:val="24"/>
          <w:szCs w:val="24"/>
          <w:lang w:eastAsia="zh-CN"/>
        </w:rPr>
        <w:t>«Господдержка детей-сирот, расширение практики применения семейных форм воспитания»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</w:p>
    <w:p w:rsidR="00082A55" w:rsidRPr="00082A55" w:rsidRDefault="00082A55" w:rsidP="00082A55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082A55">
        <w:rPr>
          <w:rFonts w:ascii="Arial" w:eastAsia="Times New Roman" w:hAnsi="Arial" w:cs="Arial"/>
          <w:bCs/>
          <w:sz w:val="24"/>
          <w:szCs w:val="24"/>
          <w:lang w:eastAsia="zh-CN"/>
        </w:rPr>
        <w:t>Перечень целевых индикаторов подпрограммы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1905"/>
        <w:gridCol w:w="1229"/>
        <w:gridCol w:w="1272"/>
        <w:gridCol w:w="1686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082A55" w:rsidRPr="00082A55" w:rsidTr="00B71BBC">
        <w:trPr>
          <w:trHeight w:val="510"/>
        </w:trPr>
        <w:tc>
          <w:tcPr>
            <w:tcW w:w="134" w:type="pct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46" w:type="pct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ндикаторы</w:t>
            </w:r>
          </w:p>
        </w:tc>
        <w:tc>
          <w:tcPr>
            <w:tcW w:w="263" w:type="pct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с п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зателя</w:t>
            </w:r>
          </w:p>
        </w:tc>
        <w:tc>
          <w:tcPr>
            <w:tcW w:w="363" w:type="pct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</w:t>
            </w:r>
          </w:p>
        </w:tc>
        <w:tc>
          <w:tcPr>
            <w:tcW w:w="175" w:type="pct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159" w:type="pct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54" w:type="pct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55" w:type="pct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55" w:type="pct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55" w:type="pct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55" w:type="pct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5" w:type="pct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75" w:type="pct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91" w:type="pct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5" w:type="pct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</w:tr>
      <w:tr w:rsidR="00082A55" w:rsidRPr="00082A55" w:rsidTr="00B71BBC">
        <w:trPr>
          <w:trHeight w:val="510"/>
        </w:trPr>
        <w:tc>
          <w:tcPr>
            <w:tcW w:w="134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2A55" w:rsidRPr="00082A55" w:rsidTr="00B71BBC">
        <w:trPr>
          <w:trHeight w:val="510"/>
        </w:trPr>
        <w:tc>
          <w:tcPr>
            <w:tcW w:w="134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6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2A55" w:rsidRPr="00082A55" w:rsidTr="00B71BBC">
        <w:trPr>
          <w:trHeight w:val="1335"/>
        </w:trPr>
        <w:tc>
          <w:tcPr>
            <w:tcW w:w="5000" w:type="pct"/>
            <w:gridSpan w:val="16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</w:t>
            </w: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</w:t>
            </w: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ла</w:t>
            </w:r>
          </w:p>
        </w:tc>
      </w:tr>
      <w:tr w:rsidR="00082A55" w:rsidRPr="00082A55" w:rsidTr="00B71BBC">
        <w:trPr>
          <w:trHeight w:val="1770"/>
        </w:trPr>
        <w:tc>
          <w:tcPr>
            <w:tcW w:w="13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6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, оставшихся без попечения родителей, - всего, в том числе пе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х не родствен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 (в при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семьи, на усыновление (удочерение), под опеку (п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чительство), 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хваченных другими ф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ми сем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устр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(сем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детские дома, пат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тные 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ьи), нахо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в го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нных (муниципа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) учреж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 всех 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</w:t>
            </w:r>
            <w:proofErr w:type="gramEnd"/>
          </w:p>
        </w:tc>
        <w:tc>
          <w:tcPr>
            <w:tcW w:w="26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36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. стат. отчетность</w:t>
            </w:r>
          </w:p>
        </w:tc>
        <w:tc>
          <w:tcPr>
            <w:tcW w:w="17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,73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7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</w:tr>
      <w:tr w:rsidR="00082A55" w:rsidRPr="00082A55" w:rsidTr="00B71BBC">
        <w:trPr>
          <w:trHeight w:val="1380"/>
        </w:trPr>
        <w:tc>
          <w:tcPr>
            <w:tcW w:w="13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146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детей-сирот, детей, ост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, а также лиц из их ч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, которым необходимо приобрести жилые по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я в со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ии с 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шением о предостав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 субсидий из федера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бюджета бюджету 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аковского района</w:t>
            </w:r>
          </w:p>
        </w:tc>
        <w:tc>
          <w:tcPr>
            <w:tcW w:w="26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ел.</w:t>
            </w:r>
          </w:p>
        </w:tc>
        <w:tc>
          <w:tcPr>
            <w:tcW w:w="27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36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ая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7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4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082A55" w:rsidRPr="00082A55" w:rsidTr="00B71BBC">
        <w:trPr>
          <w:trHeight w:val="1380"/>
        </w:trPr>
        <w:tc>
          <w:tcPr>
            <w:tcW w:w="13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146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детей-сирот, детей, ост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, а также лиц из их ч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 по сост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 на начало финансового года, им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и не р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овавших своевременно право на обеспечение жилыми п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щениями </w:t>
            </w:r>
          </w:p>
        </w:tc>
        <w:tc>
          <w:tcPr>
            <w:tcW w:w="26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7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36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ая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7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54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5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5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5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9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9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</w:tr>
      <w:tr w:rsidR="00082A55" w:rsidRPr="00082A55" w:rsidTr="00B71BBC">
        <w:trPr>
          <w:trHeight w:val="2280"/>
        </w:trPr>
        <w:tc>
          <w:tcPr>
            <w:tcW w:w="13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6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, оставшихся без попечения родителей, и лиц из числа детей, ост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, сос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вших на уч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 на получ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е жилого помещения, включая лиц в возрасте от 14 до 23 лет и старше, об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ных ж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ми по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ями за отчетный год, в общей ч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сти 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ост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, и лиц из их числа, состоящих на учете на по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жилого помещения.</w:t>
            </w:r>
            <w:proofErr w:type="gramEnd"/>
          </w:p>
        </w:tc>
        <w:tc>
          <w:tcPr>
            <w:tcW w:w="26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6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. стат. отчетность</w:t>
            </w:r>
          </w:p>
        </w:tc>
        <w:tc>
          <w:tcPr>
            <w:tcW w:w="17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4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</w:tbl>
    <w:p w:rsidR="00082A55" w:rsidRPr="00082A55" w:rsidRDefault="00082A55" w:rsidP="00082A55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</w:p>
    <w:p w:rsidR="00082A55" w:rsidRPr="00082A55" w:rsidRDefault="00082A55" w:rsidP="00082A55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082A55">
        <w:rPr>
          <w:rFonts w:ascii="Arial" w:eastAsia="Times New Roman" w:hAnsi="Arial" w:cs="Arial"/>
          <w:bCs/>
          <w:sz w:val="24"/>
          <w:szCs w:val="24"/>
          <w:lang w:eastAsia="zh-CN"/>
        </w:rPr>
        <w:t>Руководитель управления образования администрации Ермаковского района                                                             И.В. Исакова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  <w:sectPr w:rsidR="00082A55" w:rsidRPr="00082A55" w:rsidSect="00220361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082A55" w:rsidRPr="00082A55" w:rsidRDefault="00082A55" w:rsidP="00082A5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0</w:t>
      </w:r>
    </w:p>
    <w:p w:rsidR="00082A55" w:rsidRPr="00082A55" w:rsidRDefault="00082A55" w:rsidP="00082A5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082A55" w:rsidRPr="00082A55" w:rsidRDefault="00082A55" w:rsidP="00082A5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082A55" w:rsidRPr="00082A55" w:rsidRDefault="00082A55" w:rsidP="00082A5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от «29» июля 2020 г. № 487-п</w:t>
      </w:r>
    </w:p>
    <w:p w:rsidR="00082A55" w:rsidRPr="00082A55" w:rsidRDefault="00082A55" w:rsidP="00082A5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082A55" w:rsidRPr="00082A55" w:rsidRDefault="00082A55" w:rsidP="00082A5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к Подпрограмме 2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contextualSpacing/>
        <w:jc w:val="right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082A55">
        <w:rPr>
          <w:rFonts w:ascii="Arial" w:eastAsia="Times New Roman" w:hAnsi="Arial" w:cs="Arial"/>
          <w:sz w:val="24"/>
          <w:szCs w:val="24"/>
          <w:lang w:eastAsia="zh-CN"/>
        </w:rPr>
        <w:t>«Господдержка детей-сирот, расширение практики применения семейных форм воспитания»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</w:p>
    <w:tbl>
      <w:tblPr>
        <w:tblW w:w="144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1527"/>
        <w:gridCol w:w="1189"/>
        <w:gridCol w:w="554"/>
        <w:gridCol w:w="507"/>
        <w:gridCol w:w="964"/>
        <w:gridCol w:w="434"/>
        <w:gridCol w:w="761"/>
        <w:gridCol w:w="688"/>
        <w:gridCol w:w="688"/>
        <w:gridCol w:w="761"/>
        <w:gridCol w:w="761"/>
        <w:gridCol w:w="761"/>
        <w:gridCol w:w="761"/>
        <w:gridCol w:w="761"/>
        <w:gridCol w:w="761"/>
        <w:gridCol w:w="834"/>
        <w:gridCol w:w="1289"/>
      </w:tblGrid>
      <w:tr w:rsidR="00082A55" w:rsidRPr="00082A55" w:rsidTr="00B71BBC">
        <w:trPr>
          <w:trHeight w:val="645"/>
        </w:trPr>
        <w:tc>
          <w:tcPr>
            <w:tcW w:w="399" w:type="dxa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27" w:type="dxa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и, 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приятия </w:t>
            </w:r>
          </w:p>
        </w:tc>
        <w:tc>
          <w:tcPr>
            <w:tcW w:w="1189" w:type="dxa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459" w:type="dxa"/>
            <w:gridSpan w:val="4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7537" w:type="dxa"/>
            <w:gridSpan w:val="10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1289" w:type="dxa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й 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 от р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изации </w:t>
            </w:r>
            <w:proofErr w:type="gram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  <w:proofErr w:type="gramEnd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(в на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м выраж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)</w:t>
            </w:r>
          </w:p>
        </w:tc>
      </w:tr>
      <w:tr w:rsidR="00082A55" w:rsidRPr="00082A55" w:rsidTr="00B71BBC">
        <w:trPr>
          <w:trHeight w:val="758"/>
        </w:trPr>
        <w:tc>
          <w:tcPr>
            <w:tcW w:w="399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507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96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43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6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688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688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76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76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76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76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6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6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3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 п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од</w:t>
            </w:r>
          </w:p>
        </w:tc>
        <w:tc>
          <w:tcPr>
            <w:tcW w:w="1289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2A55" w:rsidRPr="00082A55" w:rsidTr="00B71BBC">
        <w:trPr>
          <w:trHeight w:val="548"/>
        </w:trPr>
        <w:tc>
          <w:tcPr>
            <w:tcW w:w="14400" w:type="dxa"/>
            <w:gridSpan w:val="18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сла</w:t>
            </w:r>
          </w:p>
        </w:tc>
      </w:tr>
      <w:tr w:rsidR="00082A55" w:rsidRPr="00082A55" w:rsidTr="00B71BBC">
        <w:trPr>
          <w:trHeight w:val="683"/>
        </w:trPr>
        <w:tc>
          <w:tcPr>
            <w:tcW w:w="14400" w:type="dxa"/>
            <w:gridSpan w:val="18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1. Создать условия, отвечающие современным требованиям для содержания и воспитания детей-сирот и детей, оставшихся без попечения родителей, проживающих в образовательных учреждениях</w:t>
            </w:r>
          </w:p>
        </w:tc>
      </w:tr>
      <w:tr w:rsidR="00082A55" w:rsidRPr="00082A55" w:rsidTr="00B71BBC">
        <w:trPr>
          <w:trHeight w:val="1200"/>
        </w:trPr>
        <w:tc>
          <w:tcPr>
            <w:tcW w:w="399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527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венций бюджетам муниц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на 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ущес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г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арств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п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очий по решению вопросов социа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ки 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вш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</w:t>
            </w:r>
          </w:p>
        </w:tc>
        <w:tc>
          <w:tcPr>
            <w:tcW w:w="118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5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т в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8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1275"/>
        </w:trPr>
        <w:tc>
          <w:tcPr>
            <w:tcW w:w="399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1527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е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, позволя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детям-сиротам и детям, оставш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, проявить себя</w:t>
            </w:r>
          </w:p>
        </w:tc>
        <w:tc>
          <w:tcPr>
            <w:tcW w:w="118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т в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8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о 3 ме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с ч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ью участ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530 ежегодно</w:t>
            </w:r>
          </w:p>
        </w:tc>
      </w:tr>
      <w:tr w:rsidR="00082A55" w:rsidRPr="00082A55" w:rsidTr="00B71BBC">
        <w:trPr>
          <w:trHeight w:val="1215"/>
        </w:trPr>
        <w:tc>
          <w:tcPr>
            <w:tcW w:w="399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527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вание расходов на питание и одежду 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ля детей-сирот и 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оставш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, содерж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в негосуд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обра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 края</w:t>
            </w:r>
          </w:p>
        </w:tc>
        <w:tc>
          <w:tcPr>
            <w:tcW w:w="118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5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т в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8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о ф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ние расходов 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 70 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</w:t>
            </w:r>
          </w:p>
        </w:tc>
      </w:tr>
      <w:tr w:rsidR="00082A55" w:rsidRPr="00082A55" w:rsidTr="00B71BBC">
        <w:trPr>
          <w:trHeight w:val="2775"/>
        </w:trPr>
        <w:tc>
          <w:tcPr>
            <w:tcW w:w="399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1527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б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ого проезда детей-сирот и 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оставш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, лиц из ч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 детей-сирот и 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оставш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чения родителей, 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уч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за счет средств краевого бюджета или ме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бю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ов в имеющих госуд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ую аккреди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ю 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х, распо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ных на территории Красноя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на гор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м, 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ном, в сельской местности на внут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ом транспорте (кроме т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и), а также один раз в год к месту 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жительства</w:t>
            </w:r>
            <w:proofErr w:type="gramEnd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обратно к месту уч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ы (Закон края от 2 ноября 2000 года № 12-961 «О защите прав 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ка»)</w:t>
            </w:r>
          </w:p>
        </w:tc>
        <w:tc>
          <w:tcPr>
            <w:tcW w:w="118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5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8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548"/>
        </w:trPr>
        <w:tc>
          <w:tcPr>
            <w:tcW w:w="1926" w:type="dxa"/>
            <w:gridSpan w:val="2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 1</w:t>
            </w:r>
          </w:p>
        </w:tc>
        <w:tc>
          <w:tcPr>
            <w:tcW w:w="118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89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765"/>
        </w:trPr>
        <w:tc>
          <w:tcPr>
            <w:tcW w:w="14400" w:type="dxa"/>
            <w:gridSpan w:val="18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2: Обеспечить реализацию мероприятий, направленных на развитие в Ермаковском районе семейных форм воспитания детей-сирот и детей, оставшихся без попечения родителей</w:t>
            </w:r>
          </w:p>
        </w:tc>
      </w:tr>
      <w:tr w:rsidR="00082A55" w:rsidRPr="00082A55" w:rsidTr="00B71BBC">
        <w:trPr>
          <w:trHeight w:val="1140"/>
        </w:trPr>
        <w:tc>
          <w:tcPr>
            <w:tcW w:w="399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527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е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 с участием семей, воспи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детей-сирот и 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оставш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</w:t>
            </w:r>
          </w:p>
        </w:tc>
        <w:tc>
          <w:tcPr>
            <w:tcW w:w="118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8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о 2 ме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ятия </w:t>
            </w:r>
          </w:p>
        </w:tc>
      </w:tr>
      <w:tr w:rsidR="00082A55" w:rsidRPr="00082A55" w:rsidTr="00B71BBC">
        <w:trPr>
          <w:trHeight w:val="1170"/>
        </w:trPr>
        <w:tc>
          <w:tcPr>
            <w:tcW w:w="399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527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од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ания 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на п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ронатном воспитании</w:t>
            </w:r>
          </w:p>
        </w:tc>
        <w:tc>
          <w:tcPr>
            <w:tcW w:w="118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5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89" w:type="dxa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но: выплаты 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на </w:t>
            </w:r>
            <w:proofErr w:type="gram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альное</w:t>
            </w:r>
            <w:proofErr w:type="gramEnd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детей, нахо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на пат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тном воспи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,  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 воз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ж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п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н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в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м</w:t>
            </w:r>
          </w:p>
        </w:tc>
      </w:tr>
      <w:tr w:rsidR="00082A55" w:rsidRPr="00082A55" w:rsidTr="00B71BBC">
        <w:trPr>
          <w:trHeight w:val="1200"/>
        </w:trPr>
        <w:tc>
          <w:tcPr>
            <w:tcW w:w="399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1527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патрон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у в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телю</w:t>
            </w:r>
          </w:p>
        </w:tc>
        <w:tc>
          <w:tcPr>
            <w:tcW w:w="118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89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2A55" w:rsidRPr="00082A55" w:rsidTr="00B71BBC">
        <w:trPr>
          <w:trHeight w:val="1170"/>
        </w:trPr>
        <w:tc>
          <w:tcPr>
            <w:tcW w:w="399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527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а единов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ного пособия при всех формах устройства детей, 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ных родите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поп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, в семью</w:t>
            </w:r>
          </w:p>
        </w:tc>
        <w:tc>
          <w:tcPr>
            <w:tcW w:w="118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8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при устр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 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ка на воспи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 в семью </w:t>
            </w:r>
          </w:p>
        </w:tc>
      </w:tr>
      <w:tr w:rsidR="00082A55" w:rsidRPr="00082A55" w:rsidTr="00B71BBC">
        <w:trPr>
          <w:trHeight w:val="1193"/>
        </w:trPr>
        <w:tc>
          <w:tcPr>
            <w:tcW w:w="399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1527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а единов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ного пособия при у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лении детей старше 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лет</w:t>
            </w:r>
          </w:p>
        </w:tc>
        <w:tc>
          <w:tcPr>
            <w:tcW w:w="118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8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ын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детей старше семи лет ежегодно</w:t>
            </w:r>
          </w:p>
        </w:tc>
      </w:tr>
      <w:tr w:rsidR="00082A55" w:rsidRPr="00082A55" w:rsidTr="00B71BBC">
        <w:trPr>
          <w:trHeight w:val="495"/>
        </w:trPr>
        <w:tc>
          <w:tcPr>
            <w:tcW w:w="1926" w:type="dxa"/>
            <w:gridSpan w:val="2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за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 2</w:t>
            </w:r>
          </w:p>
        </w:tc>
        <w:tc>
          <w:tcPr>
            <w:tcW w:w="118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89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683"/>
        </w:trPr>
        <w:tc>
          <w:tcPr>
            <w:tcW w:w="14400" w:type="dxa"/>
            <w:gridSpan w:val="18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3: Обеспечить приобретение жилых помещений для их предоставления по договору найма детям-сиротам, детям, оставшимся без попечения родителей, и лицам из их числа</w:t>
            </w:r>
          </w:p>
        </w:tc>
      </w:tr>
      <w:tr w:rsidR="00082A55" w:rsidRPr="00082A55" w:rsidTr="00B71BBC">
        <w:trPr>
          <w:trHeight w:val="1275"/>
        </w:trPr>
        <w:tc>
          <w:tcPr>
            <w:tcW w:w="399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527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венций бюджетам муниц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при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е ж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х по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й в муниц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ую собств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, п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вод их в специа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ров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ж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ищный 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онд и предост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по договорам найма 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м из числа 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вш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 краевой бюджет</w:t>
            </w:r>
          </w:p>
        </w:tc>
        <w:tc>
          <w:tcPr>
            <w:tcW w:w="118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55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7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96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43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6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64,1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1,4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65,50</w:t>
            </w:r>
          </w:p>
        </w:tc>
        <w:tc>
          <w:tcPr>
            <w:tcW w:w="1289" w:type="dxa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тены жилых помещ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для детей-сирот и детей, ост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</w:t>
            </w:r>
            <w:proofErr w:type="gramEnd"/>
          </w:p>
        </w:tc>
      </w:tr>
      <w:tr w:rsidR="00082A55" w:rsidRPr="00082A55" w:rsidTr="00B71BBC">
        <w:trPr>
          <w:trHeight w:val="1275"/>
        </w:trPr>
        <w:tc>
          <w:tcPr>
            <w:tcW w:w="399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1527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венций бюджетам муниц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при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е ж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х по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й в муниц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ую собств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, п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вод их в специа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ров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ый ж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щный фонд и предост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по договорам найма 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м из числа 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вш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 федера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18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55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7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96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50820</w:t>
            </w:r>
          </w:p>
        </w:tc>
        <w:tc>
          <w:tcPr>
            <w:tcW w:w="43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6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2,2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45,7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97,90</w:t>
            </w:r>
          </w:p>
        </w:tc>
        <w:tc>
          <w:tcPr>
            <w:tcW w:w="1289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2A55" w:rsidRPr="00082A55" w:rsidTr="00B71BBC">
        <w:trPr>
          <w:trHeight w:val="1752"/>
        </w:trPr>
        <w:tc>
          <w:tcPr>
            <w:tcW w:w="399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венций бюджетам муниц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при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е ж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х по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й в муниц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ую собств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, п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вод их в специа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ров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ж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щный фонд и предост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по договорам найма 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м из числа 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вш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 федера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18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е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5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07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43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6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82,20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82,20</w:t>
            </w:r>
          </w:p>
        </w:tc>
        <w:tc>
          <w:tcPr>
            <w:tcW w:w="1289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2A55" w:rsidRPr="00082A55" w:rsidTr="00B71BBC">
        <w:trPr>
          <w:trHeight w:val="1800"/>
        </w:trPr>
        <w:tc>
          <w:tcPr>
            <w:tcW w:w="399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1527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венций бюджетам муниц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при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е ж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х по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й в муниц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льную собств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, п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вод их в специа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ров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ж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щный фонд и предост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по договорам найма 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м из числа 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вш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 краевой бюджет</w:t>
            </w:r>
          </w:p>
        </w:tc>
        <w:tc>
          <w:tcPr>
            <w:tcW w:w="118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е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ва</w:t>
            </w:r>
          </w:p>
        </w:tc>
        <w:tc>
          <w:tcPr>
            <w:tcW w:w="55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507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44,60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4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932,20</w:t>
            </w:r>
          </w:p>
        </w:tc>
        <w:tc>
          <w:tcPr>
            <w:tcW w:w="1289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2A55" w:rsidRPr="00082A55" w:rsidTr="00B71BBC">
        <w:trPr>
          <w:trHeight w:val="1920"/>
        </w:trPr>
        <w:tc>
          <w:tcPr>
            <w:tcW w:w="399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1527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жи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по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ями детей-сирот и 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оставш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чения родителей, 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иц из ч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 детей-сирот и 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оставш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 (в соотв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и с 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ом края от 24 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бря 2009 года № 9-4225), за счет средств краевого бюджета в рамках под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Подде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 детей-сирот, расши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ки 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ения семейных форм в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ния» муниц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ой 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граммы Ермак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  <w:proofErr w:type="gramEnd"/>
          </w:p>
        </w:tc>
        <w:tc>
          <w:tcPr>
            <w:tcW w:w="118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ст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е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5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507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45,60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29,10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89,10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42,40</w:t>
            </w:r>
          </w:p>
        </w:tc>
        <w:tc>
          <w:tcPr>
            <w:tcW w:w="834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806,20</w:t>
            </w:r>
          </w:p>
        </w:tc>
        <w:tc>
          <w:tcPr>
            <w:tcW w:w="128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473"/>
        </w:trPr>
        <w:tc>
          <w:tcPr>
            <w:tcW w:w="1926" w:type="dxa"/>
            <w:gridSpan w:val="2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 3</w:t>
            </w:r>
          </w:p>
        </w:tc>
        <w:tc>
          <w:tcPr>
            <w:tcW w:w="118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16,30</w:t>
            </w:r>
          </w:p>
        </w:tc>
        <w:tc>
          <w:tcPr>
            <w:tcW w:w="688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7,10</w:t>
            </w:r>
          </w:p>
        </w:tc>
        <w:tc>
          <w:tcPr>
            <w:tcW w:w="688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76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76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826,80</w:t>
            </w:r>
          </w:p>
        </w:tc>
        <w:tc>
          <w:tcPr>
            <w:tcW w:w="76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45,60</w:t>
            </w:r>
          </w:p>
        </w:tc>
        <w:tc>
          <w:tcPr>
            <w:tcW w:w="76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29,10</w:t>
            </w:r>
          </w:p>
        </w:tc>
        <w:tc>
          <w:tcPr>
            <w:tcW w:w="76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89,10</w:t>
            </w:r>
          </w:p>
        </w:tc>
        <w:tc>
          <w:tcPr>
            <w:tcW w:w="76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42,40</w:t>
            </w:r>
          </w:p>
        </w:tc>
        <w:tc>
          <w:tcPr>
            <w:tcW w:w="83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584,00</w:t>
            </w:r>
          </w:p>
        </w:tc>
        <w:tc>
          <w:tcPr>
            <w:tcW w:w="1289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420"/>
        </w:trPr>
        <w:tc>
          <w:tcPr>
            <w:tcW w:w="1926" w:type="dxa"/>
            <w:gridSpan w:val="2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по по</w:t>
            </w: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</w:t>
            </w: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ограмме</w:t>
            </w:r>
          </w:p>
        </w:tc>
        <w:tc>
          <w:tcPr>
            <w:tcW w:w="118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016,3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547,1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826,80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445,60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729,10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489,10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142,40</w:t>
            </w:r>
          </w:p>
        </w:tc>
        <w:tc>
          <w:tcPr>
            <w:tcW w:w="834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4584,00</w:t>
            </w:r>
          </w:p>
        </w:tc>
        <w:tc>
          <w:tcPr>
            <w:tcW w:w="1289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405"/>
        </w:trPr>
        <w:tc>
          <w:tcPr>
            <w:tcW w:w="399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 по ГРБС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4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016,3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547,1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4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563,40</w:t>
            </w:r>
          </w:p>
        </w:tc>
        <w:tc>
          <w:tcPr>
            <w:tcW w:w="1289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405"/>
        </w:trPr>
        <w:tc>
          <w:tcPr>
            <w:tcW w:w="399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4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826,80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445,60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729,10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489,10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142,40</w:t>
            </w:r>
          </w:p>
        </w:tc>
        <w:tc>
          <w:tcPr>
            <w:tcW w:w="834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8020,60</w:t>
            </w:r>
          </w:p>
        </w:tc>
        <w:tc>
          <w:tcPr>
            <w:tcW w:w="1289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082A55" w:rsidRPr="00082A55" w:rsidRDefault="00082A55" w:rsidP="00082A55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</w:p>
    <w:p w:rsidR="00082A55" w:rsidRPr="00082A55" w:rsidRDefault="00082A55" w:rsidP="00082A55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082A55">
        <w:rPr>
          <w:rFonts w:ascii="Arial" w:eastAsia="Times New Roman" w:hAnsi="Arial" w:cs="Arial"/>
          <w:bCs/>
          <w:sz w:val="24"/>
          <w:szCs w:val="24"/>
          <w:lang w:eastAsia="zh-CN"/>
        </w:rPr>
        <w:t>Руководитель управления образования администрации Ермаковского района                                                             И.В. Исакова</w:t>
      </w:r>
    </w:p>
    <w:p w:rsidR="00082A55" w:rsidRDefault="00082A55" w:rsidP="0089448B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082A55" w:rsidSect="00220361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082A55" w:rsidRPr="00082A55" w:rsidRDefault="00082A55" w:rsidP="00082A55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082A55">
        <w:rPr>
          <w:rFonts w:ascii="Arial" w:eastAsia="Calibri" w:hAnsi="Arial" w:cs="Arial"/>
          <w:sz w:val="24"/>
          <w:szCs w:val="24"/>
        </w:rPr>
        <w:lastRenderedPageBreak/>
        <w:t>Приложение № 11</w:t>
      </w:r>
    </w:p>
    <w:p w:rsidR="00082A55" w:rsidRPr="00082A55" w:rsidRDefault="00082A55" w:rsidP="00082A55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082A55">
        <w:rPr>
          <w:rFonts w:ascii="Arial" w:eastAsia="Calibri" w:hAnsi="Arial" w:cs="Arial"/>
          <w:sz w:val="24"/>
          <w:szCs w:val="24"/>
        </w:rPr>
        <w:t>к постановлению администрации</w:t>
      </w:r>
    </w:p>
    <w:p w:rsidR="00082A55" w:rsidRPr="00082A55" w:rsidRDefault="00082A55" w:rsidP="00082A55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082A55">
        <w:rPr>
          <w:rFonts w:ascii="Arial" w:eastAsia="Calibri" w:hAnsi="Arial" w:cs="Arial"/>
          <w:sz w:val="24"/>
          <w:szCs w:val="24"/>
        </w:rPr>
        <w:t>Ермаковского района</w:t>
      </w:r>
    </w:p>
    <w:p w:rsidR="00082A55" w:rsidRPr="00082A55" w:rsidRDefault="00082A55" w:rsidP="00082A55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082A55">
        <w:rPr>
          <w:rFonts w:ascii="Arial" w:eastAsia="Calibri" w:hAnsi="Arial" w:cs="Arial"/>
          <w:sz w:val="24"/>
          <w:szCs w:val="24"/>
        </w:rPr>
        <w:t>от «29» июля 2020 г. № 487-п</w:t>
      </w:r>
    </w:p>
    <w:p w:rsidR="00082A55" w:rsidRPr="00082A55" w:rsidRDefault="00082A55" w:rsidP="00082A55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082A55">
        <w:rPr>
          <w:rFonts w:ascii="Arial" w:eastAsia="Calibri" w:hAnsi="Arial" w:cs="Arial"/>
          <w:sz w:val="24"/>
          <w:szCs w:val="24"/>
        </w:rPr>
        <w:t>Приложение № 6</w:t>
      </w:r>
    </w:p>
    <w:p w:rsidR="00082A55" w:rsidRPr="00082A55" w:rsidRDefault="00082A55" w:rsidP="00082A55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082A55">
        <w:rPr>
          <w:rFonts w:ascii="Arial" w:eastAsia="Calibri" w:hAnsi="Arial" w:cs="Arial"/>
          <w:sz w:val="24"/>
          <w:szCs w:val="24"/>
        </w:rPr>
        <w:t>к постановлению администрации</w:t>
      </w:r>
    </w:p>
    <w:p w:rsidR="00082A55" w:rsidRPr="00082A55" w:rsidRDefault="00082A55" w:rsidP="00082A55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082A55">
        <w:rPr>
          <w:rFonts w:ascii="Arial" w:eastAsia="Calibri" w:hAnsi="Arial" w:cs="Arial"/>
          <w:sz w:val="24"/>
          <w:szCs w:val="24"/>
        </w:rPr>
        <w:t>к Паспорту муниципальной программы</w:t>
      </w:r>
    </w:p>
    <w:p w:rsidR="00082A55" w:rsidRPr="00082A55" w:rsidRDefault="00082A55" w:rsidP="00082A55">
      <w:pPr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082A55" w:rsidRPr="00082A55" w:rsidRDefault="00082A55" w:rsidP="00082A55">
      <w:pPr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82A55" w:rsidRPr="00082A55" w:rsidRDefault="00082A55" w:rsidP="00082A55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b/>
          <w:sz w:val="24"/>
          <w:szCs w:val="24"/>
          <w:lang w:eastAsia="ru-RU"/>
        </w:rPr>
        <w:t>Подпрограмма 3</w:t>
      </w:r>
    </w:p>
    <w:p w:rsidR="00082A55" w:rsidRPr="00082A55" w:rsidRDefault="00082A55" w:rsidP="00082A55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b/>
          <w:sz w:val="24"/>
          <w:szCs w:val="24"/>
          <w:lang w:eastAsia="ru-RU"/>
        </w:rPr>
        <w:t>«Одарённые дети Ермаковского района»</w:t>
      </w:r>
    </w:p>
    <w:p w:rsidR="00082A55" w:rsidRPr="00082A55" w:rsidRDefault="00082A55" w:rsidP="00082A55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82A55" w:rsidRPr="00082A55" w:rsidRDefault="00082A55" w:rsidP="00082A55">
      <w:pPr>
        <w:spacing w:after="0"/>
        <w:ind w:firstLine="70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b/>
          <w:sz w:val="24"/>
          <w:szCs w:val="24"/>
          <w:lang w:eastAsia="ru-RU"/>
        </w:rPr>
        <w:t>1.Паспорт</w:t>
      </w:r>
    </w:p>
    <w:p w:rsidR="00082A55" w:rsidRPr="00082A55" w:rsidRDefault="00082A55" w:rsidP="00082A55">
      <w:pPr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459" w:tblpY="15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5"/>
        <w:gridCol w:w="7396"/>
      </w:tblGrid>
      <w:tr w:rsidR="00082A55" w:rsidRPr="00082A55" w:rsidTr="00B71BBC">
        <w:tc>
          <w:tcPr>
            <w:tcW w:w="1136" w:type="pct"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подпрограммы </w:t>
            </w:r>
          </w:p>
        </w:tc>
        <w:tc>
          <w:tcPr>
            <w:tcW w:w="3864" w:type="pct"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дарённые дети Ермаковского района»</w:t>
            </w:r>
          </w:p>
        </w:tc>
      </w:tr>
      <w:tr w:rsidR="00082A55" w:rsidRPr="00082A55" w:rsidTr="00B71BBC">
        <w:tc>
          <w:tcPr>
            <w:tcW w:w="1136" w:type="pct"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именование муниципальной программы, в рамках которой реализуется подпрограмма </w:t>
            </w:r>
          </w:p>
        </w:tc>
        <w:tc>
          <w:tcPr>
            <w:tcW w:w="3864" w:type="pct"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Развитие образования Ермаковского района» </w:t>
            </w:r>
          </w:p>
        </w:tc>
      </w:tr>
      <w:tr w:rsidR="00082A55" w:rsidRPr="00082A55" w:rsidTr="00B71BBC">
        <w:trPr>
          <w:trHeight w:val="1670"/>
        </w:trPr>
        <w:tc>
          <w:tcPr>
            <w:tcW w:w="1136" w:type="pct"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3864" w:type="pct"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«Ермаковский инф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ционно-методический центр»</w:t>
            </w:r>
          </w:p>
        </w:tc>
      </w:tr>
      <w:tr w:rsidR="00082A55" w:rsidRPr="00082A55" w:rsidTr="00B71BBC">
        <w:trPr>
          <w:trHeight w:val="1670"/>
        </w:trPr>
        <w:tc>
          <w:tcPr>
            <w:tcW w:w="1136" w:type="pct"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е расп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дители бю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ых средств, ответственные за реализацию мероприятий подпрограммы</w:t>
            </w:r>
          </w:p>
        </w:tc>
        <w:tc>
          <w:tcPr>
            <w:tcW w:w="3864" w:type="pct"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она</w:t>
            </w:r>
          </w:p>
        </w:tc>
      </w:tr>
      <w:tr w:rsidR="00082A55" w:rsidRPr="00082A55" w:rsidTr="00B71BBC">
        <w:trPr>
          <w:trHeight w:val="841"/>
        </w:trPr>
        <w:tc>
          <w:tcPr>
            <w:tcW w:w="1136" w:type="pct"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и задачи подпрограммы муниципальной программы</w:t>
            </w:r>
          </w:p>
        </w:tc>
        <w:tc>
          <w:tcPr>
            <w:tcW w:w="3864" w:type="pct"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: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выявления, сопровождения и подде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 интеллектуально, художественно и спортивно одарённых детей и высокомотивированных школьников.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: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создать муниципальную систему по координации работы с одарёнными детьми; 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здать систему материального стимулирования одаренных детей и высокомотивированных школьников за высокие 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ы в сфере образования, спорта, культуры и искусства, а также социально-значимой деятельности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высить доступность услуг в сфере образования, спорта, культуры и искусства, направленных на развитие способностей одаренных детей и высокомотивированных школьников, 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вающих на территории района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- обеспечить возможность участия одарённых детей и высо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тивированных школьников в конкурсах, соревнованиях, олимпиадах, турнирах, интенсивных школах за пределами района и края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пособствовать развитию системы подготовки и повышения квалификации кадров, работающих с одарёнными детьми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постоянное научно-методическое, психолого-педагогическое сопровождение деятельности образовате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еждений по выявлению и поддержке одарённых детей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дальнейшее развитие системы дистанционного образования для поддержки работы с одарёнными детьми по повышению доступности образовательных услуг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пособствовать</w:t>
            </w:r>
            <w:r w:rsidRPr="00082A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ивлечению преподавательского состава высших учебных заведений Красноярского края, главного р</w:t>
            </w:r>
            <w:r w:rsidRPr="00082A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ктора международного журнала «День и ночь» для орган</w:t>
            </w:r>
            <w:r w:rsidRPr="00082A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ции летних профильных смен, интенсивных школ, выездных семинаров, научно-практических конференций.</w:t>
            </w:r>
          </w:p>
        </w:tc>
      </w:tr>
      <w:tr w:rsidR="00082A55" w:rsidRPr="00082A55" w:rsidTr="00B71BBC">
        <w:trPr>
          <w:trHeight w:val="60"/>
        </w:trPr>
        <w:tc>
          <w:tcPr>
            <w:tcW w:w="1136" w:type="pct"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левые ин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торы и пока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и </w:t>
            </w:r>
          </w:p>
        </w:tc>
        <w:tc>
          <w:tcPr>
            <w:tcW w:w="3864" w:type="pct"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обеспечение числа </w:t>
            </w:r>
            <w:proofErr w:type="gram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районе, охваченных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ичными формами работы с одарёнными детьми, до 57%; 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величение числа детей, получивших возможность участия в конкурсах, олимпиадах, соревнованиях, турнирах за преде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района, до 31 %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величение числа педагогов, владеющих современными 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ёмами и методами выявления, развития и сопровождения о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ённых детей до 35%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величение числа родителей, владеющих современными приёмами и методами выявления, развития и сопровождения одарённых детей до 38%.</w:t>
            </w:r>
          </w:p>
        </w:tc>
      </w:tr>
      <w:tr w:rsidR="00082A55" w:rsidRPr="00082A55" w:rsidTr="00B71BBC">
        <w:tc>
          <w:tcPr>
            <w:tcW w:w="1136" w:type="pct"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одпрог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864" w:type="pct"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–2022 годы без деления на этапы</w:t>
            </w:r>
          </w:p>
        </w:tc>
      </w:tr>
      <w:tr w:rsidR="00082A55" w:rsidRPr="00082A55" w:rsidTr="00B71BBC">
        <w:tc>
          <w:tcPr>
            <w:tcW w:w="1136" w:type="pct"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и 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чники фин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ирования </w:t>
            </w:r>
          </w:p>
        </w:tc>
        <w:tc>
          <w:tcPr>
            <w:tcW w:w="3864" w:type="pct"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финансируется за счёт средств районного бюджета. 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ём финансирования подпрограммы составит 1 317,0 тыс. рублей: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51,9 тыс. рублей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06,2 тыс. рублей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47,5 тыс. рублей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51,9 тыс. рублей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151,9 тыс. рублей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151,9 тыс. рублей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151,9 тыс. рублей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151,9 тыс. рублей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151,9 тыс. рублей.</w:t>
            </w:r>
          </w:p>
        </w:tc>
      </w:tr>
      <w:tr w:rsidR="00082A55" w:rsidRPr="00082A55" w:rsidTr="00B71BBC">
        <w:tc>
          <w:tcPr>
            <w:tcW w:w="1136" w:type="pct"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стема орга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ции </w:t>
            </w:r>
            <w:proofErr w:type="gram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сполнением муниципальной подпрограммы</w:t>
            </w:r>
          </w:p>
        </w:tc>
        <w:tc>
          <w:tcPr>
            <w:tcW w:w="3864" w:type="pct"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Ермаковского района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управление администрации Ермаковского района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. </w:t>
            </w:r>
          </w:p>
        </w:tc>
      </w:tr>
    </w:tbl>
    <w:p w:rsidR="00082A55" w:rsidRPr="00082A55" w:rsidRDefault="00082A55" w:rsidP="00082A55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82A55" w:rsidRPr="00082A55" w:rsidRDefault="00082A55" w:rsidP="00082A55">
      <w:pPr>
        <w:spacing w:after="0"/>
        <w:ind w:firstLine="70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082A55" w:rsidRPr="00082A55" w:rsidRDefault="00082A55" w:rsidP="00082A5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82A55" w:rsidRPr="00082A55" w:rsidRDefault="00082A55" w:rsidP="00082A55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082A55">
        <w:rPr>
          <w:rFonts w:ascii="Arial" w:eastAsia="Calibri" w:hAnsi="Arial" w:cs="Arial"/>
          <w:sz w:val="24"/>
          <w:szCs w:val="24"/>
        </w:rPr>
        <w:lastRenderedPageBreak/>
        <w:t>2.1.</w:t>
      </w:r>
      <w:r w:rsidRPr="00082A55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082A55">
        <w:rPr>
          <w:rFonts w:ascii="Arial" w:eastAsia="Calibri" w:hAnsi="Arial" w:cs="Arial"/>
          <w:sz w:val="24"/>
          <w:szCs w:val="24"/>
        </w:rPr>
        <w:t>Постановка районной проблемы и обоснование необходимости разр</w:t>
      </w:r>
      <w:r w:rsidRPr="00082A55">
        <w:rPr>
          <w:rFonts w:ascii="Arial" w:eastAsia="Calibri" w:hAnsi="Arial" w:cs="Arial"/>
          <w:sz w:val="24"/>
          <w:szCs w:val="24"/>
        </w:rPr>
        <w:t>а</w:t>
      </w:r>
      <w:r w:rsidRPr="00082A55">
        <w:rPr>
          <w:rFonts w:ascii="Arial" w:eastAsia="Calibri" w:hAnsi="Arial" w:cs="Arial"/>
          <w:sz w:val="24"/>
          <w:szCs w:val="24"/>
        </w:rPr>
        <w:t>ботки подпрограммы.</w:t>
      </w:r>
    </w:p>
    <w:p w:rsidR="00082A55" w:rsidRPr="00082A55" w:rsidRDefault="00082A55" w:rsidP="00082A55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82A55">
        <w:rPr>
          <w:rFonts w:ascii="Arial" w:eastAsia="Calibri" w:hAnsi="Arial" w:cs="Arial"/>
          <w:sz w:val="24"/>
          <w:szCs w:val="24"/>
        </w:rPr>
        <w:t>Работа с одарёнными детьми признана одним из приоритетных направл</w:t>
      </w:r>
      <w:r w:rsidRPr="00082A55">
        <w:rPr>
          <w:rFonts w:ascii="Arial" w:eastAsia="Calibri" w:hAnsi="Arial" w:cs="Arial"/>
          <w:sz w:val="24"/>
          <w:szCs w:val="24"/>
        </w:rPr>
        <w:t>е</w:t>
      </w:r>
      <w:r w:rsidRPr="00082A55">
        <w:rPr>
          <w:rFonts w:ascii="Arial" w:eastAsia="Calibri" w:hAnsi="Arial" w:cs="Arial"/>
          <w:sz w:val="24"/>
          <w:szCs w:val="24"/>
        </w:rPr>
        <w:t>ний в образовании на государственном уровне. Это связано с тем, что в условиях развития новых технологий резко возрос спрос на людей, обладающих неста</w:t>
      </w:r>
      <w:r w:rsidRPr="00082A55">
        <w:rPr>
          <w:rFonts w:ascii="Arial" w:eastAsia="Calibri" w:hAnsi="Arial" w:cs="Arial"/>
          <w:sz w:val="24"/>
          <w:szCs w:val="24"/>
        </w:rPr>
        <w:t>н</w:t>
      </w:r>
      <w:r w:rsidRPr="00082A55">
        <w:rPr>
          <w:rFonts w:ascii="Arial" w:eastAsia="Calibri" w:hAnsi="Arial" w:cs="Arial"/>
          <w:sz w:val="24"/>
          <w:szCs w:val="24"/>
        </w:rPr>
        <w:t xml:space="preserve">дартным мышлением, умеющих ставить и решать новые задачи. Для работы с одарёнными </w:t>
      </w:r>
      <w:r w:rsidRPr="00082A55">
        <w:rPr>
          <w:rFonts w:ascii="Arial" w:eastAsia="Calibri" w:hAnsi="Arial" w:cs="Arial"/>
          <w:color w:val="000000"/>
          <w:sz w:val="24"/>
          <w:szCs w:val="24"/>
        </w:rPr>
        <w:t>детьми в районе необходимо создание подпрограммы, которая пр</w:t>
      </w:r>
      <w:r w:rsidRPr="00082A55">
        <w:rPr>
          <w:rFonts w:ascii="Arial" w:eastAsia="Calibri" w:hAnsi="Arial" w:cs="Arial"/>
          <w:color w:val="000000"/>
          <w:sz w:val="24"/>
          <w:szCs w:val="24"/>
        </w:rPr>
        <w:t>и</w:t>
      </w:r>
      <w:r w:rsidRPr="00082A55">
        <w:rPr>
          <w:rFonts w:ascii="Arial" w:eastAsia="Calibri" w:hAnsi="Arial" w:cs="Arial"/>
          <w:color w:val="000000"/>
          <w:sz w:val="24"/>
          <w:szCs w:val="24"/>
        </w:rPr>
        <w:t>ведёт к появлению новообразований в работе с одарёнными детьми.</w:t>
      </w:r>
    </w:p>
    <w:p w:rsidR="00082A55" w:rsidRPr="00082A55" w:rsidRDefault="00082A55" w:rsidP="00082A5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82A55">
        <w:rPr>
          <w:rFonts w:ascii="Arial" w:eastAsia="Calibri" w:hAnsi="Arial" w:cs="Arial"/>
          <w:sz w:val="24"/>
          <w:szCs w:val="24"/>
        </w:rPr>
        <w:t xml:space="preserve">Настоящая подпрограмма разрабатывается с целью решения </w:t>
      </w:r>
      <w:r w:rsidRPr="00082A55">
        <w:rPr>
          <w:rFonts w:ascii="Arial" w:eastAsia="Calibri" w:hAnsi="Arial" w:cs="Arial"/>
          <w:sz w:val="24"/>
          <w:szCs w:val="24"/>
          <w:lang w:val="x-none"/>
        </w:rPr>
        <w:t xml:space="preserve">этих проблем </w:t>
      </w:r>
      <w:r w:rsidRPr="00082A55">
        <w:rPr>
          <w:rFonts w:ascii="Arial" w:eastAsia="Calibri" w:hAnsi="Arial" w:cs="Arial"/>
          <w:sz w:val="24"/>
          <w:szCs w:val="24"/>
        </w:rPr>
        <w:t xml:space="preserve">на уровне района. Она </w:t>
      </w:r>
      <w:r w:rsidRPr="00082A55">
        <w:rPr>
          <w:rFonts w:ascii="Arial" w:eastAsia="Calibri" w:hAnsi="Arial" w:cs="Arial"/>
          <w:sz w:val="24"/>
          <w:szCs w:val="24"/>
          <w:lang w:val="x-none"/>
        </w:rPr>
        <w:t>направлена на методическое, информационное и организационное сопровождение работы с одар</w:t>
      </w:r>
      <w:r w:rsidRPr="00082A55">
        <w:rPr>
          <w:rFonts w:ascii="Arial" w:eastAsia="Calibri" w:hAnsi="Arial" w:cs="Arial"/>
          <w:sz w:val="24"/>
          <w:szCs w:val="24"/>
        </w:rPr>
        <w:t>ёнными</w:t>
      </w:r>
      <w:r w:rsidRPr="00082A55">
        <w:rPr>
          <w:rFonts w:ascii="Arial" w:eastAsia="Calibri" w:hAnsi="Arial" w:cs="Arial"/>
          <w:sz w:val="24"/>
          <w:szCs w:val="24"/>
          <w:lang w:val="x-none"/>
        </w:rPr>
        <w:t xml:space="preserve"> детьми</w:t>
      </w:r>
      <w:r w:rsidRPr="00082A55">
        <w:rPr>
          <w:rFonts w:ascii="Arial" w:eastAsia="Calibri" w:hAnsi="Arial" w:cs="Arial"/>
          <w:sz w:val="24"/>
          <w:szCs w:val="24"/>
        </w:rPr>
        <w:t xml:space="preserve"> и аккумуляцию</w:t>
      </w:r>
      <w:r w:rsidRPr="00082A55">
        <w:rPr>
          <w:rFonts w:ascii="Arial" w:eastAsia="Calibri" w:hAnsi="Arial" w:cs="Arial"/>
          <w:sz w:val="24"/>
          <w:szCs w:val="24"/>
          <w:lang w:val="x-none"/>
        </w:rPr>
        <w:t xml:space="preserve"> материально-технически</w:t>
      </w:r>
      <w:r w:rsidRPr="00082A55">
        <w:rPr>
          <w:rFonts w:ascii="Arial" w:eastAsia="Calibri" w:hAnsi="Arial" w:cs="Arial"/>
          <w:sz w:val="24"/>
          <w:szCs w:val="24"/>
        </w:rPr>
        <w:t>х</w:t>
      </w:r>
      <w:r w:rsidRPr="00082A55">
        <w:rPr>
          <w:rFonts w:ascii="Arial" w:eastAsia="Calibri" w:hAnsi="Arial" w:cs="Arial"/>
          <w:sz w:val="24"/>
          <w:szCs w:val="24"/>
          <w:lang w:val="x-none"/>
        </w:rPr>
        <w:t>, кадровы</w:t>
      </w:r>
      <w:r w:rsidRPr="00082A55">
        <w:rPr>
          <w:rFonts w:ascii="Arial" w:eastAsia="Calibri" w:hAnsi="Arial" w:cs="Arial"/>
          <w:sz w:val="24"/>
          <w:szCs w:val="24"/>
        </w:rPr>
        <w:t>х</w:t>
      </w:r>
      <w:r w:rsidRPr="00082A55">
        <w:rPr>
          <w:rFonts w:ascii="Arial" w:eastAsia="Calibri" w:hAnsi="Arial" w:cs="Arial"/>
          <w:sz w:val="24"/>
          <w:szCs w:val="24"/>
          <w:lang w:val="x-none"/>
        </w:rPr>
        <w:t xml:space="preserve"> и административны</w:t>
      </w:r>
      <w:r w:rsidRPr="00082A55">
        <w:rPr>
          <w:rFonts w:ascii="Arial" w:eastAsia="Calibri" w:hAnsi="Arial" w:cs="Arial"/>
          <w:sz w:val="24"/>
          <w:szCs w:val="24"/>
        </w:rPr>
        <w:t>х</w:t>
      </w:r>
      <w:r w:rsidRPr="00082A55">
        <w:rPr>
          <w:rFonts w:ascii="Arial" w:eastAsia="Calibri" w:hAnsi="Arial" w:cs="Arial"/>
          <w:sz w:val="24"/>
          <w:szCs w:val="24"/>
          <w:lang w:val="x-none"/>
        </w:rPr>
        <w:t xml:space="preserve"> ресурс</w:t>
      </w:r>
      <w:r w:rsidRPr="00082A55">
        <w:rPr>
          <w:rFonts w:ascii="Arial" w:eastAsia="Calibri" w:hAnsi="Arial" w:cs="Arial"/>
          <w:sz w:val="24"/>
          <w:szCs w:val="24"/>
        </w:rPr>
        <w:t xml:space="preserve">ов в </w:t>
      </w:r>
      <w:r w:rsidRPr="00082A55">
        <w:rPr>
          <w:rFonts w:ascii="Arial" w:eastAsia="Calibri" w:hAnsi="Arial" w:cs="Arial"/>
          <w:sz w:val="24"/>
          <w:szCs w:val="24"/>
          <w:lang w:val="x-none"/>
        </w:rPr>
        <w:t>муниципал</w:t>
      </w:r>
      <w:r w:rsidRPr="00082A55">
        <w:rPr>
          <w:rFonts w:ascii="Arial" w:eastAsia="Calibri" w:hAnsi="Arial" w:cs="Arial"/>
          <w:sz w:val="24"/>
          <w:szCs w:val="24"/>
          <w:lang w:val="x-none"/>
        </w:rPr>
        <w:t>ь</w:t>
      </w:r>
      <w:r w:rsidRPr="00082A55">
        <w:rPr>
          <w:rFonts w:ascii="Arial" w:eastAsia="Calibri" w:hAnsi="Arial" w:cs="Arial"/>
          <w:sz w:val="24"/>
          <w:szCs w:val="24"/>
          <w:lang w:val="x-none"/>
        </w:rPr>
        <w:t>н</w:t>
      </w:r>
      <w:r w:rsidRPr="00082A55">
        <w:rPr>
          <w:rFonts w:ascii="Arial" w:eastAsia="Calibri" w:hAnsi="Arial" w:cs="Arial"/>
          <w:sz w:val="24"/>
          <w:szCs w:val="24"/>
        </w:rPr>
        <w:t>ом</w:t>
      </w:r>
      <w:r w:rsidRPr="00082A55">
        <w:rPr>
          <w:rFonts w:ascii="Arial" w:eastAsia="Calibri" w:hAnsi="Arial" w:cs="Arial"/>
          <w:sz w:val="24"/>
          <w:szCs w:val="24"/>
          <w:lang w:val="x-none"/>
        </w:rPr>
        <w:t xml:space="preserve"> координационн</w:t>
      </w:r>
      <w:r w:rsidRPr="00082A55">
        <w:rPr>
          <w:rFonts w:ascii="Arial" w:eastAsia="Calibri" w:hAnsi="Arial" w:cs="Arial"/>
          <w:sz w:val="24"/>
          <w:szCs w:val="24"/>
        </w:rPr>
        <w:t>ом</w:t>
      </w:r>
      <w:r w:rsidRPr="00082A55">
        <w:rPr>
          <w:rFonts w:ascii="Arial" w:eastAsia="Calibri" w:hAnsi="Arial" w:cs="Arial"/>
          <w:sz w:val="24"/>
          <w:szCs w:val="24"/>
          <w:lang w:val="x-none"/>
        </w:rPr>
        <w:t xml:space="preserve"> центр</w:t>
      </w:r>
      <w:r w:rsidRPr="00082A55">
        <w:rPr>
          <w:rFonts w:ascii="Arial" w:eastAsia="Calibri" w:hAnsi="Arial" w:cs="Arial"/>
          <w:sz w:val="24"/>
          <w:szCs w:val="24"/>
        </w:rPr>
        <w:t xml:space="preserve">е. </w:t>
      </w:r>
    </w:p>
    <w:p w:rsidR="00082A55" w:rsidRPr="00082A55" w:rsidRDefault="00082A55" w:rsidP="00082A5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82A55">
        <w:rPr>
          <w:rFonts w:ascii="Arial" w:eastAsia="Calibri" w:hAnsi="Arial" w:cs="Arial"/>
          <w:color w:val="000000"/>
          <w:sz w:val="24"/>
          <w:szCs w:val="24"/>
        </w:rPr>
        <w:t>Подпрограмма «Одарённые дети Ермаковского района» охватывает гла</w:t>
      </w:r>
      <w:r w:rsidRPr="00082A55">
        <w:rPr>
          <w:rFonts w:ascii="Arial" w:eastAsia="Calibri" w:hAnsi="Arial" w:cs="Arial"/>
          <w:color w:val="000000"/>
          <w:sz w:val="24"/>
          <w:szCs w:val="24"/>
        </w:rPr>
        <w:t>в</w:t>
      </w:r>
      <w:r w:rsidRPr="00082A55">
        <w:rPr>
          <w:rFonts w:ascii="Arial" w:eastAsia="Calibri" w:hAnsi="Arial" w:cs="Arial"/>
          <w:color w:val="000000"/>
          <w:sz w:val="24"/>
          <w:szCs w:val="24"/>
        </w:rPr>
        <w:t xml:space="preserve">ные аспекты воспитания и </w:t>
      </w:r>
      <w:proofErr w:type="gramStart"/>
      <w:r w:rsidRPr="00082A55">
        <w:rPr>
          <w:rFonts w:ascii="Arial" w:eastAsia="Calibri" w:hAnsi="Arial" w:cs="Arial"/>
          <w:color w:val="000000"/>
          <w:sz w:val="24"/>
          <w:szCs w:val="24"/>
        </w:rPr>
        <w:t>обучения</w:t>
      </w:r>
      <w:proofErr w:type="gramEnd"/>
      <w:r w:rsidRPr="00082A55">
        <w:rPr>
          <w:rFonts w:ascii="Arial" w:eastAsia="Calibri" w:hAnsi="Arial" w:cs="Arial"/>
          <w:color w:val="000000"/>
          <w:sz w:val="24"/>
          <w:szCs w:val="24"/>
        </w:rPr>
        <w:t xml:space="preserve"> одарённых детей в условиях муниципальных образовательных учреждений, намечает перспективы, определяет приоритеты развития работы с одарёнными детьми, содержит конкретные мероприятия по д</w:t>
      </w:r>
      <w:r w:rsidRPr="00082A55">
        <w:rPr>
          <w:rFonts w:ascii="Arial" w:eastAsia="Calibri" w:hAnsi="Arial" w:cs="Arial"/>
          <w:color w:val="000000"/>
          <w:sz w:val="24"/>
          <w:szCs w:val="24"/>
        </w:rPr>
        <w:t>о</w:t>
      </w:r>
      <w:r w:rsidRPr="00082A55">
        <w:rPr>
          <w:rFonts w:ascii="Arial" w:eastAsia="Calibri" w:hAnsi="Arial" w:cs="Arial"/>
          <w:color w:val="000000"/>
          <w:sz w:val="24"/>
          <w:szCs w:val="24"/>
        </w:rPr>
        <w:t>стижению поставленных целей. Подпрограммой предусмотрено осуществление инновационных преобразований в разработке и внедрении новых диагностик од</w:t>
      </w:r>
      <w:r w:rsidRPr="00082A55">
        <w:rPr>
          <w:rFonts w:ascii="Arial" w:eastAsia="Calibri" w:hAnsi="Arial" w:cs="Arial"/>
          <w:color w:val="000000"/>
          <w:sz w:val="24"/>
          <w:szCs w:val="24"/>
        </w:rPr>
        <w:t>а</w:t>
      </w:r>
      <w:r w:rsidRPr="00082A55">
        <w:rPr>
          <w:rFonts w:ascii="Arial" w:eastAsia="Calibri" w:hAnsi="Arial" w:cs="Arial"/>
          <w:color w:val="000000"/>
          <w:sz w:val="24"/>
          <w:szCs w:val="24"/>
        </w:rPr>
        <w:t>рённости, новых технологий обучения и воспитания, развитие системы работы с одарёнными детьми, развитие системы непрерывного образования, которое включает в себя повышение квалификации и переподготовку педагогических ка</w:t>
      </w:r>
      <w:r w:rsidRPr="00082A55">
        <w:rPr>
          <w:rFonts w:ascii="Arial" w:eastAsia="Calibri" w:hAnsi="Arial" w:cs="Arial"/>
          <w:color w:val="000000"/>
          <w:sz w:val="24"/>
          <w:szCs w:val="24"/>
        </w:rPr>
        <w:t>д</w:t>
      </w:r>
      <w:r w:rsidRPr="00082A55">
        <w:rPr>
          <w:rFonts w:ascii="Arial" w:eastAsia="Calibri" w:hAnsi="Arial" w:cs="Arial"/>
          <w:color w:val="000000"/>
          <w:sz w:val="24"/>
          <w:szCs w:val="24"/>
        </w:rPr>
        <w:t>ров в работе с одарёнными детьми.</w:t>
      </w:r>
      <w:r w:rsidRPr="00082A55">
        <w:rPr>
          <w:rFonts w:ascii="Arial" w:eastAsia="Calibri" w:hAnsi="Arial" w:cs="Arial"/>
          <w:sz w:val="24"/>
          <w:szCs w:val="24"/>
        </w:rPr>
        <w:t xml:space="preserve"> </w:t>
      </w:r>
    </w:p>
    <w:p w:rsidR="00082A55" w:rsidRPr="00082A55" w:rsidRDefault="00082A55" w:rsidP="00082A5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82A55">
        <w:rPr>
          <w:rFonts w:ascii="Arial" w:eastAsia="Calibri" w:hAnsi="Arial" w:cs="Arial"/>
          <w:sz w:val="24"/>
          <w:szCs w:val="24"/>
        </w:rPr>
        <w:t>Основными социально – экономическими результатами подпрограммы я</w:t>
      </w:r>
      <w:r w:rsidRPr="00082A55">
        <w:rPr>
          <w:rFonts w:ascii="Arial" w:eastAsia="Calibri" w:hAnsi="Arial" w:cs="Arial"/>
          <w:sz w:val="24"/>
          <w:szCs w:val="24"/>
        </w:rPr>
        <w:t>в</w:t>
      </w:r>
      <w:r w:rsidRPr="00082A55">
        <w:rPr>
          <w:rFonts w:ascii="Arial" w:eastAsia="Calibri" w:hAnsi="Arial" w:cs="Arial"/>
          <w:sz w:val="24"/>
          <w:szCs w:val="24"/>
        </w:rPr>
        <w:t xml:space="preserve">ляются следующие: </w:t>
      </w:r>
    </w:p>
    <w:p w:rsidR="00082A55" w:rsidRPr="00082A55" w:rsidRDefault="00082A55" w:rsidP="00082A5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82A55">
        <w:rPr>
          <w:rFonts w:ascii="Arial" w:eastAsia="Calibri" w:hAnsi="Arial" w:cs="Arial"/>
          <w:sz w:val="24"/>
          <w:szCs w:val="24"/>
        </w:rPr>
        <w:t>- разработана нормативн</w:t>
      </w:r>
      <w:proofErr w:type="gramStart"/>
      <w:r w:rsidRPr="00082A55">
        <w:rPr>
          <w:rFonts w:ascii="Arial" w:eastAsia="Calibri" w:hAnsi="Arial" w:cs="Arial"/>
          <w:sz w:val="24"/>
          <w:szCs w:val="24"/>
        </w:rPr>
        <w:t>о-</w:t>
      </w:r>
      <w:proofErr w:type="gramEnd"/>
      <w:r w:rsidRPr="00082A55">
        <w:rPr>
          <w:rFonts w:ascii="Arial" w:eastAsia="Calibri" w:hAnsi="Arial" w:cs="Arial"/>
          <w:sz w:val="24"/>
          <w:szCs w:val="24"/>
        </w:rPr>
        <w:t xml:space="preserve"> правовая база по вопросам работы с одарённ</w:t>
      </w:r>
      <w:r w:rsidRPr="00082A55">
        <w:rPr>
          <w:rFonts w:ascii="Arial" w:eastAsia="Calibri" w:hAnsi="Arial" w:cs="Arial"/>
          <w:sz w:val="24"/>
          <w:szCs w:val="24"/>
        </w:rPr>
        <w:t>ы</w:t>
      </w:r>
      <w:r w:rsidRPr="00082A55">
        <w:rPr>
          <w:rFonts w:ascii="Arial" w:eastAsia="Calibri" w:hAnsi="Arial" w:cs="Arial"/>
          <w:sz w:val="24"/>
          <w:szCs w:val="24"/>
        </w:rPr>
        <w:t>ми детьми и высокомотивированными школьниками;</w:t>
      </w:r>
    </w:p>
    <w:p w:rsidR="00082A55" w:rsidRPr="00082A55" w:rsidRDefault="00082A55" w:rsidP="00082A5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82A55">
        <w:rPr>
          <w:rFonts w:ascii="Arial" w:eastAsia="Calibri" w:hAnsi="Arial" w:cs="Arial"/>
          <w:sz w:val="24"/>
          <w:szCs w:val="24"/>
        </w:rPr>
        <w:t>- обеспечено участие одарённых детей и высокомотивированных школьн</w:t>
      </w:r>
      <w:r w:rsidRPr="00082A55">
        <w:rPr>
          <w:rFonts w:ascii="Arial" w:eastAsia="Calibri" w:hAnsi="Arial" w:cs="Arial"/>
          <w:sz w:val="24"/>
          <w:szCs w:val="24"/>
        </w:rPr>
        <w:t>и</w:t>
      </w:r>
      <w:r w:rsidRPr="00082A55">
        <w:rPr>
          <w:rFonts w:ascii="Arial" w:eastAsia="Calibri" w:hAnsi="Arial" w:cs="Arial"/>
          <w:sz w:val="24"/>
          <w:szCs w:val="24"/>
        </w:rPr>
        <w:t xml:space="preserve">ков в интенсивных школах интеллектуальной, спортивной и художественной направленности; </w:t>
      </w:r>
    </w:p>
    <w:p w:rsidR="00082A55" w:rsidRPr="00082A55" w:rsidRDefault="00082A55" w:rsidP="00082A5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82A55">
        <w:rPr>
          <w:rFonts w:ascii="Arial" w:eastAsia="Calibri" w:hAnsi="Arial" w:cs="Arial"/>
          <w:sz w:val="24"/>
          <w:szCs w:val="24"/>
        </w:rPr>
        <w:t>- обновились формы работы с одарёнными детьми;</w:t>
      </w:r>
    </w:p>
    <w:p w:rsidR="00082A55" w:rsidRPr="00082A55" w:rsidRDefault="00082A55" w:rsidP="00082A5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82A55">
        <w:rPr>
          <w:rFonts w:ascii="Arial" w:eastAsia="Calibri" w:hAnsi="Arial" w:cs="Arial"/>
          <w:sz w:val="24"/>
          <w:szCs w:val="24"/>
        </w:rPr>
        <w:t xml:space="preserve"> - приобрело целостность углублённое изучение предметов, система ф</w:t>
      </w:r>
      <w:r w:rsidRPr="00082A55">
        <w:rPr>
          <w:rFonts w:ascii="Arial" w:eastAsia="Calibri" w:hAnsi="Arial" w:cs="Arial"/>
          <w:sz w:val="24"/>
          <w:szCs w:val="24"/>
        </w:rPr>
        <w:t>а</w:t>
      </w:r>
      <w:r w:rsidRPr="00082A55">
        <w:rPr>
          <w:rFonts w:ascii="Arial" w:eastAsia="Calibri" w:hAnsi="Arial" w:cs="Arial"/>
          <w:sz w:val="24"/>
          <w:szCs w:val="24"/>
        </w:rPr>
        <w:t xml:space="preserve">культативных и элективных курсов, олимпиадное движение; </w:t>
      </w:r>
    </w:p>
    <w:p w:rsidR="00082A55" w:rsidRPr="00082A55" w:rsidRDefault="00082A55" w:rsidP="00082A5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82A55">
        <w:rPr>
          <w:rFonts w:ascii="Arial" w:eastAsia="Calibri" w:hAnsi="Arial" w:cs="Arial"/>
          <w:sz w:val="24"/>
          <w:szCs w:val="24"/>
        </w:rPr>
        <w:t>- активизировалась деятельность научных обществ учащихся;</w:t>
      </w:r>
    </w:p>
    <w:p w:rsidR="00082A55" w:rsidRPr="00082A55" w:rsidRDefault="00082A55" w:rsidP="00082A5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82A55">
        <w:rPr>
          <w:rFonts w:ascii="Arial" w:eastAsia="Calibri" w:hAnsi="Arial" w:cs="Arial"/>
          <w:sz w:val="24"/>
          <w:szCs w:val="24"/>
        </w:rPr>
        <w:t xml:space="preserve">- расширилось участие </w:t>
      </w:r>
      <w:proofErr w:type="gramStart"/>
      <w:r w:rsidRPr="00082A55">
        <w:rPr>
          <w:rFonts w:ascii="Arial" w:eastAsia="Calibri" w:hAnsi="Arial" w:cs="Arial"/>
          <w:sz w:val="24"/>
          <w:szCs w:val="24"/>
        </w:rPr>
        <w:t>одаренных</w:t>
      </w:r>
      <w:proofErr w:type="gramEnd"/>
      <w:r w:rsidRPr="00082A55">
        <w:rPr>
          <w:rFonts w:ascii="Arial" w:eastAsia="Calibri" w:hAnsi="Arial" w:cs="Arial"/>
          <w:sz w:val="24"/>
          <w:szCs w:val="24"/>
        </w:rPr>
        <w:t xml:space="preserve"> в исследовательской Неделе науки «У</w:t>
      </w:r>
      <w:r w:rsidRPr="00082A55">
        <w:rPr>
          <w:rFonts w:ascii="Arial" w:eastAsia="Calibri" w:hAnsi="Arial" w:cs="Arial"/>
          <w:sz w:val="24"/>
          <w:szCs w:val="24"/>
        </w:rPr>
        <w:t>м</w:t>
      </w:r>
      <w:r w:rsidRPr="00082A55">
        <w:rPr>
          <w:rFonts w:ascii="Arial" w:eastAsia="Calibri" w:hAnsi="Arial" w:cs="Arial"/>
          <w:sz w:val="24"/>
          <w:szCs w:val="24"/>
        </w:rPr>
        <w:t>ное поколение» и литературном лицее;</w:t>
      </w:r>
    </w:p>
    <w:p w:rsidR="00082A55" w:rsidRPr="00082A55" w:rsidRDefault="00082A55" w:rsidP="00082A5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82A55">
        <w:rPr>
          <w:rFonts w:ascii="Arial" w:eastAsia="Calibri" w:hAnsi="Arial" w:cs="Arial"/>
          <w:sz w:val="24"/>
          <w:szCs w:val="24"/>
        </w:rPr>
        <w:t>- усилилось дистанционное интеллектуальное и творческое участие в шк</w:t>
      </w:r>
      <w:r w:rsidRPr="00082A55">
        <w:rPr>
          <w:rFonts w:ascii="Arial" w:eastAsia="Calibri" w:hAnsi="Arial" w:cs="Arial"/>
          <w:sz w:val="24"/>
          <w:szCs w:val="24"/>
        </w:rPr>
        <w:t>о</w:t>
      </w:r>
      <w:r w:rsidRPr="00082A55">
        <w:rPr>
          <w:rFonts w:ascii="Arial" w:eastAsia="Calibri" w:hAnsi="Arial" w:cs="Arial"/>
          <w:sz w:val="24"/>
          <w:szCs w:val="24"/>
        </w:rPr>
        <w:t>лах.</w:t>
      </w:r>
    </w:p>
    <w:p w:rsidR="00082A55" w:rsidRPr="00082A55" w:rsidRDefault="00082A55" w:rsidP="00082A5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82A55">
        <w:rPr>
          <w:rFonts w:ascii="Arial" w:eastAsia="Calibri" w:hAnsi="Arial" w:cs="Arial"/>
          <w:sz w:val="24"/>
          <w:szCs w:val="24"/>
        </w:rPr>
        <w:t>2.1.1. Сфера образования.</w:t>
      </w:r>
    </w:p>
    <w:p w:rsidR="00082A55" w:rsidRPr="00082A55" w:rsidRDefault="00082A55" w:rsidP="00082A5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82A55">
        <w:rPr>
          <w:rFonts w:ascii="Arial" w:eastAsia="Calibri" w:hAnsi="Arial" w:cs="Arial"/>
          <w:sz w:val="24"/>
          <w:szCs w:val="24"/>
        </w:rPr>
        <w:t>Одной из главных задач современного образования является подготовка учеников, которые станут образованными, нравственными, предприимчивыми людьми, которые смогут самостоятельно принимать ответственные решения в с</w:t>
      </w:r>
      <w:r w:rsidRPr="00082A55">
        <w:rPr>
          <w:rFonts w:ascii="Arial" w:eastAsia="Calibri" w:hAnsi="Arial" w:cs="Arial"/>
          <w:sz w:val="24"/>
          <w:szCs w:val="24"/>
        </w:rPr>
        <w:t>и</w:t>
      </w:r>
      <w:r w:rsidRPr="00082A55">
        <w:rPr>
          <w:rFonts w:ascii="Arial" w:eastAsia="Calibri" w:hAnsi="Arial" w:cs="Arial"/>
          <w:sz w:val="24"/>
          <w:szCs w:val="24"/>
        </w:rPr>
        <w:t>туации выбора, прогнозируя их возможные последствия, способных к сотруднич</w:t>
      </w:r>
      <w:r w:rsidRPr="00082A55">
        <w:rPr>
          <w:rFonts w:ascii="Arial" w:eastAsia="Calibri" w:hAnsi="Arial" w:cs="Arial"/>
          <w:sz w:val="24"/>
          <w:szCs w:val="24"/>
        </w:rPr>
        <w:t>е</w:t>
      </w:r>
      <w:r w:rsidRPr="00082A55">
        <w:rPr>
          <w:rFonts w:ascii="Arial" w:eastAsia="Calibri" w:hAnsi="Arial" w:cs="Arial"/>
          <w:sz w:val="24"/>
          <w:szCs w:val="24"/>
        </w:rPr>
        <w:t>ству, отличающихся мобильностью, динамизмом, конструктивностью, облада</w:t>
      </w:r>
      <w:r w:rsidRPr="00082A55">
        <w:rPr>
          <w:rFonts w:ascii="Arial" w:eastAsia="Calibri" w:hAnsi="Arial" w:cs="Arial"/>
          <w:sz w:val="24"/>
          <w:szCs w:val="24"/>
        </w:rPr>
        <w:t>ю</w:t>
      </w:r>
      <w:r w:rsidRPr="00082A55">
        <w:rPr>
          <w:rFonts w:ascii="Arial" w:eastAsia="Calibri" w:hAnsi="Arial" w:cs="Arial"/>
          <w:sz w:val="24"/>
          <w:szCs w:val="24"/>
        </w:rPr>
        <w:t>щих развитым чувством ответственности за судьбу страны.</w:t>
      </w:r>
    </w:p>
    <w:p w:rsidR="00082A55" w:rsidRPr="00082A55" w:rsidRDefault="00082A55" w:rsidP="00082A5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82A55">
        <w:rPr>
          <w:rFonts w:ascii="Arial" w:eastAsia="Calibri" w:hAnsi="Arial" w:cs="Arial"/>
          <w:sz w:val="24"/>
          <w:szCs w:val="24"/>
        </w:rPr>
        <w:t>С этой целью в районе организуется работа целенаправленная работа с одаренными детьми:</w:t>
      </w:r>
    </w:p>
    <w:p w:rsidR="00082A55" w:rsidRPr="00082A55" w:rsidRDefault="00082A55" w:rsidP="00082A5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82A55">
        <w:rPr>
          <w:rFonts w:ascii="Arial" w:eastAsia="Calibri" w:hAnsi="Arial" w:cs="Arial"/>
          <w:sz w:val="24"/>
          <w:szCs w:val="24"/>
        </w:rPr>
        <w:t>На протяжении нескольких лет налажено взаимодействие с высшими гос</w:t>
      </w:r>
      <w:r w:rsidRPr="00082A55">
        <w:rPr>
          <w:rFonts w:ascii="Arial" w:eastAsia="Calibri" w:hAnsi="Arial" w:cs="Arial"/>
          <w:sz w:val="24"/>
          <w:szCs w:val="24"/>
        </w:rPr>
        <w:t>у</w:t>
      </w:r>
      <w:r w:rsidRPr="00082A55">
        <w:rPr>
          <w:rFonts w:ascii="Arial" w:eastAsia="Calibri" w:hAnsi="Arial" w:cs="Arial"/>
          <w:sz w:val="24"/>
          <w:szCs w:val="24"/>
        </w:rPr>
        <w:t>дарственными образовательными учреждениями (СФУ, КГПУ, ХГУ).</w:t>
      </w:r>
    </w:p>
    <w:p w:rsidR="00082A55" w:rsidRPr="00082A55" w:rsidRDefault="00082A55" w:rsidP="00082A5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82A55">
        <w:rPr>
          <w:rFonts w:ascii="Arial" w:eastAsia="Calibri" w:hAnsi="Arial" w:cs="Arial"/>
          <w:sz w:val="24"/>
          <w:szCs w:val="24"/>
        </w:rPr>
        <w:t>К организационно-управленческим и финансовым механизмам, обеспеч</w:t>
      </w:r>
      <w:r w:rsidRPr="00082A55">
        <w:rPr>
          <w:rFonts w:ascii="Arial" w:eastAsia="Calibri" w:hAnsi="Arial" w:cs="Arial"/>
          <w:sz w:val="24"/>
          <w:szCs w:val="24"/>
        </w:rPr>
        <w:t>и</w:t>
      </w:r>
      <w:r w:rsidRPr="00082A55">
        <w:rPr>
          <w:rFonts w:ascii="Arial" w:eastAsia="Calibri" w:hAnsi="Arial" w:cs="Arial"/>
          <w:sz w:val="24"/>
          <w:szCs w:val="24"/>
        </w:rPr>
        <w:t xml:space="preserve">вающим функционирование системы работы с одаренными детьми и молодежью, </w:t>
      </w:r>
      <w:r w:rsidRPr="00082A55">
        <w:rPr>
          <w:rFonts w:ascii="Arial" w:eastAsia="Calibri" w:hAnsi="Arial" w:cs="Arial"/>
          <w:sz w:val="24"/>
          <w:szCs w:val="24"/>
        </w:rPr>
        <w:lastRenderedPageBreak/>
        <w:t>относится реализация мероприятий подпрограммы 3 «Одаренные дети» муниц</w:t>
      </w:r>
      <w:r w:rsidRPr="00082A55">
        <w:rPr>
          <w:rFonts w:ascii="Arial" w:eastAsia="Calibri" w:hAnsi="Arial" w:cs="Arial"/>
          <w:sz w:val="24"/>
          <w:szCs w:val="24"/>
        </w:rPr>
        <w:t>и</w:t>
      </w:r>
      <w:r w:rsidRPr="00082A55">
        <w:rPr>
          <w:rFonts w:ascii="Arial" w:eastAsia="Calibri" w:hAnsi="Arial" w:cs="Arial"/>
          <w:sz w:val="24"/>
          <w:szCs w:val="24"/>
        </w:rPr>
        <w:t>пальной программы «Развитие системы образования Ермаковского района.</w:t>
      </w:r>
    </w:p>
    <w:p w:rsidR="00082A55" w:rsidRPr="00082A55" w:rsidRDefault="00082A55" w:rsidP="00082A5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82A55">
        <w:rPr>
          <w:rFonts w:ascii="Arial" w:eastAsia="Calibri" w:hAnsi="Arial" w:cs="Arial"/>
          <w:sz w:val="24"/>
          <w:szCs w:val="24"/>
        </w:rPr>
        <w:t xml:space="preserve">Реализация мероприятий программы позволяет создать ценностное и </w:t>
      </w:r>
      <w:proofErr w:type="spellStart"/>
      <w:r w:rsidRPr="00082A55">
        <w:rPr>
          <w:rFonts w:ascii="Arial" w:eastAsia="Calibri" w:hAnsi="Arial" w:cs="Arial"/>
          <w:sz w:val="24"/>
          <w:szCs w:val="24"/>
        </w:rPr>
        <w:t>де</w:t>
      </w:r>
      <w:r w:rsidRPr="00082A55">
        <w:rPr>
          <w:rFonts w:ascii="Arial" w:eastAsia="Calibri" w:hAnsi="Arial" w:cs="Arial"/>
          <w:sz w:val="24"/>
          <w:szCs w:val="24"/>
        </w:rPr>
        <w:t>я</w:t>
      </w:r>
      <w:r w:rsidRPr="00082A55">
        <w:rPr>
          <w:rFonts w:ascii="Arial" w:eastAsia="Calibri" w:hAnsi="Arial" w:cs="Arial"/>
          <w:sz w:val="24"/>
          <w:szCs w:val="24"/>
        </w:rPr>
        <w:t>тельностное</w:t>
      </w:r>
      <w:proofErr w:type="spellEnd"/>
      <w:r w:rsidRPr="00082A55">
        <w:rPr>
          <w:rFonts w:ascii="Arial" w:eastAsia="Calibri" w:hAnsi="Arial" w:cs="Arial"/>
          <w:sz w:val="24"/>
          <w:szCs w:val="24"/>
        </w:rPr>
        <w:t xml:space="preserve"> пространство, важное для развития и саморазвития детей. </w:t>
      </w:r>
      <w:proofErr w:type="gramStart"/>
      <w:r w:rsidRPr="00082A55">
        <w:rPr>
          <w:rFonts w:ascii="Arial" w:eastAsia="Calibri" w:hAnsi="Arial" w:cs="Arial"/>
          <w:sz w:val="24"/>
          <w:szCs w:val="24"/>
        </w:rPr>
        <w:t>Она предусматривает различные мероприятия, благодаря которым школьники могут узнать много нового и интересного, получить материальную поддержку, реализ</w:t>
      </w:r>
      <w:r w:rsidRPr="00082A55">
        <w:rPr>
          <w:rFonts w:ascii="Arial" w:eastAsia="Calibri" w:hAnsi="Arial" w:cs="Arial"/>
          <w:sz w:val="24"/>
          <w:szCs w:val="24"/>
        </w:rPr>
        <w:t>о</w:t>
      </w:r>
      <w:r w:rsidRPr="00082A55">
        <w:rPr>
          <w:rFonts w:ascii="Arial" w:eastAsia="Calibri" w:hAnsi="Arial" w:cs="Arial"/>
          <w:sz w:val="24"/>
          <w:szCs w:val="24"/>
        </w:rPr>
        <w:t>ваться как личности:</w:t>
      </w:r>
      <w:proofErr w:type="gramEnd"/>
    </w:p>
    <w:p w:rsidR="00082A55" w:rsidRPr="00082A55" w:rsidRDefault="00082A55" w:rsidP="00082A5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82A55">
        <w:rPr>
          <w:rFonts w:ascii="Arial" w:eastAsia="Calibri" w:hAnsi="Arial" w:cs="Arial"/>
          <w:sz w:val="24"/>
          <w:szCs w:val="24"/>
        </w:rPr>
        <w:t>- традиционное районное мероприятие «Торжественное вручение стипе</w:t>
      </w:r>
      <w:r w:rsidRPr="00082A55">
        <w:rPr>
          <w:rFonts w:ascii="Arial" w:eastAsia="Calibri" w:hAnsi="Arial" w:cs="Arial"/>
          <w:sz w:val="24"/>
          <w:szCs w:val="24"/>
        </w:rPr>
        <w:t>н</w:t>
      </w:r>
      <w:r w:rsidRPr="00082A55">
        <w:rPr>
          <w:rFonts w:ascii="Arial" w:eastAsia="Calibri" w:hAnsi="Arial" w:cs="Arial"/>
          <w:sz w:val="24"/>
          <w:szCs w:val="24"/>
        </w:rPr>
        <w:t>дии Главы района» объединило инициативных старшеклассников всех школ ра</w:t>
      </w:r>
      <w:r w:rsidRPr="00082A55">
        <w:rPr>
          <w:rFonts w:ascii="Arial" w:eastAsia="Calibri" w:hAnsi="Arial" w:cs="Arial"/>
          <w:sz w:val="24"/>
          <w:szCs w:val="24"/>
        </w:rPr>
        <w:t>й</w:t>
      </w:r>
      <w:r w:rsidRPr="00082A55">
        <w:rPr>
          <w:rFonts w:ascii="Arial" w:eastAsia="Calibri" w:hAnsi="Arial" w:cs="Arial"/>
          <w:sz w:val="24"/>
          <w:szCs w:val="24"/>
        </w:rPr>
        <w:t xml:space="preserve">она. </w:t>
      </w:r>
      <w:proofErr w:type="gramStart"/>
      <w:r w:rsidRPr="00082A55">
        <w:rPr>
          <w:rFonts w:ascii="Arial" w:eastAsia="Calibri" w:hAnsi="Arial" w:cs="Arial"/>
          <w:sz w:val="24"/>
          <w:szCs w:val="24"/>
        </w:rPr>
        <w:t>С целью поддержки одаренных ребятам вручаются именные стипендии по пяти номинациям;</w:t>
      </w:r>
      <w:proofErr w:type="gramEnd"/>
    </w:p>
    <w:p w:rsidR="00082A55" w:rsidRPr="00082A55" w:rsidRDefault="00082A55" w:rsidP="00082A5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82A55">
        <w:rPr>
          <w:rFonts w:ascii="Arial" w:eastAsia="Calibri" w:hAnsi="Arial" w:cs="Arial"/>
          <w:sz w:val="24"/>
          <w:szCs w:val="24"/>
        </w:rPr>
        <w:t>- традиционно выпускники района, на мероприятии «Районный последний звонок» получают денежное поощрение Главы района;</w:t>
      </w:r>
    </w:p>
    <w:p w:rsidR="00082A55" w:rsidRPr="00082A55" w:rsidRDefault="00082A55" w:rsidP="00082A5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82A55">
        <w:rPr>
          <w:rFonts w:ascii="Arial" w:eastAsia="Calibri" w:hAnsi="Arial" w:cs="Arial"/>
          <w:sz w:val="24"/>
          <w:szCs w:val="24"/>
        </w:rPr>
        <w:t>- ежегодно проводится школьный и муниципальный этап всероссийской олимпиады школьников;</w:t>
      </w:r>
    </w:p>
    <w:p w:rsidR="00082A55" w:rsidRPr="00082A55" w:rsidRDefault="00082A55" w:rsidP="00082A5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82A55">
        <w:rPr>
          <w:rFonts w:ascii="Arial" w:eastAsia="Calibri" w:hAnsi="Arial" w:cs="Arial"/>
          <w:sz w:val="24"/>
          <w:szCs w:val="24"/>
        </w:rPr>
        <w:t xml:space="preserve">- для детей дошкольного возраста организуются мероприятия: «Я готов учиться в школе», «Я – исследователь», «Талантливые малыши», «Спортивное троеборье». </w:t>
      </w:r>
    </w:p>
    <w:p w:rsidR="00082A55" w:rsidRPr="00082A55" w:rsidRDefault="00082A55" w:rsidP="00082A5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82A55">
        <w:rPr>
          <w:rFonts w:ascii="Arial" w:eastAsia="Calibri" w:hAnsi="Arial" w:cs="Arial"/>
          <w:sz w:val="24"/>
          <w:szCs w:val="24"/>
        </w:rPr>
        <w:t>Ежегодно проводится научно-практическая конференция «Неделя науки» (далее НПК), которая представляет собой многоуровневую систему интеллект</w:t>
      </w:r>
      <w:r w:rsidRPr="00082A55">
        <w:rPr>
          <w:rFonts w:ascii="Arial" w:eastAsia="Calibri" w:hAnsi="Arial" w:cs="Arial"/>
          <w:sz w:val="24"/>
          <w:szCs w:val="24"/>
        </w:rPr>
        <w:t>у</w:t>
      </w:r>
      <w:r w:rsidRPr="00082A55">
        <w:rPr>
          <w:rFonts w:ascii="Arial" w:eastAsia="Calibri" w:hAnsi="Arial" w:cs="Arial"/>
          <w:sz w:val="24"/>
          <w:szCs w:val="24"/>
        </w:rPr>
        <w:t>ально - творческих мероприятий, которая включает в себя следующие этапы: школьный, муниципальный. А так же районный конкурс «Я – исследователь» (1-4 классы).</w:t>
      </w:r>
    </w:p>
    <w:p w:rsidR="00082A55" w:rsidRPr="00082A55" w:rsidRDefault="00082A55" w:rsidP="00082A5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82A55">
        <w:rPr>
          <w:rFonts w:ascii="Arial" w:eastAsia="Calibri" w:hAnsi="Arial" w:cs="Arial"/>
          <w:sz w:val="24"/>
          <w:szCs w:val="24"/>
        </w:rPr>
        <w:t>Это позволяет каждому заинтересованному школьнику совершить пробы в исследовательской деятельности, приобрести опыт публичных выступлений.</w:t>
      </w:r>
    </w:p>
    <w:p w:rsidR="00082A55" w:rsidRPr="00082A55" w:rsidRDefault="00082A55" w:rsidP="00082A5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82A55">
        <w:rPr>
          <w:rFonts w:ascii="Arial" w:eastAsia="Calibri" w:hAnsi="Arial" w:cs="Arial"/>
          <w:sz w:val="24"/>
          <w:szCs w:val="24"/>
        </w:rPr>
        <w:t>Данное мероприятие направлено на выявление и поддержку одаренных д</w:t>
      </w:r>
      <w:r w:rsidRPr="00082A55">
        <w:rPr>
          <w:rFonts w:ascii="Arial" w:eastAsia="Calibri" w:hAnsi="Arial" w:cs="Arial"/>
          <w:sz w:val="24"/>
          <w:szCs w:val="24"/>
        </w:rPr>
        <w:t>е</w:t>
      </w:r>
      <w:r w:rsidRPr="00082A55">
        <w:rPr>
          <w:rFonts w:ascii="Arial" w:eastAsia="Calibri" w:hAnsi="Arial" w:cs="Arial"/>
          <w:sz w:val="24"/>
          <w:szCs w:val="24"/>
        </w:rPr>
        <w:t>тей, стимулирование исследовательской деятельности обучающихся, повышение научного уровня исследовательских работ школьников, стремящихся соверше</w:t>
      </w:r>
      <w:r w:rsidRPr="00082A55">
        <w:rPr>
          <w:rFonts w:ascii="Arial" w:eastAsia="Calibri" w:hAnsi="Arial" w:cs="Arial"/>
          <w:sz w:val="24"/>
          <w:szCs w:val="24"/>
        </w:rPr>
        <w:t>н</w:t>
      </w:r>
      <w:r w:rsidRPr="00082A55">
        <w:rPr>
          <w:rFonts w:ascii="Arial" w:eastAsia="Calibri" w:hAnsi="Arial" w:cs="Arial"/>
          <w:sz w:val="24"/>
          <w:szCs w:val="24"/>
        </w:rPr>
        <w:t>ствовать свои знания в определенной научной области, развивать свои интелле</w:t>
      </w:r>
      <w:r w:rsidRPr="00082A55">
        <w:rPr>
          <w:rFonts w:ascii="Arial" w:eastAsia="Calibri" w:hAnsi="Arial" w:cs="Arial"/>
          <w:sz w:val="24"/>
          <w:szCs w:val="24"/>
        </w:rPr>
        <w:t>к</w:t>
      </w:r>
      <w:r w:rsidRPr="00082A55">
        <w:rPr>
          <w:rFonts w:ascii="Arial" w:eastAsia="Calibri" w:hAnsi="Arial" w:cs="Arial"/>
          <w:sz w:val="24"/>
          <w:szCs w:val="24"/>
        </w:rPr>
        <w:t xml:space="preserve">туальные способности, приобретать умения и навыки учебно-исследовательской и опытно-экспериментальной деятельности под руководством учителей и других специалистов на базе школы. </w:t>
      </w:r>
    </w:p>
    <w:p w:rsidR="00082A55" w:rsidRPr="00082A55" w:rsidRDefault="00082A55" w:rsidP="00082A5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82A55">
        <w:rPr>
          <w:rFonts w:ascii="Arial" w:eastAsia="Calibri" w:hAnsi="Arial" w:cs="Arial"/>
          <w:sz w:val="24"/>
          <w:szCs w:val="24"/>
        </w:rPr>
        <w:t>Ежегодно на территории района проходят школьный и муниципальный эт</w:t>
      </w:r>
      <w:r w:rsidRPr="00082A55">
        <w:rPr>
          <w:rFonts w:ascii="Arial" w:eastAsia="Calibri" w:hAnsi="Arial" w:cs="Arial"/>
          <w:sz w:val="24"/>
          <w:szCs w:val="24"/>
        </w:rPr>
        <w:t>а</w:t>
      </w:r>
      <w:r w:rsidRPr="00082A55">
        <w:rPr>
          <w:rFonts w:ascii="Arial" w:eastAsia="Calibri" w:hAnsi="Arial" w:cs="Arial"/>
          <w:sz w:val="24"/>
          <w:szCs w:val="24"/>
        </w:rPr>
        <w:t>пы Всероссийской олимпиады школьников.</w:t>
      </w:r>
    </w:p>
    <w:p w:rsidR="00082A55" w:rsidRPr="00082A55" w:rsidRDefault="00082A55" w:rsidP="00082A5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82A55">
        <w:rPr>
          <w:rFonts w:ascii="Arial" w:eastAsia="Calibri" w:hAnsi="Arial" w:cs="Arial"/>
          <w:sz w:val="24"/>
          <w:szCs w:val="24"/>
        </w:rPr>
        <w:t>В муниципальном этапе Олимпиады принимают участие около 35% учащи</w:t>
      </w:r>
      <w:r w:rsidRPr="00082A55">
        <w:rPr>
          <w:rFonts w:ascii="Arial" w:eastAsia="Calibri" w:hAnsi="Arial" w:cs="Arial"/>
          <w:sz w:val="24"/>
          <w:szCs w:val="24"/>
        </w:rPr>
        <w:t>х</w:t>
      </w:r>
      <w:r w:rsidRPr="00082A55">
        <w:rPr>
          <w:rFonts w:ascii="Arial" w:eastAsia="Calibri" w:hAnsi="Arial" w:cs="Arial"/>
          <w:sz w:val="24"/>
          <w:szCs w:val="24"/>
        </w:rPr>
        <w:t xml:space="preserve">ся от общего количества обучающихся Ермаковского района. </w:t>
      </w:r>
    </w:p>
    <w:p w:rsidR="00082A55" w:rsidRPr="00082A55" w:rsidRDefault="00082A55" w:rsidP="00082A5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82A55">
        <w:rPr>
          <w:rFonts w:ascii="Arial" w:eastAsia="Calibri" w:hAnsi="Arial" w:cs="Arial"/>
          <w:sz w:val="24"/>
          <w:szCs w:val="24"/>
        </w:rPr>
        <w:t>Мероприятия, проводимые с одаренными детьми в районе, постоянно освещаются средствами массовой информации - районной газетой «Нива». Нар</w:t>
      </w:r>
      <w:r w:rsidRPr="00082A55">
        <w:rPr>
          <w:rFonts w:ascii="Arial" w:eastAsia="Calibri" w:hAnsi="Arial" w:cs="Arial"/>
          <w:sz w:val="24"/>
          <w:szCs w:val="24"/>
        </w:rPr>
        <w:t>я</w:t>
      </w:r>
      <w:r w:rsidRPr="00082A55">
        <w:rPr>
          <w:rFonts w:ascii="Arial" w:eastAsia="Calibri" w:hAnsi="Arial" w:cs="Arial"/>
          <w:sz w:val="24"/>
          <w:szCs w:val="24"/>
        </w:rPr>
        <w:t>ду с публикациями статей в газетах, вся информация о проведенном мероприятии выставляется на сайте управления образования администрации Ермаковского района, а также на сайтах образовательных учреждений.</w:t>
      </w:r>
    </w:p>
    <w:p w:rsidR="00082A55" w:rsidRPr="00082A55" w:rsidRDefault="00082A55" w:rsidP="00082A5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82A55">
        <w:rPr>
          <w:rFonts w:ascii="Arial" w:eastAsia="Calibri" w:hAnsi="Arial" w:cs="Arial"/>
          <w:sz w:val="24"/>
          <w:szCs w:val="24"/>
        </w:rPr>
        <w:t>В целях поддержки родителей одаренных детей в образовательных учр</w:t>
      </w:r>
      <w:r w:rsidRPr="00082A55">
        <w:rPr>
          <w:rFonts w:ascii="Arial" w:eastAsia="Calibri" w:hAnsi="Arial" w:cs="Arial"/>
          <w:sz w:val="24"/>
          <w:szCs w:val="24"/>
        </w:rPr>
        <w:t>е</w:t>
      </w:r>
      <w:r w:rsidRPr="00082A55">
        <w:rPr>
          <w:rFonts w:ascii="Arial" w:eastAsia="Calibri" w:hAnsi="Arial" w:cs="Arial"/>
          <w:sz w:val="24"/>
          <w:szCs w:val="24"/>
        </w:rPr>
        <w:t xml:space="preserve">ждениях района проводятся общешкольные и классные родительские собрания, на которых поднимаются вопросы одаренности у детей. </w:t>
      </w:r>
      <w:proofErr w:type="gramStart"/>
      <w:r w:rsidRPr="00082A55">
        <w:rPr>
          <w:rFonts w:ascii="Arial" w:eastAsia="Calibri" w:hAnsi="Arial" w:cs="Arial"/>
          <w:sz w:val="24"/>
          <w:szCs w:val="24"/>
        </w:rPr>
        <w:t>А так же при желании р</w:t>
      </w:r>
      <w:r w:rsidRPr="00082A55">
        <w:rPr>
          <w:rFonts w:ascii="Arial" w:eastAsia="Calibri" w:hAnsi="Arial" w:cs="Arial"/>
          <w:sz w:val="24"/>
          <w:szCs w:val="24"/>
        </w:rPr>
        <w:t>о</w:t>
      </w:r>
      <w:r w:rsidRPr="00082A55">
        <w:rPr>
          <w:rFonts w:ascii="Arial" w:eastAsia="Calibri" w:hAnsi="Arial" w:cs="Arial"/>
          <w:sz w:val="24"/>
          <w:szCs w:val="24"/>
        </w:rPr>
        <w:t>дители таких детей в любое время при необходимости могут обратиться за пом</w:t>
      </w:r>
      <w:r w:rsidRPr="00082A55">
        <w:rPr>
          <w:rFonts w:ascii="Arial" w:eastAsia="Calibri" w:hAnsi="Arial" w:cs="Arial"/>
          <w:sz w:val="24"/>
          <w:szCs w:val="24"/>
        </w:rPr>
        <w:t>о</w:t>
      </w:r>
      <w:r w:rsidRPr="00082A55">
        <w:rPr>
          <w:rFonts w:ascii="Arial" w:eastAsia="Calibri" w:hAnsi="Arial" w:cs="Arial"/>
          <w:sz w:val="24"/>
          <w:szCs w:val="24"/>
        </w:rPr>
        <w:t>щью к психологам, которые работают в учреждениях района.</w:t>
      </w:r>
      <w:proofErr w:type="gramEnd"/>
    </w:p>
    <w:p w:rsidR="00082A55" w:rsidRPr="00082A55" w:rsidRDefault="00082A55" w:rsidP="00082A5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82A55">
        <w:rPr>
          <w:rFonts w:ascii="Arial" w:eastAsia="Calibri" w:hAnsi="Arial" w:cs="Arial"/>
          <w:sz w:val="24"/>
          <w:szCs w:val="24"/>
        </w:rPr>
        <w:t>2.2. Основная цель, задачи и сроки выполнения подпрограммы, целевые индикаторы.</w:t>
      </w:r>
    </w:p>
    <w:p w:rsidR="00082A55" w:rsidRPr="00082A55" w:rsidRDefault="00082A55" w:rsidP="00082A5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082A55">
        <w:rPr>
          <w:rFonts w:ascii="Arial" w:eastAsia="Calibri" w:hAnsi="Arial" w:cs="Arial"/>
          <w:sz w:val="24"/>
          <w:szCs w:val="24"/>
          <w:lang w:eastAsia="x-none"/>
        </w:rPr>
        <w:t>Цель:</w:t>
      </w:r>
    </w:p>
    <w:p w:rsidR="00082A55" w:rsidRPr="00082A55" w:rsidRDefault="00082A55" w:rsidP="00082A5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082A55">
        <w:rPr>
          <w:rFonts w:ascii="Arial" w:eastAsia="Calibri" w:hAnsi="Arial" w:cs="Arial"/>
          <w:sz w:val="24"/>
          <w:szCs w:val="24"/>
          <w:lang w:eastAsia="x-none"/>
        </w:rPr>
        <w:t>Создание условий для выявления, сопровождения и поддержки интелле</w:t>
      </w:r>
      <w:r w:rsidRPr="00082A55">
        <w:rPr>
          <w:rFonts w:ascii="Arial" w:eastAsia="Calibri" w:hAnsi="Arial" w:cs="Arial"/>
          <w:sz w:val="24"/>
          <w:szCs w:val="24"/>
          <w:lang w:eastAsia="x-none"/>
        </w:rPr>
        <w:t>к</w:t>
      </w:r>
      <w:r w:rsidRPr="00082A55">
        <w:rPr>
          <w:rFonts w:ascii="Arial" w:eastAsia="Calibri" w:hAnsi="Arial" w:cs="Arial"/>
          <w:sz w:val="24"/>
          <w:szCs w:val="24"/>
          <w:lang w:eastAsia="x-none"/>
        </w:rPr>
        <w:t>туально, художественно и спортивно одарённых детей и высокомотивированных школьников.</w:t>
      </w:r>
    </w:p>
    <w:p w:rsidR="00082A55" w:rsidRPr="00082A55" w:rsidRDefault="00082A55" w:rsidP="00082A5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82A55">
        <w:rPr>
          <w:rFonts w:ascii="Arial" w:eastAsia="Calibri" w:hAnsi="Arial" w:cs="Arial"/>
          <w:sz w:val="24"/>
          <w:szCs w:val="24"/>
          <w:lang w:eastAsia="x-none"/>
        </w:rPr>
        <w:lastRenderedPageBreak/>
        <w:t>Задачи:</w:t>
      </w:r>
    </w:p>
    <w:p w:rsidR="00082A55" w:rsidRPr="00082A55" w:rsidRDefault="00082A55" w:rsidP="00082A55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082A55">
        <w:rPr>
          <w:rFonts w:ascii="Arial" w:eastAsia="Times New Roman" w:hAnsi="Arial" w:cs="Arial"/>
          <w:sz w:val="24"/>
          <w:szCs w:val="24"/>
          <w:lang w:eastAsia="x-none"/>
        </w:rPr>
        <w:t>1. Создать муниципальную систему по координации работы с одарёнными детьми.</w:t>
      </w:r>
    </w:p>
    <w:p w:rsidR="00082A55" w:rsidRPr="00082A55" w:rsidRDefault="00082A55" w:rsidP="00082A55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082A55">
        <w:rPr>
          <w:rFonts w:ascii="Arial" w:eastAsia="Times New Roman" w:hAnsi="Arial" w:cs="Arial"/>
          <w:sz w:val="24"/>
          <w:szCs w:val="24"/>
          <w:lang w:eastAsia="x-none"/>
        </w:rPr>
        <w:t>2. Создать систему материального стимулирования одаренных детей и в</w:t>
      </w:r>
      <w:r w:rsidRPr="00082A55">
        <w:rPr>
          <w:rFonts w:ascii="Arial" w:eastAsia="Times New Roman" w:hAnsi="Arial" w:cs="Arial"/>
          <w:sz w:val="24"/>
          <w:szCs w:val="24"/>
          <w:lang w:eastAsia="x-none"/>
        </w:rPr>
        <w:t>ы</w:t>
      </w:r>
      <w:r w:rsidRPr="00082A55">
        <w:rPr>
          <w:rFonts w:ascii="Arial" w:eastAsia="Times New Roman" w:hAnsi="Arial" w:cs="Arial"/>
          <w:sz w:val="24"/>
          <w:szCs w:val="24"/>
          <w:lang w:eastAsia="x-none"/>
        </w:rPr>
        <w:t xml:space="preserve">сокомотивированных школьников за высокие результаты в сфере образования, спорта, культуры и искусства, а также социально-значимой деятельности. </w:t>
      </w:r>
    </w:p>
    <w:p w:rsidR="00082A55" w:rsidRPr="00082A55" w:rsidRDefault="00082A55" w:rsidP="00082A55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082A55">
        <w:rPr>
          <w:rFonts w:ascii="Arial" w:eastAsia="Times New Roman" w:hAnsi="Arial" w:cs="Arial"/>
          <w:sz w:val="24"/>
          <w:szCs w:val="24"/>
          <w:lang w:eastAsia="x-none"/>
        </w:rPr>
        <w:t>3. Повысить доступность услуг в сфере образования, спорта, культуры и и</w:t>
      </w:r>
      <w:r w:rsidRPr="00082A55">
        <w:rPr>
          <w:rFonts w:ascii="Arial" w:eastAsia="Times New Roman" w:hAnsi="Arial" w:cs="Arial"/>
          <w:sz w:val="24"/>
          <w:szCs w:val="24"/>
          <w:lang w:eastAsia="x-none"/>
        </w:rPr>
        <w:t>с</w:t>
      </w:r>
      <w:r w:rsidRPr="00082A55">
        <w:rPr>
          <w:rFonts w:ascii="Arial" w:eastAsia="Times New Roman" w:hAnsi="Arial" w:cs="Arial"/>
          <w:sz w:val="24"/>
          <w:szCs w:val="24"/>
          <w:lang w:eastAsia="x-none"/>
        </w:rPr>
        <w:t>кусства, направленных на развитие способностей одаренных детей и высоком</w:t>
      </w:r>
      <w:r w:rsidRPr="00082A55">
        <w:rPr>
          <w:rFonts w:ascii="Arial" w:eastAsia="Times New Roman" w:hAnsi="Arial" w:cs="Arial"/>
          <w:sz w:val="24"/>
          <w:szCs w:val="24"/>
          <w:lang w:eastAsia="x-none"/>
        </w:rPr>
        <w:t>о</w:t>
      </w:r>
      <w:r w:rsidRPr="00082A55">
        <w:rPr>
          <w:rFonts w:ascii="Arial" w:eastAsia="Times New Roman" w:hAnsi="Arial" w:cs="Arial"/>
          <w:sz w:val="24"/>
          <w:szCs w:val="24"/>
          <w:lang w:eastAsia="x-none"/>
        </w:rPr>
        <w:t>тивированных школьников, проживающих на территории района.</w:t>
      </w:r>
    </w:p>
    <w:p w:rsidR="00082A55" w:rsidRPr="00082A55" w:rsidRDefault="00082A55" w:rsidP="00082A55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082A55">
        <w:rPr>
          <w:rFonts w:ascii="Arial" w:eastAsia="Times New Roman" w:hAnsi="Arial" w:cs="Arial"/>
          <w:sz w:val="24"/>
          <w:szCs w:val="24"/>
          <w:lang w:eastAsia="x-none"/>
        </w:rPr>
        <w:t>4. Обеспечить возможность участия одарённых детей и высокомотивир</w:t>
      </w:r>
      <w:r w:rsidRPr="00082A55">
        <w:rPr>
          <w:rFonts w:ascii="Arial" w:eastAsia="Times New Roman" w:hAnsi="Arial" w:cs="Arial"/>
          <w:sz w:val="24"/>
          <w:szCs w:val="24"/>
          <w:lang w:eastAsia="x-none"/>
        </w:rPr>
        <w:t>о</w:t>
      </w:r>
      <w:r w:rsidRPr="00082A55">
        <w:rPr>
          <w:rFonts w:ascii="Arial" w:eastAsia="Times New Roman" w:hAnsi="Arial" w:cs="Arial"/>
          <w:sz w:val="24"/>
          <w:szCs w:val="24"/>
          <w:lang w:eastAsia="x-none"/>
        </w:rPr>
        <w:t>ванных школьников в конкурсах, соревнованиях, олимпиадах, турнирах, интенси</w:t>
      </w:r>
      <w:r w:rsidRPr="00082A55">
        <w:rPr>
          <w:rFonts w:ascii="Arial" w:eastAsia="Times New Roman" w:hAnsi="Arial" w:cs="Arial"/>
          <w:sz w:val="24"/>
          <w:szCs w:val="24"/>
          <w:lang w:eastAsia="x-none"/>
        </w:rPr>
        <w:t>в</w:t>
      </w:r>
      <w:r w:rsidRPr="00082A55">
        <w:rPr>
          <w:rFonts w:ascii="Arial" w:eastAsia="Times New Roman" w:hAnsi="Arial" w:cs="Arial"/>
          <w:sz w:val="24"/>
          <w:szCs w:val="24"/>
          <w:lang w:eastAsia="x-none"/>
        </w:rPr>
        <w:t>ных школах за пределами района и края.</w:t>
      </w:r>
    </w:p>
    <w:p w:rsidR="00082A55" w:rsidRPr="00082A55" w:rsidRDefault="00082A55" w:rsidP="00082A55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082A55">
        <w:rPr>
          <w:rFonts w:ascii="Arial" w:eastAsia="Times New Roman" w:hAnsi="Arial" w:cs="Arial"/>
          <w:sz w:val="24"/>
          <w:szCs w:val="24"/>
          <w:lang w:eastAsia="x-none"/>
        </w:rPr>
        <w:t>5. Способствовать развитию системы подготовки и повышения квалифик</w:t>
      </w:r>
      <w:r w:rsidRPr="00082A55">
        <w:rPr>
          <w:rFonts w:ascii="Arial" w:eastAsia="Times New Roman" w:hAnsi="Arial" w:cs="Arial"/>
          <w:sz w:val="24"/>
          <w:szCs w:val="24"/>
          <w:lang w:eastAsia="x-none"/>
        </w:rPr>
        <w:t>а</w:t>
      </w:r>
      <w:r w:rsidRPr="00082A55">
        <w:rPr>
          <w:rFonts w:ascii="Arial" w:eastAsia="Times New Roman" w:hAnsi="Arial" w:cs="Arial"/>
          <w:sz w:val="24"/>
          <w:szCs w:val="24"/>
          <w:lang w:eastAsia="x-none"/>
        </w:rPr>
        <w:t>ции кадров, работающих с одарёнными детьми.</w:t>
      </w:r>
    </w:p>
    <w:p w:rsidR="00082A55" w:rsidRPr="00082A55" w:rsidRDefault="00082A55" w:rsidP="00082A55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082A55">
        <w:rPr>
          <w:rFonts w:ascii="Arial" w:eastAsia="Times New Roman" w:hAnsi="Arial" w:cs="Arial"/>
          <w:sz w:val="24"/>
          <w:szCs w:val="24"/>
          <w:lang w:eastAsia="x-none"/>
        </w:rPr>
        <w:t>6. Обеспечить постоянное научно-методическое, психолого-педагогическое сопровождение деятельности образовательных учреждений по выявлению и по</w:t>
      </w:r>
      <w:r w:rsidRPr="00082A55">
        <w:rPr>
          <w:rFonts w:ascii="Arial" w:eastAsia="Times New Roman" w:hAnsi="Arial" w:cs="Arial"/>
          <w:sz w:val="24"/>
          <w:szCs w:val="24"/>
          <w:lang w:eastAsia="x-none"/>
        </w:rPr>
        <w:t>д</w:t>
      </w:r>
      <w:r w:rsidRPr="00082A55">
        <w:rPr>
          <w:rFonts w:ascii="Arial" w:eastAsia="Times New Roman" w:hAnsi="Arial" w:cs="Arial"/>
          <w:sz w:val="24"/>
          <w:szCs w:val="24"/>
          <w:lang w:eastAsia="x-none"/>
        </w:rPr>
        <w:t>держке одарённых детей.</w:t>
      </w:r>
    </w:p>
    <w:p w:rsidR="00082A55" w:rsidRPr="00082A55" w:rsidRDefault="00082A55" w:rsidP="00082A55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082A55">
        <w:rPr>
          <w:rFonts w:ascii="Arial" w:eastAsia="Times New Roman" w:hAnsi="Arial" w:cs="Arial"/>
          <w:sz w:val="24"/>
          <w:szCs w:val="24"/>
          <w:lang w:eastAsia="x-none"/>
        </w:rPr>
        <w:t>7. Обеспечить дальнейшее развитие системы дистанционного образования для поддержки работы с одарёнными детьми по повышению доступности образ</w:t>
      </w:r>
      <w:r w:rsidRPr="00082A55">
        <w:rPr>
          <w:rFonts w:ascii="Arial" w:eastAsia="Times New Roman" w:hAnsi="Arial" w:cs="Arial"/>
          <w:sz w:val="24"/>
          <w:szCs w:val="24"/>
          <w:lang w:eastAsia="x-none"/>
        </w:rPr>
        <w:t>о</w:t>
      </w:r>
      <w:r w:rsidRPr="00082A55">
        <w:rPr>
          <w:rFonts w:ascii="Arial" w:eastAsia="Times New Roman" w:hAnsi="Arial" w:cs="Arial"/>
          <w:sz w:val="24"/>
          <w:szCs w:val="24"/>
          <w:lang w:eastAsia="x-none"/>
        </w:rPr>
        <w:t>вательных услуг.</w:t>
      </w:r>
    </w:p>
    <w:p w:rsidR="00082A55" w:rsidRPr="00082A55" w:rsidRDefault="00082A55" w:rsidP="00082A55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082A55">
        <w:rPr>
          <w:rFonts w:ascii="Arial" w:eastAsia="Times New Roman" w:hAnsi="Arial" w:cs="Arial"/>
          <w:sz w:val="24"/>
          <w:szCs w:val="24"/>
          <w:lang w:eastAsia="x-none"/>
        </w:rPr>
        <w:t>8. Способствовать привлечению преподавательского состава высших уче</w:t>
      </w:r>
      <w:r w:rsidRPr="00082A55">
        <w:rPr>
          <w:rFonts w:ascii="Arial" w:eastAsia="Times New Roman" w:hAnsi="Arial" w:cs="Arial"/>
          <w:sz w:val="24"/>
          <w:szCs w:val="24"/>
          <w:lang w:eastAsia="x-none"/>
        </w:rPr>
        <w:t>б</w:t>
      </w:r>
      <w:r w:rsidRPr="00082A55">
        <w:rPr>
          <w:rFonts w:ascii="Arial" w:eastAsia="Times New Roman" w:hAnsi="Arial" w:cs="Arial"/>
          <w:sz w:val="24"/>
          <w:szCs w:val="24"/>
          <w:lang w:eastAsia="x-none"/>
        </w:rPr>
        <w:t>ных заведений Красноярского края, главного редактора международного журнала «День и ночь» для организации летних профильных смен, интенсивных школ, в</w:t>
      </w:r>
      <w:r w:rsidRPr="00082A55">
        <w:rPr>
          <w:rFonts w:ascii="Arial" w:eastAsia="Times New Roman" w:hAnsi="Arial" w:cs="Arial"/>
          <w:sz w:val="24"/>
          <w:szCs w:val="24"/>
          <w:lang w:eastAsia="x-none"/>
        </w:rPr>
        <w:t>ы</w:t>
      </w:r>
      <w:r w:rsidRPr="00082A55">
        <w:rPr>
          <w:rFonts w:ascii="Arial" w:eastAsia="Times New Roman" w:hAnsi="Arial" w:cs="Arial"/>
          <w:sz w:val="24"/>
          <w:szCs w:val="24"/>
          <w:lang w:eastAsia="x-none"/>
        </w:rPr>
        <w:t>ездных семинаров, научно-практических конференций.</w:t>
      </w:r>
    </w:p>
    <w:p w:rsidR="00082A55" w:rsidRPr="00082A55" w:rsidRDefault="00082A55" w:rsidP="00082A55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Сроки реализации подпрограммы: 2020-2021 годы без деления на этапы.</w:t>
      </w:r>
    </w:p>
    <w:p w:rsidR="00082A55" w:rsidRPr="00082A55" w:rsidRDefault="00082A55" w:rsidP="00082A55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целевых индикаторов подпрограммы приведён в приложении № 1 к настоящей подпрограмме. </w:t>
      </w:r>
    </w:p>
    <w:p w:rsidR="00082A55" w:rsidRPr="00082A55" w:rsidRDefault="00082A55" w:rsidP="00082A55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082A55" w:rsidRPr="00082A55" w:rsidRDefault="00082A55" w:rsidP="00082A55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«Одарённые дети Ермаковского район» рассматривается как комплекс мероприятий, направленных на выявление, поддержку и сопровождение одаренных и высокомотивированных школьников, а также детей дошкольного возраста, сфере образования, спорта, культуры и искусства, а также социально-значимой деятельности. </w:t>
      </w:r>
    </w:p>
    <w:p w:rsidR="00082A55" w:rsidRPr="00082A55" w:rsidRDefault="00082A55" w:rsidP="00082A55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призвана обеспечивать комплексность всех методов и форм работы с одарёнными детьми на всех этапах их возрастного развития и обучения (детский сад – школа – </w:t>
      </w:r>
      <w:proofErr w:type="gramStart"/>
      <w:r w:rsidRPr="00082A55">
        <w:rPr>
          <w:rFonts w:ascii="Arial" w:eastAsia="Times New Roman" w:hAnsi="Arial" w:cs="Arial"/>
          <w:sz w:val="24"/>
          <w:szCs w:val="24"/>
          <w:lang w:eastAsia="ru-RU"/>
        </w:rPr>
        <w:t>дополнительное</w:t>
      </w:r>
      <w:proofErr w:type="gramEnd"/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ие). Реализация такого подхода будет способствовать развитию системы непрерывного образования. </w:t>
      </w:r>
    </w:p>
    <w:p w:rsidR="00082A55" w:rsidRPr="00082A55" w:rsidRDefault="00082A55" w:rsidP="00082A55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Реалистичность подпрограммы обеспечена:</w:t>
      </w:r>
    </w:p>
    <w:p w:rsidR="00082A55" w:rsidRPr="00082A55" w:rsidRDefault="00082A55" w:rsidP="00082A55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- максимально эффективным использованием кадрового потенциала обр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зовательных учреждений, учреждений дополнительного образования;</w:t>
      </w:r>
    </w:p>
    <w:p w:rsidR="00082A55" w:rsidRPr="00082A55" w:rsidRDefault="00082A55" w:rsidP="00082A55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- привлечением к работе по подпрограмме высококвалифицированных сп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циалистов высших и средне-специальных учебных заведений для  выполнения отдельных этапов программы;</w:t>
      </w:r>
    </w:p>
    <w:p w:rsidR="00082A55" w:rsidRPr="00082A55" w:rsidRDefault="00082A55" w:rsidP="00082A55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- координацией деятельности районных образовательных организаций в работе по данному направлению. </w:t>
      </w:r>
    </w:p>
    <w:p w:rsidR="00082A55" w:rsidRPr="00082A55" w:rsidRDefault="00082A55" w:rsidP="00082A55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Подпрограмма предусматривает четыре основных направления:</w:t>
      </w:r>
    </w:p>
    <w:p w:rsidR="00082A55" w:rsidRPr="00082A55" w:rsidRDefault="00082A55" w:rsidP="00082A55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научное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: участие в совместных мероприятиях с ведущими ВУЗами Красн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ярского края, Минусинским Межрайонным ресурсным центром южных территорий Красноярского края по работе с одарёнными детьми; </w:t>
      </w:r>
    </w:p>
    <w:p w:rsidR="00082A55" w:rsidRPr="00082A55" w:rsidRDefault="00082A55" w:rsidP="00082A55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b/>
          <w:sz w:val="24"/>
          <w:szCs w:val="24"/>
          <w:lang w:eastAsia="ru-RU"/>
        </w:rPr>
        <w:t>методическое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: апробация и внедрение научных разработок в образов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тельную практику образовательных, а также переподготовку кадров;</w:t>
      </w:r>
    </w:p>
    <w:p w:rsidR="00082A55" w:rsidRPr="00082A55" w:rsidRDefault="00082A55" w:rsidP="00082A55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b/>
          <w:sz w:val="24"/>
          <w:szCs w:val="24"/>
          <w:lang w:eastAsia="ru-RU"/>
        </w:rPr>
        <w:t>организационное: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 формирование муниципальной системы интеграции и координации деятельности учреждений для развития одарённости в сферах обр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зования, культуры и спорта; активизация работы с родителями одарённых и т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лантливых детей;</w:t>
      </w:r>
    </w:p>
    <w:p w:rsidR="00082A55" w:rsidRPr="00082A55" w:rsidRDefault="00082A55" w:rsidP="00082A55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082A55">
        <w:rPr>
          <w:rFonts w:ascii="Arial" w:eastAsia="Times New Roman" w:hAnsi="Arial" w:cs="Arial"/>
          <w:b/>
          <w:sz w:val="24"/>
          <w:szCs w:val="24"/>
          <w:lang w:eastAsia="ru-RU"/>
        </w:rPr>
        <w:t>нормативно-правовое</w:t>
      </w:r>
      <w:proofErr w:type="gramEnd"/>
      <w:r w:rsidRPr="00082A55">
        <w:rPr>
          <w:rFonts w:ascii="Arial" w:eastAsia="Times New Roman" w:hAnsi="Arial" w:cs="Arial"/>
          <w:sz w:val="24"/>
          <w:szCs w:val="24"/>
          <w:lang w:eastAsia="ru-RU"/>
        </w:rPr>
        <w:t>: обеспечение прав, свобод, социальной и инфо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мационной поддержки одарённых детей для регулирования данной деятельности. </w:t>
      </w:r>
    </w:p>
    <w:p w:rsidR="00082A55" w:rsidRPr="00082A55" w:rsidRDefault="00082A55" w:rsidP="00082A55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Все направления строятся на единой основе и общих принципах, пред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сматривающих развитие одарённого ребенка через адекватные методы психол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гической, педагогической и социальной поддержки.</w:t>
      </w:r>
    </w:p>
    <w:p w:rsidR="00082A55" w:rsidRPr="00082A55" w:rsidRDefault="00082A55" w:rsidP="00082A55">
      <w:pPr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2.4. Управление подпрограммой и </w:t>
      </w:r>
      <w:proofErr w:type="gramStart"/>
      <w:r w:rsidRPr="00082A55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 ходом ее выполнения.</w:t>
      </w:r>
    </w:p>
    <w:p w:rsidR="00082A55" w:rsidRPr="00082A55" w:rsidRDefault="00082A55" w:rsidP="00082A55">
      <w:pPr>
        <w:autoSpaceDE w:val="0"/>
        <w:autoSpaceDN w:val="0"/>
        <w:adjustRightInd w:val="0"/>
        <w:spacing w:after="0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082A55">
        <w:rPr>
          <w:rFonts w:ascii="Arial" w:eastAsia="Calibri" w:hAnsi="Arial" w:cs="Arial"/>
          <w:sz w:val="24"/>
          <w:szCs w:val="24"/>
        </w:rPr>
        <w:t>Управление реализацией подпрограммы осуществляет управление образ</w:t>
      </w:r>
      <w:r w:rsidRPr="00082A55">
        <w:rPr>
          <w:rFonts w:ascii="Arial" w:eastAsia="Calibri" w:hAnsi="Arial" w:cs="Arial"/>
          <w:sz w:val="24"/>
          <w:szCs w:val="24"/>
        </w:rPr>
        <w:t>о</w:t>
      </w:r>
      <w:r w:rsidRPr="00082A55">
        <w:rPr>
          <w:rFonts w:ascii="Arial" w:eastAsia="Calibri" w:hAnsi="Arial" w:cs="Arial"/>
          <w:sz w:val="24"/>
          <w:szCs w:val="24"/>
        </w:rPr>
        <w:t xml:space="preserve">вания администрации 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082A55">
        <w:rPr>
          <w:rFonts w:ascii="Arial" w:eastAsia="Calibri" w:hAnsi="Arial" w:cs="Arial"/>
          <w:sz w:val="24"/>
          <w:szCs w:val="24"/>
        </w:rPr>
        <w:t xml:space="preserve"> района, которое несет ответственность за выполнение ее мероприятий и целевое использование средств и специалисты муниципального бюджетного учреждения «Ермаковский информационно-методический центр».</w:t>
      </w:r>
    </w:p>
    <w:p w:rsidR="00082A55" w:rsidRPr="00082A55" w:rsidRDefault="00082A55" w:rsidP="00082A55">
      <w:pPr>
        <w:autoSpaceDE w:val="0"/>
        <w:autoSpaceDN w:val="0"/>
        <w:adjustRightInd w:val="0"/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082A55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 ходом реализации подпрограммы осуществляют финансовое управление администрации Ермаковского района и управление образования а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министрации Ермаковского района.</w:t>
      </w:r>
    </w:p>
    <w:p w:rsidR="00082A55" w:rsidRPr="00082A55" w:rsidRDefault="00082A55" w:rsidP="00082A55">
      <w:pPr>
        <w:autoSpaceDE w:val="0"/>
        <w:autoSpaceDN w:val="0"/>
        <w:adjustRightInd w:val="0"/>
        <w:spacing w:after="0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она и финансовое управление администрации Ермаковского района ежеква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тально не позднее 10 числа второго месяца, следующего </w:t>
      </w:r>
      <w:proofErr w:type="gramStart"/>
      <w:r w:rsidRPr="00082A55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</w:t>
      </w:r>
    </w:p>
    <w:p w:rsidR="00082A55" w:rsidRPr="00082A55" w:rsidRDefault="00082A55" w:rsidP="00082A55">
      <w:pPr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ования администрации Ермаковского района с учетом информации, пол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ченной и согласованной с соисполнителями на бумажных носителях и в электро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ном виде, представляется в отдел планирования экономического развития адм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нистрации Ермаковского района до 1 марта года, следующего </w:t>
      </w:r>
      <w:proofErr w:type="gramStart"/>
      <w:r w:rsidRPr="00082A55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082A55" w:rsidRPr="00082A55" w:rsidRDefault="00082A55" w:rsidP="00082A55">
      <w:pPr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2.5. Оценка эффективности</w:t>
      </w:r>
      <w:proofErr w:type="gramStart"/>
      <w:r w:rsidRPr="00082A55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082A55">
        <w:rPr>
          <w:rFonts w:ascii="Arial" w:eastAsia="Times New Roman" w:hAnsi="Arial" w:cs="Arial"/>
          <w:sz w:val="24"/>
          <w:szCs w:val="24"/>
          <w:lang w:eastAsia="ru-RU"/>
        </w:rPr>
        <w:t>р</w:t>
      </w:r>
      <w:proofErr w:type="gramEnd"/>
      <w:r w:rsidRPr="00082A55">
        <w:rPr>
          <w:rFonts w:ascii="Arial" w:eastAsia="Times New Roman" w:hAnsi="Arial" w:cs="Arial"/>
          <w:sz w:val="24"/>
          <w:szCs w:val="24"/>
          <w:lang w:eastAsia="ru-RU"/>
        </w:rPr>
        <w:t>еализации подпрограммных мероприятий.</w:t>
      </w:r>
    </w:p>
    <w:p w:rsidR="00082A55" w:rsidRPr="00082A55" w:rsidRDefault="00082A55" w:rsidP="00082A55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Реализация подпрограммных мероприятий позволит обеспечить:</w:t>
      </w:r>
    </w:p>
    <w:p w:rsidR="00082A55" w:rsidRPr="00082A55" w:rsidRDefault="00082A55" w:rsidP="00082A55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- обеспечение числа </w:t>
      </w:r>
      <w:proofErr w:type="gramStart"/>
      <w:r w:rsidRPr="00082A55">
        <w:rPr>
          <w:rFonts w:ascii="Arial" w:eastAsia="Times New Roman" w:hAnsi="Arial" w:cs="Arial"/>
          <w:sz w:val="24"/>
          <w:szCs w:val="24"/>
          <w:lang w:eastAsia="ru-RU"/>
        </w:rPr>
        <w:t>обучающихся</w:t>
      </w:r>
      <w:proofErr w:type="gramEnd"/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 в районе, охваченных различными фо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мами работы с одарёнными детьми, до 57%;</w:t>
      </w:r>
    </w:p>
    <w:p w:rsidR="00082A55" w:rsidRPr="00082A55" w:rsidRDefault="00082A55" w:rsidP="00082A55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- увеличение числа детей, получивших возможность участия в конкурсах, олимпиадах, соревнованиях, турнирах за пределами района, до 31%;</w:t>
      </w:r>
    </w:p>
    <w:p w:rsidR="00082A55" w:rsidRPr="00082A55" w:rsidRDefault="00082A55" w:rsidP="00082A55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- увеличение числа педагогов, владеющих современными приёмами и м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тодами выявления, развития и сопровождения одарённых детей до 35%;</w:t>
      </w:r>
    </w:p>
    <w:p w:rsidR="00082A55" w:rsidRPr="00082A55" w:rsidRDefault="00082A55" w:rsidP="00082A55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- увеличение числа родителей, владеющих современными приёмами и м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тодами выявления, развития и сопровождения одарённых детей до 38%.</w:t>
      </w:r>
    </w:p>
    <w:p w:rsidR="00082A55" w:rsidRPr="00082A55" w:rsidRDefault="00082A55" w:rsidP="00082A55">
      <w:pPr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082A55" w:rsidRPr="00082A55" w:rsidRDefault="00082A55" w:rsidP="00082A55">
      <w:pPr>
        <w:autoSpaceDE w:val="0"/>
        <w:autoSpaceDN w:val="0"/>
        <w:adjustRightInd w:val="0"/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ных мероприятий приведён в приложении № 2 к настоящей подпрограмме.</w:t>
      </w:r>
    </w:p>
    <w:p w:rsidR="00082A55" w:rsidRPr="00082A55" w:rsidRDefault="00082A55" w:rsidP="00082A55">
      <w:pPr>
        <w:autoSpaceDE w:val="0"/>
        <w:autoSpaceDN w:val="0"/>
        <w:adjustRightInd w:val="0"/>
        <w:spacing w:after="0"/>
        <w:ind w:firstLine="700"/>
        <w:contextualSpacing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2.7. Расходные обязательства.</w:t>
      </w:r>
    </w:p>
    <w:p w:rsidR="00082A55" w:rsidRPr="00082A55" w:rsidRDefault="00082A55" w:rsidP="00082A55">
      <w:pPr>
        <w:autoSpaceDE w:val="0"/>
        <w:autoSpaceDN w:val="0"/>
        <w:adjustRightInd w:val="0"/>
        <w:spacing w:after="0"/>
        <w:ind w:firstLine="700"/>
        <w:contextualSpacing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ероприятия подпрограммы реализуются за счет средств местного бюдж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та приложение № 2 к настоящей подпрограмме.</w:t>
      </w:r>
    </w:p>
    <w:p w:rsidR="00082A55" w:rsidRPr="00082A55" w:rsidRDefault="00082A55" w:rsidP="00082A55">
      <w:pPr>
        <w:autoSpaceDE w:val="0"/>
        <w:autoSpaceDN w:val="0"/>
        <w:adjustRightInd w:val="0"/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Объём финансирования подпрограммы составит 1 317,0 тыс. рублей:</w:t>
      </w:r>
    </w:p>
    <w:p w:rsidR="00082A55" w:rsidRPr="00082A55" w:rsidRDefault="00082A55" w:rsidP="00082A55">
      <w:pPr>
        <w:autoSpaceDE w:val="0"/>
        <w:autoSpaceDN w:val="0"/>
        <w:adjustRightInd w:val="0"/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2014 год – 151,9 тыс. рублей;</w:t>
      </w:r>
    </w:p>
    <w:p w:rsidR="00082A55" w:rsidRPr="00082A55" w:rsidRDefault="00082A55" w:rsidP="00082A55">
      <w:pPr>
        <w:autoSpaceDE w:val="0"/>
        <w:autoSpaceDN w:val="0"/>
        <w:adjustRightInd w:val="0"/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2015 год – 106,2 тыс. рублей;</w:t>
      </w:r>
    </w:p>
    <w:p w:rsidR="00082A55" w:rsidRPr="00082A55" w:rsidRDefault="00082A55" w:rsidP="00082A55">
      <w:pPr>
        <w:autoSpaceDE w:val="0"/>
        <w:autoSpaceDN w:val="0"/>
        <w:adjustRightInd w:val="0"/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2016 год – 147,5 тыс. рублей;</w:t>
      </w:r>
    </w:p>
    <w:p w:rsidR="00082A55" w:rsidRPr="00082A55" w:rsidRDefault="00082A55" w:rsidP="00082A55">
      <w:pPr>
        <w:autoSpaceDE w:val="0"/>
        <w:autoSpaceDN w:val="0"/>
        <w:adjustRightInd w:val="0"/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2017 год – 151,9 тыс. рублей;</w:t>
      </w:r>
    </w:p>
    <w:p w:rsidR="00082A55" w:rsidRPr="00082A55" w:rsidRDefault="00082A55" w:rsidP="00082A55">
      <w:pPr>
        <w:autoSpaceDE w:val="0"/>
        <w:autoSpaceDN w:val="0"/>
        <w:adjustRightInd w:val="0"/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2018 год – 151,9 тыс. рублей;</w:t>
      </w:r>
    </w:p>
    <w:p w:rsidR="00082A55" w:rsidRPr="00082A55" w:rsidRDefault="00082A55" w:rsidP="00082A55">
      <w:pPr>
        <w:autoSpaceDE w:val="0"/>
        <w:autoSpaceDN w:val="0"/>
        <w:adjustRightInd w:val="0"/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2019 год – 151,9 тыс. рублей;</w:t>
      </w:r>
    </w:p>
    <w:p w:rsidR="00082A55" w:rsidRPr="00082A55" w:rsidRDefault="00082A55" w:rsidP="00082A55">
      <w:pPr>
        <w:autoSpaceDE w:val="0"/>
        <w:autoSpaceDN w:val="0"/>
        <w:adjustRightInd w:val="0"/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2020 год – 151,9 тыс. рублей;</w:t>
      </w:r>
    </w:p>
    <w:p w:rsidR="00082A55" w:rsidRPr="00082A55" w:rsidRDefault="00082A55" w:rsidP="00082A55">
      <w:pPr>
        <w:autoSpaceDE w:val="0"/>
        <w:autoSpaceDN w:val="0"/>
        <w:adjustRightInd w:val="0"/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2021 год – 151,9 тыс. рублей;</w:t>
      </w:r>
    </w:p>
    <w:p w:rsidR="00082A55" w:rsidRPr="00082A55" w:rsidRDefault="00082A55" w:rsidP="00082A55">
      <w:pPr>
        <w:autoSpaceDE w:val="0"/>
        <w:autoSpaceDN w:val="0"/>
        <w:adjustRightInd w:val="0"/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2022 год – 151,9 тыс. рублей.</w:t>
      </w:r>
    </w:p>
    <w:p w:rsidR="00082A55" w:rsidRPr="00082A55" w:rsidRDefault="00082A55" w:rsidP="00082A55">
      <w:pPr>
        <w:autoSpaceDE w:val="0"/>
        <w:autoSpaceDN w:val="0"/>
        <w:adjustRightInd w:val="0"/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82A55" w:rsidRPr="00082A55" w:rsidRDefault="00082A55" w:rsidP="00082A55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 управления образования</w:t>
      </w:r>
    </w:p>
    <w:p w:rsidR="00082A55" w:rsidRPr="00082A55" w:rsidRDefault="00082A55" w:rsidP="00082A55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 Ермаковского района                                                      И.В. Исакова</w:t>
      </w:r>
    </w:p>
    <w:p w:rsidR="00082A55" w:rsidRPr="00082A55" w:rsidRDefault="00082A55" w:rsidP="00082A55">
      <w:pPr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082A55" w:rsidRPr="00082A55" w:rsidSect="00082A55">
          <w:headerReference w:type="default" r:id="rId17"/>
          <w:pgSz w:w="11906" w:h="16838" w:code="9"/>
          <w:pgMar w:top="1134" w:right="850" w:bottom="1134" w:left="1701" w:header="425" w:footer="709" w:gutter="0"/>
          <w:cols w:space="708"/>
          <w:docGrid w:linePitch="381"/>
        </w:sectPr>
      </w:pPr>
    </w:p>
    <w:p w:rsidR="00082A55" w:rsidRPr="00082A55" w:rsidRDefault="00082A55" w:rsidP="00082A55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082A55">
        <w:rPr>
          <w:rFonts w:ascii="Arial" w:eastAsia="Calibri" w:hAnsi="Arial" w:cs="Arial"/>
          <w:sz w:val="24"/>
          <w:szCs w:val="24"/>
        </w:rPr>
        <w:lastRenderedPageBreak/>
        <w:t>Приложение № 12</w:t>
      </w:r>
    </w:p>
    <w:p w:rsidR="00082A55" w:rsidRPr="00082A55" w:rsidRDefault="00082A55" w:rsidP="00082A55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082A55">
        <w:rPr>
          <w:rFonts w:ascii="Arial" w:eastAsia="Calibri" w:hAnsi="Arial" w:cs="Arial"/>
          <w:sz w:val="24"/>
          <w:szCs w:val="24"/>
        </w:rPr>
        <w:t>к постановлению администрации</w:t>
      </w:r>
    </w:p>
    <w:p w:rsidR="00082A55" w:rsidRPr="00082A55" w:rsidRDefault="00082A55" w:rsidP="00082A55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082A55">
        <w:rPr>
          <w:rFonts w:ascii="Arial" w:eastAsia="Calibri" w:hAnsi="Arial" w:cs="Arial"/>
          <w:sz w:val="24"/>
          <w:szCs w:val="24"/>
        </w:rPr>
        <w:t>Ермаковского района</w:t>
      </w:r>
    </w:p>
    <w:p w:rsidR="00082A55" w:rsidRPr="00082A55" w:rsidRDefault="00082A55" w:rsidP="00082A55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082A55">
        <w:rPr>
          <w:rFonts w:ascii="Arial" w:eastAsia="Calibri" w:hAnsi="Arial" w:cs="Arial"/>
          <w:sz w:val="24"/>
          <w:szCs w:val="24"/>
        </w:rPr>
        <w:t>от «29» июля 2020 г. № 487-п</w:t>
      </w:r>
    </w:p>
    <w:p w:rsidR="00082A55" w:rsidRPr="00082A55" w:rsidRDefault="00082A55" w:rsidP="00082A55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082A55">
        <w:rPr>
          <w:rFonts w:ascii="Arial" w:eastAsia="Calibri" w:hAnsi="Arial" w:cs="Arial"/>
          <w:sz w:val="24"/>
          <w:szCs w:val="24"/>
        </w:rPr>
        <w:t>Приложение № 1</w:t>
      </w:r>
    </w:p>
    <w:p w:rsidR="00082A55" w:rsidRPr="00082A55" w:rsidRDefault="00082A55" w:rsidP="00082A55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082A55">
        <w:rPr>
          <w:rFonts w:ascii="Arial" w:eastAsia="Calibri" w:hAnsi="Arial" w:cs="Arial"/>
          <w:sz w:val="24"/>
          <w:szCs w:val="24"/>
        </w:rPr>
        <w:t>к Подпрограмме 3</w:t>
      </w:r>
    </w:p>
    <w:p w:rsidR="00082A55" w:rsidRPr="00082A55" w:rsidRDefault="00082A55" w:rsidP="00082A55">
      <w:pPr>
        <w:adjustRightInd w:val="0"/>
        <w:spacing w:after="0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082A55">
        <w:rPr>
          <w:rFonts w:ascii="Arial" w:eastAsia="Times New Roman" w:hAnsi="Arial" w:cs="Arial"/>
          <w:sz w:val="24"/>
          <w:szCs w:val="24"/>
          <w:lang w:eastAsia="zh-CN"/>
        </w:rPr>
        <w:t>«Одаренные дети Ермаковского района</w:t>
      </w:r>
    </w:p>
    <w:p w:rsidR="00082A55" w:rsidRPr="00082A55" w:rsidRDefault="00082A55" w:rsidP="00082A55">
      <w:pPr>
        <w:adjustRightInd w:val="0"/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82A55" w:rsidRPr="00082A55" w:rsidRDefault="00082A55" w:rsidP="00082A55">
      <w:pPr>
        <w:adjustRightInd w:val="0"/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одпрограммы</w:t>
      </w:r>
    </w:p>
    <w:p w:rsidR="00082A55" w:rsidRPr="00082A55" w:rsidRDefault="00082A55" w:rsidP="00082A55">
      <w:pPr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786"/>
        <w:gridCol w:w="1423"/>
        <w:gridCol w:w="750"/>
        <w:gridCol w:w="750"/>
        <w:gridCol w:w="750"/>
        <w:gridCol w:w="750"/>
        <w:gridCol w:w="750"/>
        <w:gridCol w:w="750"/>
        <w:gridCol w:w="750"/>
        <w:gridCol w:w="751"/>
        <w:gridCol w:w="750"/>
      </w:tblGrid>
      <w:tr w:rsidR="00082A55" w:rsidRPr="00082A55" w:rsidTr="00B71BBC">
        <w:trPr>
          <w:trHeight w:val="510"/>
        </w:trPr>
        <w:tc>
          <w:tcPr>
            <w:tcW w:w="187" w:type="pct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95" w:type="pct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ндикаторы</w:t>
            </w:r>
          </w:p>
        </w:tc>
        <w:tc>
          <w:tcPr>
            <w:tcW w:w="491" w:type="pct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з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259" w:type="pct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4 год </w:t>
            </w:r>
          </w:p>
        </w:tc>
        <w:tc>
          <w:tcPr>
            <w:tcW w:w="259" w:type="pct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59" w:type="pct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59" w:type="pct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59" w:type="pct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59" w:type="pct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59" w:type="pct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59" w:type="pct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59" w:type="pct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</w:tr>
      <w:tr w:rsidR="00082A55" w:rsidRPr="00082A55" w:rsidTr="00B71BBC">
        <w:trPr>
          <w:trHeight w:val="510"/>
        </w:trPr>
        <w:tc>
          <w:tcPr>
            <w:tcW w:w="187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5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2A55" w:rsidRPr="00082A55" w:rsidTr="00B71BBC">
        <w:trPr>
          <w:trHeight w:val="510"/>
        </w:trPr>
        <w:tc>
          <w:tcPr>
            <w:tcW w:w="187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5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2A55" w:rsidRPr="00082A55" w:rsidTr="00B71BBC">
        <w:trPr>
          <w:trHeight w:val="1275"/>
        </w:trPr>
        <w:tc>
          <w:tcPr>
            <w:tcW w:w="5000" w:type="pct"/>
            <w:gridSpan w:val="12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Создание условий для выявления, сопровождения и поддержки интеллектуально, художественно и спортивно одарённых детей</w:t>
            </w:r>
          </w:p>
        </w:tc>
      </w:tr>
      <w:tr w:rsidR="00082A55" w:rsidRPr="00082A55" w:rsidTr="00B71BBC">
        <w:trPr>
          <w:trHeight w:val="1200"/>
        </w:trPr>
        <w:tc>
          <w:tcPr>
            <w:tcW w:w="187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увеличение числа </w:t>
            </w:r>
            <w:proofErr w:type="gram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районе, охваченными формами работы с одаренными детьми </w:t>
            </w:r>
          </w:p>
        </w:tc>
        <w:tc>
          <w:tcPr>
            <w:tcW w:w="49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%</w:t>
            </w:r>
          </w:p>
        </w:tc>
      </w:tr>
      <w:tr w:rsidR="00082A55" w:rsidRPr="00082A55" w:rsidTr="00B71BBC">
        <w:trPr>
          <w:trHeight w:val="1665"/>
        </w:trPr>
        <w:tc>
          <w:tcPr>
            <w:tcW w:w="187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увеличение числа детей, получивших в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жность участия в конкурсах, олимпиадах, 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внованиях, турнирах за пределами района</w:t>
            </w:r>
          </w:p>
        </w:tc>
        <w:tc>
          <w:tcPr>
            <w:tcW w:w="49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%</w:t>
            </w:r>
          </w:p>
        </w:tc>
      </w:tr>
      <w:tr w:rsidR="00082A55" w:rsidRPr="00082A55" w:rsidTr="00B71BBC">
        <w:trPr>
          <w:trHeight w:val="915"/>
        </w:trPr>
        <w:tc>
          <w:tcPr>
            <w:tcW w:w="187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9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числа педагогов, владеющих сов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ными приёмами и методами выявления,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ития и </w:t>
            </w:r>
            <w:proofErr w:type="gram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провождения</w:t>
            </w:r>
            <w:proofErr w:type="gramEnd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даренных детей (чел)</w:t>
            </w:r>
          </w:p>
        </w:tc>
        <w:tc>
          <w:tcPr>
            <w:tcW w:w="49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%</w:t>
            </w:r>
          </w:p>
        </w:tc>
      </w:tr>
      <w:tr w:rsidR="00082A55" w:rsidRPr="00082A55" w:rsidTr="00B71BBC">
        <w:trPr>
          <w:trHeight w:val="915"/>
        </w:trPr>
        <w:tc>
          <w:tcPr>
            <w:tcW w:w="187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99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увеличение числа родителей, владеющих современными приёмами и методами выяв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, развития и сопровождения одаренных детей </w:t>
            </w:r>
          </w:p>
        </w:tc>
        <w:tc>
          <w:tcPr>
            <w:tcW w:w="49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%</w:t>
            </w:r>
          </w:p>
        </w:tc>
      </w:tr>
    </w:tbl>
    <w:p w:rsidR="00082A55" w:rsidRPr="00082A55" w:rsidRDefault="00082A55" w:rsidP="00082A55">
      <w:pPr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82A55" w:rsidRPr="00082A55" w:rsidRDefault="00082A55" w:rsidP="00082A55">
      <w:pPr>
        <w:adjustRightInd w:val="0"/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 управления образования администрации Ермаковского района                                                             И.В. Исакова</w:t>
      </w:r>
    </w:p>
    <w:p w:rsidR="00082A55" w:rsidRPr="00082A55" w:rsidRDefault="00082A55" w:rsidP="00082A55">
      <w:pPr>
        <w:adjustRightInd w:val="0"/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082A55" w:rsidRPr="00082A55" w:rsidSect="00923B43">
          <w:pgSz w:w="16838" w:h="11906" w:orient="landscape" w:code="9"/>
          <w:pgMar w:top="1134" w:right="850" w:bottom="1134" w:left="1701" w:header="425" w:footer="709" w:gutter="0"/>
          <w:cols w:space="708"/>
          <w:docGrid w:linePitch="381"/>
        </w:sectPr>
      </w:pPr>
    </w:p>
    <w:p w:rsidR="00082A55" w:rsidRPr="00082A55" w:rsidRDefault="00082A55" w:rsidP="00082A55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082A55">
        <w:rPr>
          <w:rFonts w:ascii="Arial" w:eastAsia="Calibri" w:hAnsi="Arial" w:cs="Arial"/>
          <w:sz w:val="24"/>
          <w:szCs w:val="24"/>
        </w:rPr>
        <w:lastRenderedPageBreak/>
        <w:t>Приложение № 13</w:t>
      </w:r>
    </w:p>
    <w:p w:rsidR="00082A55" w:rsidRPr="00082A55" w:rsidRDefault="00082A55" w:rsidP="00082A55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082A55">
        <w:rPr>
          <w:rFonts w:ascii="Arial" w:eastAsia="Calibri" w:hAnsi="Arial" w:cs="Arial"/>
          <w:sz w:val="24"/>
          <w:szCs w:val="24"/>
        </w:rPr>
        <w:t>к постановлению администрации</w:t>
      </w:r>
    </w:p>
    <w:p w:rsidR="00082A55" w:rsidRPr="00082A55" w:rsidRDefault="00082A55" w:rsidP="00082A55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082A55">
        <w:rPr>
          <w:rFonts w:ascii="Arial" w:eastAsia="Calibri" w:hAnsi="Arial" w:cs="Arial"/>
          <w:sz w:val="24"/>
          <w:szCs w:val="24"/>
        </w:rPr>
        <w:t>Ермаковского района</w:t>
      </w:r>
    </w:p>
    <w:p w:rsidR="00082A55" w:rsidRPr="00082A55" w:rsidRDefault="00082A55" w:rsidP="00082A55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082A55">
        <w:rPr>
          <w:rFonts w:ascii="Arial" w:eastAsia="Calibri" w:hAnsi="Arial" w:cs="Arial"/>
          <w:sz w:val="24"/>
          <w:szCs w:val="24"/>
        </w:rPr>
        <w:t>от «29» июля 2020 г. № 487-п</w:t>
      </w:r>
    </w:p>
    <w:p w:rsidR="00082A55" w:rsidRPr="00082A55" w:rsidRDefault="00082A55" w:rsidP="00082A55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082A55">
        <w:rPr>
          <w:rFonts w:ascii="Arial" w:eastAsia="Calibri" w:hAnsi="Arial" w:cs="Arial"/>
          <w:sz w:val="24"/>
          <w:szCs w:val="24"/>
        </w:rPr>
        <w:t>Приложение № 2</w:t>
      </w:r>
    </w:p>
    <w:p w:rsidR="00082A55" w:rsidRPr="00082A55" w:rsidRDefault="00082A55" w:rsidP="00082A55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082A55">
        <w:rPr>
          <w:rFonts w:ascii="Arial" w:eastAsia="Calibri" w:hAnsi="Arial" w:cs="Arial"/>
          <w:sz w:val="24"/>
          <w:szCs w:val="24"/>
        </w:rPr>
        <w:t>к Подпрограмме 3</w:t>
      </w:r>
    </w:p>
    <w:p w:rsidR="00082A55" w:rsidRPr="00082A55" w:rsidRDefault="00082A55" w:rsidP="00082A55">
      <w:pPr>
        <w:adjustRightInd w:val="0"/>
        <w:spacing w:after="0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082A55">
        <w:rPr>
          <w:rFonts w:ascii="Arial" w:eastAsia="Times New Roman" w:hAnsi="Arial" w:cs="Arial"/>
          <w:sz w:val="24"/>
          <w:szCs w:val="24"/>
          <w:lang w:eastAsia="zh-CN"/>
        </w:rPr>
        <w:t>«Одаренные дети Ермаковского района</w:t>
      </w:r>
    </w:p>
    <w:p w:rsidR="00082A55" w:rsidRPr="00082A55" w:rsidRDefault="00082A55" w:rsidP="00082A55">
      <w:pPr>
        <w:adjustRightInd w:val="0"/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082A55" w:rsidRPr="00082A55" w:rsidRDefault="00082A55" w:rsidP="00082A55">
      <w:pPr>
        <w:adjustRightInd w:val="0"/>
        <w:spacing w:after="0"/>
        <w:ind w:firstLine="70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p w:rsidR="00082A55" w:rsidRPr="00082A55" w:rsidRDefault="00082A55" w:rsidP="00082A55">
      <w:pPr>
        <w:adjustRightInd w:val="0"/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144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"/>
        <w:gridCol w:w="1769"/>
        <w:gridCol w:w="1242"/>
        <w:gridCol w:w="582"/>
        <w:gridCol w:w="530"/>
        <w:gridCol w:w="1002"/>
        <w:gridCol w:w="452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879"/>
        <w:gridCol w:w="1652"/>
      </w:tblGrid>
      <w:tr w:rsidR="00082A55" w:rsidRPr="00082A55" w:rsidTr="00B71BBC">
        <w:trPr>
          <w:trHeight w:val="645"/>
        </w:trPr>
        <w:tc>
          <w:tcPr>
            <w:tcW w:w="451" w:type="dxa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69" w:type="dxa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а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, меро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ятия </w:t>
            </w:r>
          </w:p>
        </w:tc>
        <w:tc>
          <w:tcPr>
            <w:tcW w:w="1242" w:type="dxa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566" w:type="dxa"/>
            <w:gridSpan w:val="4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6720" w:type="dxa"/>
            <w:gridSpan w:val="10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1652" w:type="dxa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жидаемый результат от реализации </w:t>
            </w:r>
            <w:proofErr w:type="gram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ного</w:t>
            </w:r>
            <w:proofErr w:type="gramEnd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опр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(в на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м выражении)</w:t>
            </w:r>
          </w:p>
        </w:tc>
      </w:tr>
      <w:tr w:rsidR="00082A55" w:rsidRPr="00082A55" w:rsidTr="00B71BBC">
        <w:trPr>
          <w:trHeight w:val="754"/>
        </w:trPr>
        <w:tc>
          <w:tcPr>
            <w:tcW w:w="451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53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00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45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64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64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64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64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64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64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64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64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64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7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од</w:t>
            </w:r>
          </w:p>
        </w:tc>
        <w:tc>
          <w:tcPr>
            <w:tcW w:w="1652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2A55" w:rsidRPr="00082A55" w:rsidTr="00B71BBC">
        <w:trPr>
          <w:trHeight w:val="544"/>
        </w:trPr>
        <w:tc>
          <w:tcPr>
            <w:tcW w:w="14400" w:type="dxa"/>
            <w:gridSpan w:val="18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Создание условий для выявления, сопровождения и поддержки интеллектуально, художественно и спорти</w:t>
            </w: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о одарённых детей</w:t>
            </w:r>
          </w:p>
        </w:tc>
      </w:tr>
      <w:tr w:rsidR="00082A55" w:rsidRPr="00082A55" w:rsidTr="00B71BBC">
        <w:trPr>
          <w:trHeight w:val="855"/>
        </w:trPr>
        <w:tc>
          <w:tcPr>
            <w:tcW w:w="14400" w:type="dxa"/>
            <w:gridSpan w:val="18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 xml:space="preserve">Задача № 1: Создать муниципальную систему по координации работы с одарёнными детьми; </w:t>
            </w:r>
          </w:p>
        </w:tc>
      </w:tr>
      <w:tr w:rsidR="00082A55" w:rsidRPr="00082A55" w:rsidTr="00B71BBC">
        <w:trPr>
          <w:trHeight w:val="1890"/>
        </w:trPr>
        <w:tc>
          <w:tcPr>
            <w:tcW w:w="45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начение кураторов по работы с одаренными детьми в каждом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а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м учреждении (проведение 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актических и теоретич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семи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, сборов за преде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района)</w:t>
            </w:r>
          </w:p>
        </w:tc>
        <w:tc>
          <w:tcPr>
            <w:tcW w:w="124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жных средств </w:t>
            </w:r>
          </w:p>
        </w:tc>
        <w:tc>
          <w:tcPr>
            <w:tcW w:w="165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системы 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ы с о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ми детьми</w:t>
            </w:r>
          </w:p>
        </w:tc>
      </w:tr>
      <w:tr w:rsidR="00082A55" w:rsidRPr="00082A55" w:rsidTr="00B71BBC">
        <w:trPr>
          <w:trHeight w:val="544"/>
        </w:trPr>
        <w:tc>
          <w:tcPr>
            <w:tcW w:w="2220" w:type="dxa"/>
            <w:gridSpan w:val="2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аче 1</w:t>
            </w:r>
          </w:p>
        </w:tc>
        <w:tc>
          <w:tcPr>
            <w:tcW w:w="124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65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660"/>
        </w:trPr>
        <w:tc>
          <w:tcPr>
            <w:tcW w:w="14400" w:type="dxa"/>
            <w:gridSpan w:val="18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2: Повысить доступность услуг в сфере образования, спорта, культуры и искусства, направленных на развитие способностей одаренных детей, проживающих на территории района;</w:t>
            </w:r>
          </w:p>
        </w:tc>
      </w:tr>
      <w:tr w:rsidR="00082A55" w:rsidRPr="00082A55" w:rsidTr="00B71BBC">
        <w:trPr>
          <w:trHeight w:val="555"/>
        </w:trPr>
        <w:tc>
          <w:tcPr>
            <w:tcW w:w="451" w:type="dxa"/>
            <w:vMerge w:val="restar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769" w:type="dxa"/>
            <w:vMerge w:val="restar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ощрение и стимули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ние </w:t>
            </w:r>
            <w:proofErr w:type="gram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х</w:t>
            </w:r>
            <w:proofErr w:type="gramEnd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тей</w:t>
            </w:r>
          </w:p>
        </w:tc>
        <w:tc>
          <w:tcPr>
            <w:tcW w:w="1242" w:type="dxa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582" w:type="dxa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30" w:type="dxa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002" w:type="dxa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452" w:type="dxa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649" w:type="dxa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</w:t>
            </w:r>
          </w:p>
        </w:tc>
        <w:tc>
          <w:tcPr>
            <w:tcW w:w="649" w:type="dxa"/>
            <w:vMerge w:val="restar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649" w:type="dxa"/>
            <w:vMerge w:val="restar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2,5 </w:t>
            </w:r>
          </w:p>
        </w:tc>
        <w:tc>
          <w:tcPr>
            <w:tcW w:w="649" w:type="dxa"/>
            <w:vMerge w:val="restar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649" w:type="dxa"/>
            <w:vMerge w:val="restar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649" w:type="dxa"/>
            <w:vMerge w:val="restar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649" w:type="dxa"/>
            <w:vMerge w:val="restar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649" w:type="dxa"/>
            <w:vMerge w:val="restar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649" w:type="dxa"/>
            <w:vMerge w:val="restar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879" w:type="dxa"/>
            <w:vMerge w:val="restar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41,4 </w:t>
            </w:r>
          </w:p>
        </w:tc>
        <w:tc>
          <w:tcPr>
            <w:tcW w:w="1652" w:type="dxa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555"/>
        </w:trPr>
        <w:tc>
          <w:tcPr>
            <w:tcW w:w="451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0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2A55" w:rsidRPr="00082A55" w:rsidTr="00B71BBC">
        <w:trPr>
          <w:trHeight w:val="544"/>
        </w:trPr>
        <w:tc>
          <w:tcPr>
            <w:tcW w:w="451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0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2A55" w:rsidRPr="00082A55" w:rsidTr="00B71BBC">
        <w:trPr>
          <w:trHeight w:val="1215"/>
        </w:trPr>
        <w:tc>
          <w:tcPr>
            <w:tcW w:w="451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76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модулей Школы ру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слов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124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58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3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00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10</w:t>
            </w:r>
          </w:p>
        </w:tc>
        <w:tc>
          <w:tcPr>
            <w:tcW w:w="45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4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,0 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5,6 </w:t>
            </w:r>
          </w:p>
        </w:tc>
        <w:tc>
          <w:tcPr>
            <w:tcW w:w="165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495"/>
        </w:trPr>
        <w:tc>
          <w:tcPr>
            <w:tcW w:w="2220" w:type="dxa"/>
            <w:gridSpan w:val="2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задаче 2</w:t>
            </w:r>
          </w:p>
        </w:tc>
        <w:tc>
          <w:tcPr>
            <w:tcW w:w="124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3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00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45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64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4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20</w:t>
            </w:r>
          </w:p>
        </w:tc>
        <w:tc>
          <w:tcPr>
            <w:tcW w:w="64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,50</w:t>
            </w:r>
          </w:p>
        </w:tc>
        <w:tc>
          <w:tcPr>
            <w:tcW w:w="64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4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4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4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4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4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17,0 </w:t>
            </w:r>
          </w:p>
        </w:tc>
        <w:tc>
          <w:tcPr>
            <w:tcW w:w="165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705"/>
        </w:trPr>
        <w:tc>
          <w:tcPr>
            <w:tcW w:w="14400" w:type="dxa"/>
            <w:gridSpan w:val="18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lastRenderedPageBreak/>
              <w:t>Задача № 3: Обеспечить возможность участия одаренных детей в конкурсах, соревнованиях, олимпиадах, турнирах за пределами района и края</w:t>
            </w:r>
          </w:p>
        </w:tc>
      </w:tr>
      <w:tr w:rsidR="00082A55" w:rsidRPr="00082A55" w:rsidTr="00B71BBC">
        <w:trPr>
          <w:trHeight w:val="1530"/>
        </w:trPr>
        <w:tc>
          <w:tcPr>
            <w:tcW w:w="45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мули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о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нных детей для участия </w:t>
            </w:r>
            <w:proofErr w:type="gram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proofErr w:type="gramEnd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егиона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, росс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и м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народных конкурсов</w:t>
            </w:r>
          </w:p>
        </w:tc>
        <w:tc>
          <w:tcPr>
            <w:tcW w:w="124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жных средств </w:t>
            </w:r>
          </w:p>
        </w:tc>
        <w:tc>
          <w:tcPr>
            <w:tcW w:w="165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ори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онная направл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</w:tr>
      <w:tr w:rsidR="00082A55" w:rsidRPr="00082A55" w:rsidTr="00B71BBC">
        <w:trPr>
          <w:trHeight w:val="525"/>
        </w:trPr>
        <w:tc>
          <w:tcPr>
            <w:tcW w:w="14400" w:type="dxa"/>
            <w:gridSpan w:val="18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4: Способствовать развитию системы подготовки и повышения квалификации кадров, работающих с одарёнными детьми</w:t>
            </w:r>
          </w:p>
        </w:tc>
      </w:tr>
      <w:tr w:rsidR="00082A55" w:rsidRPr="00082A55" w:rsidTr="00B71BBC">
        <w:trPr>
          <w:trHeight w:val="525"/>
        </w:trPr>
        <w:tc>
          <w:tcPr>
            <w:tcW w:w="451" w:type="dxa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9" w:type="dxa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квалифи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едаг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в, рабо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е с о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ми детьми через систему ку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ой подг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ки</w:t>
            </w:r>
          </w:p>
        </w:tc>
        <w:tc>
          <w:tcPr>
            <w:tcW w:w="124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dxa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жных средств </w:t>
            </w:r>
          </w:p>
        </w:tc>
        <w:tc>
          <w:tcPr>
            <w:tcW w:w="1652" w:type="dxa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й рост педаг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в для 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ивания индиви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ой лестницы успехов одаренных детей</w:t>
            </w:r>
          </w:p>
        </w:tc>
      </w:tr>
      <w:tr w:rsidR="00082A55" w:rsidRPr="00082A55" w:rsidTr="00B71BBC">
        <w:trPr>
          <w:trHeight w:val="525"/>
        </w:trPr>
        <w:tc>
          <w:tcPr>
            <w:tcW w:w="451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2A55" w:rsidRPr="00082A55" w:rsidTr="00B71BBC">
        <w:trPr>
          <w:trHeight w:val="525"/>
        </w:trPr>
        <w:tc>
          <w:tcPr>
            <w:tcW w:w="45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525"/>
        </w:trPr>
        <w:tc>
          <w:tcPr>
            <w:tcW w:w="14400" w:type="dxa"/>
            <w:gridSpan w:val="18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5: Обеспечить постоянное научно-методическое, психолого-педагогическое сопровождение деятельности образовательных учреждений по выявлению и поддержке одарённых детей</w:t>
            </w:r>
          </w:p>
        </w:tc>
      </w:tr>
      <w:tr w:rsidR="00082A55" w:rsidRPr="00082A55" w:rsidTr="00B71BBC">
        <w:trPr>
          <w:trHeight w:val="915"/>
        </w:trPr>
        <w:tc>
          <w:tcPr>
            <w:tcW w:w="45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а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ого ме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ического объединения психологов и психологов 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ждого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а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го учреждения </w:t>
            </w:r>
          </w:p>
        </w:tc>
        <w:tc>
          <w:tcPr>
            <w:tcW w:w="124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dxa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жных 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редств </w:t>
            </w:r>
          </w:p>
        </w:tc>
        <w:tc>
          <w:tcPr>
            <w:tcW w:w="165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сихолог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е 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ож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дар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етей и родителей</w:t>
            </w:r>
          </w:p>
        </w:tc>
      </w:tr>
      <w:tr w:rsidR="00082A55" w:rsidRPr="00082A55" w:rsidTr="00B71BBC">
        <w:trPr>
          <w:trHeight w:val="525"/>
        </w:trPr>
        <w:tc>
          <w:tcPr>
            <w:tcW w:w="45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6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450"/>
        </w:trPr>
        <w:tc>
          <w:tcPr>
            <w:tcW w:w="14400" w:type="dxa"/>
            <w:gridSpan w:val="18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6: Обеспечить дальнейшее развитие системы дистанционного образования для поддержки работы с од</w:t>
            </w:r>
            <w:r w:rsidRPr="00082A5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рёнными детьми по повышению доступности образовательных услуг</w:t>
            </w:r>
          </w:p>
        </w:tc>
      </w:tr>
      <w:tr w:rsidR="00082A55" w:rsidRPr="00082A55" w:rsidTr="00B71BBC">
        <w:trPr>
          <w:trHeight w:val="1515"/>
        </w:trPr>
        <w:tc>
          <w:tcPr>
            <w:tcW w:w="451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тупность участия о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х детей в онлайн конференц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х, диспутах, предметных олимпиадах</w:t>
            </w:r>
          </w:p>
        </w:tc>
        <w:tc>
          <w:tcPr>
            <w:tcW w:w="124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жных средств </w:t>
            </w:r>
          </w:p>
        </w:tc>
        <w:tc>
          <w:tcPr>
            <w:tcW w:w="165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дпр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тное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е учащихся, подготовка к итоговой госуд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й аттестации выпускников школ ра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</w:tr>
      <w:tr w:rsidR="00082A55" w:rsidRPr="00082A55" w:rsidTr="00B71BBC">
        <w:trPr>
          <w:trHeight w:val="1425"/>
        </w:trPr>
        <w:tc>
          <w:tcPr>
            <w:tcW w:w="14400" w:type="dxa"/>
            <w:gridSpan w:val="18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7: Способствовать привлечению преподавательского состава Сибирского федерального университета, главного редактора международного журнала «День и ночь», преподавательского состава Школы космонавтике для организации летних профильных смен, выездных семинаров, научно-практических конференций;</w:t>
            </w:r>
          </w:p>
        </w:tc>
      </w:tr>
      <w:tr w:rsidR="00082A55" w:rsidRPr="00082A55" w:rsidTr="00B71BBC">
        <w:trPr>
          <w:trHeight w:val="1515"/>
        </w:trPr>
        <w:tc>
          <w:tcPr>
            <w:tcW w:w="451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научно-практических конференций совместно со школой К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автики, выездных 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нсивных 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школ с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о с СФУ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1515"/>
        </w:trPr>
        <w:tc>
          <w:tcPr>
            <w:tcW w:w="2220" w:type="dxa"/>
            <w:gridSpan w:val="2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Всего по по</w:t>
            </w: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</w:t>
            </w: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ограмме</w:t>
            </w:r>
          </w:p>
        </w:tc>
        <w:tc>
          <w:tcPr>
            <w:tcW w:w="124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58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4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4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20</w:t>
            </w:r>
          </w:p>
        </w:tc>
        <w:tc>
          <w:tcPr>
            <w:tcW w:w="64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,50</w:t>
            </w:r>
          </w:p>
        </w:tc>
        <w:tc>
          <w:tcPr>
            <w:tcW w:w="64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4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4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4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4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4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87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7,00</w:t>
            </w:r>
          </w:p>
        </w:tc>
        <w:tc>
          <w:tcPr>
            <w:tcW w:w="165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1590"/>
        </w:trPr>
        <w:tc>
          <w:tcPr>
            <w:tcW w:w="2220" w:type="dxa"/>
            <w:gridSpan w:val="2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124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58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4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4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20</w:t>
            </w:r>
          </w:p>
        </w:tc>
        <w:tc>
          <w:tcPr>
            <w:tcW w:w="64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,50</w:t>
            </w:r>
          </w:p>
        </w:tc>
        <w:tc>
          <w:tcPr>
            <w:tcW w:w="64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4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4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4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4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4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7,00</w:t>
            </w:r>
          </w:p>
        </w:tc>
        <w:tc>
          <w:tcPr>
            <w:tcW w:w="165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082A55" w:rsidRPr="00082A55" w:rsidRDefault="00082A55" w:rsidP="00082A55">
      <w:pPr>
        <w:adjustRightInd w:val="0"/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082A55" w:rsidRPr="00082A55" w:rsidRDefault="00082A55" w:rsidP="00082A55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082A55">
        <w:rPr>
          <w:rFonts w:ascii="Arial" w:eastAsia="Times New Roman" w:hAnsi="Arial" w:cs="Arial"/>
          <w:bCs/>
          <w:sz w:val="24"/>
          <w:szCs w:val="24"/>
          <w:lang w:eastAsia="zh-CN"/>
        </w:rPr>
        <w:t>Руководитель управления образования администрации Ермаковского района                                                             И.В. Исакова</w:t>
      </w:r>
    </w:p>
    <w:p w:rsidR="00082A55" w:rsidRDefault="00082A55" w:rsidP="0089448B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082A55" w:rsidSect="00923B43">
          <w:pgSz w:w="16838" w:h="11906" w:orient="landscape" w:code="9"/>
          <w:pgMar w:top="1134" w:right="850" w:bottom="1134" w:left="1701" w:header="425" w:footer="709" w:gutter="0"/>
          <w:cols w:space="708"/>
          <w:docGrid w:linePitch="381"/>
        </w:sectPr>
      </w:pPr>
    </w:p>
    <w:p w:rsidR="00082A55" w:rsidRPr="00082A55" w:rsidRDefault="00082A55" w:rsidP="00082A5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4</w:t>
      </w:r>
    </w:p>
    <w:p w:rsidR="00082A55" w:rsidRPr="00082A55" w:rsidRDefault="00082A55" w:rsidP="00082A5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082A55" w:rsidRPr="00082A55" w:rsidRDefault="00082A55" w:rsidP="00082A5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082A55" w:rsidRPr="00082A55" w:rsidRDefault="00082A55" w:rsidP="00082A5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от «29» июля 2020 г. № 487-п</w:t>
      </w:r>
    </w:p>
    <w:p w:rsidR="00082A55" w:rsidRPr="00082A55" w:rsidRDefault="00082A55" w:rsidP="00082A5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Приложение № 7</w:t>
      </w:r>
    </w:p>
    <w:p w:rsidR="00082A55" w:rsidRPr="00082A55" w:rsidRDefault="00082A55" w:rsidP="00082A5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082A55" w:rsidRPr="00082A55" w:rsidRDefault="00082A55" w:rsidP="00082A5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082A55" w:rsidRPr="00082A55" w:rsidRDefault="00082A55" w:rsidP="00082A55">
      <w:pPr>
        <w:widowControl w:val="0"/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082A55" w:rsidRPr="00082A55" w:rsidRDefault="00082A55" w:rsidP="00082A55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082A55" w:rsidRPr="00082A55" w:rsidRDefault="00082A55" w:rsidP="00082A55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ru-RU"/>
        </w:rPr>
      </w:pPr>
      <w:r w:rsidRPr="00082A5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дпрограмма 4</w:t>
      </w:r>
    </w:p>
    <w:p w:rsidR="00082A55" w:rsidRPr="00082A55" w:rsidRDefault="00082A55" w:rsidP="00082A5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Организация отдыха и оздоровления детей и</w:t>
      </w:r>
      <w:r w:rsidRPr="00082A55">
        <w:rPr>
          <w:rFonts w:ascii="Arial" w:eastAsia="Times New Roman" w:hAnsi="Arial" w:cs="Arial"/>
          <w:lang w:eastAsia="ru-RU"/>
        </w:rPr>
        <w:t xml:space="preserve"> </w:t>
      </w:r>
      <w:r w:rsidRPr="00082A5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дростков»</w:t>
      </w:r>
    </w:p>
    <w:p w:rsidR="00082A55" w:rsidRPr="00082A55" w:rsidRDefault="00082A55" w:rsidP="00082A5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82A55" w:rsidRPr="00082A55" w:rsidRDefault="00082A55" w:rsidP="00082A5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b/>
          <w:sz w:val="24"/>
          <w:szCs w:val="24"/>
          <w:lang w:eastAsia="ru-RU"/>
        </w:rPr>
        <w:t>1. Паспорт</w:t>
      </w:r>
    </w:p>
    <w:p w:rsidR="00082A55" w:rsidRPr="00082A55" w:rsidRDefault="00082A55" w:rsidP="00082A5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991"/>
        <w:gridCol w:w="6914"/>
      </w:tblGrid>
      <w:tr w:rsidR="00082A55" w:rsidRPr="00082A55" w:rsidTr="00B71BBC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рганизация отдыха и оздоровления детей и подростков»</w:t>
            </w:r>
          </w:p>
        </w:tc>
      </w:tr>
      <w:tr w:rsidR="00082A55" w:rsidRPr="00082A55" w:rsidTr="00B71BBC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, в рамках которой реа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ется подпрограмма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Развитие образования Ермаковского района» </w:t>
            </w:r>
          </w:p>
        </w:tc>
      </w:tr>
      <w:tr w:rsidR="00082A55" w:rsidRPr="00082A55" w:rsidTr="00B71BBC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она</w:t>
            </w:r>
          </w:p>
        </w:tc>
      </w:tr>
      <w:tr w:rsidR="00082A55" w:rsidRPr="00082A55" w:rsidTr="00B71BBC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и под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Ермаковского района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е образовательные учреждения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ГКУ «Центр занятости населения» Ермаковского района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ы местного самоуправления</w:t>
            </w:r>
          </w:p>
        </w:tc>
      </w:tr>
      <w:tr w:rsidR="00082A55" w:rsidRPr="00082A55" w:rsidTr="00B71BBC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одпрограммы муниципальной 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полноценного отдыха, оздоровления, заня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школьников в летний период, детей дошкольного в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а круглогодично.</w:t>
            </w:r>
          </w:p>
        </w:tc>
      </w:tr>
      <w:tr w:rsidR="00082A55" w:rsidRPr="00082A55" w:rsidTr="00B71BBC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одпрограммы муниципальной 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ть информационно-методическое сопровождение отдыха детей, их оздоровления и занятости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ть организацию деятельности оздоровительных лагерей с дневным пребыванием детей на базе обра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ений района и детей дошкольного воз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ть выделение бесплатных путевок в загородные оздоровительные лагеря детям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ть рабочие места для подростков, находящихся в социально опасном положении, в приоритетном порядке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ть функционирование районного палаточного 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 «Ергаки»</w:t>
            </w:r>
          </w:p>
        </w:tc>
      </w:tr>
      <w:tr w:rsidR="00082A55" w:rsidRPr="00082A55" w:rsidTr="00B71BBC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аторы и показатели под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оровленных</w:t>
            </w:r>
            <w:proofErr w:type="gramEnd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тей школьного возраста, включ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различные формы отдыха, в общем количестве 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школьного возраста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ый охват отдыхом и оздоровлением детей в лаг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х с дневным пребыванием детей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ый охват подростков в возрасте 14-18 лет, уст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нных на временную занятость в общем числе подростков 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а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целевых индикаторов подпрограммы приведён в приложении № 1 к настоящей подпрограмме.</w:t>
            </w:r>
          </w:p>
        </w:tc>
      </w:tr>
      <w:tr w:rsidR="00082A55" w:rsidRPr="00082A55" w:rsidTr="00B71BBC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оки реализации п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граммы 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–2022 годы без деления на этапы</w:t>
            </w:r>
          </w:p>
        </w:tc>
      </w:tr>
      <w:tr w:rsidR="00082A55" w:rsidRPr="00082A55" w:rsidTr="00B71BBC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и источники финансирования п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граммы 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й объем бюджетных ассигнований на реализацию подпрограммы 43 661,9 тыс. рублей, в том числе, по г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м: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3 494,5 тыс. рублей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год – 3 629,0 тыс. рублей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год – 4 255,1 тыс. рублей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год – 4 287,7 тыс. рублей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5 165,1 тыс. рублей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5 393,8 тыс. рублей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- 6 821,3 тыс. рублей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- 5 307,7 тыс. рублей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5 307,7 тыс. рублей.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 27 341,0 тыс. руб.,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том числе по годам: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2 472,4 тыс. рублей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2 516,6 тыс. рублей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2 410,8 тыс. рублей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2 407,2 тыс. рублей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- 2 995,5 тыс. рублей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- 3 116,2 тыс. рублей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- 4 466,1 тыс. рублей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- 3 478,1 тыс. рублей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- 3 478,1 тыс. рублей.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районного бюджета 16 320,9 тыс. рублей, в том числе по годам: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 022,1 тыс.0рублей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год – 1 112,4 тыс. рублей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год – 1 844, 3 тыс. рублей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год – 1 880,5 тыс. рублей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2 169,6 тыс. рублей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- 2 277,6 тыс. рублей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- 2 355,2 тыс. рублей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- 1 829,6 тыс. рублей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1 829,6 тыс. рублей.</w:t>
            </w:r>
          </w:p>
        </w:tc>
      </w:tr>
      <w:tr w:rsidR="00082A55" w:rsidRPr="00082A55" w:rsidTr="00B71BBC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истема организации </w:t>
            </w:r>
            <w:proofErr w:type="gram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сполне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подпрограммы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образования администрации Ермаковского района. 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нансовое управление администрации Ермаковского района. </w:t>
            </w:r>
          </w:p>
        </w:tc>
      </w:tr>
    </w:tbl>
    <w:p w:rsidR="00082A55" w:rsidRPr="00082A55" w:rsidRDefault="00082A55" w:rsidP="00082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82A55" w:rsidRPr="00082A55" w:rsidRDefault="00082A55" w:rsidP="00082A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082A55" w:rsidRPr="00082A55" w:rsidRDefault="00082A55" w:rsidP="00082A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82A55" w:rsidRPr="00082A55" w:rsidRDefault="00082A55" w:rsidP="00082A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2.1. Постановка обще районной проблемы и обоснование необходимости ра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работки подпрограммы</w:t>
      </w:r>
    </w:p>
    <w:p w:rsidR="00082A55" w:rsidRPr="00082A55" w:rsidRDefault="00082A55" w:rsidP="00082A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Организация отдыха, оздоровления, занятости детей и подростков в каник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лярный период и детей дошкольного возраста круглогодично является одной из ва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ж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нейших задач администрации Ермаковского района, управления образования, здр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воохранения, социальной защиты населения, образовательных учреждений, сел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ских администраций, КГКУ «Центра занятости населения» Ермаковского района. В селах района увеличивается количество детей, находящихся в трудной жизненной ситуации и социально-опасном положении, которые нуждаются в особой поддержке, в организованном отдыхе, оздоровлении и занятости. </w:t>
      </w:r>
      <w:proofErr w:type="gramStart"/>
      <w:r w:rsidRPr="00082A55">
        <w:rPr>
          <w:rFonts w:ascii="Arial" w:eastAsia="Times New Roman" w:hAnsi="Arial" w:cs="Arial"/>
          <w:sz w:val="24"/>
          <w:szCs w:val="24"/>
          <w:lang w:eastAsia="ru-RU"/>
        </w:rPr>
        <w:t>Оставшиеся без внимания д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ти в каникулярный период, особенно в неблагополучных семьях, совершают разли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ч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ного рода правонарушения, разрушают свое здоровье, поэтому необходимо орган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зационными формами работы формировать у детей здоровый образ жизни, духовно-нравственную культуру, правовое самосознание, создать условия для обеспечения безопасности жизни и здоровья детей, предупреждения детского травматизма, ре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лизации мер по профилактике безнадзорности и правонарушений несовершенноле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них.</w:t>
      </w:r>
      <w:proofErr w:type="gramEnd"/>
    </w:p>
    <w:p w:rsidR="00082A55" w:rsidRPr="00082A55" w:rsidRDefault="00082A55" w:rsidP="00082A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 Эти меры отражены в </w:t>
      </w:r>
      <w:r w:rsidRPr="00082A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е Красноярского края от 07.07.2009 № 8-3618 "Об обеспечении прав детей на отдых, оздоровление и занятость в Красноярском крае".</w:t>
      </w:r>
    </w:p>
    <w:p w:rsidR="00082A55" w:rsidRPr="00082A55" w:rsidRDefault="00082A55" w:rsidP="00082A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082A55">
        <w:rPr>
          <w:rFonts w:ascii="Arial" w:eastAsia="Times New Roman" w:hAnsi="Arial" w:cs="Arial"/>
          <w:sz w:val="24"/>
          <w:szCs w:val="24"/>
          <w:lang w:eastAsia="ru-RU"/>
        </w:rPr>
        <w:t>Поставленные задачи по вовлечению в отдых, оздоровления, занятость детей района, особенно находящихся в трудной жизненной ситуации и находящихся в с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циально-опасном положении позволят снизить правонарушения среди несоверше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нолетних, сохранить и развить инфраструктуру детского отдыха и оздоровления, з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нятости в районе. </w:t>
      </w:r>
      <w:proofErr w:type="gramEnd"/>
    </w:p>
    <w:p w:rsidR="00082A55" w:rsidRPr="00082A55" w:rsidRDefault="00082A55" w:rsidP="00082A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70"/>
        <w:tblW w:w="5000" w:type="pct"/>
        <w:tblLook w:val="00A0" w:firstRow="1" w:lastRow="0" w:firstColumn="1" w:lastColumn="0" w:noHBand="0" w:noVBand="0"/>
      </w:tblPr>
      <w:tblGrid>
        <w:gridCol w:w="1245"/>
        <w:gridCol w:w="2027"/>
        <w:gridCol w:w="2211"/>
        <w:gridCol w:w="2211"/>
        <w:gridCol w:w="2211"/>
      </w:tblGrid>
      <w:tr w:rsidR="00082A55" w:rsidRPr="00082A55" w:rsidTr="00B71BBC">
        <w:tc>
          <w:tcPr>
            <w:tcW w:w="5000" w:type="pct"/>
            <w:gridSpan w:val="5"/>
          </w:tcPr>
          <w:p w:rsidR="00082A55" w:rsidRPr="00082A55" w:rsidRDefault="00082A55" w:rsidP="0008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82A55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proofErr w:type="gramStart"/>
            <w:r w:rsidRPr="00082A55">
              <w:rPr>
                <w:rFonts w:ascii="Arial" w:hAnsi="Arial" w:cs="Arial"/>
                <w:sz w:val="24"/>
                <w:szCs w:val="24"/>
              </w:rPr>
              <w:t>оздоровленных</w:t>
            </w:r>
            <w:proofErr w:type="gramEnd"/>
            <w:r w:rsidRPr="00082A55">
              <w:rPr>
                <w:rFonts w:ascii="Arial" w:hAnsi="Arial" w:cs="Arial"/>
                <w:sz w:val="24"/>
                <w:szCs w:val="24"/>
              </w:rPr>
              <w:t xml:space="preserve"> и занятых детей</w:t>
            </w:r>
          </w:p>
        </w:tc>
      </w:tr>
      <w:tr w:rsidR="00082A55" w:rsidRPr="00082A55" w:rsidTr="00B71BBC">
        <w:tc>
          <w:tcPr>
            <w:tcW w:w="629" w:type="pct"/>
          </w:tcPr>
          <w:p w:rsidR="00082A55" w:rsidRPr="00082A55" w:rsidRDefault="00082A55" w:rsidP="0008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82A55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023" w:type="pct"/>
          </w:tcPr>
          <w:p w:rsidR="00082A55" w:rsidRPr="00082A55" w:rsidRDefault="00082A55" w:rsidP="0008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82A55">
              <w:rPr>
                <w:rFonts w:ascii="Arial" w:hAnsi="Arial" w:cs="Arial"/>
                <w:sz w:val="24"/>
                <w:szCs w:val="24"/>
              </w:rPr>
              <w:t xml:space="preserve">2015 </w:t>
            </w:r>
          </w:p>
        </w:tc>
        <w:tc>
          <w:tcPr>
            <w:tcW w:w="1116" w:type="pct"/>
          </w:tcPr>
          <w:p w:rsidR="00082A55" w:rsidRPr="00082A55" w:rsidRDefault="00082A55" w:rsidP="0008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82A55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1116" w:type="pct"/>
          </w:tcPr>
          <w:p w:rsidR="00082A55" w:rsidRPr="00082A55" w:rsidRDefault="00082A55" w:rsidP="0008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82A55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116" w:type="pct"/>
          </w:tcPr>
          <w:p w:rsidR="00082A55" w:rsidRPr="00082A55" w:rsidRDefault="00082A55" w:rsidP="0008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82A55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</w:tr>
      <w:tr w:rsidR="00082A55" w:rsidRPr="00082A55" w:rsidTr="00B71BBC">
        <w:tc>
          <w:tcPr>
            <w:tcW w:w="5000" w:type="pct"/>
            <w:gridSpan w:val="5"/>
          </w:tcPr>
          <w:p w:rsidR="00082A55" w:rsidRPr="00082A55" w:rsidRDefault="00082A55" w:rsidP="0008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82A55">
              <w:rPr>
                <w:rFonts w:ascii="Arial" w:hAnsi="Arial" w:cs="Arial"/>
                <w:sz w:val="24"/>
                <w:szCs w:val="24"/>
              </w:rPr>
              <w:t>школьного возраста</w:t>
            </w:r>
          </w:p>
        </w:tc>
      </w:tr>
      <w:tr w:rsidR="00082A55" w:rsidRPr="00082A55" w:rsidTr="00B71BBC">
        <w:tc>
          <w:tcPr>
            <w:tcW w:w="629" w:type="pct"/>
          </w:tcPr>
          <w:p w:rsidR="00082A55" w:rsidRPr="00082A55" w:rsidRDefault="00082A55" w:rsidP="0008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82A55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1023" w:type="pct"/>
          </w:tcPr>
          <w:p w:rsidR="00082A55" w:rsidRPr="00082A55" w:rsidRDefault="00082A55" w:rsidP="0008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82A55">
              <w:rPr>
                <w:rFonts w:ascii="Arial" w:hAnsi="Arial" w:cs="Arial"/>
                <w:sz w:val="24"/>
                <w:szCs w:val="24"/>
              </w:rPr>
              <w:t>2324</w:t>
            </w:r>
          </w:p>
        </w:tc>
        <w:tc>
          <w:tcPr>
            <w:tcW w:w="1116" w:type="pct"/>
          </w:tcPr>
          <w:p w:rsidR="00082A55" w:rsidRPr="00082A55" w:rsidRDefault="00082A55" w:rsidP="0008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82A55">
              <w:rPr>
                <w:rFonts w:ascii="Arial" w:hAnsi="Arial" w:cs="Arial"/>
                <w:sz w:val="24"/>
                <w:szCs w:val="24"/>
              </w:rPr>
              <w:t>2315</w:t>
            </w:r>
          </w:p>
        </w:tc>
        <w:tc>
          <w:tcPr>
            <w:tcW w:w="1116" w:type="pct"/>
          </w:tcPr>
          <w:p w:rsidR="00082A55" w:rsidRPr="00082A55" w:rsidRDefault="00082A55" w:rsidP="0008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82A55">
              <w:rPr>
                <w:rFonts w:ascii="Arial" w:hAnsi="Arial" w:cs="Arial"/>
                <w:sz w:val="24"/>
                <w:szCs w:val="24"/>
              </w:rPr>
              <w:t>2439</w:t>
            </w:r>
          </w:p>
        </w:tc>
        <w:tc>
          <w:tcPr>
            <w:tcW w:w="1116" w:type="pct"/>
          </w:tcPr>
          <w:p w:rsidR="00082A55" w:rsidRPr="00082A55" w:rsidRDefault="00082A55" w:rsidP="0008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82A55">
              <w:rPr>
                <w:rFonts w:ascii="Arial" w:hAnsi="Arial" w:cs="Arial"/>
                <w:sz w:val="24"/>
                <w:szCs w:val="24"/>
              </w:rPr>
              <w:t>2455</w:t>
            </w:r>
          </w:p>
        </w:tc>
      </w:tr>
      <w:tr w:rsidR="00082A55" w:rsidRPr="00082A55" w:rsidTr="00B71BBC">
        <w:tc>
          <w:tcPr>
            <w:tcW w:w="5000" w:type="pct"/>
            <w:gridSpan w:val="5"/>
          </w:tcPr>
          <w:p w:rsidR="00082A55" w:rsidRPr="00082A55" w:rsidRDefault="00082A55" w:rsidP="0008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82A55">
              <w:rPr>
                <w:rFonts w:ascii="Arial" w:hAnsi="Arial" w:cs="Arial"/>
                <w:sz w:val="24"/>
                <w:szCs w:val="24"/>
              </w:rPr>
              <w:t>дошкольного возраста</w:t>
            </w:r>
          </w:p>
        </w:tc>
      </w:tr>
      <w:tr w:rsidR="00082A55" w:rsidRPr="00082A55" w:rsidTr="00B71BBC">
        <w:tc>
          <w:tcPr>
            <w:tcW w:w="629" w:type="pct"/>
          </w:tcPr>
          <w:p w:rsidR="00082A55" w:rsidRPr="00082A55" w:rsidRDefault="00082A55" w:rsidP="0008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82A55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1023" w:type="pct"/>
          </w:tcPr>
          <w:p w:rsidR="00082A55" w:rsidRPr="00082A55" w:rsidRDefault="00082A55" w:rsidP="0008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82A55">
              <w:rPr>
                <w:rFonts w:ascii="Arial" w:hAnsi="Arial" w:cs="Arial"/>
                <w:sz w:val="24"/>
                <w:szCs w:val="24"/>
              </w:rPr>
              <w:t>875</w:t>
            </w:r>
          </w:p>
        </w:tc>
        <w:tc>
          <w:tcPr>
            <w:tcW w:w="1116" w:type="pct"/>
          </w:tcPr>
          <w:p w:rsidR="00082A55" w:rsidRPr="00082A55" w:rsidRDefault="00082A55" w:rsidP="0008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82A55">
              <w:rPr>
                <w:rFonts w:ascii="Arial" w:hAnsi="Arial" w:cs="Arial"/>
                <w:sz w:val="24"/>
                <w:szCs w:val="24"/>
                <w:lang w:val="en-US"/>
              </w:rPr>
              <w:t>885</w:t>
            </w:r>
          </w:p>
        </w:tc>
        <w:tc>
          <w:tcPr>
            <w:tcW w:w="1116" w:type="pct"/>
          </w:tcPr>
          <w:p w:rsidR="00082A55" w:rsidRPr="00082A55" w:rsidRDefault="00082A55" w:rsidP="0008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82A55">
              <w:rPr>
                <w:rFonts w:ascii="Arial" w:hAnsi="Arial" w:cs="Arial"/>
                <w:sz w:val="24"/>
                <w:szCs w:val="24"/>
              </w:rPr>
              <w:t>885</w:t>
            </w:r>
          </w:p>
        </w:tc>
        <w:tc>
          <w:tcPr>
            <w:tcW w:w="1116" w:type="pct"/>
          </w:tcPr>
          <w:p w:rsidR="00082A55" w:rsidRPr="00082A55" w:rsidRDefault="00082A55" w:rsidP="0008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82A55">
              <w:rPr>
                <w:rFonts w:ascii="Arial" w:hAnsi="Arial" w:cs="Arial"/>
                <w:sz w:val="24"/>
                <w:szCs w:val="24"/>
              </w:rPr>
              <w:t>885</w:t>
            </w:r>
          </w:p>
        </w:tc>
      </w:tr>
    </w:tbl>
    <w:p w:rsidR="00082A55" w:rsidRPr="00082A55" w:rsidRDefault="00082A55" w:rsidP="00082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82A55" w:rsidRPr="00082A55" w:rsidRDefault="00082A55" w:rsidP="00082A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, этапы и сроки выполнения подпрограммы, цел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вые индикаторы</w:t>
      </w:r>
    </w:p>
    <w:p w:rsidR="00082A55" w:rsidRPr="00082A55" w:rsidRDefault="00082A55" w:rsidP="00082A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Целью подпрограммы является организация полноценного отдыха, оздоро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ления, занятости школьников в летний период, детей дошкольного возраста кругл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годично.</w:t>
      </w:r>
    </w:p>
    <w:p w:rsidR="00082A55" w:rsidRPr="00082A55" w:rsidRDefault="00082A55" w:rsidP="00082A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Для достижения поставленной цели необходимо выполнение следующих з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дач:</w:t>
      </w:r>
    </w:p>
    <w:p w:rsidR="00082A55" w:rsidRPr="00082A55" w:rsidRDefault="00082A55" w:rsidP="00082A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- обеспечить информационно-методическое сопровождение отдыха детей, их оздоровления и занятости;</w:t>
      </w:r>
    </w:p>
    <w:p w:rsidR="00082A55" w:rsidRPr="00082A55" w:rsidRDefault="00082A55" w:rsidP="00082A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- обеспечить организацию деятельности оздоровительных лагерей с дневным пребыванием детей на базе образовательных учреждений района и детей дошкол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ного возраста круглогодично;</w:t>
      </w:r>
    </w:p>
    <w:p w:rsidR="00082A55" w:rsidRPr="00082A55" w:rsidRDefault="00082A55" w:rsidP="00082A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- обеспечить выделение бесплатных путевок в загородные оздоровительные лагеря детям;</w:t>
      </w:r>
    </w:p>
    <w:p w:rsidR="00082A55" w:rsidRPr="00082A55" w:rsidRDefault="00082A55" w:rsidP="00082A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082A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ить рабочие места для подростков, находящихся в социально опа</w:t>
      </w:r>
      <w:r w:rsidRPr="00082A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082A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м положении, в приоритетном порядке;</w:t>
      </w:r>
    </w:p>
    <w:p w:rsidR="00082A55" w:rsidRPr="00082A55" w:rsidRDefault="00082A55" w:rsidP="00082A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- обеспечить функционирование районного стационарного палаточного лагеря «Ергаки» и лагерей с дневным пребыванием.</w:t>
      </w:r>
    </w:p>
    <w:p w:rsidR="00082A55" w:rsidRPr="00082A55" w:rsidRDefault="00082A55" w:rsidP="00082A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Реализация подпрограммных мероприятий пройдет для детей школьного во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аста в каникулярные периоды июнь-август 2014, 2015, 2016, 2017, 2018, 2019, 2020, 2021,2022 годов, а детей дошкольного возраста круглогодично в дошкольных учр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ждениях. </w:t>
      </w:r>
    </w:p>
    <w:p w:rsidR="00082A55" w:rsidRPr="00082A55" w:rsidRDefault="00082A55" w:rsidP="00082A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Срок реализации подпрограммы: 2014-2022 годы без деления на этапы. </w:t>
      </w:r>
    </w:p>
    <w:p w:rsidR="00082A55" w:rsidRPr="00082A55" w:rsidRDefault="00082A55" w:rsidP="00082A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В силу решаемых в рамках подпрограммы задач этапы реализации подпр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граммы не выделяются.</w:t>
      </w:r>
    </w:p>
    <w:p w:rsidR="00082A55" w:rsidRPr="00082A55" w:rsidRDefault="00082A55" w:rsidP="00082A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Выбор мероприятий и определение объемов их финансирования обусловлены оценкой их вклада в решение задач, связанных с обеспечением достижения главной цели подпрограммы.</w:t>
      </w:r>
    </w:p>
    <w:p w:rsidR="00082A55" w:rsidRPr="00082A55" w:rsidRDefault="00082A55" w:rsidP="00082A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082A55" w:rsidRPr="00082A55" w:rsidRDefault="00082A55" w:rsidP="00082A5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Реализацию мероприятий подпрограммы осуществляет управление образов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ние администрации Ермаковского района.</w:t>
      </w:r>
    </w:p>
    <w:p w:rsidR="00082A55" w:rsidRPr="00082A55" w:rsidRDefault="00082A55" w:rsidP="00082A5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Главным распорядителем бюджетных средств и ответственным исполнителем мероприятий подпрограммы является управление образование администрации Е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маковского района (приложение № 1) к настоящей подпрограмме.</w:t>
      </w:r>
    </w:p>
    <w:p w:rsidR="00082A55" w:rsidRPr="00082A55" w:rsidRDefault="00082A55" w:rsidP="00082A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Финансирование мероприятий подпрограммы осуществляется за счет сре</w:t>
      </w:r>
      <w:proofErr w:type="gramStart"/>
      <w:r w:rsidRPr="00082A55">
        <w:rPr>
          <w:rFonts w:ascii="Arial" w:eastAsia="Times New Roman" w:hAnsi="Arial" w:cs="Arial"/>
          <w:sz w:val="24"/>
          <w:szCs w:val="24"/>
          <w:lang w:eastAsia="ru-RU"/>
        </w:rPr>
        <w:t>дств кр</w:t>
      </w:r>
      <w:proofErr w:type="gramEnd"/>
      <w:r w:rsidRPr="00082A55">
        <w:rPr>
          <w:rFonts w:ascii="Arial" w:eastAsia="Times New Roman" w:hAnsi="Arial" w:cs="Arial"/>
          <w:sz w:val="24"/>
          <w:szCs w:val="24"/>
          <w:lang w:eastAsia="ru-RU"/>
        </w:rPr>
        <w:t>аевого и районного бюджетов.</w:t>
      </w:r>
    </w:p>
    <w:p w:rsidR="00082A55" w:rsidRPr="00082A55" w:rsidRDefault="00082A55" w:rsidP="00082A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Для реализации подпрограммы создан оргкомитет, в который входят: админ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страция района, работники отраслевых управлений и отделов, выстраивается диалог с такими ведомствами как: Министерством образования и науки Красноярского края, КГКУ «Центр занятости населения» Ермаковского района, сельскими администрац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ями, руководителями предприятий, индивидуальными предпринимателями. Испо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нителями мероприятий подпрограммы являются учреждения образования, КГКУ «Центр занятости населения» Ермаковского района, сельские администрации. </w:t>
      </w:r>
    </w:p>
    <w:p w:rsidR="00082A55" w:rsidRPr="00082A55" w:rsidRDefault="00082A55" w:rsidP="00082A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В реализации подпрограммных мероприятий участвуют работники образов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ния, КГКУ «Центр занятости населения Ермаковского района», деятельность которых направлена на организацию работы с населением, в том числе, с детьми. Взаим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действие учреждений, ведомств, социальных партнеров, общественности будет сп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собствовать реализации поставленных задач и достижения цели программы.</w:t>
      </w:r>
    </w:p>
    <w:p w:rsidR="00082A55" w:rsidRPr="00082A55" w:rsidRDefault="00082A55" w:rsidP="00082A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ализация задач и мероприятий:</w:t>
      </w:r>
    </w:p>
    <w:p w:rsidR="00082A55" w:rsidRPr="00082A55" w:rsidRDefault="00082A55" w:rsidP="00082A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«Обеспечить информационно-методическое сопровождение отдыха детей, их оздоровления и занятости» подпрограммы подразумевает: </w:t>
      </w:r>
    </w:p>
    <w:p w:rsidR="00082A55" w:rsidRPr="00082A55" w:rsidRDefault="00082A55" w:rsidP="00082A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- регулярное размещение информации о предстоящем летнем отдыхе на и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тернет-сайте управления образования, оповещение участников образовательного пространства (педагогов, родителей, детей) об услугах, предоставляемых оздоров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тельными учреждениями района, методическое сопровождение педагогов общео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разовательных учреждений, руководителей оздоровительных учреждений;</w:t>
      </w:r>
    </w:p>
    <w:p w:rsidR="00082A55" w:rsidRPr="00082A55" w:rsidRDefault="00082A55" w:rsidP="00082A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- проведение совещаний с руководителями оздоровительных учреждений в целях донесения актуальной информации, обсуждения нормативно-правовой базы, стандарта безопасности пребывания детей в загородных оздоровительных лагерях и. т. д.;</w:t>
      </w:r>
    </w:p>
    <w:p w:rsidR="00082A55" w:rsidRPr="00082A55" w:rsidRDefault="00082A55" w:rsidP="00082A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- мониторинг эффективности деятельности оздоровительных учреждений, находящихся на территории района. Проводится ежедневный мониторинг количества детей в оздоровительных учреждениях, данная информация передается в министе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ство образования и науки Красноярского края, межведомственной комиссией пров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дятся текущие проверки оздоровительных учреждений, на предмет безопасного о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дыха детей. </w:t>
      </w:r>
    </w:p>
    <w:p w:rsidR="00082A55" w:rsidRPr="00082A55" w:rsidRDefault="00082A55" w:rsidP="00082A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Выделение финансовых средств на реализацию мероприятий данной задачи подпрограммы не требуется.</w:t>
      </w:r>
    </w:p>
    <w:p w:rsidR="00082A55" w:rsidRPr="00082A55" w:rsidRDefault="00082A55" w:rsidP="00082A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еализация задачи «Обеспечить организацию деятельности оздоровительных лагерей с дневным пребыванием детей на базе общеобразовательных учреждений района и детей дошкольного возраста» включает в себя разработку и реализацию образовательных программ лагеря с дневным пребыванием детей общеобразов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тельными учреждениями района, а также оплату стоимости набора продуктов пит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ния. </w:t>
      </w:r>
    </w:p>
    <w:p w:rsidR="00082A55" w:rsidRPr="00082A55" w:rsidRDefault="00082A55" w:rsidP="00082A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Для реализации задач данной подпрограммы предусматриваются средства краевого и районного бюджетов на оплату стоимости набора продуктов питания. Расходы осуществляются на основании заключенного соглашения администрации Ермаковского района и министерства образования и науки Красноярского края о предоставлении субсидии на оплату стоимости набора продуктов питания.</w:t>
      </w:r>
    </w:p>
    <w:p w:rsidR="00082A55" w:rsidRPr="00082A55" w:rsidRDefault="00082A55" w:rsidP="00082A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задачи «Обеспечить выделение бесплатных путевок в загородные оздоровительные лагеря детям» предусматривает: </w:t>
      </w:r>
    </w:p>
    <w:p w:rsidR="00082A55" w:rsidRPr="00082A55" w:rsidRDefault="00082A55" w:rsidP="00082A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- расходы осуществляются на основании заключенного соглашения админ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страции Ермаковского района и министерства образования и науки Красноярского края о предоставлении субсидии на оплату стоимости путевок для детей;</w:t>
      </w:r>
    </w:p>
    <w:p w:rsidR="00082A55" w:rsidRPr="00082A55" w:rsidRDefault="00082A55" w:rsidP="00082A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- осуществление покупки путевок в загородные оздоровительные лагеря пр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изводится в рамках действующего законодательства о закупках.</w:t>
      </w:r>
    </w:p>
    <w:p w:rsidR="00082A55" w:rsidRPr="00082A55" w:rsidRDefault="00082A55" w:rsidP="00082A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Путевки предоставляются школьникам до 17 лет Ермаковского района. Мун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ципальная комиссия по распределению путевок рассматривает заявления родит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лей. </w:t>
      </w:r>
    </w:p>
    <w:p w:rsidR="00082A55" w:rsidRPr="00082A55" w:rsidRDefault="00082A55" w:rsidP="00082A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В ходе реализации задачи и мероприятия осуществляется подвоз детей к м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сту отдыха и обратно.</w:t>
      </w:r>
    </w:p>
    <w:p w:rsidR="00082A55" w:rsidRPr="00082A55" w:rsidRDefault="00082A55" w:rsidP="00082A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Реализацию задачи «</w:t>
      </w:r>
      <w:r w:rsidRPr="00082A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ить рабочие места для подростков, находящихся в социально опасном положении, в приоритетном порядке»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 админ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страция Ермаковского района. Согласно плану комиссией по делам несовершенн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летних проводятся рейды в населенные пункты района в целях повышения коорд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нирующей роли органов системы профилактики, осуществляющих социальную и иную работу среди детей. Средства для реализации данного мероприятия расход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ются на ГСМ.</w:t>
      </w:r>
    </w:p>
    <w:p w:rsidR="00082A55" w:rsidRPr="00082A55" w:rsidRDefault="00082A55" w:rsidP="00082A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В рамках реализации задач «Обеспечить рабочие места для подростков 14-18 лет в приоритетном порядке, находящихся в социально опасном положении» пров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дится совместная работа с КГКУ «Центр занятости населения Ермаковского района», сельскими советами по временному трудоустройству подростков Ермаковского рай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на и отделом молодежной политики спорта и туризма администрации Ермаковского района.</w:t>
      </w:r>
    </w:p>
    <w:p w:rsidR="00082A55" w:rsidRPr="00082A55" w:rsidRDefault="00082A55" w:rsidP="00082A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082A55">
        <w:rPr>
          <w:rFonts w:ascii="Arial" w:eastAsia="Times New Roman" w:hAnsi="Arial" w:cs="Arial"/>
          <w:sz w:val="24"/>
          <w:szCs w:val="24"/>
          <w:lang w:eastAsia="ru-RU"/>
        </w:rPr>
        <w:t>Для реализации задачи «Обеспечить функционирование районного палаточн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го лагеря «Ергаки» данной подпрограммы средства из краевого и районного бюдж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тов расходуются на ГСМ, </w:t>
      </w:r>
      <w:r w:rsidRPr="00082A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ботку территории от клещей специальными акарици</w:t>
      </w:r>
      <w:r w:rsidRPr="00082A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r w:rsidRPr="00082A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ыми средствами, </w:t>
      </w:r>
      <w:r w:rsidRPr="00082A5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оведение санитарно-эпидемиологической экспертизы, и 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обесп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чение медицинским сотрудником в период функционирования стационарного пал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точного лагеря «Ергаки».</w:t>
      </w:r>
      <w:proofErr w:type="gramEnd"/>
    </w:p>
    <w:p w:rsidR="00082A55" w:rsidRPr="00082A55" w:rsidRDefault="00082A55" w:rsidP="00082A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2.4. Управление подпрограммой и </w:t>
      </w:r>
      <w:proofErr w:type="gramStart"/>
      <w:r w:rsidRPr="00082A55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 ходом ее выполнения.</w:t>
      </w:r>
    </w:p>
    <w:p w:rsidR="00082A55" w:rsidRPr="00082A55" w:rsidRDefault="00082A55" w:rsidP="00082A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82A55">
        <w:rPr>
          <w:rFonts w:ascii="Arial" w:eastAsia="Times New Roman" w:hAnsi="Arial" w:cs="Arial"/>
          <w:sz w:val="24"/>
          <w:szCs w:val="24"/>
        </w:rPr>
        <w:t>Управление реализацией подпрограммы осуществляет управление образов</w:t>
      </w:r>
      <w:r w:rsidRPr="00082A55">
        <w:rPr>
          <w:rFonts w:ascii="Arial" w:eastAsia="Times New Roman" w:hAnsi="Arial" w:cs="Arial"/>
          <w:sz w:val="24"/>
          <w:szCs w:val="24"/>
        </w:rPr>
        <w:t>а</w:t>
      </w:r>
      <w:r w:rsidRPr="00082A55">
        <w:rPr>
          <w:rFonts w:ascii="Arial" w:eastAsia="Times New Roman" w:hAnsi="Arial" w:cs="Arial"/>
          <w:sz w:val="24"/>
          <w:szCs w:val="24"/>
        </w:rPr>
        <w:t xml:space="preserve">ния администрации 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082A55">
        <w:rPr>
          <w:rFonts w:ascii="Arial" w:eastAsia="Times New Roman" w:hAnsi="Arial" w:cs="Arial"/>
          <w:sz w:val="24"/>
          <w:szCs w:val="24"/>
        </w:rPr>
        <w:t xml:space="preserve"> района, которое несет ответственность за выпо</w:t>
      </w:r>
      <w:r w:rsidRPr="00082A55">
        <w:rPr>
          <w:rFonts w:ascii="Arial" w:eastAsia="Times New Roman" w:hAnsi="Arial" w:cs="Arial"/>
          <w:sz w:val="24"/>
          <w:szCs w:val="24"/>
        </w:rPr>
        <w:t>л</w:t>
      </w:r>
      <w:r w:rsidRPr="00082A55">
        <w:rPr>
          <w:rFonts w:ascii="Arial" w:eastAsia="Times New Roman" w:hAnsi="Arial" w:cs="Arial"/>
          <w:sz w:val="24"/>
          <w:szCs w:val="24"/>
        </w:rPr>
        <w:t>нение ее мероприятий и целевое использование средств.</w:t>
      </w:r>
    </w:p>
    <w:p w:rsidR="00082A55" w:rsidRPr="00082A55" w:rsidRDefault="00082A55" w:rsidP="00082A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082A55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 ходом реализации подпрограммы осуществляют финансовое управление администрации Ермаковского района.</w:t>
      </w:r>
    </w:p>
    <w:p w:rsidR="00082A55" w:rsidRPr="00082A55" w:rsidRDefault="00082A55" w:rsidP="00082A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Управление образования представляет отчет о реализации подпрограммы в 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тдел планирования и экономического развития администрации Ермаковского рай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на и финансовое управление администрации Ермаковского района ежеквартально не позднее 10 числа второго месяца, следующего </w:t>
      </w:r>
      <w:proofErr w:type="gramStart"/>
      <w:r w:rsidRPr="00082A55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</w:t>
      </w:r>
    </w:p>
    <w:p w:rsidR="00082A55" w:rsidRPr="00082A55" w:rsidRDefault="00082A55" w:rsidP="00082A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зования администрации Ермаковского района с учетом информации, полученной и согласованной с соисполнителями на бумажных носителях и в электронном виде, представляется в отдел планирования экономического развития администрации Е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маковского района до 1 марта года, следующего </w:t>
      </w:r>
      <w:proofErr w:type="gramStart"/>
      <w:r w:rsidRPr="00082A55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082A55" w:rsidRPr="00082A55" w:rsidRDefault="00082A55" w:rsidP="00082A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2.5. Оценка социально-экономической эффективности.</w:t>
      </w:r>
    </w:p>
    <w:p w:rsidR="00082A55" w:rsidRPr="00082A55" w:rsidRDefault="00082A55" w:rsidP="00082A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Реализация подпрограммных мероприятий позволит:</w:t>
      </w:r>
    </w:p>
    <w:p w:rsidR="00082A55" w:rsidRPr="00082A55" w:rsidRDefault="00082A55" w:rsidP="00082A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- ежегодно охватить организованными формами отдыха, оздоровления, зан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тости от 87% до 91 % детей района школьного возраста, и 100% (от посещаемости детей дошкольного учреждения) детей дошкольного возраста; </w:t>
      </w:r>
    </w:p>
    <w:p w:rsidR="00082A55" w:rsidRPr="00082A55" w:rsidRDefault="00082A55" w:rsidP="00082A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- сократить число правонарушений несовершеннолетних;</w:t>
      </w:r>
    </w:p>
    <w:p w:rsidR="00082A55" w:rsidRPr="00082A55" w:rsidRDefault="00082A55" w:rsidP="00082A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- увеличить охват всеми формами отдыха, оздоровления и занятости в св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бодное от учебы время числа детей, </w:t>
      </w:r>
      <w:proofErr w:type="gramStart"/>
      <w:r w:rsidRPr="00082A55">
        <w:rPr>
          <w:rFonts w:ascii="Arial" w:eastAsia="Times New Roman" w:hAnsi="Arial" w:cs="Arial"/>
          <w:sz w:val="24"/>
          <w:szCs w:val="24"/>
          <w:lang w:eastAsia="ru-RU"/>
        </w:rPr>
        <w:t>находящихся</w:t>
      </w:r>
      <w:proofErr w:type="gramEnd"/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 в трудной жизненной ситуации;</w:t>
      </w:r>
    </w:p>
    <w:p w:rsidR="00082A55" w:rsidRPr="00082A55" w:rsidRDefault="00082A55" w:rsidP="00082A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- снизить численность социально дезадаптированных детей и подростков;</w:t>
      </w:r>
    </w:p>
    <w:p w:rsidR="00082A55" w:rsidRPr="00082A55" w:rsidRDefault="00082A55" w:rsidP="00082A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- сохранить действующую сеть оздоровительных учреждений района.</w:t>
      </w:r>
    </w:p>
    <w:p w:rsidR="00082A55" w:rsidRPr="00082A55" w:rsidRDefault="00082A55" w:rsidP="00082A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подпрограммы будет способствовать организации системы сотрудничества учреждений, организаций, общественности, для привлеч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ния внимания и финансовых вложений в отдых, оздоровление, занятость детей и подростков из различных бюджетных и внебюджетных источников. </w:t>
      </w:r>
    </w:p>
    <w:p w:rsidR="00082A55" w:rsidRPr="00082A55" w:rsidRDefault="00082A55" w:rsidP="00082A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082A55" w:rsidRPr="00082A55" w:rsidRDefault="00082A55" w:rsidP="00082A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ных мероприятий приведён в приложении № 2 к наст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ящей подпрограмме.</w:t>
      </w:r>
    </w:p>
    <w:p w:rsidR="00082A55" w:rsidRPr="00082A55" w:rsidRDefault="00082A55" w:rsidP="00082A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082A55" w:rsidRPr="00082A55" w:rsidRDefault="00082A55" w:rsidP="00082A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Общий объем бюджетных ассигнований на реализацию подпрограммы 43 661,9 тыс. рублей, в том числе, по годам:</w:t>
      </w:r>
    </w:p>
    <w:p w:rsidR="00082A55" w:rsidRPr="00082A55" w:rsidRDefault="00082A55" w:rsidP="00082A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2014 год – 3 494,5 тыс. рублей;</w:t>
      </w:r>
    </w:p>
    <w:p w:rsidR="00082A55" w:rsidRPr="00082A55" w:rsidRDefault="00082A55" w:rsidP="00082A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2015год – 3 629,0 тыс. рублей;</w:t>
      </w:r>
    </w:p>
    <w:p w:rsidR="00082A55" w:rsidRPr="00082A55" w:rsidRDefault="00082A55" w:rsidP="00082A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2016год – 4 255,1 тыс. рублей;</w:t>
      </w:r>
    </w:p>
    <w:p w:rsidR="00082A55" w:rsidRPr="00082A55" w:rsidRDefault="00082A55" w:rsidP="00082A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2017год – 4 287,7 тыс. рублей;</w:t>
      </w:r>
    </w:p>
    <w:p w:rsidR="00082A55" w:rsidRPr="00082A55" w:rsidRDefault="00082A55" w:rsidP="00082A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2018 год – 5 165,1 тыс. рублей;</w:t>
      </w:r>
    </w:p>
    <w:p w:rsidR="00082A55" w:rsidRPr="00082A55" w:rsidRDefault="00082A55" w:rsidP="00082A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2019 год – 5 393,8 тыс. рублей;</w:t>
      </w:r>
    </w:p>
    <w:p w:rsidR="00082A55" w:rsidRPr="00082A55" w:rsidRDefault="00082A55" w:rsidP="00082A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2020 год - 6 821,3 тыс. рублей;</w:t>
      </w:r>
    </w:p>
    <w:p w:rsidR="00082A55" w:rsidRPr="00082A55" w:rsidRDefault="00082A55" w:rsidP="00082A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2021 год - 5 307,7 тыс. рублей;</w:t>
      </w:r>
    </w:p>
    <w:p w:rsidR="00082A55" w:rsidRPr="00082A55" w:rsidRDefault="00082A55" w:rsidP="00082A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2022 год – 5 307,7 тыс. рублей.</w:t>
      </w:r>
    </w:p>
    <w:p w:rsidR="00082A55" w:rsidRPr="00082A55" w:rsidRDefault="00082A55" w:rsidP="00082A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за счет сре</w:t>
      </w:r>
      <w:proofErr w:type="gramStart"/>
      <w:r w:rsidRPr="00082A55">
        <w:rPr>
          <w:rFonts w:ascii="Arial" w:eastAsia="Times New Roman" w:hAnsi="Arial" w:cs="Arial"/>
          <w:sz w:val="24"/>
          <w:szCs w:val="24"/>
          <w:lang w:eastAsia="ru-RU"/>
        </w:rPr>
        <w:t>дств кр</w:t>
      </w:r>
      <w:proofErr w:type="gramEnd"/>
      <w:r w:rsidRPr="00082A55">
        <w:rPr>
          <w:rFonts w:ascii="Arial" w:eastAsia="Times New Roman" w:hAnsi="Arial" w:cs="Arial"/>
          <w:sz w:val="24"/>
          <w:szCs w:val="24"/>
          <w:lang w:eastAsia="ru-RU"/>
        </w:rPr>
        <w:t>аевого бюджета 27 341,0 тыс. руб., в том числе по годам:</w:t>
      </w:r>
    </w:p>
    <w:p w:rsidR="00082A55" w:rsidRPr="00082A55" w:rsidRDefault="00082A55" w:rsidP="00082A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2014 год – 2 472,4 тыс. рублей;</w:t>
      </w:r>
    </w:p>
    <w:p w:rsidR="00082A55" w:rsidRPr="00082A55" w:rsidRDefault="00082A55" w:rsidP="00082A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2015 год – 2 516,6 тыс. рублей;</w:t>
      </w:r>
    </w:p>
    <w:p w:rsidR="00082A55" w:rsidRPr="00082A55" w:rsidRDefault="00082A55" w:rsidP="00082A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2016 год – 2 410,8 тыс. рублей;</w:t>
      </w:r>
    </w:p>
    <w:p w:rsidR="00082A55" w:rsidRPr="00082A55" w:rsidRDefault="00082A55" w:rsidP="00082A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2017 год – 2 407,2 тыс. рублей;</w:t>
      </w:r>
    </w:p>
    <w:p w:rsidR="00082A55" w:rsidRPr="00082A55" w:rsidRDefault="00082A55" w:rsidP="00082A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2018 год - 2 995,5 тыс. рублей;</w:t>
      </w:r>
    </w:p>
    <w:p w:rsidR="00082A55" w:rsidRPr="00082A55" w:rsidRDefault="00082A55" w:rsidP="00082A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2019 год - 3 116,2 тыс. рублей;</w:t>
      </w:r>
    </w:p>
    <w:p w:rsidR="00082A55" w:rsidRPr="00082A55" w:rsidRDefault="00082A55" w:rsidP="00082A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2020 год - 4 466,1 тыс. рублей;</w:t>
      </w:r>
    </w:p>
    <w:p w:rsidR="00082A55" w:rsidRPr="00082A55" w:rsidRDefault="00082A55" w:rsidP="00082A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2021 год - 3 478,1 тыс. рублей;</w:t>
      </w:r>
    </w:p>
    <w:p w:rsidR="00082A55" w:rsidRPr="00082A55" w:rsidRDefault="00082A55" w:rsidP="00082A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2022 год - 3 478,1 тыс. рублей.</w:t>
      </w:r>
    </w:p>
    <w:p w:rsidR="00082A55" w:rsidRPr="00082A55" w:rsidRDefault="00082A55" w:rsidP="00082A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за счет средств районного бюджета 16 320,9 тыс. рублей, в том числе по г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ам:</w:t>
      </w:r>
    </w:p>
    <w:p w:rsidR="00082A55" w:rsidRPr="00082A55" w:rsidRDefault="00082A55" w:rsidP="00082A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2014 год – 1 022,1 тыс.0рублей;</w:t>
      </w:r>
    </w:p>
    <w:p w:rsidR="00082A55" w:rsidRPr="00082A55" w:rsidRDefault="00082A55" w:rsidP="00082A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2015год – 1 112,4 тыс. рублей;</w:t>
      </w:r>
    </w:p>
    <w:p w:rsidR="00082A55" w:rsidRPr="00082A55" w:rsidRDefault="00082A55" w:rsidP="00082A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2016год – 1 844, 3 тыс. рублей;</w:t>
      </w:r>
    </w:p>
    <w:p w:rsidR="00082A55" w:rsidRPr="00082A55" w:rsidRDefault="00082A55" w:rsidP="00082A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2017год – 1 880,5 тыс. рублей;</w:t>
      </w:r>
    </w:p>
    <w:p w:rsidR="00082A55" w:rsidRPr="00082A55" w:rsidRDefault="00082A55" w:rsidP="00082A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2018 год – 2 169,6 тыс. рублей;</w:t>
      </w:r>
    </w:p>
    <w:p w:rsidR="00082A55" w:rsidRPr="00082A55" w:rsidRDefault="00082A55" w:rsidP="00082A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2019 год - 2 277,6 тыс. рублей;</w:t>
      </w:r>
    </w:p>
    <w:p w:rsidR="00082A55" w:rsidRPr="00082A55" w:rsidRDefault="00082A55" w:rsidP="00082A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2020 год - 2 355,2 тыс. рублей;</w:t>
      </w:r>
    </w:p>
    <w:p w:rsidR="00082A55" w:rsidRPr="00082A55" w:rsidRDefault="00082A55" w:rsidP="00082A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2021 год - 1 829,6 тыс. рублей;</w:t>
      </w:r>
    </w:p>
    <w:p w:rsidR="00082A55" w:rsidRPr="00082A55" w:rsidRDefault="00082A55" w:rsidP="00082A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2022 год – 1 829,6 тыс. рублей.</w:t>
      </w:r>
    </w:p>
    <w:p w:rsidR="00082A55" w:rsidRPr="00082A55" w:rsidRDefault="00082A55" w:rsidP="00082A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82A55" w:rsidRPr="00082A55" w:rsidRDefault="00082A55" w:rsidP="00082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 управления образования</w:t>
      </w:r>
    </w:p>
    <w:p w:rsidR="00082A55" w:rsidRPr="00082A55" w:rsidRDefault="00082A55" w:rsidP="00082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 Ермаковского района                                                            И.В. Исакова</w:t>
      </w:r>
    </w:p>
    <w:p w:rsidR="00082A55" w:rsidRPr="00082A55" w:rsidRDefault="00082A55" w:rsidP="00082A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082A55" w:rsidRPr="00082A55" w:rsidSect="00082A55">
          <w:pgSz w:w="12240" w:h="15840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082A55" w:rsidRPr="00082A55" w:rsidRDefault="00082A55" w:rsidP="00082A5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5</w:t>
      </w:r>
    </w:p>
    <w:p w:rsidR="00082A55" w:rsidRPr="00082A55" w:rsidRDefault="00082A55" w:rsidP="00082A5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082A55" w:rsidRPr="00082A55" w:rsidRDefault="00082A55" w:rsidP="00082A5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082A55" w:rsidRPr="00082A55" w:rsidRDefault="00082A55" w:rsidP="00082A5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от «29» июля 2020 г. № 487-п</w:t>
      </w:r>
    </w:p>
    <w:p w:rsidR="00082A55" w:rsidRPr="00082A55" w:rsidRDefault="00082A55" w:rsidP="00082A5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082A55" w:rsidRPr="00082A55" w:rsidRDefault="00082A55" w:rsidP="00082A5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к Подпрограмме 4</w:t>
      </w:r>
    </w:p>
    <w:p w:rsidR="00082A55" w:rsidRPr="00082A55" w:rsidRDefault="00082A55" w:rsidP="00082A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 «Организация отдыха, оздоровления детей и подростков»</w:t>
      </w:r>
    </w:p>
    <w:p w:rsidR="00082A55" w:rsidRPr="00082A55" w:rsidRDefault="00082A55" w:rsidP="00082A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82A55" w:rsidRPr="00082A55" w:rsidRDefault="00082A55" w:rsidP="00082A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одпрограммы</w:t>
      </w:r>
    </w:p>
    <w:p w:rsidR="00082A55" w:rsidRPr="00082A55" w:rsidRDefault="00082A55" w:rsidP="00082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5883"/>
        <w:gridCol w:w="929"/>
        <w:gridCol w:w="532"/>
        <w:gridCol w:w="570"/>
        <w:gridCol w:w="570"/>
        <w:gridCol w:w="570"/>
        <w:gridCol w:w="570"/>
        <w:gridCol w:w="570"/>
        <w:gridCol w:w="602"/>
        <w:gridCol w:w="565"/>
        <w:gridCol w:w="570"/>
        <w:gridCol w:w="570"/>
        <w:gridCol w:w="575"/>
      </w:tblGrid>
      <w:tr w:rsidR="00082A55" w:rsidRPr="00082A55" w:rsidTr="00B71BBC">
        <w:trPr>
          <w:trHeight w:val="510"/>
        </w:trPr>
        <w:tc>
          <w:tcPr>
            <w:tcW w:w="159" w:type="pct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78" w:type="pct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ндикаторы</w:t>
            </w:r>
          </w:p>
        </w:tc>
        <w:tc>
          <w:tcPr>
            <w:tcW w:w="344" w:type="pct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а из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197" w:type="pct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211" w:type="pct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211" w:type="pct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11" w:type="pct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11" w:type="pct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11" w:type="pct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23" w:type="pct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09" w:type="pct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11" w:type="pct"/>
            <w:vMerge w:val="restar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11" w:type="pct"/>
            <w:vMerge w:val="restar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11" w:type="pct"/>
            <w:vMerge w:val="restar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</w:tr>
      <w:tr w:rsidR="00082A55" w:rsidRPr="00082A55" w:rsidTr="00B71BBC">
        <w:trPr>
          <w:trHeight w:val="510"/>
        </w:trPr>
        <w:tc>
          <w:tcPr>
            <w:tcW w:w="159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8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2A55" w:rsidRPr="00082A55" w:rsidTr="00B71BBC">
        <w:trPr>
          <w:trHeight w:val="510"/>
        </w:trPr>
        <w:tc>
          <w:tcPr>
            <w:tcW w:w="159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8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vMerge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2A55" w:rsidRPr="00082A55" w:rsidTr="00B71BBC">
        <w:trPr>
          <w:trHeight w:val="795"/>
        </w:trPr>
        <w:tc>
          <w:tcPr>
            <w:tcW w:w="5000" w:type="pct"/>
            <w:gridSpan w:val="14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Организация полноценного отдыха, оздоровления, занятости школьников в летний период, детей д</w:t>
            </w: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школьного возраста круглогодично.</w:t>
            </w:r>
          </w:p>
        </w:tc>
      </w:tr>
      <w:tr w:rsidR="00082A55" w:rsidRPr="00082A55" w:rsidTr="00B71BBC">
        <w:trPr>
          <w:trHeight w:val="660"/>
        </w:trPr>
        <w:tc>
          <w:tcPr>
            <w:tcW w:w="5000" w:type="pct"/>
            <w:gridSpan w:val="14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</w:t>
            </w:r>
            <w:proofErr w:type="gramStart"/>
            <w:r w:rsidRPr="00082A5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82A5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 xml:space="preserve"> Обеспечить информационно - методическое сопровождение отдыха детей, их оздоровления и занятости</w:t>
            </w:r>
          </w:p>
        </w:tc>
      </w:tr>
      <w:tr w:rsidR="00082A55" w:rsidRPr="00082A55" w:rsidTr="00B71BBC">
        <w:trPr>
          <w:trHeight w:val="1455"/>
        </w:trPr>
        <w:tc>
          <w:tcPr>
            <w:tcW w:w="1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17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оровленных</w:t>
            </w:r>
            <w:proofErr w:type="gramEnd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тей школьного возраста, включенных в различные формы отдыха, в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м количестве детей школьного возраста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8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87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87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87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87</w:t>
            </w:r>
          </w:p>
        </w:tc>
      </w:tr>
      <w:tr w:rsidR="00082A55" w:rsidRPr="00082A55" w:rsidTr="00B71BBC">
        <w:trPr>
          <w:trHeight w:val="825"/>
        </w:trPr>
        <w:tc>
          <w:tcPr>
            <w:tcW w:w="1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178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ый охват отдыхом и оздоровлением 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оздоровительных лагерях с дневным 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ыванием детей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л.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1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21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22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840</w:t>
            </w:r>
          </w:p>
        </w:tc>
        <w:tc>
          <w:tcPr>
            <w:tcW w:w="20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840</w:t>
            </w:r>
          </w:p>
        </w:tc>
        <w:tc>
          <w:tcPr>
            <w:tcW w:w="21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910</w:t>
            </w:r>
          </w:p>
        </w:tc>
        <w:tc>
          <w:tcPr>
            <w:tcW w:w="21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910</w:t>
            </w:r>
          </w:p>
        </w:tc>
        <w:tc>
          <w:tcPr>
            <w:tcW w:w="21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910</w:t>
            </w:r>
          </w:p>
        </w:tc>
      </w:tr>
      <w:tr w:rsidR="00082A55" w:rsidRPr="00082A55" w:rsidTr="00B71BBC">
        <w:trPr>
          <w:trHeight w:val="870"/>
        </w:trPr>
        <w:tc>
          <w:tcPr>
            <w:tcW w:w="1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17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жегодный охват подростков в возрасте 14-18 лет, устроенных на временную занятость в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м числе подростков района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л.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1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1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1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1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2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 120</w:t>
            </w:r>
          </w:p>
        </w:tc>
        <w:tc>
          <w:tcPr>
            <w:tcW w:w="20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 мен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 120</w:t>
            </w:r>
          </w:p>
        </w:tc>
        <w:tc>
          <w:tcPr>
            <w:tcW w:w="21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 мен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 120</w:t>
            </w:r>
          </w:p>
        </w:tc>
        <w:tc>
          <w:tcPr>
            <w:tcW w:w="21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 мен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 120</w:t>
            </w:r>
          </w:p>
        </w:tc>
        <w:tc>
          <w:tcPr>
            <w:tcW w:w="21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 мен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 120</w:t>
            </w:r>
          </w:p>
        </w:tc>
      </w:tr>
      <w:tr w:rsidR="00082A55" w:rsidRPr="00082A55" w:rsidTr="00B71BBC">
        <w:trPr>
          <w:trHeight w:val="1189"/>
        </w:trPr>
        <w:tc>
          <w:tcPr>
            <w:tcW w:w="1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217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оровленных</w:t>
            </w:r>
            <w:proofErr w:type="gramEnd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тей дошкольного воз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344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7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1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1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1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11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23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082A55" w:rsidRPr="00082A55" w:rsidTr="00B71BBC">
        <w:trPr>
          <w:trHeight w:val="1125"/>
        </w:trPr>
        <w:tc>
          <w:tcPr>
            <w:tcW w:w="15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17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количество детей, оздоровленных (с уч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м детей, включенных в другие формы отдыха, трудовые отряды старшеклассников)</w:t>
            </w:r>
          </w:p>
        </w:tc>
        <w:tc>
          <w:tcPr>
            <w:tcW w:w="344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л. </w:t>
            </w:r>
          </w:p>
        </w:tc>
        <w:tc>
          <w:tcPr>
            <w:tcW w:w="197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0</w:t>
            </w:r>
          </w:p>
        </w:tc>
        <w:tc>
          <w:tcPr>
            <w:tcW w:w="211" w:type="pct"/>
            <w:shd w:val="clear" w:color="000000" w:fill="FFFFFF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211" w:type="pct"/>
            <w:shd w:val="clear" w:color="000000" w:fill="FFFFFF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211" w:type="pct"/>
            <w:shd w:val="clear" w:color="000000" w:fill="FFFFFF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3</w:t>
            </w:r>
          </w:p>
        </w:tc>
        <w:tc>
          <w:tcPr>
            <w:tcW w:w="211" w:type="pct"/>
            <w:shd w:val="clear" w:color="000000" w:fill="FFFFFF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9</w:t>
            </w:r>
          </w:p>
        </w:tc>
        <w:tc>
          <w:tcPr>
            <w:tcW w:w="223" w:type="pct"/>
            <w:shd w:val="clear" w:color="000000" w:fill="FFFFFF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2300</w:t>
            </w:r>
          </w:p>
        </w:tc>
        <w:tc>
          <w:tcPr>
            <w:tcW w:w="209" w:type="pct"/>
            <w:shd w:val="clear" w:color="000000" w:fill="FFFFFF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2300</w:t>
            </w:r>
          </w:p>
        </w:tc>
        <w:tc>
          <w:tcPr>
            <w:tcW w:w="211" w:type="pct"/>
            <w:shd w:val="clear" w:color="000000" w:fill="FFFFFF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2300</w:t>
            </w:r>
          </w:p>
        </w:tc>
        <w:tc>
          <w:tcPr>
            <w:tcW w:w="211" w:type="pct"/>
            <w:shd w:val="clear" w:color="000000" w:fill="FFFFFF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2300</w:t>
            </w:r>
          </w:p>
        </w:tc>
        <w:tc>
          <w:tcPr>
            <w:tcW w:w="211" w:type="pct"/>
            <w:shd w:val="clear" w:color="000000" w:fill="FFFFFF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2300</w:t>
            </w:r>
          </w:p>
        </w:tc>
      </w:tr>
    </w:tbl>
    <w:p w:rsidR="00082A55" w:rsidRPr="00082A55" w:rsidRDefault="00082A55" w:rsidP="00082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82A55" w:rsidRPr="00082A55" w:rsidRDefault="00082A55" w:rsidP="00082A55">
      <w:pPr>
        <w:widowControl w:val="0"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 управления образования администрации Ермаковского района                                              И.В. Исакова</w:t>
      </w:r>
    </w:p>
    <w:p w:rsidR="00082A55" w:rsidRPr="00082A55" w:rsidRDefault="00082A55" w:rsidP="00082A55">
      <w:pPr>
        <w:widowControl w:val="0"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082A55" w:rsidRPr="00082A55" w:rsidSect="00E4531B">
          <w:pgSz w:w="15840" w:h="12240" w:orient="landscape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082A55" w:rsidRPr="00082A55" w:rsidRDefault="00082A55" w:rsidP="00082A5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6</w:t>
      </w:r>
    </w:p>
    <w:p w:rsidR="00082A55" w:rsidRPr="00082A55" w:rsidRDefault="00082A55" w:rsidP="00082A5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082A55" w:rsidRPr="00082A55" w:rsidRDefault="00082A55" w:rsidP="00082A5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082A55" w:rsidRPr="00082A55" w:rsidRDefault="00082A55" w:rsidP="00082A5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от «29» июля 2020 г. № 487-п</w:t>
      </w:r>
    </w:p>
    <w:p w:rsidR="00082A55" w:rsidRPr="00082A55" w:rsidRDefault="00082A55" w:rsidP="00082A5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082A55" w:rsidRPr="00082A55" w:rsidRDefault="00082A55" w:rsidP="00082A5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к Подпрограмме 4</w:t>
      </w:r>
    </w:p>
    <w:p w:rsidR="00082A55" w:rsidRPr="00082A55" w:rsidRDefault="00082A55" w:rsidP="00082A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 «Организация отдыха, оздоровления детей и подростков»</w:t>
      </w:r>
    </w:p>
    <w:p w:rsidR="00082A55" w:rsidRPr="00082A55" w:rsidRDefault="00082A55" w:rsidP="00082A55">
      <w:pPr>
        <w:widowControl w:val="0"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082A55" w:rsidRPr="00082A55" w:rsidRDefault="00082A55" w:rsidP="00082A55">
      <w:pPr>
        <w:widowControl w:val="0"/>
        <w:autoSpaceDE w:val="0"/>
        <w:autoSpaceDN w:val="0"/>
        <w:adjustRightInd w:val="0"/>
        <w:spacing w:after="12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</w:t>
      </w:r>
      <w:r w:rsidRPr="00082A55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082A55">
        <w:rPr>
          <w:rFonts w:ascii="Arial" w:eastAsia="Times New Roman" w:hAnsi="Arial" w:cs="Arial"/>
          <w:bCs/>
          <w:sz w:val="24"/>
          <w:szCs w:val="24"/>
          <w:lang w:eastAsia="ru-RU"/>
        </w:rPr>
        <w:t>тов</w:t>
      </w:r>
    </w:p>
    <w:p w:rsidR="00082A55" w:rsidRPr="00082A55" w:rsidRDefault="00082A55" w:rsidP="00082A55">
      <w:pPr>
        <w:widowControl w:val="0"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"/>
        <w:gridCol w:w="1370"/>
        <w:gridCol w:w="1246"/>
        <w:gridCol w:w="629"/>
        <w:gridCol w:w="575"/>
        <w:gridCol w:w="677"/>
        <w:gridCol w:w="497"/>
        <w:gridCol w:w="642"/>
        <w:gridCol w:w="698"/>
        <w:gridCol w:w="709"/>
        <w:gridCol w:w="575"/>
        <w:gridCol w:w="709"/>
        <w:gridCol w:w="575"/>
        <w:gridCol w:w="709"/>
        <w:gridCol w:w="693"/>
        <w:gridCol w:w="575"/>
        <w:gridCol w:w="865"/>
        <w:gridCol w:w="1249"/>
      </w:tblGrid>
      <w:tr w:rsidR="00082A55" w:rsidRPr="00082A55" w:rsidTr="00B71BBC">
        <w:trPr>
          <w:trHeight w:val="495"/>
        </w:trPr>
        <w:tc>
          <w:tcPr>
            <w:tcW w:w="163" w:type="pct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0" w:type="pct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и, 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ия </w:t>
            </w:r>
          </w:p>
        </w:tc>
        <w:tc>
          <w:tcPr>
            <w:tcW w:w="464" w:type="pct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85" w:type="pct"/>
            <w:gridSpan w:val="4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2512" w:type="pct"/>
            <w:gridSpan w:val="10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466" w:type="pct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ый резу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 от реа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ции </w:t>
            </w:r>
            <w:proofErr w:type="gram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</w:t>
            </w:r>
            <w:proofErr w:type="gramEnd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(в на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м выраж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)</w:t>
            </w:r>
          </w:p>
        </w:tc>
      </w:tr>
      <w:tr w:rsidR="00082A55" w:rsidRPr="00082A55" w:rsidTr="00B71BBC">
        <w:trPr>
          <w:trHeight w:val="840"/>
        </w:trPr>
        <w:tc>
          <w:tcPr>
            <w:tcW w:w="163" w:type="pct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14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252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8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3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6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64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14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64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4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64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58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14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322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од</w:t>
            </w:r>
          </w:p>
        </w:tc>
        <w:tc>
          <w:tcPr>
            <w:tcW w:w="466" w:type="pct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2A55" w:rsidRPr="00082A55" w:rsidTr="00B71BBC">
        <w:trPr>
          <w:trHeight w:val="525"/>
        </w:trPr>
        <w:tc>
          <w:tcPr>
            <w:tcW w:w="5000" w:type="pct"/>
            <w:gridSpan w:val="18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Организация полноценного отдыха, оздоровления, занятости школьников в летний период, детей д</w:t>
            </w: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школьного возраста круглогодично</w:t>
            </w:r>
          </w:p>
        </w:tc>
      </w:tr>
      <w:tr w:rsidR="00082A55" w:rsidRPr="00082A55" w:rsidTr="00B71BBC">
        <w:trPr>
          <w:trHeight w:val="480"/>
        </w:trPr>
        <w:tc>
          <w:tcPr>
            <w:tcW w:w="5000" w:type="pct"/>
            <w:gridSpan w:val="18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1: Обеспечить информационно-методическое сопровождение отдыха детей, их оздоровления и занятости</w:t>
            </w:r>
          </w:p>
        </w:tc>
      </w:tr>
      <w:tr w:rsidR="00082A55" w:rsidRPr="00082A55" w:rsidTr="00B71BBC">
        <w:trPr>
          <w:trHeight w:val="2929"/>
        </w:trPr>
        <w:tc>
          <w:tcPr>
            <w:tcW w:w="16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51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ы меж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й комиссии по орг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 отдыха, оздор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ости детей.</w:t>
            </w:r>
          </w:p>
        </w:tc>
        <w:tc>
          <w:tcPr>
            <w:tcW w:w="464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234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2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 т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я </w:t>
            </w:r>
          </w:p>
        </w:tc>
        <w:tc>
          <w:tcPr>
            <w:tcW w:w="466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ка но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но-пра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й базы летнего отдыха. Работа ком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и по рас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ению путевок в заг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е лагеря на б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здной основе, мони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нг 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ель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оздо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на т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тории муниц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го обра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</w:t>
            </w:r>
          </w:p>
        </w:tc>
      </w:tr>
      <w:tr w:rsidR="00082A55" w:rsidRPr="00082A55" w:rsidTr="00B71BBC">
        <w:trPr>
          <w:trHeight w:val="2003"/>
        </w:trPr>
        <w:tc>
          <w:tcPr>
            <w:tcW w:w="16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51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семи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(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щаний), по во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 орг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 отдыха и оздор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ру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и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оз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ра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) </w:t>
            </w:r>
            <w:proofErr w:type="gramEnd"/>
          </w:p>
        </w:tc>
        <w:tc>
          <w:tcPr>
            <w:tcW w:w="464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я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234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2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 т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я </w:t>
            </w:r>
          </w:p>
        </w:tc>
        <w:tc>
          <w:tcPr>
            <w:tcW w:w="466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для 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о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загор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здо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ей не менее 2 семи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еж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но</w:t>
            </w:r>
          </w:p>
        </w:tc>
      </w:tr>
      <w:tr w:rsidR="00082A55" w:rsidRPr="00082A55" w:rsidTr="00B71BBC">
        <w:trPr>
          <w:trHeight w:val="2438"/>
        </w:trPr>
        <w:tc>
          <w:tcPr>
            <w:tcW w:w="16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1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и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нг э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кт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ель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оз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нахо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на терри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и ра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64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234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2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 т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я </w:t>
            </w:r>
          </w:p>
        </w:tc>
        <w:tc>
          <w:tcPr>
            <w:tcW w:w="466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0" w:name="RANGE!R13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евный мони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нг 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ель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ей с дневным пре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м детей, загор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ей, нахо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щихся на т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тор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, других форм отдыха, оз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и заня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и подро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 </w:t>
            </w:r>
            <w:bookmarkEnd w:id="0"/>
          </w:p>
        </w:tc>
      </w:tr>
      <w:tr w:rsidR="00082A55" w:rsidRPr="00082A55" w:rsidTr="00B71BBC">
        <w:trPr>
          <w:trHeight w:val="780"/>
        </w:trPr>
        <w:tc>
          <w:tcPr>
            <w:tcW w:w="5000" w:type="pct"/>
            <w:gridSpan w:val="18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lastRenderedPageBreak/>
              <w:t>Задача № 2: Обеспечить организацию деятельности оздоровительных лагерей с дневным пребыванием д</w:t>
            </w:r>
            <w:r w:rsidRPr="00082A5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тей на базе образовательных учреждений района и детей дошкольного возраста круглогодично</w:t>
            </w:r>
          </w:p>
        </w:tc>
      </w:tr>
      <w:tr w:rsidR="00082A55" w:rsidRPr="00082A55" w:rsidTr="00B71BBC">
        <w:trPr>
          <w:trHeight w:val="1740"/>
        </w:trPr>
        <w:tc>
          <w:tcPr>
            <w:tcW w:w="16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1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на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 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ктов питания районный бюджет</w:t>
            </w:r>
          </w:p>
        </w:tc>
        <w:tc>
          <w:tcPr>
            <w:tcW w:w="464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234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20</w:t>
            </w:r>
          </w:p>
        </w:tc>
        <w:tc>
          <w:tcPr>
            <w:tcW w:w="18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3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466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о </w:t>
            </w:r>
            <w:proofErr w:type="gram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</w:t>
            </w:r>
            <w:proofErr w:type="gramEnd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– 843 ч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а</w:t>
            </w:r>
          </w:p>
        </w:tc>
      </w:tr>
      <w:tr w:rsidR="00082A55" w:rsidRPr="00082A55" w:rsidTr="00B71BBC">
        <w:trPr>
          <w:trHeight w:val="1740"/>
        </w:trPr>
        <w:tc>
          <w:tcPr>
            <w:tcW w:w="16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1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на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 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уктов питания 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ный бюджет</w:t>
            </w:r>
          </w:p>
        </w:tc>
        <w:tc>
          <w:tcPr>
            <w:tcW w:w="464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ского района</w:t>
            </w:r>
          </w:p>
        </w:tc>
        <w:tc>
          <w:tcPr>
            <w:tcW w:w="234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214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18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3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0,86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0,50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1,36</w:t>
            </w:r>
          </w:p>
        </w:tc>
        <w:tc>
          <w:tcPr>
            <w:tcW w:w="466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о </w:t>
            </w:r>
            <w:proofErr w:type="gram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</w:t>
            </w:r>
            <w:proofErr w:type="gramEnd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– 843 ч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овека</w:t>
            </w:r>
          </w:p>
        </w:tc>
      </w:tr>
      <w:tr w:rsidR="00082A55" w:rsidRPr="00082A55" w:rsidTr="00B71BBC">
        <w:trPr>
          <w:trHeight w:val="1740"/>
        </w:trPr>
        <w:tc>
          <w:tcPr>
            <w:tcW w:w="16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,3</w:t>
            </w:r>
          </w:p>
        </w:tc>
        <w:tc>
          <w:tcPr>
            <w:tcW w:w="51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на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 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ктов питания районный бюджет</w:t>
            </w:r>
          </w:p>
        </w:tc>
        <w:tc>
          <w:tcPr>
            <w:tcW w:w="464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234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8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3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9,5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2,26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4,83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,86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,86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28,31</w:t>
            </w:r>
          </w:p>
        </w:tc>
        <w:tc>
          <w:tcPr>
            <w:tcW w:w="466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о </w:t>
            </w:r>
            <w:proofErr w:type="gram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</w:t>
            </w:r>
            <w:proofErr w:type="gramEnd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– 843 ч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а</w:t>
            </w:r>
          </w:p>
        </w:tc>
      </w:tr>
      <w:tr w:rsidR="00082A55" w:rsidRPr="00082A55" w:rsidTr="00B71BBC">
        <w:trPr>
          <w:trHeight w:val="1740"/>
        </w:trPr>
        <w:tc>
          <w:tcPr>
            <w:tcW w:w="16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1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плату </w:t>
            </w:r>
            <w:proofErr w:type="gram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и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на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 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ктов питания краевого бюджета</w:t>
            </w:r>
            <w:proofErr w:type="gramEnd"/>
          </w:p>
        </w:tc>
        <w:tc>
          <w:tcPr>
            <w:tcW w:w="464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234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52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20</w:t>
            </w:r>
          </w:p>
        </w:tc>
        <w:tc>
          <w:tcPr>
            <w:tcW w:w="18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3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5,2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5,20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0,40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о </w:t>
            </w:r>
            <w:proofErr w:type="gram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</w:t>
            </w:r>
            <w:proofErr w:type="gramEnd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843 человека</w:t>
            </w:r>
          </w:p>
        </w:tc>
      </w:tr>
      <w:tr w:rsidR="00082A55" w:rsidRPr="00082A55" w:rsidTr="00B71BBC">
        <w:trPr>
          <w:trHeight w:val="1740"/>
        </w:trPr>
        <w:tc>
          <w:tcPr>
            <w:tcW w:w="16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1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плату </w:t>
            </w:r>
            <w:proofErr w:type="gram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и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на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 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ктов питания краевого бюджета</w:t>
            </w:r>
            <w:proofErr w:type="gramEnd"/>
          </w:p>
        </w:tc>
        <w:tc>
          <w:tcPr>
            <w:tcW w:w="464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234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52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8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3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7,8 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8,2 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56,00</w:t>
            </w:r>
          </w:p>
        </w:tc>
        <w:tc>
          <w:tcPr>
            <w:tcW w:w="466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о </w:t>
            </w:r>
            <w:proofErr w:type="gram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</w:t>
            </w:r>
            <w:proofErr w:type="gramEnd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– 843 ч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а</w:t>
            </w:r>
          </w:p>
        </w:tc>
      </w:tr>
      <w:tr w:rsidR="00082A55" w:rsidRPr="00082A55" w:rsidTr="00B71BBC">
        <w:trPr>
          <w:trHeight w:val="1740"/>
        </w:trPr>
        <w:tc>
          <w:tcPr>
            <w:tcW w:w="16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51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плату </w:t>
            </w:r>
            <w:proofErr w:type="gram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и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на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 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ктов питания краевого бюджета</w:t>
            </w:r>
            <w:proofErr w:type="gramEnd"/>
          </w:p>
        </w:tc>
        <w:tc>
          <w:tcPr>
            <w:tcW w:w="464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234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52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8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3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5 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92,0 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53,0 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92,3 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92,3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25,10</w:t>
            </w:r>
          </w:p>
        </w:tc>
        <w:tc>
          <w:tcPr>
            <w:tcW w:w="466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о </w:t>
            </w:r>
            <w:proofErr w:type="gram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</w:t>
            </w:r>
            <w:proofErr w:type="gramEnd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– 843 ч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а</w:t>
            </w:r>
          </w:p>
        </w:tc>
      </w:tr>
      <w:tr w:rsidR="00082A55" w:rsidRPr="00082A55" w:rsidTr="00B71BBC">
        <w:trPr>
          <w:trHeight w:val="1740"/>
        </w:trPr>
        <w:tc>
          <w:tcPr>
            <w:tcW w:w="16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51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оздор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в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а</w:t>
            </w:r>
          </w:p>
        </w:tc>
        <w:tc>
          <w:tcPr>
            <w:tcW w:w="464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234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52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8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3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1,40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2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7,4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5,23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64,63</w:t>
            </w:r>
          </w:p>
        </w:tc>
        <w:tc>
          <w:tcPr>
            <w:tcW w:w="466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и, посещ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е 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, получ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т фру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и 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 еж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евно</w:t>
            </w:r>
          </w:p>
        </w:tc>
      </w:tr>
      <w:tr w:rsidR="00082A55" w:rsidRPr="00082A55" w:rsidTr="00B71BBC">
        <w:trPr>
          <w:trHeight w:val="1845"/>
        </w:trPr>
        <w:tc>
          <w:tcPr>
            <w:tcW w:w="16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51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га 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х с дневным пребы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по обра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м прог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м 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еря</w:t>
            </w:r>
          </w:p>
        </w:tc>
        <w:tc>
          <w:tcPr>
            <w:tcW w:w="464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234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2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6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базе всех обще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во время летнего сезона должны реа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аться обра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лагерей с дн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пре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м детей</w:t>
            </w:r>
          </w:p>
        </w:tc>
      </w:tr>
      <w:tr w:rsidR="00082A55" w:rsidRPr="00082A55" w:rsidTr="00B71BBC">
        <w:trPr>
          <w:trHeight w:val="1845"/>
        </w:trPr>
        <w:tc>
          <w:tcPr>
            <w:tcW w:w="16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9</w:t>
            </w:r>
          </w:p>
        </w:tc>
        <w:tc>
          <w:tcPr>
            <w:tcW w:w="51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 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школь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в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а в палат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лаг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 "Ерг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"</w:t>
            </w:r>
          </w:p>
        </w:tc>
        <w:tc>
          <w:tcPr>
            <w:tcW w:w="464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234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52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8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3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5,0 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2,2 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0,2 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49,0 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65,7 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02,2 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2,2 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2,2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8,70</w:t>
            </w:r>
          </w:p>
        </w:tc>
        <w:tc>
          <w:tcPr>
            <w:tcW w:w="466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а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чном лагере на "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ки"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нут шко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и района в колич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 500 человек</w:t>
            </w:r>
          </w:p>
        </w:tc>
      </w:tr>
      <w:tr w:rsidR="00082A55" w:rsidRPr="00082A55" w:rsidTr="00B71BBC">
        <w:trPr>
          <w:trHeight w:val="1170"/>
        </w:trPr>
        <w:tc>
          <w:tcPr>
            <w:tcW w:w="5000" w:type="pct"/>
            <w:gridSpan w:val="18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3: Обеспечить выделение бесплатных путевок в загородные оздоровительные лагеря детям, находящимся в трудной жизненной ситуации</w:t>
            </w:r>
          </w:p>
        </w:tc>
      </w:tr>
      <w:tr w:rsidR="00082A55" w:rsidRPr="00082A55" w:rsidTr="00B71BBC">
        <w:trPr>
          <w:trHeight w:val="3120"/>
        </w:trPr>
        <w:tc>
          <w:tcPr>
            <w:tcW w:w="16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51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пу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к для детей в краевые госуд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и него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органи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т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, оз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ия и заня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детей, зарег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и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е на тер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с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, 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ор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о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аг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 за счет район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бюдж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а</w:t>
            </w:r>
          </w:p>
        </w:tc>
        <w:tc>
          <w:tcPr>
            <w:tcW w:w="464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234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52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30</w:t>
            </w:r>
          </w:p>
        </w:tc>
        <w:tc>
          <w:tcPr>
            <w:tcW w:w="18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3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,3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9,30 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9,60</w:t>
            </w:r>
          </w:p>
        </w:tc>
        <w:tc>
          <w:tcPr>
            <w:tcW w:w="466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– 65 человек</w:t>
            </w:r>
          </w:p>
        </w:tc>
      </w:tr>
      <w:tr w:rsidR="00082A55" w:rsidRPr="00082A55" w:rsidTr="00B71BBC">
        <w:trPr>
          <w:trHeight w:val="2989"/>
        </w:trPr>
        <w:tc>
          <w:tcPr>
            <w:tcW w:w="16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51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пу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к для детей в краевые госуд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и него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органи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т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, оз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ия и заня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детей, зарег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и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е на тер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с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ярского края, 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ор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о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аг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 за счет район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бюдж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464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234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52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18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3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2,10 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4,30 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,40</w:t>
            </w:r>
          </w:p>
        </w:tc>
        <w:tc>
          <w:tcPr>
            <w:tcW w:w="466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– 65 человек</w:t>
            </w:r>
          </w:p>
        </w:tc>
      </w:tr>
      <w:tr w:rsidR="00082A55" w:rsidRPr="00082A55" w:rsidTr="00B71BBC">
        <w:trPr>
          <w:trHeight w:val="3169"/>
        </w:trPr>
        <w:tc>
          <w:tcPr>
            <w:tcW w:w="16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51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пу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к для детей в краевые госуд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и него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органи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т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, оз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ия и заня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детей, зарег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и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е на тер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ории 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рас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, 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ор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о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аг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 за счет район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бюдж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464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234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52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8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3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55,40 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19,62 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99,11 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57,44 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57,44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9,01</w:t>
            </w:r>
          </w:p>
        </w:tc>
        <w:tc>
          <w:tcPr>
            <w:tcW w:w="466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– 48 человек</w:t>
            </w:r>
          </w:p>
        </w:tc>
      </w:tr>
      <w:tr w:rsidR="00082A55" w:rsidRPr="00082A55" w:rsidTr="00B71BBC">
        <w:trPr>
          <w:trHeight w:val="2772"/>
        </w:trPr>
        <w:tc>
          <w:tcPr>
            <w:tcW w:w="16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51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пу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к для детей в краевые госуд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и него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органи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т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, оз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ия и заня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детей, зарег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и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е на тер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ории Крас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, 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ор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о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аг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 за счет краевого бюджета</w:t>
            </w:r>
          </w:p>
        </w:tc>
        <w:tc>
          <w:tcPr>
            <w:tcW w:w="464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234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52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30</w:t>
            </w:r>
          </w:p>
        </w:tc>
        <w:tc>
          <w:tcPr>
            <w:tcW w:w="18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3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7,2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21,4 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8,60</w:t>
            </w:r>
          </w:p>
        </w:tc>
        <w:tc>
          <w:tcPr>
            <w:tcW w:w="466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– 65 человек</w:t>
            </w:r>
          </w:p>
        </w:tc>
      </w:tr>
      <w:tr w:rsidR="00082A55" w:rsidRPr="00082A55" w:rsidTr="00B71BBC">
        <w:trPr>
          <w:trHeight w:val="3038"/>
        </w:trPr>
        <w:tc>
          <w:tcPr>
            <w:tcW w:w="16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51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пу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к для детей в краевые госуд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и него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органи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т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, оз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ия и заня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детей, зарег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и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е на тер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ории Крас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, 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ор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о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аг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 за счет краевого бюджета</w:t>
            </w:r>
          </w:p>
        </w:tc>
        <w:tc>
          <w:tcPr>
            <w:tcW w:w="464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234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52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8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3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3,0 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9,0 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2,00</w:t>
            </w:r>
          </w:p>
        </w:tc>
        <w:tc>
          <w:tcPr>
            <w:tcW w:w="466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– 65 человек</w:t>
            </w:r>
          </w:p>
        </w:tc>
      </w:tr>
      <w:tr w:rsidR="00082A55" w:rsidRPr="00082A55" w:rsidTr="00B71BBC">
        <w:trPr>
          <w:trHeight w:val="2194"/>
        </w:trPr>
        <w:tc>
          <w:tcPr>
            <w:tcW w:w="16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6</w:t>
            </w:r>
          </w:p>
        </w:tc>
        <w:tc>
          <w:tcPr>
            <w:tcW w:w="51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пу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к для детей в краевые госуд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и него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органи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т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, оз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ия и заня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детей, зарег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и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е на тер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ории Крас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, 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ор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о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аг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 за счет краевого бюджета</w:t>
            </w:r>
          </w:p>
        </w:tc>
        <w:tc>
          <w:tcPr>
            <w:tcW w:w="464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234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52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8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3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20,1 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59,9 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55,1 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69,6 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69,6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74,30</w:t>
            </w:r>
          </w:p>
        </w:tc>
        <w:tc>
          <w:tcPr>
            <w:tcW w:w="466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2194"/>
        </w:trPr>
        <w:tc>
          <w:tcPr>
            <w:tcW w:w="16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7</w:t>
            </w:r>
          </w:p>
        </w:tc>
        <w:tc>
          <w:tcPr>
            <w:tcW w:w="51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пер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у в целях обесп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 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ения функций госуд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(му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)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ами, казен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уч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, орг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ми управ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го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в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ми фондами </w:t>
            </w:r>
          </w:p>
        </w:tc>
        <w:tc>
          <w:tcPr>
            <w:tcW w:w="464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234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52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8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3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,0 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3 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,5 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,2 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,2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9,20</w:t>
            </w:r>
          </w:p>
        </w:tc>
        <w:tc>
          <w:tcPr>
            <w:tcW w:w="466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3192"/>
        </w:trPr>
        <w:tc>
          <w:tcPr>
            <w:tcW w:w="16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8</w:t>
            </w:r>
          </w:p>
        </w:tc>
        <w:tc>
          <w:tcPr>
            <w:tcW w:w="51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ции стои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пу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к в 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ные оздо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аг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, в 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торно-куро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рг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 (при наличии медиц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п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заний), распо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ные на тер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я, проезда к месту 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ния (отдыха) 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 обратно в случае самос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ельного при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я ими путевок и оплаты проезда, тыс. ру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464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234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52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8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3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9 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0,5 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8,0 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8,0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5,40</w:t>
            </w:r>
          </w:p>
        </w:tc>
        <w:tc>
          <w:tcPr>
            <w:tcW w:w="466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1680"/>
        </w:trPr>
        <w:tc>
          <w:tcPr>
            <w:tcW w:w="16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9</w:t>
            </w:r>
          </w:p>
        </w:tc>
        <w:tc>
          <w:tcPr>
            <w:tcW w:w="51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ки детей из ма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х семей к месту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 и обратно</w:t>
            </w:r>
          </w:p>
        </w:tc>
        <w:tc>
          <w:tcPr>
            <w:tcW w:w="464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234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52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8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4,9 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,9 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,4 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3 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,8 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,0 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,0 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,0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9,30</w:t>
            </w:r>
          </w:p>
        </w:tc>
        <w:tc>
          <w:tcPr>
            <w:tcW w:w="466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лный</w:t>
            </w:r>
            <w:proofErr w:type="spellEnd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двоз детей к месту отдыха и обратно (65 ч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 в загор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)</w:t>
            </w:r>
          </w:p>
        </w:tc>
      </w:tr>
      <w:tr w:rsidR="00082A55" w:rsidRPr="00082A55" w:rsidTr="00B71BBC">
        <w:trPr>
          <w:trHeight w:val="1170"/>
        </w:trPr>
        <w:tc>
          <w:tcPr>
            <w:tcW w:w="5000" w:type="pct"/>
            <w:gridSpan w:val="18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4: Обеспечить рабочие места для подростков в приоритетном порядке, находящихся в социально опасном положении</w:t>
            </w:r>
          </w:p>
        </w:tc>
      </w:tr>
      <w:tr w:rsidR="00082A55" w:rsidRPr="00082A55" w:rsidTr="00B71BBC">
        <w:trPr>
          <w:trHeight w:val="1740"/>
        </w:trPr>
        <w:tc>
          <w:tcPr>
            <w:tcW w:w="16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1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иных межбю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ых тра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ртов органам 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стного са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по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й на органи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ю т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устр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несов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тних </w:t>
            </w:r>
          </w:p>
        </w:tc>
        <w:tc>
          <w:tcPr>
            <w:tcW w:w="464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ин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ое 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адми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ского 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а</w:t>
            </w:r>
          </w:p>
        </w:tc>
        <w:tc>
          <w:tcPr>
            <w:tcW w:w="234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т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не менее 120 п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стков 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</w:tr>
      <w:tr w:rsidR="00082A55" w:rsidRPr="00082A55" w:rsidTr="00B71BBC">
        <w:trPr>
          <w:trHeight w:val="1695"/>
        </w:trPr>
        <w:tc>
          <w:tcPr>
            <w:tcW w:w="16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1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464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3 494,50 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3 629,00 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4 255,06 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4 287,70 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5 165,10 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5 393,8 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6 821,3 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5 307,7 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5 307,7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3 661,9 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1695"/>
        </w:trPr>
        <w:tc>
          <w:tcPr>
            <w:tcW w:w="163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464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 494,5 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 629,0 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 255,1 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 287,7 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165,1 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393,8 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 821,3 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307,7 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307,7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3 661,9 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082A55" w:rsidRPr="00082A55" w:rsidRDefault="00082A55" w:rsidP="00082A55">
      <w:pPr>
        <w:widowControl w:val="0"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082A55" w:rsidRPr="00082A55" w:rsidRDefault="00082A55" w:rsidP="00082A55">
      <w:pPr>
        <w:widowControl w:val="0"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 управления образования администрации Ермаковского района                                              И.В. Исакова</w:t>
      </w:r>
    </w:p>
    <w:p w:rsidR="00082A55" w:rsidRDefault="00082A55" w:rsidP="0089448B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082A55" w:rsidSect="00E4531B">
          <w:pgSz w:w="15840" w:h="12240" w:orient="landscape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082A55" w:rsidRPr="00082A55" w:rsidRDefault="00082A55" w:rsidP="00082A5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7</w:t>
      </w:r>
    </w:p>
    <w:p w:rsidR="00082A55" w:rsidRPr="00082A55" w:rsidRDefault="00082A55" w:rsidP="00082A5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082A55" w:rsidRPr="00082A55" w:rsidRDefault="00082A55" w:rsidP="00082A5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082A55" w:rsidRPr="00082A55" w:rsidRDefault="00082A55" w:rsidP="00082A5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от «29» июля 2020 г. № 487-п</w:t>
      </w:r>
    </w:p>
    <w:p w:rsidR="00082A55" w:rsidRPr="00082A55" w:rsidRDefault="00082A55" w:rsidP="00082A5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Приложение № 8</w:t>
      </w:r>
    </w:p>
    <w:p w:rsidR="00082A55" w:rsidRPr="00082A55" w:rsidRDefault="00082A55" w:rsidP="00082A5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082A55" w:rsidRPr="00082A55" w:rsidRDefault="00082A55" w:rsidP="00082A5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082A55" w:rsidRPr="00082A55" w:rsidRDefault="00082A55" w:rsidP="00082A55">
      <w:pPr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082A55" w:rsidRPr="00082A55" w:rsidRDefault="00082A55" w:rsidP="00082A5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82A55" w:rsidRPr="00082A55" w:rsidRDefault="00082A55" w:rsidP="00082A55">
      <w:pPr>
        <w:spacing w:after="0" w:line="240" w:lineRule="auto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Подпрограмма 5</w:t>
      </w:r>
    </w:p>
    <w:p w:rsidR="00082A55" w:rsidRPr="00082A55" w:rsidRDefault="00082A55" w:rsidP="00082A55">
      <w:pPr>
        <w:spacing w:after="0" w:line="240" w:lineRule="auto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«Обеспечение реализации муниципальной программы</w:t>
      </w:r>
    </w:p>
    <w:p w:rsidR="00082A55" w:rsidRPr="00082A55" w:rsidRDefault="00082A55" w:rsidP="00082A55">
      <w:pPr>
        <w:spacing w:after="0" w:line="240" w:lineRule="auto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и прочие мероприятия»</w:t>
      </w:r>
    </w:p>
    <w:p w:rsidR="00082A55" w:rsidRPr="00082A55" w:rsidRDefault="00082A55" w:rsidP="00082A55">
      <w:pPr>
        <w:spacing w:after="0" w:line="240" w:lineRule="auto"/>
        <w:jc w:val="both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082A55" w:rsidRPr="00082A55" w:rsidRDefault="00082A55" w:rsidP="00082A55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1.Паспорт.</w:t>
      </w:r>
    </w:p>
    <w:p w:rsidR="00082A55" w:rsidRPr="00082A55" w:rsidRDefault="00082A55" w:rsidP="00082A55">
      <w:pPr>
        <w:spacing w:after="0" w:line="240" w:lineRule="auto"/>
        <w:jc w:val="both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6091"/>
      </w:tblGrid>
      <w:tr w:rsidR="00082A55" w:rsidRPr="00082A55" w:rsidTr="00B71BBC">
        <w:trPr>
          <w:cantSplit/>
          <w:trHeight w:val="720"/>
        </w:trPr>
        <w:tc>
          <w:tcPr>
            <w:tcW w:w="1818" w:type="pct"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ог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182" w:type="pct"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«Обеспечение реализации муниципальной пр</w:t>
            </w:r>
            <w:r w:rsidRPr="00082A55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граммы и прочие мероприятия»</w:t>
            </w:r>
          </w:p>
        </w:tc>
      </w:tr>
      <w:tr w:rsidR="00082A55" w:rsidRPr="00082A55" w:rsidTr="00B71BBC">
        <w:trPr>
          <w:cantSplit/>
          <w:trHeight w:val="720"/>
        </w:trPr>
        <w:tc>
          <w:tcPr>
            <w:tcW w:w="1818" w:type="pct"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ммы, в рамках которой реализуется п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3182" w:type="pct"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образования Ермаковского района»</w:t>
            </w:r>
          </w:p>
        </w:tc>
      </w:tr>
      <w:tr w:rsidR="00082A55" w:rsidRPr="00082A55" w:rsidTr="00B71BBC">
        <w:trPr>
          <w:cantSplit/>
          <w:trHeight w:val="720"/>
        </w:trPr>
        <w:tc>
          <w:tcPr>
            <w:tcW w:w="1818" w:type="pct"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.</w:t>
            </w:r>
          </w:p>
        </w:tc>
        <w:tc>
          <w:tcPr>
            <w:tcW w:w="3182" w:type="pct"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 – главный распорядитель бюджетных средств, ответственный исполнитель</w:t>
            </w:r>
          </w:p>
        </w:tc>
      </w:tr>
      <w:tr w:rsidR="00082A55" w:rsidRPr="00082A55" w:rsidTr="00B71BBC">
        <w:trPr>
          <w:cantSplit/>
          <w:trHeight w:val="720"/>
        </w:trPr>
        <w:tc>
          <w:tcPr>
            <w:tcW w:w="1818" w:type="pct"/>
          </w:tcPr>
          <w:p w:rsidR="00082A55" w:rsidRPr="00082A55" w:rsidRDefault="00082A55" w:rsidP="00082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одпрограммы му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пальной программы </w:t>
            </w:r>
          </w:p>
        </w:tc>
        <w:tc>
          <w:tcPr>
            <w:tcW w:w="3182" w:type="pct"/>
          </w:tcPr>
          <w:p w:rsidR="00082A55" w:rsidRPr="00082A55" w:rsidRDefault="00082A55" w:rsidP="00082A55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условий для эффективного управления отраслью </w:t>
            </w:r>
          </w:p>
        </w:tc>
      </w:tr>
      <w:tr w:rsidR="00082A55" w:rsidRPr="00082A55" w:rsidTr="00B71BBC">
        <w:trPr>
          <w:cantSplit/>
          <w:trHeight w:val="720"/>
        </w:trPr>
        <w:tc>
          <w:tcPr>
            <w:tcW w:w="1818" w:type="pct"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одпрограммы 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ципальной программы </w:t>
            </w:r>
          </w:p>
        </w:tc>
        <w:tc>
          <w:tcPr>
            <w:tcW w:w="3182" w:type="pct"/>
          </w:tcPr>
          <w:p w:rsidR="00082A55" w:rsidRPr="00082A55" w:rsidRDefault="00082A55" w:rsidP="00082A55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деятельности отраслевого органа местного самоуправления и подведомственных учреждений, обеспечивающих деятельность 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х учреждений, направленной на эфф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ное управление отраслью</w:t>
            </w:r>
          </w:p>
        </w:tc>
      </w:tr>
      <w:tr w:rsidR="00082A55" w:rsidRPr="00082A55" w:rsidTr="00B71BBC">
        <w:trPr>
          <w:cantSplit/>
          <w:trHeight w:val="720"/>
        </w:trPr>
        <w:tc>
          <w:tcPr>
            <w:tcW w:w="1818" w:type="pct"/>
            <w:shd w:val="clear" w:color="auto" w:fill="auto"/>
          </w:tcPr>
          <w:p w:rsidR="00082A55" w:rsidRPr="00082A55" w:rsidRDefault="00082A55" w:rsidP="00082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евые индикаторы и п</w:t>
            </w:r>
            <w:r w:rsidRPr="00082A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затели подпрограммы м</w:t>
            </w:r>
            <w:r w:rsidRPr="00082A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082A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ципальной программы</w:t>
            </w:r>
          </w:p>
        </w:tc>
        <w:tc>
          <w:tcPr>
            <w:tcW w:w="3182" w:type="pct"/>
            <w:shd w:val="clear" w:color="auto" w:fill="auto"/>
          </w:tcPr>
          <w:p w:rsidR="00082A55" w:rsidRPr="00082A55" w:rsidRDefault="00082A55" w:rsidP="00082A55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утвержденных бюджетных ассигнов</w:t>
            </w:r>
            <w:r w:rsidRPr="00082A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й составит 100% к 2022 году.</w:t>
            </w:r>
          </w:p>
          <w:p w:rsidR="00082A55" w:rsidRPr="00082A55" w:rsidRDefault="00082A55" w:rsidP="00082A55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муниципального задания муниципал</w:t>
            </w:r>
            <w:r w:rsidRPr="00082A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ми бюджетными, казенными учреждениями с</w:t>
            </w:r>
            <w:r w:rsidRPr="00082A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авит не менее 100% к 2022 году. </w:t>
            </w:r>
          </w:p>
          <w:p w:rsidR="00082A55" w:rsidRPr="00082A55" w:rsidRDefault="00082A55" w:rsidP="00082A55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м казенным учреждением «Центр</w:t>
            </w:r>
            <w:r w:rsidRPr="00082A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изованная бухгалтерия образования по ведению учета в сфере образования» составит не менее 100 % к 2022 году. </w:t>
            </w:r>
          </w:p>
        </w:tc>
      </w:tr>
      <w:tr w:rsidR="00082A55" w:rsidRPr="00082A55" w:rsidTr="00B71BBC">
        <w:trPr>
          <w:cantSplit/>
          <w:trHeight w:val="720"/>
        </w:trPr>
        <w:tc>
          <w:tcPr>
            <w:tcW w:w="1818" w:type="pct"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од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182" w:type="pct"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–2022 годы без деления на этапы</w:t>
            </w:r>
          </w:p>
        </w:tc>
      </w:tr>
      <w:tr w:rsidR="00082A55" w:rsidRPr="00082A55" w:rsidTr="00B71BBC">
        <w:trPr>
          <w:cantSplit/>
          <w:trHeight w:val="2320"/>
        </w:trPr>
        <w:tc>
          <w:tcPr>
            <w:tcW w:w="1818" w:type="pct"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>Объемы и источники фина</w:t>
            </w:r>
            <w:r w:rsidRPr="00082A5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сирования подпрограммы</w:t>
            </w:r>
          </w:p>
        </w:tc>
        <w:tc>
          <w:tcPr>
            <w:tcW w:w="3182" w:type="pct"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финансируется за счет средств районного и краевого бюджетов.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дпрограммы составит 212 288 тыс. рублей, в том числе: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20 311,8 тыс. рублей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20 635, 5 тыс. рублей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21 598,9 тыс. рублей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21 927,3 тыс. рублей;</w:t>
            </w:r>
          </w:p>
          <w:p w:rsidR="00082A55" w:rsidRPr="00082A55" w:rsidRDefault="00082A55" w:rsidP="00082A5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23 657,9 тыс. рублей;</w:t>
            </w:r>
          </w:p>
          <w:p w:rsidR="00082A55" w:rsidRPr="00082A55" w:rsidRDefault="00082A55" w:rsidP="00082A5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5 183,2 тыс. рублей;</w:t>
            </w:r>
          </w:p>
          <w:p w:rsidR="00082A55" w:rsidRPr="00082A55" w:rsidRDefault="00082A55" w:rsidP="00082A5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0 год – 32 557,4 тыс. рубле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082A55" w:rsidRPr="00082A55" w:rsidRDefault="00082A55" w:rsidP="00082A5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23 096,7 тыс. рублей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- 22 450,9 тыс. рублей.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федерального бюджета составит 3 988,4 тыс. рублей, в т. ч. по годам:</w:t>
            </w:r>
          </w:p>
          <w:p w:rsidR="00082A55" w:rsidRPr="00082A55" w:rsidRDefault="00082A55" w:rsidP="00082A55">
            <w:pPr>
              <w:shd w:val="clear" w:color="auto" w:fill="FFFFFF"/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0 год – 3 988,4,0 тыс. рубле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евого бюджета составит 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 986,8тыс. рублей, в т. ч. по годам: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 490,2 тыс. рублей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 585, 4 тыс. рублей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 327,5 тыс. рублей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 402,1 тыс. рублей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3 418,8 тыс. рублей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4 547,5 тыс. рублей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0 год – 5 002,5 тыс. рубле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3 172,2 тыс. рублей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- 3 172,2 тыс. рублей.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районного бюджета составит 182 270,3 тыс. рублей, в т. ч. по годам: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8 821,6 тыс. рублей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9 050,1 тыс. рублей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20 271,4 тыс. рублей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20 525,2 тыс. рублей;</w:t>
            </w:r>
          </w:p>
          <w:p w:rsidR="00082A55" w:rsidRPr="00082A55" w:rsidRDefault="00082A55" w:rsidP="00082A5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20 239,1 тыс. рублей;</w:t>
            </w:r>
          </w:p>
          <w:p w:rsidR="00082A55" w:rsidRPr="00082A55" w:rsidRDefault="00082A55" w:rsidP="00082A5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0 635,7 тыс. рублей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0 год – 23 566,5 тыс. рубле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19 924,5 тыс. рублей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- 19 278,7 тыс. рублей.</w:t>
            </w:r>
          </w:p>
        </w:tc>
      </w:tr>
      <w:tr w:rsidR="00082A55" w:rsidRPr="00082A55" w:rsidTr="00B71BBC">
        <w:trPr>
          <w:cantSplit/>
          <w:trHeight w:val="1517"/>
        </w:trPr>
        <w:tc>
          <w:tcPr>
            <w:tcW w:w="1818" w:type="pct"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Система организации </w:t>
            </w:r>
            <w:proofErr w:type="gramStart"/>
            <w:r w:rsidRPr="00082A5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ко</w:t>
            </w:r>
            <w:r w:rsidRPr="00082A5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троля за</w:t>
            </w:r>
            <w:proofErr w:type="gramEnd"/>
            <w:r w:rsidRPr="00082A5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исполнением по</w:t>
            </w:r>
            <w:r w:rsidRPr="00082A5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д</w:t>
            </w:r>
            <w:r w:rsidRPr="00082A5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182" w:type="pct"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;</w:t>
            </w:r>
          </w:p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управление администрации Ермак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района, </w:t>
            </w:r>
          </w:p>
        </w:tc>
      </w:tr>
    </w:tbl>
    <w:p w:rsidR="00082A55" w:rsidRPr="00082A55" w:rsidRDefault="00082A55" w:rsidP="00082A5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82A55" w:rsidRPr="00082A55" w:rsidRDefault="00082A55" w:rsidP="00082A55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082A55" w:rsidRPr="00082A55" w:rsidRDefault="00082A55" w:rsidP="00082A5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82A55" w:rsidRPr="00082A55" w:rsidRDefault="00082A55" w:rsidP="00082A5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2.1. Постановка общерайонной проблемы и обоснование необходимости разработки подпрограммы.</w:t>
      </w:r>
    </w:p>
    <w:p w:rsidR="00082A55" w:rsidRPr="00082A55" w:rsidRDefault="00082A55" w:rsidP="00082A5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Обеспечение устойчивого функционирования и развития системы образ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вания рассматривается как приоритетный вопрос муниципальной политики. Обр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зование во многом определяет социальную стабильность и динамику экономич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кого развития и является основой профессиональной и социальной мобильности личности. При этом текущий момент характеризуется процессами, которые стим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лируют образовательные организации к реализации всех видов образовательных программ в одной организации. Причиной этого является потребность общества в доступных и качественных образовательных услугах. Ограниченность финанс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вых, кадровых ресурсов побуждает к оптимизации использования площадей п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мещений, </w:t>
      </w:r>
      <w:proofErr w:type="spellStart"/>
      <w:r w:rsidRPr="00082A55">
        <w:rPr>
          <w:rFonts w:ascii="Arial" w:eastAsia="Times New Roman" w:hAnsi="Arial" w:cs="Arial"/>
          <w:sz w:val="24"/>
          <w:szCs w:val="24"/>
          <w:lang w:eastAsia="ru-RU"/>
        </w:rPr>
        <w:t>энерго</w:t>
      </w:r>
      <w:proofErr w:type="spellEnd"/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- и трудозатрат, концентрации материальных ресурсов. </w:t>
      </w:r>
    </w:p>
    <w:p w:rsidR="00082A55" w:rsidRPr="00082A55" w:rsidRDefault="00082A55" w:rsidP="00082A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предстоящие годы продолжится повышение эффективности системы о</w:t>
      </w:r>
      <w:r w:rsidRPr="00082A5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082A5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разования 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082A5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района. </w:t>
      </w:r>
    </w:p>
    <w:p w:rsidR="00082A55" w:rsidRPr="00082A55" w:rsidRDefault="00082A55" w:rsidP="00082A5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Основные задачи, которые выполняет Управление образования, это:</w:t>
      </w:r>
    </w:p>
    <w:p w:rsidR="00082A55" w:rsidRPr="00082A55" w:rsidRDefault="00082A55" w:rsidP="00082A5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- обеспечение решения вопросов местного значения в области образования и защиты прав несовершеннолетних в соответствии с законодательством Росси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ской Федерации;</w:t>
      </w:r>
    </w:p>
    <w:p w:rsidR="00082A55" w:rsidRPr="00082A55" w:rsidRDefault="00082A55" w:rsidP="00082A5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- осуществление в пределах своей компетенции отдельных государстве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ных полномочий, переданных органами местного самоуправления Ермаковского района в соответствии с федеральными законами и законами Красноярского края, в частности, обеспечение защиты прав и законных интересов детей-сирот, детей, оставшихся без попечения родителей, путем выполнения функций органа опеки и попечительства в отношении несовершеннолетних;</w:t>
      </w:r>
    </w:p>
    <w:p w:rsidR="00082A55" w:rsidRPr="00082A55" w:rsidRDefault="00082A55" w:rsidP="00082A5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082A5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существляет выявление и учет детей-сирот и детей, оставшихся без п</w:t>
      </w:r>
      <w:r w:rsidRPr="00082A5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Pr="00082A5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ечения родителей, а также детей, нуждающихся в помощи государства;</w:t>
      </w:r>
    </w:p>
    <w:p w:rsidR="00082A55" w:rsidRPr="00082A55" w:rsidRDefault="00082A55" w:rsidP="00082A5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082A5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роводит обследование и готовит заключение об условиях жизни и восп</w:t>
      </w:r>
      <w:r w:rsidRPr="00082A5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и</w:t>
      </w:r>
      <w:r w:rsidRPr="00082A5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тания ребенка, оставшегося без попечения родителей или нуждающегося в п</w:t>
      </w:r>
      <w:r w:rsidRPr="00082A5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Pr="00082A5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мощи государства; </w:t>
      </w:r>
    </w:p>
    <w:p w:rsidR="00082A55" w:rsidRPr="00082A55" w:rsidRDefault="00082A55" w:rsidP="00082A5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082A5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беспечивает устройство детей-сирот и детей, оставшихся без попечения родителей, в семью, а при отсутствии такой возможности — на полное госуда</w:t>
      </w:r>
      <w:r w:rsidRPr="00082A5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</w:t>
      </w:r>
      <w:r w:rsidRPr="00082A5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твенное обеспечение в образовательное учреждение, учреждение социальной защиты населения, учреждение здравоохранения или другое аналогичное учр</w:t>
      </w:r>
      <w:r w:rsidRPr="00082A5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082A5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ждение, обеспечивает последующий </w:t>
      </w:r>
      <w:proofErr w:type="gramStart"/>
      <w:r w:rsidRPr="00082A5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контроль за</w:t>
      </w:r>
      <w:proofErr w:type="gramEnd"/>
      <w:r w:rsidRPr="00082A5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условиями их содержания, во</w:t>
      </w:r>
      <w:r w:rsidRPr="00082A5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</w:t>
      </w:r>
      <w:r w:rsidRPr="00082A5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итания и образования независимо от формы устройства детей;</w:t>
      </w:r>
    </w:p>
    <w:p w:rsidR="00082A55" w:rsidRPr="00082A55" w:rsidRDefault="00082A55" w:rsidP="00082A5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предоставляет сведения о детях-сиротах и детях, оставшихся без попеч</w:t>
      </w:r>
      <w:r w:rsidRPr="00082A5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082A5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ия родителей, не устроенных на воспитание в семьи, в региональный банк да</w:t>
      </w:r>
      <w:r w:rsidRPr="00082A5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</w:t>
      </w:r>
      <w:r w:rsidRPr="00082A5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ых о детях, оставшихся без попечения родителей, в порядке и в сроки, устано</w:t>
      </w:r>
      <w:r w:rsidRPr="00082A5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в</w:t>
      </w:r>
      <w:r w:rsidRPr="00082A5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ленные законодательством;</w:t>
      </w:r>
    </w:p>
    <w:p w:rsidR="00082A55" w:rsidRPr="00082A55" w:rsidRDefault="00082A55" w:rsidP="00082A5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ведет учет граждан Российской Федерации, желающих усыновить ребе</w:t>
      </w:r>
      <w:r w:rsidRPr="00082A5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</w:t>
      </w:r>
      <w:r w:rsidRPr="00082A5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ка;</w:t>
      </w:r>
    </w:p>
    <w:p w:rsidR="00082A55" w:rsidRPr="00082A55" w:rsidRDefault="00082A55" w:rsidP="00082A5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- ведет учет </w:t>
      </w:r>
      <w:proofErr w:type="gramStart"/>
      <w:r w:rsidRPr="00082A5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усыновленных</w:t>
      </w:r>
      <w:proofErr w:type="gramEnd"/>
      <w:r w:rsidRPr="00082A5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(удочеренных) детей, детей, в отношении кот</w:t>
      </w:r>
      <w:r w:rsidRPr="00082A5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Pr="00082A5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ых установлена опека или попечительство, переданных на воспитание в прие</w:t>
      </w:r>
      <w:r w:rsidRPr="00082A5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</w:t>
      </w:r>
      <w:r w:rsidRPr="00082A5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ую семью;</w:t>
      </w:r>
    </w:p>
    <w:p w:rsidR="00082A55" w:rsidRPr="00082A55" w:rsidRDefault="00082A55" w:rsidP="00082A5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осуществляет надзор за деятельностью опекунов и попечителей, прие</w:t>
      </w:r>
      <w:r w:rsidRPr="00082A5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</w:t>
      </w:r>
      <w:r w:rsidRPr="00082A5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ых родителей, оказывает им необходимую помощь в организации воспитания, обучения, медицинского обслуживания, отдыха и занятости детей;</w:t>
      </w:r>
    </w:p>
    <w:p w:rsidR="00082A55" w:rsidRPr="00082A55" w:rsidRDefault="00082A55" w:rsidP="00082A5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082A5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роводит работу по профилактике социального сиротства, жестокого о</w:t>
      </w:r>
      <w:r w:rsidRPr="00082A5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б</w:t>
      </w:r>
      <w:r w:rsidRPr="00082A5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ащения с детьми;</w:t>
      </w:r>
    </w:p>
    <w:p w:rsidR="00082A55" w:rsidRPr="00082A55" w:rsidRDefault="00082A55" w:rsidP="00082A5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- осуществляет </w:t>
      </w:r>
      <w:proofErr w:type="gramStart"/>
      <w:r w:rsidRPr="00082A5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контроль за</w:t>
      </w:r>
      <w:proofErr w:type="gramEnd"/>
      <w:r w:rsidRPr="00082A5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действиями опекунов и попечителей, управл</w:t>
      </w:r>
      <w:r w:rsidRPr="00082A5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я</w:t>
      </w:r>
      <w:r w:rsidRPr="00082A5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ющих имуществом подопечных;</w:t>
      </w:r>
    </w:p>
    <w:p w:rsidR="00082A55" w:rsidRPr="00082A55" w:rsidRDefault="00082A55" w:rsidP="00082A5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принимает меры по защите жилищных прав подопечных, лиц из числа д</w:t>
      </w:r>
      <w:r w:rsidRPr="00082A5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082A5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тей-сирот и детей, оставшихся без попечения родителей, в том числе по обесп</w:t>
      </w:r>
      <w:r w:rsidRPr="00082A5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082A5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чению их жилой площадью в случаях, предусмотренных законодательством;</w:t>
      </w:r>
    </w:p>
    <w:p w:rsidR="00082A55" w:rsidRPr="00082A55" w:rsidRDefault="00082A55" w:rsidP="00082A5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на основании ст.79 главы 12 Семейного кодекса Российской Федерации участвует в принудительном исполнении судебных решений,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 связанных с отобр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нием ребенка и передачей его другому лицу (лицам)</w:t>
      </w:r>
      <w:r w:rsidRPr="00082A5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; </w:t>
      </w:r>
    </w:p>
    <w:p w:rsidR="00082A55" w:rsidRPr="00082A55" w:rsidRDefault="00082A55" w:rsidP="00082A5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- </w:t>
      </w:r>
      <w:r w:rsidRPr="00082A5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существляет иные полномочия в установленной сфере деятельности, предусмотренные законодательством Российской Федерации, Красноярского края;</w:t>
      </w:r>
    </w:p>
    <w:p w:rsidR="00082A55" w:rsidRPr="00082A55" w:rsidRDefault="00082A55" w:rsidP="00082A5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- разработка и реализация в пределах своей </w:t>
      </w:r>
      <w:proofErr w:type="gramStart"/>
      <w:r w:rsidRPr="00082A55">
        <w:rPr>
          <w:rFonts w:ascii="Arial" w:eastAsia="Times New Roman" w:hAnsi="Arial" w:cs="Arial"/>
          <w:sz w:val="24"/>
          <w:szCs w:val="24"/>
          <w:lang w:eastAsia="ru-RU"/>
        </w:rPr>
        <w:t>компетенции единой стратегии развития муниципальной системы образования</w:t>
      </w:r>
      <w:proofErr w:type="gramEnd"/>
      <w:r w:rsidRPr="00082A55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082A55" w:rsidRPr="00082A55" w:rsidRDefault="00082A55" w:rsidP="00082A5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082A55">
        <w:rPr>
          <w:rFonts w:ascii="Arial" w:eastAsia="Times New Roman" w:hAnsi="Arial" w:cs="Arial"/>
          <w:sz w:val="24"/>
          <w:szCs w:val="24"/>
          <w:lang w:eastAsia="ru-RU"/>
        </w:rPr>
        <w:t>- планирование, организация, регулирование и контроль деятельности ра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положенных на территории Ермаковского района муниципальных казенных учр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ждений, в отношении которых Управление образования выступает главным ра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порядителем бюджетных средств; муниципальных бюджетных учреждений, в о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ношении которых Управление образования осуществляет функции и полномочия координирующего органа по формированию и финансовому обеспечению выпо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нения муниципального задания на оказание муниципальных услуг в целях ос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ществления государственной политики в области образования;</w:t>
      </w:r>
      <w:proofErr w:type="gramEnd"/>
    </w:p>
    <w:p w:rsidR="00082A55" w:rsidRPr="00082A55" w:rsidRDefault="00082A55" w:rsidP="00082A5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- обеспечение законности, информационной открытости в деятельности Управления образования;</w:t>
      </w:r>
    </w:p>
    <w:p w:rsidR="00082A55" w:rsidRPr="00082A55" w:rsidRDefault="00082A55" w:rsidP="00082A5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- обеспечение предотвращения, выявления и устранения коррупционных проявлений в деятельности Управления образования;</w:t>
      </w:r>
    </w:p>
    <w:p w:rsidR="00082A55" w:rsidRPr="00082A55" w:rsidRDefault="00082A55" w:rsidP="00082A5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- обеспечение </w:t>
      </w:r>
      <w:proofErr w:type="gramStart"/>
      <w:r w:rsidRPr="00082A55">
        <w:rPr>
          <w:rFonts w:ascii="Arial" w:eastAsia="Times New Roman" w:hAnsi="Arial" w:cs="Arial"/>
          <w:sz w:val="24"/>
          <w:szCs w:val="24"/>
          <w:lang w:eastAsia="ru-RU"/>
        </w:rPr>
        <w:t>контроля за</w:t>
      </w:r>
      <w:proofErr w:type="gramEnd"/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 целевым использованием бюджетных средств подведомственными муниципальными учреждениями;</w:t>
      </w:r>
    </w:p>
    <w:p w:rsidR="00082A55" w:rsidRPr="00082A55" w:rsidRDefault="00082A55" w:rsidP="00082A5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082A55">
        <w:rPr>
          <w:rFonts w:ascii="Arial" w:eastAsia="Times New Roman" w:hAnsi="Arial" w:cs="Arial"/>
          <w:sz w:val="24"/>
          <w:szCs w:val="24"/>
          <w:lang w:eastAsia="ru-RU"/>
        </w:rPr>
        <w:t>В целях обеспечения организации квалифицированного финансово – эк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номического, бухгалтерского, хозяйственного обслуживания образовательных учреждений Ермаковского района, содействия повышению качества дошкольного, общего и дополнительного образования в условиях модернизации образования, для эффективного функционирования образовательных учреждений Ермаковск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го района, а также для содействия в реализации управленческих функций Упра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ления образования в соответствии с действующим законодательством создано муниципальное казенное учреждение «Централизованная бухгалтерия по вед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нию учета в сфере образования».</w:t>
      </w:r>
      <w:proofErr w:type="gramEnd"/>
    </w:p>
    <w:p w:rsidR="00082A55" w:rsidRPr="00082A55" w:rsidRDefault="00082A55" w:rsidP="00082A5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 и сроки выполнения подпрограммы, целевые индикаторы.</w:t>
      </w:r>
    </w:p>
    <w:p w:rsidR="00082A55" w:rsidRPr="00082A55" w:rsidRDefault="00082A55" w:rsidP="00082A5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Цель: создание условий для эффективного управления отраслью.</w:t>
      </w:r>
    </w:p>
    <w:p w:rsidR="00082A55" w:rsidRPr="00082A55" w:rsidRDefault="00082A55" w:rsidP="00082A5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Задача: Организация деятельности отраслевого органа местного сам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управления и подведомственных учреждений, обеспечивающих деятельность о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разовательных учреждений, направленной на эффективное управление отра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лью.</w:t>
      </w:r>
    </w:p>
    <w:p w:rsidR="00082A55" w:rsidRPr="00082A55" w:rsidRDefault="00082A55" w:rsidP="00082A5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Срок выполнения программы: 2014-2022 годы без деления на этапы.</w:t>
      </w:r>
    </w:p>
    <w:p w:rsidR="00082A55" w:rsidRPr="00082A55" w:rsidRDefault="00082A55" w:rsidP="00082A5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целевых индикаторов подпрограммы представлен в приложении № 1 к настоящей подпрограмме. </w:t>
      </w:r>
    </w:p>
    <w:p w:rsidR="00082A55" w:rsidRPr="00082A55" w:rsidRDefault="00082A55" w:rsidP="00082A5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082A55" w:rsidRPr="00082A55" w:rsidRDefault="00082A55" w:rsidP="00082A5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Calibri" w:hAnsi="Arial" w:cs="Arial"/>
          <w:sz w:val="24"/>
          <w:szCs w:val="24"/>
        </w:rPr>
        <w:t>Реализация подпрограммы осуществляется Управлением образования а</w:t>
      </w:r>
      <w:r w:rsidRPr="00082A55">
        <w:rPr>
          <w:rFonts w:ascii="Arial" w:eastAsia="Calibri" w:hAnsi="Arial" w:cs="Arial"/>
          <w:sz w:val="24"/>
          <w:szCs w:val="24"/>
        </w:rPr>
        <w:t>д</w:t>
      </w:r>
      <w:r w:rsidRPr="00082A55">
        <w:rPr>
          <w:rFonts w:ascii="Arial" w:eastAsia="Calibri" w:hAnsi="Arial" w:cs="Arial"/>
          <w:sz w:val="24"/>
          <w:szCs w:val="24"/>
        </w:rPr>
        <w:t xml:space="preserve">министрации 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082A55">
        <w:rPr>
          <w:rFonts w:ascii="Arial" w:eastAsia="Calibri" w:hAnsi="Arial" w:cs="Arial"/>
          <w:sz w:val="24"/>
          <w:szCs w:val="24"/>
        </w:rPr>
        <w:t xml:space="preserve"> района.</w:t>
      </w:r>
    </w:p>
    <w:p w:rsidR="00082A55" w:rsidRPr="00082A55" w:rsidRDefault="00082A55" w:rsidP="00082A5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администрации Ермаковского района (далее – Управление) является отраслевым органом администрации Ермаковского района, осуществляющим деятельность по решению вопросов местного значения, а также отдельных государственных полномочий, переданных органам местного сам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управления в области образования и защиты прав несовершеннолетних. Обесп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чивает исполнение отдельных государственных полномочий по организации и осуществлению деятельности по опеке и попечительству в отношении несове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шеннолетних.</w:t>
      </w:r>
    </w:p>
    <w:p w:rsidR="00082A55" w:rsidRPr="00082A55" w:rsidRDefault="00082A55" w:rsidP="00082A5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Управление является юридическим лицом</w:t>
      </w:r>
      <w:r w:rsidRPr="00082A55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, 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обладает обособленным им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ществом на праве оперативного управления, имеет самостоятельный баланс, л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цевые и расчетные счета.</w:t>
      </w:r>
    </w:p>
    <w:p w:rsidR="00082A55" w:rsidRPr="00082A55" w:rsidRDefault="00082A55" w:rsidP="00082A5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Управление образования, как отраслевой орган местного самоуправления, финансируется за счет средств районного бюджетов, на основании утвержденной бюджетной сметы. </w:t>
      </w:r>
      <w:proofErr w:type="gramStart"/>
      <w:r w:rsidRPr="00082A55">
        <w:rPr>
          <w:rFonts w:ascii="Arial" w:eastAsia="Times New Roman" w:hAnsi="Arial" w:cs="Arial"/>
          <w:sz w:val="24"/>
          <w:szCs w:val="24"/>
          <w:lang w:eastAsia="ru-RU"/>
        </w:rPr>
        <w:t>Финансовое</w:t>
      </w:r>
      <w:proofErr w:type="gramEnd"/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 обеспечение расходов специалистов управления образования, выполняющих переданные государственные полномочия по опеке и попечительству осуществляется из средств краевого бюджета на основании Зак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на Красноярского края № 3266-1 от 10.07.1992 г. и утвержденной бюджетной см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ты. </w:t>
      </w:r>
    </w:p>
    <w:p w:rsidR="00082A55" w:rsidRPr="00082A55" w:rsidRDefault="00082A55" w:rsidP="00082A5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082A55">
        <w:rPr>
          <w:rFonts w:ascii="Arial" w:eastAsia="Times New Roman" w:hAnsi="Arial" w:cs="Arial"/>
          <w:sz w:val="24"/>
          <w:szCs w:val="24"/>
          <w:lang w:eastAsia="ru-RU"/>
        </w:rPr>
        <w:t>Для ведения бухгалтерского (бюджетного), налогового учёта, финансово-хозяйственной деятельности муниципальных образовательных учреждений, по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ведомственных Управлению образования администрации Ермаковского района, а также централизованного хозяйственного обслуживания образовательных учр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ждений Ермаковского района, муниципального казенного учреждения «Централ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зованная бухгалтерия по ведению учета в сфере образования» и управления о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разования администрации Ермаковского района, в соответствии с законодател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ством Российской Федерации на договорной основе создано муниципальное к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зенное учреждение «Централизованная бухгалтерия по ведению</w:t>
      </w:r>
      <w:proofErr w:type="gramEnd"/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 учета в сфере образования» (далее – Учреждение).</w:t>
      </w:r>
    </w:p>
    <w:p w:rsidR="00082A55" w:rsidRPr="00082A55" w:rsidRDefault="00082A55" w:rsidP="00082A5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Учреждение является юридическим лицом, имеет самостоятельный баланс, обособленное имущество, лицевые счета в территориальном органе казначе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ства. Учреждение осуществляет свою деятельность в соответствии с Уставом, утвержденным постановлением администрации Ермаковского района и действ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ющим законодательством.</w:t>
      </w:r>
    </w:p>
    <w:p w:rsidR="00082A55" w:rsidRPr="00082A55" w:rsidRDefault="00082A55" w:rsidP="00082A5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082A55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 деятельностью Учреждения осуществляется Учредителем, иными уполномоченными органами местного самоуправления Ермаковского ра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она. Управление образования администрации Ермаковского района утверждает муниципальное задание для Учреждения в соответствии с основными видами д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ятельности Учреждения. </w:t>
      </w:r>
    </w:p>
    <w:p w:rsidR="00082A55" w:rsidRPr="00082A55" w:rsidRDefault="00082A55" w:rsidP="00082A5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082A55">
        <w:rPr>
          <w:rFonts w:ascii="Arial" w:eastAsia="Times New Roman" w:hAnsi="Arial" w:cs="Arial"/>
          <w:sz w:val="24"/>
          <w:szCs w:val="24"/>
          <w:lang w:eastAsia="ru-RU"/>
        </w:rPr>
        <w:t>Финансовое</w:t>
      </w:r>
      <w:proofErr w:type="gramEnd"/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 обеспечение выполнения муниципального задания Учрежд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нием осуществляется в виде субсидий из бюджета Ермаковского района. Учр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ждение использует бюджетные средства в соответствии с бюджетной сметы, утвержденной администрацией Ермаковского района. </w:t>
      </w:r>
    </w:p>
    <w:p w:rsidR="00082A55" w:rsidRPr="00082A55" w:rsidRDefault="00082A55" w:rsidP="00082A5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Учреждение создано в целях обеспечения организации квалифицированн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го финансово – экономического, бухгалтерского, хозяйственного обслуживания образовательных учреждений Ермаковского района, содействия повышению к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чества дошкольного, общего и дополнительного образования в условиях моде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низации образования, для эффективного функционирования образовательных учреждений Ермаковского района, а также для содействия в реализации упра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ленческих функций управления образования в соответствии с действующим зак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нодательством.</w:t>
      </w:r>
    </w:p>
    <w:p w:rsidR="00082A55" w:rsidRPr="00082A55" w:rsidRDefault="00082A55" w:rsidP="00082A5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Главным распорядителем бюджетных средств на реализацию данных м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роприятий является Управление образования администрации Ермаковского рай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на.</w:t>
      </w:r>
    </w:p>
    <w:p w:rsidR="00082A55" w:rsidRPr="00082A55" w:rsidRDefault="00082A55" w:rsidP="00082A5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2.4. Управление подпрограммой и </w:t>
      </w:r>
      <w:proofErr w:type="gramStart"/>
      <w:r w:rsidRPr="00082A55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 ходом ее выполнения.</w:t>
      </w:r>
    </w:p>
    <w:p w:rsidR="00082A55" w:rsidRPr="00082A55" w:rsidRDefault="00082A55" w:rsidP="00082A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082A55">
        <w:rPr>
          <w:rFonts w:ascii="Arial" w:eastAsia="Calibri" w:hAnsi="Arial" w:cs="Arial"/>
          <w:sz w:val="24"/>
          <w:szCs w:val="24"/>
        </w:rPr>
        <w:t>Управление реализацией подпрограммы осуществляет Управление образ</w:t>
      </w:r>
      <w:r w:rsidRPr="00082A55">
        <w:rPr>
          <w:rFonts w:ascii="Arial" w:eastAsia="Calibri" w:hAnsi="Arial" w:cs="Arial"/>
          <w:sz w:val="24"/>
          <w:szCs w:val="24"/>
        </w:rPr>
        <w:t>о</w:t>
      </w:r>
      <w:r w:rsidRPr="00082A55">
        <w:rPr>
          <w:rFonts w:ascii="Arial" w:eastAsia="Calibri" w:hAnsi="Arial" w:cs="Arial"/>
          <w:sz w:val="24"/>
          <w:szCs w:val="24"/>
        </w:rPr>
        <w:t xml:space="preserve">вания администрации 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082A55">
        <w:rPr>
          <w:rFonts w:ascii="Arial" w:eastAsia="Calibri" w:hAnsi="Arial" w:cs="Arial"/>
          <w:sz w:val="24"/>
          <w:szCs w:val="24"/>
        </w:rPr>
        <w:t xml:space="preserve"> района, которое несет ответственность за выполнение ее мероприятий и целевое использование средств.</w:t>
      </w:r>
    </w:p>
    <w:p w:rsidR="00082A55" w:rsidRPr="00082A55" w:rsidRDefault="00082A55" w:rsidP="00082A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082A55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 ходом реализации подпрограммы осуществляют финансовое управление администрации Ермаковского района.</w:t>
      </w:r>
    </w:p>
    <w:p w:rsidR="00082A55" w:rsidRPr="00082A55" w:rsidRDefault="00082A55" w:rsidP="00082A5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она и финансовое управление администрации Ермаковского района ежеква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тально не позднее 10 числа второго месяца, следующего </w:t>
      </w:r>
      <w:proofErr w:type="gramStart"/>
      <w:r w:rsidRPr="00082A55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082A55" w:rsidRPr="00082A55" w:rsidRDefault="00082A55" w:rsidP="00082A5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Годовой отчет о ходе реализации программы формируется Управлением образования администрации Ермаковского района с учетом информации, пол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ченной и согласованной с соисполнителями на бумажных носителях и в электро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ном виде, представляется в отдел планирования экономического развития адм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нистрации Ермаковского района и финансовое управление администрации Ерм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ковского района до 1 марта года, следующего </w:t>
      </w:r>
      <w:proofErr w:type="gramStart"/>
      <w:r w:rsidRPr="00082A55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082A55" w:rsidRPr="00082A55" w:rsidRDefault="00082A55" w:rsidP="00082A5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2.5. Оценка социально-экономической эффективности.</w:t>
      </w:r>
    </w:p>
    <w:p w:rsidR="00082A55" w:rsidRPr="00082A55" w:rsidRDefault="00082A55" w:rsidP="00082A5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82A55" w:rsidRPr="00082A55" w:rsidRDefault="00082A55" w:rsidP="00082A5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 Оценка социально-экономической эффективности проводится Управлен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ем образования администрации Ермаковского района, финансовым управлением администрации Ермаковского района. </w:t>
      </w:r>
    </w:p>
    <w:p w:rsidR="00082A55" w:rsidRPr="00082A55" w:rsidRDefault="00082A55" w:rsidP="00082A5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 Обязательным условием эффективности программы является успешное выполнение </w:t>
      </w:r>
      <w:r w:rsidRPr="00082A55">
        <w:rPr>
          <w:rFonts w:ascii="Arial" w:eastAsia="Calibri" w:hAnsi="Arial" w:cs="Arial"/>
          <w:sz w:val="24"/>
          <w:szCs w:val="24"/>
        </w:rPr>
        <w:t>целевых индикаторов и показателей подпрограммы, а также мер</w:t>
      </w:r>
      <w:r w:rsidRPr="00082A55">
        <w:rPr>
          <w:rFonts w:ascii="Arial" w:eastAsia="Calibri" w:hAnsi="Arial" w:cs="Arial"/>
          <w:sz w:val="24"/>
          <w:szCs w:val="24"/>
        </w:rPr>
        <w:t>о</w:t>
      </w:r>
      <w:r w:rsidRPr="00082A55">
        <w:rPr>
          <w:rFonts w:ascii="Arial" w:eastAsia="Calibri" w:hAnsi="Arial" w:cs="Arial"/>
          <w:sz w:val="24"/>
          <w:szCs w:val="24"/>
        </w:rPr>
        <w:t>приятий в установленные сроки.</w:t>
      </w:r>
    </w:p>
    <w:p w:rsidR="00082A55" w:rsidRPr="00082A55" w:rsidRDefault="00082A55" w:rsidP="00082A55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Calibri" w:hAnsi="Arial" w:cs="Arial"/>
          <w:sz w:val="24"/>
          <w:szCs w:val="24"/>
        </w:rPr>
        <w:t xml:space="preserve"> Ожидаемый результат от реализации подпрограммных мероприятий:</w:t>
      </w:r>
    </w:p>
    <w:p w:rsidR="00082A55" w:rsidRPr="00082A55" w:rsidRDefault="00082A55" w:rsidP="00082A55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082A55">
        <w:rPr>
          <w:rFonts w:ascii="Arial" w:eastAsia="Calibri" w:hAnsi="Arial" w:cs="Arial"/>
          <w:sz w:val="24"/>
          <w:szCs w:val="24"/>
        </w:rPr>
        <w:t>повышение эффективности управления отраслью и использования мун</w:t>
      </w:r>
      <w:r w:rsidRPr="00082A55">
        <w:rPr>
          <w:rFonts w:ascii="Arial" w:eastAsia="Calibri" w:hAnsi="Arial" w:cs="Arial"/>
          <w:sz w:val="24"/>
          <w:szCs w:val="24"/>
        </w:rPr>
        <w:t>и</w:t>
      </w:r>
      <w:r w:rsidRPr="00082A55">
        <w:rPr>
          <w:rFonts w:ascii="Arial" w:eastAsia="Calibri" w:hAnsi="Arial" w:cs="Arial"/>
          <w:sz w:val="24"/>
          <w:szCs w:val="24"/>
        </w:rPr>
        <w:t>ципального имущества в части вопросов реализации программы;</w:t>
      </w:r>
    </w:p>
    <w:p w:rsidR="00082A55" w:rsidRPr="00082A55" w:rsidRDefault="00082A55" w:rsidP="00082A55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082A55">
        <w:rPr>
          <w:rFonts w:ascii="Arial" w:eastAsia="Calibri" w:hAnsi="Arial" w:cs="Arial"/>
          <w:sz w:val="24"/>
          <w:szCs w:val="24"/>
        </w:rPr>
        <w:t>- все выпускники образовательных учреждений обеспечены свидетел</w:t>
      </w:r>
      <w:r w:rsidRPr="00082A55">
        <w:rPr>
          <w:rFonts w:ascii="Arial" w:eastAsia="Calibri" w:hAnsi="Arial" w:cs="Arial"/>
          <w:sz w:val="24"/>
          <w:szCs w:val="24"/>
        </w:rPr>
        <w:t>ь</w:t>
      </w:r>
      <w:r w:rsidRPr="00082A55">
        <w:rPr>
          <w:rFonts w:ascii="Arial" w:eastAsia="Calibri" w:hAnsi="Arial" w:cs="Arial"/>
          <w:sz w:val="24"/>
          <w:szCs w:val="24"/>
        </w:rPr>
        <w:t>ствами установленного образца;</w:t>
      </w:r>
    </w:p>
    <w:p w:rsidR="00082A55" w:rsidRPr="00082A55" w:rsidRDefault="00082A55" w:rsidP="00082A55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Calibri" w:hAnsi="Arial" w:cs="Arial"/>
          <w:sz w:val="24"/>
          <w:szCs w:val="24"/>
        </w:rPr>
        <w:t xml:space="preserve">- 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организация и ведение бухгалтерского и налогового учета и отчетности, на основе договорных отношений с образовательными учреждениями;</w:t>
      </w:r>
    </w:p>
    <w:p w:rsidR="00082A55" w:rsidRPr="00082A55" w:rsidRDefault="00082A55" w:rsidP="00082A55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- разработка и доведение муниципального задания до подведомственных учреждений;</w:t>
      </w:r>
    </w:p>
    <w:p w:rsidR="00082A55" w:rsidRPr="00082A55" w:rsidRDefault="00082A55" w:rsidP="00082A55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- организация работы по выполнению предписаний органов санэпиднадз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ра, </w:t>
      </w:r>
      <w:proofErr w:type="spellStart"/>
      <w:r w:rsidRPr="00082A55">
        <w:rPr>
          <w:rFonts w:ascii="Arial" w:eastAsia="Times New Roman" w:hAnsi="Arial" w:cs="Arial"/>
          <w:sz w:val="24"/>
          <w:szCs w:val="24"/>
          <w:lang w:eastAsia="ru-RU"/>
        </w:rPr>
        <w:t>госпожнадзора</w:t>
      </w:r>
      <w:proofErr w:type="spellEnd"/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proofErr w:type="spellStart"/>
      <w:r w:rsidRPr="00082A55">
        <w:rPr>
          <w:rFonts w:ascii="Arial" w:eastAsia="Times New Roman" w:hAnsi="Arial" w:cs="Arial"/>
          <w:sz w:val="24"/>
          <w:szCs w:val="24"/>
          <w:lang w:eastAsia="ru-RU"/>
        </w:rPr>
        <w:t>госэнергонадзора</w:t>
      </w:r>
      <w:proofErr w:type="spellEnd"/>
      <w:r w:rsidRPr="00082A55">
        <w:rPr>
          <w:rFonts w:ascii="Arial" w:eastAsia="Times New Roman" w:hAnsi="Arial" w:cs="Arial"/>
          <w:sz w:val="24"/>
          <w:szCs w:val="24"/>
          <w:lang w:eastAsia="ru-RU"/>
        </w:rPr>
        <w:t>, а также проведение анализа проделанной в этом направлении работы;</w:t>
      </w:r>
    </w:p>
    <w:p w:rsidR="00082A55" w:rsidRPr="00082A55" w:rsidRDefault="00082A55" w:rsidP="00082A55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- обеспечение своевременной подготовки отчетных материалов в вышест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ящие организации;</w:t>
      </w:r>
    </w:p>
    <w:p w:rsidR="00082A55" w:rsidRPr="00082A55" w:rsidRDefault="00082A55" w:rsidP="00082A55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- контроль и анализ использования средств;</w:t>
      </w:r>
    </w:p>
    <w:p w:rsidR="00082A55" w:rsidRPr="00082A55" w:rsidRDefault="00082A55" w:rsidP="00082A55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- при осуществлении образовательными учреждениями хозяйственных оп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раций и их целесообразностью, наличием и движением имущества и обяз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тельств, использованием материальных, трудовых и финансовых ресурсов в с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ответствии с утвержденными нормами, нормативами и сметами;</w:t>
      </w:r>
    </w:p>
    <w:p w:rsidR="00082A55" w:rsidRPr="00082A55" w:rsidRDefault="00082A55" w:rsidP="00082A55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- консультирование технического персонала образовательных учреждений, занимающихся вопросами хозяйственной деятельности на местах;</w:t>
      </w:r>
    </w:p>
    <w:p w:rsidR="00082A55" w:rsidRPr="00082A55" w:rsidRDefault="00082A55" w:rsidP="00082A55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- обеспечение безопасных условий перевозок учащихся автобусами на те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ритории Ермаковского района по утвержденным маршрутам из сел, не имеющих образовательных учреждений в пределах их полномочий;</w:t>
      </w:r>
    </w:p>
    <w:p w:rsidR="00082A55" w:rsidRPr="00082A55" w:rsidRDefault="00082A55" w:rsidP="00082A55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gramStart"/>
      <w:r w:rsidRPr="00082A55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 выполнением подрядными организациями работ по капитал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ному ремонту и реконструкции зданий и сооружений образовательных учрежд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ний, соблюдение правил техники безопасности и охраны труда;</w:t>
      </w:r>
    </w:p>
    <w:p w:rsidR="00082A55" w:rsidRPr="00082A55" w:rsidRDefault="00082A55" w:rsidP="00082A55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- участие в проведении проверок технического состояния зданий образов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тельных учреждений, средств коллективной и индивидуальной защиты работн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ков, определении их соответствия требованиям нормативно-правовых актов по охране труда;</w:t>
      </w:r>
    </w:p>
    <w:p w:rsidR="00082A55" w:rsidRPr="00082A55" w:rsidRDefault="00082A55" w:rsidP="00082A55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- контроль за правильным и экономным расходованием сре</w:t>
      </w:r>
      <w:proofErr w:type="gramStart"/>
      <w:r w:rsidRPr="00082A55">
        <w:rPr>
          <w:rFonts w:ascii="Arial" w:eastAsia="Times New Roman" w:hAnsi="Arial" w:cs="Arial"/>
          <w:sz w:val="24"/>
          <w:szCs w:val="24"/>
          <w:lang w:eastAsia="ru-RU"/>
        </w:rPr>
        <w:t>дств в с</w:t>
      </w:r>
      <w:proofErr w:type="gramEnd"/>
      <w:r w:rsidRPr="00082A55">
        <w:rPr>
          <w:rFonts w:ascii="Arial" w:eastAsia="Times New Roman" w:hAnsi="Arial" w:cs="Arial"/>
          <w:sz w:val="24"/>
          <w:szCs w:val="24"/>
          <w:lang w:eastAsia="ru-RU"/>
        </w:rPr>
        <w:t>оотве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ствии с целевым назначением по утвержденным муниципальным заданиям бю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жетных средств и средств, полученных за счет внебюджетных источников;</w:t>
      </w:r>
    </w:p>
    <w:p w:rsidR="00082A55" w:rsidRPr="00082A55" w:rsidRDefault="00082A55" w:rsidP="00082A55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- формирование полной и достоверной информации о хозяйственных пр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цессах и результатах деятельности, необходимой для оперативного руководства и управления, а также для предоставления пользователям информации;</w:t>
      </w:r>
    </w:p>
    <w:p w:rsidR="00082A55" w:rsidRPr="00082A55" w:rsidRDefault="00082A55" w:rsidP="00082A55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проведение инвентаризации имущества и обязательств образовательных учреждений;</w:t>
      </w:r>
    </w:p>
    <w:p w:rsidR="00082A55" w:rsidRPr="00082A55" w:rsidRDefault="00082A55" w:rsidP="00082A55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- ведение реестра расходных обязательств Управлением образования, подлежащих исполнению в пределах утвержденных ему лимитов бюджетных а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сигнований;</w:t>
      </w:r>
    </w:p>
    <w:p w:rsidR="00082A55" w:rsidRPr="00082A55" w:rsidRDefault="00082A55" w:rsidP="00082A55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- начисление и выплата в установленные сроки заработной платы, иных г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рантий и компенсаций работникам;</w:t>
      </w:r>
    </w:p>
    <w:p w:rsidR="00082A55" w:rsidRPr="00082A55" w:rsidRDefault="00082A55" w:rsidP="00082A55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- своевременное проведение расчетов, возникающих в процессе исполн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ния муниципальных заданий с организациями и отдельными физическими лиц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ми;</w:t>
      </w:r>
    </w:p>
    <w:p w:rsidR="00082A55" w:rsidRPr="00082A55" w:rsidRDefault="00082A55" w:rsidP="00082A55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- предотвращение отрицательных результатов хозяйственной деятельности образовательных учреждений и обеспечение экономии ресурсов.</w:t>
      </w:r>
    </w:p>
    <w:p w:rsidR="00082A55" w:rsidRPr="00082A55" w:rsidRDefault="00082A55" w:rsidP="00082A5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082A55" w:rsidRPr="00082A55" w:rsidRDefault="00082A55" w:rsidP="00082A5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Мероприятия подпрограммы представлены в приложении № 2 к настоящей подпрограмме.</w:t>
      </w:r>
    </w:p>
    <w:p w:rsidR="00082A55" w:rsidRPr="00082A55" w:rsidRDefault="00082A55" w:rsidP="00082A5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 трудовых затрат (ресур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ное обеспечение подпрограммы).</w:t>
      </w:r>
    </w:p>
    <w:p w:rsidR="00082A55" w:rsidRPr="00082A55" w:rsidRDefault="00082A55" w:rsidP="00082A5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082A55">
        <w:rPr>
          <w:rFonts w:ascii="Arial" w:eastAsia="Calibri" w:hAnsi="Arial" w:cs="Arial"/>
          <w:sz w:val="24"/>
          <w:szCs w:val="24"/>
        </w:rPr>
        <w:t>Финансовое</w:t>
      </w:r>
      <w:proofErr w:type="gramEnd"/>
      <w:r w:rsidRPr="00082A55">
        <w:rPr>
          <w:rFonts w:ascii="Arial" w:eastAsia="Calibri" w:hAnsi="Arial" w:cs="Arial"/>
          <w:sz w:val="24"/>
          <w:szCs w:val="24"/>
        </w:rPr>
        <w:t xml:space="preserve"> обеспечение реализации подпрограммы осуществляется 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за счет средств районного и краевого бюджета.</w:t>
      </w:r>
    </w:p>
    <w:p w:rsidR="00082A55" w:rsidRPr="00082A55" w:rsidRDefault="00082A55" w:rsidP="00082A5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Подпрограмма финансируется за счет средств районного и краевого бю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жетов</w:t>
      </w:r>
      <w:proofErr w:type="gramStart"/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 .</w:t>
      </w:r>
      <w:proofErr w:type="gramEnd"/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082A55" w:rsidRPr="00082A55" w:rsidRDefault="00082A55" w:rsidP="00082A5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одпрограммы составит 212 288 тыс. рублей, в том числе:</w:t>
      </w:r>
    </w:p>
    <w:p w:rsidR="00082A55" w:rsidRPr="00082A55" w:rsidRDefault="00082A55" w:rsidP="00082A5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2014 год – 20 311,8 тыс. рублей;</w:t>
      </w:r>
    </w:p>
    <w:p w:rsidR="00082A55" w:rsidRPr="00082A55" w:rsidRDefault="00082A55" w:rsidP="00082A5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2015 год – 20 635, 5 тыс. рублей;</w:t>
      </w:r>
    </w:p>
    <w:p w:rsidR="00082A55" w:rsidRPr="00082A55" w:rsidRDefault="00082A55" w:rsidP="00082A5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2016 год – 21 598,9 тыс. рублей;</w:t>
      </w:r>
    </w:p>
    <w:p w:rsidR="00082A55" w:rsidRPr="00082A55" w:rsidRDefault="00082A55" w:rsidP="00082A5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2017 год – 21 927,3 тыс. рублей;</w:t>
      </w:r>
    </w:p>
    <w:p w:rsidR="00082A55" w:rsidRPr="00082A55" w:rsidRDefault="00082A55" w:rsidP="00082A55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2018 год – 23 657,9 тыс. рублей;</w:t>
      </w:r>
    </w:p>
    <w:p w:rsidR="00082A55" w:rsidRPr="00082A55" w:rsidRDefault="00082A55" w:rsidP="00082A55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2019 год – 25 183,2 тыс. рублей;</w:t>
      </w:r>
    </w:p>
    <w:p w:rsidR="00082A55" w:rsidRPr="00082A55" w:rsidRDefault="00082A55" w:rsidP="00082A55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b/>
          <w:sz w:val="24"/>
          <w:szCs w:val="24"/>
          <w:lang w:eastAsia="ru-RU"/>
        </w:rPr>
        <w:t>2020 год – 32 557,4 тыс. рублей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082A55" w:rsidRPr="00082A55" w:rsidRDefault="00082A55" w:rsidP="00082A55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2021 год – 23 096,7 тыс. рублей;</w:t>
      </w:r>
    </w:p>
    <w:p w:rsidR="00082A55" w:rsidRPr="00082A55" w:rsidRDefault="00082A55" w:rsidP="00082A5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2022 год - 22 450,9 тыс. рублей. </w:t>
      </w:r>
    </w:p>
    <w:p w:rsidR="00082A55" w:rsidRPr="00082A55" w:rsidRDefault="00082A55" w:rsidP="00082A5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за счет средств федерального бюджета составит 3 988,4 тыс. рублей, в т. ч. по годам:</w:t>
      </w:r>
    </w:p>
    <w:p w:rsidR="00082A55" w:rsidRPr="00082A55" w:rsidRDefault="00082A55" w:rsidP="00082A55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b/>
          <w:sz w:val="24"/>
          <w:szCs w:val="24"/>
          <w:lang w:eastAsia="ru-RU"/>
        </w:rPr>
        <w:t>2020 год – 3 988,4,0 тыс. рублей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82A55" w:rsidRPr="00082A55" w:rsidRDefault="00082A55" w:rsidP="00082A5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 за счет сре</w:t>
      </w:r>
      <w:proofErr w:type="gramStart"/>
      <w:r w:rsidRPr="00082A55">
        <w:rPr>
          <w:rFonts w:ascii="Arial" w:eastAsia="Times New Roman" w:hAnsi="Arial" w:cs="Arial"/>
          <w:sz w:val="24"/>
          <w:szCs w:val="24"/>
          <w:lang w:eastAsia="ru-RU"/>
        </w:rPr>
        <w:t>дств кр</w:t>
      </w:r>
      <w:proofErr w:type="gramEnd"/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аевого бюджета составит </w:t>
      </w:r>
    </w:p>
    <w:p w:rsidR="00082A55" w:rsidRPr="00082A55" w:rsidRDefault="00082A55" w:rsidP="00082A5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25 986,8тыс. рублей, в т. ч. по годам:</w:t>
      </w:r>
    </w:p>
    <w:p w:rsidR="00082A55" w:rsidRPr="00082A55" w:rsidRDefault="00082A55" w:rsidP="00082A5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2014 год – 1 490,2 тыс. рублей;</w:t>
      </w:r>
    </w:p>
    <w:p w:rsidR="00082A55" w:rsidRPr="00082A55" w:rsidRDefault="00082A55" w:rsidP="00082A5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2015 год – 1 585, 4 тыс. рублей;</w:t>
      </w:r>
    </w:p>
    <w:p w:rsidR="00082A55" w:rsidRPr="00082A55" w:rsidRDefault="00082A55" w:rsidP="00082A5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2016 год – 1 327,5 тыс. рублей;</w:t>
      </w:r>
    </w:p>
    <w:p w:rsidR="00082A55" w:rsidRPr="00082A55" w:rsidRDefault="00082A55" w:rsidP="00082A5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2017 год – 1 402,1 тыс. рублей;</w:t>
      </w:r>
    </w:p>
    <w:p w:rsidR="00082A55" w:rsidRPr="00082A55" w:rsidRDefault="00082A55" w:rsidP="00082A5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2018 год – 3 418,8 тыс. рублей;</w:t>
      </w:r>
    </w:p>
    <w:p w:rsidR="00082A55" w:rsidRPr="00082A55" w:rsidRDefault="00082A55" w:rsidP="00082A5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2019 год – 4 547,5 тыс. рублей;</w:t>
      </w:r>
    </w:p>
    <w:p w:rsidR="00082A55" w:rsidRPr="00082A55" w:rsidRDefault="00082A55" w:rsidP="00082A5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b/>
          <w:sz w:val="24"/>
          <w:szCs w:val="24"/>
          <w:lang w:eastAsia="ru-RU"/>
        </w:rPr>
        <w:t>2020 год – 5 002,5 тыс. рублей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082A55" w:rsidRPr="00082A55" w:rsidRDefault="00082A55" w:rsidP="00082A5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2021 год – 3 172,2 тыс. рублей;</w:t>
      </w:r>
    </w:p>
    <w:p w:rsidR="00082A55" w:rsidRPr="00082A55" w:rsidRDefault="00082A55" w:rsidP="00082A5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2022 год - 3 172,2 тыс. рублей.</w:t>
      </w:r>
    </w:p>
    <w:p w:rsidR="00082A55" w:rsidRPr="00082A55" w:rsidRDefault="00082A55" w:rsidP="00082A5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 xml:space="preserve"> за счет средств районного бюджета составит 182 270,3 тыс. рублей, в т. ч. по годам:</w:t>
      </w:r>
    </w:p>
    <w:p w:rsidR="00082A55" w:rsidRPr="00082A55" w:rsidRDefault="00082A55" w:rsidP="00082A5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2014 год – 18 821,6 тыс. рублей;</w:t>
      </w:r>
    </w:p>
    <w:p w:rsidR="00082A55" w:rsidRPr="00082A55" w:rsidRDefault="00082A55" w:rsidP="00082A5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2015 год – 19 050,1 тыс. рублей;</w:t>
      </w:r>
    </w:p>
    <w:p w:rsidR="00082A55" w:rsidRPr="00082A55" w:rsidRDefault="00082A55" w:rsidP="00082A5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2016 год – 20 271,4 тыс. рублей;</w:t>
      </w:r>
    </w:p>
    <w:p w:rsidR="00082A55" w:rsidRPr="00082A55" w:rsidRDefault="00082A55" w:rsidP="00082A5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2017 год – 20 525,2 тыс. рублей;</w:t>
      </w:r>
    </w:p>
    <w:p w:rsidR="00082A55" w:rsidRPr="00082A55" w:rsidRDefault="00082A55" w:rsidP="00082A55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18 год – 20 239,1 тыс. рублей;</w:t>
      </w:r>
    </w:p>
    <w:p w:rsidR="00082A55" w:rsidRPr="00082A55" w:rsidRDefault="00082A55" w:rsidP="00082A55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2019 год – 20 635,7 тыс. рублей;</w:t>
      </w:r>
    </w:p>
    <w:p w:rsidR="00082A55" w:rsidRPr="00082A55" w:rsidRDefault="00082A55" w:rsidP="00082A5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b/>
          <w:sz w:val="24"/>
          <w:szCs w:val="24"/>
          <w:lang w:eastAsia="ru-RU"/>
        </w:rPr>
        <w:t>2020 год – 23 566,5 тыс. рублей</w:t>
      </w:r>
      <w:r w:rsidRPr="00082A55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082A55" w:rsidRPr="00082A55" w:rsidRDefault="00082A55" w:rsidP="00082A5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2021 год – 19 924,5 тыс. рублей</w:t>
      </w:r>
      <w:proofErr w:type="gramStart"/>
      <w:r w:rsidRPr="00082A55">
        <w:rPr>
          <w:rFonts w:ascii="Arial" w:eastAsia="Times New Roman" w:hAnsi="Arial" w:cs="Arial"/>
          <w:sz w:val="24"/>
          <w:szCs w:val="24"/>
          <w:lang w:eastAsia="ru-RU"/>
        </w:rPr>
        <w:t>.;</w:t>
      </w:r>
      <w:proofErr w:type="gramEnd"/>
    </w:p>
    <w:p w:rsidR="00082A55" w:rsidRPr="00082A55" w:rsidRDefault="00082A55" w:rsidP="00082A5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2022 год - 19 278,7 тыс. рублей.</w:t>
      </w:r>
    </w:p>
    <w:p w:rsidR="00082A55" w:rsidRPr="00082A55" w:rsidRDefault="00082A55" w:rsidP="00082A5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82A55" w:rsidRPr="00082A55" w:rsidRDefault="00082A55" w:rsidP="00082A5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 управления образования</w:t>
      </w:r>
    </w:p>
    <w:p w:rsidR="00082A55" w:rsidRPr="00082A55" w:rsidRDefault="00082A55" w:rsidP="00082A5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 Ермаковского района                                                      И.В. Исакова</w:t>
      </w:r>
    </w:p>
    <w:p w:rsidR="00082A55" w:rsidRPr="00082A55" w:rsidRDefault="00082A55" w:rsidP="00082A5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082A55" w:rsidRPr="00082A55" w:rsidSect="00F070A0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82A55" w:rsidRPr="00082A55" w:rsidRDefault="00082A55" w:rsidP="00082A5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8</w:t>
      </w:r>
    </w:p>
    <w:p w:rsidR="00082A55" w:rsidRPr="00082A55" w:rsidRDefault="00082A55" w:rsidP="00082A5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082A55" w:rsidRPr="00082A55" w:rsidRDefault="00082A55" w:rsidP="00082A5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082A55" w:rsidRPr="00082A55" w:rsidRDefault="00082A55" w:rsidP="00082A5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от «29» июля 2020 г. № 487-п</w:t>
      </w:r>
    </w:p>
    <w:p w:rsidR="00082A55" w:rsidRPr="00082A55" w:rsidRDefault="00082A55" w:rsidP="00082A5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082A55" w:rsidRPr="00082A55" w:rsidRDefault="00082A55" w:rsidP="00082A5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к Подпрограмме 5</w:t>
      </w:r>
    </w:p>
    <w:p w:rsidR="00082A55" w:rsidRPr="00082A55" w:rsidRDefault="00082A55" w:rsidP="00082A5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«Обеспечение реализации муниципальной программы и прочие мероприятия»</w:t>
      </w:r>
    </w:p>
    <w:p w:rsidR="00082A55" w:rsidRPr="00082A55" w:rsidRDefault="00082A55" w:rsidP="00082A5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82A55" w:rsidRPr="00082A55" w:rsidRDefault="00082A55" w:rsidP="00082A5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одпрограммы</w:t>
      </w:r>
    </w:p>
    <w:p w:rsidR="00082A55" w:rsidRPr="00082A55" w:rsidRDefault="00082A55" w:rsidP="00082A5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2448"/>
        <w:gridCol w:w="1260"/>
        <w:gridCol w:w="2829"/>
        <w:gridCol w:w="678"/>
        <w:gridCol w:w="679"/>
        <w:gridCol w:w="679"/>
        <w:gridCol w:w="679"/>
        <w:gridCol w:w="679"/>
        <w:gridCol w:w="679"/>
        <w:gridCol w:w="679"/>
        <w:gridCol w:w="679"/>
        <w:gridCol w:w="679"/>
        <w:gridCol w:w="679"/>
        <w:gridCol w:w="679"/>
      </w:tblGrid>
      <w:tr w:rsidR="00082A55" w:rsidRPr="00082A55" w:rsidTr="00B71BBC">
        <w:trPr>
          <w:trHeight w:val="645"/>
        </w:trPr>
        <w:tc>
          <w:tcPr>
            <w:tcW w:w="16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18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каторы</w:t>
            </w:r>
          </w:p>
        </w:tc>
        <w:tc>
          <w:tcPr>
            <w:tcW w:w="274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487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</w:t>
            </w:r>
          </w:p>
        </w:tc>
        <w:tc>
          <w:tcPr>
            <w:tcW w:w="247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247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247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47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47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47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47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47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8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9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</w:tr>
      <w:tr w:rsidR="00082A55" w:rsidRPr="00082A55" w:rsidTr="00B71BBC">
        <w:trPr>
          <w:trHeight w:val="1332"/>
        </w:trPr>
        <w:tc>
          <w:tcPr>
            <w:tcW w:w="5000" w:type="pct"/>
            <w:gridSpan w:val="15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Создание условий для эффективного управления отраслью</w:t>
            </w:r>
          </w:p>
        </w:tc>
      </w:tr>
      <w:tr w:rsidR="00082A55" w:rsidRPr="00082A55" w:rsidTr="00B71BBC">
        <w:trPr>
          <w:trHeight w:val="1005"/>
        </w:trPr>
        <w:tc>
          <w:tcPr>
            <w:tcW w:w="165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утв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ных бюдж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х ассигнований </w:t>
            </w:r>
          </w:p>
        </w:tc>
        <w:tc>
          <w:tcPr>
            <w:tcW w:w="274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87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хгалтерская отч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сть </w:t>
            </w:r>
          </w:p>
        </w:tc>
        <w:tc>
          <w:tcPr>
            <w:tcW w:w="247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47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7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7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7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7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7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7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082A55" w:rsidRPr="00082A55" w:rsidTr="00B71BBC">
        <w:trPr>
          <w:trHeight w:val="660"/>
        </w:trPr>
        <w:tc>
          <w:tcPr>
            <w:tcW w:w="1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е прос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ой кредит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задолжен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274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487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хгалтерская отч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сть </w:t>
            </w:r>
          </w:p>
        </w:tc>
        <w:tc>
          <w:tcPr>
            <w:tcW w:w="247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082A55" w:rsidRPr="00082A55" w:rsidTr="00B71BBC">
        <w:trPr>
          <w:trHeight w:val="1905"/>
        </w:trPr>
        <w:tc>
          <w:tcPr>
            <w:tcW w:w="1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му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го за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Муниципа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казенным учреждением "Ц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лизованная бу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лтерия по ве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ю учета в сфере 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ания".</w:t>
            </w:r>
          </w:p>
        </w:tc>
        <w:tc>
          <w:tcPr>
            <w:tcW w:w="274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487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хгалтерская отч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сть </w:t>
            </w:r>
          </w:p>
        </w:tc>
        <w:tc>
          <w:tcPr>
            <w:tcW w:w="247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7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7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7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7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7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7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0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9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1185"/>
        </w:trPr>
        <w:tc>
          <w:tcPr>
            <w:tcW w:w="165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418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бюджетных учреждений от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числа общ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тельных учреждений</w:t>
            </w:r>
          </w:p>
        </w:tc>
        <w:tc>
          <w:tcPr>
            <w:tcW w:w="274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87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истическая отч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247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7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7" w:type="pc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</w:tbl>
    <w:p w:rsidR="00082A55" w:rsidRPr="00082A55" w:rsidRDefault="00082A55" w:rsidP="00082A5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82A55" w:rsidRPr="00082A55" w:rsidRDefault="00082A55" w:rsidP="00082A55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082A55">
        <w:rPr>
          <w:rFonts w:ascii="Arial" w:eastAsia="Times New Roman" w:hAnsi="Arial" w:cs="Arial"/>
          <w:bCs/>
          <w:sz w:val="24"/>
          <w:szCs w:val="24"/>
          <w:lang w:eastAsia="zh-CN"/>
        </w:rPr>
        <w:t>Руководитель управления образования администрации Ермаковского района                                                             И.В. Исакова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  <w:sectPr w:rsidR="00082A55" w:rsidRPr="00082A55" w:rsidSect="00485683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082A55" w:rsidRPr="00082A55" w:rsidRDefault="00082A55" w:rsidP="00082A5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9</w:t>
      </w:r>
    </w:p>
    <w:p w:rsidR="00082A55" w:rsidRPr="00082A55" w:rsidRDefault="00082A55" w:rsidP="00082A5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082A55" w:rsidRPr="00082A55" w:rsidRDefault="00082A55" w:rsidP="00082A5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082A55" w:rsidRPr="00082A55" w:rsidRDefault="00082A55" w:rsidP="00082A5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от «29» июля 2020 г. № 487-п</w:t>
      </w:r>
    </w:p>
    <w:p w:rsidR="00082A55" w:rsidRPr="00082A55" w:rsidRDefault="00082A55" w:rsidP="00082A5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082A55" w:rsidRPr="00082A55" w:rsidRDefault="00082A55" w:rsidP="00082A5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к Подпрограмме 5</w:t>
      </w:r>
    </w:p>
    <w:p w:rsidR="00082A55" w:rsidRPr="00082A55" w:rsidRDefault="00082A55" w:rsidP="00082A5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82A55">
        <w:rPr>
          <w:rFonts w:ascii="Arial" w:eastAsia="Times New Roman" w:hAnsi="Arial" w:cs="Arial"/>
          <w:sz w:val="24"/>
          <w:szCs w:val="24"/>
          <w:lang w:eastAsia="ru-RU"/>
        </w:rPr>
        <w:t>«Обеспечение реализации муниципальной программы и прочие мероприятия»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</w:p>
    <w:p w:rsidR="00082A55" w:rsidRPr="00082A55" w:rsidRDefault="00082A55" w:rsidP="00082A5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082A55">
        <w:rPr>
          <w:rFonts w:ascii="Arial" w:eastAsia="Times New Roman" w:hAnsi="Arial" w:cs="Arial"/>
          <w:bCs/>
          <w:sz w:val="24"/>
          <w:szCs w:val="24"/>
          <w:lang w:eastAsia="zh-CN"/>
        </w:rPr>
        <w:t>Перечень мероприятий подпрограммы с указанием объема средств на их реализацию и ожидаемых результатов</w:t>
      </w:r>
    </w:p>
    <w:p w:rsidR="00082A55" w:rsidRPr="00082A55" w:rsidRDefault="00082A55" w:rsidP="00082A55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</w:p>
    <w:tbl>
      <w:tblPr>
        <w:tblW w:w="144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130"/>
        <w:gridCol w:w="1082"/>
        <w:gridCol w:w="524"/>
        <w:gridCol w:w="481"/>
        <w:gridCol w:w="892"/>
        <w:gridCol w:w="415"/>
        <w:gridCol w:w="647"/>
        <w:gridCol w:w="647"/>
        <w:gridCol w:w="647"/>
        <w:gridCol w:w="713"/>
        <w:gridCol w:w="713"/>
        <w:gridCol w:w="713"/>
        <w:gridCol w:w="713"/>
        <w:gridCol w:w="713"/>
        <w:gridCol w:w="713"/>
        <w:gridCol w:w="779"/>
        <w:gridCol w:w="1337"/>
      </w:tblGrid>
      <w:tr w:rsidR="00082A55" w:rsidRPr="00082A55" w:rsidTr="00B71BBC">
        <w:trPr>
          <w:trHeight w:val="315"/>
        </w:trPr>
        <w:tc>
          <w:tcPr>
            <w:tcW w:w="602" w:type="dxa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19" w:type="dxa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и, задачи, мероприятия </w:t>
            </w:r>
          </w:p>
        </w:tc>
        <w:tc>
          <w:tcPr>
            <w:tcW w:w="1077" w:type="dxa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РБС</w:t>
            </w:r>
          </w:p>
        </w:tc>
        <w:tc>
          <w:tcPr>
            <w:tcW w:w="2303" w:type="dxa"/>
            <w:gridSpan w:val="4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6968" w:type="dxa"/>
            <w:gridSpan w:val="10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1331" w:type="dxa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й 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 от реа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ции </w:t>
            </w:r>
            <w:proofErr w:type="gram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  <w:proofErr w:type="gramEnd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(в на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м выраж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)</w:t>
            </w:r>
          </w:p>
        </w:tc>
      </w:tr>
      <w:tr w:rsidR="00082A55" w:rsidRPr="00082A55" w:rsidTr="00B71BBC">
        <w:trPr>
          <w:trHeight w:val="1170"/>
        </w:trPr>
        <w:tc>
          <w:tcPr>
            <w:tcW w:w="602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47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888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41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64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64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64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71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71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71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71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1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1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76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 п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од</w:t>
            </w:r>
          </w:p>
        </w:tc>
        <w:tc>
          <w:tcPr>
            <w:tcW w:w="1331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2A55" w:rsidRPr="00082A55" w:rsidTr="00B71BBC">
        <w:trPr>
          <w:trHeight w:val="375"/>
        </w:trPr>
        <w:tc>
          <w:tcPr>
            <w:tcW w:w="14400" w:type="dxa"/>
            <w:gridSpan w:val="18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Создание условий для эффективного управления отраслью</w:t>
            </w:r>
          </w:p>
        </w:tc>
      </w:tr>
      <w:tr w:rsidR="00082A55" w:rsidRPr="00082A55" w:rsidTr="00B71BBC">
        <w:trPr>
          <w:trHeight w:val="315"/>
        </w:trPr>
        <w:tc>
          <w:tcPr>
            <w:tcW w:w="14400" w:type="dxa"/>
            <w:gridSpan w:val="18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адача 1: Организация деятельности отраслевого органа местного самоуправления и подведомственных учрежд</w:t>
            </w:r>
            <w:r w:rsidRPr="00082A5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ий, обеспечивающих деятельность образовательных учреждений, направленной на эффективное управление о</w:t>
            </w:r>
            <w:r w:rsidRPr="00082A5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т</w:t>
            </w:r>
            <w:r w:rsidRPr="00082A5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аслью</w:t>
            </w:r>
          </w:p>
        </w:tc>
      </w:tr>
      <w:tr w:rsidR="00082A55" w:rsidRPr="00082A55" w:rsidTr="00B71BBC">
        <w:trPr>
          <w:trHeight w:val="735"/>
        </w:trPr>
        <w:tc>
          <w:tcPr>
            <w:tcW w:w="602" w:type="dxa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9" w:type="dxa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функций органов мест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амоуправ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</w:p>
        </w:tc>
        <w:tc>
          <w:tcPr>
            <w:tcW w:w="1077" w:type="dxa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dxa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9" w:type="dxa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888" w:type="dxa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414" w:type="dxa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29,50</w:t>
            </w:r>
          </w:p>
        </w:tc>
        <w:tc>
          <w:tcPr>
            <w:tcW w:w="644" w:type="dxa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46,8</w:t>
            </w:r>
          </w:p>
        </w:tc>
        <w:tc>
          <w:tcPr>
            <w:tcW w:w="644" w:type="dxa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36,70</w:t>
            </w:r>
          </w:p>
        </w:tc>
        <w:tc>
          <w:tcPr>
            <w:tcW w:w="710" w:type="dxa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22,40</w:t>
            </w:r>
          </w:p>
        </w:tc>
        <w:tc>
          <w:tcPr>
            <w:tcW w:w="710" w:type="dxa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84,70</w:t>
            </w:r>
          </w:p>
        </w:tc>
        <w:tc>
          <w:tcPr>
            <w:tcW w:w="710" w:type="dxa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00,80</w:t>
            </w:r>
          </w:p>
        </w:tc>
        <w:tc>
          <w:tcPr>
            <w:tcW w:w="710" w:type="dxa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33,08</w:t>
            </w:r>
          </w:p>
        </w:tc>
        <w:tc>
          <w:tcPr>
            <w:tcW w:w="710" w:type="dxa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07,80</w:t>
            </w:r>
          </w:p>
        </w:tc>
        <w:tc>
          <w:tcPr>
            <w:tcW w:w="710" w:type="dxa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96,90</w:t>
            </w:r>
          </w:p>
        </w:tc>
        <w:tc>
          <w:tcPr>
            <w:tcW w:w="776" w:type="dxa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158,7</w:t>
            </w:r>
          </w:p>
        </w:tc>
        <w:tc>
          <w:tcPr>
            <w:tcW w:w="1331" w:type="dxa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э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кт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управ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ль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ф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ами и испо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муниц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го имущ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, в части 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сов реали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, сов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ст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мы оплаты труда.</w:t>
            </w:r>
          </w:p>
        </w:tc>
      </w:tr>
      <w:tr w:rsidR="00082A55" w:rsidRPr="00082A55" w:rsidTr="00B71BBC">
        <w:trPr>
          <w:trHeight w:val="1268"/>
        </w:trPr>
        <w:tc>
          <w:tcPr>
            <w:tcW w:w="602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9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2A55" w:rsidRPr="00082A55" w:rsidTr="00B71BBC">
        <w:trPr>
          <w:trHeight w:val="1268"/>
        </w:trPr>
        <w:tc>
          <w:tcPr>
            <w:tcW w:w="60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11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персоналу государств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(муниц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1077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88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41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4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64,5</w:t>
            </w:r>
          </w:p>
        </w:tc>
        <w:tc>
          <w:tcPr>
            <w:tcW w:w="64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31,0</w:t>
            </w:r>
          </w:p>
        </w:tc>
        <w:tc>
          <w:tcPr>
            <w:tcW w:w="64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44,40</w:t>
            </w:r>
          </w:p>
        </w:tc>
        <w:tc>
          <w:tcPr>
            <w:tcW w:w="71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2,60</w:t>
            </w:r>
          </w:p>
        </w:tc>
        <w:tc>
          <w:tcPr>
            <w:tcW w:w="71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0,30</w:t>
            </w:r>
          </w:p>
        </w:tc>
        <w:tc>
          <w:tcPr>
            <w:tcW w:w="71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47,50</w:t>
            </w:r>
          </w:p>
        </w:tc>
        <w:tc>
          <w:tcPr>
            <w:tcW w:w="71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6,50</w:t>
            </w:r>
          </w:p>
        </w:tc>
        <w:tc>
          <w:tcPr>
            <w:tcW w:w="71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34,30</w:t>
            </w:r>
          </w:p>
        </w:tc>
        <w:tc>
          <w:tcPr>
            <w:tcW w:w="71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23,40</w:t>
            </w:r>
          </w:p>
        </w:tc>
        <w:tc>
          <w:tcPr>
            <w:tcW w:w="776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454,5</w:t>
            </w:r>
          </w:p>
        </w:tc>
        <w:tc>
          <w:tcPr>
            <w:tcW w:w="133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915"/>
        </w:trPr>
        <w:tc>
          <w:tcPr>
            <w:tcW w:w="602" w:type="dxa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11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го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</w:t>
            </w:r>
            <w:proofErr w:type="gram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1077" w:type="dxa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dxa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9" w:type="dxa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888" w:type="dxa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414" w:type="dxa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4" w:type="dxa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2,4</w:t>
            </w:r>
          </w:p>
        </w:tc>
        <w:tc>
          <w:tcPr>
            <w:tcW w:w="644" w:type="dxa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1,8</w:t>
            </w:r>
          </w:p>
        </w:tc>
        <w:tc>
          <w:tcPr>
            <w:tcW w:w="644" w:type="dxa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2,00</w:t>
            </w:r>
          </w:p>
        </w:tc>
        <w:tc>
          <w:tcPr>
            <w:tcW w:w="710" w:type="dxa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4,80</w:t>
            </w:r>
          </w:p>
        </w:tc>
        <w:tc>
          <w:tcPr>
            <w:tcW w:w="710" w:type="dxa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1,30</w:t>
            </w:r>
          </w:p>
        </w:tc>
        <w:tc>
          <w:tcPr>
            <w:tcW w:w="710" w:type="dxa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9,20</w:t>
            </w:r>
          </w:p>
        </w:tc>
        <w:tc>
          <w:tcPr>
            <w:tcW w:w="710" w:type="dxa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2,08</w:t>
            </w:r>
          </w:p>
        </w:tc>
        <w:tc>
          <w:tcPr>
            <w:tcW w:w="710" w:type="dxa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8,50</w:t>
            </w:r>
          </w:p>
        </w:tc>
        <w:tc>
          <w:tcPr>
            <w:tcW w:w="710" w:type="dxa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8,50</w:t>
            </w:r>
          </w:p>
        </w:tc>
        <w:tc>
          <w:tcPr>
            <w:tcW w:w="776" w:type="dxa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40,6</w:t>
            </w:r>
          </w:p>
        </w:tc>
        <w:tc>
          <w:tcPr>
            <w:tcW w:w="1331" w:type="dxa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э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кт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управ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ф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ами и испо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муниц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го имущ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в части 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сов реали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, сов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ст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мы оплаты труда. Все 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скники муниц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еж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обесп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ены сви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ми устан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го образца.</w:t>
            </w:r>
          </w:p>
        </w:tc>
      </w:tr>
      <w:tr w:rsidR="00082A55" w:rsidRPr="00082A55" w:rsidTr="00B71BBC">
        <w:trPr>
          <w:trHeight w:val="1455"/>
        </w:trPr>
        <w:tc>
          <w:tcPr>
            <w:tcW w:w="602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7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9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2A55" w:rsidRPr="00082A55" w:rsidTr="00B71BBC">
        <w:trPr>
          <w:trHeight w:val="1455"/>
        </w:trPr>
        <w:tc>
          <w:tcPr>
            <w:tcW w:w="60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11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го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</w:t>
            </w:r>
            <w:proofErr w:type="gram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1077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88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41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64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64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4</w:t>
            </w:r>
          </w:p>
        </w:tc>
        <w:tc>
          <w:tcPr>
            <w:tcW w:w="64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331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1455"/>
        </w:trPr>
        <w:tc>
          <w:tcPr>
            <w:tcW w:w="60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1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го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</w:t>
            </w:r>
            <w:proofErr w:type="gram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1077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88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41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4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4</w:t>
            </w:r>
          </w:p>
        </w:tc>
        <w:tc>
          <w:tcPr>
            <w:tcW w:w="64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71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71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10</w:t>
            </w:r>
          </w:p>
        </w:tc>
        <w:tc>
          <w:tcPr>
            <w:tcW w:w="71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10</w:t>
            </w:r>
          </w:p>
        </w:tc>
        <w:tc>
          <w:tcPr>
            <w:tcW w:w="71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50</w:t>
            </w:r>
          </w:p>
        </w:tc>
        <w:tc>
          <w:tcPr>
            <w:tcW w:w="71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71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776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1331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1193"/>
        </w:trPr>
        <w:tc>
          <w:tcPr>
            <w:tcW w:w="60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11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персоналу государств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(муниц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1077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88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70</w:t>
            </w:r>
          </w:p>
        </w:tc>
        <w:tc>
          <w:tcPr>
            <w:tcW w:w="41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4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0,4</w:t>
            </w:r>
          </w:p>
        </w:tc>
        <w:tc>
          <w:tcPr>
            <w:tcW w:w="64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8,6</w:t>
            </w:r>
          </w:p>
        </w:tc>
        <w:tc>
          <w:tcPr>
            <w:tcW w:w="64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7,2</w:t>
            </w:r>
          </w:p>
        </w:tc>
        <w:tc>
          <w:tcPr>
            <w:tcW w:w="71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7,20</w:t>
            </w:r>
          </w:p>
        </w:tc>
        <w:tc>
          <w:tcPr>
            <w:tcW w:w="71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9,0</w:t>
            </w:r>
          </w:p>
        </w:tc>
        <w:tc>
          <w:tcPr>
            <w:tcW w:w="71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7,60</w:t>
            </w:r>
          </w:p>
        </w:tc>
        <w:tc>
          <w:tcPr>
            <w:tcW w:w="71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9,30</w:t>
            </w:r>
          </w:p>
        </w:tc>
        <w:tc>
          <w:tcPr>
            <w:tcW w:w="71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3,70</w:t>
            </w:r>
          </w:p>
        </w:tc>
        <w:tc>
          <w:tcPr>
            <w:tcW w:w="71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8,00</w:t>
            </w:r>
          </w:p>
        </w:tc>
        <w:tc>
          <w:tcPr>
            <w:tcW w:w="776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71,0</w:t>
            </w:r>
          </w:p>
        </w:tc>
        <w:tc>
          <w:tcPr>
            <w:tcW w:w="1331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600"/>
        </w:trPr>
        <w:tc>
          <w:tcPr>
            <w:tcW w:w="602" w:type="dxa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9" w:type="dxa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государств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полномочий по организации и осуществ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 деятель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по опеке и попечительству в отношении несовершен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тних.</w:t>
            </w:r>
          </w:p>
        </w:tc>
        <w:tc>
          <w:tcPr>
            <w:tcW w:w="1077" w:type="dxa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dxa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9" w:type="dxa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888" w:type="dxa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414" w:type="dxa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0,20</w:t>
            </w:r>
          </w:p>
        </w:tc>
        <w:tc>
          <w:tcPr>
            <w:tcW w:w="644" w:type="dxa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3,60</w:t>
            </w:r>
          </w:p>
        </w:tc>
        <w:tc>
          <w:tcPr>
            <w:tcW w:w="644" w:type="dxa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0,10</w:t>
            </w:r>
          </w:p>
        </w:tc>
        <w:tc>
          <w:tcPr>
            <w:tcW w:w="710" w:type="dxa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0,10</w:t>
            </w:r>
          </w:p>
        </w:tc>
        <w:tc>
          <w:tcPr>
            <w:tcW w:w="710" w:type="dxa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3,00</w:t>
            </w:r>
          </w:p>
        </w:tc>
        <w:tc>
          <w:tcPr>
            <w:tcW w:w="710" w:type="dxa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67,40</w:t>
            </w:r>
          </w:p>
        </w:tc>
        <w:tc>
          <w:tcPr>
            <w:tcW w:w="710" w:type="dxa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25,50</w:t>
            </w:r>
          </w:p>
        </w:tc>
        <w:tc>
          <w:tcPr>
            <w:tcW w:w="710" w:type="dxa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06,40</w:t>
            </w:r>
          </w:p>
        </w:tc>
        <w:tc>
          <w:tcPr>
            <w:tcW w:w="710" w:type="dxa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06,40</w:t>
            </w:r>
          </w:p>
        </w:tc>
        <w:tc>
          <w:tcPr>
            <w:tcW w:w="776" w:type="dxa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52,7</w:t>
            </w:r>
          </w:p>
        </w:tc>
        <w:tc>
          <w:tcPr>
            <w:tcW w:w="1331" w:type="dxa"/>
            <w:vMerge w:val="restart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ст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мы оплаты труда</w:t>
            </w:r>
          </w:p>
        </w:tc>
      </w:tr>
      <w:tr w:rsidR="00082A55" w:rsidRPr="00082A55" w:rsidTr="00B71BBC">
        <w:trPr>
          <w:trHeight w:val="807"/>
        </w:trPr>
        <w:tc>
          <w:tcPr>
            <w:tcW w:w="602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9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2A55" w:rsidRPr="00082A55" w:rsidTr="00B71BBC">
        <w:trPr>
          <w:trHeight w:val="1193"/>
        </w:trPr>
        <w:tc>
          <w:tcPr>
            <w:tcW w:w="60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1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персоналу государств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(муниц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1077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88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41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4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,3</w:t>
            </w:r>
          </w:p>
        </w:tc>
        <w:tc>
          <w:tcPr>
            <w:tcW w:w="64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2,4</w:t>
            </w:r>
          </w:p>
        </w:tc>
        <w:tc>
          <w:tcPr>
            <w:tcW w:w="64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5,60</w:t>
            </w:r>
          </w:p>
        </w:tc>
        <w:tc>
          <w:tcPr>
            <w:tcW w:w="71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,50</w:t>
            </w:r>
          </w:p>
        </w:tc>
        <w:tc>
          <w:tcPr>
            <w:tcW w:w="71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2,40</w:t>
            </w:r>
          </w:p>
        </w:tc>
        <w:tc>
          <w:tcPr>
            <w:tcW w:w="71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3,90</w:t>
            </w:r>
          </w:p>
        </w:tc>
        <w:tc>
          <w:tcPr>
            <w:tcW w:w="71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24,40</w:t>
            </w:r>
          </w:p>
        </w:tc>
        <w:tc>
          <w:tcPr>
            <w:tcW w:w="71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5,30</w:t>
            </w:r>
          </w:p>
        </w:tc>
        <w:tc>
          <w:tcPr>
            <w:tcW w:w="71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5,30</w:t>
            </w:r>
          </w:p>
        </w:tc>
        <w:tc>
          <w:tcPr>
            <w:tcW w:w="776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25,1</w:t>
            </w:r>
          </w:p>
        </w:tc>
        <w:tc>
          <w:tcPr>
            <w:tcW w:w="133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1178"/>
        </w:trPr>
        <w:tc>
          <w:tcPr>
            <w:tcW w:w="60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11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го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</w:t>
            </w:r>
            <w:proofErr w:type="gram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1077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88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41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4,9</w:t>
            </w:r>
          </w:p>
        </w:tc>
        <w:tc>
          <w:tcPr>
            <w:tcW w:w="64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1,2</w:t>
            </w:r>
          </w:p>
        </w:tc>
        <w:tc>
          <w:tcPr>
            <w:tcW w:w="64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4,5</w:t>
            </w:r>
          </w:p>
        </w:tc>
        <w:tc>
          <w:tcPr>
            <w:tcW w:w="71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9,6</w:t>
            </w:r>
          </w:p>
        </w:tc>
        <w:tc>
          <w:tcPr>
            <w:tcW w:w="71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0,60</w:t>
            </w:r>
          </w:p>
        </w:tc>
        <w:tc>
          <w:tcPr>
            <w:tcW w:w="71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2,50</w:t>
            </w:r>
          </w:p>
        </w:tc>
        <w:tc>
          <w:tcPr>
            <w:tcW w:w="71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1,10</w:t>
            </w:r>
          </w:p>
        </w:tc>
        <w:tc>
          <w:tcPr>
            <w:tcW w:w="71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1,10</w:t>
            </w:r>
          </w:p>
        </w:tc>
        <w:tc>
          <w:tcPr>
            <w:tcW w:w="71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1,10</w:t>
            </w:r>
          </w:p>
        </w:tc>
        <w:tc>
          <w:tcPr>
            <w:tcW w:w="776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26,60</w:t>
            </w:r>
          </w:p>
        </w:tc>
        <w:tc>
          <w:tcPr>
            <w:tcW w:w="133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1178"/>
        </w:trPr>
        <w:tc>
          <w:tcPr>
            <w:tcW w:w="60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1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7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88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41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4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71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6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3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2595"/>
        </w:trPr>
        <w:tc>
          <w:tcPr>
            <w:tcW w:w="60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1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ие 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бусов, о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ющих перевозки уч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в обра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е орг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</w:t>
            </w:r>
            <w:proofErr w:type="gram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ми к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ля, обесп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ющими 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рывную, 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рректируемую 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гистрацию информации о скорости, ма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те движения транспортных средств, о 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ме труда и отдыха води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транспо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редств (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графами)</w:t>
            </w:r>
          </w:p>
        </w:tc>
        <w:tc>
          <w:tcPr>
            <w:tcW w:w="1077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</w:t>
            </w:r>
          </w:p>
        </w:tc>
        <w:tc>
          <w:tcPr>
            <w:tcW w:w="52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88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10</w:t>
            </w:r>
          </w:p>
        </w:tc>
        <w:tc>
          <w:tcPr>
            <w:tcW w:w="41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64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64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60</w:t>
            </w:r>
          </w:p>
        </w:tc>
        <w:tc>
          <w:tcPr>
            <w:tcW w:w="133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2989"/>
        </w:trPr>
        <w:tc>
          <w:tcPr>
            <w:tcW w:w="60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11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оснащ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втобусов, осуществля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перевозки учащихся в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тельные организации</w:t>
            </w:r>
            <w:proofErr w:type="gram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ствами к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ля, обесп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ющими 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рывную, 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ректируемую регистрацию информации о скорости, ма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те движения транспортных средств, о 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ме труда и отдыха води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транспо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редств (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ографами)</w:t>
            </w:r>
          </w:p>
        </w:tc>
        <w:tc>
          <w:tcPr>
            <w:tcW w:w="1077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88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10</w:t>
            </w:r>
          </w:p>
        </w:tc>
        <w:tc>
          <w:tcPr>
            <w:tcW w:w="41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64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40</w:t>
            </w:r>
          </w:p>
        </w:tc>
        <w:tc>
          <w:tcPr>
            <w:tcW w:w="64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40</w:t>
            </w:r>
          </w:p>
        </w:tc>
        <w:tc>
          <w:tcPr>
            <w:tcW w:w="133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1590"/>
        </w:trPr>
        <w:tc>
          <w:tcPr>
            <w:tcW w:w="60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11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(оказание услуг) подведомств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еждений образования</w:t>
            </w:r>
          </w:p>
        </w:tc>
        <w:tc>
          <w:tcPr>
            <w:tcW w:w="1077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88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41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01,7</w:t>
            </w:r>
          </w:p>
        </w:tc>
        <w:tc>
          <w:tcPr>
            <w:tcW w:w="64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24,3</w:t>
            </w:r>
          </w:p>
        </w:tc>
        <w:tc>
          <w:tcPr>
            <w:tcW w:w="64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45,9</w:t>
            </w:r>
          </w:p>
        </w:tc>
        <w:tc>
          <w:tcPr>
            <w:tcW w:w="71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12,2</w:t>
            </w:r>
          </w:p>
        </w:tc>
        <w:tc>
          <w:tcPr>
            <w:tcW w:w="71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03,90</w:t>
            </w:r>
          </w:p>
        </w:tc>
        <w:tc>
          <w:tcPr>
            <w:tcW w:w="71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01,60</w:t>
            </w:r>
          </w:p>
        </w:tc>
        <w:tc>
          <w:tcPr>
            <w:tcW w:w="71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11,63</w:t>
            </w:r>
          </w:p>
        </w:tc>
        <w:tc>
          <w:tcPr>
            <w:tcW w:w="71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93,00</w:t>
            </w:r>
          </w:p>
        </w:tc>
        <w:tc>
          <w:tcPr>
            <w:tcW w:w="71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03,80</w:t>
            </w:r>
          </w:p>
        </w:tc>
        <w:tc>
          <w:tcPr>
            <w:tcW w:w="776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098,03</w:t>
            </w:r>
          </w:p>
        </w:tc>
        <w:tc>
          <w:tcPr>
            <w:tcW w:w="133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ст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мы оплаты труда, обесп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о бу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лт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е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ужи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40 учреж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обесп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о услугами по 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ке и сост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ю докум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ации 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ля 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ия ремо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.</w:t>
            </w:r>
          </w:p>
        </w:tc>
      </w:tr>
      <w:tr w:rsidR="00082A55" w:rsidRPr="00082A55" w:rsidTr="00B71BBC">
        <w:trPr>
          <w:trHeight w:val="998"/>
        </w:trPr>
        <w:tc>
          <w:tcPr>
            <w:tcW w:w="60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11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персоналу государств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(муниц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1077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88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41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4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94,6</w:t>
            </w:r>
          </w:p>
        </w:tc>
        <w:tc>
          <w:tcPr>
            <w:tcW w:w="64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92,6</w:t>
            </w:r>
          </w:p>
        </w:tc>
        <w:tc>
          <w:tcPr>
            <w:tcW w:w="64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61,4</w:t>
            </w:r>
          </w:p>
        </w:tc>
        <w:tc>
          <w:tcPr>
            <w:tcW w:w="71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98,70</w:t>
            </w:r>
          </w:p>
        </w:tc>
        <w:tc>
          <w:tcPr>
            <w:tcW w:w="71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11,50</w:t>
            </w:r>
          </w:p>
        </w:tc>
        <w:tc>
          <w:tcPr>
            <w:tcW w:w="71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85,91</w:t>
            </w:r>
          </w:p>
        </w:tc>
        <w:tc>
          <w:tcPr>
            <w:tcW w:w="71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20,93</w:t>
            </w:r>
          </w:p>
        </w:tc>
        <w:tc>
          <w:tcPr>
            <w:tcW w:w="71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35,30</w:t>
            </w:r>
          </w:p>
        </w:tc>
        <w:tc>
          <w:tcPr>
            <w:tcW w:w="71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46,10</w:t>
            </w:r>
          </w:p>
        </w:tc>
        <w:tc>
          <w:tcPr>
            <w:tcW w:w="776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247,0</w:t>
            </w:r>
          </w:p>
        </w:tc>
        <w:tc>
          <w:tcPr>
            <w:tcW w:w="133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908"/>
        </w:trPr>
        <w:tc>
          <w:tcPr>
            <w:tcW w:w="60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1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го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</w:t>
            </w:r>
            <w:proofErr w:type="gram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1077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88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41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7,09</w:t>
            </w:r>
          </w:p>
        </w:tc>
        <w:tc>
          <w:tcPr>
            <w:tcW w:w="64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8,06</w:t>
            </w:r>
          </w:p>
        </w:tc>
        <w:tc>
          <w:tcPr>
            <w:tcW w:w="64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4,50</w:t>
            </w:r>
          </w:p>
        </w:tc>
        <w:tc>
          <w:tcPr>
            <w:tcW w:w="71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0,70</w:t>
            </w:r>
          </w:p>
        </w:tc>
        <w:tc>
          <w:tcPr>
            <w:tcW w:w="71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6,70</w:t>
            </w:r>
          </w:p>
        </w:tc>
        <w:tc>
          <w:tcPr>
            <w:tcW w:w="71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14,09</w:t>
            </w:r>
          </w:p>
        </w:tc>
        <w:tc>
          <w:tcPr>
            <w:tcW w:w="71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2,70</w:t>
            </w:r>
          </w:p>
        </w:tc>
        <w:tc>
          <w:tcPr>
            <w:tcW w:w="71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7,70</w:t>
            </w:r>
          </w:p>
        </w:tc>
        <w:tc>
          <w:tcPr>
            <w:tcW w:w="71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7,70</w:t>
            </w:r>
          </w:p>
        </w:tc>
        <w:tc>
          <w:tcPr>
            <w:tcW w:w="776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19,2</w:t>
            </w:r>
          </w:p>
        </w:tc>
        <w:tc>
          <w:tcPr>
            <w:tcW w:w="133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908"/>
        </w:trPr>
        <w:tc>
          <w:tcPr>
            <w:tcW w:w="60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11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ассигн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077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88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41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4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64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71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70</w:t>
            </w:r>
          </w:p>
        </w:tc>
        <w:tc>
          <w:tcPr>
            <w:tcW w:w="71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71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71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6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133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1249"/>
        </w:trPr>
        <w:tc>
          <w:tcPr>
            <w:tcW w:w="60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1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рег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ыплат и выплат, об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е уровень за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 сф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не ниже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инима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заработной платы</w:t>
            </w:r>
          </w:p>
        </w:tc>
        <w:tc>
          <w:tcPr>
            <w:tcW w:w="1077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88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0210</w:t>
            </w:r>
          </w:p>
        </w:tc>
        <w:tc>
          <w:tcPr>
            <w:tcW w:w="41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4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,30</w:t>
            </w:r>
          </w:p>
        </w:tc>
        <w:tc>
          <w:tcPr>
            <w:tcW w:w="71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8,80</w:t>
            </w:r>
          </w:p>
        </w:tc>
        <w:tc>
          <w:tcPr>
            <w:tcW w:w="71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6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1,10</w:t>
            </w:r>
          </w:p>
        </w:tc>
        <w:tc>
          <w:tcPr>
            <w:tcW w:w="133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1283"/>
        </w:trPr>
        <w:tc>
          <w:tcPr>
            <w:tcW w:w="60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1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рег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ыплат и выплат, об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е уровень за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отной платы работников 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ной сф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не ниже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инима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заработной платы</w:t>
            </w:r>
          </w:p>
        </w:tc>
        <w:tc>
          <w:tcPr>
            <w:tcW w:w="1077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88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0210</w:t>
            </w:r>
          </w:p>
        </w:tc>
        <w:tc>
          <w:tcPr>
            <w:tcW w:w="41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4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20</w:t>
            </w:r>
          </w:p>
        </w:tc>
        <w:tc>
          <w:tcPr>
            <w:tcW w:w="71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,90</w:t>
            </w:r>
          </w:p>
        </w:tc>
        <w:tc>
          <w:tcPr>
            <w:tcW w:w="71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6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,10</w:t>
            </w:r>
          </w:p>
        </w:tc>
        <w:tc>
          <w:tcPr>
            <w:tcW w:w="133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1332"/>
        </w:trPr>
        <w:tc>
          <w:tcPr>
            <w:tcW w:w="60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11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е выплаты и 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обесп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ющие у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/платы работников бюджетной сф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не ниже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инима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з/платы.</w:t>
            </w:r>
          </w:p>
        </w:tc>
        <w:tc>
          <w:tcPr>
            <w:tcW w:w="1077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88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41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4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64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64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71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,50</w:t>
            </w:r>
          </w:p>
        </w:tc>
        <w:tc>
          <w:tcPr>
            <w:tcW w:w="71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71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2,20</w:t>
            </w:r>
          </w:p>
        </w:tc>
        <w:tc>
          <w:tcPr>
            <w:tcW w:w="133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1403"/>
        </w:trPr>
        <w:tc>
          <w:tcPr>
            <w:tcW w:w="60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1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е выплаты и 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обесп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ющие у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/платы работников бюджетной сф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не ниже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инима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з/платы.</w:t>
            </w:r>
          </w:p>
        </w:tc>
        <w:tc>
          <w:tcPr>
            <w:tcW w:w="1077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88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41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4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,8</w:t>
            </w:r>
          </w:p>
        </w:tc>
        <w:tc>
          <w:tcPr>
            <w:tcW w:w="64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3,7</w:t>
            </w:r>
          </w:p>
        </w:tc>
        <w:tc>
          <w:tcPr>
            <w:tcW w:w="64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40</w:t>
            </w:r>
          </w:p>
        </w:tc>
        <w:tc>
          <w:tcPr>
            <w:tcW w:w="71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,70</w:t>
            </w:r>
          </w:p>
        </w:tc>
        <w:tc>
          <w:tcPr>
            <w:tcW w:w="71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,30</w:t>
            </w:r>
          </w:p>
        </w:tc>
        <w:tc>
          <w:tcPr>
            <w:tcW w:w="71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2,9</w:t>
            </w:r>
          </w:p>
        </w:tc>
        <w:tc>
          <w:tcPr>
            <w:tcW w:w="71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7,80</w:t>
            </w:r>
          </w:p>
        </w:tc>
        <w:tc>
          <w:tcPr>
            <w:tcW w:w="133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3180"/>
        </w:trPr>
        <w:tc>
          <w:tcPr>
            <w:tcW w:w="60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211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альные выплаты, ус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вливаемые в целях повыш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платы т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 молодым специалистам, персональные выплаты, ус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вливаемые с учетом опыта работы при наличии ученой степени, поч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звания, нагрудного з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 (значка), в рамках под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овий реализации 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и прочие ме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у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итие 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077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88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10</w:t>
            </w:r>
          </w:p>
        </w:tc>
        <w:tc>
          <w:tcPr>
            <w:tcW w:w="41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4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00</w:t>
            </w:r>
          </w:p>
        </w:tc>
        <w:tc>
          <w:tcPr>
            <w:tcW w:w="71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0</w:t>
            </w:r>
          </w:p>
        </w:tc>
        <w:tc>
          <w:tcPr>
            <w:tcW w:w="71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80</w:t>
            </w:r>
          </w:p>
        </w:tc>
        <w:tc>
          <w:tcPr>
            <w:tcW w:w="71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,10</w:t>
            </w:r>
          </w:p>
        </w:tc>
        <w:tc>
          <w:tcPr>
            <w:tcW w:w="133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1643"/>
        </w:trPr>
        <w:tc>
          <w:tcPr>
            <w:tcW w:w="60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11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ми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ых раз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оклада, с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к заработной платы работ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джетной сферы края, 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ются 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ьные 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с 1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ября 2014 г на 10%</w:t>
            </w:r>
          </w:p>
        </w:tc>
        <w:tc>
          <w:tcPr>
            <w:tcW w:w="1077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88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41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4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80</w:t>
            </w:r>
          </w:p>
        </w:tc>
        <w:tc>
          <w:tcPr>
            <w:tcW w:w="64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80</w:t>
            </w:r>
          </w:p>
        </w:tc>
        <w:tc>
          <w:tcPr>
            <w:tcW w:w="133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1298"/>
        </w:trPr>
        <w:tc>
          <w:tcPr>
            <w:tcW w:w="60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1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ми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ых раз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оклада, с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к заработной платы работ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джетной сферы края, 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ются 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ьные 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с 1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ября 2014 г на 10%</w:t>
            </w:r>
          </w:p>
        </w:tc>
        <w:tc>
          <w:tcPr>
            <w:tcW w:w="1077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88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41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4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,20</w:t>
            </w:r>
          </w:p>
        </w:tc>
        <w:tc>
          <w:tcPr>
            <w:tcW w:w="64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,20</w:t>
            </w:r>
          </w:p>
        </w:tc>
        <w:tc>
          <w:tcPr>
            <w:tcW w:w="133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2A55" w:rsidRPr="00082A55" w:rsidTr="00B71BBC">
        <w:trPr>
          <w:trHeight w:val="2040"/>
        </w:trPr>
        <w:tc>
          <w:tcPr>
            <w:tcW w:w="60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11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й, направленных на обеспечение безопасного участия детей в дорожном д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и, в рамках подпрограммы «Обеспечение условий реа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муниц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очие мероприятия» муниципальной программы 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звитие образования»</w:t>
            </w:r>
          </w:p>
        </w:tc>
        <w:tc>
          <w:tcPr>
            <w:tcW w:w="1077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88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80</w:t>
            </w:r>
          </w:p>
        </w:tc>
        <w:tc>
          <w:tcPr>
            <w:tcW w:w="41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4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3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30</w:t>
            </w:r>
          </w:p>
        </w:tc>
        <w:tc>
          <w:tcPr>
            <w:tcW w:w="133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2472"/>
        </w:trPr>
        <w:tc>
          <w:tcPr>
            <w:tcW w:w="60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1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ч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чное фин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(в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е)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п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</w:t>
            </w:r>
            <w:proofErr w:type="gram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дельным ка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ям работ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джетной сферы по ад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ации 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на, в рамках 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ограммы "Обеспечение условий реа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муниц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очие мероприятия" муниципальной программы 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звитие образования"</w:t>
            </w:r>
          </w:p>
        </w:tc>
        <w:tc>
          <w:tcPr>
            <w:tcW w:w="1077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88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00</w:t>
            </w:r>
          </w:p>
        </w:tc>
        <w:tc>
          <w:tcPr>
            <w:tcW w:w="41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4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,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,00</w:t>
            </w:r>
          </w:p>
        </w:tc>
        <w:tc>
          <w:tcPr>
            <w:tcW w:w="133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2292"/>
        </w:trPr>
        <w:tc>
          <w:tcPr>
            <w:tcW w:w="60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211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шение </w:t>
            </w:r>
            <w:proofErr w:type="gram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оплаты т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 работников бюджетной сф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Красноярс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края</w:t>
            </w:r>
            <w:proofErr w:type="gramEnd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1 ян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 2018 года на 4 процента, в рамках под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Об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овий реализации 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и прочие ме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" му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"</w:t>
            </w:r>
          </w:p>
        </w:tc>
        <w:tc>
          <w:tcPr>
            <w:tcW w:w="1077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88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41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4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,4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,40</w:t>
            </w:r>
          </w:p>
        </w:tc>
        <w:tc>
          <w:tcPr>
            <w:tcW w:w="133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2603"/>
        </w:trPr>
        <w:tc>
          <w:tcPr>
            <w:tcW w:w="60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211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шение </w:t>
            </w:r>
            <w:proofErr w:type="gram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оплаты т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 работников бюджетной сф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Красноярс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края</w:t>
            </w:r>
            <w:proofErr w:type="gramEnd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1 ян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 2018 года на 4 процента, в рамках под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Об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овий реализации 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и прочие ме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" му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"</w:t>
            </w:r>
          </w:p>
        </w:tc>
        <w:tc>
          <w:tcPr>
            <w:tcW w:w="1077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88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41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4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3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30</w:t>
            </w:r>
          </w:p>
        </w:tc>
        <w:tc>
          <w:tcPr>
            <w:tcW w:w="133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2479"/>
        </w:trPr>
        <w:tc>
          <w:tcPr>
            <w:tcW w:w="60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1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за счет средств мест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бюджета 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ия ме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, направленных на обеспечение безопасного участия детей в дорожном д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ении, в рамках 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ограммы «Обеспечение условий реа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муниц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очие мероприятия» муниципальной программы 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звитие образования»</w:t>
            </w:r>
          </w:p>
        </w:tc>
        <w:tc>
          <w:tcPr>
            <w:tcW w:w="1077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</w:t>
            </w:r>
          </w:p>
        </w:tc>
        <w:tc>
          <w:tcPr>
            <w:tcW w:w="52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88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80</w:t>
            </w:r>
          </w:p>
        </w:tc>
        <w:tc>
          <w:tcPr>
            <w:tcW w:w="41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4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33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2479"/>
        </w:trPr>
        <w:tc>
          <w:tcPr>
            <w:tcW w:w="60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211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ч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чное фин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(в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е)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п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</w:t>
            </w:r>
            <w:proofErr w:type="gram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дельным ка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ям работ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джетной сферы Крас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, в рамках под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Об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реа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муниц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очие мероприятия" муниципальной программы 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 «Развитие образования Ермаковского района»</w:t>
            </w:r>
          </w:p>
        </w:tc>
        <w:tc>
          <w:tcPr>
            <w:tcW w:w="1077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88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90</w:t>
            </w:r>
          </w:p>
        </w:tc>
        <w:tc>
          <w:tcPr>
            <w:tcW w:w="41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4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3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30</w:t>
            </w:r>
          </w:p>
        </w:tc>
        <w:tc>
          <w:tcPr>
            <w:tcW w:w="133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2479"/>
        </w:trPr>
        <w:tc>
          <w:tcPr>
            <w:tcW w:w="60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211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с 1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ября 2019 года на 4,3 процента заработной п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работников бюджетной сф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Красноярс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края за 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ючением 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отдельных ка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й работ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, увеличение оплаты труда которых о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ется в соответствии с указами Пре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та Росс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Федерации, предусматри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ми ме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по п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ю за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отной платы, а также в связи с увеличением 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ьных 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 и (или) 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, обеспеч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уровень заработной п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работников бюджетной</w:t>
            </w:r>
            <w:proofErr w:type="gramEnd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ф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не ниже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инима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заработной платы (ми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го </w:t>
            </w:r>
            <w:proofErr w:type="gram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оплаты труда</w:t>
            </w:r>
            <w:proofErr w:type="gramEnd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 в рамках подпрограммы «Обеспечение условий реа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муниц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очие мероприятия» муниципальной программы 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звитие образования»</w:t>
            </w:r>
          </w:p>
        </w:tc>
        <w:tc>
          <w:tcPr>
            <w:tcW w:w="1077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88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80</w:t>
            </w:r>
          </w:p>
        </w:tc>
        <w:tc>
          <w:tcPr>
            <w:tcW w:w="41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4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,7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,73</w:t>
            </w:r>
          </w:p>
        </w:tc>
        <w:tc>
          <w:tcPr>
            <w:tcW w:w="133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2479"/>
        </w:trPr>
        <w:tc>
          <w:tcPr>
            <w:tcW w:w="60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211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с 1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ября 2019 года на 4,3 процента заработной п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работников бюджетной сф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Красноярс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края за 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ючением 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отдельных ка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й работ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, увеличение оплаты труда которых о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ется в соответствии с указами Пре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та Росс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Федерации, предусматри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ми ме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по п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ю за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, а также в связи с увеличением 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ьных 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 и (или) 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, обеспеч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уровень заработной п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ы работников 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ной</w:t>
            </w:r>
            <w:proofErr w:type="gramEnd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ф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не ниже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инима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заработной платы (ми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го </w:t>
            </w:r>
            <w:proofErr w:type="gram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оплаты труда</w:t>
            </w:r>
            <w:proofErr w:type="gramEnd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 в рамках подпрограммы «Обеспечение условий реа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муниц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очие мероприятия» муниципальной программы 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звитие образования»</w:t>
            </w:r>
          </w:p>
        </w:tc>
        <w:tc>
          <w:tcPr>
            <w:tcW w:w="1077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88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80</w:t>
            </w:r>
          </w:p>
        </w:tc>
        <w:tc>
          <w:tcPr>
            <w:tcW w:w="41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4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8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80</w:t>
            </w:r>
          </w:p>
        </w:tc>
        <w:tc>
          <w:tcPr>
            <w:tcW w:w="133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2479"/>
        </w:trPr>
        <w:tc>
          <w:tcPr>
            <w:tcW w:w="60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211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с 1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ября 2019 года на 4,3 процента заработной п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работников бюджетной сф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Красноярс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края за 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ючением 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отдельных ка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й работ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, увеличение 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платы труда которых о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ется в соответствии с указами Пре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та Росс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Федерации, предусматри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ми ме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по п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ю за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, а также в связи с увеличением 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ьных 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 и (или) 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, обеспеч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уровень заработной п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работников бюджетной</w:t>
            </w:r>
            <w:proofErr w:type="gramEnd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ф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не ниже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инима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заработной платы (ми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го </w:t>
            </w:r>
            <w:proofErr w:type="gram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оплаты труда</w:t>
            </w:r>
            <w:proofErr w:type="gramEnd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 в рамках подпрограммы «Обеспечение условий реа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муниц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и прочие 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я» муниципальной программы 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звитие образования»</w:t>
            </w:r>
          </w:p>
        </w:tc>
        <w:tc>
          <w:tcPr>
            <w:tcW w:w="1077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88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30</w:t>
            </w:r>
          </w:p>
        </w:tc>
        <w:tc>
          <w:tcPr>
            <w:tcW w:w="41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4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,5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,50</w:t>
            </w:r>
          </w:p>
        </w:tc>
        <w:tc>
          <w:tcPr>
            <w:tcW w:w="133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2479"/>
        </w:trPr>
        <w:tc>
          <w:tcPr>
            <w:tcW w:w="60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211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с 1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ября 2019 года на 4,3 процента заработной п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работников бюджетной сф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Красноярс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края за 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ючением 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отдельных ка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й работ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, увеличение оплаты труда которых о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ется в соответствии с указами Пре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та Росс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Федерации, предусматри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ми ме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по п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ю за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отной платы, а также в связи с увеличением 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ьных 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 и (или) 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, обеспеч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уровень заработной п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работников бюджетной</w:t>
            </w:r>
            <w:proofErr w:type="gramEnd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ф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не ниже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инима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заработной платы (ми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го </w:t>
            </w:r>
            <w:proofErr w:type="gram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оплаты труда</w:t>
            </w:r>
            <w:proofErr w:type="gramEnd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 в рамках подпрограммы «Обеспечение условий реа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муниц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очие мероприятия» муниципальной программы 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звитие образования»</w:t>
            </w:r>
          </w:p>
        </w:tc>
        <w:tc>
          <w:tcPr>
            <w:tcW w:w="1077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88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30</w:t>
            </w:r>
          </w:p>
        </w:tc>
        <w:tc>
          <w:tcPr>
            <w:tcW w:w="41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4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1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10</w:t>
            </w:r>
          </w:p>
        </w:tc>
        <w:tc>
          <w:tcPr>
            <w:tcW w:w="133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2832"/>
        </w:trPr>
        <w:tc>
          <w:tcPr>
            <w:tcW w:w="60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211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(возмещение) расходов на 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ьные 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 и вып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обеспечи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е уровень заработной п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работников бюджетной сф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не ниже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инима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заработной платы (ми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оплаты труда), в рамках подпрограммы «Обеспечение условий реа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муниц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очие мероприятия» муниципальной программы 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звитие образования»</w:t>
            </w:r>
            <w:proofErr w:type="gramEnd"/>
          </w:p>
        </w:tc>
        <w:tc>
          <w:tcPr>
            <w:tcW w:w="1077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88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90</w:t>
            </w:r>
          </w:p>
        </w:tc>
        <w:tc>
          <w:tcPr>
            <w:tcW w:w="41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4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,4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,40</w:t>
            </w:r>
          </w:p>
        </w:tc>
        <w:tc>
          <w:tcPr>
            <w:tcW w:w="133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2820"/>
        </w:trPr>
        <w:tc>
          <w:tcPr>
            <w:tcW w:w="60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211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(возмещение) расходов на 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ьные 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 и вып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обеспечи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е уровень заработной п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работников бюджетной сф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не ниже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инима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заработной платы (ми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оплаты труда), в рамках подпрограммы «Обеспечение условий реа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муниц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очие мероприятия» муниципальной программы 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звитие образования»</w:t>
            </w:r>
            <w:proofErr w:type="gramEnd"/>
          </w:p>
        </w:tc>
        <w:tc>
          <w:tcPr>
            <w:tcW w:w="1077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88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90</w:t>
            </w:r>
          </w:p>
        </w:tc>
        <w:tc>
          <w:tcPr>
            <w:tcW w:w="41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4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,8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,80</w:t>
            </w:r>
          </w:p>
        </w:tc>
        <w:tc>
          <w:tcPr>
            <w:tcW w:w="133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2820"/>
        </w:trPr>
        <w:tc>
          <w:tcPr>
            <w:tcW w:w="60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211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(возмещение) расходов на п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шение с 01 июня 2020 года </w:t>
            </w:r>
            <w:proofErr w:type="gram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</w:t>
            </w:r>
            <w:proofErr w:type="gramEnd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ег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ям работников бюджетной сф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Красноярс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края, в рамках подпрограммы «Обеспечение условий реа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муниц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очие мероприятия» муниципальной программы 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звитие образования»</w:t>
            </w:r>
          </w:p>
        </w:tc>
        <w:tc>
          <w:tcPr>
            <w:tcW w:w="1077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88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60</w:t>
            </w:r>
          </w:p>
        </w:tc>
        <w:tc>
          <w:tcPr>
            <w:tcW w:w="41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4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4,7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4,70</w:t>
            </w:r>
          </w:p>
        </w:tc>
        <w:tc>
          <w:tcPr>
            <w:tcW w:w="133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2820"/>
        </w:trPr>
        <w:tc>
          <w:tcPr>
            <w:tcW w:w="60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211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(возмещение) расходов на п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шение с 01 июня 2020 года </w:t>
            </w:r>
            <w:proofErr w:type="gramStart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</w:t>
            </w:r>
            <w:proofErr w:type="gramEnd"/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ег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ям работников бюджетной сф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Красноярс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края, в рамках подпрограммы «Обеспечение условий реа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муниц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очие мероприятия» муниципальной программы 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звитие образования»</w:t>
            </w:r>
          </w:p>
        </w:tc>
        <w:tc>
          <w:tcPr>
            <w:tcW w:w="1077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88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60</w:t>
            </w:r>
          </w:p>
        </w:tc>
        <w:tc>
          <w:tcPr>
            <w:tcW w:w="41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4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9,2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9,20</w:t>
            </w:r>
          </w:p>
        </w:tc>
        <w:tc>
          <w:tcPr>
            <w:tcW w:w="133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2820"/>
        </w:trPr>
        <w:tc>
          <w:tcPr>
            <w:tcW w:w="60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211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дрение ц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вой модели цифровой 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ой среды в общ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те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изац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х и професс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х 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ациях, в рамках под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Об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реал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муниц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очие мероприятия" муниципальной программы Е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звитие образования Ермаковского района"</w:t>
            </w:r>
          </w:p>
        </w:tc>
        <w:tc>
          <w:tcPr>
            <w:tcW w:w="1077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88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41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40,8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40,80</w:t>
            </w:r>
          </w:p>
        </w:tc>
        <w:tc>
          <w:tcPr>
            <w:tcW w:w="1331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600"/>
        </w:trPr>
        <w:tc>
          <w:tcPr>
            <w:tcW w:w="2721" w:type="dxa"/>
            <w:gridSpan w:val="2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по подп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077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9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88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4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311,8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635,5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598,9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927,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657,9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5183,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2557,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530,9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2885,1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2288,0</w:t>
            </w:r>
          </w:p>
        </w:tc>
        <w:tc>
          <w:tcPr>
            <w:tcW w:w="1331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82A55" w:rsidRPr="00082A55" w:rsidTr="00B71BBC">
        <w:trPr>
          <w:trHeight w:val="1628"/>
        </w:trPr>
        <w:tc>
          <w:tcPr>
            <w:tcW w:w="60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 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ГРБС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077" w:type="dxa"/>
            <w:shd w:val="clear" w:color="auto" w:fill="auto"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88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4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311,8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635,5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598,9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927,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657,9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5183,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2557,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530,9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2885,1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2288,0</w:t>
            </w:r>
          </w:p>
        </w:tc>
        <w:tc>
          <w:tcPr>
            <w:tcW w:w="1331" w:type="dxa"/>
            <w:shd w:val="clear" w:color="auto" w:fill="auto"/>
            <w:noWrap/>
            <w:hideMark/>
          </w:tcPr>
          <w:p w:rsidR="00082A55" w:rsidRPr="00082A55" w:rsidRDefault="00082A55" w:rsidP="00082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2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082A55" w:rsidRPr="00082A55" w:rsidRDefault="00082A55" w:rsidP="00082A55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</w:p>
    <w:p w:rsidR="00082A55" w:rsidRPr="00082A55" w:rsidRDefault="00082A55" w:rsidP="00082A55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082A55">
        <w:rPr>
          <w:rFonts w:ascii="Arial" w:eastAsia="Times New Roman" w:hAnsi="Arial" w:cs="Arial"/>
          <w:bCs/>
          <w:sz w:val="24"/>
          <w:szCs w:val="24"/>
          <w:lang w:eastAsia="zh-CN"/>
        </w:rPr>
        <w:t>Руководитель управления образования администрации Ермаковского района                                                             И.В. Исакова</w:t>
      </w:r>
    </w:p>
    <w:p w:rsidR="00082A55" w:rsidRPr="0089448B" w:rsidRDefault="00082A55" w:rsidP="0089448B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_GoBack"/>
      <w:bookmarkEnd w:id="1"/>
    </w:p>
    <w:sectPr w:rsidR="00082A55" w:rsidRPr="0089448B" w:rsidSect="00485683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B61" w:rsidRDefault="00297B61">
      <w:pPr>
        <w:spacing w:after="0" w:line="240" w:lineRule="auto"/>
      </w:pPr>
      <w:r>
        <w:separator/>
      </w:r>
    </w:p>
  </w:endnote>
  <w:endnote w:type="continuationSeparator" w:id="0">
    <w:p w:rsidR="00297B61" w:rsidRDefault="00297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A55" w:rsidRDefault="00082A55" w:rsidP="00E562EA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19</w:t>
    </w:r>
    <w:r>
      <w:rPr>
        <w:rStyle w:val="af1"/>
      </w:rPr>
      <w:fldChar w:fldCharType="end"/>
    </w:r>
  </w:p>
  <w:p w:rsidR="00082A55" w:rsidRDefault="00082A55" w:rsidP="00AC5A49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A55" w:rsidRDefault="00082A55" w:rsidP="00AC5A49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B61" w:rsidRDefault="00297B61">
      <w:pPr>
        <w:spacing w:after="0" w:line="240" w:lineRule="auto"/>
      </w:pPr>
      <w:r>
        <w:separator/>
      </w:r>
    </w:p>
  </w:footnote>
  <w:footnote w:type="continuationSeparator" w:id="0">
    <w:p w:rsidR="00297B61" w:rsidRDefault="00297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C59" w:rsidRPr="00F04135" w:rsidRDefault="003E2C59">
    <w:pPr>
      <w:pStyle w:val="af7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A55" w:rsidRDefault="00082A55" w:rsidP="00AC50F4">
    <w:pPr>
      <w:pStyle w:val="af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082A55" w:rsidRDefault="00082A55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A55" w:rsidRDefault="00082A55">
    <w:pPr>
      <w:pStyle w:val="af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A55" w:rsidRDefault="00082A55">
    <w:pPr>
      <w:pStyle w:val="af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A55" w:rsidRPr="00F04135" w:rsidRDefault="00082A55">
    <w:pPr>
      <w:pStyle w:val="af7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7B4C616A"/>
    <w:multiLevelType w:val="hybridMultilevel"/>
    <w:tmpl w:val="87380902"/>
    <w:lvl w:ilvl="0" w:tplc="D646E65E">
      <w:start w:val="1"/>
      <w:numFmt w:val="decimal"/>
      <w:pStyle w:val="-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91C"/>
    <w:rsid w:val="00001552"/>
    <w:rsid w:val="00003A79"/>
    <w:rsid w:val="000059EB"/>
    <w:rsid w:val="00021EB9"/>
    <w:rsid w:val="00033150"/>
    <w:rsid w:val="00050961"/>
    <w:rsid w:val="00056CF2"/>
    <w:rsid w:val="00082A55"/>
    <w:rsid w:val="000B44A5"/>
    <w:rsid w:val="000C2760"/>
    <w:rsid w:val="000C6ADC"/>
    <w:rsid w:val="000C7E73"/>
    <w:rsid w:val="000F64EE"/>
    <w:rsid w:val="0010628B"/>
    <w:rsid w:val="00110F01"/>
    <w:rsid w:val="00111BCF"/>
    <w:rsid w:val="001167A1"/>
    <w:rsid w:val="00122938"/>
    <w:rsid w:val="001363F3"/>
    <w:rsid w:val="00144D65"/>
    <w:rsid w:val="00147F8A"/>
    <w:rsid w:val="0015480E"/>
    <w:rsid w:val="00157CDF"/>
    <w:rsid w:val="0016687D"/>
    <w:rsid w:val="001754E0"/>
    <w:rsid w:val="00195AC5"/>
    <w:rsid w:val="001A5543"/>
    <w:rsid w:val="001C26D0"/>
    <w:rsid w:val="00202EB0"/>
    <w:rsid w:val="00236A94"/>
    <w:rsid w:val="00260464"/>
    <w:rsid w:val="00263B59"/>
    <w:rsid w:val="00297B61"/>
    <w:rsid w:val="002A31F5"/>
    <w:rsid w:val="002B5B0F"/>
    <w:rsid w:val="002B7DD7"/>
    <w:rsid w:val="002D1AB4"/>
    <w:rsid w:val="002F1E1E"/>
    <w:rsid w:val="00317E99"/>
    <w:rsid w:val="0032277C"/>
    <w:rsid w:val="003272F2"/>
    <w:rsid w:val="00333490"/>
    <w:rsid w:val="00340359"/>
    <w:rsid w:val="00350C44"/>
    <w:rsid w:val="00356967"/>
    <w:rsid w:val="00366B7A"/>
    <w:rsid w:val="003670FD"/>
    <w:rsid w:val="003E15C8"/>
    <w:rsid w:val="003E2C59"/>
    <w:rsid w:val="00406806"/>
    <w:rsid w:val="00412ACE"/>
    <w:rsid w:val="0046251D"/>
    <w:rsid w:val="004B584C"/>
    <w:rsid w:val="004C0673"/>
    <w:rsid w:val="004C1153"/>
    <w:rsid w:val="004C1781"/>
    <w:rsid w:val="004D20B2"/>
    <w:rsid w:val="004F09CF"/>
    <w:rsid w:val="005011D7"/>
    <w:rsid w:val="005427F7"/>
    <w:rsid w:val="0054587C"/>
    <w:rsid w:val="00585F9B"/>
    <w:rsid w:val="005B09ED"/>
    <w:rsid w:val="005E439E"/>
    <w:rsid w:val="005F4F6D"/>
    <w:rsid w:val="00603873"/>
    <w:rsid w:val="00607145"/>
    <w:rsid w:val="00614377"/>
    <w:rsid w:val="00622E09"/>
    <w:rsid w:val="006543B2"/>
    <w:rsid w:val="0066432A"/>
    <w:rsid w:val="0067221F"/>
    <w:rsid w:val="006949B4"/>
    <w:rsid w:val="00696045"/>
    <w:rsid w:val="00696409"/>
    <w:rsid w:val="006B3167"/>
    <w:rsid w:val="006B6F46"/>
    <w:rsid w:val="006B799E"/>
    <w:rsid w:val="006E35FD"/>
    <w:rsid w:val="0070392C"/>
    <w:rsid w:val="00714D91"/>
    <w:rsid w:val="00722A06"/>
    <w:rsid w:val="00741CDA"/>
    <w:rsid w:val="007D1F10"/>
    <w:rsid w:val="007E1BCD"/>
    <w:rsid w:val="00800B66"/>
    <w:rsid w:val="008157DC"/>
    <w:rsid w:val="00826B0B"/>
    <w:rsid w:val="008478F6"/>
    <w:rsid w:val="0087073E"/>
    <w:rsid w:val="00871F1A"/>
    <w:rsid w:val="0089448B"/>
    <w:rsid w:val="00896C52"/>
    <w:rsid w:val="008B188A"/>
    <w:rsid w:val="008B2AC1"/>
    <w:rsid w:val="008E1F96"/>
    <w:rsid w:val="008F0DE0"/>
    <w:rsid w:val="00902805"/>
    <w:rsid w:val="00903282"/>
    <w:rsid w:val="009325C9"/>
    <w:rsid w:val="009362C0"/>
    <w:rsid w:val="009379D8"/>
    <w:rsid w:val="00960C34"/>
    <w:rsid w:val="00975B48"/>
    <w:rsid w:val="009E69E1"/>
    <w:rsid w:val="009F3D8B"/>
    <w:rsid w:val="00A13387"/>
    <w:rsid w:val="00A4787C"/>
    <w:rsid w:val="00A6778F"/>
    <w:rsid w:val="00A8093B"/>
    <w:rsid w:val="00A8578C"/>
    <w:rsid w:val="00AA45CD"/>
    <w:rsid w:val="00AB1223"/>
    <w:rsid w:val="00AD7F16"/>
    <w:rsid w:val="00AF71A7"/>
    <w:rsid w:val="00B01464"/>
    <w:rsid w:val="00B070C5"/>
    <w:rsid w:val="00B22C01"/>
    <w:rsid w:val="00B62B6A"/>
    <w:rsid w:val="00B70A19"/>
    <w:rsid w:val="00B86B27"/>
    <w:rsid w:val="00B911A6"/>
    <w:rsid w:val="00B94657"/>
    <w:rsid w:val="00BB0390"/>
    <w:rsid w:val="00BC7D9A"/>
    <w:rsid w:val="00BF0166"/>
    <w:rsid w:val="00C0173B"/>
    <w:rsid w:val="00C10AE8"/>
    <w:rsid w:val="00C45FAC"/>
    <w:rsid w:val="00C5207F"/>
    <w:rsid w:val="00C5705A"/>
    <w:rsid w:val="00C90E62"/>
    <w:rsid w:val="00CA065E"/>
    <w:rsid w:val="00CC385E"/>
    <w:rsid w:val="00CE0124"/>
    <w:rsid w:val="00CF1C37"/>
    <w:rsid w:val="00CF2661"/>
    <w:rsid w:val="00D0678A"/>
    <w:rsid w:val="00D33DDB"/>
    <w:rsid w:val="00D3511D"/>
    <w:rsid w:val="00D36B7B"/>
    <w:rsid w:val="00D37B85"/>
    <w:rsid w:val="00D6591C"/>
    <w:rsid w:val="00D93173"/>
    <w:rsid w:val="00DA0CE5"/>
    <w:rsid w:val="00DA488E"/>
    <w:rsid w:val="00DA5C63"/>
    <w:rsid w:val="00DA6DEA"/>
    <w:rsid w:val="00DB3872"/>
    <w:rsid w:val="00DB6BD0"/>
    <w:rsid w:val="00DB7131"/>
    <w:rsid w:val="00DE032F"/>
    <w:rsid w:val="00E05A60"/>
    <w:rsid w:val="00E936EF"/>
    <w:rsid w:val="00EC5402"/>
    <w:rsid w:val="00ED3F10"/>
    <w:rsid w:val="00EF44C6"/>
    <w:rsid w:val="00F02C3F"/>
    <w:rsid w:val="00F043D0"/>
    <w:rsid w:val="00F11776"/>
    <w:rsid w:val="00F20872"/>
    <w:rsid w:val="00F34A85"/>
    <w:rsid w:val="00F37C2A"/>
    <w:rsid w:val="00F44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464"/>
  </w:style>
  <w:style w:type="paragraph" w:styleId="1">
    <w:name w:val="heading 1"/>
    <w:basedOn w:val="a"/>
    <w:next w:val="a"/>
    <w:link w:val="10"/>
    <w:qFormat/>
    <w:rsid w:val="00F37C2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F37C2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082A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014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B01464"/>
    <w:pPr>
      <w:spacing w:after="0" w:line="240" w:lineRule="auto"/>
    </w:pPr>
  </w:style>
  <w:style w:type="paragraph" w:customStyle="1" w:styleId="ConsPlusNormal">
    <w:name w:val="ConsPlusNormal"/>
    <w:rsid w:val="004C0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017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7C2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F37C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F37C2A"/>
  </w:style>
  <w:style w:type="table" w:styleId="a7">
    <w:name w:val="Table Grid"/>
    <w:basedOn w:val="a1"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rsid w:val="00F37C2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rsid w:val="00F37C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Мой"/>
    <w:basedOn w:val="a"/>
    <w:link w:val="ad"/>
    <w:rsid w:val="00F37C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F37C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Стиль1"/>
    <w:rsid w:val="00F37C2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e">
    <w:name w:val="Простой"/>
    <w:basedOn w:val="a"/>
    <w:rsid w:val="00F37C2A"/>
    <w:pPr>
      <w:spacing w:after="0" w:line="240" w:lineRule="auto"/>
    </w:pPr>
    <w:rPr>
      <w:rFonts w:ascii="Times New Roman" w:eastAsia="Times New Roman" w:hAnsi="Times New Roman" w:cs="Times New Roman"/>
      <w:spacing w:val="-5"/>
      <w:sz w:val="20"/>
      <w:szCs w:val="20"/>
      <w:lang w:eastAsia="ru-RU"/>
    </w:rPr>
  </w:style>
  <w:style w:type="paragraph" w:styleId="af">
    <w:name w:val="footer"/>
    <w:basedOn w:val="a"/>
    <w:link w:val="af0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F37C2A"/>
  </w:style>
  <w:style w:type="paragraph" w:styleId="af2">
    <w:name w:val="Balloon Text"/>
    <w:basedOn w:val="a"/>
    <w:link w:val="af3"/>
    <w:rsid w:val="00F37C2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rsid w:val="00F37C2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semiHidden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F37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F37C2A"/>
    <w:rPr>
      <w:vertAlign w:val="superscript"/>
    </w:rPr>
  </w:style>
  <w:style w:type="paragraph" w:styleId="af7">
    <w:name w:val="header"/>
    <w:basedOn w:val="a"/>
    <w:link w:val="af8"/>
    <w:uiPriority w:val="99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Мой Знак"/>
    <w:link w:val="ac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2">
    <w:name w:val="Мой такой - 2"/>
    <w:basedOn w:val="a"/>
    <w:rsid w:val="00F37C2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Plain Text"/>
    <w:basedOn w:val="a"/>
    <w:link w:val="afa"/>
    <w:rsid w:val="00F37C2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F37C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Document Map"/>
    <w:basedOn w:val="a"/>
    <w:link w:val="afc"/>
    <w:rsid w:val="00F37C2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c">
    <w:name w:val="Схема документа Знак"/>
    <w:basedOn w:val="a0"/>
    <w:link w:val="afb"/>
    <w:rsid w:val="00F37C2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Cell">
    <w:name w:val="ConsPlusCell"/>
    <w:rsid w:val="00F37C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character" w:customStyle="1" w:styleId="a6">
    <w:name w:val="Абзац списка Знак"/>
    <w:link w:val="a5"/>
    <w:uiPriority w:val="34"/>
    <w:locked/>
    <w:rsid w:val="00F37C2A"/>
  </w:style>
  <w:style w:type="paragraph" w:customStyle="1" w:styleId="ConsPlusNonformat">
    <w:name w:val="ConsPlusNonformat"/>
    <w:rsid w:val="00F37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rmal (Web)"/>
    <w:basedOn w:val="a"/>
    <w:uiPriority w:val="99"/>
    <w:unhideWhenUsed/>
    <w:rsid w:val="00F3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13"/>
    <w:locked/>
    <w:rsid w:val="00F37C2A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F37C2A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fe">
    <w:name w:val="List Continue"/>
    <w:basedOn w:val="a"/>
    <w:unhideWhenUsed/>
    <w:rsid w:val="00F37C2A"/>
    <w:pPr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Обычный1"/>
    <w:rsid w:val="00F37C2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ff">
    <w:name w:val="Strong"/>
    <w:qFormat/>
    <w:rsid w:val="00F37C2A"/>
    <w:rPr>
      <w:b/>
      <w:bCs/>
    </w:rPr>
  </w:style>
  <w:style w:type="paragraph" w:customStyle="1" w:styleId="aff0">
    <w:name w:val="Знак Знак Знак Знак Знак Знак"/>
    <w:basedOn w:val="a"/>
    <w:rsid w:val="00F37C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1">
    <w:name w:val="Hyperlink"/>
    <w:basedOn w:val="a0"/>
    <w:uiPriority w:val="99"/>
    <w:unhideWhenUsed/>
    <w:rsid w:val="00F37C2A"/>
    <w:rPr>
      <w:color w:val="0000FF" w:themeColor="hyperlink"/>
      <w:u w:val="single"/>
    </w:rPr>
  </w:style>
  <w:style w:type="character" w:styleId="aff2">
    <w:name w:val="FollowedHyperlink"/>
    <w:basedOn w:val="a0"/>
    <w:uiPriority w:val="99"/>
    <w:unhideWhenUsed/>
    <w:rsid w:val="00F37C2A"/>
    <w:rPr>
      <w:color w:val="800080" w:themeColor="followedHyperlink"/>
      <w:u w:val="single"/>
    </w:rPr>
  </w:style>
  <w:style w:type="paragraph" w:customStyle="1" w:styleId="font5">
    <w:name w:val="font5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136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63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63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363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B188A"/>
  </w:style>
  <w:style w:type="table" w:customStyle="1" w:styleId="15">
    <w:name w:val="Сетка таблицы1"/>
    <w:basedOn w:val="a1"/>
    <w:next w:val="a7"/>
    <w:rsid w:val="008B18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Без интервала Знак"/>
    <w:link w:val="a3"/>
    <w:uiPriority w:val="1"/>
    <w:rsid w:val="008B188A"/>
  </w:style>
  <w:style w:type="paragraph" w:customStyle="1" w:styleId="210">
    <w:name w:val="Основной текст 21"/>
    <w:basedOn w:val="a"/>
    <w:rsid w:val="008B18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сновной текст2"/>
    <w:basedOn w:val="a"/>
    <w:rsid w:val="008B188A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aff3">
    <w:name w:val="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МОН"/>
    <w:basedOn w:val="a"/>
    <w:rsid w:val="008B18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5">
    <w:name w:val="Гипертекстовая ссылка"/>
    <w:rsid w:val="008B188A"/>
    <w:rPr>
      <w:rFonts w:cs="Times New Roman"/>
      <w:color w:val="008000"/>
    </w:rPr>
  </w:style>
  <w:style w:type="paragraph" w:customStyle="1" w:styleId="aff6">
    <w:name w:val="Знак Знак Знак Знак Знак Знак"/>
    <w:basedOn w:val="a"/>
    <w:uiPriority w:val="99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19">
    <w:name w:val="xl119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C17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4C17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C17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7"/>
    <w:uiPriority w:val="99"/>
    <w:rsid w:val="006949B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Знак Знак Знак Знак Знак Знак Знак Знак Знак Знак"/>
    <w:basedOn w:val="a"/>
    <w:rsid w:val="00C520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"/>
    <w:basedOn w:val="a"/>
    <w:rsid w:val="005F4F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9">
    <w:name w:val="Знак Знак Знак Знак"/>
    <w:basedOn w:val="a"/>
    <w:uiPriority w:val="99"/>
    <w:rsid w:val="00DA6DE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a">
    <w:name w:val="Title"/>
    <w:basedOn w:val="a"/>
    <w:next w:val="a"/>
    <w:link w:val="affb"/>
    <w:uiPriority w:val="99"/>
    <w:qFormat/>
    <w:rsid w:val="00DA6D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b">
    <w:name w:val="Название Знак"/>
    <w:basedOn w:val="a0"/>
    <w:link w:val="affa"/>
    <w:uiPriority w:val="99"/>
    <w:rsid w:val="00DA6D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fc">
    <w:name w:val="Знак Знак Знак Знак Знак Знак Знак Знак Знак Знак"/>
    <w:basedOn w:val="a"/>
    <w:rsid w:val="00CA06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d">
    <w:name w:val="Знак Знак Знак Знак Знак Знак Знак Знак Знак Знак"/>
    <w:basedOn w:val="a"/>
    <w:rsid w:val="006964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31">
    <w:name w:val="Нет списка3"/>
    <w:next w:val="a2"/>
    <w:uiPriority w:val="99"/>
    <w:semiHidden/>
    <w:unhideWhenUsed/>
    <w:rsid w:val="00082A55"/>
  </w:style>
  <w:style w:type="table" w:customStyle="1" w:styleId="32">
    <w:name w:val="Сетка таблицы3"/>
    <w:basedOn w:val="a1"/>
    <w:next w:val="a7"/>
    <w:rsid w:val="00082A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082A55"/>
  </w:style>
  <w:style w:type="table" w:customStyle="1" w:styleId="40">
    <w:name w:val="Сетка таблицы4"/>
    <w:basedOn w:val="a1"/>
    <w:next w:val="a7"/>
    <w:rsid w:val="00082A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082A55"/>
  </w:style>
  <w:style w:type="table" w:customStyle="1" w:styleId="50">
    <w:name w:val="Сетка таблицы5"/>
    <w:basedOn w:val="a1"/>
    <w:next w:val="a7"/>
    <w:uiPriority w:val="59"/>
    <w:rsid w:val="00082A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rsid w:val="00082A55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numbering" w:customStyle="1" w:styleId="6">
    <w:name w:val="Нет списка6"/>
    <w:next w:val="a2"/>
    <w:uiPriority w:val="99"/>
    <w:semiHidden/>
    <w:unhideWhenUsed/>
    <w:rsid w:val="00082A55"/>
  </w:style>
  <w:style w:type="paragraph" w:customStyle="1" w:styleId="ConsNonformat">
    <w:name w:val="ConsNonformat"/>
    <w:rsid w:val="00082A5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082A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6"/>
      <w:szCs w:val="26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082A55"/>
    <w:rPr>
      <w:rFonts w:ascii="Courier New" w:eastAsia="Times New Roman" w:hAnsi="Courier New" w:cs="Times New Roman"/>
      <w:sz w:val="26"/>
      <w:szCs w:val="26"/>
      <w:lang w:val="x-none" w:eastAsia="x-none"/>
    </w:rPr>
  </w:style>
  <w:style w:type="paragraph" w:styleId="33">
    <w:name w:val="Body Text Indent 3"/>
    <w:basedOn w:val="a"/>
    <w:link w:val="34"/>
    <w:rsid w:val="00082A5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082A5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customStyle="1" w:styleId="60">
    <w:name w:val="Сетка таблицы6"/>
    <w:basedOn w:val="a1"/>
    <w:next w:val="a7"/>
    <w:rsid w:val="00082A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6">
    <w:name w:val="1"/>
    <w:basedOn w:val="a"/>
    <w:rsid w:val="00082A5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4">
    <w:name w:val="Body Text 2"/>
    <w:basedOn w:val="a"/>
    <w:link w:val="25"/>
    <w:rsid w:val="00082A55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5">
    <w:name w:val="Основной текст 2 Знак"/>
    <w:basedOn w:val="a0"/>
    <w:link w:val="24"/>
    <w:rsid w:val="00082A5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msobodytext2cxspmiddle">
    <w:name w:val="msobodytext2cxspmiddle"/>
    <w:basedOn w:val="a"/>
    <w:rsid w:val="00082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2cxsplast">
    <w:name w:val="msobodytext2cxsplast"/>
    <w:basedOn w:val="a"/>
    <w:rsid w:val="00082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">
    <w:name w:val="Table Web 1"/>
    <w:basedOn w:val="a1"/>
    <w:rsid w:val="00082A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e">
    <w:name w:val="Знак Знак"/>
    <w:basedOn w:val="a"/>
    <w:uiPriority w:val="99"/>
    <w:rsid w:val="00082A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8">
    <w:name w:val="Знак Знак8"/>
    <w:basedOn w:val="a"/>
    <w:rsid w:val="00082A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7">
    <w:name w:val="Нет списка7"/>
    <w:next w:val="a2"/>
    <w:uiPriority w:val="99"/>
    <w:semiHidden/>
    <w:unhideWhenUsed/>
    <w:rsid w:val="00082A55"/>
  </w:style>
  <w:style w:type="paragraph" w:styleId="afff">
    <w:name w:val="List"/>
    <w:basedOn w:val="a8"/>
    <w:uiPriority w:val="99"/>
    <w:rsid w:val="00082A55"/>
    <w:pPr>
      <w:widowControl w:val="0"/>
      <w:adjustRightInd w:val="0"/>
      <w:spacing w:after="120"/>
      <w:jc w:val="left"/>
    </w:pPr>
    <w:rPr>
      <w:rFonts w:ascii="Times New Roman CYR" w:hAnsi="Times New Roman CYR" w:cs="Times New Roman CYR"/>
      <w:sz w:val="24"/>
      <w:szCs w:val="24"/>
    </w:rPr>
  </w:style>
  <w:style w:type="paragraph" w:styleId="afff0">
    <w:name w:val="caption"/>
    <w:basedOn w:val="a"/>
    <w:uiPriority w:val="99"/>
    <w:qFormat/>
    <w:rsid w:val="00082A55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 CYR" w:eastAsia="Times New Roman" w:hAnsi="Times New Roman CYR" w:cs="Times New Roman CYR"/>
      <w:i/>
      <w:iCs/>
      <w:sz w:val="24"/>
      <w:szCs w:val="24"/>
      <w:lang w:eastAsia="ru-RU"/>
    </w:rPr>
  </w:style>
  <w:style w:type="paragraph" w:customStyle="1" w:styleId="Index">
    <w:name w:val="Index"/>
    <w:basedOn w:val="a"/>
    <w:uiPriority w:val="99"/>
    <w:rsid w:val="00082A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TableContents">
    <w:name w:val="Table Contents"/>
    <w:basedOn w:val="a"/>
    <w:uiPriority w:val="99"/>
    <w:rsid w:val="00082A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TableHeading">
    <w:name w:val="Table Heading"/>
    <w:basedOn w:val="TableContents"/>
    <w:uiPriority w:val="99"/>
    <w:rsid w:val="00082A55"/>
    <w:pPr>
      <w:jc w:val="center"/>
    </w:pPr>
    <w:rPr>
      <w:b/>
      <w:bCs/>
    </w:rPr>
  </w:style>
  <w:style w:type="character" w:customStyle="1" w:styleId="BulletSymbols">
    <w:name w:val="Bullet Symbols"/>
    <w:uiPriority w:val="99"/>
    <w:rsid w:val="00082A55"/>
    <w:rPr>
      <w:rFonts w:ascii="OpenSymbol" w:eastAsia="OpenSymbol" w:hAnsi="OpenSymbol"/>
    </w:rPr>
  </w:style>
  <w:style w:type="table" w:customStyle="1" w:styleId="70">
    <w:name w:val="Сетка таблицы7"/>
    <w:basedOn w:val="a1"/>
    <w:next w:val="a7"/>
    <w:uiPriority w:val="99"/>
    <w:rsid w:val="00082A55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082A55"/>
  </w:style>
  <w:style w:type="numbering" w:customStyle="1" w:styleId="80">
    <w:name w:val="Нет списка8"/>
    <w:next w:val="a2"/>
    <w:uiPriority w:val="99"/>
    <w:semiHidden/>
    <w:unhideWhenUsed/>
    <w:rsid w:val="00082A55"/>
  </w:style>
  <w:style w:type="table" w:customStyle="1" w:styleId="81">
    <w:name w:val="Сетка таблицы8"/>
    <w:basedOn w:val="a1"/>
    <w:next w:val="a7"/>
    <w:uiPriority w:val="59"/>
    <w:rsid w:val="00082A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6">
    <w:name w:val="Знак2"/>
    <w:basedOn w:val="a"/>
    <w:rsid w:val="00082A5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xl151">
    <w:name w:val="xl151"/>
    <w:basedOn w:val="a"/>
    <w:rsid w:val="00082A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082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082A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82A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082A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82A55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082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082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082A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082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082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082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082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082A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082A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082A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082A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082A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082A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082A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082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82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082A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082A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082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6">
    <w:name w:val="xl176"/>
    <w:basedOn w:val="a"/>
    <w:rsid w:val="00082A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82A5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082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464"/>
  </w:style>
  <w:style w:type="paragraph" w:styleId="1">
    <w:name w:val="heading 1"/>
    <w:basedOn w:val="a"/>
    <w:next w:val="a"/>
    <w:link w:val="10"/>
    <w:qFormat/>
    <w:rsid w:val="00F37C2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F37C2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082A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014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B01464"/>
    <w:pPr>
      <w:spacing w:after="0" w:line="240" w:lineRule="auto"/>
    </w:pPr>
  </w:style>
  <w:style w:type="paragraph" w:customStyle="1" w:styleId="ConsPlusNormal">
    <w:name w:val="ConsPlusNormal"/>
    <w:rsid w:val="004C0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017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7C2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F37C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F37C2A"/>
  </w:style>
  <w:style w:type="table" w:styleId="a7">
    <w:name w:val="Table Grid"/>
    <w:basedOn w:val="a1"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rsid w:val="00F37C2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rsid w:val="00F37C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Мой"/>
    <w:basedOn w:val="a"/>
    <w:link w:val="ad"/>
    <w:rsid w:val="00F37C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F37C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Стиль1"/>
    <w:rsid w:val="00F37C2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e">
    <w:name w:val="Простой"/>
    <w:basedOn w:val="a"/>
    <w:rsid w:val="00F37C2A"/>
    <w:pPr>
      <w:spacing w:after="0" w:line="240" w:lineRule="auto"/>
    </w:pPr>
    <w:rPr>
      <w:rFonts w:ascii="Times New Roman" w:eastAsia="Times New Roman" w:hAnsi="Times New Roman" w:cs="Times New Roman"/>
      <w:spacing w:val="-5"/>
      <w:sz w:val="20"/>
      <w:szCs w:val="20"/>
      <w:lang w:eastAsia="ru-RU"/>
    </w:rPr>
  </w:style>
  <w:style w:type="paragraph" w:styleId="af">
    <w:name w:val="footer"/>
    <w:basedOn w:val="a"/>
    <w:link w:val="af0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F37C2A"/>
  </w:style>
  <w:style w:type="paragraph" w:styleId="af2">
    <w:name w:val="Balloon Text"/>
    <w:basedOn w:val="a"/>
    <w:link w:val="af3"/>
    <w:rsid w:val="00F37C2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rsid w:val="00F37C2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semiHidden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F37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F37C2A"/>
    <w:rPr>
      <w:vertAlign w:val="superscript"/>
    </w:rPr>
  </w:style>
  <w:style w:type="paragraph" w:styleId="af7">
    <w:name w:val="header"/>
    <w:basedOn w:val="a"/>
    <w:link w:val="af8"/>
    <w:uiPriority w:val="99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Мой Знак"/>
    <w:link w:val="ac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2">
    <w:name w:val="Мой такой - 2"/>
    <w:basedOn w:val="a"/>
    <w:rsid w:val="00F37C2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Plain Text"/>
    <w:basedOn w:val="a"/>
    <w:link w:val="afa"/>
    <w:rsid w:val="00F37C2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F37C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Document Map"/>
    <w:basedOn w:val="a"/>
    <w:link w:val="afc"/>
    <w:rsid w:val="00F37C2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c">
    <w:name w:val="Схема документа Знак"/>
    <w:basedOn w:val="a0"/>
    <w:link w:val="afb"/>
    <w:rsid w:val="00F37C2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Cell">
    <w:name w:val="ConsPlusCell"/>
    <w:rsid w:val="00F37C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character" w:customStyle="1" w:styleId="a6">
    <w:name w:val="Абзац списка Знак"/>
    <w:link w:val="a5"/>
    <w:uiPriority w:val="34"/>
    <w:locked/>
    <w:rsid w:val="00F37C2A"/>
  </w:style>
  <w:style w:type="paragraph" w:customStyle="1" w:styleId="ConsPlusNonformat">
    <w:name w:val="ConsPlusNonformat"/>
    <w:rsid w:val="00F37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rmal (Web)"/>
    <w:basedOn w:val="a"/>
    <w:uiPriority w:val="99"/>
    <w:unhideWhenUsed/>
    <w:rsid w:val="00F3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13"/>
    <w:locked/>
    <w:rsid w:val="00F37C2A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F37C2A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fe">
    <w:name w:val="List Continue"/>
    <w:basedOn w:val="a"/>
    <w:unhideWhenUsed/>
    <w:rsid w:val="00F37C2A"/>
    <w:pPr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Обычный1"/>
    <w:rsid w:val="00F37C2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ff">
    <w:name w:val="Strong"/>
    <w:qFormat/>
    <w:rsid w:val="00F37C2A"/>
    <w:rPr>
      <w:b/>
      <w:bCs/>
    </w:rPr>
  </w:style>
  <w:style w:type="paragraph" w:customStyle="1" w:styleId="aff0">
    <w:name w:val="Знак Знак Знак Знак Знак Знак"/>
    <w:basedOn w:val="a"/>
    <w:rsid w:val="00F37C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1">
    <w:name w:val="Hyperlink"/>
    <w:basedOn w:val="a0"/>
    <w:uiPriority w:val="99"/>
    <w:unhideWhenUsed/>
    <w:rsid w:val="00F37C2A"/>
    <w:rPr>
      <w:color w:val="0000FF" w:themeColor="hyperlink"/>
      <w:u w:val="single"/>
    </w:rPr>
  </w:style>
  <w:style w:type="character" w:styleId="aff2">
    <w:name w:val="FollowedHyperlink"/>
    <w:basedOn w:val="a0"/>
    <w:uiPriority w:val="99"/>
    <w:unhideWhenUsed/>
    <w:rsid w:val="00F37C2A"/>
    <w:rPr>
      <w:color w:val="800080" w:themeColor="followedHyperlink"/>
      <w:u w:val="single"/>
    </w:rPr>
  </w:style>
  <w:style w:type="paragraph" w:customStyle="1" w:styleId="font5">
    <w:name w:val="font5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136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63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63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363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B188A"/>
  </w:style>
  <w:style w:type="table" w:customStyle="1" w:styleId="15">
    <w:name w:val="Сетка таблицы1"/>
    <w:basedOn w:val="a1"/>
    <w:next w:val="a7"/>
    <w:rsid w:val="008B18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Без интервала Знак"/>
    <w:link w:val="a3"/>
    <w:uiPriority w:val="1"/>
    <w:rsid w:val="008B188A"/>
  </w:style>
  <w:style w:type="paragraph" w:customStyle="1" w:styleId="210">
    <w:name w:val="Основной текст 21"/>
    <w:basedOn w:val="a"/>
    <w:rsid w:val="008B18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сновной текст2"/>
    <w:basedOn w:val="a"/>
    <w:rsid w:val="008B188A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aff3">
    <w:name w:val="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МОН"/>
    <w:basedOn w:val="a"/>
    <w:rsid w:val="008B18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5">
    <w:name w:val="Гипертекстовая ссылка"/>
    <w:rsid w:val="008B188A"/>
    <w:rPr>
      <w:rFonts w:cs="Times New Roman"/>
      <w:color w:val="008000"/>
    </w:rPr>
  </w:style>
  <w:style w:type="paragraph" w:customStyle="1" w:styleId="aff6">
    <w:name w:val="Знак Знак Знак Знак Знак Знак"/>
    <w:basedOn w:val="a"/>
    <w:uiPriority w:val="99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19">
    <w:name w:val="xl119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C17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4C17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C17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7"/>
    <w:uiPriority w:val="99"/>
    <w:rsid w:val="006949B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Знак Знак Знак Знак Знак Знак Знак Знак Знак Знак"/>
    <w:basedOn w:val="a"/>
    <w:rsid w:val="00C520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"/>
    <w:basedOn w:val="a"/>
    <w:rsid w:val="005F4F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9">
    <w:name w:val="Знак Знак Знак Знак"/>
    <w:basedOn w:val="a"/>
    <w:uiPriority w:val="99"/>
    <w:rsid w:val="00DA6DE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a">
    <w:name w:val="Title"/>
    <w:basedOn w:val="a"/>
    <w:next w:val="a"/>
    <w:link w:val="affb"/>
    <w:uiPriority w:val="99"/>
    <w:qFormat/>
    <w:rsid w:val="00DA6D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b">
    <w:name w:val="Название Знак"/>
    <w:basedOn w:val="a0"/>
    <w:link w:val="affa"/>
    <w:uiPriority w:val="99"/>
    <w:rsid w:val="00DA6D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fc">
    <w:name w:val="Знак Знак Знак Знак Знак Знак Знак Знак Знак Знак"/>
    <w:basedOn w:val="a"/>
    <w:rsid w:val="00CA06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d">
    <w:name w:val="Знак Знак Знак Знак Знак Знак Знак Знак Знак Знак"/>
    <w:basedOn w:val="a"/>
    <w:rsid w:val="006964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31">
    <w:name w:val="Нет списка3"/>
    <w:next w:val="a2"/>
    <w:uiPriority w:val="99"/>
    <w:semiHidden/>
    <w:unhideWhenUsed/>
    <w:rsid w:val="00082A55"/>
  </w:style>
  <w:style w:type="table" w:customStyle="1" w:styleId="32">
    <w:name w:val="Сетка таблицы3"/>
    <w:basedOn w:val="a1"/>
    <w:next w:val="a7"/>
    <w:rsid w:val="00082A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082A55"/>
  </w:style>
  <w:style w:type="table" w:customStyle="1" w:styleId="40">
    <w:name w:val="Сетка таблицы4"/>
    <w:basedOn w:val="a1"/>
    <w:next w:val="a7"/>
    <w:rsid w:val="00082A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082A55"/>
  </w:style>
  <w:style w:type="table" w:customStyle="1" w:styleId="50">
    <w:name w:val="Сетка таблицы5"/>
    <w:basedOn w:val="a1"/>
    <w:next w:val="a7"/>
    <w:uiPriority w:val="59"/>
    <w:rsid w:val="00082A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rsid w:val="00082A55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numbering" w:customStyle="1" w:styleId="6">
    <w:name w:val="Нет списка6"/>
    <w:next w:val="a2"/>
    <w:uiPriority w:val="99"/>
    <w:semiHidden/>
    <w:unhideWhenUsed/>
    <w:rsid w:val="00082A55"/>
  </w:style>
  <w:style w:type="paragraph" w:customStyle="1" w:styleId="ConsNonformat">
    <w:name w:val="ConsNonformat"/>
    <w:rsid w:val="00082A5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082A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6"/>
      <w:szCs w:val="26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082A55"/>
    <w:rPr>
      <w:rFonts w:ascii="Courier New" w:eastAsia="Times New Roman" w:hAnsi="Courier New" w:cs="Times New Roman"/>
      <w:sz w:val="26"/>
      <w:szCs w:val="26"/>
      <w:lang w:val="x-none" w:eastAsia="x-none"/>
    </w:rPr>
  </w:style>
  <w:style w:type="paragraph" w:styleId="33">
    <w:name w:val="Body Text Indent 3"/>
    <w:basedOn w:val="a"/>
    <w:link w:val="34"/>
    <w:rsid w:val="00082A5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082A5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customStyle="1" w:styleId="60">
    <w:name w:val="Сетка таблицы6"/>
    <w:basedOn w:val="a1"/>
    <w:next w:val="a7"/>
    <w:rsid w:val="00082A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6">
    <w:name w:val="1"/>
    <w:basedOn w:val="a"/>
    <w:rsid w:val="00082A5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4">
    <w:name w:val="Body Text 2"/>
    <w:basedOn w:val="a"/>
    <w:link w:val="25"/>
    <w:rsid w:val="00082A55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5">
    <w:name w:val="Основной текст 2 Знак"/>
    <w:basedOn w:val="a0"/>
    <w:link w:val="24"/>
    <w:rsid w:val="00082A5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msobodytext2cxspmiddle">
    <w:name w:val="msobodytext2cxspmiddle"/>
    <w:basedOn w:val="a"/>
    <w:rsid w:val="00082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2cxsplast">
    <w:name w:val="msobodytext2cxsplast"/>
    <w:basedOn w:val="a"/>
    <w:rsid w:val="00082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">
    <w:name w:val="Table Web 1"/>
    <w:basedOn w:val="a1"/>
    <w:rsid w:val="00082A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e">
    <w:name w:val="Знак Знак"/>
    <w:basedOn w:val="a"/>
    <w:uiPriority w:val="99"/>
    <w:rsid w:val="00082A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8">
    <w:name w:val="Знак Знак8"/>
    <w:basedOn w:val="a"/>
    <w:rsid w:val="00082A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7">
    <w:name w:val="Нет списка7"/>
    <w:next w:val="a2"/>
    <w:uiPriority w:val="99"/>
    <w:semiHidden/>
    <w:unhideWhenUsed/>
    <w:rsid w:val="00082A55"/>
  </w:style>
  <w:style w:type="paragraph" w:styleId="afff">
    <w:name w:val="List"/>
    <w:basedOn w:val="a8"/>
    <w:uiPriority w:val="99"/>
    <w:rsid w:val="00082A55"/>
    <w:pPr>
      <w:widowControl w:val="0"/>
      <w:adjustRightInd w:val="0"/>
      <w:spacing w:after="120"/>
      <w:jc w:val="left"/>
    </w:pPr>
    <w:rPr>
      <w:rFonts w:ascii="Times New Roman CYR" w:hAnsi="Times New Roman CYR" w:cs="Times New Roman CYR"/>
      <w:sz w:val="24"/>
      <w:szCs w:val="24"/>
    </w:rPr>
  </w:style>
  <w:style w:type="paragraph" w:styleId="afff0">
    <w:name w:val="caption"/>
    <w:basedOn w:val="a"/>
    <w:uiPriority w:val="99"/>
    <w:qFormat/>
    <w:rsid w:val="00082A55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 CYR" w:eastAsia="Times New Roman" w:hAnsi="Times New Roman CYR" w:cs="Times New Roman CYR"/>
      <w:i/>
      <w:iCs/>
      <w:sz w:val="24"/>
      <w:szCs w:val="24"/>
      <w:lang w:eastAsia="ru-RU"/>
    </w:rPr>
  </w:style>
  <w:style w:type="paragraph" w:customStyle="1" w:styleId="Index">
    <w:name w:val="Index"/>
    <w:basedOn w:val="a"/>
    <w:uiPriority w:val="99"/>
    <w:rsid w:val="00082A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TableContents">
    <w:name w:val="Table Contents"/>
    <w:basedOn w:val="a"/>
    <w:uiPriority w:val="99"/>
    <w:rsid w:val="00082A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TableHeading">
    <w:name w:val="Table Heading"/>
    <w:basedOn w:val="TableContents"/>
    <w:uiPriority w:val="99"/>
    <w:rsid w:val="00082A55"/>
    <w:pPr>
      <w:jc w:val="center"/>
    </w:pPr>
    <w:rPr>
      <w:b/>
      <w:bCs/>
    </w:rPr>
  </w:style>
  <w:style w:type="character" w:customStyle="1" w:styleId="BulletSymbols">
    <w:name w:val="Bullet Symbols"/>
    <w:uiPriority w:val="99"/>
    <w:rsid w:val="00082A55"/>
    <w:rPr>
      <w:rFonts w:ascii="OpenSymbol" w:eastAsia="OpenSymbol" w:hAnsi="OpenSymbol"/>
    </w:rPr>
  </w:style>
  <w:style w:type="table" w:customStyle="1" w:styleId="70">
    <w:name w:val="Сетка таблицы7"/>
    <w:basedOn w:val="a1"/>
    <w:next w:val="a7"/>
    <w:uiPriority w:val="99"/>
    <w:rsid w:val="00082A55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082A55"/>
  </w:style>
  <w:style w:type="numbering" w:customStyle="1" w:styleId="80">
    <w:name w:val="Нет списка8"/>
    <w:next w:val="a2"/>
    <w:uiPriority w:val="99"/>
    <w:semiHidden/>
    <w:unhideWhenUsed/>
    <w:rsid w:val="00082A55"/>
  </w:style>
  <w:style w:type="table" w:customStyle="1" w:styleId="81">
    <w:name w:val="Сетка таблицы8"/>
    <w:basedOn w:val="a1"/>
    <w:next w:val="a7"/>
    <w:uiPriority w:val="59"/>
    <w:rsid w:val="00082A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6">
    <w:name w:val="Знак2"/>
    <w:basedOn w:val="a"/>
    <w:rsid w:val="00082A5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xl151">
    <w:name w:val="xl151"/>
    <w:basedOn w:val="a"/>
    <w:rsid w:val="00082A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082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082A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82A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082A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82A55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082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082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082A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082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082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082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082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082A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082A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082A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082A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082A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082A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082A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082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82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082A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082A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082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6">
    <w:name w:val="xl176"/>
    <w:basedOn w:val="a"/>
    <w:rsid w:val="00082A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82A5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082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garantf1://12041175.0/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garantf1://12041175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7F153-2F7E-42EA-B552-55456F16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278</Pages>
  <Words>37718</Words>
  <Characters>214994</Characters>
  <Application>Microsoft Office Word</Application>
  <DocSecurity>0</DocSecurity>
  <Lines>1791</Lines>
  <Paragraphs>5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304</cp:lastModifiedBy>
  <cp:revision>3</cp:revision>
  <cp:lastPrinted>2020-06-08T03:02:00Z</cp:lastPrinted>
  <dcterms:created xsi:type="dcterms:W3CDTF">2020-07-30T03:59:00Z</dcterms:created>
  <dcterms:modified xsi:type="dcterms:W3CDTF">2020-08-13T03:37:00Z</dcterms:modified>
</cp:coreProperties>
</file>